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BCC4" w14:textId="77777777" w:rsidR="00262B56" w:rsidRDefault="00262B56" w:rsidP="008C2AC9">
      <w:pPr>
        <w:pStyle w:val="Heading1"/>
        <w:numPr>
          <w:ilvl w:val="0"/>
          <w:numId w:val="0"/>
        </w:numPr>
      </w:pPr>
      <w:bookmarkStart w:id="0" w:name="_Toc197922408"/>
    </w:p>
    <w:tbl>
      <w:tblPr>
        <w:tblW w:w="5000" w:type="pct"/>
        <w:tblCellSpacing w:w="0" w:type="dxa"/>
        <w:tblInd w:w="150" w:type="dxa"/>
        <w:tblCellMar>
          <w:left w:w="0" w:type="dxa"/>
          <w:right w:w="0" w:type="dxa"/>
        </w:tblCellMar>
        <w:tblLook w:val="04A0" w:firstRow="1" w:lastRow="0" w:firstColumn="1" w:lastColumn="0" w:noHBand="0" w:noVBand="1"/>
      </w:tblPr>
      <w:tblGrid>
        <w:gridCol w:w="4680"/>
        <w:gridCol w:w="4680"/>
      </w:tblGrid>
      <w:tr w:rsidR="00262B56" w14:paraId="308A7B37" w14:textId="77777777" w:rsidTr="00BC0E23">
        <w:trPr>
          <w:cantSplit/>
          <w:tblCellSpacing w:w="0" w:type="dxa"/>
        </w:trPr>
        <w:tc>
          <w:tcPr>
            <w:tcW w:w="2500" w:type="pct"/>
            <w:tcMar>
              <w:top w:w="0" w:type="dxa"/>
              <w:left w:w="0" w:type="dxa"/>
              <w:bottom w:w="0" w:type="dxa"/>
              <w:right w:w="0" w:type="dxa"/>
            </w:tcMar>
            <w:vAlign w:val="center"/>
            <w:hideMark/>
          </w:tcPr>
          <w:p w14:paraId="0D81CE3E" w14:textId="683A0801" w:rsidR="00262B56" w:rsidRDefault="00262B56" w:rsidP="00BC0E23">
            <w:pPr>
              <w:rPr>
                <w:color w:val="000000"/>
              </w:rPr>
            </w:pPr>
            <w:r>
              <w:rPr>
                <w:b/>
                <w:bCs/>
                <w:color w:val="000000"/>
              </w:rPr>
              <w:t xml:space="preserve">Prospectus Supplement No. </w:t>
            </w:r>
            <w:r w:rsidR="005978E7">
              <w:rPr>
                <w:b/>
                <w:bCs/>
                <w:color w:val="000000"/>
              </w:rPr>
              <w:t>2</w:t>
            </w:r>
          </w:p>
          <w:p w14:paraId="47D1EA07" w14:textId="17ED6F90" w:rsidR="00262B56" w:rsidRDefault="00262B56" w:rsidP="00BC0E23">
            <w:pPr>
              <w:rPr>
                <w:color w:val="000000"/>
              </w:rPr>
            </w:pPr>
            <w:r>
              <w:rPr>
                <w:b/>
                <w:bCs/>
                <w:color w:val="000000"/>
              </w:rPr>
              <w:t xml:space="preserve">To Prospectus dated </w:t>
            </w:r>
            <w:r w:rsidR="00D7614C">
              <w:rPr>
                <w:b/>
                <w:bCs/>
                <w:color w:val="000000"/>
              </w:rPr>
              <w:t xml:space="preserve">June </w:t>
            </w:r>
            <w:r w:rsidR="00034645">
              <w:rPr>
                <w:b/>
                <w:bCs/>
                <w:color w:val="000000"/>
              </w:rPr>
              <w:t>27</w:t>
            </w:r>
            <w:r>
              <w:rPr>
                <w:b/>
                <w:bCs/>
                <w:color w:val="000000"/>
              </w:rPr>
              <w:t xml:space="preserve">, </w:t>
            </w:r>
            <w:proofErr w:type="gramStart"/>
            <w:r>
              <w:rPr>
                <w:b/>
                <w:bCs/>
                <w:color w:val="000000"/>
              </w:rPr>
              <w:t>202</w:t>
            </w:r>
            <w:r w:rsidR="000E7E58">
              <w:rPr>
                <w:b/>
                <w:bCs/>
                <w:color w:val="000000"/>
              </w:rPr>
              <w:t>2</w:t>
            </w:r>
            <w:proofErr w:type="gramEnd"/>
            <w:r>
              <w:rPr>
                <w:b/>
                <w:bCs/>
                <w:color w:val="000000"/>
              </w:rPr>
              <w:t xml:space="preserve"> </w:t>
            </w:r>
          </w:p>
        </w:tc>
        <w:tc>
          <w:tcPr>
            <w:tcW w:w="2500" w:type="pct"/>
            <w:tcMar>
              <w:top w:w="0" w:type="dxa"/>
              <w:left w:w="0" w:type="dxa"/>
              <w:bottom w:w="0" w:type="dxa"/>
              <w:right w:w="0" w:type="dxa"/>
            </w:tcMar>
            <w:vAlign w:val="center"/>
            <w:hideMark/>
          </w:tcPr>
          <w:p w14:paraId="5B0BEFA6" w14:textId="77777777" w:rsidR="00262B56" w:rsidRDefault="00262B56" w:rsidP="00BC0E23">
            <w:pPr>
              <w:jc w:val="right"/>
              <w:rPr>
                <w:color w:val="000000"/>
              </w:rPr>
            </w:pPr>
            <w:r>
              <w:rPr>
                <w:b/>
                <w:bCs/>
                <w:color w:val="000000"/>
              </w:rPr>
              <w:t>Filed Pursuant to Rule 424(b)(3)</w:t>
            </w:r>
          </w:p>
          <w:p w14:paraId="73F59CBA" w14:textId="7F2F2715" w:rsidR="00262B56" w:rsidRDefault="00262B56" w:rsidP="00BC0E23">
            <w:pPr>
              <w:jc w:val="right"/>
              <w:rPr>
                <w:color w:val="000000"/>
              </w:rPr>
            </w:pPr>
            <w:r>
              <w:rPr>
                <w:b/>
                <w:bCs/>
                <w:color w:val="000000"/>
              </w:rPr>
              <w:t>Registration Statement No. 333-</w:t>
            </w:r>
            <w:r w:rsidR="00D7614C">
              <w:rPr>
                <w:b/>
                <w:bCs/>
                <w:color w:val="000000"/>
              </w:rPr>
              <w:t>265583</w:t>
            </w:r>
          </w:p>
        </w:tc>
      </w:tr>
    </w:tbl>
    <w:p w14:paraId="4BA5B955" w14:textId="77777777" w:rsidR="00262B56" w:rsidRDefault="00262B56" w:rsidP="00262B56">
      <w:pPr>
        <w:ind w:left="150" w:right="150"/>
        <w:jc w:val="center"/>
        <w:rPr>
          <w:b/>
          <w:bCs/>
          <w:sz w:val="36"/>
          <w:szCs w:val="36"/>
        </w:rPr>
      </w:pPr>
    </w:p>
    <w:p w14:paraId="2FC3CF3E" w14:textId="77777777" w:rsidR="00262B56" w:rsidRDefault="00262B56" w:rsidP="00262B56">
      <w:pPr>
        <w:ind w:left="150" w:right="150"/>
        <w:jc w:val="center"/>
        <w:rPr>
          <w:b/>
          <w:bCs/>
          <w:sz w:val="36"/>
          <w:szCs w:val="36"/>
        </w:rPr>
      </w:pPr>
      <w:r>
        <w:rPr>
          <w:b/>
          <w:bCs/>
          <w:sz w:val="36"/>
          <w:szCs w:val="36"/>
        </w:rPr>
        <w:t>GEOVAX LABS, INC.</w:t>
      </w:r>
    </w:p>
    <w:p w14:paraId="5910F6F3" w14:textId="06570205" w:rsidR="00262B56" w:rsidRDefault="00262B56" w:rsidP="00262B56">
      <w:pPr>
        <w:pStyle w:val="NormalWeb"/>
        <w:spacing w:before="0" w:beforeAutospacing="0" w:after="0" w:afterAutospacing="0"/>
        <w:ind w:left="144" w:right="144"/>
        <w:jc w:val="center"/>
        <w:rPr>
          <w:color w:val="000000"/>
          <w:sz w:val="20"/>
          <w:szCs w:val="20"/>
        </w:rPr>
      </w:pPr>
    </w:p>
    <w:p w14:paraId="7ADEB478" w14:textId="4BB5FD17" w:rsidR="00262B56" w:rsidRDefault="00BC5A1B" w:rsidP="00262B56">
      <w:pPr>
        <w:pStyle w:val="NormalWeb"/>
        <w:spacing w:before="0" w:beforeAutospacing="0" w:after="0" w:afterAutospacing="0"/>
        <w:ind w:left="144" w:right="144"/>
        <w:jc w:val="center"/>
        <w:rPr>
          <w:color w:val="000000"/>
          <w:sz w:val="20"/>
          <w:szCs w:val="20"/>
        </w:rPr>
      </w:pPr>
      <w:r w:rsidRPr="009C5EDD">
        <w:rPr>
          <w:b/>
          <w:bCs/>
          <w:color w:val="000000"/>
          <w:sz w:val="20"/>
          <w:szCs w:val="20"/>
        </w:rPr>
        <w:t xml:space="preserve">Up to </w:t>
      </w:r>
      <w:r w:rsidR="00D7614C">
        <w:rPr>
          <w:b/>
          <w:bCs/>
          <w:color w:val="000000"/>
          <w:sz w:val="20"/>
          <w:szCs w:val="20"/>
        </w:rPr>
        <w:t>21,412,124</w:t>
      </w:r>
      <w:r w:rsidRPr="009C5EDD">
        <w:rPr>
          <w:b/>
          <w:bCs/>
          <w:color w:val="000000"/>
          <w:sz w:val="20"/>
          <w:szCs w:val="20"/>
        </w:rPr>
        <w:t xml:space="preserve"> </w:t>
      </w:r>
      <w:r w:rsidR="00C6682D" w:rsidRPr="009C5EDD">
        <w:rPr>
          <w:b/>
          <w:bCs/>
          <w:color w:val="000000"/>
          <w:sz w:val="20"/>
          <w:szCs w:val="20"/>
        </w:rPr>
        <w:t>Shares of</w:t>
      </w:r>
      <w:r w:rsidR="00262B56" w:rsidRPr="009C5EDD">
        <w:rPr>
          <w:b/>
          <w:bCs/>
          <w:color w:val="000000"/>
          <w:sz w:val="20"/>
          <w:szCs w:val="20"/>
        </w:rPr>
        <w:t xml:space="preserve"> Common Stock</w:t>
      </w:r>
    </w:p>
    <w:p w14:paraId="4CBE6AE3" w14:textId="77777777" w:rsidR="00262B56" w:rsidRDefault="00262B56" w:rsidP="00262B56">
      <w:pPr>
        <w:ind w:left="150" w:right="150"/>
        <w:jc w:val="center"/>
      </w:pPr>
    </w:p>
    <w:p w14:paraId="283156DB" w14:textId="00BD0C5A" w:rsidR="00501DFD" w:rsidRPr="00501DFD" w:rsidRDefault="00501DFD" w:rsidP="00501DFD">
      <w:pPr>
        <w:ind w:left="150" w:right="150"/>
        <w:jc w:val="both"/>
      </w:pPr>
      <w:r w:rsidRPr="00501DFD">
        <w:t xml:space="preserve">We are supplementing the prospectus dated </w:t>
      </w:r>
      <w:r w:rsidR="00D7614C">
        <w:t xml:space="preserve">June </w:t>
      </w:r>
      <w:r w:rsidR="00034645">
        <w:t>2</w:t>
      </w:r>
      <w:r w:rsidR="002B1FD2">
        <w:t>7</w:t>
      </w:r>
      <w:r>
        <w:t xml:space="preserve">, </w:t>
      </w:r>
      <w:proofErr w:type="gramStart"/>
      <w:r>
        <w:t>2022</w:t>
      </w:r>
      <w:proofErr w:type="gramEnd"/>
      <w:r w:rsidRPr="00501DFD">
        <w:t xml:space="preserve"> covering the sale of up to </w:t>
      </w:r>
      <w:r w:rsidR="00D7614C">
        <w:t>21,412,124</w:t>
      </w:r>
      <w:r w:rsidRPr="00501DFD">
        <w:t xml:space="preserve"> shares of our common stock, $0.001 par value, that may be sold from time to time by the selling stockholders named in the prospectus, to add certain information as described below.</w:t>
      </w:r>
    </w:p>
    <w:p w14:paraId="4B8FB45B" w14:textId="6306E8EA" w:rsidR="00501DFD" w:rsidRDefault="00501DFD" w:rsidP="00262B56">
      <w:pPr>
        <w:ind w:left="150" w:right="150"/>
        <w:jc w:val="both"/>
      </w:pPr>
    </w:p>
    <w:p w14:paraId="6C45427B" w14:textId="76056F23" w:rsidR="00262B56" w:rsidRDefault="00262B56" w:rsidP="00262B56">
      <w:pPr>
        <w:ind w:left="150" w:right="150"/>
        <w:jc w:val="both"/>
      </w:pPr>
      <w:r>
        <w:t xml:space="preserve">This prospectus supplement supplements information contained in the prospectus dated </w:t>
      </w:r>
      <w:r w:rsidR="00D7614C">
        <w:t xml:space="preserve">June </w:t>
      </w:r>
      <w:r w:rsidR="00034645">
        <w:t>27</w:t>
      </w:r>
      <w:r>
        <w:t xml:space="preserve">, </w:t>
      </w:r>
      <w:proofErr w:type="gramStart"/>
      <w:r>
        <w:t>202</w:t>
      </w:r>
      <w:r w:rsidR="000E7E58">
        <w:t>2</w:t>
      </w:r>
      <w:proofErr w:type="gramEnd"/>
      <w:r>
        <w:t xml:space="preserve"> and should be read in conjunction therewith, </w:t>
      </w:r>
      <w:r>
        <w:rPr>
          <w:color w:val="000000"/>
        </w:rPr>
        <w:t>including any previous supplements and amendments thereto,</w:t>
      </w:r>
      <w:r>
        <w:t xml:space="preserve"> which are to be delivered with this prospectus supplement.</w:t>
      </w:r>
    </w:p>
    <w:p w14:paraId="38146B0F" w14:textId="77777777" w:rsidR="00262B56" w:rsidRDefault="00262B56" w:rsidP="00262B56">
      <w:pPr>
        <w:ind w:left="150" w:right="150"/>
        <w:jc w:val="both"/>
      </w:pPr>
    </w:p>
    <w:p w14:paraId="025BFA64" w14:textId="72630884" w:rsidR="00262B56" w:rsidRDefault="00262B56" w:rsidP="00262B56">
      <w:pPr>
        <w:ind w:left="150" w:right="150"/>
        <w:jc w:val="both"/>
      </w:pPr>
      <w:r>
        <w:t xml:space="preserve">This prospectus supplement is not complete </w:t>
      </w:r>
      <w:proofErr w:type="gramStart"/>
      <w:r>
        <w:t>without, and</w:t>
      </w:r>
      <w:proofErr w:type="gramEnd"/>
      <w:r>
        <w:t xml:space="preserve"> may not be delivered or utilized except in connection with, the prospectus dated </w:t>
      </w:r>
      <w:r w:rsidR="00D7614C">
        <w:t xml:space="preserve">June </w:t>
      </w:r>
      <w:r w:rsidR="00034645">
        <w:t>27</w:t>
      </w:r>
      <w:r>
        <w:t>, 202</w:t>
      </w:r>
      <w:r w:rsidR="000E7E58">
        <w:t>2</w:t>
      </w:r>
      <w:r>
        <w:t xml:space="preserve">, </w:t>
      </w:r>
      <w:r>
        <w:rPr>
          <w:color w:val="000000"/>
        </w:rPr>
        <w:t>including any previous supplements and amendments thereto</w:t>
      </w:r>
      <w:r>
        <w:t>.</w:t>
      </w:r>
    </w:p>
    <w:p w14:paraId="403095BA" w14:textId="22ECD923" w:rsidR="00112DE7" w:rsidRDefault="00112DE7" w:rsidP="00262B56">
      <w:pPr>
        <w:ind w:left="150" w:right="150"/>
        <w:jc w:val="both"/>
      </w:pPr>
    </w:p>
    <w:p w14:paraId="1123C0F9" w14:textId="5F5C0645" w:rsidR="009C5EDD" w:rsidRDefault="009C5EDD" w:rsidP="009C5EDD">
      <w:pPr>
        <w:ind w:left="150" w:right="150"/>
        <w:jc w:val="both"/>
      </w:pPr>
      <w:r>
        <w:t xml:space="preserve">This prospectus supplement is being filed to update and supplement the information in the prospectus dated </w:t>
      </w:r>
      <w:r w:rsidR="00D7614C">
        <w:t>June</w:t>
      </w:r>
      <w:r>
        <w:t xml:space="preserve"> </w:t>
      </w:r>
      <w:r w:rsidR="00034645">
        <w:t>27</w:t>
      </w:r>
      <w:r>
        <w:t xml:space="preserve">, </w:t>
      </w:r>
      <w:proofErr w:type="gramStart"/>
      <w:r>
        <w:t>2022</w:t>
      </w:r>
      <w:proofErr w:type="gramEnd"/>
      <w:r>
        <w:t xml:space="preserve"> with information contained in our Quarterly Report on Form 10-Q for the fiscal quarter ended </w:t>
      </w:r>
      <w:r w:rsidR="005978E7">
        <w:t>September</w:t>
      </w:r>
      <w:r>
        <w:t xml:space="preserve"> 3</w:t>
      </w:r>
      <w:r w:rsidR="00BF1E2D">
        <w:t>0</w:t>
      </w:r>
      <w:r>
        <w:t xml:space="preserve">, 2022, filed with the Securities and Exchange Commission on </w:t>
      </w:r>
      <w:r w:rsidR="005978E7">
        <w:t>November</w:t>
      </w:r>
      <w:r>
        <w:t xml:space="preserve"> </w:t>
      </w:r>
      <w:r w:rsidR="005978E7">
        <w:t>9</w:t>
      </w:r>
      <w:r>
        <w:t>, 2022</w:t>
      </w:r>
      <w:r w:rsidR="005D4EEC">
        <w:t xml:space="preserve">. Accordingly, we have attached </w:t>
      </w:r>
      <w:r w:rsidR="00BF1E2D">
        <w:t>that</w:t>
      </w:r>
      <w:r w:rsidR="005D4EEC">
        <w:t xml:space="preserve"> filing to this prospectus supplement.</w:t>
      </w:r>
    </w:p>
    <w:p w14:paraId="1DA17CF0" w14:textId="77777777" w:rsidR="00262B56" w:rsidRDefault="00262B56" w:rsidP="00262B56">
      <w:pPr>
        <w:ind w:left="150" w:right="150"/>
        <w:jc w:val="both"/>
      </w:pPr>
    </w:p>
    <w:p w14:paraId="5742B5EA" w14:textId="4DDDDA79" w:rsidR="00262B56" w:rsidRDefault="00262B56" w:rsidP="00262B56">
      <w:pPr>
        <w:ind w:left="150" w:right="150"/>
        <w:jc w:val="both"/>
      </w:pPr>
      <w:r>
        <w:t xml:space="preserve">Investing in our common stock involves certain risks. See “Risk Factors” beginning on page </w:t>
      </w:r>
      <w:r w:rsidR="00034645">
        <w:t>5</w:t>
      </w:r>
      <w:r>
        <w:t xml:space="preserve"> of the prospectus dated </w:t>
      </w:r>
      <w:r w:rsidR="00D7614C">
        <w:t>June</w:t>
      </w:r>
      <w:r>
        <w:t xml:space="preserve"> </w:t>
      </w:r>
      <w:r w:rsidR="00034645">
        <w:t>27</w:t>
      </w:r>
      <w:r>
        <w:t xml:space="preserve">, </w:t>
      </w:r>
      <w:proofErr w:type="gramStart"/>
      <w:r>
        <w:t>202</w:t>
      </w:r>
      <w:r w:rsidR="000E7E58">
        <w:t>2</w:t>
      </w:r>
      <w:proofErr w:type="gramEnd"/>
      <w:r>
        <w:t xml:space="preserve"> for a discussion of these risks.</w:t>
      </w:r>
    </w:p>
    <w:p w14:paraId="3549C1BA" w14:textId="77777777" w:rsidR="00262B56" w:rsidRDefault="00262B56" w:rsidP="00262B56">
      <w:pPr>
        <w:ind w:left="150" w:right="150"/>
        <w:jc w:val="both"/>
      </w:pPr>
    </w:p>
    <w:p w14:paraId="6999CFBD" w14:textId="77777777" w:rsidR="00262B56" w:rsidRDefault="00262B56" w:rsidP="00262B56">
      <w:pPr>
        <w:ind w:left="150" w:right="150"/>
        <w:jc w:val="both"/>
        <w:rPr>
          <w:b/>
          <w:bCs/>
        </w:rPr>
      </w:pPr>
      <w:r>
        <w:rPr>
          <w:b/>
          <w:bCs/>
        </w:rPr>
        <w:t xml:space="preserve">Neither the Securities and Exchange Commission nor any state securities commission has approved or disapproved of these securities or determined if this prospectus supplement </w:t>
      </w:r>
      <w:proofErr w:type="gramStart"/>
      <w:r>
        <w:rPr>
          <w:b/>
          <w:bCs/>
        </w:rPr>
        <w:t>in</w:t>
      </w:r>
      <w:proofErr w:type="gramEnd"/>
      <w:r>
        <w:rPr>
          <w:b/>
          <w:bCs/>
        </w:rPr>
        <w:t xml:space="preserve"> truthful or complete. Any representation to the contrary is a criminal offense.</w:t>
      </w:r>
    </w:p>
    <w:p w14:paraId="14B3919C" w14:textId="056C5CFC" w:rsidR="00262B56" w:rsidRDefault="00262B56" w:rsidP="002E4F2D">
      <w:pPr>
        <w:ind w:left="180" w:right="150"/>
      </w:pPr>
    </w:p>
    <w:p w14:paraId="530D648A" w14:textId="77777777" w:rsidR="00262B56" w:rsidRDefault="00262B56" w:rsidP="00262B56">
      <w:pPr>
        <w:ind w:left="150" w:right="150"/>
      </w:pPr>
    </w:p>
    <w:p w14:paraId="43D6F30D" w14:textId="56F83EB0" w:rsidR="00262B56" w:rsidRDefault="00262B56" w:rsidP="00262B56">
      <w:pPr>
        <w:ind w:left="150" w:right="150"/>
        <w:jc w:val="center"/>
        <w:sectPr w:rsidR="00262B56">
          <w:pgSz w:w="12240" w:h="15840"/>
          <w:pgMar w:top="1440" w:right="1440" w:bottom="1440" w:left="1440" w:header="720" w:footer="720" w:gutter="0"/>
          <w:cols w:space="720"/>
        </w:sectPr>
      </w:pPr>
      <w:r>
        <w:t xml:space="preserve">The date of this Prospectus Supplement is </w:t>
      </w:r>
      <w:r w:rsidR="005978E7">
        <w:t>November</w:t>
      </w:r>
      <w:r>
        <w:t xml:space="preserve"> </w:t>
      </w:r>
      <w:r w:rsidR="005978E7">
        <w:t>9</w:t>
      </w:r>
      <w:r>
        <w:t>, 202</w:t>
      </w:r>
      <w:r w:rsidR="000E7E58">
        <w:t>2</w:t>
      </w:r>
      <w:r w:rsidR="00021A58">
        <w:t>.</w:t>
      </w:r>
    </w:p>
    <w:bookmarkEnd w:id="0"/>
    <w:p w14:paraId="1B590DCF" w14:textId="77777777" w:rsidR="00775152" w:rsidRPr="007E0AB8" w:rsidRDefault="00775152" w:rsidP="00775152">
      <w:pPr>
        <w:pStyle w:val="Title"/>
        <w:rPr>
          <w:szCs w:val="24"/>
        </w:rPr>
      </w:pPr>
      <w:r w:rsidRPr="007E0AB8">
        <w:rPr>
          <w:szCs w:val="24"/>
        </w:rPr>
        <w:lastRenderedPageBreak/>
        <w:t>UNITED STATES</w:t>
      </w:r>
      <w:r>
        <w:rPr>
          <w:szCs w:val="24"/>
        </w:rPr>
        <w:t xml:space="preserve"> </w:t>
      </w:r>
      <w:r w:rsidRPr="007E0AB8">
        <w:rPr>
          <w:szCs w:val="24"/>
        </w:rPr>
        <w:t>SECURITIES AND EXCHANGE COMMISSION</w:t>
      </w:r>
    </w:p>
    <w:p w14:paraId="427375DF" w14:textId="77777777" w:rsidR="00775152" w:rsidRPr="00E63149" w:rsidRDefault="00775152" w:rsidP="00775152">
      <w:pPr>
        <w:pStyle w:val="Subtitle"/>
        <w:jc w:val="center"/>
        <w:rPr>
          <w:b w:val="0"/>
          <w:bCs/>
          <w:sz w:val="22"/>
          <w:szCs w:val="22"/>
        </w:rPr>
      </w:pPr>
      <w:r w:rsidRPr="00E63149">
        <w:rPr>
          <w:b w:val="0"/>
          <w:bCs/>
          <w:sz w:val="22"/>
          <w:szCs w:val="22"/>
        </w:rPr>
        <w:t>Washington, DC 20549</w:t>
      </w:r>
    </w:p>
    <w:p w14:paraId="627DC447" w14:textId="77777777" w:rsidR="00775152" w:rsidRPr="007E0AB8" w:rsidRDefault="00775152" w:rsidP="00775152">
      <w:pPr>
        <w:pStyle w:val="Heading4"/>
        <w:rPr>
          <w:sz w:val="24"/>
          <w:szCs w:val="24"/>
        </w:rPr>
      </w:pPr>
      <w:r w:rsidRPr="007E0AB8">
        <w:rPr>
          <w:sz w:val="24"/>
          <w:szCs w:val="24"/>
        </w:rPr>
        <w:t>FORM 10-Q</w:t>
      </w:r>
    </w:p>
    <w:p w14:paraId="0DDFB096" w14:textId="77777777" w:rsidR="00775152" w:rsidRDefault="00775152" w:rsidP="00775152">
      <w:pPr>
        <w:tabs>
          <w:tab w:val="decimal" w:pos="9180"/>
        </w:tabs>
        <w:jc w:val="center"/>
        <w:rPr>
          <w:b/>
          <w:sz w:val="24"/>
        </w:rPr>
      </w:pPr>
    </w:p>
    <w:bookmarkStart w:id="1" w:name="Check2"/>
    <w:p w14:paraId="59862755" w14:textId="77777777" w:rsidR="00775152" w:rsidRPr="00F87A5B" w:rsidRDefault="00775152" w:rsidP="00775152">
      <w:pPr>
        <w:ind w:left="720" w:hanging="720"/>
        <w:rPr>
          <w:b/>
          <w:sz w:val="24"/>
        </w:rPr>
      </w:pPr>
      <w:r>
        <w:rPr>
          <w:b/>
          <w:sz w:val="24"/>
        </w:rPr>
        <w:fldChar w:fldCharType="begin">
          <w:ffData>
            <w:name w:val="Check2"/>
            <w:enabled/>
            <w:calcOnExit w:val="0"/>
            <w:checkBox>
              <w:sizeAuto/>
              <w:default w:val="1"/>
            </w:checkBox>
          </w:ffData>
        </w:fldChar>
      </w:r>
      <w:r>
        <w:rPr>
          <w:b/>
          <w:sz w:val="24"/>
        </w:rPr>
        <w:instrText xml:space="preserve"> FORMCHECKBOX </w:instrText>
      </w:r>
      <w:r>
        <w:rPr>
          <w:b/>
          <w:sz w:val="24"/>
        </w:rPr>
      </w:r>
      <w:r>
        <w:rPr>
          <w:b/>
          <w:sz w:val="24"/>
        </w:rPr>
        <w:fldChar w:fldCharType="separate"/>
      </w:r>
      <w:r>
        <w:rPr>
          <w:b/>
          <w:sz w:val="24"/>
        </w:rPr>
        <w:fldChar w:fldCharType="end"/>
      </w:r>
      <w:bookmarkEnd w:id="1"/>
      <w:r>
        <w:rPr>
          <w:b/>
          <w:sz w:val="24"/>
        </w:rPr>
        <w:tab/>
        <w:t>QUARTERLY REPORT PURSUANT TO SECTION 13 OR 15(d) OF THE SECURITIES EXCHANGE ACT OF 1934</w:t>
      </w:r>
    </w:p>
    <w:p w14:paraId="0A9FD49A" w14:textId="77777777" w:rsidR="00775152" w:rsidRPr="00F87A5B" w:rsidRDefault="00775152" w:rsidP="00775152">
      <w:pPr>
        <w:tabs>
          <w:tab w:val="decimal" w:pos="9180"/>
        </w:tabs>
        <w:ind w:left="720" w:hanging="720"/>
        <w:rPr>
          <w:b/>
        </w:rPr>
      </w:pPr>
      <w:r w:rsidRPr="00F87A5B">
        <w:tab/>
        <w:t xml:space="preserve">For the quarterly period ended </w:t>
      </w:r>
      <w:r>
        <w:t>September 30, 2022</w:t>
      </w:r>
    </w:p>
    <w:p w14:paraId="30ABE0ED" w14:textId="77777777" w:rsidR="00775152" w:rsidRPr="00F87A5B" w:rsidRDefault="00775152" w:rsidP="00775152">
      <w:pPr>
        <w:pStyle w:val="Heading7"/>
        <w:jc w:val="left"/>
        <w:rPr>
          <w:b/>
          <w:sz w:val="20"/>
        </w:rPr>
      </w:pPr>
      <w:r w:rsidRPr="00F87A5B">
        <w:rPr>
          <w:sz w:val="20"/>
        </w:rPr>
        <w:t>OR</w:t>
      </w:r>
    </w:p>
    <w:p w14:paraId="4CE0BACA" w14:textId="77777777" w:rsidR="00775152" w:rsidRPr="00F87A5B" w:rsidRDefault="00775152" w:rsidP="00775152">
      <w:pPr>
        <w:ind w:left="720" w:hanging="720"/>
        <w:rPr>
          <w:b/>
          <w:sz w:val="24"/>
        </w:rPr>
      </w:pPr>
      <w:r>
        <w:rPr>
          <w:b/>
          <w:sz w:val="24"/>
        </w:rPr>
        <w:fldChar w:fldCharType="begin">
          <w:ffData>
            <w:name w:val="Check3"/>
            <w:enabled/>
            <w:calcOnExit w:val="0"/>
            <w:checkBox>
              <w:sizeAuto/>
              <w:default w:val="0"/>
            </w:checkBox>
          </w:ffData>
        </w:fldChar>
      </w:r>
      <w:bookmarkStart w:id="2" w:name="Check3"/>
      <w:r>
        <w:rPr>
          <w:b/>
          <w:sz w:val="24"/>
        </w:rPr>
        <w:instrText xml:space="preserve"> FORMCHECKBOX </w:instrText>
      </w:r>
      <w:r>
        <w:rPr>
          <w:b/>
          <w:sz w:val="24"/>
        </w:rPr>
      </w:r>
      <w:r>
        <w:rPr>
          <w:b/>
          <w:sz w:val="24"/>
        </w:rPr>
        <w:fldChar w:fldCharType="separate"/>
      </w:r>
      <w:r>
        <w:rPr>
          <w:b/>
          <w:sz w:val="24"/>
        </w:rPr>
        <w:fldChar w:fldCharType="end"/>
      </w:r>
      <w:bookmarkEnd w:id="2"/>
      <w:r>
        <w:rPr>
          <w:b/>
          <w:sz w:val="24"/>
        </w:rPr>
        <w:tab/>
      </w:r>
      <w:r>
        <w:rPr>
          <w:b/>
          <w:caps/>
          <w:sz w:val="24"/>
        </w:rPr>
        <w:t>Transition Report Pursuant to Section 13 or 15(</w:t>
      </w:r>
      <w:r>
        <w:rPr>
          <w:b/>
          <w:sz w:val="24"/>
        </w:rPr>
        <w:t>d</w:t>
      </w:r>
      <w:r>
        <w:rPr>
          <w:b/>
          <w:caps/>
          <w:sz w:val="24"/>
        </w:rPr>
        <w:t>) of the Securities Exchange Act of 1934</w:t>
      </w:r>
    </w:p>
    <w:p w14:paraId="646AB74A" w14:textId="77777777" w:rsidR="00775152" w:rsidRPr="00F87A5B" w:rsidRDefault="00775152" w:rsidP="00775152">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6D067EE7" w14:textId="77777777" w:rsidR="00775152" w:rsidRDefault="00775152" w:rsidP="00775152">
      <w:pPr>
        <w:tabs>
          <w:tab w:val="decimal" w:pos="9180"/>
        </w:tabs>
        <w:rPr>
          <w:szCs w:val="22"/>
        </w:rPr>
      </w:pPr>
    </w:p>
    <w:p w14:paraId="2D3F48C6" w14:textId="77777777" w:rsidR="00775152" w:rsidRDefault="00775152" w:rsidP="00775152">
      <w:pPr>
        <w:jc w:val="center"/>
        <w:rPr>
          <w:b/>
          <w:szCs w:val="22"/>
        </w:rPr>
      </w:pPr>
      <w:r>
        <w:rPr>
          <w:b/>
          <w:szCs w:val="22"/>
        </w:rPr>
        <w:t>Commission File Number: 001-39563</w:t>
      </w:r>
    </w:p>
    <w:p w14:paraId="6FD79A49" w14:textId="77777777" w:rsidR="00775152" w:rsidRDefault="00775152" w:rsidP="00775152">
      <w:pPr>
        <w:tabs>
          <w:tab w:val="decimal" w:pos="9180"/>
        </w:tabs>
        <w:rPr>
          <w:szCs w:val="22"/>
        </w:rPr>
      </w:pPr>
    </w:p>
    <w:p w14:paraId="3D46D1DD" w14:textId="77777777" w:rsidR="00775152" w:rsidRPr="007E0AB8" w:rsidRDefault="00775152" w:rsidP="00775152">
      <w:pPr>
        <w:jc w:val="center"/>
        <w:rPr>
          <w:sz w:val="28"/>
          <w:szCs w:val="28"/>
        </w:rPr>
      </w:pPr>
      <w:r w:rsidRPr="007E0AB8">
        <w:rPr>
          <w:b/>
          <w:sz w:val="28"/>
          <w:szCs w:val="28"/>
        </w:rPr>
        <w:t>GEOVAX LABS, INC.</w:t>
      </w:r>
    </w:p>
    <w:p w14:paraId="60EDE220" w14:textId="77777777" w:rsidR="00775152" w:rsidRPr="00E63149" w:rsidRDefault="00775152" w:rsidP="00775152">
      <w:pPr>
        <w:jc w:val="center"/>
        <w:rPr>
          <w:i/>
          <w:iCs/>
          <w:szCs w:val="22"/>
        </w:rPr>
      </w:pPr>
      <w:r w:rsidRPr="00E63149">
        <w:rPr>
          <w:i/>
          <w:iCs/>
          <w:szCs w:val="22"/>
        </w:rPr>
        <w:t xml:space="preserve">(Exact name of </w:t>
      </w:r>
      <w:r>
        <w:rPr>
          <w:i/>
          <w:iCs/>
          <w:szCs w:val="22"/>
        </w:rPr>
        <w:t>r</w:t>
      </w:r>
      <w:r w:rsidRPr="00E63149">
        <w:rPr>
          <w:i/>
          <w:iCs/>
          <w:szCs w:val="22"/>
        </w:rPr>
        <w:t>egistrant as specified in its charter)</w:t>
      </w:r>
    </w:p>
    <w:p w14:paraId="2108D379" w14:textId="77777777" w:rsidR="00775152" w:rsidRDefault="00775152" w:rsidP="00775152">
      <w:pPr>
        <w:tabs>
          <w:tab w:val="decimal" w:pos="9180"/>
        </w:tabs>
        <w:rPr>
          <w:szCs w:val="22"/>
        </w:rPr>
      </w:pPr>
    </w:p>
    <w:p w14:paraId="6AA5875F" w14:textId="77777777" w:rsidR="00775152" w:rsidRPr="0095123E" w:rsidRDefault="00775152" w:rsidP="00775152">
      <w:pPr>
        <w:pStyle w:val="Heading5"/>
        <w:tabs>
          <w:tab w:val="clear" w:pos="3240"/>
          <w:tab w:val="clear" w:pos="7280"/>
          <w:tab w:val="clear" w:pos="9360"/>
          <w:tab w:val="center" w:pos="8100"/>
        </w:tabs>
        <w:rPr>
          <w:sz w:val="22"/>
          <w:szCs w:val="22"/>
        </w:rPr>
      </w:pPr>
      <w:r>
        <w:rPr>
          <w:sz w:val="22"/>
          <w:szCs w:val="22"/>
        </w:rPr>
        <w:tab/>
      </w:r>
      <w:r>
        <w:rPr>
          <w:b/>
          <w:sz w:val="22"/>
          <w:szCs w:val="22"/>
        </w:rPr>
        <w:t>Delaware</w:t>
      </w:r>
      <w:r>
        <w:rPr>
          <w:sz w:val="22"/>
          <w:szCs w:val="22"/>
        </w:rPr>
        <w:tab/>
      </w:r>
      <w:r w:rsidRPr="0095123E">
        <w:rPr>
          <w:b/>
          <w:sz w:val="22"/>
          <w:szCs w:val="22"/>
        </w:rPr>
        <w:t>87-0455038</w:t>
      </w:r>
    </w:p>
    <w:p w14:paraId="6B472D1D" w14:textId="77777777" w:rsidR="00775152" w:rsidRPr="00E63149" w:rsidRDefault="00775152" w:rsidP="00775152">
      <w:pPr>
        <w:tabs>
          <w:tab w:val="center" w:pos="2160"/>
          <w:tab w:val="center" w:pos="8100"/>
        </w:tabs>
        <w:rPr>
          <w:i/>
          <w:iCs/>
        </w:rPr>
      </w:pPr>
      <w:r w:rsidRPr="00E63149">
        <w:rPr>
          <w:i/>
          <w:iCs/>
        </w:rPr>
        <w:tab/>
        <w:t>(State or other jurisdiction</w:t>
      </w:r>
      <w:r w:rsidRPr="00E63149">
        <w:rPr>
          <w:i/>
          <w:iCs/>
        </w:rPr>
        <w:tab/>
        <w:t>(IRS Employer Identification No.)</w:t>
      </w:r>
    </w:p>
    <w:p w14:paraId="249A9711" w14:textId="77777777" w:rsidR="00775152" w:rsidRPr="00E63149" w:rsidRDefault="00775152" w:rsidP="00775152">
      <w:pPr>
        <w:tabs>
          <w:tab w:val="center" w:pos="2160"/>
          <w:tab w:val="decimal" w:pos="9180"/>
        </w:tabs>
        <w:rPr>
          <w:i/>
          <w:iCs/>
        </w:rPr>
      </w:pPr>
      <w:r w:rsidRPr="00E63149">
        <w:rPr>
          <w:i/>
          <w:iCs/>
        </w:rPr>
        <w:tab/>
        <w:t>of incorporation or organization)</w:t>
      </w:r>
    </w:p>
    <w:p w14:paraId="59A21F72" w14:textId="77777777" w:rsidR="00775152" w:rsidRDefault="00775152" w:rsidP="00775152">
      <w:pPr>
        <w:pStyle w:val="Footer"/>
        <w:tabs>
          <w:tab w:val="clear" w:pos="4320"/>
          <w:tab w:val="clear" w:pos="8640"/>
          <w:tab w:val="decimal" w:pos="9180"/>
        </w:tabs>
        <w:rPr>
          <w:rFonts w:ascii="Times New Roman" w:hAnsi="Times New Roman"/>
          <w:noProof/>
          <w:sz w:val="22"/>
          <w:szCs w:val="22"/>
        </w:rPr>
      </w:pPr>
    </w:p>
    <w:p w14:paraId="3B9D4210" w14:textId="77777777" w:rsidR="00775152" w:rsidRDefault="00775152" w:rsidP="00775152">
      <w:pPr>
        <w:pStyle w:val="Heading5"/>
        <w:rPr>
          <w:b/>
          <w:sz w:val="22"/>
          <w:szCs w:val="22"/>
        </w:rPr>
      </w:pPr>
      <w:r>
        <w:rPr>
          <w:b/>
          <w:sz w:val="22"/>
          <w:szCs w:val="22"/>
        </w:rPr>
        <w:tab/>
        <w:t>1900 Lake Park Drive, Suite 380</w:t>
      </w:r>
    </w:p>
    <w:p w14:paraId="1AFC3E00" w14:textId="77777777" w:rsidR="00775152" w:rsidRDefault="00775152" w:rsidP="00775152">
      <w:pPr>
        <w:pStyle w:val="Heading5"/>
        <w:tabs>
          <w:tab w:val="clear" w:pos="3240"/>
          <w:tab w:val="clear" w:pos="7280"/>
          <w:tab w:val="clear" w:pos="9360"/>
          <w:tab w:val="center" w:pos="8100"/>
        </w:tabs>
        <w:rPr>
          <w:b/>
          <w:sz w:val="22"/>
          <w:szCs w:val="22"/>
        </w:rPr>
      </w:pPr>
      <w:r>
        <w:rPr>
          <w:b/>
          <w:sz w:val="22"/>
          <w:szCs w:val="22"/>
        </w:rPr>
        <w:tab/>
        <w:t>Smyrna, Georgia</w:t>
      </w:r>
      <w:r>
        <w:rPr>
          <w:b/>
          <w:sz w:val="22"/>
          <w:szCs w:val="22"/>
        </w:rPr>
        <w:tab/>
        <w:t>30080</w:t>
      </w:r>
    </w:p>
    <w:p w14:paraId="59E345D6" w14:textId="77777777" w:rsidR="00775152" w:rsidRPr="00E63149" w:rsidRDefault="00775152" w:rsidP="00775152">
      <w:pPr>
        <w:tabs>
          <w:tab w:val="center" w:pos="2160"/>
          <w:tab w:val="center" w:pos="8100"/>
        </w:tabs>
        <w:rPr>
          <w:i/>
          <w:iCs/>
        </w:rPr>
      </w:pPr>
      <w:r w:rsidRPr="00E63149">
        <w:rPr>
          <w:i/>
          <w:iCs/>
        </w:rPr>
        <w:tab/>
        <w:t>(Address of principal executive offices)</w:t>
      </w:r>
      <w:r w:rsidRPr="00E63149">
        <w:rPr>
          <w:i/>
          <w:iCs/>
        </w:rPr>
        <w:tab/>
        <w:t>(Zip Code)</w:t>
      </w:r>
    </w:p>
    <w:p w14:paraId="7EFB19A6" w14:textId="77777777" w:rsidR="00775152" w:rsidRDefault="00775152" w:rsidP="00775152">
      <w:pPr>
        <w:pStyle w:val="Footer"/>
        <w:tabs>
          <w:tab w:val="clear" w:pos="4320"/>
          <w:tab w:val="clear" w:pos="8640"/>
        </w:tabs>
        <w:rPr>
          <w:rFonts w:ascii="Times New Roman" w:hAnsi="Times New Roman"/>
          <w:noProof/>
          <w:sz w:val="22"/>
          <w:szCs w:val="22"/>
        </w:rPr>
      </w:pPr>
    </w:p>
    <w:p w14:paraId="0213FFA0" w14:textId="77777777" w:rsidR="00775152" w:rsidRPr="006816F3" w:rsidRDefault="00775152" w:rsidP="00775152">
      <w:pPr>
        <w:pStyle w:val="Heading5"/>
        <w:tabs>
          <w:tab w:val="clear" w:pos="2160"/>
          <w:tab w:val="clear" w:pos="7280"/>
          <w:tab w:val="clear" w:pos="9360"/>
        </w:tabs>
        <w:jc w:val="center"/>
        <w:rPr>
          <w:b/>
          <w:sz w:val="22"/>
          <w:szCs w:val="22"/>
        </w:rPr>
      </w:pPr>
      <w:r w:rsidRPr="002B1A30">
        <w:rPr>
          <w:b/>
          <w:sz w:val="22"/>
          <w:szCs w:val="22"/>
        </w:rPr>
        <w:t>(678) 384-7220</w:t>
      </w:r>
    </w:p>
    <w:p w14:paraId="54425C97" w14:textId="77777777" w:rsidR="00775152" w:rsidRPr="00E63149" w:rsidRDefault="00775152" w:rsidP="00775152">
      <w:pPr>
        <w:pStyle w:val="Heading5"/>
        <w:tabs>
          <w:tab w:val="clear" w:pos="2160"/>
          <w:tab w:val="clear" w:pos="7280"/>
          <w:tab w:val="clear" w:pos="9360"/>
        </w:tabs>
        <w:jc w:val="center"/>
        <w:rPr>
          <w:i/>
          <w:iCs/>
          <w:sz w:val="20"/>
        </w:rPr>
      </w:pPr>
      <w:r w:rsidRPr="00E63149">
        <w:rPr>
          <w:i/>
          <w:iCs/>
          <w:sz w:val="20"/>
        </w:rPr>
        <w:t>(Registrant’s telephone number, including area code</w:t>
      </w:r>
      <w:r w:rsidRPr="00E63149">
        <w:rPr>
          <w:b/>
          <w:i/>
          <w:iCs/>
          <w:sz w:val="20"/>
        </w:rPr>
        <w:t>)</w:t>
      </w:r>
    </w:p>
    <w:p w14:paraId="10E6E0EE" w14:textId="77777777" w:rsidR="00775152" w:rsidRDefault="00775152" w:rsidP="00775152">
      <w:pPr>
        <w:tabs>
          <w:tab w:val="decimal" w:pos="9180"/>
        </w:tabs>
        <w:jc w:val="both"/>
        <w:rPr>
          <w:szCs w:val="22"/>
        </w:rPr>
      </w:pPr>
    </w:p>
    <w:p w14:paraId="044FCD4D" w14:textId="77777777" w:rsidR="00775152" w:rsidRPr="001F62EC" w:rsidRDefault="00775152" w:rsidP="00775152">
      <w:pPr>
        <w:tabs>
          <w:tab w:val="decimal" w:pos="9180"/>
        </w:tabs>
        <w:rPr>
          <w:szCs w:val="22"/>
        </w:rPr>
      </w:pPr>
      <w:r>
        <w:rPr>
          <w:szCs w:val="22"/>
        </w:rPr>
        <w:t>Securities registered pursuant to Section 12(b) of the 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4050"/>
      </w:tblGrid>
      <w:tr w:rsidR="00775152" w:rsidRPr="004A05A5" w14:paraId="3FA66648" w14:textId="77777777" w:rsidTr="00EC5465">
        <w:tc>
          <w:tcPr>
            <w:tcW w:w="3330" w:type="dxa"/>
          </w:tcPr>
          <w:p w14:paraId="0483B75A" w14:textId="77777777" w:rsidR="00775152" w:rsidRPr="004A05A5" w:rsidRDefault="00775152" w:rsidP="00EC5465">
            <w:pPr>
              <w:jc w:val="center"/>
              <w:outlineLvl w:val="0"/>
              <w:rPr>
                <w:u w:val="single"/>
              </w:rPr>
            </w:pPr>
            <w:r w:rsidRPr="004A05A5">
              <w:rPr>
                <w:u w:val="single"/>
              </w:rPr>
              <w:t>Title of each Class</w:t>
            </w:r>
          </w:p>
        </w:tc>
        <w:tc>
          <w:tcPr>
            <w:tcW w:w="2610" w:type="dxa"/>
          </w:tcPr>
          <w:p w14:paraId="4C1DA9E6" w14:textId="77777777" w:rsidR="00775152" w:rsidRPr="004A05A5" w:rsidRDefault="00775152" w:rsidP="00EC5465">
            <w:pPr>
              <w:jc w:val="center"/>
              <w:outlineLvl w:val="0"/>
              <w:rPr>
                <w:u w:val="single"/>
              </w:rPr>
            </w:pPr>
            <w:r w:rsidRPr="004A05A5">
              <w:rPr>
                <w:u w:val="single"/>
              </w:rPr>
              <w:t>Trading Symbol</w:t>
            </w:r>
          </w:p>
        </w:tc>
        <w:tc>
          <w:tcPr>
            <w:tcW w:w="4050" w:type="dxa"/>
          </w:tcPr>
          <w:p w14:paraId="290BAADB" w14:textId="77777777" w:rsidR="00775152" w:rsidRPr="004A05A5" w:rsidRDefault="00775152" w:rsidP="00EC5465">
            <w:pPr>
              <w:jc w:val="center"/>
              <w:outlineLvl w:val="0"/>
              <w:rPr>
                <w:u w:val="single"/>
              </w:rPr>
            </w:pPr>
            <w:r w:rsidRPr="004A05A5">
              <w:rPr>
                <w:u w:val="single"/>
              </w:rPr>
              <w:t>Name of each Exchange on which Registered</w:t>
            </w:r>
          </w:p>
        </w:tc>
      </w:tr>
      <w:tr w:rsidR="00775152" w:rsidRPr="004A05A5" w14:paraId="074D7CA9" w14:textId="77777777" w:rsidTr="00EC5465">
        <w:tc>
          <w:tcPr>
            <w:tcW w:w="3330" w:type="dxa"/>
          </w:tcPr>
          <w:p w14:paraId="6DAEA003" w14:textId="77777777" w:rsidR="00775152" w:rsidRPr="004A05A5" w:rsidRDefault="00775152" w:rsidP="00EC5465">
            <w:pPr>
              <w:jc w:val="center"/>
              <w:outlineLvl w:val="0"/>
            </w:pPr>
            <w:r w:rsidRPr="004A05A5">
              <w:rPr>
                <w:rFonts w:ascii="CG Times (WN)" w:hAnsi="CG Times (WN)"/>
                <w:bCs/>
              </w:rPr>
              <w:t>Common Stock $0.001 par value</w:t>
            </w:r>
          </w:p>
        </w:tc>
        <w:tc>
          <w:tcPr>
            <w:tcW w:w="2610" w:type="dxa"/>
          </w:tcPr>
          <w:p w14:paraId="5F3D7458" w14:textId="77777777" w:rsidR="00775152" w:rsidRPr="004A05A5" w:rsidRDefault="00775152" w:rsidP="00EC5465">
            <w:pPr>
              <w:jc w:val="center"/>
              <w:outlineLvl w:val="0"/>
            </w:pPr>
            <w:r w:rsidRPr="004A05A5">
              <w:t>GOVX</w:t>
            </w:r>
          </w:p>
        </w:tc>
        <w:tc>
          <w:tcPr>
            <w:tcW w:w="4050" w:type="dxa"/>
          </w:tcPr>
          <w:p w14:paraId="53A54B7A" w14:textId="77777777" w:rsidR="00775152" w:rsidRPr="004A05A5" w:rsidRDefault="00775152" w:rsidP="00EC5465">
            <w:pPr>
              <w:jc w:val="center"/>
              <w:outlineLvl w:val="0"/>
            </w:pPr>
            <w:r w:rsidRPr="004A05A5">
              <w:t xml:space="preserve">The Nasdaq Capital Market </w:t>
            </w:r>
          </w:p>
        </w:tc>
      </w:tr>
      <w:tr w:rsidR="00775152" w:rsidRPr="004A05A5" w14:paraId="4ACCE097" w14:textId="77777777" w:rsidTr="00EC5465">
        <w:tc>
          <w:tcPr>
            <w:tcW w:w="3330" w:type="dxa"/>
          </w:tcPr>
          <w:p w14:paraId="42B4241B" w14:textId="77777777" w:rsidR="00775152" w:rsidRPr="004A05A5" w:rsidRDefault="00775152" w:rsidP="00EC5465">
            <w:pPr>
              <w:jc w:val="center"/>
              <w:outlineLvl w:val="0"/>
            </w:pPr>
            <w:r w:rsidRPr="004A05A5">
              <w:t>Warrants to Purchase Common Stock</w:t>
            </w:r>
          </w:p>
        </w:tc>
        <w:tc>
          <w:tcPr>
            <w:tcW w:w="2610" w:type="dxa"/>
          </w:tcPr>
          <w:p w14:paraId="13D9E8F1" w14:textId="77777777" w:rsidR="00775152" w:rsidRPr="004A05A5" w:rsidRDefault="00775152" w:rsidP="00EC5465">
            <w:pPr>
              <w:jc w:val="center"/>
              <w:outlineLvl w:val="0"/>
            </w:pPr>
            <w:r w:rsidRPr="004A05A5">
              <w:t>GOVXW</w:t>
            </w:r>
          </w:p>
        </w:tc>
        <w:tc>
          <w:tcPr>
            <w:tcW w:w="4050" w:type="dxa"/>
          </w:tcPr>
          <w:p w14:paraId="29CA23D1" w14:textId="77777777" w:rsidR="00775152" w:rsidRPr="004A05A5" w:rsidRDefault="00775152" w:rsidP="00EC5465">
            <w:pPr>
              <w:jc w:val="center"/>
              <w:outlineLvl w:val="0"/>
            </w:pPr>
            <w:r w:rsidRPr="004A05A5">
              <w:t xml:space="preserve">The Nasdaq Capital Market </w:t>
            </w:r>
          </w:p>
        </w:tc>
      </w:tr>
    </w:tbl>
    <w:p w14:paraId="30D0EEA0" w14:textId="77777777" w:rsidR="00775152" w:rsidRDefault="00775152" w:rsidP="00775152">
      <w:pPr>
        <w:tabs>
          <w:tab w:val="decimal" w:pos="9180"/>
        </w:tabs>
        <w:jc w:val="both"/>
      </w:pPr>
    </w:p>
    <w:p w14:paraId="5A5F4DEF" w14:textId="77777777" w:rsidR="00775152" w:rsidRPr="00F87A5B" w:rsidRDefault="00775152" w:rsidP="00775152">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t xml:space="preserve">nts for the past 90 days.    Yes </w:t>
      </w:r>
      <w:bookmarkStart w:id="3" w:name="Check4"/>
      <w:r>
        <w:fldChar w:fldCharType="begin">
          <w:ffData>
            <w:name w:val="Check4"/>
            <w:enabled/>
            <w:calcOnExit w:val="0"/>
            <w:checkBox>
              <w:sizeAuto/>
              <w:default w:val="1"/>
            </w:checkBox>
          </w:ffData>
        </w:fldChar>
      </w:r>
      <w:r>
        <w:instrText xml:space="preserve"> FORMCHECKBOX </w:instrText>
      </w:r>
      <w:r>
        <w:fldChar w:fldCharType="separate"/>
      </w:r>
      <w:r>
        <w:fldChar w:fldCharType="end"/>
      </w:r>
      <w:bookmarkEnd w:id="3"/>
      <w:r w:rsidRPr="00F87A5B">
        <w:t xml:space="preserve"> </w:t>
      </w:r>
      <w:r>
        <w:t xml:space="preserve">   No </w:t>
      </w:r>
      <w:r>
        <w:fldChar w:fldCharType="begin">
          <w:ffData>
            <w:name w:val="Check5"/>
            <w:enabled/>
            <w:calcOnExit w:val="0"/>
            <w:checkBox>
              <w:sizeAuto/>
              <w:default w:val="0"/>
            </w:checkBox>
          </w:ffData>
        </w:fldChar>
      </w:r>
      <w:bookmarkStart w:id="4" w:name="Check5"/>
      <w:r>
        <w:instrText xml:space="preserve"> FORMCHECKBOX </w:instrText>
      </w:r>
      <w:r>
        <w:fldChar w:fldCharType="separate"/>
      </w:r>
      <w:r>
        <w:fldChar w:fldCharType="end"/>
      </w:r>
      <w:bookmarkEnd w:id="4"/>
    </w:p>
    <w:p w14:paraId="153DB38D" w14:textId="77777777" w:rsidR="00775152" w:rsidRDefault="00775152" w:rsidP="00775152">
      <w:pPr>
        <w:tabs>
          <w:tab w:val="decimal" w:pos="9180"/>
        </w:tabs>
        <w:jc w:val="both"/>
      </w:pPr>
    </w:p>
    <w:p w14:paraId="7B1DE702" w14:textId="77777777" w:rsidR="00775152" w:rsidRDefault="00775152" w:rsidP="00775152">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4534402C" w14:textId="77777777" w:rsidR="00775152" w:rsidRDefault="00775152" w:rsidP="00775152">
      <w:pPr>
        <w:tabs>
          <w:tab w:val="decimal" w:pos="9180"/>
        </w:tabs>
        <w:jc w:val="both"/>
      </w:pPr>
    </w:p>
    <w:p w14:paraId="008EA8FC" w14:textId="77777777" w:rsidR="00775152" w:rsidRDefault="00775152" w:rsidP="00775152">
      <w:pPr>
        <w:ind w:right="-36"/>
        <w:jc w:val="both"/>
      </w:pPr>
      <w:r>
        <w:t xml:space="preserve">Indicate by check mark whether the registrant is a </w:t>
      </w:r>
      <w:proofErr w:type="gramStart"/>
      <w:r>
        <w:t>large accelerated</w:t>
      </w:r>
      <w:proofErr w:type="gramEnd"/>
      <w:r>
        <w:t xml:space="preserve"> filer, an accelerated filer, a non</w:t>
      </w:r>
      <w:r>
        <w:noBreakHyphen/>
        <w:t>accelerated filer, smaller reporting company, or an emerging growth company.  See the definitions of “</w:t>
      </w:r>
      <w:proofErr w:type="gramStart"/>
      <w:r>
        <w:t>large accelerated</w:t>
      </w:r>
      <w:proofErr w:type="gramEnd"/>
      <w:r>
        <w:t xml:space="preserve"> filer,” “accelerated filer,” “smaller reporting company,” and “emerging growth company” in Rule 12b-2 of the Exchange Act.</w:t>
      </w:r>
    </w:p>
    <w:p w14:paraId="7BF58C95" w14:textId="77777777" w:rsidR="00775152" w:rsidRDefault="00775152" w:rsidP="00775152">
      <w:pPr>
        <w:ind w:right="-36" w:firstLine="720"/>
        <w:jc w:val="both"/>
        <w:rPr>
          <w:rFonts w:ascii="Wingdings" w:hAnsi="Wingdings" w:cs="Wingdings"/>
          <w:color w:val="000000"/>
          <w:sz w:val="18"/>
          <w:szCs w:val="18"/>
        </w:rPr>
      </w:pPr>
      <w:proofErr w:type="gramStart"/>
      <w:r w:rsidRPr="0072585E">
        <w:rPr>
          <w:color w:val="000000"/>
        </w:rPr>
        <w:t>Large accelerated</w:t>
      </w:r>
      <w:proofErr w:type="gramEnd"/>
      <w:r w:rsidRPr="0072585E">
        <w:rPr>
          <w:color w:val="000000"/>
        </w:rPr>
        <w:t xml:space="preserve">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161F2373" w14:textId="77777777" w:rsidR="00775152" w:rsidRDefault="00775152" w:rsidP="00775152">
      <w:pPr>
        <w:ind w:right="-36" w:firstLine="720"/>
        <w:jc w:val="both"/>
        <w:rPr>
          <w:color w:val="000000"/>
        </w:rPr>
      </w:pPr>
      <w:r>
        <w:rPr>
          <w:color w:val="000000"/>
        </w:rPr>
        <w:t>Non-</w:t>
      </w:r>
      <w:r w:rsidRPr="0072585E">
        <w:rPr>
          <w:color w:val="000000"/>
        </w:rPr>
        <w:t>accelerated filer</w:t>
      </w:r>
      <w:r>
        <w:rPr>
          <w:color w:val="000000"/>
        </w:rPr>
        <w:tab/>
      </w:r>
      <w:r>
        <w:rPr>
          <w:color w:val="000000"/>
        </w:rPr>
        <w:tab/>
      </w:r>
      <w:r>
        <w:rPr>
          <w:rFonts w:ascii="Wingdings" w:hAnsi="Wingdings" w:cs="Wingdings"/>
          <w:color w:val="000000"/>
          <w:sz w:val="18"/>
          <w:szCs w:val="18"/>
        </w:rPr>
        <w:fldChar w:fldCharType="begin">
          <w:ffData>
            <w:name w:val="Check1"/>
            <w:enabled/>
            <w:calcOnExit w:val="0"/>
            <w:checkBox>
              <w:sizeAuto/>
              <w:default w:val="1"/>
            </w:checkBox>
          </w:ffData>
        </w:fldChar>
      </w:r>
      <w:bookmarkStart w:id="5" w:name="Check1"/>
      <w:r>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Pr>
          <w:rFonts w:ascii="Wingdings" w:hAnsi="Wingdings" w:cs="Wingdings"/>
          <w:color w:val="000000"/>
          <w:sz w:val="18"/>
          <w:szCs w:val="18"/>
        </w:rPr>
        <w:fldChar w:fldCharType="end"/>
      </w:r>
      <w:bookmarkEnd w:id="5"/>
      <w:r>
        <w:rPr>
          <w:rFonts w:ascii="Wingdings" w:hAnsi="Wingdings" w:cs="Wingdings"/>
          <w:color w:val="000000"/>
          <w:sz w:val="18"/>
          <w:szCs w:val="18"/>
        </w:rPr>
        <w:tab/>
      </w:r>
      <w:r>
        <w:rPr>
          <w:rFonts w:ascii="Wingdings" w:hAnsi="Wingdings" w:cs="Wingdings"/>
          <w:color w:val="000000"/>
          <w:sz w:val="18"/>
          <w:szCs w:val="18"/>
        </w:rPr>
        <w:tab/>
      </w:r>
      <w:r>
        <w:rPr>
          <w:color w:val="000000"/>
        </w:rPr>
        <w:t>Emerging growth company</w:t>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439FA069" w14:textId="77777777" w:rsidR="00775152" w:rsidRDefault="00775152" w:rsidP="00775152">
      <w:pPr>
        <w:ind w:right="-36" w:firstLine="720"/>
        <w:jc w:val="both"/>
        <w:rPr>
          <w:rFonts w:ascii="Wingdings" w:hAnsi="Wingdings" w:cs="Wingdings"/>
          <w:color w:val="000000"/>
          <w:sz w:val="18"/>
          <w:szCs w:val="18"/>
        </w:rPr>
      </w:pPr>
      <w:r>
        <w:rPr>
          <w:color w:val="000000"/>
        </w:rPr>
        <w:t>Smaller reporting company</w:t>
      </w:r>
      <w:r>
        <w:rPr>
          <w:color w:val="000000"/>
        </w:rPr>
        <w:tab/>
      </w:r>
      <w:r>
        <w:rPr>
          <w:rFonts w:ascii="Wingdings" w:hAnsi="Wingdings" w:cs="Wingdings"/>
          <w:color w:val="000000"/>
          <w:sz w:val="18"/>
          <w:szCs w:val="18"/>
        </w:rPr>
        <w:fldChar w:fldCharType="begin">
          <w:ffData>
            <w:name w:val="Check1"/>
            <w:enabled/>
            <w:calcOnExit w:val="0"/>
            <w:checkBox>
              <w:sizeAuto/>
              <w:default w:val="1"/>
            </w:checkBox>
          </w:ffData>
        </w:fldChar>
      </w:r>
      <w:r>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Pr>
          <w:rFonts w:ascii="Wingdings" w:hAnsi="Wingdings" w:cs="Wingdings"/>
          <w:color w:val="000000"/>
          <w:sz w:val="18"/>
          <w:szCs w:val="18"/>
        </w:rPr>
        <w:fldChar w:fldCharType="end"/>
      </w:r>
    </w:p>
    <w:p w14:paraId="5DD9A75F" w14:textId="77777777" w:rsidR="00775152" w:rsidRDefault="00775152" w:rsidP="00775152">
      <w:pPr>
        <w:tabs>
          <w:tab w:val="center" w:pos="2160"/>
          <w:tab w:val="center" w:pos="5040"/>
          <w:tab w:val="center" w:pos="7920"/>
        </w:tabs>
        <w:ind w:right="864"/>
        <w:jc w:val="both"/>
        <w:rPr>
          <w:rFonts w:ascii="Wingdings" w:hAnsi="Wingdings" w:cs="Wingdings"/>
          <w:color w:val="000000"/>
          <w:sz w:val="18"/>
          <w:szCs w:val="18"/>
        </w:rPr>
      </w:pPr>
    </w:p>
    <w:p w14:paraId="01F6CF71" w14:textId="77777777" w:rsidR="00775152" w:rsidRDefault="00775152" w:rsidP="00775152">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7480D30D" w14:textId="77777777" w:rsidR="00775152" w:rsidRDefault="00775152" w:rsidP="00775152">
      <w:pPr>
        <w:rPr>
          <w:sz w:val="24"/>
          <w:szCs w:val="24"/>
        </w:rPr>
      </w:pPr>
    </w:p>
    <w:p w14:paraId="0D2D91FD" w14:textId="77777777" w:rsidR="00775152" w:rsidRDefault="00775152" w:rsidP="00775152">
      <w:pPr>
        <w:tabs>
          <w:tab w:val="decimal" w:pos="7470"/>
        </w:tabs>
        <w:jc w:val="both"/>
      </w:pPr>
      <w:r w:rsidRPr="00F87A5B">
        <w:t xml:space="preserve">Indicate by check mark whether the registrant is a shell company (as defined in </w:t>
      </w:r>
      <w:r>
        <w:t>Rule 12b-2 of the Exchange Act):</w:t>
      </w:r>
    </w:p>
    <w:p w14:paraId="28464F7C" w14:textId="77777777" w:rsidR="00775152" w:rsidRPr="00F87A5B" w:rsidRDefault="00775152" w:rsidP="00775152">
      <w:pPr>
        <w:tabs>
          <w:tab w:val="decimal" w:pos="7470"/>
        </w:tabs>
        <w:jc w:val="both"/>
      </w:pPr>
      <w:r>
        <w:t xml:space="preserve">Yes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sidRPr="00F87A5B">
        <w:t xml:space="preserve"> </w:t>
      </w:r>
      <w:r>
        <w:t xml:space="preserve">   </w:t>
      </w:r>
      <w:r w:rsidRPr="00F87A5B">
        <w:t xml:space="preserve">No </w:t>
      </w:r>
      <w:r>
        <w:rPr>
          <w:rFonts w:ascii="Wingdings" w:hAnsi="Wingdings" w:cs="Wingdings"/>
          <w:color w:val="000000"/>
          <w:sz w:val="18"/>
          <w:szCs w:val="18"/>
        </w:rPr>
        <w:fldChar w:fldCharType="begin">
          <w:ffData>
            <w:name w:val=""/>
            <w:enabled/>
            <w:calcOnExit w:val="0"/>
            <w:checkBox>
              <w:sizeAuto/>
              <w:default w:val="1"/>
            </w:checkBox>
          </w:ffData>
        </w:fldChar>
      </w:r>
      <w:r>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Pr>
          <w:rFonts w:ascii="Wingdings" w:hAnsi="Wingdings" w:cs="Wingdings"/>
          <w:color w:val="000000"/>
          <w:sz w:val="18"/>
          <w:szCs w:val="18"/>
        </w:rPr>
        <w:fldChar w:fldCharType="end"/>
      </w:r>
    </w:p>
    <w:p w14:paraId="2C6400D8" w14:textId="77777777" w:rsidR="00775152" w:rsidRDefault="00775152" w:rsidP="00775152">
      <w:pPr>
        <w:tabs>
          <w:tab w:val="decimal" w:pos="9180"/>
        </w:tabs>
        <w:jc w:val="both"/>
        <w:rPr>
          <w:szCs w:val="22"/>
        </w:rPr>
      </w:pPr>
    </w:p>
    <w:p w14:paraId="13812C2C" w14:textId="77777777" w:rsidR="00775152" w:rsidRDefault="00775152" w:rsidP="00775152">
      <w:pPr>
        <w:tabs>
          <w:tab w:val="decimal" w:pos="9180"/>
        </w:tabs>
        <w:jc w:val="both"/>
      </w:pPr>
      <w:r w:rsidRPr="003D6A75">
        <w:t xml:space="preserve">As of </w:t>
      </w:r>
      <w:r>
        <w:t>November</w:t>
      </w:r>
      <w:r w:rsidRPr="004A5874">
        <w:t xml:space="preserve"> </w:t>
      </w:r>
      <w:r>
        <w:t>9</w:t>
      </w:r>
      <w:r w:rsidRPr="004A5874">
        <w:t>, 202</w:t>
      </w:r>
      <w:r>
        <w:t>2</w:t>
      </w:r>
      <w:r w:rsidRPr="006F2532">
        <w:t>,</w:t>
      </w:r>
      <w:r w:rsidRPr="003D6A75">
        <w:t xml:space="preserve"> </w:t>
      </w:r>
      <w:r>
        <w:t>26,334,953</w:t>
      </w:r>
      <w:r w:rsidRPr="003D6A75">
        <w:t xml:space="preserve"> shares of the Registrant’s common stock, $.001 par value, were issued and outstanding.</w:t>
      </w:r>
    </w:p>
    <w:p w14:paraId="5D885552" w14:textId="77777777" w:rsidR="00775152" w:rsidRPr="000371CC" w:rsidRDefault="00775152" w:rsidP="00775152">
      <w:pPr>
        <w:jc w:val="center"/>
        <w:rPr>
          <w:b/>
        </w:rPr>
      </w:pPr>
      <w:r>
        <w:rPr>
          <w:sz w:val="24"/>
          <w:u w:val="single"/>
        </w:rPr>
        <w:br w:type="page"/>
      </w:r>
      <w:r>
        <w:rPr>
          <w:b/>
        </w:rPr>
        <w:lastRenderedPageBreak/>
        <w:t>TABLE OF CONTENTS</w:t>
      </w:r>
    </w:p>
    <w:p w14:paraId="523E139D" w14:textId="77777777" w:rsidR="00775152" w:rsidRPr="000371CC" w:rsidRDefault="00775152" w:rsidP="00775152"/>
    <w:p w14:paraId="32834C4C" w14:textId="77777777" w:rsidR="00775152" w:rsidRPr="000371CC" w:rsidRDefault="00775152" w:rsidP="00775152">
      <w:pPr>
        <w:tabs>
          <w:tab w:val="center" w:pos="9900"/>
        </w:tabs>
      </w:pPr>
      <w:r w:rsidRPr="000371CC">
        <w:tab/>
      </w:r>
      <w:r w:rsidRPr="000371CC">
        <w:rPr>
          <w:u w:val="single"/>
        </w:rPr>
        <w:t>Page</w:t>
      </w:r>
    </w:p>
    <w:p w14:paraId="7212C66A" w14:textId="77777777" w:rsidR="00775152" w:rsidRPr="004E3374" w:rsidRDefault="00775152" w:rsidP="00775152">
      <w:pPr>
        <w:tabs>
          <w:tab w:val="left" w:pos="1080"/>
          <w:tab w:val="left" w:pos="1440"/>
          <w:tab w:val="left" w:pos="2340"/>
          <w:tab w:val="decimal" w:pos="8910"/>
        </w:tabs>
        <w:rPr>
          <w:b/>
        </w:rPr>
      </w:pPr>
      <w:r w:rsidRPr="004E3374">
        <w:rPr>
          <w:b/>
        </w:rPr>
        <w:t>PART I – FINANCIAL INFORMATION</w:t>
      </w:r>
    </w:p>
    <w:p w14:paraId="5552C34C" w14:textId="77777777" w:rsidR="00775152" w:rsidRPr="000371CC" w:rsidRDefault="00775152" w:rsidP="00775152">
      <w:pPr>
        <w:tabs>
          <w:tab w:val="left" w:pos="1080"/>
          <w:tab w:val="left" w:pos="1440"/>
          <w:tab w:val="left" w:pos="2340"/>
          <w:tab w:val="decimal" w:pos="8910"/>
        </w:tabs>
      </w:pPr>
    </w:p>
    <w:p w14:paraId="631B1EF0" w14:textId="77777777" w:rsidR="00775152" w:rsidRPr="000371CC" w:rsidRDefault="00775152" w:rsidP="00775152">
      <w:pPr>
        <w:tabs>
          <w:tab w:val="left" w:pos="900"/>
          <w:tab w:val="right" w:pos="10200"/>
        </w:tabs>
      </w:pPr>
      <w:r w:rsidRPr="000371CC">
        <w:t>Item 1</w:t>
      </w:r>
      <w:r w:rsidRPr="000371CC">
        <w:tab/>
      </w:r>
      <w:r>
        <w:t xml:space="preserve">Condensed </w:t>
      </w:r>
      <w:r w:rsidRPr="000371CC">
        <w:t>Consolidated Financial Statements:</w:t>
      </w:r>
    </w:p>
    <w:p w14:paraId="227EBF58" w14:textId="77777777" w:rsidR="00775152" w:rsidRPr="000371CC" w:rsidRDefault="00775152" w:rsidP="00775152">
      <w:pPr>
        <w:tabs>
          <w:tab w:val="right" w:pos="10080"/>
        </w:tabs>
        <w:ind w:left="900"/>
      </w:pPr>
      <w:r>
        <w:t xml:space="preserve">Condensed </w:t>
      </w:r>
      <w:r w:rsidRPr="000371CC">
        <w:t xml:space="preserve">Consolidated Balance Sheets as of </w:t>
      </w:r>
      <w:r>
        <w:t xml:space="preserve">September 30, 2022 (unaudited) and December 31, </w:t>
      </w:r>
      <w:proofErr w:type="gramStart"/>
      <w:r>
        <w:t>2021</w:t>
      </w:r>
      <w:proofErr w:type="gramEnd"/>
      <w:r w:rsidRPr="000371CC">
        <w:tab/>
        <w:t>1</w:t>
      </w:r>
    </w:p>
    <w:p w14:paraId="737F6ADB" w14:textId="77777777" w:rsidR="00775152" w:rsidRDefault="00775152" w:rsidP="00775152">
      <w:pPr>
        <w:tabs>
          <w:tab w:val="right" w:pos="10080"/>
        </w:tabs>
        <w:ind w:left="900"/>
      </w:pPr>
      <w:r>
        <w:t xml:space="preserve">Condensed </w:t>
      </w:r>
      <w:r w:rsidRPr="000371CC">
        <w:t>Consolidated Statements of Opera</w:t>
      </w:r>
      <w:r>
        <w:t>tions for the three-month and nine-month periods ended</w:t>
      </w:r>
    </w:p>
    <w:p w14:paraId="7A33563B" w14:textId="77777777" w:rsidR="00775152" w:rsidRDefault="00775152" w:rsidP="00775152">
      <w:pPr>
        <w:tabs>
          <w:tab w:val="right" w:pos="10080"/>
        </w:tabs>
        <w:ind w:left="900"/>
      </w:pPr>
      <w:r>
        <w:t xml:space="preserve">   September 30, </w:t>
      </w:r>
      <w:proofErr w:type="gramStart"/>
      <w:r>
        <w:t>2022</w:t>
      </w:r>
      <w:proofErr w:type="gramEnd"/>
      <w:r>
        <w:t xml:space="preserve"> and 2021 (unaudited)</w:t>
      </w:r>
      <w:r w:rsidRPr="000371CC">
        <w:tab/>
      </w:r>
      <w:r>
        <w:t>2</w:t>
      </w:r>
    </w:p>
    <w:p w14:paraId="1E800D3F" w14:textId="77777777" w:rsidR="00775152" w:rsidRDefault="00775152" w:rsidP="00775152">
      <w:pPr>
        <w:tabs>
          <w:tab w:val="right" w:pos="10080"/>
        </w:tabs>
        <w:ind w:left="900"/>
      </w:pPr>
      <w:r>
        <w:t>Condensed Consolidated Statements of Changes in Stockholders’ Equity</w:t>
      </w:r>
    </w:p>
    <w:p w14:paraId="3188EE73" w14:textId="77777777" w:rsidR="00775152" w:rsidRPr="000371CC" w:rsidRDefault="00775152" w:rsidP="00775152">
      <w:pPr>
        <w:tabs>
          <w:tab w:val="right" w:pos="10080"/>
        </w:tabs>
        <w:ind w:left="900"/>
      </w:pPr>
      <w:r>
        <w:t xml:space="preserve">   for the three-month and nine-month periods ended September 30, </w:t>
      </w:r>
      <w:proofErr w:type="gramStart"/>
      <w:r>
        <w:t>2022</w:t>
      </w:r>
      <w:proofErr w:type="gramEnd"/>
      <w:r>
        <w:t xml:space="preserve"> and 2021 (unaudited)</w:t>
      </w:r>
      <w:r>
        <w:tab/>
        <w:t>3</w:t>
      </w:r>
    </w:p>
    <w:p w14:paraId="6D306CF8" w14:textId="77777777" w:rsidR="00775152" w:rsidRDefault="00775152" w:rsidP="00775152">
      <w:pPr>
        <w:tabs>
          <w:tab w:val="right" w:pos="10080"/>
        </w:tabs>
        <w:ind w:left="900"/>
      </w:pPr>
      <w:r>
        <w:t xml:space="preserve">Condensed </w:t>
      </w:r>
      <w:r w:rsidRPr="000371CC">
        <w:t xml:space="preserve">Consolidated Statements of Cash Flows for the </w:t>
      </w:r>
      <w:r>
        <w:t xml:space="preserve">nine-month </w:t>
      </w:r>
      <w:proofErr w:type="gramStart"/>
      <w:r>
        <w:t>periods</w:t>
      </w:r>
      <w:proofErr w:type="gramEnd"/>
      <w:r>
        <w:t xml:space="preserve"> ended</w:t>
      </w:r>
    </w:p>
    <w:p w14:paraId="75D152F6" w14:textId="77777777" w:rsidR="00775152" w:rsidRPr="000371CC" w:rsidRDefault="00775152" w:rsidP="00775152">
      <w:pPr>
        <w:tabs>
          <w:tab w:val="right" w:pos="10080"/>
        </w:tabs>
        <w:ind w:left="900"/>
      </w:pPr>
      <w:r>
        <w:t xml:space="preserve">   September 30, </w:t>
      </w:r>
      <w:proofErr w:type="gramStart"/>
      <w:r>
        <w:t>2022</w:t>
      </w:r>
      <w:proofErr w:type="gramEnd"/>
      <w:r>
        <w:t xml:space="preserve"> and 2021 (unaudited)</w:t>
      </w:r>
      <w:r>
        <w:tab/>
        <w:t>4</w:t>
      </w:r>
    </w:p>
    <w:p w14:paraId="7A68A4B8" w14:textId="77777777" w:rsidR="00775152" w:rsidRPr="000371CC" w:rsidRDefault="00775152" w:rsidP="00775152">
      <w:pPr>
        <w:tabs>
          <w:tab w:val="right" w:pos="10080"/>
        </w:tabs>
        <w:ind w:left="900"/>
      </w:pPr>
      <w:r w:rsidRPr="000371CC">
        <w:t xml:space="preserve">Notes to </w:t>
      </w:r>
      <w:r>
        <w:t xml:space="preserve">Condensed </w:t>
      </w:r>
      <w:r w:rsidRPr="000371CC">
        <w:t>Con</w:t>
      </w:r>
      <w:r>
        <w:t>solidated Financial Statements (unaudited)</w:t>
      </w:r>
      <w:r>
        <w:tab/>
        <w:t>5</w:t>
      </w:r>
    </w:p>
    <w:p w14:paraId="1B8422B4" w14:textId="77777777" w:rsidR="00775152" w:rsidRPr="000371CC" w:rsidRDefault="00775152" w:rsidP="00775152">
      <w:pPr>
        <w:tabs>
          <w:tab w:val="left" w:pos="1080"/>
          <w:tab w:val="left" w:pos="1260"/>
          <w:tab w:val="left" w:pos="2340"/>
          <w:tab w:val="right" w:pos="10200"/>
        </w:tabs>
        <w:ind w:left="1160" w:hanging="1160"/>
      </w:pPr>
    </w:p>
    <w:p w14:paraId="3734109C" w14:textId="77777777" w:rsidR="00775152" w:rsidRDefault="00775152" w:rsidP="00775152">
      <w:pPr>
        <w:tabs>
          <w:tab w:val="left" w:pos="900"/>
          <w:tab w:val="right" w:pos="10080"/>
        </w:tabs>
      </w:pPr>
      <w:r w:rsidRPr="000371CC">
        <w:t>Item 2</w:t>
      </w:r>
      <w:r w:rsidRPr="000371CC">
        <w:tab/>
        <w:t>Management's Discussion and Analysis of Financial Condit</w:t>
      </w:r>
      <w:r>
        <w:t>ion and Results of Operations</w:t>
      </w:r>
      <w:r>
        <w:tab/>
        <w:t>9</w:t>
      </w:r>
    </w:p>
    <w:p w14:paraId="636DF382" w14:textId="77777777" w:rsidR="00775152" w:rsidRDefault="00775152" w:rsidP="00775152">
      <w:pPr>
        <w:tabs>
          <w:tab w:val="left" w:pos="900"/>
          <w:tab w:val="right" w:pos="10080"/>
        </w:tabs>
      </w:pPr>
    </w:p>
    <w:p w14:paraId="0C239CF8" w14:textId="77777777" w:rsidR="00775152" w:rsidRPr="000371CC" w:rsidRDefault="00775152" w:rsidP="00775152">
      <w:pPr>
        <w:tabs>
          <w:tab w:val="left" w:pos="900"/>
          <w:tab w:val="right" w:pos="10080"/>
        </w:tabs>
      </w:pPr>
      <w:r>
        <w:t>Item 3</w:t>
      </w:r>
      <w:r>
        <w:tab/>
        <w:t>Quantitative and Qualitative Disclosures about Market Risk</w:t>
      </w:r>
      <w:r>
        <w:tab/>
        <w:t>15</w:t>
      </w:r>
    </w:p>
    <w:p w14:paraId="4D49884C" w14:textId="77777777" w:rsidR="00775152" w:rsidRPr="000371CC" w:rsidRDefault="00775152" w:rsidP="00775152">
      <w:pPr>
        <w:tabs>
          <w:tab w:val="left" w:pos="900"/>
          <w:tab w:val="right" w:pos="10080"/>
        </w:tabs>
      </w:pPr>
    </w:p>
    <w:p w14:paraId="18FE99EA" w14:textId="77777777" w:rsidR="00775152" w:rsidRPr="000371CC" w:rsidRDefault="00775152" w:rsidP="00775152">
      <w:pPr>
        <w:tabs>
          <w:tab w:val="left" w:pos="900"/>
          <w:tab w:val="right" w:pos="10080"/>
        </w:tabs>
        <w:ind w:firstLine="10"/>
      </w:pPr>
      <w:r w:rsidRPr="000371CC">
        <w:t>I</w:t>
      </w:r>
      <w:r>
        <w:t>tem 4</w:t>
      </w:r>
      <w:r>
        <w:tab/>
        <w:t>Controls and Procedures</w:t>
      </w:r>
      <w:r>
        <w:tab/>
        <w:t>15</w:t>
      </w:r>
    </w:p>
    <w:p w14:paraId="7A63525D" w14:textId="77777777" w:rsidR="00775152" w:rsidRPr="000371CC" w:rsidRDefault="00775152" w:rsidP="00775152">
      <w:pPr>
        <w:tabs>
          <w:tab w:val="left" w:pos="1080"/>
          <w:tab w:val="left" w:pos="1260"/>
          <w:tab w:val="left" w:pos="2340"/>
          <w:tab w:val="right" w:pos="10200"/>
        </w:tabs>
        <w:ind w:left="1160" w:hanging="1160"/>
      </w:pPr>
    </w:p>
    <w:p w14:paraId="4F5BA801" w14:textId="77777777" w:rsidR="00775152" w:rsidRPr="004E3374" w:rsidRDefault="00775152" w:rsidP="00775152">
      <w:pPr>
        <w:tabs>
          <w:tab w:val="left" w:pos="1080"/>
          <w:tab w:val="left" w:pos="1260"/>
          <w:tab w:val="left" w:pos="2340"/>
          <w:tab w:val="right" w:pos="10200"/>
        </w:tabs>
        <w:ind w:left="1160" w:hanging="1160"/>
        <w:rPr>
          <w:b/>
        </w:rPr>
      </w:pPr>
      <w:r w:rsidRPr="004E3374">
        <w:rPr>
          <w:b/>
        </w:rPr>
        <w:t>PART II – OTHER INFORMATION</w:t>
      </w:r>
    </w:p>
    <w:p w14:paraId="0A490FB3" w14:textId="77777777" w:rsidR="00775152" w:rsidRPr="000371CC" w:rsidRDefault="00775152" w:rsidP="00775152">
      <w:pPr>
        <w:tabs>
          <w:tab w:val="left" w:pos="1080"/>
          <w:tab w:val="right" w:pos="10200"/>
        </w:tabs>
      </w:pPr>
    </w:p>
    <w:p w14:paraId="2FEBF7A2" w14:textId="77777777" w:rsidR="00775152" w:rsidRPr="000371CC" w:rsidRDefault="00775152" w:rsidP="00775152">
      <w:pPr>
        <w:tabs>
          <w:tab w:val="left" w:pos="900"/>
          <w:tab w:val="right" w:pos="10080"/>
        </w:tabs>
      </w:pPr>
      <w:r w:rsidRPr="000371CC">
        <w:t>Item 1</w:t>
      </w:r>
      <w:r w:rsidRPr="000371CC">
        <w:tab/>
        <w:t>Legal Proceedings</w:t>
      </w:r>
      <w:r>
        <w:tab/>
        <w:t>16</w:t>
      </w:r>
    </w:p>
    <w:p w14:paraId="0A87BEC6" w14:textId="77777777" w:rsidR="00775152" w:rsidRPr="000371CC" w:rsidRDefault="00775152" w:rsidP="00775152">
      <w:pPr>
        <w:tabs>
          <w:tab w:val="left" w:pos="900"/>
          <w:tab w:val="right" w:pos="10200"/>
        </w:tabs>
      </w:pPr>
    </w:p>
    <w:p w14:paraId="14AE58E5" w14:textId="77777777" w:rsidR="00775152" w:rsidRPr="000371CC" w:rsidRDefault="00775152" w:rsidP="00775152">
      <w:pPr>
        <w:tabs>
          <w:tab w:val="left" w:pos="900"/>
          <w:tab w:val="right" w:pos="10080"/>
          <w:tab w:val="right" w:pos="10200"/>
        </w:tabs>
      </w:pPr>
      <w:r w:rsidRPr="000371CC">
        <w:t>Item 1A</w:t>
      </w:r>
      <w:r w:rsidRPr="000371CC">
        <w:tab/>
        <w:t>Risk Factors</w:t>
      </w:r>
      <w:r>
        <w:tab/>
        <w:t>16</w:t>
      </w:r>
    </w:p>
    <w:p w14:paraId="7F950E0C" w14:textId="77777777" w:rsidR="00775152" w:rsidRPr="000371CC" w:rsidRDefault="00775152" w:rsidP="00775152">
      <w:pPr>
        <w:tabs>
          <w:tab w:val="left" w:pos="900"/>
          <w:tab w:val="right" w:pos="10080"/>
          <w:tab w:val="right" w:pos="10200"/>
        </w:tabs>
      </w:pPr>
    </w:p>
    <w:p w14:paraId="1448DFCB" w14:textId="77777777" w:rsidR="00775152" w:rsidRPr="000371CC" w:rsidRDefault="00775152" w:rsidP="00775152">
      <w:pPr>
        <w:tabs>
          <w:tab w:val="left" w:pos="900"/>
          <w:tab w:val="right" w:pos="10080"/>
          <w:tab w:val="right" w:pos="10200"/>
        </w:tabs>
      </w:pPr>
      <w:r w:rsidRPr="000371CC">
        <w:t>Item 2</w:t>
      </w:r>
      <w:r w:rsidRPr="000371CC">
        <w:tab/>
        <w:t>Unregistered Sale</w:t>
      </w:r>
      <w:r>
        <w:t>s</w:t>
      </w:r>
      <w:r w:rsidRPr="000371CC">
        <w:t xml:space="preserve"> of Equity Securities and Use of Proceeds</w:t>
      </w:r>
      <w:r>
        <w:tab/>
        <w:t>16</w:t>
      </w:r>
    </w:p>
    <w:p w14:paraId="4ABE24EB" w14:textId="77777777" w:rsidR="00775152" w:rsidRPr="000371CC" w:rsidRDefault="00775152" w:rsidP="00775152">
      <w:pPr>
        <w:tabs>
          <w:tab w:val="left" w:pos="900"/>
          <w:tab w:val="right" w:pos="10080"/>
          <w:tab w:val="right" w:pos="10200"/>
        </w:tabs>
      </w:pPr>
    </w:p>
    <w:p w14:paraId="7B9B31B8" w14:textId="77777777" w:rsidR="00775152" w:rsidRDefault="00775152" w:rsidP="00775152">
      <w:pPr>
        <w:tabs>
          <w:tab w:val="left" w:pos="900"/>
          <w:tab w:val="right" w:pos="10080"/>
          <w:tab w:val="right" w:pos="10200"/>
        </w:tabs>
      </w:pPr>
      <w:r w:rsidRPr="000371CC">
        <w:t>Item 3</w:t>
      </w:r>
      <w:r w:rsidRPr="000371CC">
        <w:tab/>
        <w:t>Default</w:t>
      </w:r>
      <w:r>
        <w:t>s</w:t>
      </w:r>
      <w:r w:rsidRPr="000371CC">
        <w:t xml:space="preserve"> Upon Senior Securities</w:t>
      </w:r>
      <w:r>
        <w:tab/>
        <w:t>16</w:t>
      </w:r>
    </w:p>
    <w:p w14:paraId="0BCF64B2" w14:textId="77777777" w:rsidR="00775152" w:rsidRDefault="00775152" w:rsidP="00775152">
      <w:pPr>
        <w:tabs>
          <w:tab w:val="left" w:pos="900"/>
          <w:tab w:val="right" w:pos="10080"/>
          <w:tab w:val="right" w:pos="10200"/>
        </w:tabs>
      </w:pPr>
    </w:p>
    <w:p w14:paraId="2E56B617" w14:textId="77777777" w:rsidR="00775152" w:rsidRPr="000371CC" w:rsidRDefault="00775152" w:rsidP="00775152">
      <w:pPr>
        <w:tabs>
          <w:tab w:val="left" w:pos="900"/>
          <w:tab w:val="right" w:pos="10080"/>
          <w:tab w:val="right" w:pos="10200"/>
        </w:tabs>
      </w:pPr>
      <w:r>
        <w:t>Item 4</w:t>
      </w:r>
      <w:r>
        <w:tab/>
        <w:t>Mine Safety Disclosures</w:t>
      </w:r>
      <w:r>
        <w:tab/>
        <w:t>16</w:t>
      </w:r>
    </w:p>
    <w:p w14:paraId="4F945763" w14:textId="77777777" w:rsidR="00775152" w:rsidRPr="000371CC" w:rsidRDefault="00775152" w:rsidP="00775152">
      <w:pPr>
        <w:tabs>
          <w:tab w:val="left" w:pos="900"/>
          <w:tab w:val="right" w:pos="10080"/>
          <w:tab w:val="right" w:pos="10200"/>
        </w:tabs>
      </w:pPr>
    </w:p>
    <w:p w14:paraId="08E9524D" w14:textId="77777777" w:rsidR="00775152" w:rsidRPr="000371CC" w:rsidRDefault="00775152" w:rsidP="00775152">
      <w:pPr>
        <w:tabs>
          <w:tab w:val="left" w:pos="900"/>
          <w:tab w:val="right" w:pos="10080"/>
          <w:tab w:val="right" w:pos="10200"/>
        </w:tabs>
      </w:pPr>
      <w:r>
        <w:t>Item 5</w:t>
      </w:r>
      <w:r w:rsidRPr="000371CC">
        <w:t xml:space="preserve"> </w:t>
      </w:r>
      <w:r w:rsidRPr="000371CC">
        <w:tab/>
        <w:t>Other Information</w:t>
      </w:r>
      <w:r>
        <w:tab/>
        <w:t>16</w:t>
      </w:r>
    </w:p>
    <w:p w14:paraId="7A070592" w14:textId="77777777" w:rsidR="00775152" w:rsidRPr="000371CC" w:rsidRDefault="00775152" w:rsidP="00775152">
      <w:pPr>
        <w:tabs>
          <w:tab w:val="left" w:pos="900"/>
          <w:tab w:val="right" w:pos="10080"/>
          <w:tab w:val="right" w:pos="10200"/>
        </w:tabs>
      </w:pPr>
    </w:p>
    <w:p w14:paraId="7A6DBBAE" w14:textId="77777777" w:rsidR="00775152" w:rsidRPr="000371CC" w:rsidRDefault="00775152" w:rsidP="00775152">
      <w:pPr>
        <w:tabs>
          <w:tab w:val="left" w:pos="900"/>
          <w:tab w:val="right" w:pos="10080"/>
          <w:tab w:val="right" w:pos="10200"/>
        </w:tabs>
      </w:pPr>
      <w:r>
        <w:t>Item 6</w:t>
      </w:r>
      <w:r w:rsidRPr="000371CC">
        <w:t xml:space="preserve"> </w:t>
      </w:r>
      <w:r w:rsidRPr="000371CC">
        <w:tab/>
        <w:t xml:space="preserve">Exhibits </w:t>
      </w:r>
      <w:r>
        <w:tab/>
        <w:t>17</w:t>
      </w:r>
    </w:p>
    <w:p w14:paraId="5EC5F5F9" w14:textId="77777777" w:rsidR="00775152" w:rsidRPr="000371CC" w:rsidRDefault="00775152" w:rsidP="00775152">
      <w:pPr>
        <w:tabs>
          <w:tab w:val="left" w:pos="1080"/>
          <w:tab w:val="left" w:pos="1260"/>
          <w:tab w:val="left" w:pos="2340"/>
          <w:tab w:val="right" w:pos="10080"/>
          <w:tab w:val="right" w:pos="10200"/>
        </w:tabs>
        <w:ind w:left="1160" w:hanging="1160"/>
      </w:pPr>
    </w:p>
    <w:p w14:paraId="6B7A43B8" w14:textId="77777777" w:rsidR="00775152" w:rsidRDefault="00775152" w:rsidP="00775152">
      <w:pPr>
        <w:tabs>
          <w:tab w:val="left" w:pos="1080"/>
          <w:tab w:val="left" w:pos="1260"/>
          <w:tab w:val="left" w:pos="2340"/>
          <w:tab w:val="right" w:pos="10080"/>
          <w:tab w:val="right" w:pos="10200"/>
        </w:tabs>
        <w:ind w:left="1160" w:hanging="1160"/>
      </w:pPr>
      <w:r w:rsidRPr="004E3374">
        <w:rPr>
          <w:b/>
        </w:rPr>
        <w:t>SIGNATURES</w:t>
      </w:r>
      <w:r w:rsidRPr="004E3374">
        <w:rPr>
          <w:b/>
        </w:rPr>
        <w:tab/>
      </w:r>
      <w:r>
        <w:tab/>
        <w:t>18</w:t>
      </w:r>
    </w:p>
    <w:p w14:paraId="4C84EA1F" w14:textId="77777777" w:rsidR="00775152" w:rsidRDefault="00775152" w:rsidP="00775152">
      <w:pPr>
        <w:tabs>
          <w:tab w:val="left" w:pos="1080"/>
          <w:tab w:val="left" w:pos="1260"/>
          <w:tab w:val="left" w:pos="2340"/>
          <w:tab w:val="right" w:pos="10080"/>
          <w:tab w:val="right" w:pos="10200"/>
        </w:tabs>
        <w:ind w:left="1160" w:hanging="1160"/>
      </w:pPr>
    </w:p>
    <w:p w14:paraId="22167FE7" w14:textId="77777777" w:rsidR="00775152" w:rsidRDefault="00775152" w:rsidP="00775152">
      <w:pPr>
        <w:tabs>
          <w:tab w:val="left" w:pos="1080"/>
          <w:tab w:val="left" w:pos="1260"/>
          <w:tab w:val="left" w:pos="2340"/>
          <w:tab w:val="right" w:pos="9900"/>
        </w:tabs>
        <w:ind w:left="1160" w:hanging="1160"/>
      </w:pPr>
    </w:p>
    <w:p w14:paraId="5435962F" w14:textId="77777777" w:rsidR="00775152" w:rsidRDefault="00775152" w:rsidP="00775152">
      <w:pPr>
        <w:tabs>
          <w:tab w:val="left" w:pos="1080"/>
          <w:tab w:val="left" w:pos="1260"/>
          <w:tab w:val="left" w:pos="2340"/>
          <w:tab w:val="right" w:pos="9900"/>
        </w:tabs>
        <w:ind w:left="1160" w:hanging="1160"/>
      </w:pPr>
    </w:p>
    <w:p w14:paraId="26CF7E0A" w14:textId="77777777" w:rsidR="00775152" w:rsidRDefault="00775152" w:rsidP="00775152">
      <w:pPr>
        <w:tabs>
          <w:tab w:val="left" w:pos="1080"/>
          <w:tab w:val="left" w:pos="1260"/>
          <w:tab w:val="left" w:pos="2340"/>
          <w:tab w:val="right" w:pos="9900"/>
        </w:tabs>
        <w:ind w:left="1160" w:hanging="1160"/>
      </w:pPr>
    </w:p>
    <w:p w14:paraId="01230DDE" w14:textId="77777777" w:rsidR="00775152" w:rsidRPr="000371CC" w:rsidRDefault="00775152" w:rsidP="00775152">
      <w:pPr>
        <w:tabs>
          <w:tab w:val="left" w:pos="1080"/>
          <w:tab w:val="left" w:pos="1260"/>
          <w:tab w:val="left" w:pos="2340"/>
          <w:tab w:val="right" w:pos="9900"/>
        </w:tabs>
        <w:ind w:left="1160" w:right="-360" w:hanging="1160"/>
      </w:pPr>
    </w:p>
    <w:p w14:paraId="38D7B505" w14:textId="77777777" w:rsidR="00775152" w:rsidRPr="000371CC" w:rsidRDefault="00775152" w:rsidP="00775152">
      <w:pPr>
        <w:sectPr w:rsidR="00775152"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46486393" w14:textId="77777777" w:rsidR="00775152" w:rsidRPr="001C3695" w:rsidRDefault="00775152" w:rsidP="00775152">
      <w:pPr>
        <w:pStyle w:val="Heading1"/>
        <w:numPr>
          <w:ilvl w:val="0"/>
          <w:numId w:val="0"/>
        </w:numPr>
      </w:pPr>
      <w:r>
        <w:lastRenderedPageBreak/>
        <w:t>Part I -- F</w:t>
      </w:r>
      <w:r w:rsidRPr="001C3695">
        <w:t>INANCIAL INFORMATION</w:t>
      </w:r>
    </w:p>
    <w:p w14:paraId="6220CCC7" w14:textId="77777777" w:rsidR="00775152" w:rsidRPr="008C2AC9" w:rsidRDefault="00775152" w:rsidP="00775152">
      <w:bookmarkStart w:id="6" w:name="_Toc197922409"/>
    </w:p>
    <w:p w14:paraId="1F5CC7FC" w14:textId="77777777" w:rsidR="00775152" w:rsidRDefault="00775152" w:rsidP="00775152">
      <w:pPr>
        <w:pStyle w:val="Heading2"/>
        <w:numPr>
          <w:ilvl w:val="0"/>
          <w:numId w:val="0"/>
        </w:numPr>
        <w:tabs>
          <w:tab w:val="left" w:pos="1080"/>
        </w:tabs>
        <w:spacing w:after="0"/>
      </w:pPr>
      <w:r w:rsidRPr="008C2AC9">
        <w:rPr>
          <w:u w:val="none"/>
        </w:rPr>
        <w:t>Item 1</w:t>
      </w:r>
      <w:r w:rsidRPr="008C2AC9">
        <w:rPr>
          <w:u w:val="none"/>
        </w:rPr>
        <w:tab/>
      </w:r>
      <w:r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775152" w:rsidRPr="00356734" w14:paraId="74C513DB" w14:textId="77777777" w:rsidTr="00EC5465">
        <w:trPr>
          <w:cantSplit/>
          <w:trHeight w:val="230"/>
        </w:trPr>
        <w:tc>
          <w:tcPr>
            <w:tcW w:w="10080" w:type="dxa"/>
            <w:gridSpan w:val="7"/>
          </w:tcPr>
          <w:p w14:paraId="4570D248" w14:textId="77777777" w:rsidR="00775152" w:rsidRDefault="00775152" w:rsidP="00EC5465">
            <w:pPr>
              <w:pStyle w:val="Heading8"/>
              <w:rPr>
                <w:i w:val="0"/>
                <w:sz w:val="20"/>
                <w:u w:val="none"/>
              </w:rPr>
            </w:pPr>
          </w:p>
          <w:p w14:paraId="143FF5CA" w14:textId="77777777" w:rsidR="00775152" w:rsidRPr="00585725" w:rsidRDefault="00775152" w:rsidP="00EC5465">
            <w:pPr>
              <w:pStyle w:val="Heading8"/>
              <w:rPr>
                <w:i w:val="0"/>
                <w:sz w:val="20"/>
                <w:u w:val="none"/>
              </w:rPr>
            </w:pPr>
            <w:r>
              <w:rPr>
                <w:i w:val="0"/>
                <w:sz w:val="20"/>
                <w:u w:val="none"/>
              </w:rPr>
              <w:t>GEOVAX LABS, INC.</w:t>
            </w:r>
          </w:p>
        </w:tc>
      </w:tr>
      <w:tr w:rsidR="00775152" w:rsidRPr="00356734" w14:paraId="2189AEBF" w14:textId="77777777" w:rsidTr="00EC5465">
        <w:trPr>
          <w:cantSplit/>
          <w:trHeight w:val="230"/>
        </w:trPr>
        <w:tc>
          <w:tcPr>
            <w:tcW w:w="10080" w:type="dxa"/>
            <w:gridSpan w:val="7"/>
          </w:tcPr>
          <w:p w14:paraId="4797B1B8" w14:textId="77777777" w:rsidR="00775152" w:rsidRPr="00356734" w:rsidRDefault="00775152" w:rsidP="00EC5465">
            <w:pPr>
              <w:pStyle w:val="Heading8"/>
              <w:rPr>
                <w:i w:val="0"/>
                <w:sz w:val="20"/>
                <w:u w:val="none"/>
              </w:rPr>
            </w:pPr>
            <w:r w:rsidRPr="00356734">
              <w:rPr>
                <w:i w:val="0"/>
                <w:sz w:val="20"/>
                <w:u w:val="none"/>
              </w:rPr>
              <w:t>CONDENSED CONSOLIDATED BALANCE SHEETS</w:t>
            </w:r>
          </w:p>
        </w:tc>
      </w:tr>
      <w:tr w:rsidR="00775152" w:rsidRPr="00356734" w14:paraId="133CA3A9" w14:textId="77777777" w:rsidTr="00EC5465">
        <w:trPr>
          <w:trHeight w:hRule="exact" w:val="230"/>
        </w:trPr>
        <w:tc>
          <w:tcPr>
            <w:tcW w:w="305" w:type="dxa"/>
          </w:tcPr>
          <w:p w14:paraId="3A019321" w14:textId="77777777" w:rsidR="00775152" w:rsidRPr="00356734" w:rsidRDefault="00775152" w:rsidP="00EC5465">
            <w:pPr>
              <w:jc w:val="right"/>
              <w:rPr>
                <w:snapToGrid w:val="0"/>
                <w:color w:val="000000"/>
              </w:rPr>
            </w:pPr>
          </w:p>
        </w:tc>
        <w:tc>
          <w:tcPr>
            <w:tcW w:w="302" w:type="dxa"/>
          </w:tcPr>
          <w:p w14:paraId="6976263D" w14:textId="77777777" w:rsidR="00775152" w:rsidRPr="00356734" w:rsidRDefault="00775152" w:rsidP="00EC5465">
            <w:pPr>
              <w:jc w:val="right"/>
              <w:rPr>
                <w:snapToGrid w:val="0"/>
                <w:color w:val="000000"/>
              </w:rPr>
            </w:pPr>
          </w:p>
        </w:tc>
        <w:tc>
          <w:tcPr>
            <w:tcW w:w="5513" w:type="dxa"/>
          </w:tcPr>
          <w:p w14:paraId="74A5D669" w14:textId="77777777" w:rsidR="00775152" w:rsidRPr="00356734" w:rsidRDefault="00775152" w:rsidP="00EC5465">
            <w:pPr>
              <w:jc w:val="right"/>
              <w:rPr>
                <w:snapToGrid w:val="0"/>
                <w:color w:val="000000"/>
              </w:rPr>
            </w:pPr>
          </w:p>
        </w:tc>
        <w:tc>
          <w:tcPr>
            <w:tcW w:w="90" w:type="dxa"/>
          </w:tcPr>
          <w:p w14:paraId="191F7BB3" w14:textId="77777777" w:rsidR="00775152" w:rsidRPr="00356734" w:rsidRDefault="00775152" w:rsidP="00EC5465">
            <w:pPr>
              <w:jc w:val="right"/>
              <w:rPr>
                <w:snapToGrid w:val="0"/>
                <w:color w:val="000000"/>
              </w:rPr>
            </w:pPr>
          </w:p>
        </w:tc>
        <w:tc>
          <w:tcPr>
            <w:tcW w:w="3870" w:type="dxa"/>
            <w:gridSpan w:val="3"/>
          </w:tcPr>
          <w:p w14:paraId="67D937C0" w14:textId="77777777" w:rsidR="00775152" w:rsidRPr="00356734" w:rsidRDefault="00775152" w:rsidP="00EC5465">
            <w:pPr>
              <w:jc w:val="center"/>
              <w:rPr>
                <w:snapToGrid w:val="0"/>
                <w:color w:val="000000"/>
              </w:rPr>
            </w:pPr>
          </w:p>
        </w:tc>
      </w:tr>
      <w:tr w:rsidR="00775152" w:rsidRPr="00356734" w14:paraId="34FF02ED" w14:textId="77777777" w:rsidTr="00EC5465">
        <w:trPr>
          <w:trHeight w:hRule="exact" w:val="230"/>
        </w:trPr>
        <w:tc>
          <w:tcPr>
            <w:tcW w:w="305" w:type="dxa"/>
          </w:tcPr>
          <w:p w14:paraId="185F34E2" w14:textId="77777777" w:rsidR="00775152" w:rsidRPr="00356734" w:rsidRDefault="00775152" w:rsidP="00EC5465">
            <w:pPr>
              <w:jc w:val="right"/>
              <w:rPr>
                <w:snapToGrid w:val="0"/>
                <w:color w:val="000000"/>
              </w:rPr>
            </w:pPr>
          </w:p>
        </w:tc>
        <w:tc>
          <w:tcPr>
            <w:tcW w:w="302" w:type="dxa"/>
          </w:tcPr>
          <w:p w14:paraId="177C7535" w14:textId="77777777" w:rsidR="00775152" w:rsidRPr="00356734" w:rsidRDefault="00775152" w:rsidP="00EC5465">
            <w:pPr>
              <w:jc w:val="right"/>
              <w:rPr>
                <w:snapToGrid w:val="0"/>
                <w:color w:val="000000"/>
              </w:rPr>
            </w:pPr>
          </w:p>
        </w:tc>
        <w:tc>
          <w:tcPr>
            <w:tcW w:w="5513" w:type="dxa"/>
          </w:tcPr>
          <w:p w14:paraId="1CA92116" w14:textId="77777777" w:rsidR="00775152" w:rsidRPr="00356734" w:rsidRDefault="00775152" w:rsidP="00EC5465">
            <w:pPr>
              <w:jc w:val="right"/>
              <w:rPr>
                <w:snapToGrid w:val="0"/>
                <w:color w:val="000000"/>
              </w:rPr>
            </w:pPr>
          </w:p>
        </w:tc>
        <w:tc>
          <w:tcPr>
            <w:tcW w:w="90" w:type="dxa"/>
          </w:tcPr>
          <w:p w14:paraId="1F6710A0" w14:textId="77777777" w:rsidR="00775152" w:rsidRPr="00356734" w:rsidRDefault="00775152" w:rsidP="00EC5465">
            <w:pPr>
              <w:jc w:val="right"/>
              <w:rPr>
                <w:snapToGrid w:val="0"/>
                <w:color w:val="000000"/>
              </w:rPr>
            </w:pPr>
          </w:p>
        </w:tc>
        <w:tc>
          <w:tcPr>
            <w:tcW w:w="1710" w:type="dxa"/>
          </w:tcPr>
          <w:p w14:paraId="4FF5967A" w14:textId="77777777" w:rsidR="00775152" w:rsidRPr="00356734" w:rsidRDefault="00775152" w:rsidP="00EC5465">
            <w:pPr>
              <w:jc w:val="center"/>
              <w:rPr>
                <w:snapToGrid w:val="0"/>
                <w:color w:val="000000"/>
              </w:rPr>
            </w:pPr>
            <w:r>
              <w:rPr>
                <w:snapToGrid w:val="0"/>
                <w:color w:val="000000"/>
              </w:rPr>
              <w:t>September 30,</w:t>
            </w:r>
          </w:p>
        </w:tc>
        <w:tc>
          <w:tcPr>
            <w:tcW w:w="270" w:type="dxa"/>
          </w:tcPr>
          <w:p w14:paraId="1B9AA3AF" w14:textId="77777777" w:rsidR="00775152" w:rsidRPr="00356734" w:rsidRDefault="00775152" w:rsidP="00EC5465">
            <w:pPr>
              <w:jc w:val="right"/>
              <w:rPr>
                <w:snapToGrid w:val="0"/>
                <w:color w:val="000000"/>
              </w:rPr>
            </w:pPr>
          </w:p>
        </w:tc>
        <w:tc>
          <w:tcPr>
            <w:tcW w:w="1890" w:type="dxa"/>
          </w:tcPr>
          <w:p w14:paraId="1686307E" w14:textId="77777777" w:rsidR="00775152" w:rsidRPr="00356734" w:rsidRDefault="00775152" w:rsidP="00EC5465">
            <w:pPr>
              <w:jc w:val="center"/>
              <w:rPr>
                <w:snapToGrid w:val="0"/>
                <w:color w:val="000000"/>
              </w:rPr>
            </w:pPr>
            <w:r w:rsidRPr="00356734">
              <w:rPr>
                <w:snapToGrid w:val="0"/>
                <w:color w:val="000000"/>
              </w:rPr>
              <w:t>December 31,</w:t>
            </w:r>
          </w:p>
        </w:tc>
      </w:tr>
      <w:tr w:rsidR="00775152" w:rsidRPr="00356734" w14:paraId="7D21A7D4" w14:textId="77777777" w:rsidTr="00EC5465">
        <w:trPr>
          <w:trHeight w:hRule="exact" w:val="230"/>
        </w:trPr>
        <w:tc>
          <w:tcPr>
            <w:tcW w:w="305" w:type="dxa"/>
          </w:tcPr>
          <w:p w14:paraId="36201DEF" w14:textId="77777777" w:rsidR="00775152" w:rsidRPr="00356734" w:rsidRDefault="00775152" w:rsidP="00EC5465">
            <w:pPr>
              <w:jc w:val="right"/>
              <w:rPr>
                <w:snapToGrid w:val="0"/>
                <w:color w:val="000000"/>
              </w:rPr>
            </w:pPr>
          </w:p>
        </w:tc>
        <w:tc>
          <w:tcPr>
            <w:tcW w:w="302" w:type="dxa"/>
          </w:tcPr>
          <w:p w14:paraId="09291984" w14:textId="77777777" w:rsidR="00775152" w:rsidRPr="00356734" w:rsidRDefault="00775152" w:rsidP="00EC5465">
            <w:pPr>
              <w:jc w:val="right"/>
              <w:rPr>
                <w:snapToGrid w:val="0"/>
                <w:color w:val="000000"/>
              </w:rPr>
            </w:pPr>
          </w:p>
        </w:tc>
        <w:tc>
          <w:tcPr>
            <w:tcW w:w="5513" w:type="dxa"/>
          </w:tcPr>
          <w:p w14:paraId="08C49F91" w14:textId="77777777" w:rsidR="00775152" w:rsidRPr="00356734" w:rsidRDefault="00775152" w:rsidP="00EC5465">
            <w:pPr>
              <w:jc w:val="right"/>
              <w:rPr>
                <w:snapToGrid w:val="0"/>
                <w:color w:val="000000"/>
              </w:rPr>
            </w:pPr>
          </w:p>
        </w:tc>
        <w:tc>
          <w:tcPr>
            <w:tcW w:w="90" w:type="dxa"/>
          </w:tcPr>
          <w:p w14:paraId="7A2A4381" w14:textId="77777777" w:rsidR="00775152" w:rsidRPr="00356734" w:rsidRDefault="00775152" w:rsidP="00EC5465">
            <w:pPr>
              <w:jc w:val="right"/>
              <w:rPr>
                <w:snapToGrid w:val="0"/>
                <w:color w:val="000000"/>
              </w:rPr>
            </w:pPr>
          </w:p>
        </w:tc>
        <w:tc>
          <w:tcPr>
            <w:tcW w:w="1710" w:type="dxa"/>
            <w:tcBorders>
              <w:bottom w:val="single" w:sz="6" w:space="0" w:color="auto"/>
            </w:tcBorders>
          </w:tcPr>
          <w:p w14:paraId="426CB728" w14:textId="77777777" w:rsidR="00775152" w:rsidRPr="00356734" w:rsidRDefault="00775152" w:rsidP="00EC5465">
            <w:pPr>
              <w:jc w:val="center"/>
              <w:rPr>
                <w:snapToGrid w:val="0"/>
                <w:color w:val="000000"/>
              </w:rPr>
            </w:pPr>
            <w:r>
              <w:rPr>
                <w:snapToGrid w:val="0"/>
                <w:color w:val="000000"/>
              </w:rPr>
              <w:t>2022</w:t>
            </w:r>
          </w:p>
        </w:tc>
        <w:tc>
          <w:tcPr>
            <w:tcW w:w="270" w:type="dxa"/>
          </w:tcPr>
          <w:p w14:paraId="5FBB46C8" w14:textId="77777777" w:rsidR="00775152" w:rsidRPr="00356734" w:rsidRDefault="00775152" w:rsidP="00EC5465">
            <w:pPr>
              <w:jc w:val="right"/>
              <w:rPr>
                <w:snapToGrid w:val="0"/>
                <w:color w:val="000000"/>
              </w:rPr>
            </w:pPr>
          </w:p>
        </w:tc>
        <w:tc>
          <w:tcPr>
            <w:tcW w:w="1890" w:type="dxa"/>
            <w:tcBorders>
              <w:bottom w:val="single" w:sz="6" w:space="0" w:color="auto"/>
            </w:tcBorders>
          </w:tcPr>
          <w:p w14:paraId="2E974AE9" w14:textId="77777777" w:rsidR="00775152" w:rsidRPr="00356734" w:rsidRDefault="00775152" w:rsidP="00EC5465">
            <w:pPr>
              <w:jc w:val="center"/>
              <w:rPr>
                <w:snapToGrid w:val="0"/>
                <w:color w:val="000000"/>
              </w:rPr>
            </w:pPr>
            <w:r w:rsidRPr="00356734">
              <w:rPr>
                <w:snapToGrid w:val="0"/>
                <w:color w:val="000000"/>
              </w:rPr>
              <w:t>20</w:t>
            </w:r>
            <w:r>
              <w:rPr>
                <w:snapToGrid w:val="0"/>
                <w:color w:val="000000"/>
              </w:rPr>
              <w:t>21</w:t>
            </w:r>
          </w:p>
        </w:tc>
      </w:tr>
      <w:tr w:rsidR="00775152" w:rsidRPr="00EB7BF0" w14:paraId="31428D23" w14:textId="77777777" w:rsidTr="00EC5465">
        <w:trPr>
          <w:trHeight w:hRule="exact" w:val="230"/>
        </w:trPr>
        <w:tc>
          <w:tcPr>
            <w:tcW w:w="6120" w:type="dxa"/>
            <w:gridSpan w:val="3"/>
          </w:tcPr>
          <w:p w14:paraId="0F307265" w14:textId="77777777" w:rsidR="00775152" w:rsidRPr="00EB7BF0" w:rsidRDefault="00775152" w:rsidP="00EC5465">
            <w:pPr>
              <w:rPr>
                <w:snapToGrid w:val="0"/>
                <w:color w:val="000000"/>
              </w:rPr>
            </w:pPr>
          </w:p>
        </w:tc>
        <w:tc>
          <w:tcPr>
            <w:tcW w:w="90" w:type="dxa"/>
          </w:tcPr>
          <w:p w14:paraId="50A14244" w14:textId="77777777" w:rsidR="00775152" w:rsidRPr="00EB7BF0" w:rsidRDefault="00775152" w:rsidP="00EC5465">
            <w:pPr>
              <w:jc w:val="right"/>
              <w:rPr>
                <w:snapToGrid w:val="0"/>
                <w:color w:val="000000"/>
              </w:rPr>
            </w:pPr>
          </w:p>
        </w:tc>
        <w:tc>
          <w:tcPr>
            <w:tcW w:w="1710" w:type="dxa"/>
          </w:tcPr>
          <w:p w14:paraId="5577FFAC" w14:textId="77777777" w:rsidR="00775152" w:rsidRPr="00EB7BF0" w:rsidRDefault="00775152" w:rsidP="00EC5465">
            <w:pPr>
              <w:jc w:val="center"/>
              <w:rPr>
                <w:snapToGrid w:val="0"/>
                <w:color w:val="000000"/>
              </w:rPr>
            </w:pPr>
            <w:r>
              <w:rPr>
                <w:snapToGrid w:val="0"/>
                <w:color w:val="000000"/>
              </w:rPr>
              <w:t>(unaudited)</w:t>
            </w:r>
          </w:p>
        </w:tc>
        <w:tc>
          <w:tcPr>
            <w:tcW w:w="270" w:type="dxa"/>
          </w:tcPr>
          <w:p w14:paraId="77984292" w14:textId="77777777" w:rsidR="00775152" w:rsidRPr="00EB7BF0" w:rsidRDefault="00775152" w:rsidP="00EC5465">
            <w:pPr>
              <w:jc w:val="center"/>
              <w:rPr>
                <w:snapToGrid w:val="0"/>
                <w:color w:val="000000"/>
              </w:rPr>
            </w:pPr>
          </w:p>
        </w:tc>
        <w:tc>
          <w:tcPr>
            <w:tcW w:w="1890" w:type="dxa"/>
          </w:tcPr>
          <w:p w14:paraId="273EDA1F" w14:textId="77777777" w:rsidR="00775152" w:rsidRPr="00EB7BF0" w:rsidRDefault="00775152" w:rsidP="00EC5465">
            <w:pPr>
              <w:jc w:val="center"/>
              <w:rPr>
                <w:snapToGrid w:val="0"/>
                <w:color w:val="000000"/>
              </w:rPr>
            </w:pPr>
          </w:p>
        </w:tc>
      </w:tr>
      <w:tr w:rsidR="00775152" w:rsidRPr="00EB7BF0" w14:paraId="1ED529A6" w14:textId="77777777" w:rsidTr="00EC5465">
        <w:trPr>
          <w:trHeight w:hRule="exact" w:val="230"/>
        </w:trPr>
        <w:tc>
          <w:tcPr>
            <w:tcW w:w="6120" w:type="dxa"/>
            <w:gridSpan w:val="3"/>
          </w:tcPr>
          <w:p w14:paraId="612D4231" w14:textId="77777777" w:rsidR="00775152" w:rsidRPr="00EB7BF0" w:rsidRDefault="00775152" w:rsidP="00EC5465">
            <w:pPr>
              <w:rPr>
                <w:snapToGrid w:val="0"/>
                <w:color w:val="000000"/>
              </w:rPr>
            </w:pPr>
            <w:r w:rsidRPr="00374FE3">
              <w:rPr>
                <w:snapToGrid w:val="0"/>
                <w:color w:val="000000"/>
              </w:rPr>
              <w:t>ASSETS</w:t>
            </w:r>
          </w:p>
        </w:tc>
        <w:tc>
          <w:tcPr>
            <w:tcW w:w="90" w:type="dxa"/>
          </w:tcPr>
          <w:p w14:paraId="205140C6" w14:textId="77777777" w:rsidR="00775152" w:rsidRPr="00EB7BF0" w:rsidRDefault="00775152" w:rsidP="00EC5465">
            <w:pPr>
              <w:jc w:val="right"/>
              <w:rPr>
                <w:snapToGrid w:val="0"/>
                <w:color w:val="000000"/>
              </w:rPr>
            </w:pPr>
          </w:p>
        </w:tc>
        <w:tc>
          <w:tcPr>
            <w:tcW w:w="1710" w:type="dxa"/>
          </w:tcPr>
          <w:p w14:paraId="682E9FC7" w14:textId="77777777" w:rsidR="00775152" w:rsidRDefault="00775152" w:rsidP="00EC5465">
            <w:pPr>
              <w:jc w:val="center"/>
              <w:rPr>
                <w:snapToGrid w:val="0"/>
                <w:color w:val="000000"/>
              </w:rPr>
            </w:pPr>
          </w:p>
        </w:tc>
        <w:tc>
          <w:tcPr>
            <w:tcW w:w="270" w:type="dxa"/>
          </w:tcPr>
          <w:p w14:paraId="5FB489CE" w14:textId="77777777" w:rsidR="00775152" w:rsidRPr="00EB7BF0" w:rsidRDefault="00775152" w:rsidP="00EC5465">
            <w:pPr>
              <w:jc w:val="center"/>
              <w:rPr>
                <w:snapToGrid w:val="0"/>
                <w:color w:val="000000"/>
              </w:rPr>
            </w:pPr>
          </w:p>
        </w:tc>
        <w:tc>
          <w:tcPr>
            <w:tcW w:w="1890" w:type="dxa"/>
          </w:tcPr>
          <w:p w14:paraId="2C178EFC" w14:textId="77777777" w:rsidR="00775152" w:rsidRPr="00EB7BF0" w:rsidRDefault="00775152" w:rsidP="00EC5465">
            <w:pPr>
              <w:jc w:val="center"/>
              <w:rPr>
                <w:snapToGrid w:val="0"/>
                <w:color w:val="000000"/>
              </w:rPr>
            </w:pPr>
          </w:p>
        </w:tc>
      </w:tr>
      <w:tr w:rsidR="00775152" w:rsidRPr="00EB7BF0" w14:paraId="0197390A" w14:textId="77777777" w:rsidTr="00EC5465">
        <w:trPr>
          <w:trHeight w:hRule="exact" w:val="230"/>
        </w:trPr>
        <w:tc>
          <w:tcPr>
            <w:tcW w:w="6120" w:type="dxa"/>
            <w:gridSpan w:val="3"/>
          </w:tcPr>
          <w:p w14:paraId="72AB7F72" w14:textId="77777777" w:rsidR="00775152" w:rsidRPr="00EB7BF0" w:rsidRDefault="00775152" w:rsidP="00EC5465">
            <w:pPr>
              <w:rPr>
                <w:snapToGrid w:val="0"/>
                <w:color w:val="000000"/>
              </w:rPr>
            </w:pPr>
            <w:r w:rsidRPr="00374FE3">
              <w:rPr>
                <w:snapToGrid w:val="0"/>
                <w:color w:val="000000"/>
              </w:rPr>
              <w:t>Current assets:</w:t>
            </w:r>
          </w:p>
        </w:tc>
        <w:tc>
          <w:tcPr>
            <w:tcW w:w="90" w:type="dxa"/>
          </w:tcPr>
          <w:p w14:paraId="384536D2" w14:textId="77777777" w:rsidR="00775152" w:rsidRPr="00EB7BF0" w:rsidRDefault="00775152" w:rsidP="00EC5465">
            <w:pPr>
              <w:jc w:val="right"/>
              <w:rPr>
                <w:snapToGrid w:val="0"/>
                <w:color w:val="000000"/>
              </w:rPr>
            </w:pPr>
          </w:p>
        </w:tc>
        <w:tc>
          <w:tcPr>
            <w:tcW w:w="1710" w:type="dxa"/>
          </w:tcPr>
          <w:p w14:paraId="5254DA40" w14:textId="77777777" w:rsidR="00775152" w:rsidRPr="00EB7BF0" w:rsidRDefault="00775152" w:rsidP="00EC5465">
            <w:pPr>
              <w:jc w:val="right"/>
              <w:rPr>
                <w:snapToGrid w:val="0"/>
                <w:color w:val="000000"/>
              </w:rPr>
            </w:pPr>
          </w:p>
        </w:tc>
        <w:tc>
          <w:tcPr>
            <w:tcW w:w="270" w:type="dxa"/>
          </w:tcPr>
          <w:p w14:paraId="1C45996D" w14:textId="77777777" w:rsidR="00775152" w:rsidRPr="00EB7BF0" w:rsidRDefault="00775152" w:rsidP="00EC5465">
            <w:pPr>
              <w:jc w:val="right"/>
              <w:rPr>
                <w:snapToGrid w:val="0"/>
                <w:color w:val="000000"/>
              </w:rPr>
            </w:pPr>
          </w:p>
        </w:tc>
        <w:tc>
          <w:tcPr>
            <w:tcW w:w="1890" w:type="dxa"/>
          </w:tcPr>
          <w:p w14:paraId="351BABB6" w14:textId="77777777" w:rsidR="00775152" w:rsidRPr="00EB7BF0" w:rsidRDefault="00775152" w:rsidP="00EC5465">
            <w:pPr>
              <w:jc w:val="right"/>
              <w:rPr>
                <w:snapToGrid w:val="0"/>
                <w:color w:val="000000"/>
              </w:rPr>
            </w:pPr>
          </w:p>
        </w:tc>
      </w:tr>
      <w:tr w:rsidR="00775152" w:rsidRPr="00EB7BF0" w14:paraId="73D33105" w14:textId="77777777" w:rsidTr="00EC5465">
        <w:trPr>
          <w:trHeight w:hRule="exact" w:val="230"/>
        </w:trPr>
        <w:tc>
          <w:tcPr>
            <w:tcW w:w="305" w:type="dxa"/>
          </w:tcPr>
          <w:p w14:paraId="2173F8E5" w14:textId="77777777" w:rsidR="00775152" w:rsidRPr="00EB7BF0" w:rsidRDefault="00775152" w:rsidP="00EC5465">
            <w:pPr>
              <w:rPr>
                <w:snapToGrid w:val="0"/>
                <w:color w:val="000000"/>
              </w:rPr>
            </w:pPr>
          </w:p>
        </w:tc>
        <w:tc>
          <w:tcPr>
            <w:tcW w:w="5815" w:type="dxa"/>
            <w:gridSpan w:val="2"/>
          </w:tcPr>
          <w:p w14:paraId="79202EDF" w14:textId="77777777" w:rsidR="00775152" w:rsidRPr="00EB7BF0" w:rsidRDefault="00775152" w:rsidP="00EC5465">
            <w:pPr>
              <w:rPr>
                <w:b/>
                <w:snapToGrid w:val="0"/>
                <w:color w:val="000000"/>
              </w:rPr>
            </w:pPr>
            <w:r w:rsidRPr="00374FE3">
              <w:rPr>
                <w:snapToGrid w:val="0"/>
                <w:color w:val="000000"/>
              </w:rPr>
              <w:t>Cash and cash equivalents</w:t>
            </w:r>
          </w:p>
        </w:tc>
        <w:tc>
          <w:tcPr>
            <w:tcW w:w="90" w:type="dxa"/>
          </w:tcPr>
          <w:p w14:paraId="62B329DE" w14:textId="77777777" w:rsidR="00775152" w:rsidRPr="00EB7BF0" w:rsidRDefault="00775152" w:rsidP="00EC5465">
            <w:pPr>
              <w:jc w:val="right"/>
              <w:rPr>
                <w:snapToGrid w:val="0"/>
                <w:color w:val="000000"/>
              </w:rPr>
            </w:pPr>
          </w:p>
        </w:tc>
        <w:tc>
          <w:tcPr>
            <w:tcW w:w="1710" w:type="dxa"/>
          </w:tcPr>
          <w:p w14:paraId="0E5A0DD5" w14:textId="77777777" w:rsidR="00775152" w:rsidRPr="00EB7BF0" w:rsidRDefault="00775152" w:rsidP="00EC5465">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34,676,968</w:t>
            </w:r>
          </w:p>
        </w:tc>
        <w:tc>
          <w:tcPr>
            <w:tcW w:w="270" w:type="dxa"/>
          </w:tcPr>
          <w:p w14:paraId="2FD1523D" w14:textId="77777777" w:rsidR="00775152" w:rsidRPr="00EB7BF0" w:rsidRDefault="00775152" w:rsidP="00EC5465">
            <w:pPr>
              <w:jc w:val="right"/>
              <w:rPr>
                <w:snapToGrid w:val="0"/>
                <w:color w:val="000000"/>
              </w:rPr>
            </w:pPr>
          </w:p>
        </w:tc>
        <w:tc>
          <w:tcPr>
            <w:tcW w:w="1890" w:type="dxa"/>
          </w:tcPr>
          <w:p w14:paraId="0C4CA7EF" w14:textId="77777777" w:rsidR="00775152" w:rsidRPr="00EB7BF0" w:rsidRDefault="00775152" w:rsidP="00EC5465">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t>11,423,870</w:t>
            </w:r>
          </w:p>
        </w:tc>
      </w:tr>
      <w:tr w:rsidR="00775152" w:rsidRPr="00EB7BF0" w14:paraId="7673E79E" w14:textId="77777777" w:rsidTr="00EC5465">
        <w:trPr>
          <w:trHeight w:hRule="exact" w:val="230"/>
        </w:trPr>
        <w:tc>
          <w:tcPr>
            <w:tcW w:w="305" w:type="dxa"/>
          </w:tcPr>
          <w:p w14:paraId="080C8BAC" w14:textId="77777777" w:rsidR="00775152" w:rsidRPr="00EB7BF0" w:rsidRDefault="00775152" w:rsidP="00EC5465">
            <w:pPr>
              <w:jc w:val="right"/>
              <w:rPr>
                <w:snapToGrid w:val="0"/>
                <w:color w:val="000000"/>
              </w:rPr>
            </w:pPr>
          </w:p>
        </w:tc>
        <w:tc>
          <w:tcPr>
            <w:tcW w:w="5815" w:type="dxa"/>
            <w:gridSpan w:val="2"/>
          </w:tcPr>
          <w:p w14:paraId="64570CE4" w14:textId="77777777" w:rsidR="00775152" w:rsidRPr="00EB7BF0" w:rsidRDefault="00775152" w:rsidP="00EC5465">
            <w:pPr>
              <w:rPr>
                <w:snapToGrid w:val="0"/>
                <w:color w:val="000000"/>
              </w:rPr>
            </w:pPr>
            <w:r w:rsidRPr="00374FE3">
              <w:rPr>
                <w:snapToGrid w:val="0"/>
                <w:color w:val="000000"/>
              </w:rPr>
              <w:t>Grant funds receivable</w:t>
            </w:r>
          </w:p>
        </w:tc>
        <w:tc>
          <w:tcPr>
            <w:tcW w:w="90" w:type="dxa"/>
          </w:tcPr>
          <w:p w14:paraId="7A9664A3" w14:textId="77777777" w:rsidR="00775152" w:rsidRPr="00EB7BF0" w:rsidRDefault="00775152" w:rsidP="00EC5465">
            <w:pPr>
              <w:jc w:val="right"/>
              <w:rPr>
                <w:snapToGrid w:val="0"/>
                <w:color w:val="000000"/>
              </w:rPr>
            </w:pPr>
          </w:p>
        </w:tc>
        <w:tc>
          <w:tcPr>
            <w:tcW w:w="1710" w:type="dxa"/>
          </w:tcPr>
          <w:p w14:paraId="769FAAF0" w14:textId="77777777" w:rsidR="00775152" w:rsidRPr="00EB7BF0" w:rsidRDefault="00775152" w:rsidP="00EC5465">
            <w:pPr>
              <w:tabs>
                <w:tab w:val="decimal" w:pos="1320"/>
              </w:tabs>
              <w:rPr>
                <w:snapToGrid w:val="0"/>
                <w:color w:val="000000"/>
              </w:rPr>
            </w:pPr>
            <w:r>
              <w:rPr>
                <w:snapToGrid w:val="0"/>
                <w:color w:val="000000"/>
              </w:rPr>
              <w:t>-</w:t>
            </w:r>
          </w:p>
        </w:tc>
        <w:tc>
          <w:tcPr>
            <w:tcW w:w="270" w:type="dxa"/>
          </w:tcPr>
          <w:p w14:paraId="666D9E6A" w14:textId="77777777" w:rsidR="00775152" w:rsidRPr="00EB7BF0" w:rsidRDefault="00775152" w:rsidP="00EC5465">
            <w:pPr>
              <w:jc w:val="right"/>
              <w:rPr>
                <w:snapToGrid w:val="0"/>
                <w:color w:val="000000"/>
              </w:rPr>
            </w:pPr>
          </w:p>
        </w:tc>
        <w:tc>
          <w:tcPr>
            <w:tcW w:w="1890" w:type="dxa"/>
          </w:tcPr>
          <w:p w14:paraId="166331A3" w14:textId="77777777" w:rsidR="00775152" w:rsidRPr="00EB7BF0" w:rsidRDefault="00775152" w:rsidP="00EC5465">
            <w:pPr>
              <w:tabs>
                <w:tab w:val="decimal" w:pos="1500"/>
              </w:tabs>
              <w:rPr>
                <w:snapToGrid w:val="0"/>
                <w:color w:val="000000"/>
              </w:rPr>
            </w:pPr>
            <w:r>
              <w:rPr>
                <w:snapToGrid w:val="0"/>
                <w:color w:val="000000"/>
              </w:rPr>
              <w:t>49,006</w:t>
            </w:r>
          </w:p>
        </w:tc>
      </w:tr>
      <w:tr w:rsidR="00775152" w:rsidRPr="00EB7BF0" w14:paraId="11C297CE" w14:textId="77777777" w:rsidTr="00EC5465">
        <w:trPr>
          <w:trHeight w:hRule="exact" w:val="230"/>
        </w:trPr>
        <w:tc>
          <w:tcPr>
            <w:tcW w:w="305" w:type="dxa"/>
          </w:tcPr>
          <w:p w14:paraId="57899B72" w14:textId="77777777" w:rsidR="00775152" w:rsidRPr="00EB7BF0" w:rsidRDefault="00775152" w:rsidP="00EC5465">
            <w:pPr>
              <w:jc w:val="right"/>
              <w:rPr>
                <w:snapToGrid w:val="0"/>
                <w:color w:val="000000"/>
              </w:rPr>
            </w:pPr>
          </w:p>
        </w:tc>
        <w:tc>
          <w:tcPr>
            <w:tcW w:w="5815" w:type="dxa"/>
            <w:gridSpan w:val="2"/>
          </w:tcPr>
          <w:p w14:paraId="551D58C7" w14:textId="77777777" w:rsidR="00775152" w:rsidRPr="00EB7BF0" w:rsidRDefault="00775152" w:rsidP="00EC5465">
            <w:pPr>
              <w:rPr>
                <w:b/>
                <w:snapToGrid w:val="0"/>
                <w:color w:val="000000"/>
              </w:rPr>
            </w:pPr>
            <w:r>
              <w:rPr>
                <w:snapToGrid w:val="0"/>
                <w:color w:val="000000"/>
              </w:rPr>
              <w:t>Prepaid expenses</w:t>
            </w:r>
          </w:p>
        </w:tc>
        <w:tc>
          <w:tcPr>
            <w:tcW w:w="90" w:type="dxa"/>
          </w:tcPr>
          <w:p w14:paraId="61E3A781" w14:textId="77777777" w:rsidR="00775152" w:rsidRPr="00EB7BF0" w:rsidRDefault="00775152" w:rsidP="00EC5465">
            <w:pPr>
              <w:jc w:val="right"/>
              <w:rPr>
                <w:snapToGrid w:val="0"/>
                <w:color w:val="000000"/>
              </w:rPr>
            </w:pPr>
          </w:p>
        </w:tc>
        <w:tc>
          <w:tcPr>
            <w:tcW w:w="1710" w:type="dxa"/>
            <w:tcBorders>
              <w:bottom w:val="single" w:sz="4" w:space="0" w:color="auto"/>
            </w:tcBorders>
          </w:tcPr>
          <w:p w14:paraId="759DD833" w14:textId="77777777" w:rsidR="00775152" w:rsidRPr="00EB7BF0" w:rsidRDefault="00775152" w:rsidP="00EC5465">
            <w:pPr>
              <w:tabs>
                <w:tab w:val="decimal" w:pos="1320"/>
              </w:tabs>
              <w:rPr>
                <w:snapToGrid w:val="0"/>
                <w:color w:val="000000"/>
              </w:rPr>
            </w:pPr>
            <w:r>
              <w:rPr>
                <w:snapToGrid w:val="0"/>
                <w:color w:val="000000"/>
              </w:rPr>
              <w:t>1,460,207</w:t>
            </w:r>
          </w:p>
        </w:tc>
        <w:tc>
          <w:tcPr>
            <w:tcW w:w="270" w:type="dxa"/>
          </w:tcPr>
          <w:p w14:paraId="437C22A6" w14:textId="77777777" w:rsidR="00775152" w:rsidRPr="00EB7BF0" w:rsidRDefault="00775152" w:rsidP="00EC5465">
            <w:pPr>
              <w:jc w:val="right"/>
              <w:rPr>
                <w:snapToGrid w:val="0"/>
                <w:color w:val="000000"/>
              </w:rPr>
            </w:pPr>
          </w:p>
        </w:tc>
        <w:tc>
          <w:tcPr>
            <w:tcW w:w="1890" w:type="dxa"/>
            <w:tcBorders>
              <w:bottom w:val="single" w:sz="4" w:space="0" w:color="auto"/>
            </w:tcBorders>
          </w:tcPr>
          <w:p w14:paraId="0C4A198B" w14:textId="77777777" w:rsidR="00775152" w:rsidRPr="00EB7BF0" w:rsidRDefault="00775152" w:rsidP="00EC5465">
            <w:pPr>
              <w:tabs>
                <w:tab w:val="decimal" w:pos="1500"/>
              </w:tabs>
              <w:rPr>
                <w:snapToGrid w:val="0"/>
                <w:color w:val="000000"/>
              </w:rPr>
            </w:pPr>
            <w:r>
              <w:rPr>
                <w:snapToGrid w:val="0"/>
                <w:color w:val="000000"/>
              </w:rPr>
              <w:t>156,240</w:t>
            </w:r>
          </w:p>
        </w:tc>
      </w:tr>
      <w:tr w:rsidR="00775152" w:rsidRPr="00EB7BF0" w14:paraId="5423E1E7" w14:textId="77777777" w:rsidTr="00EC5465">
        <w:trPr>
          <w:trHeight w:hRule="exact" w:val="230"/>
        </w:trPr>
        <w:tc>
          <w:tcPr>
            <w:tcW w:w="6120" w:type="dxa"/>
            <w:gridSpan w:val="3"/>
          </w:tcPr>
          <w:p w14:paraId="7146770D" w14:textId="77777777" w:rsidR="00775152" w:rsidRPr="00E74795" w:rsidRDefault="00775152" w:rsidP="00EC5465">
            <w:pPr>
              <w:rPr>
                <w:snapToGrid w:val="0"/>
                <w:color w:val="000000"/>
              </w:rPr>
            </w:pPr>
            <w:r w:rsidRPr="00374FE3">
              <w:rPr>
                <w:snapToGrid w:val="0"/>
                <w:color w:val="000000"/>
              </w:rPr>
              <w:t>Total current assets</w:t>
            </w:r>
          </w:p>
        </w:tc>
        <w:tc>
          <w:tcPr>
            <w:tcW w:w="90" w:type="dxa"/>
          </w:tcPr>
          <w:p w14:paraId="375216EC" w14:textId="77777777" w:rsidR="00775152" w:rsidRPr="00E74795" w:rsidRDefault="00775152" w:rsidP="00EC5465">
            <w:pPr>
              <w:jc w:val="right"/>
              <w:rPr>
                <w:snapToGrid w:val="0"/>
                <w:color w:val="000000"/>
              </w:rPr>
            </w:pPr>
          </w:p>
        </w:tc>
        <w:tc>
          <w:tcPr>
            <w:tcW w:w="1710" w:type="dxa"/>
            <w:tcBorders>
              <w:top w:val="single" w:sz="4" w:space="0" w:color="auto"/>
            </w:tcBorders>
          </w:tcPr>
          <w:p w14:paraId="63463679" w14:textId="77777777" w:rsidR="00775152" w:rsidRPr="00E74795" w:rsidRDefault="00775152" w:rsidP="00EC5465">
            <w:pPr>
              <w:tabs>
                <w:tab w:val="decimal" w:pos="1320"/>
              </w:tabs>
              <w:rPr>
                <w:snapToGrid w:val="0"/>
                <w:color w:val="000000"/>
              </w:rPr>
            </w:pPr>
            <w:r>
              <w:rPr>
                <w:snapToGrid w:val="0"/>
                <w:color w:val="000000"/>
              </w:rPr>
              <w:t>36,137,175</w:t>
            </w:r>
          </w:p>
        </w:tc>
        <w:tc>
          <w:tcPr>
            <w:tcW w:w="270" w:type="dxa"/>
          </w:tcPr>
          <w:p w14:paraId="17A49886" w14:textId="77777777" w:rsidR="00775152" w:rsidRPr="00E74795" w:rsidRDefault="00775152" w:rsidP="00EC5465">
            <w:pPr>
              <w:jc w:val="center"/>
              <w:rPr>
                <w:snapToGrid w:val="0"/>
                <w:color w:val="000000"/>
              </w:rPr>
            </w:pPr>
          </w:p>
        </w:tc>
        <w:tc>
          <w:tcPr>
            <w:tcW w:w="1890" w:type="dxa"/>
            <w:tcBorders>
              <w:top w:val="single" w:sz="4" w:space="0" w:color="auto"/>
            </w:tcBorders>
          </w:tcPr>
          <w:p w14:paraId="207C1AFB" w14:textId="77777777" w:rsidR="00775152" w:rsidRPr="00E74795" w:rsidRDefault="00775152" w:rsidP="00EC5465">
            <w:pPr>
              <w:tabs>
                <w:tab w:val="decimal" w:pos="1500"/>
              </w:tabs>
              <w:rPr>
                <w:snapToGrid w:val="0"/>
                <w:color w:val="000000"/>
              </w:rPr>
            </w:pPr>
            <w:r>
              <w:rPr>
                <w:snapToGrid w:val="0"/>
                <w:color w:val="000000"/>
              </w:rPr>
              <w:t>11,629,116</w:t>
            </w:r>
          </w:p>
        </w:tc>
      </w:tr>
      <w:tr w:rsidR="00775152" w:rsidRPr="00EB7BF0" w14:paraId="30F36575" w14:textId="77777777" w:rsidTr="00EC5465">
        <w:trPr>
          <w:trHeight w:hRule="exact" w:val="230"/>
        </w:trPr>
        <w:tc>
          <w:tcPr>
            <w:tcW w:w="6120" w:type="dxa"/>
            <w:gridSpan w:val="3"/>
          </w:tcPr>
          <w:p w14:paraId="7F9E4922" w14:textId="77777777" w:rsidR="00775152" w:rsidRPr="00E74795" w:rsidRDefault="00775152" w:rsidP="00EC5465">
            <w:pPr>
              <w:rPr>
                <w:b/>
                <w:snapToGrid w:val="0"/>
                <w:color w:val="000000"/>
              </w:rPr>
            </w:pPr>
            <w:r w:rsidRPr="00374FE3">
              <w:rPr>
                <w:snapToGrid w:val="0"/>
                <w:color w:val="000000"/>
              </w:rPr>
              <w:t>Property and equipment, net</w:t>
            </w:r>
          </w:p>
        </w:tc>
        <w:tc>
          <w:tcPr>
            <w:tcW w:w="90" w:type="dxa"/>
          </w:tcPr>
          <w:p w14:paraId="7668A4F8" w14:textId="77777777" w:rsidR="00775152" w:rsidRPr="00E74795" w:rsidRDefault="00775152" w:rsidP="00EC5465">
            <w:pPr>
              <w:jc w:val="right"/>
              <w:rPr>
                <w:snapToGrid w:val="0"/>
                <w:color w:val="000000"/>
              </w:rPr>
            </w:pPr>
          </w:p>
        </w:tc>
        <w:tc>
          <w:tcPr>
            <w:tcW w:w="1710" w:type="dxa"/>
          </w:tcPr>
          <w:p w14:paraId="278DB59B" w14:textId="77777777" w:rsidR="00775152" w:rsidRPr="00E74795" w:rsidRDefault="00775152" w:rsidP="00EC5465">
            <w:pPr>
              <w:tabs>
                <w:tab w:val="decimal" w:pos="1320"/>
              </w:tabs>
              <w:rPr>
                <w:snapToGrid w:val="0"/>
                <w:color w:val="000000"/>
              </w:rPr>
            </w:pPr>
            <w:r>
              <w:rPr>
                <w:snapToGrid w:val="0"/>
                <w:color w:val="000000"/>
              </w:rPr>
              <w:t>248,983</w:t>
            </w:r>
          </w:p>
        </w:tc>
        <w:tc>
          <w:tcPr>
            <w:tcW w:w="270" w:type="dxa"/>
          </w:tcPr>
          <w:p w14:paraId="027CCA5D" w14:textId="77777777" w:rsidR="00775152" w:rsidRPr="00E74795" w:rsidRDefault="00775152" w:rsidP="00EC5465">
            <w:pPr>
              <w:jc w:val="right"/>
              <w:rPr>
                <w:snapToGrid w:val="0"/>
                <w:color w:val="000000"/>
              </w:rPr>
            </w:pPr>
          </w:p>
        </w:tc>
        <w:tc>
          <w:tcPr>
            <w:tcW w:w="1890" w:type="dxa"/>
          </w:tcPr>
          <w:p w14:paraId="086BF71A" w14:textId="77777777" w:rsidR="00775152" w:rsidRPr="00E74795" w:rsidRDefault="00775152" w:rsidP="00EC5465">
            <w:pPr>
              <w:tabs>
                <w:tab w:val="decimal" w:pos="1500"/>
              </w:tabs>
              <w:rPr>
                <w:snapToGrid w:val="0"/>
                <w:color w:val="000000"/>
              </w:rPr>
            </w:pPr>
            <w:r>
              <w:rPr>
                <w:snapToGrid w:val="0"/>
                <w:color w:val="000000"/>
              </w:rPr>
              <w:t>156,938</w:t>
            </w:r>
          </w:p>
        </w:tc>
      </w:tr>
      <w:tr w:rsidR="00775152" w:rsidRPr="00EB7BF0" w14:paraId="13E66238" w14:textId="77777777" w:rsidTr="00EC5465">
        <w:trPr>
          <w:trHeight w:hRule="exact" w:val="230"/>
        </w:trPr>
        <w:tc>
          <w:tcPr>
            <w:tcW w:w="6120" w:type="dxa"/>
            <w:gridSpan w:val="3"/>
          </w:tcPr>
          <w:p w14:paraId="04880F24" w14:textId="77777777" w:rsidR="00775152" w:rsidRPr="00E74795" w:rsidRDefault="00775152" w:rsidP="00EC5465">
            <w:pPr>
              <w:rPr>
                <w:snapToGrid w:val="0"/>
                <w:color w:val="000000"/>
              </w:rPr>
            </w:pPr>
            <w:r>
              <w:rPr>
                <w:snapToGrid w:val="0"/>
                <w:color w:val="000000"/>
              </w:rPr>
              <w:t>Other assets</w:t>
            </w:r>
          </w:p>
        </w:tc>
        <w:tc>
          <w:tcPr>
            <w:tcW w:w="90" w:type="dxa"/>
          </w:tcPr>
          <w:p w14:paraId="72B993E8" w14:textId="77777777" w:rsidR="00775152" w:rsidRPr="00E74795" w:rsidRDefault="00775152" w:rsidP="00EC5465">
            <w:pPr>
              <w:jc w:val="right"/>
              <w:rPr>
                <w:snapToGrid w:val="0"/>
                <w:color w:val="000000"/>
              </w:rPr>
            </w:pPr>
          </w:p>
        </w:tc>
        <w:tc>
          <w:tcPr>
            <w:tcW w:w="1710" w:type="dxa"/>
          </w:tcPr>
          <w:p w14:paraId="546C19D6" w14:textId="77777777" w:rsidR="00775152" w:rsidRPr="00E74795" w:rsidRDefault="00775152" w:rsidP="00EC5465">
            <w:pPr>
              <w:tabs>
                <w:tab w:val="decimal" w:pos="1320"/>
              </w:tabs>
              <w:rPr>
                <w:snapToGrid w:val="0"/>
                <w:color w:val="000000"/>
              </w:rPr>
            </w:pPr>
            <w:r>
              <w:rPr>
                <w:snapToGrid w:val="0"/>
                <w:color w:val="000000"/>
              </w:rPr>
              <w:t>2,184,286</w:t>
            </w:r>
          </w:p>
        </w:tc>
        <w:tc>
          <w:tcPr>
            <w:tcW w:w="270" w:type="dxa"/>
          </w:tcPr>
          <w:p w14:paraId="52281436" w14:textId="77777777" w:rsidR="00775152" w:rsidRPr="00E74795" w:rsidRDefault="00775152" w:rsidP="00EC5465">
            <w:pPr>
              <w:jc w:val="right"/>
              <w:rPr>
                <w:snapToGrid w:val="0"/>
                <w:color w:val="000000"/>
              </w:rPr>
            </w:pPr>
          </w:p>
        </w:tc>
        <w:tc>
          <w:tcPr>
            <w:tcW w:w="1890" w:type="dxa"/>
          </w:tcPr>
          <w:p w14:paraId="669C43EA" w14:textId="77777777" w:rsidR="00775152" w:rsidRPr="00E74795" w:rsidRDefault="00775152" w:rsidP="00EC5465">
            <w:pPr>
              <w:tabs>
                <w:tab w:val="decimal" w:pos="1500"/>
              </w:tabs>
              <w:rPr>
                <w:snapToGrid w:val="0"/>
                <w:color w:val="000000"/>
              </w:rPr>
            </w:pPr>
            <w:r w:rsidRPr="00374FE3">
              <w:rPr>
                <w:snapToGrid w:val="0"/>
                <w:color w:val="000000"/>
              </w:rPr>
              <w:t>11,010</w:t>
            </w:r>
          </w:p>
        </w:tc>
      </w:tr>
      <w:tr w:rsidR="00775152" w:rsidRPr="00EB7BF0" w14:paraId="019E0E90" w14:textId="77777777" w:rsidTr="00EC5465">
        <w:trPr>
          <w:trHeight w:hRule="exact" w:val="230"/>
        </w:trPr>
        <w:tc>
          <w:tcPr>
            <w:tcW w:w="305" w:type="dxa"/>
          </w:tcPr>
          <w:p w14:paraId="0852BBA4" w14:textId="77777777" w:rsidR="00775152" w:rsidRPr="00EB7BF0" w:rsidRDefault="00775152" w:rsidP="00EC5465">
            <w:pPr>
              <w:jc w:val="right"/>
              <w:rPr>
                <w:snapToGrid w:val="0"/>
                <w:color w:val="000000"/>
              </w:rPr>
            </w:pPr>
          </w:p>
        </w:tc>
        <w:tc>
          <w:tcPr>
            <w:tcW w:w="302" w:type="dxa"/>
          </w:tcPr>
          <w:p w14:paraId="68F52604" w14:textId="77777777" w:rsidR="00775152" w:rsidRPr="00EB7BF0" w:rsidRDefault="00775152" w:rsidP="00EC5465">
            <w:pPr>
              <w:jc w:val="right"/>
              <w:rPr>
                <w:snapToGrid w:val="0"/>
                <w:color w:val="000000"/>
              </w:rPr>
            </w:pPr>
          </w:p>
        </w:tc>
        <w:tc>
          <w:tcPr>
            <w:tcW w:w="5513" w:type="dxa"/>
          </w:tcPr>
          <w:p w14:paraId="1FC06470" w14:textId="77777777" w:rsidR="00775152" w:rsidRPr="00E74795" w:rsidRDefault="00775152" w:rsidP="00EC5465">
            <w:pPr>
              <w:jc w:val="right"/>
              <w:rPr>
                <w:snapToGrid w:val="0"/>
                <w:color w:val="000000"/>
              </w:rPr>
            </w:pPr>
          </w:p>
        </w:tc>
        <w:tc>
          <w:tcPr>
            <w:tcW w:w="90" w:type="dxa"/>
          </w:tcPr>
          <w:p w14:paraId="32D9CF44" w14:textId="77777777" w:rsidR="00775152" w:rsidRPr="00E74795" w:rsidRDefault="00775152" w:rsidP="00EC5465">
            <w:pPr>
              <w:jc w:val="right"/>
              <w:rPr>
                <w:snapToGrid w:val="0"/>
                <w:color w:val="000000"/>
              </w:rPr>
            </w:pPr>
          </w:p>
        </w:tc>
        <w:tc>
          <w:tcPr>
            <w:tcW w:w="1710" w:type="dxa"/>
            <w:tcBorders>
              <w:top w:val="single" w:sz="6" w:space="0" w:color="auto"/>
            </w:tcBorders>
          </w:tcPr>
          <w:p w14:paraId="68F12E7B" w14:textId="77777777" w:rsidR="00775152" w:rsidRPr="00E74795" w:rsidRDefault="00775152" w:rsidP="00EC5465">
            <w:pPr>
              <w:tabs>
                <w:tab w:val="decimal" w:pos="1320"/>
              </w:tabs>
              <w:rPr>
                <w:snapToGrid w:val="0"/>
                <w:color w:val="000000"/>
              </w:rPr>
            </w:pPr>
          </w:p>
        </w:tc>
        <w:tc>
          <w:tcPr>
            <w:tcW w:w="270" w:type="dxa"/>
          </w:tcPr>
          <w:p w14:paraId="0791092B" w14:textId="77777777" w:rsidR="00775152" w:rsidRPr="00E74795" w:rsidRDefault="00775152" w:rsidP="00EC5465">
            <w:pPr>
              <w:jc w:val="right"/>
              <w:rPr>
                <w:snapToGrid w:val="0"/>
                <w:color w:val="000000"/>
              </w:rPr>
            </w:pPr>
          </w:p>
        </w:tc>
        <w:tc>
          <w:tcPr>
            <w:tcW w:w="1890" w:type="dxa"/>
            <w:tcBorders>
              <w:top w:val="single" w:sz="6" w:space="0" w:color="auto"/>
            </w:tcBorders>
          </w:tcPr>
          <w:p w14:paraId="621959FC" w14:textId="77777777" w:rsidR="00775152" w:rsidRPr="00E74795" w:rsidRDefault="00775152" w:rsidP="00EC5465">
            <w:pPr>
              <w:tabs>
                <w:tab w:val="decimal" w:pos="1195"/>
              </w:tabs>
              <w:rPr>
                <w:snapToGrid w:val="0"/>
                <w:color w:val="000000"/>
              </w:rPr>
            </w:pPr>
          </w:p>
        </w:tc>
      </w:tr>
      <w:tr w:rsidR="00775152" w:rsidRPr="00EB7BF0" w14:paraId="327EAA10" w14:textId="77777777" w:rsidTr="00EC5465">
        <w:trPr>
          <w:trHeight w:hRule="exact" w:val="230"/>
        </w:trPr>
        <w:tc>
          <w:tcPr>
            <w:tcW w:w="6120" w:type="dxa"/>
            <w:gridSpan w:val="3"/>
          </w:tcPr>
          <w:p w14:paraId="27A16103" w14:textId="77777777" w:rsidR="00775152" w:rsidRPr="00E74795" w:rsidRDefault="00775152" w:rsidP="00EC5465">
            <w:pPr>
              <w:rPr>
                <w:snapToGrid w:val="0"/>
                <w:color w:val="000000"/>
              </w:rPr>
            </w:pPr>
            <w:r w:rsidRPr="00374FE3">
              <w:rPr>
                <w:snapToGrid w:val="0"/>
                <w:color w:val="000000"/>
              </w:rPr>
              <w:t>Total assets</w:t>
            </w:r>
          </w:p>
        </w:tc>
        <w:tc>
          <w:tcPr>
            <w:tcW w:w="90" w:type="dxa"/>
          </w:tcPr>
          <w:p w14:paraId="75137A7E" w14:textId="77777777" w:rsidR="00775152" w:rsidRPr="00E74795" w:rsidRDefault="00775152" w:rsidP="00EC5465">
            <w:pPr>
              <w:jc w:val="right"/>
              <w:rPr>
                <w:snapToGrid w:val="0"/>
                <w:color w:val="000000"/>
              </w:rPr>
            </w:pPr>
          </w:p>
        </w:tc>
        <w:tc>
          <w:tcPr>
            <w:tcW w:w="1710" w:type="dxa"/>
            <w:tcBorders>
              <w:bottom w:val="double" w:sz="6" w:space="0" w:color="auto"/>
            </w:tcBorders>
          </w:tcPr>
          <w:p w14:paraId="074F2747" w14:textId="77777777" w:rsidR="00775152" w:rsidRPr="00E74795" w:rsidRDefault="00775152" w:rsidP="00EC5465">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38,570,444</w:t>
            </w:r>
          </w:p>
        </w:tc>
        <w:tc>
          <w:tcPr>
            <w:tcW w:w="270" w:type="dxa"/>
          </w:tcPr>
          <w:p w14:paraId="02A29574" w14:textId="77777777" w:rsidR="00775152" w:rsidRPr="00E74795" w:rsidRDefault="00775152" w:rsidP="00EC5465">
            <w:pPr>
              <w:jc w:val="right"/>
              <w:rPr>
                <w:snapToGrid w:val="0"/>
                <w:color w:val="000000"/>
              </w:rPr>
            </w:pPr>
          </w:p>
        </w:tc>
        <w:tc>
          <w:tcPr>
            <w:tcW w:w="1890" w:type="dxa"/>
            <w:tcBorders>
              <w:bottom w:val="double" w:sz="6" w:space="0" w:color="auto"/>
            </w:tcBorders>
          </w:tcPr>
          <w:p w14:paraId="324C41A2" w14:textId="77777777" w:rsidR="00775152" w:rsidRPr="00E74795" w:rsidRDefault="00775152" w:rsidP="00EC5465">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1,797,064</w:t>
            </w:r>
          </w:p>
        </w:tc>
      </w:tr>
      <w:tr w:rsidR="00775152" w:rsidRPr="00EB7BF0" w14:paraId="160F991B" w14:textId="77777777" w:rsidTr="00EC5465">
        <w:trPr>
          <w:trHeight w:hRule="exact" w:val="230"/>
        </w:trPr>
        <w:tc>
          <w:tcPr>
            <w:tcW w:w="305" w:type="dxa"/>
          </w:tcPr>
          <w:p w14:paraId="404EF9DC" w14:textId="77777777" w:rsidR="00775152" w:rsidRPr="00EB7BF0" w:rsidRDefault="00775152" w:rsidP="00EC5465">
            <w:pPr>
              <w:jc w:val="right"/>
              <w:rPr>
                <w:snapToGrid w:val="0"/>
                <w:color w:val="000000"/>
              </w:rPr>
            </w:pPr>
          </w:p>
        </w:tc>
        <w:tc>
          <w:tcPr>
            <w:tcW w:w="302" w:type="dxa"/>
          </w:tcPr>
          <w:p w14:paraId="30D442CA" w14:textId="77777777" w:rsidR="00775152" w:rsidRPr="00EB7BF0" w:rsidRDefault="00775152" w:rsidP="00EC5465">
            <w:pPr>
              <w:jc w:val="right"/>
              <w:rPr>
                <w:snapToGrid w:val="0"/>
                <w:color w:val="000000"/>
              </w:rPr>
            </w:pPr>
          </w:p>
        </w:tc>
        <w:tc>
          <w:tcPr>
            <w:tcW w:w="5513" w:type="dxa"/>
          </w:tcPr>
          <w:p w14:paraId="5A131F5D" w14:textId="77777777" w:rsidR="00775152" w:rsidRPr="00E74795" w:rsidRDefault="00775152" w:rsidP="00EC5465">
            <w:pPr>
              <w:jc w:val="right"/>
              <w:rPr>
                <w:snapToGrid w:val="0"/>
                <w:color w:val="000000"/>
              </w:rPr>
            </w:pPr>
          </w:p>
        </w:tc>
        <w:tc>
          <w:tcPr>
            <w:tcW w:w="90" w:type="dxa"/>
          </w:tcPr>
          <w:p w14:paraId="2AA726C7" w14:textId="77777777" w:rsidR="00775152" w:rsidRPr="00E74795" w:rsidRDefault="00775152" w:rsidP="00EC5465">
            <w:pPr>
              <w:jc w:val="right"/>
              <w:rPr>
                <w:snapToGrid w:val="0"/>
                <w:color w:val="000000"/>
              </w:rPr>
            </w:pPr>
          </w:p>
        </w:tc>
        <w:tc>
          <w:tcPr>
            <w:tcW w:w="1710" w:type="dxa"/>
          </w:tcPr>
          <w:p w14:paraId="69875AA9" w14:textId="77777777" w:rsidR="00775152" w:rsidRPr="00E74795" w:rsidRDefault="00775152" w:rsidP="00EC5465">
            <w:pPr>
              <w:tabs>
                <w:tab w:val="decimal" w:pos="1195"/>
              </w:tabs>
              <w:jc w:val="right"/>
              <w:rPr>
                <w:snapToGrid w:val="0"/>
                <w:color w:val="000000"/>
              </w:rPr>
            </w:pPr>
          </w:p>
        </w:tc>
        <w:tc>
          <w:tcPr>
            <w:tcW w:w="270" w:type="dxa"/>
          </w:tcPr>
          <w:p w14:paraId="08ADF258" w14:textId="77777777" w:rsidR="00775152" w:rsidRPr="00E74795" w:rsidRDefault="00775152" w:rsidP="00EC5465">
            <w:pPr>
              <w:jc w:val="right"/>
              <w:rPr>
                <w:snapToGrid w:val="0"/>
                <w:color w:val="000000"/>
              </w:rPr>
            </w:pPr>
          </w:p>
        </w:tc>
        <w:tc>
          <w:tcPr>
            <w:tcW w:w="1890" w:type="dxa"/>
          </w:tcPr>
          <w:p w14:paraId="1436D17E" w14:textId="77777777" w:rsidR="00775152" w:rsidRPr="00E74795" w:rsidRDefault="00775152" w:rsidP="00EC5465">
            <w:pPr>
              <w:tabs>
                <w:tab w:val="decimal" w:pos="1195"/>
              </w:tabs>
              <w:jc w:val="right"/>
              <w:rPr>
                <w:snapToGrid w:val="0"/>
                <w:color w:val="000000"/>
              </w:rPr>
            </w:pPr>
          </w:p>
        </w:tc>
      </w:tr>
      <w:tr w:rsidR="00775152" w:rsidRPr="00EB7BF0" w14:paraId="3102B9E7" w14:textId="77777777" w:rsidTr="00EC5465">
        <w:trPr>
          <w:trHeight w:hRule="exact" w:val="230"/>
        </w:trPr>
        <w:tc>
          <w:tcPr>
            <w:tcW w:w="6120" w:type="dxa"/>
            <w:gridSpan w:val="3"/>
          </w:tcPr>
          <w:p w14:paraId="6F715B7A" w14:textId="77777777" w:rsidR="00775152" w:rsidRPr="00E74795" w:rsidRDefault="00775152" w:rsidP="00EC5465">
            <w:pPr>
              <w:rPr>
                <w:snapToGrid w:val="0"/>
                <w:color w:val="000000"/>
              </w:rPr>
            </w:pPr>
            <w:r w:rsidRPr="00374FE3">
              <w:rPr>
                <w:snapToGrid w:val="0"/>
                <w:color w:val="000000"/>
              </w:rPr>
              <w:t>LIABILITIES AND STOCKHOLDERS’ EQUIT</w:t>
            </w:r>
            <w:r>
              <w:rPr>
                <w:snapToGrid w:val="0"/>
                <w:color w:val="000000"/>
              </w:rPr>
              <w:t>Y</w:t>
            </w:r>
          </w:p>
        </w:tc>
        <w:tc>
          <w:tcPr>
            <w:tcW w:w="90" w:type="dxa"/>
          </w:tcPr>
          <w:p w14:paraId="6ACF39C6" w14:textId="77777777" w:rsidR="00775152" w:rsidRPr="00E74795" w:rsidRDefault="00775152" w:rsidP="00EC5465">
            <w:pPr>
              <w:jc w:val="right"/>
              <w:rPr>
                <w:snapToGrid w:val="0"/>
                <w:color w:val="000000"/>
              </w:rPr>
            </w:pPr>
          </w:p>
        </w:tc>
        <w:tc>
          <w:tcPr>
            <w:tcW w:w="1710" w:type="dxa"/>
          </w:tcPr>
          <w:p w14:paraId="2AE854D8" w14:textId="77777777" w:rsidR="00775152" w:rsidRPr="00E74795" w:rsidRDefault="00775152" w:rsidP="00EC5465">
            <w:pPr>
              <w:tabs>
                <w:tab w:val="decimal" w:pos="1195"/>
              </w:tabs>
              <w:jc w:val="right"/>
              <w:rPr>
                <w:snapToGrid w:val="0"/>
                <w:color w:val="000000"/>
              </w:rPr>
            </w:pPr>
          </w:p>
        </w:tc>
        <w:tc>
          <w:tcPr>
            <w:tcW w:w="270" w:type="dxa"/>
          </w:tcPr>
          <w:p w14:paraId="2E0BBC4F" w14:textId="77777777" w:rsidR="00775152" w:rsidRPr="00E74795" w:rsidRDefault="00775152" w:rsidP="00EC5465">
            <w:pPr>
              <w:jc w:val="right"/>
              <w:rPr>
                <w:snapToGrid w:val="0"/>
                <w:color w:val="000000"/>
              </w:rPr>
            </w:pPr>
          </w:p>
        </w:tc>
        <w:tc>
          <w:tcPr>
            <w:tcW w:w="1890" w:type="dxa"/>
          </w:tcPr>
          <w:p w14:paraId="1343F460" w14:textId="77777777" w:rsidR="00775152" w:rsidRPr="00E74795" w:rsidRDefault="00775152" w:rsidP="00EC5465">
            <w:pPr>
              <w:tabs>
                <w:tab w:val="decimal" w:pos="1195"/>
              </w:tabs>
              <w:jc w:val="right"/>
              <w:rPr>
                <w:snapToGrid w:val="0"/>
                <w:color w:val="000000"/>
              </w:rPr>
            </w:pPr>
          </w:p>
        </w:tc>
      </w:tr>
      <w:tr w:rsidR="00775152" w:rsidRPr="00EB7BF0" w14:paraId="52C5DA1B" w14:textId="77777777" w:rsidTr="00EC5465">
        <w:trPr>
          <w:trHeight w:hRule="exact" w:val="230"/>
        </w:trPr>
        <w:tc>
          <w:tcPr>
            <w:tcW w:w="6120" w:type="dxa"/>
            <w:gridSpan w:val="3"/>
          </w:tcPr>
          <w:p w14:paraId="50A2A124" w14:textId="77777777" w:rsidR="00775152" w:rsidRPr="00E74795" w:rsidRDefault="00775152" w:rsidP="00EC5465">
            <w:pPr>
              <w:rPr>
                <w:snapToGrid w:val="0"/>
                <w:color w:val="000000"/>
              </w:rPr>
            </w:pPr>
            <w:r w:rsidRPr="00374FE3">
              <w:rPr>
                <w:snapToGrid w:val="0"/>
                <w:color w:val="000000"/>
              </w:rPr>
              <w:t>Current liabilities:</w:t>
            </w:r>
          </w:p>
        </w:tc>
        <w:tc>
          <w:tcPr>
            <w:tcW w:w="90" w:type="dxa"/>
          </w:tcPr>
          <w:p w14:paraId="0A0CD433" w14:textId="77777777" w:rsidR="00775152" w:rsidRPr="00E74795" w:rsidRDefault="00775152" w:rsidP="00EC5465">
            <w:pPr>
              <w:jc w:val="right"/>
              <w:rPr>
                <w:snapToGrid w:val="0"/>
                <w:color w:val="000000"/>
              </w:rPr>
            </w:pPr>
          </w:p>
        </w:tc>
        <w:tc>
          <w:tcPr>
            <w:tcW w:w="1710" w:type="dxa"/>
          </w:tcPr>
          <w:p w14:paraId="29354E25" w14:textId="77777777" w:rsidR="00775152" w:rsidRPr="00E74795" w:rsidRDefault="00775152" w:rsidP="00EC5465">
            <w:pPr>
              <w:tabs>
                <w:tab w:val="decimal" w:pos="1195"/>
              </w:tabs>
              <w:jc w:val="right"/>
              <w:rPr>
                <w:snapToGrid w:val="0"/>
                <w:color w:val="000000"/>
              </w:rPr>
            </w:pPr>
          </w:p>
        </w:tc>
        <w:tc>
          <w:tcPr>
            <w:tcW w:w="270" w:type="dxa"/>
          </w:tcPr>
          <w:p w14:paraId="7D039BF5" w14:textId="77777777" w:rsidR="00775152" w:rsidRPr="00E74795" w:rsidRDefault="00775152" w:rsidP="00EC5465">
            <w:pPr>
              <w:jc w:val="right"/>
              <w:rPr>
                <w:snapToGrid w:val="0"/>
                <w:color w:val="000000"/>
              </w:rPr>
            </w:pPr>
          </w:p>
        </w:tc>
        <w:tc>
          <w:tcPr>
            <w:tcW w:w="1890" w:type="dxa"/>
          </w:tcPr>
          <w:p w14:paraId="0E8300E4" w14:textId="77777777" w:rsidR="00775152" w:rsidRPr="00E74795" w:rsidRDefault="00775152" w:rsidP="00EC5465">
            <w:pPr>
              <w:tabs>
                <w:tab w:val="decimal" w:pos="1195"/>
              </w:tabs>
              <w:jc w:val="right"/>
              <w:rPr>
                <w:snapToGrid w:val="0"/>
                <w:color w:val="000000"/>
              </w:rPr>
            </w:pPr>
          </w:p>
        </w:tc>
      </w:tr>
      <w:tr w:rsidR="00775152" w:rsidRPr="00EB7BF0" w14:paraId="6D57A81C" w14:textId="77777777" w:rsidTr="00EC5465">
        <w:trPr>
          <w:trHeight w:hRule="exact" w:val="230"/>
        </w:trPr>
        <w:tc>
          <w:tcPr>
            <w:tcW w:w="305" w:type="dxa"/>
          </w:tcPr>
          <w:p w14:paraId="0B4D2F41" w14:textId="77777777" w:rsidR="00775152" w:rsidRPr="00EB7BF0" w:rsidRDefault="00775152" w:rsidP="00EC5465">
            <w:pPr>
              <w:jc w:val="right"/>
              <w:rPr>
                <w:snapToGrid w:val="0"/>
                <w:color w:val="000000"/>
              </w:rPr>
            </w:pPr>
          </w:p>
        </w:tc>
        <w:tc>
          <w:tcPr>
            <w:tcW w:w="5815" w:type="dxa"/>
            <w:gridSpan w:val="2"/>
          </w:tcPr>
          <w:p w14:paraId="2B1A843E" w14:textId="77777777" w:rsidR="00775152" w:rsidRPr="00E74795" w:rsidRDefault="00775152" w:rsidP="00EC5465">
            <w:pPr>
              <w:rPr>
                <w:b/>
                <w:snapToGrid w:val="0"/>
                <w:color w:val="000000"/>
              </w:rPr>
            </w:pPr>
            <w:r w:rsidRPr="00374FE3">
              <w:rPr>
                <w:snapToGrid w:val="0"/>
                <w:color w:val="000000"/>
              </w:rPr>
              <w:t xml:space="preserve">Accounts payable </w:t>
            </w:r>
          </w:p>
        </w:tc>
        <w:tc>
          <w:tcPr>
            <w:tcW w:w="90" w:type="dxa"/>
          </w:tcPr>
          <w:p w14:paraId="334FF7C5" w14:textId="77777777" w:rsidR="00775152" w:rsidRPr="00E74795" w:rsidRDefault="00775152" w:rsidP="00EC5465">
            <w:pPr>
              <w:jc w:val="right"/>
              <w:rPr>
                <w:snapToGrid w:val="0"/>
                <w:color w:val="000000"/>
              </w:rPr>
            </w:pPr>
          </w:p>
        </w:tc>
        <w:tc>
          <w:tcPr>
            <w:tcW w:w="1710" w:type="dxa"/>
          </w:tcPr>
          <w:p w14:paraId="1DE111B7" w14:textId="77777777" w:rsidR="00775152" w:rsidRPr="00E74795" w:rsidRDefault="00775152" w:rsidP="00EC5465">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079,421</w:t>
            </w:r>
          </w:p>
        </w:tc>
        <w:tc>
          <w:tcPr>
            <w:tcW w:w="270" w:type="dxa"/>
          </w:tcPr>
          <w:p w14:paraId="5E716874" w14:textId="77777777" w:rsidR="00775152" w:rsidRPr="00E74795" w:rsidRDefault="00775152" w:rsidP="00EC5465">
            <w:pPr>
              <w:jc w:val="right"/>
              <w:rPr>
                <w:snapToGrid w:val="0"/>
                <w:color w:val="000000"/>
              </w:rPr>
            </w:pPr>
          </w:p>
        </w:tc>
        <w:tc>
          <w:tcPr>
            <w:tcW w:w="1890" w:type="dxa"/>
          </w:tcPr>
          <w:p w14:paraId="3FC11537" w14:textId="77777777" w:rsidR="00775152" w:rsidRPr="00E74795" w:rsidRDefault="00775152" w:rsidP="00EC5465">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Pr>
                <w:snapToGrid w:val="0"/>
                <w:color w:val="000000"/>
              </w:rPr>
              <w:t>2,057,534</w:t>
            </w:r>
          </w:p>
        </w:tc>
      </w:tr>
      <w:tr w:rsidR="00775152" w:rsidRPr="00EB7BF0" w14:paraId="54E9C5B0" w14:textId="77777777" w:rsidTr="00EC5465">
        <w:trPr>
          <w:trHeight w:hRule="exact" w:val="230"/>
        </w:trPr>
        <w:tc>
          <w:tcPr>
            <w:tcW w:w="305" w:type="dxa"/>
          </w:tcPr>
          <w:p w14:paraId="56D91ECD" w14:textId="77777777" w:rsidR="00775152" w:rsidRPr="00EB7BF0" w:rsidRDefault="00775152" w:rsidP="00EC5465">
            <w:pPr>
              <w:jc w:val="right"/>
              <w:rPr>
                <w:snapToGrid w:val="0"/>
                <w:color w:val="000000"/>
              </w:rPr>
            </w:pPr>
          </w:p>
        </w:tc>
        <w:tc>
          <w:tcPr>
            <w:tcW w:w="5815" w:type="dxa"/>
            <w:gridSpan w:val="2"/>
          </w:tcPr>
          <w:p w14:paraId="627F7636" w14:textId="77777777" w:rsidR="00775152" w:rsidRPr="00A967B3" w:rsidRDefault="00775152" w:rsidP="00EC5465">
            <w:pPr>
              <w:rPr>
                <w:snapToGrid w:val="0"/>
                <w:color w:val="000000"/>
              </w:rPr>
            </w:pPr>
            <w:r w:rsidRPr="00A967B3">
              <w:rPr>
                <w:snapToGrid w:val="0"/>
                <w:color w:val="000000"/>
              </w:rPr>
              <w:t>Accrued expenses</w:t>
            </w:r>
          </w:p>
        </w:tc>
        <w:tc>
          <w:tcPr>
            <w:tcW w:w="90" w:type="dxa"/>
          </w:tcPr>
          <w:p w14:paraId="4EE6EA5B" w14:textId="77777777" w:rsidR="00775152" w:rsidRPr="00A967B3" w:rsidRDefault="00775152" w:rsidP="00EC5465">
            <w:pPr>
              <w:jc w:val="right"/>
              <w:rPr>
                <w:snapToGrid w:val="0"/>
                <w:color w:val="000000"/>
              </w:rPr>
            </w:pPr>
          </w:p>
        </w:tc>
        <w:tc>
          <w:tcPr>
            <w:tcW w:w="1710" w:type="dxa"/>
          </w:tcPr>
          <w:p w14:paraId="0BB97EC0" w14:textId="77777777" w:rsidR="00775152" w:rsidRPr="00A967B3" w:rsidRDefault="00775152" w:rsidP="00EC5465">
            <w:pPr>
              <w:tabs>
                <w:tab w:val="decimal" w:pos="1320"/>
              </w:tabs>
              <w:rPr>
                <w:snapToGrid w:val="0"/>
                <w:color w:val="000000"/>
              </w:rPr>
            </w:pPr>
            <w:r>
              <w:rPr>
                <w:snapToGrid w:val="0"/>
                <w:color w:val="000000"/>
              </w:rPr>
              <w:t>3,709,984</w:t>
            </w:r>
          </w:p>
        </w:tc>
        <w:tc>
          <w:tcPr>
            <w:tcW w:w="270" w:type="dxa"/>
          </w:tcPr>
          <w:p w14:paraId="66404F7C" w14:textId="77777777" w:rsidR="00775152" w:rsidRPr="00A967B3" w:rsidRDefault="00775152" w:rsidP="00EC5465">
            <w:pPr>
              <w:jc w:val="right"/>
              <w:rPr>
                <w:snapToGrid w:val="0"/>
                <w:color w:val="000000"/>
              </w:rPr>
            </w:pPr>
          </w:p>
        </w:tc>
        <w:tc>
          <w:tcPr>
            <w:tcW w:w="1890" w:type="dxa"/>
          </w:tcPr>
          <w:p w14:paraId="4C3629AE" w14:textId="77777777" w:rsidR="00775152" w:rsidRPr="00E74795" w:rsidRDefault="00775152" w:rsidP="00EC5465">
            <w:pPr>
              <w:tabs>
                <w:tab w:val="decimal" w:pos="1500"/>
              </w:tabs>
              <w:rPr>
                <w:snapToGrid w:val="0"/>
                <w:color w:val="000000"/>
              </w:rPr>
            </w:pPr>
            <w:r w:rsidRPr="00A967B3">
              <w:rPr>
                <w:snapToGrid w:val="0"/>
                <w:color w:val="000000"/>
              </w:rPr>
              <w:t>3,377,826</w:t>
            </w:r>
          </w:p>
        </w:tc>
      </w:tr>
      <w:tr w:rsidR="00775152" w:rsidRPr="00EB7BF0" w14:paraId="19B44208" w14:textId="77777777" w:rsidTr="00EC5465">
        <w:trPr>
          <w:trHeight w:hRule="exact" w:val="230"/>
        </w:trPr>
        <w:tc>
          <w:tcPr>
            <w:tcW w:w="6120" w:type="dxa"/>
            <w:gridSpan w:val="3"/>
          </w:tcPr>
          <w:p w14:paraId="2751C3BC" w14:textId="77777777" w:rsidR="00775152" w:rsidRPr="00E74795" w:rsidRDefault="00775152" w:rsidP="00EC5465">
            <w:pPr>
              <w:rPr>
                <w:snapToGrid w:val="0"/>
                <w:color w:val="000000"/>
              </w:rPr>
            </w:pPr>
            <w:r w:rsidRPr="00374FE3">
              <w:rPr>
                <w:snapToGrid w:val="0"/>
                <w:color w:val="000000"/>
              </w:rPr>
              <w:t>Total current liabilities</w:t>
            </w:r>
          </w:p>
        </w:tc>
        <w:tc>
          <w:tcPr>
            <w:tcW w:w="90" w:type="dxa"/>
          </w:tcPr>
          <w:p w14:paraId="06CED220" w14:textId="77777777" w:rsidR="00775152" w:rsidRPr="00E74795" w:rsidRDefault="00775152" w:rsidP="00EC5465">
            <w:pPr>
              <w:jc w:val="right"/>
              <w:rPr>
                <w:snapToGrid w:val="0"/>
                <w:color w:val="000000"/>
              </w:rPr>
            </w:pPr>
          </w:p>
        </w:tc>
        <w:tc>
          <w:tcPr>
            <w:tcW w:w="1710" w:type="dxa"/>
            <w:tcBorders>
              <w:top w:val="single" w:sz="4" w:space="0" w:color="auto"/>
            </w:tcBorders>
          </w:tcPr>
          <w:p w14:paraId="475FCC66" w14:textId="77777777" w:rsidR="00775152" w:rsidRPr="00E74795" w:rsidRDefault="00775152" w:rsidP="00EC5465">
            <w:pPr>
              <w:tabs>
                <w:tab w:val="decimal" w:pos="1320"/>
              </w:tabs>
              <w:rPr>
                <w:snapToGrid w:val="0"/>
                <w:color w:val="000000"/>
              </w:rPr>
            </w:pPr>
            <w:r>
              <w:rPr>
                <w:snapToGrid w:val="0"/>
                <w:color w:val="000000"/>
              </w:rPr>
              <w:t>4,789,405</w:t>
            </w:r>
          </w:p>
        </w:tc>
        <w:tc>
          <w:tcPr>
            <w:tcW w:w="270" w:type="dxa"/>
          </w:tcPr>
          <w:p w14:paraId="4131366D" w14:textId="77777777" w:rsidR="00775152" w:rsidRPr="00E74795" w:rsidRDefault="00775152" w:rsidP="00EC5465">
            <w:pPr>
              <w:jc w:val="right"/>
              <w:rPr>
                <w:snapToGrid w:val="0"/>
                <w:color w:val="000000"/>
              </w:rPr>
            </w:pPr>
          </w:p>
        </w:tc>
        <w:tc>
          <w:tcPr>
            <w:tcW w:w="1890" w:type="dxa"/>
            <w:tcBorders>
              <w:top w:val="single" w:sz="4" w:space="0" w:color="auto"/>
            </w:tcBorders>
          </w:tcPr>
          <w:p w14:paraId="1801D77B" w14:textId="77777777" w:rsidR="00775152" w:rsidRPr="00E74795" w:rsidRDefault="00775152" w:rsidP="00EC5465">
            <w:pPr>
              <w:tabs>
                <w:tab w:val="decimal" w:pos="1500"/>
              </w:tabs>
              <w:rPr>
                <w:snapToGrid w:val="0"/>
                <w:color w:val="000000"/>
              </w:rPr>
            </w:pPr>
            <w:r>
              <w:rPr>
                <w:snapToGrid w:val="0"/>
                <w:color w:val="000000"/>
              </w:rPr>
              <w:t>5,435,360</w:t>
            </w:r>
          </w:p>
        </w:tc>
      </w:tr>
      <w:tr w:rsidR="00775152" w:rsidRPr="00EB7BF0" w14:paraId="52B01B4A" w14:textId="77777777" w:rsidTr="00EC5465">
        <w:trPr>
          <w:trHeight w:hRule="exact" w:val="230"/>
        </w:trPr>
        <w:tc>
          <w:tcPr>
            <w:tcW w:w="6120" w:type="dxa"/>
            <w:gridSpan w:val="3"/>
          </w:tcPr>
          <w:p w14:paraId="3355F729" w14:textId="77777777" w:rsidR="00775152" w:rsidRPr="00E74795" w:rsidRDefault="00775152" w:rsidP="00EC5465">
            <w:pPr>
              <w:rPr>
                <w:snapToGrid w:val="0"/>
                <w:color w:val="000000"/>
              </w:rPr>
            </w:pPr>
            <w:r>
              <w:rPr>
                <w:snapToGrid w:val="0"/>
                <w:color w:val="000000"/>
              </w:rPr>
              <w:t>Other liabilities</w:t>
            </w:r>
          </w:p>
        </w:tc>
        <w:tc>
          <w:tcPr>
            <w:tcW w:w="90" w:type="dxa"/>
          </w:tcPr>
          <w:p w14:paraId="03F7B9F6" w14:textId="77777777" w:rsidR="00775152" w:rsidRPr="00E74795" w:rsidRDefault="00775152" w:rsidP="00EC5465">
            <w:pPr>
              <w:jc w:val="right"/>
              <w:rPr>
                <w:snapToGrid w:val="0"/>
                <w:color w:val="000000"/>
              </w:rPr>
            </w:pPr>
          </w:p>
        </w:tc>
        <w:tc>
          <w:tcPr>
            <w:tcW w:w="1710" w:type="dxa"/>
            <w:tcBorders>
              <w:bottom w:val="single" w:sz="4" w:space="0" w:color="auto"/>
            </w:tcBorders>
          </w:tcPr>
          <w:p w14:paraId="51A5D294" w14:textId="77777777" w:rsidR="00775152" w:rsidRPr="00E74795" w:rsidRDefault="00775152" w:rsidP="00EC5465">
            <w:pPr>
              <w:tabs>
                <w:tab w:val="decimal" w:pos="1320"/>
              </w:tabs>
              <w:rPr>
                <w:snapToGrid w:val="0"/>
                <w:color w:val="000000"/>
              </w:rPr>
            </w:pPr>
            <w:r>
              <w:rPr>
                <w:snapToGrid w:val="0"/>
                <w:color w:val="000000"/>
              </w:rPr>
              <w:t>2,000,000</w:t>
            </w:r>
          </w:p>
        </w:tc>
        <w:tc>
          <w:tcPr>
            <w:tcW w:w="270" w:type="dxa"/>
          </w:tcPr>
          <w:p w14:paraId="618C6B27" w14:textId="77777777" w:rsidR="00775152" w:rsidRPr="00E74795" w:rsidRDefault="00775152" w:rsidP="00EC5465">
            <w:pPr>
              <w:jc w:val="right"/>
              <w:rPr>
                <w:snapToGrid w:val="0"/>
                <w:color w:val="000000"/>
              </w:rPr>
            </w:pPr>
          </w:p>
        </w:tc>
        <w:tc>
          <w:tcPr>
            <w:tcW w:w="1890" w:type="dxa"/>
            <w:tcBorders>
              <w:bottom w:val="single" w:sz="4" w:space="0" w:color="auto"/>
            </w:tcBorders>
          </w:tcPr>
          <w:p w14:paraId="62F7ACE1" w14:textId="77777777" w:rsidR="00775152" w:rsidRPr="00E74795" w:rsidRDefault="00775152" w:rsidP="00EC5465">
            <w:pPr>
              <w:tabs>
                <w:tab w:val="decimal" w:pos="1500"/>
              </w:tabs>
              <w:rPr>
                <w:snapToGrid w:val="0"/>
                <w:color w:val="000000"/>
              </w:rPr>
            </w:pPr>
            <w:r>
              <w:rPr>
                <w:snapToGrid w:val="0"/>
                <w:color w:val="000000"/>
              </w:rPr>
              <w:t>2,000,000</w:t>
            </w:r>
          </w:p>
        </w:tc>
      </w:tr>
      <w:tr w:rsidR="00775152" w:rsidRPr="00EB7BF0" w14:paraId="43CBB7B5" w14:textId="77777777" w:rsidTr="00EC5465">
        <w:trPr>
          <w:trHeight w:hRule="exact" w:val="230"/>
        </w:trPr>
        <w:tc>
          <w:tcPr>
            <w:tcW w:w="6120" w:type="dxa"/>
            <w:gridSpan w:val="3"/>
          </w:tcPr>
          <w:p w14:paraId="4913C0C5" w14:textId="77777777" w:rsidR="00775152" w:rsidRPr="00E74795" w:rsidRDefault="00775152" w:rsidP="00EC5465">
            <w:pPr>
              <w:rPr>
                <w:snapToGrid w:val="0"/>
                <w:color w:val="000000"/>
              </w:rPr>
            </w:pPr>
            <w:r w:rsidRPr="00374FE3">
              <w:rPr>
                <w:snapToGrid w:val="0"/>
                <w:color w:val="000000"/>
              </w:rPr>
              <w:t>Total liabilities</w:t>
            </w:r>
          </w:p>
        </w:tc>
        <w:tc>
          <w:tcPr>
            <w:tcW w:w="90" w:type="dxa"/>
          </w:tcPr>
          <w:p w14:paraId="15D72C12" w14:textId="77777777" w:rsidR="00775152" w:rsidRPr="00E74795" w:rsidRDefault="00775152" w:rsidP="00EC5465">
            <w:pPr>
              <w:jc w:val="right"/>
              <w:rPr>
                <w:snapToGrid w:val="0"/>
                <w:color w:val="000000"/>
              </w:rPr>
            </w:pPr>
          </w:p>
        </w:tc>
        <w:tc>
          <w:tcPr>
            <w:tcW w:w="1710" w:type="dxa"/>
            <w:tcBorders>
              <w:top w:val="single" w:sz="4" w:space="0" w:color="auto"/>
            </w:tcBorders>
          </w:tcPr>
          <w:p w14:paraId="7AC27498" w14:textId="77777777" w:rsidR="00775152" w:rsidRPr="00E74795" w:rsidRDefault="00775152" w:rsidP="00EC5465">
            <w:pPr>
              <w:tabs>
                <w:tab w:val="decimal" w:pos="1320"/>
              </w:tabs>
              <w:rPr>
                <w:snapToGrid w:val="0"/>
                <w:color w:val="000000"/>
              </w:rPr>
            </w:pPr>
            <w:r>
              <w:rPr>
                <w:snapToGrid w:val="0"/>
                <w:color w:val="000000"/>
              </w:rPr>
              <w:t>6,789,405</w:t>
            </w:r>
          </w:p>
        </w:tc>
        <w:tc>
          <w:tcPr>
            <w:tcW w:w="270" w:type="dxa"/>
          </w:tcPr>
          <w:p w14:paraId="10FFE50E" w14:textId="77777777" w:rsidR="00775152" w:rsidRPr="00E74795" w:rsidRDefault="00775152" w:rsidP="00EC5465">
            <w:pPr>
              <w:jc w:val="right"/>
              <w:rPr>
                <w:snapToGrid w:val="0"/>
                <w:color w:val="000000"/>
              </w:rPr>
            </w:pPr>
          </w:p>
        </w:tc>
        <w:tc>
          <w:tcPr>
            <w:tcW w:w="1890" w:type="dxa"/>
            <w:tcBorders>
              <w:top w:val="single" w:sz="4" w:space="0" w:color="auto"/>
            </w:tcBorders>
          </w:tcPr>
          <w:p w14:paraId="44030B0D" w14:textId="77777777" w:rsidR="00775152" w:rsidRPr="00E74795" w:rsidRDefault="00775152" w:rsidP="00EC5465">
            <w:pPr>
              <w:tabs>
                <w:tab w:val="decimal" w:pos="1500"/>
              </w:tabs>
              <w:rPr>
                <w:snapToGrid w:val="0"/>
                <w:color w:val="000000"/>
              </w:rPr>
            </w:pPr>
            <w:r>
              <w:rPr>
                <w:snapToGrid w:val="0"/>
                <w:color w:val="000000"/>
              </w:rPr>
              <w:t>7,435,360</w:t>
            </w:r>
          </w:p>
        </w:tc>
      </w:tr>
      <w:tr w:rsidR="00775152" w:rsidRPr="00EB7BF0" w14:paraId="08760A0C" w14:textId="77777777" w:rsidTr="00EC5465">
        <w:trPr>
          <w:trHeight w:hRule="exact" w:val="230"/>
        </w:trPr>
        <w:tc>
          <w:tcPr>
            <w:tcW w:w="305" w:type="dxa"/>
          </w:tcPr>
          <w:p w14:paraId="79536741" w14:textId="77777777" w:rsidR="00775152" w:rsidRPr="00EB7BF0" w:rsidRDefault="00775152" w:rsidP="00EC5465">
            <w:pPr>
              <w:jc w:val="right"/>
              <w:rPr>
                <w:snapToGrid w:val="0"/>
                <w:color w:val="000000"/>
              </w:rPr>
            </w:pPr>
          </w:p>
        </w:tc>
        <w:tc>
          <w:tcPr>
            <w:tcW w:w="302" w:type="dxa"/>
          </w:tcPr>
          <w:p w14:paraId="0FAD13EA" w14:textId="77777777" w:rsidR="00775152" w:rsidRPr="00EB7BF0" w:rsidRDefault="00775152" w:rsidP="00EC5465">
            <w:pPr>
              <w:jc w:val="right"/>
              <w:rPr>
                <w:snapToGrid w:val="0"/>
                <w:color w:val="000000"/>
              </w:rPr>
            </w:pPr>
          </w:p>
        </w:tc>
        <w:tc>
          <w:tcPr>
            <w:tcW w:w="5513" w:type="dxa"/>
          </w:tcPr>
          <w:p w14:paraId="7DE1AFAD" w14:textId="77777777" w:rsidR="00775152" w:rsidRPr="00E74795" w:rsidRDefault="00775152" w:rsidP="00EC5465">
            <w:pPr>
              <w:rPr>
                <w:snapToGrid w:val="0"/>
                <w:color w:val="000000"/>
              </w:rPr>
            </w:pPr>
          </w:p>
        </w:tc>
        <w:tc>
          <w:tcPr>
            <w:tcW w:w="90" w:type="dxa"/>
          </w:tcPr>
          <w:p w14:paraId="561D7E7A" w14:textId="77777777" w:rsidR="00775152" w:rsidRPr="00E74795" w:rsidRDefault="00775152" w:rsidP="00EC5465">
            <w:pPr>
              <w:jc w:val="right"/>
              <w:rPr>
                <w:snapToGrid w:val="0"/>
                <w:color w:val="000000"/>
              </w:rPr>
            </w:pPr>
          </w:p>
        </w:tc>
        <w:tc>
          <w:tcPr>
            <w:tcW w:w="1710" w:type="dxa"/>
          </w:tcPr>
          <w:p w14:paraId="4489E743" w14:textId="77777777" w:rsidR="00775152" w:rsidRPr="00E74795" w:rsidRDefault="00775152" w:rsidP="00EC5465">
            <w:pPr>
              <w:tabs>
                <w:tab w:val="decimal" w:pos="1320"/>
              </w:tabs>
              <w:rPr>
                <w:snapToGrid w:val="0"/>
                <w:color w:val="000000"/>
              </w:rPr>
            </w:pPr>
          </w:p>
        </w:tc>
        <w:tc>
          <w:tcPr>
            <w:tcW w:w="270" w:type="dxa"/>
          </w:tcPr>
          <w:p w14:paraId="7979C01D" w14:textId="77777777" w:rsidR="00775152" w:rsidRPr="00E74795" w:rsidRDefault="00775152" w:rsidP="00EC5465">
            <w:pPr>
              <w:jc w:val="right"/>
              <w:rPr>
                <w:snapToGrid w:val="0"/>
                <w:color w:val="000000"/>
              </w:rPr>
            </w:pPr>
          </w:p>
        </w:tc>
        <w:tc>
          <w:tcPr>
            <w:tcW w:w="1890" w:type="dxa"/>
          </w:tcPr>
          <w:p w14:paraId="4ECC2360" w14:textId="77777777" w:rsidR="00775152" w:rsidRDefault="00775152" w:rsidP="00EC5465">
            <w:pPr>
              <w:tabs>
                <w:tab w:val="decimal" w:pos="1500"/>
              </w:tabs>
              <w:rPr>
                <w:snapToGrid w:val="0"/>
                <w:color w:val="000000"/>
              </w:rPr>
            </w:pPr>
          </w:p>
        </w:tc>
      </w:tr>
      <w:tr w:rsidR="00775152" w:rsidRPr="00EB7BF0" w14:paraId="0D9A1305" w14:textId="77777777" w:rsidTr="00EC5465">
        <w:trPr>
          <w:trHeight w:hRule="exact" w:val="230"/>
        </w:trPr>
        <w:tc>
          <w:tcPr>
            <w:tcW w:w="6120" w:type="dxa"/>
            <w:gridSpan w:val="3"/>
          </w:tcPr>
          <w:p w14:paraId="336C1E9D" w14:textId="77777777" w:rsidR="00775152" w:rsidRPr="00E74795" w:rsidRDefault="00775152" w:rsidP="00EC5465">
            <w:pPr>
              <w:rPr>
                <w:snapToGrid w:val="0"/>
                <w:color w:val="000000"/>
              </w:rPr>
            </w:pPr>
            <w:r w:rsidRPr="00B06A07">
              <w:rPr>
                <w:snapToGrid w:val="0"/>
                <w:color w:val="000000"/>
              </w:rPr>
              <w:t>Commitments (Note 4)</w:t>
            </w:r>
          </w:p>
        </w:tc>
        <w:tc>
          <w:tcPr>
            <w:tcW w:w="90" w:type="dxa"/>
          </w:tcPr>
          <w:p w14:paraId="55DF45F9" w14:textId="77777777" w:rsidR="00775152" w:rsidRPr="00E74795" w:rsidRDefault="00775152" w:rsidP="00EC5465">
            <w:pPr>
              <w:jc w:val="right"/>
              <w:rPr>
                <w:snapToGrid w:val="0"/>
                <w:color w:val="000000"/>
              </w:rPr>
            </w:pPr>
          </w:p>
        </w:tc>
        <w:tc>
          <w:tcPr>
            <w:tcW w:w="1710" w:type="dxa"/>
          </w:tcPr>
          <w:p w14:paraId="718C5299" w14:textId="77777777" w:rsidR="00775152" w:rsidRPr="00E74795" w:rsidRDefault="00775152" w:rsidP="00EC5465">
            <w:pPr>
              <w:tabs>
                <w:tab w:val="decimal" w:pos="1195"/>
              </w:tabs>
              <w:jc w:val="right"/>
              <w:rPr>
                <w:snapToGrid w:val="0"/>
                <w:color w:val="000000"/>
              </w:rPr>
            </w:pPr>
          </w:p>
        </w:tc>
        <w:tc>
          <w:tcPr>
            <w:tcW w:w="270" w:type="dxa"/>
          </w:tcPr>
          <w:p w14:paraId="2F499C10" w14:textId="77777777" w:rsidR="00775152" w:rsidRPr="00E74795" w:rsidRDefault="00775152" w:rsidP="00EC5465">
            <w:pPr>
              <w:jc w:val="right"/>
              <w:rPr>
                <w:snapToGrid w:val="0"/>
                <w:color w:val="000000"/>
              </w:rPr>
            </w:pPr>
          </w:p>
        </w:tc>
        <w:tc>
          <w:tcPr>
            <w:tcW w:w="1890" w:type="dxa"/>
          </w:tcPr>
          <w:p w14:paraId="35F4DB9E" w14:textId="77777777" w:rsidR="00775152" w:rsidRPr="00E74795" w:rsidRDefault="00775152" w:rsidP="00EC5465">
            <w:pPr>
              <w:tabs>
                <w:tab w:val="decimal" w:pos="1195"/>
              </w:tabs>
              <w:jc w:val="right"/>
              <w:rPr>
                <w:snapToGrid w:val="0"/>
                <w:color w:val="000000"/>
              </w:rPr>
            </w:pPr>
          </w:p>
        </w:tc>
      </w:tr>
      <w:tr w:rsidR="00775152" w:rsidRPr="00EB7BF0" w14:paraId="161D254C" w14:textId="77777777" w:rsidTr="00EC5465">
        <w:trPr>
          <w:trHeight w:hRule="exact" w:val="230"/>
        </w:trPr>
        <w:tc>
          <w:tcPr>
            <w:tcW w:w="305" w:type="dxa"/>
          </w:tcPr>
          <w:p w14:paraId="6AD85964" w14:textId="77777777" w:rsidR="00775152" w:rsidRPr="00EB7BF0" w:rsidRDefault="00775152" w:rsidP="00EC5465">
            <w:pPr>
              <w:jc w:val="right"/>
              <w:rPr>
                <w:snapToGrid w:val="0"/>
                <w:color w:val="000000"/>
              </w:rPr>
            </w:pPr>
          </w:p>
        </w:tc>
        <w:tc>
          <w:tcPr>
            <w:tcW w:w="302" w:type="dxa"/>
          </w:tcPr>
          <w:p w14:paraId="08EA4279" w14:textId="77777777" w:rsidR="00775152" w:rsidRPr="00EB7BF0" w:rsidRDefault="00775152" w:rsidP="00EC5465">
            <w:pPr>
              <w:jc w:val="right"/>
              <w:rPr>
                <w:snapToGrid w:val="0"/>
                <w:color w:val="000000"/>
              </w:rPr>
            </w:pPr>
          </w:p>
        </w:tc>
        <w:tc>
          <w:tcPr>
            <w:tcW w:w="5513" w:type="dxa"/>
          </w:tcPr>
          <w:p w14:paraId="1E04DA3A" w14:textId="77777777" w:rsidR="00775152" w:rsidRPr="00E74795" w:rsidRDefault="00775152" w:rsidP="00EC5465">
            <w:pPr>
              <w:jc w:val="right"/>
              <w:rPr>
                <w:snapToGrid w:val="0"/>
                <w:color w:val="000000"/>
              </w:rPr>
            </w:pPr>
          </w:p>
        </w:tc>
        <w:tc>
          <w:tcPr>
            <w:tcW w:w="90" w:type="dxa"/>
          </w:tcPr>
          <w:p w14:paraId="3B349460" w14:textId="77777777" w:rsidR="00775152" w:rsidRPr="00E74795" w:rsidRDefault="00775152" w:rsidP="00EC5465">
            <w:pPr>
              <w:jc w:val="right"/>
              <w:rPr>
                <w:snapToGrid w:val="0"/>
                <w:color w:val="000000"/>
              </w:rPr>
            </w:pPr>
          </w:p>
        </w:tc>
        <w:tc>
          <w:tcPr>
            <w:tcW w:w="1710" w:type="dxa"/>
          </w:tcPr>
          <w:p w14:paraId="6B2CEE48" w14:textId="77777777" w:rsidR="00775152" w:rsidRPr="00E74795" w:rsidRDefault="00775152" w:rsidP="00EC5465">
            <w:pPr>
              <w:tabs>
                <w:tab w:val="decimal" w:pos="1195"/>
              </w:tabs>
              <w:jc w:val="right"/>
              <w:rPr>
                <w:snapToGrid w:val="0"/>
                <w:color w:val="000000"/>
              </w:rPr>
            </w:pPr>
          </w:p>
        </w:tc>
        <w:tc>
          <w:tcPr>
            <w:tcW w:w="270" w:type="dxa"/>
          </w:tcPr>
          <w:p w14:paraId="35BE1DF8" w14:textId="77777777" w:rsidR="00775152" w:rsidRPr="00E74795" w:rsidRDefault="00775152" w:rsidP="00EC5465">
            <w:pPr>
              <w:jc w:val="right"/>
              <w:rPr>
                <w:snapToGrid w:val="0"/>
                <w:color w:val="000000"/>
              </w:rPr>
            </w:pPr>
          </w:p>
        </w:tc>
        <w:tc>
          <w:tcPr>
            <w:tcW w:w="1890" w:type="dxa"/>
          </w:tcPr>
          <w:p w14:paraId="59907674" w14:textId="77777777" w:rsidR="00775152" w:rsidRPr="00E74795" w:rsidRDefault="00775152" w:rsidP="00EC5465">
            <w:pPr>
              <w:tabs>
                <w:tab w:val="decimal" w:pos="1195"/>
              </w:tabs>
              <w:jc w:val="right"/>
              <w:rPr>
                <w:snapToGrid w:val="0"/>
                <w:color w:val="000000"/>
              </w:rPr>
            </w:pPr>
          </w:p>
        </w:tc>
      </w:tr>
      <w:tr w:rsidR="00775152" w:rsidRPr="00EB7BF0" w14:paraId="166AD915" w14:textId="77777777" w:rsidTr="00EC5465">
        <w:trPr>
          <w:trHeight w:hRule="exact" w:val="230"/>
        </w:trPr>
        <w:tc>
          <w:tcPr>
            <w:tcW w:w="6120" w:type="dxa"/>
            <w:gridSpan w:val="3"/>
          </w:tcPr>
          <w:p w14:paraId="772C9053" w14:textId="77777777" w:rsidR="00775152" w:rsidRPr="00E74795" w:rsidRDefault="00775152" w:rsidP="00EC5465">
            <w:pPr>
              <w:rPr>
                <w:snapToGrid w:val="0"/>
                <w:color w:val="000000"/>
              </w:rPr>
            </w:pPr>
            <w:r w:rsidRPr="00374FE3">
              <w:rPr>
                <w:snapToGrid w:val="0"/>
                <w:color w:val="000000"/>
              </w:rPr>
              <w:t>Stockholders’ equity:</w:t>
            </w:r>
          </w:p>
        </w:tc>
        <w:tc>
          <w:tcPr>
            <w:tcW w:w="90" w:type="dxa"/>
          </w:tcPr>
          <w:p w14:paraId="03A9B771" w14:textId="77777777" w:rsidR="00775152" w:rsidRPr="00E74795" w:rsidRDefault="00775152" w:rsidP="00EC5465">
            <w:pPr>
              <w:jc w:val="right"/>
              <w:rPr>
                <w:snapToGrid w:val="0"/>
                <w:color w:val="000000"/>
              </w:rPr>
            </w:pPr>
          </w:p>
        </w:tc>
        <w:tc>
          <w:tcPr>
            <w:tcW w:w="1710" w:type="dxa"/>
          </w:tcPr>
          <w:p w14:paraId="20EF241F" w14:textId="77777777" w:rsidR="00775152" w:rsidRPr="00E74795" w:rsidRDefault="00775152" w:rsidP="00EC5465">
            <w:pPr>
              <w:tabs>
                <w:tab w:val="decimal" w:pos="1195"/>
              </w:tabs>
              <w:jc w:val="right"/>
              <w:rPr>
                <w:snapToGrid w:val="0"/>
                <w:color w:val="000000"/>
              </w:rPr>
            </w:pPr>
          </w:p>
        </w:tc>
        <w:tc>
          <w:tcPr>
            <w:tcW w:w="270" w:type="dxa"/>
          </w:tcPr>
          <w:p w14:paraId="11498A56" w14:textId="77777777" w:rsidR="00775152" w:rsidRPr="00E74795" w:rsidRDefault="00775152" w:rsidP="00EC5465">
            <w:pPr>
              <w:jc w:val="right"/>
              <w:rPr>
                <w:snapToGrid w:val="0"/>
                <w:color w:val="000000"/>
              </w:rPr>
            </w:pPr>
          </w:p>
        </w:tc>
        <w:tc>
          <w:tcPr>
            <w:tcW w:w="1890" w:type="dxa"/>
          </w:tcPr>
          <w:p w14:paraId="4D4CCD3F" w14:textId="77777777" w:rsidR="00775152" w:rsidRPr="00E74795" w:rsidRDefault="00775152" w:rsidP="00EC5465">
            <w:pPr>
              <w:tabs>
                <w:tab w:val="decimal" w:pos="1195"/>
              </w:tabs>
              <w:jc w:val="right"/>
              <w:rPr>
                <w:snapToGrid w:val="0"/>
                <w:color w:val="000000"/>
              </w:rPr>
            </w:pPr>
          </w:p>
        </w:tc>
      </w:tr>
      <w:tr w:rsidR="00775152" w:rsidRPr="00EB7BF0" w14:paraId="5A8C24BF" w14:textId="77777777" w:rsidTr="00EC5465">
        <w:trPr>
          <w:trHeight w:hRule="exact" w:val="230"/>
        </w:trPr>
        <w:tc>
          <w:tcPr>
            <w:tcW w:w="305" w:type="dxa"/>
          </w:tcPr>
          <w:p w14:paraId="1C16C363" w14:textId="77777777" w:rsidR="00775152" w:rsidRPr="00EB7BF0" w:rsidRDefault="00775152" w:rsidP="00EC5465">
            <w:pPr>
              <w:jc w:val="right"/>
              <w:rPr>
                <w:snapToGrid w:val="0"/>
                <w:color w:val="000000"/>
              </w:rPr>
            </w:pPr>
          </w:p>
        </w:tc>
        <w:tc>
          <w:tcPr>
            <w:tcW w:w="5815" w:type="dxa"/>
            <w:gridSpan w:val="2"/>
          </w:tcPr>
          <w:p w14:paraId="30526EC1" w14:textId="77777777" w:rsidR="00775152" w:rsidRPr="00E74795" w:rsidRDefault="00775152" w:rsidP="00EC5465">
            <w:pPr>
              <w:rPr>
                <w:snapToGrid w:val="0"/>
                <w:color w:val="000000"/>
              </w:rPr>
            </w:pPr>
            <w:r w:rsidRPr="00374FE3">
              <w:rPr>
                <w:snapToGrid w:val="0"/>
                <w:color w:val="000000"/>
              </w:rPr>
              <w:t>Common stock, $.001 par value:</w:t>
            </w:r>
          </w:p>
        </w:tc>
        <w:tc>
          <w:tcPr>
            <w:tcW w:w="90" w:type="dxa"/>
          </w:tcPr>
          <w:p w14:paraId="656FA805" w14:textId="77777777" w:rsidR="00775152" w:rsidRPr="00E74795" w:rsidRDefault="00775152" w:rsidP="00EC5465">
            <w:pPr>
              <w:jc w:val="right"/>
              <w:rPr>
                <w:snapToGrid w:val="0"/>
                <w:color w:val="000000"/>
              </w:rPr>
            </w:pPr>
          </w:p>
        </w:tc>
        <w:tc>
          <w:tcPr>
            <w:tcW w:w="1710" w:type="dxa"/>
          </w:tcPr>
          <w:p w14:paraId="078DB3B8" w14:textId="77777777" w:rsidR="00775152" w:rsidRPr="00E74795" w:rsidRDefault="00775152" w:rsidP="00EC5465">
            <w:pPr>
              <w:tabs>
                <w:tab w:val="decimal" w:pos="1320"/>
              </w:tabs>
              <w:jc w:val="right"/>
              <w:rPr>
                <w:snapToGrid w:val="0"/>
                <w:color w:val="000000"/>
              </w:rPr>
            </w:pPr>
          </w:p>
        </w:tc>
        <w:tc>
          <w:tcPr>
            <w:tcW w:w="270" w:type="dxa"/>
          </w:tcPr>
          <w:p w14:paraId="62343C89" w14:textId="77777777" w:rsidR="00775152" w:rsidRPr="00E74795" w:rsidRDefault="00775152" w:rsidP="00EC5465">
            <w:pPr>
              <w:jc w:val="right"/>
              <w:rPr>
                <w:snapToGrid w:val="0"/>
                <w:color w:val="000000"/>
              </w:rPr>
            </w:pPr>
          </w:p>
        </w:tc>
        <w:tc>
          <w:tcPr>
            <w:tcW w:w="1890" w:type="dxa"/>
          </w:tcPr>
          <w:p w14:paraId="0903316F" w14:textId="77777777" w:rsidR="00775152" w:rsidRPr="00E74795" w:rsidRDefault="00775152" w:rsidP="00EC5465">
            <w:pPr>
              <w:tabs>
                <w:tab w:val="decimal" w:pos="1500"/>
              </w:tabs>
              <w:jc w:val="right"/>
              <w:rPr>
                <w:snapToGrid w:val="0"/>
                <w:color w:val="000000"/>
              </w:rPr>
            </w:pPr>
          </w:p>
        </w:tc>
      </w:tr>
      <w:tr w:rsidR="00775152" w:rsidRPr="00EB7BF0" w14:paraId="7B16CF21" w14:textId="77777777" w:rsidTr="00EC5465">
        <w:trPr>
          <w:trHeight w:hRule="exact" w:val="230"/>
        </w:trPr>
        <w:tc>
          <w:tcPr>
            <w:tcW w:w="305" w:type="dxa"/>
          </w:tcPr>
          <w:p w14:paraId="4D6AA0C8" w14:textId="77777777" w:rsidR="00775152" w:rsidRPr="00EB7BF0" w:rsidRDefault="00775152" w:rsidP="00EC5465">
            <w:pPr>
              <w:jc w:val="right"/>
              <w:rPr>
                <w:snapToGrid w:val="0"/>
                <w:color w:val="000000"/>
              </w:rPr>
            </w:pPr>
            <w:bookmarkStart w:id="7" w:name="_Hlk12541074"/>
          </w:p>
        </w:tc>
        <w:tc>
          <w:tcPr>
            <w:tcW w:w="302" w:type="dxa"/>
          </w:tcPr>
          <w:p w14:paraId="0EA6F9FE" w14:textId="77777777" w:rsidR="00775152" w:rsidRPr="00EB7BF0" w:rsidRDefault="00775152" w:rsidP="00EC5465">
            <w:pPr>
              <w:jc w:val="right"/>
              <w:rPr>
                <w:snapToGrid w:val="0"/>
                <w:color w:val="000000"/>
              </w:rPr>
            </w:pPr>
          </w:p>
        </w:tc>
        <w:tc>
          <w:tcPr>
            <w:tcW w:w="5513" w:type="dxa"/>
          </w:tcPr>
          <w:p w14:paraId="36D136E0" w14:textId="77777777" w:rsidR="00775152" w:rsidRPr="00374FE3" w:rsidRDefault="00775152" w:rsidP="00EC5465">
            <w:pPr>
              <w:tabs>
                <w:tab w:val="left" w:pos="203"/>
              </w:tabs>
              <w:rPr>
                <w:snapToGrid w:val="0"/>
                <w:color w:val="000000"/>
              </w:rPr>
            </w:pPr>
            <w:r w:rsidRPr="00374FE3">
              <w:rPr>
                <w:snapToGrid w:val="0"/>
                <w:color w:val="000000"/>
              </w:rPr>
              <w:t>Authorized shares – 600,000,000</w:t>
            </w:r>
          </w:p>
          <w:p w14:paraId="133312A8" w14:textId="77777777" w:rsidR="00775152" w:rsidRPr="00E74795" w:rsidRDefault="00775152" w:rsidP="00EC5465">
            <w:pPr>
              <w:tabs>
                <w:tab w:val="left" w:pos="203"/>
              </w:tabs>
              <w:rPr>
                <w:snapToGrid w:val="0"/>
                <w:color w:val="000000"/>
              </w:rPr>
            </w:pPr>
          </w:p>
        </w:tc>
        <w:tc>
          <w:tcPr>
            <w:tcW w:w="90" w:type="dxa"/>
          </w:tcPr>
          <w:p w14:paraId="295F845C" w14:textId="77777777" w:rsidR="00775152" w:rsidRPr="00E74795" w:rsidRDefault="00775152" w:rsidP="00EC5465">
            <w:pPr>
              <w:jc w:val="right"/>
              <w:rPr>
                <w:snapToGrid w:val="0"/>
                <w:color w:val="000000"/>
              </w:rPr>
            </w:pPr>
          </w:p>
        </w:tc>
        <w:tc>
          <w:tcPr>
            <w:tcW w:w="1710" w:type="dxa"/>
          </w:tcPr>
          <w:p w14:paraId="50658248" w14:textId="77777777" w:rsidR="00775152" w:rsidRPr="00E74795" w:rsidRDefault="00775152" w:rsidP="00EC5465">
            <w:pPr>
              <w:tabs>
                <w:tab w:val="decimal" w:pos="1320"/>
              </w:tabs>
              <w:jc w:val="right"/>
              <w:rPr>
                <w:snapToGrid w:val="0"/>
                <w:color w:val="000000"/>
              </w:rPr>
            </w:pPr>
          </w:p>
        </w:tc>
        <w:tc>
          <w:tcPr>
            <w:tcW w:w="270" w:type="dxa"/>
          </w:tcPr>
          <w:p w14:paraId="6143DB39" w14:textId="77777777" w:rsidR="00775152" w:rsidRPr="00E74795" w:rsidRDefault="00775152" w:rsidP="00EC5465">
            <w:pPr>
              <w:jc w:val="right"/>
              <w:rPr>
                <w:snapToGrid w:val="0"/>
                <w:color w:val="000000"/>
              </w:rPr>
            </w:pPr>
          </w:p>
        </w:tc>
        <w:tc>
          <w:tcPr>
            <w:tcW w:w="1890" w:type="dxa"/>
          </w:tcPr>
          <w:p w14:paraId="033DF619" w14:textId="77777777" w:rsidR="00775152" w:rsidRPr="00E74795" w:rsidRDefault="00775152" w:rsidP="00EC5465">
            <w:pPr>
              <w:tabs>
                <w:tab w:val="decimal" w:pos="1500"/>
              </w:tabs>
              <w:jc w:val="right"/>
              <w:rPr>
                <w:snapToGrid w:val="0"/>
                <w:color w:val="000000"/>
              </w:rPr>
            </w:pPr>
          </w:p>
        </w:tc>
      </w:tr>
      <w:tr w:rsidR="00775152" w:rsidRPr="00EB7BF0" w14:paraId="385D47D2" w14:textId="77777777" w:rsidTr="00EC5465">
        <w:trPr>
          <w:trHeight w:hRule="exact" w:val="230"/>
        </w:trPr>
        <w:tc>
          <w:tcPr>
            <w:tcW w:w="305" w:type="dxa"/>
          </w:tcPr>
          <w:p w14:paraId="35153215" w14:textId="77777777" w:rsidR="00775152" w:rsidRPr="00EB7BF0" w:rsidRDefault="00775152" w:rsidP="00EC5465">
            <w:pPr>
              <w:jc w:val="right"/>
              <w:rPr>
                <w:snapToGrid w:val="0"/>
                <w:color w:val="000000"/>
              </w:rPr>
            </w:pPr>
          </w:p>
        </w:tc>
        <w:tc>
          <w:tcPr>
            <w:tcW w:w="302" w:type="dxa"/>
          </w:tcPr>
          <w:p w14:paraId="092F1B3C" w14:textId="77777777" w:rsidR="00775152" w:rsidRPr="00EB7BF0" w:rsidRDefault="00775152" w:rsidP="00EC5465">
            <w:pPr>
              <w:jc w:val="right"/>
              <w:rPr>
                <w:snapToGrid w:val="0"/>
                <w:color w:val="000000"/>
              </w:rPr>
            </w:pPr>
          </w:p>
        </w:tc>
        <w:tc>
          <w:tcPr>
            <w:tcW w:w="5513" w:type="dxa"/>
          </w:tcPr>
          <w:p w14:paraId="6F348AD6" w14:textId="77777777" w:rsidR="00775152" w:rsidRPr="00E74795" w:rsidRDefault="00775152" w:rsidP="00EC5465">
            <w:pPr>
              <w:tabs>
                <w:tab w:val="left" w:pos="203"/>
              </w:tabs>
              <w:rPr>
                <w:snapToGrid w:val="0"/>
                <w:color w:val="000000"/>
              </w:rPr>
            </w:pPr>
            <w:r w:rsidRPr="00374FE3">
              <w:rPr>
                <w:snapToGrid w:val="0"/>
                <w:color w:val="000000"/>
              </w:rPr>
              <w:t xml:space="preserve">Issued and outstanding shares – </w:t>
            </w:r>
            <w:r>
              <w:rPr>
                <w:snapToGrid w:val="0"/>
                <w:color w:val="000000"/>
              </w:rPr>
              <w:t>26,334,953</w:t>
            </w:r>
            <w:r w:rsidRPr="00374FE3">
              <w:rPr>
                <w:snapToGrid w:val="0"/>
                <w:color w:val="000000"/>
              </w:rPr>
              <w:t xml:space="preserve"> and </w:t>
            </w:r>
            <w:r>
              <w:rPr>
                <w:snapToGrid w:val="0"/>
                <w:color w:val="000000"/>
              </w:rPr>
              <w:t>6,381,541</w:t>
            </w:r>
            <w:r w:rsidRPr="00374FE3">
              <w:rPr>
                <w:snapToGrid w:val="0"/>
                <w:color w:val="000000"/>
              </w:rPr>
              <w:t xml:space="preserve"> at</w:t>
            </w:r>
          </w:p>
        </w:tc>
        <w:tc>
          <w:tcPr>
            <w:tcW w:w="90" w:type="dxa"/>
          </w:tcPr>
          <w:p w14:paraId="4DBF1CDE" w14:textId="77777777" w:rsidR="00775152" w:rsidRPr="00E74795" w:rsidRDefault="00775152" w:rsidP="00EC5465">
            <w:pPr>
              <w:jc w:val="right"/>
              <w:rPr>
                <w:snapToGrid w:val="0"/>
                <w:color w:val="000000"/>
              </w:rPr>
            </w:pPr>
          </w:p>
        </w:tc>
        <w:tc>
          <w:tcPr>
            <w:tcW w:w="1710" w:type="dxa"/>
          </w:tcPr>
          <w:p w14:paraId="37C3447E" w14:textId="77777777" w:rsidR="00775152" w:rsidRPr="00E74795" w:rsidRDefault="00775152" w:rsidP="00EC5465">
            <w:pPr>
              <w:tabs>
                <w:tab w:val="decimal" w:pos="1320"/>
              </w:tabs>
              <w:jc w:val="right"/>
              <w:rPr>
                <w:snapToGrid w:val="0"/>
                <w:color w:val="000000"/>
              </w:rPr>
            </w:pPr>
          </w:p>
        </w:tc>
        <w:tc>
          <w:tcPr>
            <w:tcW w:w="270" w:type="dxa"/>
          </w:tcPr>
          <w:p w14:paraId="5927796D" w14:textId="77777777" w:rsidR="00775152" w:rsidRPr="00E74795" w:rsidRDefault="00775152" w:rsidP="00EC5465">
            <w:pPr>
              <w:jc w:val="right"/>
              <w:rPr>
                <w:snapToGrid w:val="0"/>
                <w:color w:val="000000"/>
              </w:rPr>
            </w:pPr>
          </w:p>
        </w:tc>
        <w:tc>
          <w:tcPr>
            <w:tcW w:w="1890" w:type="dxa"/>
          </w:tcPr>
          <w:p w14:paraId="5A6A3AC4" w14:textId="77777777" w:rsidR="00775152" w:rsidRPr="00E74795" w:rsidRDefault="00775152" w:rsidP="00EC5465">
            <w:pPr>
              <w:tabs>
                <w:tab w:val="decimal" w:pos="1500"/>
              </w:tabs>
              <w:jc w:val="right"/>
              <w:rPr>
                <w:snapToGrid w:val="0"/>
                <w:color w:val="000000"/>
              </w:rPr>
            </w:pPr>
          </w:p>
        </w:tc>
      </w:tr>
      <w:tr w:rsidR="00775152" w:rsidRPr="00EB7BF0" w14:paraId="6B5394BD" w14:textId="77777777" w:rsidTr="00EC5465">
        <w:trPr>
          <w:trHeight w:hRule="exact" w:val="230"/>
        </w:trPr>
        <w:tc>
          <w:tcPr>
            <w:tcW w:w="305" w:type="dxa"/>
          </w:tcPr>
          <w:p w14:paraId="6D991C3A" w14:textId="77777777" w:rsidR="00775152" w:rsidRPr="00EB7BF0" w:rsidRDefault="00775152" w:rsidP="00EC5465">
            <w:pPr>
              <w:jc w:val="right"/>
              <w:rPr>
                <w:snapToGrid w:val="0"/>
                <w:color w:val="000000"/>
              </w:rPr>
            </w:pPr>
          </w:p>
        </w:tc>
        <w:tc>
          <w:tcPr>
            <w:tcW w:w="302" w:type="dxa"/>
          </w:tcPr>
          <w:p w14:paraId="25DCCE37" w14:textId="77777777" w:rsidR="00775152" w:rsidRPr="00EB7BF0" w:rsidRDefault="00775152" w:rsidP="00EC5465">
            <w:pPr>
              <w:jc w:val="right"/>
              <w:rPr>
                <w:snapToGrid w:val="0"/>
                <w:color w:val="000000"/>
              </w:rPr>
            </w:pPr>
          </w:p>
        </w:tc>
        <w:tc>
          <w:tcPr>
            <w:tcW w:w="5513" w:type="dxa"/>
          </w:tcPr>
          <w:p w14:paraId="22DFD23F" w14:textId="77777777" w:rsidR="00775152" w:rsidRPr="00E74795" w:rsidRDefault="00775152" w:rsidP="00EC5465">
            <w:pPr>
              <w:tabs>
                <w:tab w:val="left" w:pos="203"/>
              </w:tabs>
              <w:rPr>
                <w:snapToGrid w:val="0"/>
                <w:color w:val="000000"/>
              </w:rPr>
            </w:pPr>
            <w:r w:rsidRPr="00374FE3">
              <w:rPr>
                <w:snapToGrid w:val="0"/>
                <w:color w:val="000000"/>
              </w:rPr>
              <w:tab/>
            </w:r>
            <w:r>
              <w:rPr>
                <w:snapToGrid w:val="0"/>
                <w:color w:val="000000"/>
              </w:rPr>
              <w:t>September</w:t>
            </w:r>
            <w:r w:rsidRPr="00374FE3">
              <w:rPr>
                <w:snapToGrid w:val="0"/>
                <w:color w:val="000000"/>
              </w:rPr>
              <w:t xml:space="preserve"> 3</w:t>
            </w:r>
            <w:r>
              <w:rPr>
                <w:snapToGrid w:val="0"/>
                <w:color w:val="000000"/>
              </w:rPr>
              <w:t>0</w:t>
            </w:r>
            <w:r w:rsidRPr="00374FE3">
              <w:rPr>
                <w:snapToGrid w:val="0"/>
                <w:color w:val="000000"/>
              </w:rPr>
              <w:t xml:space="preserve">, </w:t>
            </w:r>
            <w:proofErr w:type="gramStart"/>
            <w:r w:rsidRPr="00374FE3">
              <w:rPr>
                <w:snapToGrid w:val="0"/>
                <w:color w:val="000000"/>
              </w:rPr>
              <w:t>20</w:t>
            </w:r>
            <w:r>
              <w:rPr>
                <w:snapToGrid w:val="0"/>
                <w:color w:val="000000"/>
              </w:rPr>
              <w:t>22</w:t>
            </w:r>
            <w:proofErr w:type="gramEnd"/>
            <w:r w:rsidRPr="00374FE3">
              <w:rPr>
                <w:snapToGrid w:val="0"/>
                <w:color w:val="000000"/>
              </w:rPr>
              <w:t xml:space="preserve"> and </w:t>
            </w:r>
            <w:r>
              <w:rPr>
                <w:snapToGrid w:val="0"/>
                <w:color w:val="000000"/>
              </w:rPr>
              <w:t xml:space="preserve">December 31, </w:t>
            </w:r>
            <w:r w:rsidRPr="00374FE3">
              <w:rPr>
                <w:snapToGrid w:val="0"/>
                <w:color w:val="000000"/>
              </w:rPr>
              <w:t>20</w:t>
            </w:r>
            <w:r>
              <w:rPr>
                <w:snapToGrid w:val="0"/>
                <w:color w:val="000000"/>
              </w:rPr>
              <w:t>21</w:t>
            </w:r>
            <w:r w:rsidRPr="00374FE3">
              <w:rPr>
                <w:snapToGrid w:val="0"/>
                <w:color w:val="000000"/>
              </w:rPr>
              <w:t>, respectively</w:t>
            </w:r>
          </w:p>
        </w:tc>
        <w:tc>
          <w:tcPr>
            <w:tcW w:w="90" w:type="dxa"/>
          </w:tcPr>
          <w:p w14:paraId="7F91928D" w14:textId="77777777" w:rsidR="00775152" w:rsidRPr="00E74795" w:rsidRDefault="00775152" w:rsidP="00EC5465">
            <w:pPr>
              <w:jc w:val="right"/>
              <w:rPr>
                <w:snapToGrid w:val="0"/>
                <w:color w:val="000000"/>
              </w:rPr>
            </w:pPr>
          </w:p>
        </w:tc>
        <w:tc>
          <w:tcPr>
            <w:tcW w:w="1710" w:type="dxa"/>
          </w:tcPr>
          <w:p w14:paraId="0EB018FF" w14:textId="77777777" w:rsidR="00775152" w:rsidRPr="00E74795" w:rsidRDefault="00775152" w:rsidP="00EC5465">
            <w:pPr>
              <w:tabs>
                <w:tab w:val="decimal" w:pos="1320"/>
              </w:tabs>
              <w:rPr>
                <w:snapToGrid w:val="0"/>
                <w:color w:val="000000"/>
              </w:rPr>
            </w:pPr>
            <w:r>
              <w:rPr>
                <w:snapToGrid w:val="0"/>
                <w:color w:val="000000"/>
              </w:rPr>
              <w:t>26,335</w:t>
            </w:r>
          </w:p>
        </w:tc>
        <w:tc>
          <w:tcPr>
            <w:tcW w:w="270" w:type="dxa"/>
          </w:tcPr>
          <w:p w14:paraId="14BBA629" w14:textId="77777777" w:rsidR="00775152" w:rsidRPr="00E74795" w:rsidRDefault="00775152" w:rsidP="00EC5465">
            <w:pPr>
              <w:jc w:val="right"/>
              <w:rPr>
                <w:snapToGrid w:val="0"/>
                <w:color w:val="000000"/>
              </w:rPr>
            </w:pPr>
          </w:p>
        </w:tc>
        <w:tc>
          <w:tcPr>
            <w:tcW w:w="1890" w:type="dxa"/>
          </w:tcPr>
          <w:p w14:paraId="7DE23D38" w14:textId="77777777" w:rsidR="00775152" w:rsidRPr="00E74795" w:rsidRDefault="00775152" w:rsidP="00EC5465">
            <w:pPr>
              <w:tabs>
                <w:tab w:val="decimal" w:pos="1500"/>
              </w:tabs>
              <w:rPr>
                <w:snapToGrid w:val="0"/>
                <w:color w:val="000000"/>
              </w:rPr>
            </w:pPr>
            <w:r>
              <w:rPr>
                <w:snapToGrid w:val="0"/>
                <w:color w:val="000000"/>
              </w:rPr>
              <w:t>6,382</w:t>
            </w:r>
          </w:p>
        </w:tc>
      </w:tr>
      <w:bookmarkEnd w:id="7"/>
      <w:tr w:rsidR="00775152" w:rsidRPr="00EB7BF0" w14:paraId="07BD18CC" w14:textId="77777777" w:rsidTr="00EC5465">
        <w:trPr>
          <w:trHeight w:hRule="exact" w:val="230"/>
        </w:trPr>
        <w:tc>
          <w:tcPr>
            <w:tcW w:w="305" w:type="dxa"/>
          </w:tcPr>
          <w:p w14:paraId="007DF932" w14:textId="77777777" w:rsidR="00775152" w:rsidRPr="00EB7BF0" w:rsidRDefault="00775152" w:rsidP="00EC5465">
            <w:pPr>
              <w:jc w:val="right"/>
              <w:rPr>
                <w:snapToGrid w:val="0"/>
                <w:color w:val="000000"/>
              </w:rPr>
            </w:pPr>
          </w:p>
        </w:tc>
        <w:tc>
          <w:tcPr>
            <w:tcW w:w="5815" w:type="dxa"/>
            <w:gridSpan w:val="2"/>
          </w:tcPr>
          <w:p w14:paraId="7BCDA13E" w14:textId="77777777" w:rsidR="00775152" w:rsidRPr="00E74795" w:rsidRDefault="00775152" w:rsidP="00EC5465">
            <w:pPr>
              <w:rPr>
                <w:snapToGrid w:val="0"/>
                <w:color w:val="000000"/>
              </w:rPr>
            </w:pPr>
            <w:r w:rsidRPr="00374FE3">
              <w:rPr>
                <w:snapToGrid w:val="0"/>
                <w:color w:val="000000"/>
              </w:rPr>
              <w:t>Additional paid-in capital</w:t>
            </w:r>
          </w:p>
        </w:tc>
        <w:tc>
          <w:tcPr>
            <w:tcW w:w="90" w:type="dxa"/>
          </w:tcPr>
          <w:p w14:paraId="1AAFBC91" w14:textId="77777777" w:rsidR="00775152" w:rsidRPr="00E74795" w:rsidRDefault="00775152" w:rsidP="00EC5465">
            <w:pPr>
              <w:jc w:val="right"/>
              <w:rPr>
                <w:snapToGrid w:val="0"/>
                <w:color w:val="000000"/>
              </w:rPr>
            </w:pPr>
          </w:p>
        </w:tc>
        <w:tc>
          <w:tcPr>
            <w:tcW w:w="1710" w:type="dxa"/>
          </w:tcPr>
          <w:p w14:paraId="62E1BB0D" w14:textId="77777777" w:rsidR="00775152" w:rsidRPr="00E74795" w:rsidRDefault="00775152" w:rsidP="00EC5465">
            <w:pPr>
              <w:tabs>
                <w:tab w:val="decimal" w:pos="1320"/>
              </w:tabs>
              <w:rPr>
                <w:snapToGrid w:val="0"/>
                <w:color w:val="000000"/>
              </w:rPr>
            </w:pPr>
            <w:r>
              <w:rPr>
                <w:snapToGrid w:val="0"/>
                <w:color w:val="000000"/>
              </w:rPr>
              <w:t>104,767,918</w:t>
            </w:r>
          </w:p>
        </w:tc>
        <w:tc>
          <w:tcPr>
            <w:tcW w:w="270" w:type="dxa"/>
          </w:tcPr>
          <w:p w14:paraId="08D1BA4B" w14:textId="77777777" w:rsidR="00775152" w:rsidRPr="00E74795" w:rsidRDefault="00775152" w:rsidP="00EC5465">
            <w:pPr>
              <w:jc w:val="right"/>
              <w:rPr>
                <w:snapToGrid w:val="0"/>
                <w:color w:val="000000"/>
              </w:rPr>
            </w:pPr>
          </w:p>
        </w:tc>
        <w:tc>
          <w:tcPr>
            <w:tcW w:w="1890" w:type="dxa"/>
          </w:tcPr>
          <w:p w14:paraId="70E4772E" w14:textId="77777777" w:rsidR="00775152" w:rsidRPr="00E74795" w:rsidRDefault="00775152" w:rsidP="00EC5465">
            <w:pPr>
              <w:tabs>
                <w:tab w:val="decimal" w:pos="1500"/>
              </w:tabs>
              <w:rPr>
                <w:snapToGrid w:val="0"/>
                <w:color w:val="000000"/>
              </w:rPr>
            </w:pPr>
            <w:r>
              <w:rPr>
                <w:snapToGrid w:val="0"/>
                <w:color w:val="000000"/>
              </w:rPr>
              <w:t>68,731,220</w:t>
            </w:r>
          </w:p>
        </w:tc>
      </w:tr>
      <w:tr w:rsidR="00775152" w:rsidRPr="00EB7BF0" w14:paraId="7E0F9496" w14:textId="77777777" w:rsidTr="00EC5465">
        <w:trPr>
          <w:trHeight w:hRule="exact" w:val="230"/>
        </w:trPr>
        <w:tc>
          <w:tcPr>
            <w:tcW w:w="305" w:type="dxa"/>
          </w:tcPr>
          <w:p w14:paraId="7C6D11F6" w14:textId="77777777" w:rsidR="00775152" w:rsidRPr="00EB7BF0" w:rsidRDefault="00775152" w:rsidP="00EC5465">
            <w:pPr>
              <w:jc w:val="right"/>
              <w:rPr>
                <w:snapToGrid w:val="0"/>
                <w:color w:val="000000"/>
              </w:rPr>
            </w:pPr>
          </w:p>
        </w:tc>
        <w:tc>
          <w:tcPr>
            <w:tcW w:w="5815" w:type="dxa"/>
            <w:gridSpan w:val="2"/>
          </w:tcPr>
          <w:p w14:paraId="7F5711FC" w14:textId="77777777" w:rsidR="00775152" w:rsidRPr="00E74795" w:rsidRDefault="00775152" w:rsidP="00EC5465">
            <w:pPr>
              <w:rPr>
                <w:snapToGrid w:val="0"/>
                <w:color w:val="000000"/>
              </w:rPr>
            </w:pPr>
            <w:r w:rsidRPr="00374FE3">
              <w:rPr>
                <w:snapToGrid w:val="0"/>
                <w:color w:val="000000"/>
              </w:rPr>
              <w:t>Accumulated deficit</w:t>
            </w:r>
          </w:p>
        </w:tc>
        <w:tc>
          <w:tcPr>
            <w:tcW w:w="90" w:type="dxa"/>
          </w:tcPr>
          <w:p w14:paraId="4A59E80F" w14:textId="77777777" w:rsidR="00775152" w:rsidRPr="00E74795" w:rsidRDefault="00775152" w:rsidP="00EC5465">
            <w:pPr>
              <w:jc w:val="right"/>
              <w:rPr>
                <w:snapToGrid w:val="0"/>
                <w:color w:val="000000"/>
              </w:rPr>
            </w:pPr>
          </w:p>
        </w:tc>
        <w:tc>
          <w:tcPr>
            <w:tcW w:w="1710" w:type="dxa"/>
            <w:tcBorders>
              <w:bottom w:val="single" w:sz="4" w:space="0" w:color="auto"/>
            </w:tcBorders>
          </w:tcPr>
          <w:p w14:paraId="7628567F" w14:textId="77777777" w:rsidR="00775152" w:rsidRPr="00E74795" w:rsidRDefault="00775152" w:rsidP="00EC5465">
            <w:pPr>
              <w:tabs>
                <w:tab w:val="decimal" w:pos="1320"/>
              </w:tabs>
              <w:rPr>
                <w:snapToGrid w:val="0"/>
                <w:color w:val="000000"/>
              </w:rPr>
            </w:pPr>
            <w:r>
              <w:rPr>
                <w:snapToGrid w:val="0"/>
                <w:color w:val="000000"/>
              </w:rPr>
              <w:t>(73,013,214)</w:t>
            </w:r>
          </w:p>
        </w:tc>
        <w:tc>
          <w:tcPr>
            <w:tcW w:w="270" w:type="dxa"/>
          </w:tcPr>
          <w:p w14:paraId="048B382E" w14:textId="77777777" w:rsidR="00775152" w:rsidRPr="00E74795" w:rsidRDefault="00775152" w:rsidP="00EC5465">
            <w:pPr>
              <w:jc w:val="right"/>
              <w:rPr>
                <w:snapToGrid w:val="0"/>
                <w:color w:val="000000"/>
              </w:rPr>
            </w:pPr>
          </w:p>
        </w:tc>
        <w:tc>
          <w:tcPr>
            <w:tcW w:w="1890" w:type="dxa"/>
            <w:tcBorders>
              <w:bottom w:val="single" w:sz="4" w:space="0" w:color="auto"/>
            </w:tcBorders>
          </w:tcPr>
          <w:p w14:paraId="6BF701DE" w14:textId="77777777" w:rsidR="00775152" w:rsidRPr="00E74795" w:rsidRDefault="00775152" w:rsidP="00EC5465">
            <w:pPr>
              <w:tabs>
                <w:tab w:val="decimal" w:pos="1500"/>
              </w:tabs>
              <w:rPr>
                <w:snapToGrid w:val="0"/>
                <w:color w:val="000000"/>
              </w:rPr>
            </w:pPr>
            <w:r w:rsidRPr="00E74795">
              <w:rPr>
                <w:snapToGrid w:val="0"/>
                <w:color w:val="000000"/>
              </w:rPr>
              <w:t>(</w:t>
            </w:r>
            <w:r>
              <w:rPr>
                <w:snapToGrid w:val="0"/>
                <w:color w:val="000000"/>
              </w:rPr>
              <w:t>64,375,898</w:t>
            </w:r>
            <w:r w:rsidRPr="00E74795">
              <w:rPr>
                <w:snapToGrid w:val="0"/>
                <w:color w:val="000000"/>
              </w:rPr>
              <w:t>)</w:t>
            </w:r>
          </w:p>
        </w:tc>
      </w:tr>
      <w:tr w:rsidR="00775152" w:rsidRPr="00EB7BF0" w14:paraId="7B317860" w14:textId="77777777" w:rsidTr="00EC5465">
        <w:trPr>
          <w:trHeight w:hRule="exact" w:val="230"/>
        </w:trPr>
        <w:tc>
          <w:tcPr>
            <w:tcW w:w="6120" w:type="dxa"/>
            <w:gridSpan w:val="3"/>
          </w:tcPr>
          <w:p w14:paraId="36C430E9" w14:textId="77777777" w:rsidR="00775152" w:rsidRPr="00E74795" w:rsidRDefault="00775152" w:rsidP="00EC5465">
            <w:pPr>
              <w:rPr>
                <w:snapToGrid w:val="0"/>
                <w:color w:val="000000"/>
              </w:rPr>
            </w:pPr>
            <w:r w:rsidRPr="00374FE3">
              <w:rPr>
                <w:snapToGrid w:val="0"/>
                <w:color w:val="000000"/>
              </w:rPr>
              <w:t>Total stockholders’ equity</w:t>
            </w:r>
          </w:p>
        </w:tc>
        <w:tc>
          <w:tcPr>
            <w:tcW w:w="90" w:type="dxa"/>
          </w:tcPr>
          <w:p w14:paraId="1F951C36" w14:textId="77777777" w:rsidR="00775152" w:rsidRPr="00E74795" w:rsidRDefault="00775152" w:rsidP="00EC5465">
            <w:pPr>
              <w:jc w:val="right"/>
              <w:rPr>
                <w:snapToGrid w:val="0"/>
                <w:color w:val="000000"/>
              </w:rPr>
            </w:pPr>
          </w:p>
        </w:tc>
        <w:tc>
          <w:tcPr>
            <w:tcW w:w="1710" w:type="dxa"/>
            <w:tcBorders>
              <w:bottom w:val="single" w:sz="4" w:space="0" w:color="auto"/>
            </w:tcBorders>
          </w:tcPr>
          <w:p w14:paraId="3667F49F" w14:textId="77777777" w:rsidR="00775152" w:rsidRPr="00E74795" w:rsidRDefault="00775152" w:rsidP="00EC5465">
            <w:pPr>
              <w:tabs>
                <w:tab w:val="decimal" w:pos="1320"/>
              </w:tabs>
              <w:rPr>
                <w:snapToGrid w:val="0"/>
                <w:color w:val="000000"/>
              </w:rPr>
            </w:pPr>
            <w:r>
              <w:rPr>
                <w:snapToGrid w:val="0"/>
                <w:color w:val="000000"/>
              </w:rPr>
              <w:t>31,781,039</w:t>
            </w:r>
          </w:p>
        </w:tc>
        <w:tc>
          <w:tcPr>
            <w:tcW w:w="270" w:type="dxa"/>
          </w:tcPr>
          <w:p w14:paraId="4D2049A8" w14:textId="77777777" w:rsidR="00775152" w:rsidRPr="00E74795" w:rsidRDefault="00775152" w:rsidP="00EC5465">
            <w:pPr>
              <w:jc w:val="right"/>
              <w:rPr>
                <w:snapToGrid w:val="0"/>
                <w:color w:val="000000"/>
              </w:rPr>
            </w:pPr>
          </w:p>
        </w:tc>
        <w:tc>
          <w:tcPr>
            <w:tcW w:w="1890" w:type="dxa"/>
            <w:tcBorders>
              <w:bottom w:val="single" w:sz="4" w:space="0" w:color="auto"/>
            </w:tcBorders>
          </w:tcPr>
          <w:p w14:paraId="6AB6A053" w14:textId="77777777" w:rsidR="00775152" w:rsidRPr="00E74795" w:rsidRDefault="00775152" w:rsidP="00EC5465">
            <w:pPr>
              <w:tabs>
                <w:tab w:val="decimal" w:pos="1500"/>
              </w:tabs>
              <w:rPr>
                <w:snapToGrid w:val="0"/>
                <w:color w:val="000000"/>
              </w:rPr>
            </w:pPr>
            <w:r>
              <w:rPr>
                <w:snapToGrid w:val="0"/>
                <w:color w:val="000000"/>
              </w:rPr>
              <w:t>4,361,704</w:t>
            </w:r>
          </w:p>
        </w:tc>
      </w:tr>
      <w:tr w:rsidR="00775152" w:rsidRPr="00EB7BF0" w14:paraId="70B096A8" w14:textId="77777777" w:rsidTr="00EC5465">
        <w:trPr>
          <w:trHeight w:hRule="exact" w:val="230"/>
        </w:trPr>
        <w:tc>
          <w:tcPr>
            <w:tcW w:w="305" w:type="dxa"/>
          </w:tcPr>
          <w:p w14:paraId="33E3EE1E" w14:textId="77777777" w:rsidR="00775152" w:rsidRPr="00EB7BF0" w:rsidRDefault="00775152" w:rsidP="00EC5465">
            <w:pPr>
              <w:jc w:val="right"/>
              <w:rPr>
                <w:snapToGrid w:val="0"/>
                <w:color w:val="000000"/>
              </w:rPr>
            </w:pPr>
          </w:p>
        </w:tc>
        <w:tc>
          <w:tcPr>
            <w:tcW w:w="302" w:type="dxa"/>
          </w:tcPr>
          <w:p w14:paraId="4A32B676" w14:textId="77777777" w:rsidR="00775152" w:rsidRPr="00EB7BF0" w:rsidRDefault="00775152" w:rsidP="00EC5465">
            <w:pPr>
              <w:jc w:val="right"/>
              <w:rPr>
                <w:snapToGrid w:val="0"/>
                <w:color w:val="000000"/>
              </w:rPr>
            </w:pPr>
          </w:p>
        </w:tc>
        <w:tc>
          <w:tcPr>
            <w:tcW w:w="5513" w:type="dxa"/>
          </w:tcPr>
          <w:p w14:paraId="168EA43D" w14:textId="77777777" w:rsidR="00775152" w:rsidRPr="00E74795" w:rsidRDefault="00775152" w:rsidP="00EC5465">
            <w:pPr>
              <w:jc w:val="right"/>
              <w:rPr>
                <w:snapToGrid w:val="0"/>
                <w:color w:val="000000"/>
              </w:rPr>
            </w:pPr>
          </w:p>
        </w:tc>
        <w:tc>
          <w:tcPr>
            <w:tcW w:w="90" w:type="dxa"/>
          </w:tcPr>
          <w:p w14:paraId="793F63B1" w14:textId="77777777" w:rsidR="00775152" w:rsidRPr="00E74795" w:rsidRDefault="00775152" w:rsidP="00EC5465">
            <w:pPr>
              <w:jc w:val="right"/>
              <w:rPr>
                <w:snapToGrid w:val="0"/>
                <w:color w:val="000000"/>
              </w:rPr>
            </w:pPr>
          </w:p>
        </w:tc>
        <w:tc>
          <w:tcPr>
            <w:tcW w:w="1710" w:type="dxa"/>
            <w:tcBorders>
              <w:top w:val="single" w:sz="4" w:space="0" w:color="auto"/>
            </w:tcBorders>
          </w:tcPr>
          <w:p w14:paraId="0FE06B99" w14:textId="77777777" w:rsidR="00775152" w:rsidRPr="00E74795" w:rsidRDefault="00775152" w:rsidP="00EC5465">
            <w:pPr>
              <w:tabs>
                <w:tab w:val="decimal" w:pos="1320"/>
              </w:tabs>
              <w:rPr>
                <w:snapToGrid w:val="0"/>
                <w:color w:val="000000"/>
              </w:rPr>
            </w:pPr>
          </w:p>
        </w:tc>
        <w:tc>
          <w:tcPr>
            <w:tcW w:w="270" w:type="dxa"/>
          </w:tcPr>
          <w:p w14:paraId="2F8C8E72" w14:textId="77777777" w:rsidR="00775152" w:rsidRPr="00E74795" w:rsidRDefault="00775152" w:rsidP="00EC5465">
            <w:pPr>
              <w:jc w:val="right"/>
              <w:rPr>
                <w:snapToGrid w:val="0"/>
                <w:color w:val="000000"/>
              </w:rPr>
            </w:pPr>
          </w:p>
        </w:tc>
        <w:tc>
          <w:tcPr>
            <w:tcW w:w="1890" w:type="dxa"/>
            <w:tcBorders>
              <w:top w:val="single" w:sz="4" w:space="0" w:color="auto"/>
            </w:tcBorders>
          </w:tcPr>
          <w:p w14:paraId="3E41784A" w14:textId="77777777" w:rsidR="00775152" w:rsidRPr="00E74795" w:rsidRDefault="00775152" w:rsidP="00EC5465">
            <w:pPr>
              <w:tabs>
                <w:tab w:val="decimal" w:pos="1195"/>
              </w:tabs>
              <w:jc w:val="right"/>
              <w:rPr>
                <w:snapToGrid w:val="0"/>
                <w:color w:val="000000"/>
              </w:rPr>
            </w:pPr>
          </w:p>
        </w:tc>
      </w:tr>
      <w:tr w:rsidR="00775152" w:rsidRPr="00EB7BF0" w14:paraId="7D574F0A" w14:textId="77777777" w:rsidTr="00EC5465">
        <w:trPr>
          <w:trHeight w:hRule="exact" w:val="230"/>
        </w:trPr>
        <w:tc>
          <w:tcPr>
            <w:tcW w:w="6120" w:type="dxa"/>
            <w:gridSpan w:val="3"/>
          </w:tcPr>
          <w:p w14:paraId="41909AD3" w14:textId="77777777" w:rsidR="00775152" w:rsidRPr="00E74795" w:rsidRDefault="00775152" w:rsidP="00EC5465">
            <w:pPr>
              <w:rPr>
                <w:snapToGrid w:val="0"/>
                <w:color w:val="000000"/>
              </w:rPr>
            </w:pPr>
            <w:r w:rsidRPr="00374FE3">
              <w:rPr>
                <w:snapToGrid w:val="0"/>
                <w:color w:val="000000"/>
              </w:rPr>
              <w:t>Total liabilities and stockholders’ equity</w:t>
            </w:r>
          </w:p>
        </w:tc>
        <w:tc>
          <w:tcPr>
            <w:tcW w:w="90" w:type="dxa"/>
          </w:tcPr>
          <w:p w14:paraId="63906ACA" w14:textId="77777777" w:rsidR="00775152" w:rsidRPr="00E74795" w:rsidRDefault="00775152" w:rsidP="00EC5465">
            <w:pPr>
              <w:jc w:val="right"/>
              <w:rPr>
                <w:snapToGrid w:val="0"/>
                <w:color w:val="000000"/>
              </w:rPr>
            </w:pPr>
          </w:p>
        </w:tc>
        <w:tc>
          <w:tcPr>
            <w:tcW w:w="1710" w:type="dxa"/>
          </w:tcPr>
          <w:p w14:paraId="365DB4EE" w14:textId="77777777" w:rsidR="00775152" w:rsidRPr="00E74795" w:rsidRDefault="00775152" w:rsidP="00EC5465">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38,570,444</w:t>
            </w:r>
          </w:p>
        </w:tc>
        <w:tc>
          <w:tcPr>
            <w:tcW w:w="270" w:type="dxa"/>
          </w:tcPr>
          <w:p w14:paraId="43F2D75E" w14:textId="77777777" w:rsidR="00775152" w:rsidRPr="00E74795" w:rsidRDefault="00775152" w:rsidP="00EC5465">
            <w:pPr>
              <w:jc w:val="right"/>
              <w:rPr>
                <w:snapToGrid w:val="0"/>
                <w:color w:val="000000"/>
              </w:rPr>
            </w:pPr>
          </w:p>
        </w:tc>
        <w:tc>
          <w:tcPr>
            <w:tcW w:w="1890" w:type="dxa"/>
          </w:tcPr>
          <w:p w14:paraId="563D00DF" w14:textId="77777777" w:rsidR="00775152" w:rsidRPr="00E74795" w:rsidRDefault="00775152" w:rsidP="00EC5465">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1,797,064</w:t>
            </w:r>
          </w:p>
        </w:tc>
      </w:tr>
      <w:tr w:rsidR="00775152" w:rsidRPr="00EB7BF0" w14:paraId="21529657" w14:textId="77777777" w:rsidTr="00EC5465">
        <w:trPr>
          <w:trHeight w:hRule="exact" w:val="230"/>
        </w:trPr>
        <w:tc>
          <w:tcPr>
            <w:tcW w:w="305" w:type="dxa"/>
          </w:tcPr>
          <w:p w14:paraId="19801F48" w14:textId="77777777" w:rsidR="00775152" w:rsidRPr="00EB7BF0" w:rsidRDefault="00775152" w:rsidP="00EC5465">
            <w:pPr>
              <w:jc w:val="right"/>
              <w:rPr>
                <w:snapToGrid w:val="0"/>
                <w:color w:val="000000"/>
              </w:rPr>
            </w:pPr>
          </w:p>
        </w:tc>
        <w:tc>
          <w:tcPr>
            <w:tcW w:w="302" w:type="dxa"/>
          </w:tcPr>
          <w:p w14:paraId="633CCF51" w14:textId="77777777" w:rsidR="00775152" w:rsidRPr="00EB7BF0" w:rsidRDefault="00775152" w:rsidP="00EC5465">
            <w:pPr>
              <w:jc w:val="right"/>
              <w:rPr>
                <w:snapToGrid w:val="0"/>
                <w:color w:val="000000"/>
              </w:rPr>
            </w:pPr>
          </w:p>
        </w:tc>
        <w:tc>
          <w:tcPr>
            <w:tcW w:w="5513" w:type="dxa"/>
          </w:tcPr>
          <w:p w14:paraId="2EEA3F2D" w14:textId="77777777" w:rsidR="00775152" w:rsidRPr="00EB7BF0" w:rsidRDefault="00775152" w:rsidP="00EC5465">
            <w:pPr>
              <w:jc w:val="right"/>
              <w:rPr>
                <w:snapToGrid w:val="0"/>
                <w:color w:val="000000"/>
              </w:rPr>
            </w:pPr>
          </w:p>
        </w:tc>
        <w:tc>
          <w:tcPr>
            <w:tcW w:w="90" w:type="dxa"/>
          </w:tcPr>
          <w:p w14:paraId="6B8678A3" w14:textId="77777777" w:rsidR="00775152" w:rsidRPr="00EB7BF0" w:rsidRDefault="00775152" w:rsidP="00EC5465">
            <w:pPr>
              <w:jc w:val="right"/>
              <w:rPr>
                <w:snapToGrid w:val="0"/>
                <w:color w:val="000000"/>
              </w:rPr>
            </w:pPr>
          </w:p>
        </w:tc>
        <w:tc>
          <w:tcPr>
            <w:tcW w:w="1710" w:type="dxa"/>
            <w:tcBorders>
              <w:top w:val="double" w:sz="6" w:space="0" w:color="auto"/>
            </w:tcBorders>
          </w:tcPr>
          <w:p w14:paraId="20CEF682" w14:textId="77777777" w:rsidR="00775152" w:rsidRPr="00EB7BF0" w:rsidRDefault="00775152" w:rsidP="00EC5465">
            <w:pPr>
              <w:jc w:val="right"/>
              <w:rPr>
                <w:snapToGrid w:val="0"/>
                <w:color w:val="000000"/>
              </w:rPr>
            </w:pPr>
          </w:p>
        </w:tc>
        <w:tc>
          <w:tcPr>
            <w:tcW w:w="270" w:type="dxa"/>
          </w:tcPr>
          <w:p w14:paraId="3ED3A547" w14:textId="77777777" w:rsidR="00775152" w:rsidRPr="00EB7BF0" w:rsidRDefault="00775152" w:rsidP="00EC5465">
            <w:pPr>
              <w:jc w:val="right"/>
              <w:rPr>
                <w:snapToGrid w:val="0"/>
                <w:color w:val="000000"/>
              </w:rPr>
            </w:pPr>
          </w:p>
        </w:tc>
        <w:tc>
          <w:tcPr>
            <w:tcW w:w="1890" w:type="dxa"/>
            <w:tcBorders>
              <w:top w:val="double" w:sz="6" w:space="0" w:color="auto"/>
            </w:tcBorders>
          </w:tcPr>
          <w:p w14:paraId="58787CA4" w14:textId="77777777" w:rsidR="00775152" w:rsidRPr="00EB7BF0" w:rsidRDefault="00775152" w:rsidP="00EC5465">
            <w:pPr>
              <w:jc w:val="right"/>
              <w:rPr>
                <w:snapToGrid w:val="0"/>
                <w:color w:val="000000"/>
              </w:rPr>
            </w:pPr>
          </w:p>
        </w:tc>
      </w:tr>
    </w:tbl>
    <w:p w14:paraId="785E5D9F" w14:textId="77777777" w:rsidR="00775152" w:rsidRDefault="00775152" w:rsidP="00775152">
      <w:pPr>
        <w:tabs>
          <w:tab w:val="left" w:pos="1080"/>
          <w:tab w:val="left" w:pos="1260"/>
          <w:tab w:val="left" w:pos="2340"/>
          <w:tab w:val="right" w:pos="9180"/>
        </w:tabs>
        <w:ind w:right="54"/>
        <w:jc w:val="center"/>
        <w:rPr>
          <w:snapToGrid w:val="0"/>
          <w:color w:val="000000"/>
        </w:rPr>
      </w:pPr>
    </w:p>
    <w:p w14:paraId="573A8AAE" w14:textId="77777777" w:rsidR="00775152" w:rsidRDefault="00775152" w:rsidP="00775152">
      <w:pPr>
        <w:tabs>
          <w:tab w:val="left" w:pos="1080"/>
          <w:tab w:val="left" w:pos="1260"/>
          <w:tab w:val="left" w:pos="2340"/>
          <w:tab w:val="right" w:pos="9180"/>
        </w:tabs>
        <w:ind w:right="54"/>
        <w:jc w:val="center"/>
        <w:rPr>
          <w:snapToGrid w:val="0"/>
          <w:color w:val="000000"/>
        </w:rPr>
      </w:pPr>
    </w:p>
    <w:p w14:paraId="7BE72108" w14:textId="77777777" w:rsidR="00775152" w:rsidRPr="00AE46A3" w:rsidRDefault="00775152" w:rsidP="00775152">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p>
    <w:p w14:paraId="6CEB185B" w14:textId="77777777" w:rsidR="00775152" w:rsidRPr="00CF5DFF" w:rsidRDefault="00775152" w:rsidP="00775152">
      <w:pPr>
        <w:tabs>
          <w:tab w:val="left" w:pos="1080"/>
          <w:tab w:val="left" w:pos="1260"/>
          <w:tab w:val="left" w:pos="2340"/>
          <w:tab w:val="right" w:pos="9180"/>
        </w:tabs>
        <w:ind w:right="-360"/>
        <w:rPr>
          <w:b/>
        </w:rPr>
        <w:sectPr w:rsidR="00775152"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12123CFE" w14:textId="77777777" w:rsidR="00775152" w:rsidRPr="00212F30" w:rsidRDefault="00775152" w:rsidP="00775152">
      <w:pPr>
        <w:tabs>
          <w:tab w:val="left" w:pos="1080"/>
          <w:tab w:val="left" w:pos="1260"/>
          <w:tab w:val="left" w:pos="2340"/>
          <w:tab w:val="right" w:pos="9180"/>
        </w:tabs>
        <w:ind w:right="-360"/>
      </w:pPr>
    </w:p>
    <w:p w14:paraId="60BA9F55" w14:textId="77777777" w:rsidR="00775152" w:rsidRPr="00BA4187" w:rsidRDefault="00775152" w:rsidP="00775152">
      <w:pPr>
        <w:tabs>
          <w:tab w:val="left" w:pos="1080"/>
          <w:tab w:val="left" w:pos="1260"/>
          <w:tab w:val="left" w:pos="2340"/>
          <w:tab w:val="right" w:pos="9180"/>
        </w:tabs>
        <w:ind w:right="-360"/>
        <w:jc w:val="center"/>
        <w:rPr>
          <w:b/>
        </w:rPr>
      </w:pPr>
      <w:r w:rsidRPr="00BA4187">
        <w:rPr>
          <w:b/>
        </w:rPr>
        <w:t>GEOVAX LABS, INC.</w:t>
      </w:r>
    </w:p>
    <w:p w14:paraId="727F6F85" w14:textId="77777777" w:rsidR="00775152" w:rsidRPr="00BA4187" w:rsidRDefault="00775152" w:rsidP="00775152">
      <w:pPr>
        <w:tabs>
          <w:tab w:val="left" w:pos="1080"/>
          <w:tab w:val="left" w:pos="1260"/>
          <w:tab w:val="left" w:pos="2340"/>
          <w:tab w:val="right" w:pos="9180"/>
        </w:tabs>
        <w:ind w:right="-360"/>
        <w:jc w:val="center"/>
        <w:rPr>
          <w:b/>
        </w:rPr>
      </w:pPr>
      <w:r w:rsidRPr="00BA4187">
        <w:rPr>
          <w:b/>
        </w:rPr>
        <w:t>CONDENSED CONSOLIDATED STATEMENTS OF OPERATIONS</w:t>
      </w:r>
    </w:p>
    <w:p w14:paraId="1DE633E2" w14:textId="77777777" w:rsidR="00775152" w:rsidRPr="00BA4187" w:rsidRDefault="00775152" w:rsidP="00775152">
      <w:pPr>
        <w:tabs>
          <w:tab w:val="left" w:pos="1080"/>
          <w:tab w:val="left" w:pos="1260"/>
          <w:tab w:val="left" w:pos="2340"/>
          <w:tab w:val="right" w:pos="9180"/>
        </w:tabs>
        <w:ind w:right="-360"/>
        <w:jc w:val="center"/>
        <w:rPr>
          <w:b/>
        </w:rPr>
      </w:pPr>
      <w:r w:rsidRPr="00BA4187">
        <w:rPr>
          <w:b/>
        </w:rPr>
        <w:t>(Unaudited)</w:t>
      </w:r>
    </w:p>
    <w:p w14:paraId="2361349A" w14:textId="77777777" w:rsidR="00775152" w:rsidRPr="00BA4187" w:rsidRDefault="00775152" w:rsidP="00775152">
      <w:pPr>
        <w:tabs>
          <w:tab w:val="left" w:pos="1080"/>
          <w:tab w:val="left" w:pos="1260"/>
          <w:tab w:val="left" w:pos="2340"/>
          <w:tab w:val="right" w:pos="9180"/>
        </w:tabs>
        <w:ind w:right="-360"/>
        <w:jc w:val="center"/>
      </w:pPr>
    </w:p>
    <w:p w14:paraId="632BC711" w14:textId="77777777" w:rsidR="00775152" w:rsidRDefault="00775152" w:rsidP="00775152">
      <w:pPr>
        <w:tabs>
          <w:tab w:val="left" w:pos="1080"/>
          <w:tab w:val="left" w:pos="1260"/>
          <w:tab w:val="left" w:pos="2340"/>
          <w:tab w:val="right" w:pos="9180"/>
        </w:tabs>
        <w:ind w:right="-360"/>
        <w:rPr>
          <w:b/>
        </w:rPr>
      </w:pPr>
    </w:p>
    <w:tbl>
      <w:tblPr>
        <w:tblW w:w="10368" w:type="dxa"/>
        <w:tblLayout w:type="fixed"/>
        <w:tblLook w:val="01E0" w:firstRow="1" w:lastRow="1" w:firstColumn="1" w:lastColumn="1" w:noHBand="0" w:noVBand="0"/>
      </w:tblPr>
      <w:tblGrid>
        <w:gridCol w:w="378"/>
        <w:gridCol w:w="450"/>
        <w:gridCol w:w="450"/>
        <w:gridCol w:w="2160"/>
        <w:gridCol w:w="1530"/>
        <w:gridCol w:w="270"/>
        <w:gridCol w:w="1440"/>
        <w:gridCol w:w="450"/>
        <w:gridCol w:w="1440"/>
        <w:gridCol w:w="270"/>
        <w:gridCol w:w="1530"/>
      </w:tblGrid>
      <w:tr w:rsidR="00775152" w:rsidRPr="000D3DC5" w14:paraId="5DDE58A2" w14:textId="77777777" w:rsidTr="00EC5465">
        <w:tc>
          <w:tcPr>
            <w:tcW w:w="378" w:type="dxa"/>
          </w:tcPr>
          <w:p w14:paraId="2180D030" w14:textId="77777777" w:rsidR="00775152" w:rsidRPr="000D3DC5" w:rsidRDefault="00775152" w:rsidP="00EC5465">
            <w:pPr>
              <w:ind w:right="-360"/>
            </w:pPr>
          </w:p>
        </w:tc>
        <w:tc>
          <w:tcPr>
            <w:tcW w:w="450" w:type="dxa"/>
          </w:tcPr>
          <w:p w14:paraId="65BF8253" w14:textId="77777777" w:rsidR="00775152" w:rsidRPr="000D3DC5" w:rsidRDefault="00775152" w:rsidP="00EC5465">
            <w:pPr>
              <w:ind w:right="-360"/>
            </w:pPr>
          </w:p>
        </w:tc>
        <w:tc>
          <w:tcPr>
            <w:tcW w:w="450" w:type="dxa"/>
          </w:tcPr>
          <w:p w14:paraId="7EF78F87" w14:textId="77777777" w:rsidR="00775152" w:rsidRPr="000D3DC5" w:rsidRDefault="00775152" w:rsidP="00EC5465">
            <w:pPr>
              <w:ind w:right="-360"/>
            </w:pPr>
          </w:p>
        </w:tc>
        <w:tc>
          <w:tcPr>
            <w:tcW w:w="2160" w:type="dxa"/>
          </w:tcPr>
          <w:p w14:paraId="7A4A2507" w14:textId="77777777" w:rsidR="00775152" w:rsidRPr="000D3DC5" w:rsidRDefault="00775152" w:rsidP="00EC5465">
            <w:pPr>
              <w:tabs>
                <w:tab w:val="right" w:pos="9180"/>
              </w:tabs>
              <w:ind w:right="-360"/>
            </w:pPr>
          </w:p>
        </w:tc>
        <w:tc>
          <w:tcPr>
            <w:tcW w:w="3240" w:type="dxa"/>
            <w:gridSpan w:val="3"/>
            <w:tcBorders>
              <w:bottom w:val="single" w:sz="4" w:space="0" w:color="auto"/>
            </w:tcBorders>
          </w:tcPr>
          <w:p w14:paraId="097B6878" w14:textId="77777777" w:rsidR="00775152" w:rsidRDefault="00775152" w:rsidP="00EC5465">
            <w:pPr>
              <w:tabs>
                <w:tab w:val="right" w:pos="9180"/>
              </w:tabs>
              <w:ind w:right="-46"/>
              <w:jc w:val="center"/>
            </w:pPr>
            <w:r>
              <w:t>Three Months Ended September 30,</w:t>
            </w:r>
          </w:p>
        </w:tc>
        <w:tc>
          <w:tcPr>
            <w:tcW w:w="450" w:type="dxa"/>
          </w:tcPr>
          <w:p w14:paraId="5E637EDC" w14:textId="77777777" w:rsidR="00775152" w:rsidRPr="000D3DC5" w:rsidRDefault="00775152" w:rsidP="00EC5465">
            <w:pPr>
              <w:tabs>
                <w:tab w:val="right" w:pos="9180"/>
              </w:tabs>
              <w:ind w:right="-360"/>
              <w:jc w:val="center"/>
            </w:pPr>
          </w:p>
        </w:tc>
        <w:tc>
          <w:tcPr>
            <w:tcW w:w="3240" w:type="dxa"/>
            <w:gridSpan w:val="3"/>
            <w:tcBorders>
              <w:bottom w:val="single" w:sz="4" w:space="0" w:color="auto"/>
            </w:tcBorders>
          </w:tcPr>
          <w:p w14:paraId="2A06B1C3" w14:textId="77777777" w:rsidR="00775152" w:rsidRDefault="00775152" w:rsidP="00EC5465">
            <w:pPr>
              <w:tabs>
                <w:tab w:val="right" w:pos="9180"/>
              </w:tabs>
              <w:ind w:right="-18"/>
              <w:jc w:val="center"/>
            </w:pPr>
            <w:r>
              <w:t>Nine Months Ended September 30,</w:t>
            </w:r>
          </w:p>
        </w:tc>
      </w:tr>
      <w:tr w:rsidR="00775152" w:rsidRPr="000D3DC5" w14:paraId="49ABE23F" w14:textId="77777777" w:rsidTr="00EC5465">
        <w:tc>
          <w:tcPr>
            <w:tcW w:w="378" w:type="dxa"/>
          </w:tcPr>
          <w:p w14:paraId="35FB340A" w14:textId="77777777" w:rsidR="00775152" w:rsidRPr="000D3DC5" w:rsidRDefault="00775152" w:rsidP="00EC5465">
            <w:pPr>
              <w:ind w:right="-360"/>
            </w:pPr>
          </w:p>
        </w:tc>
        <w:tc>
          <w:tcPr>
            <w:tcW w:w="450" w:type="dxa"/>
          </w:tcPr>
          <w:p w14:paraId="010840C6" w14:textId="77777777" w:rsidR="00775152" w:rsidRPr="000D3DC5" w:rsidRDefault="00775152" w:rsidP="00EC5465">
            <w:pPr>
              <w:ind w:right="-360"/>
            </w:pPr>
          </w:p>
        </w:tc>
        <w:tc>
          <w:tcPr>
            <w:tcW w:w="450" w:type="dxa"/>
          </w:tcPr>
          <w:p w14:paraId="34A996F1" w14:textId="77777777" w:rsidR="00775152" w:rsidRPr="000D3DC5" w:rsidRDefault="00775152" w:rsidP="00EC5465">
            <w:pPr>
              <w:ind w:right="-360"/>
            </w:pPr>
          </w:p>
        </w:tc>
        <w:tc>
          <w:tcPr>
            <w:tcW w:w="2160" w:type="dxa"/>
          </w:tcPr>
          <w:p w14:paraId="69105911" w14:textId="77777777" w:rsidR="00775152" w:rsidRPr="000D3DC5" w:rsidRDefault="00775152" w:rsidP="00EC5465">
            <w:pPr>
              <w:tabs>
                <w:tab w:val="right" w:pos="9180"/>
              </w:tabs>
              <w:ind w:right="-360"/>
            </w:pPr>
          </w:p>
        </w:tc>
        <w:tc>
          <w:tcPr>
            <w:tcW w:w="1530" w:type="dxa"/>
            <w:tcBorders>
              <w:top w:val="single" w:sz="4" w:space="0" w:color="auto"/>
              <w:bottom w:val="single" w:sz="4" w:space="0" w:color="auto"/>
            </w:tcBorders>
          </w:tcPr>
          <w:p w14:paraId="3335CB63" w14:textId="77777777" w:rsidR="00775152" w:rsidRPr="000D3DC5" w:rsidRDefault="00775152" w:rsidP="00EC5465">
            <w:pPr>
              <w:tabs>
                <w:tab w:val="right" w:pos="9180"/>
              </w:tabs>
              <w:ind w:right="-18"/>
              <w:jc w:val="center"/>
            </w:pPr>
            <w:r>
              <w:t>2022</w:t>
            </w:r>
          </w:p>
        </w:tc>
        <w:tc>
          <w:tcPr>
            <w:tcW w:w="270" w:type="dxa"/>
            <w:tcBorders>
              <w:top w:val="single" w:sz="4" w:space="0" w:color="auto"/>
            </w:tcBorders>
          </w:tcPr>
          <w:p w14:paraId="31C86DD5" w14:textId="77777777" w:rsidR="00775152" w:rsidRPr="000D3DC5" w:rsidRDefault="00775152" w:rsidP="00EC5465">
            <w:pPr>
              <w:tabs>
                <w:tab w:val="right" w:pos="9180"/>
              </w:tabs>
              <w:ind w:right="-360"/>
              <w:jc w:val="center"/>
            </w:pPr>
          </w:p>
        </w:tc>
        <w:tc>
          <w:tcPr>
            <w:tcW w:w="1440" w:type="dxa"/>
            <w:tcBorders>
              <w:top w:val="single" w:sz="4" w:space="0" w:color="auto"/>
              <w:bottom w:val="single" w:sz="4" w:space="0" w:color="auto"/>
            </w:tcBorders>
          </w:tcPr>
          <w:p w14:paraId="712A4830" w14:textId="77777777" w:rsidR="00775152" w:rsidRPr="000D3DC5" w:rsidRDefault="00775152" w:rsidP="00EC5465">
            <w:pPr>
              <w:tabs>
                <w:tab w:val="right" w:pos="9180"/>
              </w:tabs>
              <w:ind w:right="-46"/>
              <w:jc w:val="center"/>
            </w:pPr>
            <w:r>
              <w:t>2021</w:t>
            </w:r>
          </w:p>
        </w:tc>
        <w:tc>
          <w:tcPr>
            <w:tcW w:w="450" w:type="dxa"/>
          </w:tcPr>
          <w:p w14:paraId="7E204209" w14:textId="77777777" w:rsidR="00775152" w:rsidRPr="000D3DC5" w:rsidRDefault="00775152" w:rsidP="00EC5465">
            <w:pPr>
              <w:tabs>
                <w:tab w:val="right" w:pos="9180"/>
              </w:tabs>
              <w:ind w:right="-360"/>
              <w:jc w:val="center"/>
            </w:pPr>
          </w:p>
        </w:tc>
        <w:tc>
          <w:tcPr>
            <w:tcW w:w="1440" w:type="dxa"/>
            <w:tcBorders>
              <w:bottom w:val="single" w:sz="4" w:space="0" w:color="auto"/>
            </w:tcBorders>
          </w:tcPr>
          <w:p w14:paraId="369242FD" w14:textId="77777777" w:rsidR="00775152" w:rsidRPr="000D3DC5" w:rsidRDefault="00775152" w:rsidP="00EC5465">
            <w:pPr>
              <w:tabs>
                <w:tab w:val="right" w:pos="9180"/>
              </w:tabs>
              <w:ind w:right="-18"/>
              <w:jc w:val="center"/>
            </w:pPr>
            <w:r>
              <w:t>2022</w:t>
            </w:r>
          </w:p>
        </w:tc>
        <w:tc>
          <w:tcPr>
            <w:tcW w:w="270" w:type="dxa"/>
          </w:tcPr>
          <w:p w14:paraId="2420B728" w14:textId="77777777" w:rsidR="00775152" w:rsidRPr="000D3DC5" w:rsidRDefault="00775152" w:rsidP="00EC5465">
            <w:pPr>
              <w:tabs>
                <w:tab w:val="right" w:pos="9180"/>
              </w:tabs>
              <w:ind w:right="-360"/>
              <w:jc w:val="center"/>
            </w:pPr>
          </w:p>
        </w:tc>
        <w:tc>
          <w:tcPr>
            <w:tcW w:w="1530" w:type="dxa"/>
            <w:tcBorders>
              <w:bottom w:val="single" w:sz="4" w:space="0" w:color="auto"/>
            </w:tcBorders>
          </w:tcPr>
          <w:p w14:paraId="161F4BCE" w14:textId="77777777" w:rsidR="00775152" w:rsidRPr="000D3DC5" w:rsidRDefault="00775152" w:rsidP="00EC5465">
            <w:pPr>
              <w:tabs>
                <w:tab w:val="right" w:pos="9180"/>
              </w:tabs>
              <w:ind w:right="-18"/>
              <w:jc w:val="center"/>
            </w:pPr>
            <w:r>
              <w:t>2021</w:t>
            </w:r>
          </w:p>
        </w:tc>
      </w:tr>
      <w:tr w:rsidR="00775152" w:rsidRPr="000D3DC5" w14:paraId="1DC58C2F" w14:textId="77777777" w:rsidTr="00EC5465">
        <w:tc>
          <w:tcPr>
            <w:tcW w:w="3438" w:type="dxa"/>
            <w:gridSpan w:val="4"/>
          </w:tcPr>
          <w:p w14:paraId="62135E81" w14:textId="77777777" w:rsidR="00775152" w:rsidRPr="000D3DC5" w:rsidRDefault="00775152" w:rsidP="00EC5465">
            <w:pPr>
              <w:tabs>
                <w:tab w:val="right" w:pos="9180"/>
              </w:tabs>
              <w:ind w:right="-360"/>
            </w:pPr>
            <w:r w:rsidRPr="000D3DC5">
              <w:t>Grant</w:t>
            </w:r>
            <w:r>
              <w:t xml:space="preserve"> and collaboration</w:t>
            </w:r>
            <w:r w:rsidRPr="000D3DC5">
              <w:t xml:space="preserve"> revenue</w:t>
            </w:r>
          </w:p>
        </w:tc>
        <w:tc>
          <w:tcPr>
            <w:tcW w:w="1530" w:type="dxa"/>
          </w:tcPr>
          <w:p w14:paraId="1C1D6FFB" w14:textId="77777777" w:rsidR="00775152" w:rsidRPr="000D3DC5" w:rsidRDefault="00775152" w:rsidP="00EC5465">
            <w:pPr>
              <w:tabs>
                <w:tab w:val="decimal" w:pos="1152"/>
                <w:tab w:val="right" w:pos="9180"/>
              </w:tabs>
              <w:ind w:right="-18"/>
            </w:pPr>
            <w:r>
              <w:t>$</w:t>
            </w:r>
            <w:r>
              <w:tab/>
              <w:t>-</w:t>
            </w:r>
          </w:p>
        </w:tc>
        <w:tc>
          <w:tcPr>
            <w:tcW w:w="270" w:type="dxa"/>
          </w:tcPr>
          <w:p w14:paraId="305D9FFD" w14:textId="77777777" w:rsidR="00775152" w:rsidRPr="000D3DC5" w:rsidRDefault="00775152" w:rsidP="00EC5465">
            <w:pPr>
              <w:tabs>
                <w:tab w:val="right" w:pos="9180"/>
              </w:tabs>
              <w:ind w:right="-360"/>
            </w:pPr>
          </w:p>
        </w:tc>
        <w:tc>
          <w:tcPr>
            <w:tcW w:w="1440" w:type="dxa"/>
          </w:tcPr>
          <w:p w14:paraId="12CF8268" w14:textId="77777777" w:rsidR="00775152" w:rsidRPr="000D3DC5" w:rsidRDefault="00775152" w:rsidP="00EC5465">
            <w:pPr>
              <w:tabs>
                <w:tab w:val="decimal" w:pos="1062"/>
                <w:tab w:val="right" w:pos="9180"/>
              </w:tabs>
              <w:ind w:right="-46"/>
            </w:pPr>
            <w:r>
              <w:t>$</w:t>
            </w:r>
            <w:r>
              <w:tab/>
              <w:t>30,414</w:t>
            </w:r>
          </w:p>
        </w:tc>
        <w:tc>
          <w:tcPr>
            <w:tcW w:w="450" w:type="dxa"/>
          </w:tcPr>
          <w:p w14:paraId="3DCA8CEC" w14:textId="77777777" w:rsidR="00775152" w:rsidRPr="000D3DC5" w:rsidRDefault="00775152" w:rsidP="00EC5465">
            <w:pPr>
              <w:tabs>
                <w:tab w:val="right" w:pos="9180"/>
              </w:tabs>
              <w:ind w:right="-360"/>
            </w:pPr>
          </w:p>
        </w:tc>
        <w:tc>
          <w:tcPr>
            <w:tcW w:w="1440" w:type="dxa"/>
          </w:tcPr>
          <w:p w14:paraId="1E8D1BF8" w14:textId="77777777" w:rsidR="00775152" w:rsidRPr="000D3DC5" w:rsidRDefault="00775152" w:rsidP="00EC5465">
            <w:pPr>
              <w:tabs>
                <w:tab w:val="decimal" w:pos="1062"/>
                <w:tab w:val="right" w:pos="9180"/>
              </w:tabs>
              <w:ind w:right="-18"/>
            </w:pPr>
            <w:r w:rsidRPr="000D3DC5">
              <w:t>$</w:t>
            </w:r>
            <w:r w:rsidRPr="000D3DC5">
              <w:tab/>
            </w:r>
            <w:r>
              <w:t>81,526</w:t>
            </w:r>
          </w:p>
        </w:tc>
        <w:tc>
          <w:tcPr>
            <w:tcW w:w="270" w:type="dxa"/>
          </w:tcPr>
          <w:p w14:paraId="2676B197" w14:textId="77777777" w:rsidR="00775152" w:rsidRPr="000D3DC5" w:rsidRDefault="00775152" w:rsidP="00EC5465">
            <w:pPr>
              <w:tabs>
                <w:tab w:val="right" w:pos="9180"/>
              </w:tabs>
              <w:ind w:right="-360"/>
            </w:pPr>
          </w:p>
        </w:tc>
        <w:tc>
          <w:tcPr>
            <w:tcW w:w="1530" w:type="dxa"/>
          </w:tcPr>
          <w:p w14:paraId="3287C60C" w14:textId="77777777" w:rsidR="00775152" w:rsidRPr="000D3DC5" w:rsidRDefault="00775152" w:rsidP="00EC5465">
            <w:pPr>
              <w:tabs>
                <w:tab w:val="decimal" w:pos="1152"/>
                <w:tab w:val="right" w:pos="9180"/>
              </w:tabs>
              <w:ind w:right="-18"/>
            </w:pPr>
            <w:r w:rsidRPr="000D3DC5">
              <w:t>$</w:t>
            </w:r>
            <w:r w:rsidRPr="000D3DC5">
              <w:tab/>
            </w:r>
            <w:r>
              <w:t>220,539</w:t>
            </w:r>
          </w:p>
        </w:tc>
      </w:tr>
      <w:tr w:rsidR="00775152" w:rsidRPr="000D3DC5" w14:paraId="6BFC83A6" w14:textId="77777777" w:rsidTr="00EC5465">
        <w:tc>
          <w:tcPr>
            <w:tcW w:w="378" w:type="dxa"/>
          </w:tcPr>
          <w:p w14:paraId="3E9FA80A" w14:textId="77777777" w:rsidR="00775152" w:rsidRPr="000D3DC5" w:rsidRDefault="00775152" w:rsidP="00EC5465">
            <w:pPr>
              <w:ind w:right="-360"/>
            </w:pPr>
          </w:p>
        </w:tc>
        <w:tc>
          <w:tcPr>
            <w:tcW w:w="450" w:type="dxa"/>
          </w:tcPr>
          <w:p w14:paraId="0DFE4D9F" w14:textId="77777777" w:rsidR="00775152" w:rsidRPr="000D3DC5" w:rsidRDefault="00775152" w:rsidP="00EC5465">
            <w:pPr>
              <w:ind w:right="-360"/>
            </w:pPr>
          </w:p>
        </w:tc>
        <w:tc>
          <w:tcPr>
            <w:tcW w:w="450" w:type="dxa"/>
          </w:tcPr>
          <w:p w14:paraId="6FF472E6" w14:textId="77777777" w:rsidR="00775152" w:rsidRPr="000D3DC5" w:rsidRDefault="00775152" w:rsidP="00EC5465">
            <w:pPr>
              <w:ind w:right="-360"/>
            </w:pPr>
          </w:p>
        </w:tc>
        <w:tc>
          <w:tcPr>
            <w:tcW w:w="2160" w:type="dxa"/>
          </w:tcPr>
          <w:p w14:paraId="0FE8CCDB" w14:textId="77777777" w:rsidR="00775152" w:rsidRPr="000D3DC5" w:rsidRDefault="00775152" w:rsidP="00EC5465">
            <w:pPr>
              <w:tabs>
                <w:tab w:val="right" w:pos="9180"/>
              </w:tabs>
              <w:ind w:right="-360"/>
            </w:pPr>
          </w:p>
        </w:tc>
        <w:tc>
          <w:tcPr>
            <w:tcW w:w="1530" w:type="dxa"/>
          </w:tcPr>
          <w:p w14:paraId="7107A53A" w14:textId="77777777" w:rsidR="00775152" w:rsidRPr="000D3DC5" w:rsidRDefault="00775152" w:rsidP="00EC5465">
            <w:pPr>
              <w:tabs>
                <w:tab w:val="right" w:pos="9180"/>
              </w:tabs>
              <w:ind w:right="-18"/>
            </w:pPr>
          </w:p>
        </w:tc>
        <w:tc>
          <w:tcPr>
            <w:tcW w:w="270" w:type="dxa"/>
          </w:tcPr>
          <w:p w14:paraId="4D5AA0B3" w14:textId="77777777" w:rsidR="00775152" w:rsidRPr="000D3DC5" w:rsidRDefault="00775152" w:rsidP="00EC5465">
            <w:pPr>
              <w:tabs>
                <w:tab w:val="right" w:pos="9180"/>
              </w:tabs>
              <w:ind w:right="-360"/>
            </w:pPr>
          </w:p>
        </w:tc>
        <w:tc>
          <w:tcPr>
            <w:tcW w:w="1440" w:type="dxa"/>
          </w:tcPr>
          <w:p w14:paraId="28D3CBF8" w14:textId="77777777" w:rsidR="00775152" w:rsidRPr="000D3DC5" w:rsidRDefault="00775152" w:rsidP="00EC5465">
            <w:pPr>
              <w:tabs>
                <w:tab w:val="right" w:pos="9180"/>
              </w:tabs>
              <w:ind w:right="-46"/>
            </w:pPr>
          </w:p>
        </w:tc>
        <w:tc>
          <w:tcPr>
            <w:tcW w:w="450" w:type="dxa"/>
          </w:tcPr>
          <w:p w14:paraId="6044B3DF" w14:textId="77777777" w:rsidR="00775152" w:rsidRPr="000D3DC5" w:rsidRDefault="00775152" w:rsidP="00EC5465">
            <w:pPr>
              <w:tabs>
                <w:tab w:val="right" w:pos="9180"/>
              </w:tabs>
              <w:ind w:right="-360"/>
            </w:pPr>
          </w:p>
        </w:tc>
        <w:tc>
          <w:tcPr>
            <w:tcW w:w="1440" w:type="dxa"/>
          </w:tcPr>
          <w:p w14:paraId="46B5567E" w14:textId="77777777" w:rsidR="00775152" w:rsidRPr="000D3DC5" w:rsidRDefault="00775152" w:rsidP="00EC5465">
            <w:pPr>
              <w:tabs>
                <w:tab w:val="right" w:pos="9180"/>
              </w:tabs>
              <w:ind w:right="-18"/>
            </w:pPr>
          </w:p>
        </w:tc>
        <w:tc>
          <w:tcPr>
            <w:tcW w:w="270" w:type="dxa"/>
          </w:tcPr>
          <w:p w14:paraId="35C3E981" w14:textId="77777777" w:rsidR="00775152" w:rsidRPr="000D3DC5" w:rsidRDefault="00775152" w:rsidP="00EC5465">
            <w:pPr>
              <w:tabs>
                <w:tab w:val="right" w:pos="9180"/>
              </w:tabs>
              <w:ind w:right="-360"/>
            </w:pPr>
          </w:p>
        </w:tc>
        <w:tc>
          <w:tcPr>
            <w:tcW w:w="1530" w:type="dxa"/>
          </w:tcPr>
          <w:p w14:paraId="37E1C983" w14:textId="77777777" w:rsidR="00775152" w:rsidRPr="000D3DC5" w:rsidRDefault="00775152" w:rsidP="00EC5465">
            <w:pPr>
              <w:tabs>
                <w:tab w:val="right" w:pos="9180"/>
              </w:tabs>
              <w:ind w:right="-18"/>
            </w:pPr>
          </w:p>
        </w:tc>
      </w:tr>
      <w:tr w:rsidR="00775152" w:rsidRPr="000D3DC5" w14:paraId="1A194DE8" w14:textId="77777777" w:rsidTr="00EC5465">
        <w:tc>
          <w:tcPr>
            <w:tcW w:w="3438" w:type="dxa"/>
            <w:gridSpan w:val="4"/>
          </w:tcPr>
          <w:p w14:paraId="51536812" w14:textId="77777777" w:rsidR="00775152" w:rsidRPr="000D3DC5" w:rsidRDefault="00775152" w:rsidP="00EC5465">
            <w:pPr>
              <w:tabs>
                <w:tab w:val="right" w:pos="9180"/>
              </w:tabs>
              <w:ind w:right="-360"/>
            </w:pPr>
            <w:r w:rsidRPr="000D3DC5">
              <w:t>Operating expenses:</w:t>
            </w:r>
          </w:p>
        </w:tc>
        <w:tc>
          <w:tcPr>
            <w:tcW w:w="1530" w:type="dxa"/>
          </w:tcPr>
          <w:p w14:paraId="07CC629E" w14:textId="77777777" w:rsidR="00775152" w:rsidRPr="000D3DC5" w:rsidRDefault="00775152" w:rsidP="00EC5465">
            <w:pPr>
              <w:tabs>
                <w:tab w:val="right" w:pos="9180"/>
              </w:tabs>
              <w:ind w:right="-18"/>
            </w:pPr>
          </w:p>
        </w:tc>
        <w:tc>
          <w:tcPr>
            <w:tcW w:w="270" w:type="dxa"/>
          </w:tcPr>
          <w:p w14:paraId="46F00657" w14:textId="77777777" w:rsidR="00775152" w:rsidRPr="000D3DC5" w:rsidRDefault="00775152" w:rsidP="00EC5465">
            <w:pPr>
              <w:tabs>
                <w:tab w:val="right" w:pos="9180"/>
              </w:tabs>
              <w:ind w:right="-360"/>
            </w:pPr>
          </w:p>
        </w:tc>
        <w:tc>
          <w:tcPr>
            <w:tcW w:w="1440" w:type="dxa"/>
          </w:tcPr>
          <w:p w14:paraId="01300144" w14:textId="77777777" w:rsidR="00775152" w:rsidRPr="000D3DC5" w:rsidRDefault="00775152" w:rsidP="00EC5465">
            <w:pPr>
              <w:tabs>
                <w:tab w:val="right" w:pos="9180"/>
              </w:tabs>
              <w:ind w:right="-46"/>
            </w:pPr>
          </w:p>
        </w:tc>
        <w:tc>
          <w:tcPr>
            <w:tcW w:w="450" w:type="dxa"/>
          </w:tcPr>
          <w:p w14:paraId="29AD3006" w14:textId="77777777" w:rsidR="00775152" w:rsidRPr="000D3DC5" w:rsidRDefault="00775152" w:rsidP="00EC5465">
            <w:pPr>
              <w:tabs>
                <w:tab w:val="right" w:pos="9180"/>
              </w:tabs>
              <w:ind w:right="-360"/>
            </w:pPr>
          </w:p>
        </w:tc>
        <w:tc>
          <w:tcPr>
            <w:tcW w:w="1440" w:type="dxa"/>
          </w:tcPr>
          <w:p w14:paraId="741810FF" w14:textId="77777777" w:rsidR="00775152" w:rsidRPr="000D3DC5" w:rsidRDefault="00775152" w:rsidP="00EC5465">
            <w:pPr>
              <w:tabs>
                <w:tab w:val="right" w:pos="9180"/>
              </w:tabs>
              <w:ind w:right="-18"/>
            </w:pPr>
          </w:p>
        </w:tc>
        <w:tc>
          <w:tcPr>
            <w:tcW w:w="270" w:type="dxa"/>
          </w:tcPr>
          <w:p w14:paraId="5A510288" w14:textId="77777777" w:rsidR="00775152" w:rsidRPr="000D3DC5" w:rsidRDefault="00775152" w:rsidP="00EC5465">
            <w:pPr>
              <w:tabs>
                <w:tab w:val="right" w:pos="9180"/>
              </w:tabs>
              <w:ind w:right="-360"/>
            </w:pPr>
          </w:p>
        </w:tc>
        <w:tc>
          <w:tcPr>
            <w:tcW w:w="1530" w:type="dxa"/>
          </w:tcPr>
          <w:p w14:paraId="70DAEF40" w14:textId="77777777" w:rsidR="00775152" w:rsidRPr="000D3DC5" w:rsidRDefault="00775152" w:rsidP="00EC5465">
            <w:pPr>
              <w:tabs>
                <w:tab w:val="right" w:pos="9180"/>
              </w:tabs>
              <w:ind w:right="-18"/>
            </w:pPr>
          </w:p>
        </w:tc>
      </w:tr>
      <w:tr w:rsidR="00775152" w:rsidRPr="000D3DC5" w14:paraId="308E9BEB" w14:textId="77777777" w:rsidTr="00EC5465">
        <w:tc>
          <w:tcPr>
            <w:tcW w:w="378" w:type="dxa"/>
          </w:tcPr>
          <w:p w14:paraId="57CE873C" w14:textId="77777777" w:rsidR="00775152" w:rsidRPr="000D3DC5" w:rsidRDefault="00775152" w:rsidP="00EC5465">
            <w:pPr>
              <w:ind w:right="-360"/>
            </w:pPr>
          </w:p>
        </w:tc>
        <w:tc>
          <w:tcPr>
            <w:tcW w:w="3060" w:type="dxa"/>
            <w:gridSpan w:val="3"/>
          </w:tcPr>
          <w:p w14:paraId="2926ED5A" w14:textId="77777777" w:rsidR="00775152" w:rsidRPr="000D3DC5" w:rsidRDefault="00775152" w:rsidP="00EC5465">
            <w:pPr>
              <w:tabs>
                <w:tab w:val="right" w:pos="9180"/>
              </w:tabs>
              <w:ind w:right="-360"/>
            </w:pPr>
            <w:r w:rsidRPr="000D3DC5">
              <w:t>Research and development</w:t>
            </w:r>
          </w:p>
        </w:tc>
        <w:tc>
          <w:tcPr>
            <w:tcW w:w="1530" w:type="dxa"/>
          </w:tcPr>
          <w:p w14:paraId="556C6664" w14:textId="77777777" w:rsidR="00775152" w:rsidRPr="000D3DC5" w:rsidRDefault="00775152" w:rsidP="00EC5465">
            <w:pPr>
              <w:tabs>
                <w:tab w:val="decimal" w:pos="1152"/>
                <w:tab w:val="right" w:pos="9180"/>
              </w:tabs>
              <w:ind w:right="-18"/>
            </w:pPr>
            <w:r w:rsidRPr="000D3DC5">
              <w:tab/>
            </w:r>
            <w:r>
              <w:t>2,721,196</w:t>
            </w:r>
          </w:p>
        </w:tc>
        <w:tc>
          <w:tcPr>
            <w:tcW w:w="270" w:type="dxa"/>
          </w:tcPr>
          <w:p w14:paraId="3AA0FC38" w14:textId="77777777" w:rsidR="00775152" w:rsidRPr="000D3DC5" w:rsidRDefault="00775152" w:rsidP="00EC5465">
            <w:pPr>
              <w:tabs>
                <w:tab w:val="right" w:pos="9180"/>
              </w:tabs>
              <w:ind w:right="-360"/>
            </w:pPr>
          </w:p>
        </w:tc>
        <w:tc>
          <w:tcPr>
            <w:tcW w:w="1440" w:type="dxa"/>
          </w:tcPr>
          <w:p w14:paraId="4CF8CDC7" w14:textId="77777777" w:rsidR="00775152" w:rsidRPr="000D3DC5" w:rsidRDefault="00775152" w:rsidP="00EC5465">
            <w:pPr>
              <w:tabs>
                <w:tab w:val="decimal" w:pos="1062"/>
                <w:tab w:val="right" w:pos="9180"/>
              </w:tabs>
              <w:ind w:right="-46"/>
            </w:pPr>
            <w:r>
              <w:tab/>
              <w:t>1,224,362</w:t>
            </w:r>
          </w:p>
        </w:tc>
        <w:tc>
          <w:tcPr>
            <w:tcW w:w="450" w:type="dxa"/>
          </w:tcPr>
          <w:p w14:paraId="7FFB3889" w14:textId="77777777" w:rsidR="00775152" w:rsidRPr="000D3DC5" w:rsidRDefault="00775152" w:rsidP="00EC5465">
            <w:pPr>
              <w:tabs>
                <w:tab w:val="right" w:pos="9180"/>
              </w:tabs>
              <w:ind w:right="-360"/>
            </w:pPr>
          </w:p>
        </w:tc>
        <w:tc>
          <w:tcPr>
            <w:tcW w:w="1440" w:type="dxa"/>
          </w:tcPr>
          <w:p w14:paraId="63B4D987" w14:textId="77777777" w:rsidR="00775152" w:rsidRPr="000D3DC5" w:rsidRDefault="00775152" w:rsidP="00EC5465">
            <w:pPr>
              <w:tabs>
                <w:tab w:val="decimal" w:pos="1062"/>
                <w:tab w:val="right" w:pos="9180"/>
              </w:tabs>
              <w:ind w:right="-18"/>
            </w:pPr>
            <w:r>
              <w:tab/>
              <w:t>5,358,917</w:t>
            </w:r>
          </w:p>
        </w:tc>
        <w:tc>
          <w:tcPr>
            <w:tcW w:w="270" w:type="dxa"/>
          </w:tcPr>
          <w:p w14:paraId="2C09F054" w14:textId="77777777" w:rsidR="00775152" w:rsidRPr="000D3DC5" w:rsidRDefault="00775152" w:rsidP="00EC5465">
            <w:pPr>
              <w:tabs>
                <w:tab w:val="right" w:pos="9180"/>
              </w:tabs>
              <w:ind w:right="-360"/>
            </w:pPr>
          </w:p>
        </w:tc>
        <w:tc>
          <w:tcPr>
            <w:tcW w:w="1530" w:type="dxa"/>
          </w:tcPr>
          <w:p w14:paraId="145589A8" w14:textId="77777777" w:rsidR="00775152" w:rsidRPr="000D3DC5" w:rsidRDefault="00775152" w:rsidP="00EC5465">
            <w:pPr>
              <w:tabs>
                <w:tab w:val="decimal" w:pos="1152"/>
                <w:tab w:val="right" w:pos="9180"/>
              </w:tabs>
              <w:ind w:right="-18"/>
            </w:pPr>
            <w:r>
              <w:tab/>
              <w:t>2,659,980</w:t>
            </w:r>
          </w:p>
        </w:tc>
      </w:tr>
      <w:tr w:rsidR="00775152" w:rsidRPr="000D3DC5" w14:paraId="5504C11C" w14:textId="77777777" w:rsidTr="00EC5465">
        <w:tc>
          <w:tcPr>
            <w:tcW w:w="378" w:type="dxa"/>
          </w:tcPr>
          <w:p w14:paraId="6A004E73" w14:textId="77777777" w:rsidR="00775152" w:rsidRPr="000D3DC5" w:rsidRDefault="00775152" w:rsidP="00EC5465">
            <w:pPr>
              <w:ind w:right="-360"/>
            </w:pPr>
          </w:p>
        </w:tc>
        <w:tc>
          <w:tcPr>
            <w:tcW w:w="3060" w:type="dxa"/>
            <w:gridSpan w:val="3"/>
          </w:tcPr>
          <w:p w14:paraId="28CE87F1" w14:textId="77777777" w:rsidR="00775152" w:rsidRPr="000D3DC5" w:rsidRDefault="00775152" w:rsidP="00EC5465">
            <w:pPr>
              <w:tabs>
                <w:tab w:val="right" w:pos="9180"/>
              </w:tabs>
              <w:ind w:right="-360"/>
            </w:pPr>
            <w:r w:rsidRPr="000D3DC5">
              <w:t>General and administrative</w:t>
            </w:r>
          </w:p>
        </w:tc>
        <w:tc>
          <w:tcPr>
            <w:tcW w:w="1530" w:type="dxa"/>
          </w:tcPr>
          <w:p w14:paraId="1641ED30" w14:textId="77777777" w:rsidR="00775152" w:rsidRPr="000D3DC5" w:rsidRDefault="00775152" w:rsidP="00EC5465">
            <w:pPr>
              <w:tabs>
                <w:tab w:val="decimal" w:pos="1152"/>
                <w:tab w:val="right" w:pos="9180"/>
              </w:tabs>
              <w:ind w:right="-18"/>
            </w:pPr>
            <w:r w:rsidRPr="000D3DC5">
              <w:tab/>
            </w:r>
            <w:r>
              <w:t>1,249,337</w:t>
            </w:r>
          </w:p>
        </w:tc>
        <w:tc>
          <w:tcPr>
            <w:tcW w:w="270" w:type="dxa"/>
          </w:tcPr>
          <w:p w14:paraId="7A350C99" w14:textId="77777777" w:rsidR="00775152" w:rsidRPr="000D3DC5" w:rsidRDefault="00775152" w:rsidP="00EC5465">
            <w:pPr>
              <w:tabs>
                <w:tab w:val="right" w:pos="9180"/>
              </w:tabs>
              <w:ind w:right="-360"/>
            </w:pPr>
          </w:p>
        </w:tc>
        <w:tc>
          <w:tcPr>
            <w:tcW w:w="1440" w:type="dxa"/>
          </w:tcPr>
          <w:p w14:paraId="60313255" w14:textId="77777777" w:rsidR="00775152" w:rsidRPr="000D3DC5" w:rsidRDefault="00775152" w:rsidP="00EC5465">
            <w:pPr>
              <w:tabs>
                <w:tab w:val="decimal" w:pos="1062"/>
                <w:tab w:val="right" w:pos="9180"/>
              </w:tabs>
              <w:ind w:right="-46"/>
            </w:pPr>
            <w:r>
              <w:tab/>
              <w:t>757,432</w:t>
            </w:r>
          </w:p>
        </w:tc>
        <w:tc>
          <w:tcPr>
            <w:tcW w:w="450" w:type="dxa"/>
          </w:tcPr>
          <w:p w14:paraId="5A64BE52" w14:textId="77777777" w:rsidR="00775152" w:rsidRPr="000D3DC5" w:rsidRDefault="00775152" w:rsidP="00EC5465">
            <w:pPr>
              <w:tabs>
                <w:tab w:val="right" w:pos="9180"/>
              </w:tabs>
              <w:ind w:right="-360"/>
            </w:pPr>
          </w:p>
        </w:tc>
        <w:tc>
          <w:tcPr>
            <w:tcW w:w="1440" w:type="dxa"/>
          </w:tcPr>
          <w:p w14:paraId="65E628A7" w14:textId="77777777" w:rsidR="00775152" w:rsidRPr="000D3DC5" w:rsidRDefault="00775152" w:rsidP="00EC5465">
            <w:pPr>
              <w:tabs>
                <w:tab w:val="decimal" w:pos="1062"/>
                <w:tab w:val="right" w:pos="9180"/>
              </w:tabs>
              <w:ind w:right="-18"/>
            </w:pPr>
            <w:r w:rsidRPr="000D3DC5">
              <w:tab/>
            </w:r>
            <w:r>
              <w:t>3,363,672</w:t>
            </w:r>
          </w:p>
        </w:tc>
        <w:tc>
          <w:tcPr>
            <w:tcW w:w="270" w:type="dxa"/>
          </w:tcPr>
          <w:p w14:paraId="49B278D7" w14:textId="77777777" w:rsidR="00775152" w:rsidRPr="000D3DC5" w:rsidRDefault="00775152" w:rsidP="00EC5465">
            <w:pPr>
              <w:tabs>
                <w:tab w:val="right" w:pos="9180"/>
              </w:tabs>
              <w:ind w:right="-360"/>
            </w:pPr>
          </w:p>
        </w:tc>
        <w:tc>
          <w:tcPr>
            <w:tcW w:w="1530" w:type="dxa"/>
          </w:tcPr>
          <w:p w14:paraId="5ED2B8B4" w14:textId="77777777" w:rsidR="00775152" w:rsidRPr="000D3DC5" w:rsidRDefault="00775152" w:rsidP="00EC5465">
            <w:pPr>
              <w:tabs>
                <w:tab w:val="decimal" w:pos="1152"/>
                <w:tab w:val="right" w:pos="9180"/>
              </w:tabs>
              <w:ind w:right="-18"/>
            </w:pPr>
            <w:r>
              <w:tab/>
              <w:t>2,562,641</w:t>
            </w:r>
          </w:p>
        </w:tc>
      </w:tr>
      <w:tr w:rsidR="00775152" w:rsidRPr="000D3DC5" w14:paraId="36D59D32" w14:textId="77777777" w:rsidTr="00EC5465">
        <w:tc>
          <w:tcPr>
            <w:tcW w:w="3438" w:type="dxa"/>
            <w:gridSpan w:val="4"/>
          </w:tcPr>
          <w:p w14:paraId="32712258" w14:textId="77777777" w:rsidR="00775152" w:rsidRPr="000D3DC5" w:rsidRDefault="00775152" w:rsidP="00EC5465">
            <w:pPr>
              <w:tabs>
                <w:tab w:val="right" w:pos="9180"/>
              </w:tabs>
              <w:ind w:right="-360"/>
            </w:pPr>
            <w:r>
              <w:t>Total operating expenses</w:t>
            </w:r>
          </w:p>
        </w:tc>
        <w:tc>
          <w:tcPr>
            <w:tcW w:w="1530" w:type="dxa"/>
            <w:tcBorders>
              <w:top w:val="single" w:sz="4" w:space="0" w:color="auto"/>
              <w:bottom w:val="single" w:sz="4" w:space="0" w:color="auto"/>
            </w:tcBorders>
          </w:tcPr>
          <w:p w14:paraId="393F5546" w14:textId="77777777" w:rsidR="00775152" w:rsidRPr="000D3DC5" w:rsidRDefault="00775152" w:rsidP="00EC5465">
            <w:pPr>
              <w:tabs>
                <w:tab w:val="decimal" w:pos="1152"/>
                <w:tab w:val="right" w:pos="9180"/>
              </w:tabs>
              <w:ind w:right="-18"/>
            </w:pPr>
            <w:r w:rsidRPr="000D3DC5">
              <w:tab/>
            </w:r>
            <w:r>
              <w:t>3,970,533</w:t>
            </w:r>
          </w:p>
        </w:tc>
        <w:tc>
          <w:tcPr>
            <w:tcW w:w="270" w:type="dxa"/>
          </w:tcPr>
          <w:p w14:paraId="4DB726F6" w14:textId="77777777" w:rsidR="00775152" w:rsidRPr="000D3DC5" w:rsidRDefault="00775152" w:rsidP="00EC5465">
            <w:pPr>
              <w:tabs>
                <w:tab w:val="right" w:pos="9180"/>
              </w:tabs>
              <w:ind w:right="-360"/>
            </w:pPr>
          </w:p>
        </w:tc>
        <w:tc>
          <w:tcPr>
            <w:tcW w:w="1440" w:type="dxa"/>
            <w:tcBorders>
              <w:top w:val="single" w:sz="4" w:space="0" w:color="auto"/>
              <w:bottom w:val="single" w:sz="4" w:space="0" w:color="auto"/>
            </w:tcBorders>
          </w:tcPr>
          <w:p w14:paraId="065E7E9E" w14:textId="77777777" w:rsidR="00775152" w:rsidRPr="000D3DC5" w:rsidRDefault="00775152" w:rsidP="00EC5465">
            <w:pPr>
              <w:tabs>
                <w:tab w:val="decimal" w:pos="1062"/>
                <w:tab w:val="right" w:pos="9180"/>
              </w:tabs>
              <w:ind w:right="-46"/>
            </w:pPr>
            <w:r>
              <w:tab/>
              <w:t>1,981,794</w:t>
            </w:r>
          </w:p>
        </w:tc>
        <w:tc>
          <w:tcPr>
            <w:tcW w:w="450" w:type="dxa"/>
          </w:tcPr>
          <w:p w14:paraId="722C1F4E" w14:textId="77777777" w:rsidR="00775152" w:rsidRPr="000D3DC5" w:rsidRDefault="00775152" w:rsidP="00EC5465">
            <w:pPr>
              <w:tabs>
                <w:tab w:val="right" w:pos="9180"/>
              </w:tabs>
              <w:ind w:right="-360"/>
            </w:pPr>
          </w:p>
        </w:tc>
        <w:tc>
          <w:tcPr>
            <w:tcW w:w="1440" w:type="dxa"/>
            <w:tcBorders>
              <w:top w:val="single" w:sz="4" w:space="0" w:color="auto"/>
              <w:bottom w:val="single" w:sz="4" w:space="0" w:color="auto"/>
            </w:tcBorders>
          </w:tcPr>
          <w:p w14:paraId="21B9DE1C" w14:textId="77777777" w:rsidR="00775152" w:rsidRPr="000D3DC5" w:rsidRDefault="00775152" w:rsidP="00EC5465">
            <w:pPr>
              <w:tabs>
                <w:tab w:val="decimal" w:pos="1062"/>
                <w:tab w:val="right" w:pos="9180"/>
              </w:tabs>
              <w:ind w:right="-18"/>
            </w:pPr>
            <w:r w:rsidRPr="000D3DC5">
              <w:tab/>
            </w:r>
            <w:r>
              <w:t>8,722,589</w:t>
            </w:r>
          </w:p>
        </w:tc>
        <w:tc>
          <w:tcPr>
            <w:tcW w:w="270" w:type="dxa"/>
          </w:tcPr>
          <w:p w14:paraId="728AABDD" w14:textId="77777777" w:rsidR="00775152" w:rsidRPr="000D3DC5" w:rsidRDefault="00775152" w:rsidP="00EC5465">
            <w:pPr>
              <w:tabs>
                <w:tab w:val="right" w:pos="9180"/>
              </w:tabs>
              <w:ind w:right="-360"/>
            </w:pPr>
          </w:p>
        </w:tc>
        <w:tc>
          <w:tcPr>
            <w:tcW w:w="1530" w:type="dxa"/>
            <w:tcBorders>
              <w:top w:val="single" w:sz="4" w:space="0" w:color="auto"/>
              <w:bottom w:val="single" w:sz="4" w:space="0" w:color="auto"/>
            </w:tcBorders>
          </w:tcPr>
          <w:p w14:paraId="4CF0395E" w14:textId="77777777" w:rsidR="00775152" w:rsidRPr="000D3DC5" w:rsidRDefault="00775152" w:rsidP="00EC5465">
            <w:pPr>
              <w:tabs>
                <w:tab w:val="decimal" w:pos="1152"/>
                <w:tab w:val="right" w:pos="9180"/>
              </w:tabs>
              <w:ind w:right="-18"/>
            </w:pPr>
            <w:r>
              <w:tab/>
              <w:t>5,222,621</w:t>
            </w:r>
          </w:p>
        </w:tc>
      </w:tr>
      <w:tr w:rsidR="00775152" w:rsidRPr="000D3DC5" w14:paraId="041B6045" w14:textId="77777777" w:rsidTr="00EC5465">
        <w:tc>
          <w:tcPr>
            <w:tcW w:w="378" w:type="dxa"/>
          </w:tcPr>
          <w:p w14:paraId="3BFC5D08" w14:textId="77777777" w:rsidR="00775152" w:rsidRPr="000D3DC5" w:rsidRDefault="00775152" w:rsidP="00EC5465">
            <w:pPr>
              <w:ind w:right="-360"/>
            </w:pPr>
          </w:p>
        </w:tc>
        <w:tc>
          <w:tcPr>
            <w:tcW w:w="450" w:type="dxa"/>
          </w:tcPr>
          <w:p w14:paraId="5B89DBE3" w14:textId="77777777" w:rsidR="00775152" w:rsidRPr="000D3DC5" w:rsidRDefault="00775152" w:rsidP="00EC5465">
            <w:pPr>
              <w:ind w:right="-360"/>
            </w:pPr>
          </w:p>
        </w:tc>
        <w:tc>
          <w:tcPr>
            <w:tcW w:w="450" w:type="dxa"/>
          </w:tcPr>
          <w:p w14:paraId="52C58774" w14:textId="77777777" w:rsidR="00775152" w:rsidRPr="000D3DC5" w:rsidRDefault="00775152" w:rsidP="00EC5465">
            <w:pPr>
              <w:ind w:right="-360"/>
            </w:pPr>
          </w:p>
        </w:tc>
        <w:tc>
          <w:tcPr>
            <w:tcW w:w="2160" w:type="dxa"/>
          </w:tcPr>
          <w:p w14:paraId="7EEA4DDF" w14:textId="77777777" w:rsidR="00775152" w:rsidRPr="000D3DC5" w:rsidRDefault="00775152" w:rsidP="00EC5465">
            <w:pPr>
              <w:tabs>
                <w:tab w:val="right" w:pos="9180"/>
              </w:tabs>
              <w:ind w:right="-360"/>
            </w:pPr>
          </w:p>
        </w:tc>
        <w:tc>
          <w:tcPr>
            <w:tcW w:w="1530" w:type="dxa"/>
            <w:tcBorders>
              <w:top w:val="single" w:sz="4" w:space="0" w:color="auto"/>
            </w:tcBorders>
          </w:tcPr>
          <w:p w14:paraId="7DBA50F4" w14:textId="77777777" w:rsidR="00775152" w:rsidRPr="000D3DC5" w:rsidRDefault="00775152" w:rsidP="00EC5465">
            <w:pPr>
              <w:tabs>
                <w:tab w:val="right" w:pos="9180"/>
              </w:tabs>
              <w:ind w:right="-18"/>
            </w:pPr>
          </w:p>
        </w:tc>
        <w:tc>
          <w:tcPr>
            <w:tcW w:w="270" w:type="dxa"/>
          </w:tcPr>
          <w:p w14:paraId="6FC0A509" w14:textId="77777777" w:rsidR="00775152" w:rsidRPr="000D3DC5" w:rsidRDefault="00775152" w:rsidP="00EC5465">
            <w:pPr>
              <w:tabs>
                <w:tab w:val="right" w:pos="9180"/>
              </w:tabs>
              <w:ind w:right="-360"/>
            </w:pPr>
          </w:p>
        </w:tc>
        <w:tc>
          <w:tcPr>
            <w:tcW w:w="1440" w:type="dxa"/>
            <w:tcBorders>
              <w:top w:val="single" w:sz="4" w:space="0" w:color="auto"/>
            </w:tcBorders>
          </w:tcPr>
          <w:p w14:paraId="4C8848F9" w14:textId="77777777" w:rsidR="00775152" w:rsidRPr="000D3DC5" w:rsidRDefault="00775152" w:rsidP="00EC5465">
            <w:pPr>
              <w:tabs>
                <w:tab w:val="right" w:pos="9180"/>
              </w:tabs>
              <w:ind w:right="-46"/>
            </w:pPr>
          </w:p>
        </w:tc>
        <w:tc>
          <w:tcPr>
            <w:tcW w:w="450" w:type="dxa"/>
          </w:tcPr>
          <w:p w14:paraId="2364584B" w14:textId="77777777" w:rsidR="00775152" w:rsidRPr="000D3DC5" w:rsidRDefault="00775152" w:rsidP="00EC5465">
            <w:pPr>
              <w:tabs>
                <w:tab w:val="right" w:pos="9180"/>
              </w:tabs>
              <w:ind w:right="-360"/>
            </w:pPr>
          </w:p>
        </w:tc>
        <w:tc>
          <w:tcPr>
            <w:tcW w:w="1440" w:type="dxa"/>
            <w:tcBorders>
              <w:top w:val="single" w:sz="4" w:space="0" w:color="auto"/>
            </w:tcBorders>
          </w:tcPr>
          <w:p w14:paraId="5B9BF4EF" w14:textId="77777777" w:rsidR="00775152" w:rsidRPr="000D3DC5" w:rsidRDefault="00775152" w:rsidP="00EC5465">
            <w:pPr>
              <w:tabs>
                <w:tab w:val="right" w:pos="9180"/>
              </w:tabs>
              <w:ind w:right="-18"/>
            </w:pPr>
          </w:p>
        </w:tc>
        <w:tc>
          <w:tcPr>
            <w:tcW w:w="270" w:type="dxa"/>
          </w:tcPr>
          <w:p w14:paraId="09105DCD" w14:textId="77777777" w:rsidR="00775152" w:rsidRPr="000D3DC5" w:rsidRDefault="00775152" w:rsidP="00EC5465">
            <w:pPr>
              <w:tabs>
                <w:tab w:val="right" w:pos="9180"/>
              </w:tabs>
              <w:ind w:right="-360"/>
            </w:pPr>
          </w:p>
        </w:tc>
        <w:tc>
          <w:tcPr>
            <w:tcW w:w="1530" w:type="dxa"/>
            <w:tcBorders>
              <w:top w:val="single" w:sz="4" w:space="0" w:color="auto"/>
            </w:tcBorders>
          </w:tcPr>
          <w:p w14:paraId="53EB474E" w14:textId="77777777" w:rsidR="00775152" w:rsidRPr="000D3DC5" w:rsidRDefault="00775152" w:rsidP="00EC5465">
            <w:pPr>
              <w:tabs>
                <w:tab w:val="right" w:pos="9180"/>
              </w:tabs>
              <w:ind w:right="-18"/>
            </w:pPr>
          </w:p>
        </w:tc>
      </w:tr>
      <w:tr w:rsidR="00775152" w:rsidRPr="000D3DC5" w14:paraId="3B6BB161" w14:textId="77777777" w:rsidTr="00EC5465">
        <w:tc>
          <w:tcPr>
            <w:tcW w:w="3438" w:type="dxa"/>
            <w:gridSpan w:val="4"/>
          </w:tcPr>
          <w:p w14:paraId="2948DDE2" w14:textId="77777777" w:rsidR="00775152" w:rsidRPr="000D3DC5" w:rsidRDefault="00775152" w:rsidP="00EC5465">
            <w:pPr>
              <w:tabs>
                <w:tab w:val="right" w:pos="9180"/>
              </w:tabs>
              <w:ind w:right="-360"/>
            </w:pPr>
            <w:r>
              <w:t>L</w:t>
            </w:r>
            <w:r w:rsidRPr="000D3DC5">
              <w:t>oss from operations</w:t>
            </w:r>
          </w:p>
        </w:tc>
        <w:tc>
          <w:tcPr>
            <w:tcW w:w="1530" w:type="dxa"/>
          </w:tcPr>
          <w:p w14:paraId="6B74DE06" w14:textId="77777777" w:rsidR="00775152" w:rsidRPr="000D3DC5" w:rsidRDefault="00775152" w:rsidP="00EC5465">
            <w:pPr>
              <w:tabs>
                <w:tab w:val="decimal" w:pos="1152"/>
                <w:tab w:val="right" w:pos="9180"/>
              </w:tabs>
              <w:ind w:right="-18"/>
            </w:pPr>
            <w:r>
              <w:tab/>
              <w:t>(3,970,533)</w:t>
            </w:r>
          </w:p>
        </w:tc>
        <w:tc>
          <w:tcPr>
            <w:tcW w:w="270" w:type="dxa"/>
          </w:tcPr>
          <w:p w14:paraId="7D766B7C" w14:textId="77777777" w:rsidR="00775152" w:rsidRPr="000D3DC5" w:rsidRDefault="00775152" w:rsidP="00EC5465">
            <w:pPr>
              <w:tabs>
                <w:tab w:val="right" w:pos="9180"/>
              </w:tabs>
              <w:ind w:right="-360"/>
            </w:pPr>
          </w:p>
        </w:tc>
        <w:tc>
          <w:tcPr>
            <w:tcW w:w="1440" w:type="dxa"/>
          </w:tcPr>
          <w:p w14:paraId="4306760C" w14:textId="77777777" w:rsidR="00775152" w:rsidRPr="000D3DC5" w:rsidRDefault="00775152" w:rsidP="00EC5465">
            <w:pPr>
              <w:tabs>
                <w:tab w:val="decimal" w:pos="1062"/>
                <w:tab w:val="right" w:pos="9180"/>
              </w:tabs>
              <w:ind w:right="-46"/>
            </w:pPr>
            <w:r>
              <w:tab/>
              <w:t>(1,951,380)</w:t>
            </w:r>
          </w:p>
        </w:tc>
        <w:tc>
          <w:tcPr>
            <w:tcW w:w="450" w:type="dxa"/>
          </w:tcPr>
          <w:p w14:paraId="69EB89E4" w14:textId="77777777" w:rsidR="00775152" w:rsidRPr="000D3DC5" w:rsidRDefault="00775152" w:rsidP="00EC5465">
            <w:pPr>
              <w:tabs>
                <w:tab w:val="right" w:pos="9180"/>
              </w:tabs>
              <w:ind w:right="-360"/>
            </w:pPr>
          </w:p>
        </w:tc>
        <w:tc>
          <w:tcPr>
            <w:tcW w:w="1440" w:type="dxa"/>
          </w:tcPr>
          <w:p w14:paraId="0C15E060" w14:textId="77777777" w:rsidR="00775152" w:rsidRPr="000D3DC5" w:rsidRDefault="00775152" w:rsidP="00EC5465">
            <w:pPr>
              <w:tabs>
                <w:tab w:val="decimal" w:pos="1044"/>
                <w:tab w:val="right" w:pos="9180"/>
              </w:tabs>
              <w:ind w:right="-18"/>
            </w:pPr>
            <w:r w:rsidRPr="000D3DC5">
              <w:tab/>
            </w:r>
            <w:r>
              <w:t>(8,641,063)</w:t>
            </w:r>
          </w:p>
        </w:tc>
        <w:tc>
          <w:tcPr>
            <w:tcW w:w="270" w:type="dxa"/>
          </w:tcPr>
          <w:p w14:paraId="3E4D6F9C" w14:textId="77777777" w:rsidR="00775152" w:rsidRPr="000D3DC5" w:rsidRDefault="00775152" w:rsidP="00EC5465">
            <w:pPr>
              <w:tabs>
                <w:tab w:val="right" w:pos="9180"/>
              </w:tabs>
              <w:ind w:right="-360"/>
            </w:pPr>
          </w:p>
        </w:tc>
        <w:tc>
          <w:tcPr>
            <w:tcW w:w="1530" w:type="dxa"/>
          </w:tcPr>
          <w:p w14:paraId="3BBF7802" w14:textId="77777777" w:rsidR="00775152" w:rsidRPr="000D3DC5" w:rsidRDefault="00775152" w:rsidP="00EC5465">
            <w:pPr>
              <w:tabs>
                <w:tab w:val="decimal" w:pos="1152"/>
                <w:tab w:val="right" w:pos="9180"/>
              </w:tabs>
              <w:ind w:right="-18"/>
            </w:pPr>
            <w:r>
              <w:tab/>
              <w:t>(5,002,082)</w:t>
            </w:r>
          </w:p>
        </w:tc>
      </w:tr>
      <w:tr w:rsidR="00775152" w:rsidRPr="000D3DC5" w14:paraId="3E8EB7BC" w14:textId="77777777" w:rsidTr="00EC5465">
        <w:tc>
          <w:tcPr>
            <w:tcW w:w="378" w:type="dxa"/>
          </w:tcPr>
          <w:p w14:paraId="2D80A91C" w14:textId="77777777" w:rsidR="00775152" w:rsidRPr="000D3DC5" w:rsidRDefault="00775152" w:rsidP="00EC5465">
            <w:pPr>
              <w:ind w:right="-360"/>
            </w:pPr>
          </w:p>
        </w:tc>
        <w:tc>
          <w:tcPr>
            <w:tcW w:w="450" w:type="dxa"/>
          </w:tcPr>
          <w:p w14:paraId="3BE46CF7" w14:textId="77777777" w:rsidR="00775152" w:rsidRPr="000D3DC5" w:rsidRDefault="00775152" w:rsidP="00EC5465">
            <w:pPr>
              <w:ind w:right="-360"/>
            </w:pPr>
          </w:p>
        </w:tc>
        <w:tc>
          <w:tcPr>
            <w:tcW w:w="450" w:type="dxa"/>
          </w:tcPr>
          <w:p w14:paraId="453518BF" w14:textId="77777777" w:rsidR="00775152" w:rsidRPr="000D3DC5" w:rsidRDefault="00775152" w:rsidP="00EC5465">
            <w:pPr>
              <w:ind w:right="-360"/>
            </w:pPr>
          </w:p>
        </w:tc>
        <w:tc>
          <w:tcPr>
            <w:tcW w:w="2160" w:type="dxa"/>
          </w:tcPr>
          <w:p w14:paraId="21032923" w14:textId="77777777" w:rsidR="00775152" w:rsidRPr="000D3DC5" w:rsidRDefault="00775152" w:rsidP="00EC5465">
            <w:pPr>
              <w:tabs>
                <w:tab w:val="right" w:pos="9180"/>
              </w:tabs>
              <w:ind w:right="-360"/>
            </w:pPr>
          </w:p>
        </w:tc>
        <w:tc>
          <w:tcPr>
            <w:tcW w:w="1530" w:type="dxa"/>
          </w:tcPr>
          <w:p w14:paraId="114DDDB6" w14:textId="77777777" w:rsidR="00775152" w:rsidRPr="000D3DC5" w:rsidRDefault="00775152" w:rsidP="00EC5465">
            <w:pPr>
              <w:tabs>
                <w:tab w:val="right" w:pos="9180"/>
              </w:tabs>
              <w:ind w:right="-18"/>
            </w:pPr>
          </w:p>
        </w:tc>
        <w:tc>
          <w:tcPr>
            <w:tcW w:w="270" w:type="dxa"/>
          </w:tcPr>
          <w:p w14:paraId="733F5938" w14:textId="77777777" w:rsidR="00775152" w:rsidRPr="000D3DC5" w:rsidRDefault="00775152" w:rsidP="00EC5465">
            <w:pPr>
              <w:tabs>
                <w:tab w:val="right" w:pos="9180"/>
              </w:tabs>
              <w:ind w:right="-360"/>
            </w:pPr>
          </w:p>
        </w:tc>
        <w:tc>
          <w:tcPr>
            <w:tcW w:w="1440" w:type="dxa"/>
          </w:tcPr>
          <w:p w14:paraId="604EABD5" w14:textId="77777777" w:rsidR="00775152" w:rsidRPr="000D3DC5" w:rsidRDefault="00775152" w:rsidP="00EC5465">
            <w:pPr>
              <w:tabs>
                <w:tab w:val="right" w:pos="9180"/>
              </w:tabs>
              <w:ind w:right="-46"/>
            </w:pPr>
          </w:p>
        </w:tc>
        <w:tc>
          <w:tcPr>
            <w:tcW w:w="450" w:type="dxa"/>
          </w:tcPr>
          <w:p w14:paraId="4522F933" w14:textId="77777777" w:rsidR="00775152" w:rsidRPr="000D3DC5" w:rsidRDefault="00775152" w:rsidP="00EC5465">
            <w:pPr>
              <w:tabs>
                <w:tab w:val="right" w:pos="9180"/>
              </w:tabs>
              <w:ind w:right="-360"/>
            </w:pPr>
          </w:p>
        </w:tc>
        <w:tc>
          <w:tcPr>
            <w:tcW w:w="1440" w:type="dxa"/>
          </w:tcPr>
          <w:p w14:paraId="69BEE5CD" w14:textId="77777777" w:rsidR="00775152" w:rsidRPr="000D3DC5" w:rsidRDefault="00775152" w:rsidP="00EC5465">
            <w:pPr>
              <w:tabs>
                <w:tab w:val="right" w:pos="9180"/>
              </w:tabs>
              <w:ind w:right="-18"/>
            </w:pPr>
          </w:p>
        </w:tc>
        <w:tc>
          <w:tcPr>
            <w:tcW w:w="270" w:type="dxa"/>
          </w:tcPr>
          <w:p w14:paraId="5B82E63A" w14:textId="77777777" w:rsidR="00775152" w:rsidRPr="000D3DC5" w:rsidRDefault="00775152" w:rsidP="00EC5465">
            <w:pPr>
              <w:tabs>
                <w:tab w:val="right" w:pos="9180"/>
              </w:tabs>
              <w:ind w:right="-360"/>
            </w:pPr>
          </w:p>
        </w:tc>
        <w:tc>
          <w:tcPr>
            <w:tcW w:w="1530" w:type="dxa"/>
          </w:tcPr>
          <w:p w14:paraId="47C72978" w14:textId="77777777" w:rsidR="00775152" w:rsidRPr="000D3DC5" w:rsidRDefault="00775152" w:rsidP="00EC5465">
            <w:pPr>
              <w:tabs>
                <w:tab w:val="right" w:pos="9180"/>
              </w:tabs>
              <w:ind w:right="-18"/>
            </w:pPr>
          </w:p>
        </w:tc>
      </w:tr>
      <w:tr w:rsidR="00775152" w:rsidRPr="000D3DC5" w14:paraId="013E5B22" w14:textId="77777777" w:rsidTr="00EC5465">
        <w:tc>
          <w:tcPr>
            <w:tcW w:w="3438" w:type="dxa"/>
            <w:gridSpan w:val="4"/>
          </w:tcPr>
          <w:p w14:paraId="042B8AA8" w14:textId="77777777" w:rsidR="00775152" w:rsidRPr="000D3DC5" w:rsidRDefault="00775152" w:rsidP="00EC5465">
            <w:pPr>
              <w:tabs>
                <w:tab w:val="right" w:pos="9180"/>
              </w:tabs>
              <w:ind w:right="-360"/>
            </w:pPr>
            <w:r>
              <w:t>Other income (expense):</w:t>
            </w:r>
          </w:p>
        </w:tc>
        <w:tc>
          <w:tcPr>
            <w:tcW w:w="1530" w:type="dxa"/>
          </w:tcPr>
          <w:p w14:paraId="1572FCF7" w14:textId="77777777" w:rsidR="00775152" w:rsidRPr="000D3DC5" w:rsidRDefault="00775152" w:rsidP="00EC5465">
            <w:pPr>
              <w:tabs>
                <w:tab w:val="decimal" w:pos="1062"/>
                <w:tab w:val="right" w:pos="9180"/>
              </w:tabs>
              <w:ind w:right="-18"/>
            </w:pPr>
          </w:p>
        </w:tc>
        <w:tc>
          <w:tcPr>
            <w:tcW w:w="270" w:type="dxa"/>
          </w:tcPr>
          <w:p w14:paraId="775F5077" w14:textId="77777777" w:rsidR="00775152" w:rsidRPr="000D3DC5" w:rsidRDefault="00775152" w:rsidP="00EC5465">
            <w:pPr>
              <w:tabs>
                <w:tab w:val="right" w:pos="9180"/>
              </w:tabs>
              <w:ind w:right="-360"/>
            </w:pPr>
          </w:p>
        </w:tc>
        <w:tc>
          <w:tcPr>
            <w:tcW w:w="1440" w:type="dxa"/>
          </w:tcPr>
          <w:p w14:paraId="1E9EE30A" w14:textId="77777777" w:rsidR="00775152" w:rsidRPr="000D3DC5" w:rsidRDefault="00775152" w:rsidP="00EC5465">
            <w:pPr>
              <w:tabs>
                <w:tab w:val="decimal" w:pos="864"/>
                <w:tab w:val="right" w:pos="9180"/>
              </w:tabs>
              <w:ind w:right="-46"/>
            </w:pPr>
          </w:p>
        </w:tc>
        <w:tc>
          <w:tcPr>
            <w:tcW w:w="450" w:type="dxa"/>
          </w:tcPr>
          <w:p w14:paraId="5078A935" w14:textId="77777777" w:rsidR="00775152" w:rsidRPr="000D3DC5" w:rsidRDefault="00775152" w:rsidP="00EC5465">
            <w:pPr>
              <w:tabs>
                <w:tab w:val="right" w:pos="9180"/>
              </w:tabs>
              <w:ind w:right="-360"/>
            </w:pPr>
          </w:p>
        </w:tc>
        <w:tc>
          <w:tcPr>
            <w:tcW w:w="1440" w:type="dxa"/>
          </w:tcPr>
          <w:p w14:paraId="40004765" w14:textId="77777777" w:rsidR="00775152" w:rsidRPr="000D3DC5" w:rsidRDefault="00775152" w:rsidP="00EC5465">
            <w:pPr>
              <w:tabs>
                <w:tab w:val="decimal" w:pos="864"/>
                <w:tab w:val="right" w:pos="9180"/>
              </w:tabs>
              <w:ind w:right="-18"/>
            </w:pPr>
          </w:p>
        </w:tc>
        <w:tc>
          <w:tcPr>
            <w:tcW w:w="270" w:type="dxa"/>
          </w:tcPr>
          <w:p w14:paraId="65BFD22B" w14:textId="77777777" w:rsidR="00775152" w:rsidRPr="000D3DC5" w:rsidRDefault="00775152" w:rsidP="00EC5465">
            <w:pPr>
              <w:tabs>
                <w:tab w:val="right" w:pos="9180"/>
              </w:tabs>
              <w:ind w:right="-360"/>
            </w:pPr>
          </w:p>
        </w:tc>
        <w:tc>
          <w:tcPr>
            <w:tcW w:w="1530" w:type="dxa"/>
          </w:tcPr>
          <w:p w14:paraId="0AEEABB8" w14:textId="77777777" w:rsidR="00775152" w:rsidRPr="000D3DC5" w:rsidRDefault="00775152" w:rsidP="00EC5465">
            <w:pPr>
              <w:tabs>
                <w:tab w:val="decimal" w:pos="864"/>
                <w:tab w:val="right" w:pos="9180"/>
              </w:tabs>
              <w:ind w:right="-18"/>
            </w:pPr>
          </w:p>
        </w:tc>
      </w:tr>
      <w:tr w:rsidR="00775152" w:rsidRPr="000D3DC5" w14:paraId="55D63A1E" w14:textId="77777777" w:rsidTr="00EC5465">
        <w:tc>
          <w:tcPr>
            <w:tcW w:w="378" w:type="dxa"/>
          </w:tcPr>
          <w:p w14:paraId="503ADE0C" w14:textId="77777777" w:rsidR="00775152" w:rsidRPr="000D3DC5" w:rsidRDefault="00775152" w:rsidP="00EC5465">
            <w:pPr>
              <w:ind w:right="-360"/>
            </w:pPr>
          </w:p>
        </w:tc>
        <w:tc>
          <w:tcPr>
            <w:tcW w:w="3060" w:type="dxa"/>
            <w:gridSpan w:val="3"/>
          </w:tcPr>
          <w:p w14:paraId="7D656320" w14:textId="77777777" w:rsidR="00775152" w:rsidRPr="000D3DC5" w:rsidRDefault="00775152" w:rsidP="00EC5465">
            <w:pPr>
              <w:tabs>
                <w:tab w:val="right" w:pos="9180"/>
              </w:tabs>
              <w:ind w:right="-360"/>
            </w:pPr>
            <w:r w:rsidRPr="000D3DC5">
              <w:t>Interest income</w:t>
            </w:r>
          </w:p>
        </w:tc>
        <w:tc>
          <w:tcPr>
            <w:tcW w:w="1530" w:type="dxa"/>
          </w:tcPr>
          <w:p w14:paraId="3598B617" w14:textId="77777777" w:rsidR="00775152" w:rsidRPr="000D3DC5" w:rsidRDefault="00775152" w:rsidP="00EC5465">
            <w:pPr>
              <w:tabs>
                <w:tab w:val="decimal" w:pos="1152"/>
                <w:tab w:val="right" w:pos="9180"/>
              </w:tabs>
              <w:ind w:right="-18"/>
            </w:pPr>
            <w:r w:rsidRPr="000D3DC5">
              <w:tab/>
            </w:r>
            <w:r>
              <w:t>2,431</w:t>
            </w:r>
          </w:p>
        </w:tc>
        <w:tc>
          <w:tcPr>
            <w:tcW w:w="270" w:type="dxa"/>
          </w:tcPr>
          <w:p w14:paraId="3E8E66C0" w14:textId="77777777" w:rsidR="00775152" w:rsidRPr="000D3DC5" w:rsidRDefault="00775152" w:rsidP="00EC5465">
            <w:pPr>
              <w:tabs>
                <w:tab w:val="right" w:pos="9180"/>
              </w:tabs>
              <w:ind w:right="-360"/>
            </w:pPr>
          </w:p>
        </w:tc>
        <w:tc>
          <w:tcPr>
            <w:tcW w:w="1440" w:type="dxa"/>
          </w:tcPr>
          <w:p w14:paraId="780897C8" w14:textId="77777777" w:rsidR="00775152" w:rsidRPr="000D3DC5" w:rsidRDefault="00775152" w:rsidP="00EC5465">
            <w:pPr>
              <w:tabs>
                <w:tab w:val="decimal" w:pos="1062"/>
                <w:tab w:val="right" w:pos="9180"/>
              </w:tabs>
              <w:ind w:right="-46"/>
            </w:pPr>
            <w:r w:rsidRPr="000D3DC5">
              <w:tab/>
            </w:r>
            <w:r>
              <w:t>877</w:t>
            </w:r>
          </w:p>
        </w:tc>
        <w:tc>
          <w:tcPr>
            <w:tcW w:w="450" w:type="dxa"/>
          </w:tcPr>
          <w:p w14:paraId="7CB3D128" w14:textId="77777777" w:rsidR="00775152" w:rsidRPr="000D3DC5" w:rsidRDefault="00775152" w:rsidP="00EC5465">
            <w:pPr>
              <w:tabs>
                <w:tab w:val="right" w:pos="9180"/>
              </w:tabs>
              <w:ind w:right="-360"/>
            </w:pPr>
          </w:p>
        </w:tc>
        <w:tc>
          <w:tcPr>
            <w:tcW w:w="1440" w:type="dxa"/>
          </w:tcPr>
          <w:p w14:paraId="196BF554" w14:textId="77777777" w:rsidR="00775152" w:rsidRPr="000D3DC5" w:rsidRDefault="00775152" w:rsidP="00EC5465">
            <w:pPr>
              <w:tabs>
                <w:tab w:val="decimal" w:pos="1062"/>
                <w:tab w:val="right" w:pos="9180"/>
              </w:tabs>
              <w:ind w:right="-18"/>
            </w:pPr>
            <w:r w:rsidRPr="000D3DC5">
              <w:tab/>
            </w:r>
            <w:r>
              <w:t>3,747</w:t>
            </w:r>
          </w:p>
        </w:tc>
        <w:tc>
          <w:tcPr>
            <w:tcW w:w="270" w:type="dxa"/>
          </w:tcPr>
          <w:p w14:paraId="5DAF4C7D" w14:textId="77777777" w:rsidR="00775152" w:rsidRPr="000D3DC5" w:rsidRDefault="00775152" w:rsidP="00EC5465">
            <w:pPr>
              <w:tabs>
                <w:tab w:val="right" w:pos="9180"/>
              </w:tabs>
              <w:ind w:right="-360"/>
            </w:pPr>
          </w:p>
        </w:tc>
        <w:tc>
          <w:tcPr>
            <w:tcW w:w="1530" w:type="dxa"/>
          </w:tcPr>
          <w:p w14:paraId="2916415C" w14:textId="77777777" w:rsidR="00775152" w:rsidRPr="000D3DC5" w:rsidRDefault="00775152" w:rsidP="00EC5465">
            <w:pPr>
              <w:tabs>
                <w:tab w:val="decimal" w:pos="1152"/>
                <w:tab w:val="right" w:pos="9180"/>
              </w:tabs>
              <w:ind w:right="-18"/>
            </w:pPr>
            <w:r w:rsidRPr="000D3DC5">
              <w:tab/>
            </w:r>
            <w:r>
              <w:t>3,998</w:t>
            </w:r>
          </w:p>
        </w:tc>
      </w:tr>
      <w:tr w:rsidR="00775152" w:rsidRPr="000D3DC5" w14:paraId="2585699D" w14:textId="77777777" w:rsidTr="00EC5465">
        <w:tc>
          <w:tcPr>
            <w:tcW w:w="378" w:type="dxa"/>
          </w:tcPr>
          <w:p w14:paraId="1680669F" w14:textId="77777777" w:rsidR="00775152" w:rsidRPr="000D3DC5" w:rsidRDefault="00775152" w:rsidP="00EC5465">
            <w:pPr>
              <w:ind w:right="-360"/>
            </w:pPr>
          </w:p>
        </w:tc>
        <w:tc>
          <w:tcPr>
            <w:tcW w:w="3060" w:type="dxa"/>
            <w:gridSpan w:val="3"/>
          </w:tcPr>
          <w:p w14:paraId="56ED8D72" w14:textId="77777777" w:rsidR="00775152" w:rsidRPr="000D3DC5" w:rsidRDefault="00775152" w:rsidP="00EC5465">
            <w:pPr>
              <w:tabs>
                <w:tab w:val="right" w:pos="9180"/>
              </w:tabs>
              <w:ind w:right="-360"/>
            </w:pPr>
            <w:r>
              <w:t>Interest expense</w:t>
            </w:r>
          </w:p>
        </w:tc>
        <w:tc>
          <w:tcPr>
            <w:tcW w:w="1530" w:type="dxa"/>
          </w:tcPr>
          <w:p w14:paraId="72582447" w14:textId="77777777" w:rsidR="00775152" w:rsidRPr="000D3DC5" w:rsidRDefault="00775152" w:rsidP="00EC5465">
            <w:pPr>
              <w:tabs>
                <w:tab w:val="decimal" w:pos="1152"/>
                <w:tab w:val="right" w:pos="9180"/>
              </w:tabs>
              <w:ind w:right="-18"/>
            </w:pPr>
            <w:r>
              <w:tab/>
              <w:t>-</w:t>
            </w:r>
          </w:p>
        </w:tc>
        <w:tc>
          <w:tcPr>
            <w:tcW w:w="270" w:type="dxa"/>
          </w:tcPr>
          <w:p w14:paraId="3A74BE24" w14:textId="77777777" w:rsidR="00775152" w:rsidRPr="000D3DC5" w:rsidRDefault="00775152" w:rsidP="00EC5465">
            <w:pPr>
              <w:tabs>
                <w:tab w:val="right" w:pos="9180"/>
              </w:tabs>
              <w:ind w:right="-360"/>
            </w:pPr>
          </w:p>
        </w:tc>
        <w:tc>
          <w:tcPr>
            <w:tcW w:w="1440" w:type="dxa"/>
          </w:tcPr>
          <w:p w14:paraId="2BAF38C8" w14:textId="77777777" w:rsidR="00775152" w:rsidRPr="000D3DC5" w:rsidRDefault="00775152" w:rsidP="00EC5465">
            <w:pPr>
              <w:tabs>
                <w:tab w:val="decimal" w:pos="1062"/>
                <w:tab w:val="right" w:pos="9180"/>
              </w:tabs>
              <w:ind w:right="-46"/>
            </w:pPr>
            <w:r>
              <w:tab/>
              <w:t>-</w:t>
            </w:r>
          </w:p>
        </w:tc>
        <w:tc>
          <w:tcPr>
            <w:tcW w:w="450" w:type="dxa"/>
          </w:tcPr>
          <w:p w14:paraId="7C2211FE" w14:textId="77777777" w:rsidR="00775152" w:rsidRPr="000D3DC5" w:rsidRDefault="00775152" w:rsidP="00EC5465">
            <w:pPr>
              <w:tabs>
                <w:tab w:val="right" w:pos="9180"/>
              </w:tabs>
              <w:ind w:right="-360"/>
            </w:pPr>
          </w:p>
        </w:tc>
        <w:tc>
          <w:tcPr>
            <w:tcW w:w="1440" w:type="dxa"/>
          </w:tcPr>
          <w:p w14:paraId="42192619" w14:textId="77777777" w:rsidR="00775152" w:rsidRPr="000D3DC5" w:rsidRDefault="00775152" w:rsidP="00EC5465">
            <w:pPr>
              <w:tabs>
                <w:tab w:val="decimal" w:pos="1062"/>
                <w:tab w:val="right" w:pos="9180"/>
              </w:tabs>
              <w:ind w:right="-18"/>
            </w:pPr>
            <w:r>
              <w:tab/>
              <w:t>-</w:t>
            </w:r>
          </w:p>
        </w:tc>
        <w:tc>
          <w:tcPr>
            <w:tcW w:w="270" w:type="dxa"/>
          </w:tcPr>
          <w:p w14:paraId="59D76B6A" w14:textId="77777777" w:rsidR="00775152" w:rsidRPr="000D3DC5" w:rsidRDefault="00775152" w:rsidP="00EC5465">
            <w:pPr>
              <w:tabs>
                <w:tab w:val="right" w:pos="9180"/>
              </w:tabs>
              <w:ind w:right="-360"/>
            </w:pPr>
          </w:p>
        </w:tc>
        <w:tc>
          <w:tcPr>
            <w:tcW w:w="1530" w:type="dxa"/>
          </w:tcPr>
          <w:p w14:paraId="3840B5A6" w14:textId="77777777" w:rsidR="00775152" w:rsidRPr="000D3DC5" w:rsidRDefault="00775152" w:rsidP="00EC5465">
            <w:pPr>
              <w:tabs>
                <w:tab w:val="decimal" w:pos="1152"/>
                <w:tab w:val="right" w:pos="9180"/>
              </w:tabs>
              <w:ind w:right="-18"/>
            </w:pPr>
            <w:r>
              <w:tab/>
              <w:t>(1,286)</w:t>
            </w:r>
          </w:p>
        </w:tc>
      </w:tr>
      <w:tr w:rsidR="00775152" w:rsidRPr="000D3DC5" w14:paraId="304FA794" w14:textId="77777777" w:rsidTr="00EC5465">
        <w:tc>
          <w:tcPr>
            <w:tcW w:w="378" w:type="dxa"/>
          </w:tcPr>
          <w:p w14:paraId="0A316A61" w14:textId="77777777" w:rsidR="00775152" w:rsidRPr="000D3DC5" w:rsidRDefault="00775152" w:rsidP="00EC5465">
            <w:pPr>
              <w:ind w:right="-360"/>
            </w:pPr>
          </w:p>
        </w:tc>
        <w:tc>
          <w:tcPr>
            <w:tcW w:w="3060" w:type="dxa"/>
            <w:gridSpan w:val="3"/>
          </w:tcPr>
          <w:p w14:paraId="24CAC383" w14:textId="77777777" w:rsidR="00775152" w:rsidRPr="000D3DC5" w:rsidRDefault="00775152" w:rsidP="00EC5465">
            <w:pPr>
              <w:tabs>
                <w:tab w:val="right" w:pos="9180"/>
              </w:tabs>
              <w:ind w:right="-360"/>
            </w:pPr>
            <w:r>
              <w:t>Gain on debt extinguishment</w:t>
            </w:r>
          </w:p>
        </w:tc>
        <w:tc>
          <w:tcPr>
            <w:tcW w:w="1530" w:type="dxa"/>
          </w:tcPr>
          <w:p w14:paraId="11BB3BE1" w14:textId="77777777" w:rsidR="00775152" w:rsidRPr="000D3DC5" w:rsidRDefault="00775152" w:rsidP="00EC5465">
            <w:pPr>
              <w:tabs>
                <w:tab w:val="decimal" w:pos="1152"/>
                <w:tab w:val="right" w:pos="9180"/>
              </w:tabs>
              <w:ind w:right="-18"/>
            </w:pPr>
            <w:r>
              <w:tab/>
              <w:t>-</w:t>
            </w:r>
          </w:p>
        </w:tc>
        <w:tc>
          <w:tcPr>
            <w:tcW w:w="270" w:type="dxa"/>
          </w:tcPr>
          <w:p w14:paraId="56F4DE8F" w14:textId="77777777" w:rsidR="00775152" w:rsidRPr="000D3DC5" w:rsidRDefault="00775152" w:rsidP="00EC5465">
            <w:pPr>
              <w:tabs>
                <w:tab w:val="right" w:pos="9180"/>
              </w:tabs>
              <w:ind w:right="-360"/>
            </w:pPr>
          </w:p>
        </w:tc>
        <w:tc>
          <w:tcPr>
            <w:tcW w:w="1440" w:type="dxa"/>
          </w:tcPr>
          <w:p w14:paraId="0B0AFA28" w14:textId="77777777" w:rsidR="00775152" w:rsidRPr="000D3DC5" w:rsidRDefault="00775152" w:rsidP="00EC5465">
            <w:pPr>
              <w:tabs>
                <w:tab w:val="decimal" w:pos="1062"/>
                <w:tab w:val="right" w:pos="9180"/>
              </w:tabs>
              <w:ind w:right="-46"/>
            </w:pPr>
            <w:r>
              <w:tab/>
              <w:t>-</w:t>
            </w:r>
          </w:p>
        </w:tc>
        <w:tc>
          <w:tcPr>
            <w:tcW w:w="450" w:type="dxa"/>
          </w:tcPr>
          <w:p w14:paraId="3F2B7AB7" w14:textId="77777777" w:rsidR="00775152" w:rsidRPr="000D3DC5" w:rsidRDefault="00775152" w:rsidP="00EC5465">
            <w:pPr>
              <w:tabs>
                <w:tab w:val="right" w:pos="9180"/>
              </w:tabs>
              <w:ind w:right="-360"/>
            </w:pPr>
          </w:p>
        </w:tc>
        <w:tc>
          <w:tcPr>
            <w:tcW w:w="1440" w:type="dxa"/>
          </w:tcPr>
          <w:p w14:paraId="020FA270" w14:textId="77777777" w:rsidR="00775152" w:rsidRPr="000D3DC5" w:rsidRDefault="00775152" w:rsidP="00EC5465">
            <w:pPr>
              <w:tabs>
                <w:tab w:val="decimal" w:pos="1062"/>
                <w:tab w:val="right" w:pos="9180"/>
              </w:tabs>
              <w:ind w:right="-18"/>
            </w:pPr>
            <w:r>
              <w:tab/>
              <w:t>-</w:t>
            </w:r>
          </w:p>
        </w:tc>
        <w:tc>
          <w:tcPr>
            <w:tcW w:w="270" w:type="dxa"/>
          </w:tcPr>
          <w:p w14:paraId="2CD76201" w14:textId="77777777" w:rsidR="00775152" w:rsidRPr="000D3DC5" w:rsidRDefault="00775152" w:rsidP="00EC5465">
            <w:pPr>
              <w:tabs>
                <w:tab w:val="right" w:pos="9180"/>
              </w:tabs>
              <w:ind w:right="-360"/>
            </w:pPr>
          </w:p>
        </w:tc>
        <w:tc>
          <w:tcPr>
            <w:tcW w:w="1530" w:type="dxa"/>
          </w:tcPr>
          <w:p w14:paraId="5DD7867F" w14:textId="77777777" w:rsidR="00775152" w:rsidRPr="000D3DC5" w:rsidRDefault="00775152" w:rsidP="00EC5465">
            <w:pPr>
              <w:tabs>
                <w:tab w:val="decimal" w:pos="1152"/>
                <w:tab w:val="right" w:pos="9180"/>
              </w:tabs>
              <w:ind w:right="-18"/>
            </w:pPr>
            <w:r>
              <w:tab/>
              <w:t>172,056</w:t>
            </w:r>
          </w:p>
        </w:tc>
      </w:tr>
      <w:tr w:rsidR="00775152" w:rsidRPr="000D3DC5" w14:paraId="2DD6382B" w14:textId="77777777" w:rsidTr="00EC5465">
        <w:tc>
          <w:tcPr>
            <w:tcW w:w="3438" w:type="dxa"/>
            <w:gridSpan w:val="4"/>
          </w:tcPr>
          <w:p w14:paraId="7ADCB2C0" w14:textId="77777777" w:rsidR="00775152" w:rsidRPr="000D3DC5" w:rsidRDefault="00775152" w:rsidP="00EC5465">
            <w:pPr>
              <w:tabs>
                <w:tab w:val="right" w:pos="9180"/>
              </w:tabs>
              <w:ind w:right="-360"/>
            </w:pPr>
            <w:r>
              <w:t>Total other income (expense)</w:t>
            </w:r>
          </w:p>
        </w:tc>
        <w:tc>
          <w:tcPr>
            <w:tcW w:w="1530" w:type="dxa"/>
            <w:tcBorders>
              <w:top w:val="single" w:sz="4" w:space="0" w:color="auto"/>
            </w:tcBorders>
          </w:tcPr>
          <w:p w14:paraId="7FC275B8" w14:textId="77777777" w:rsidR="00775152" w:rsidRPr="000D3DC5" w:rsidRDefault="00775152" w:rsidP="00EC5465">
            <w:pPr>
              <w:tabs>
                <w:tab w:val="decimal" w:pos="1137"/>
                <w:tab w:val="right" w:pos="9180"/>
              </w:tabs>
              <w:ind w:right="-18"/>
            </w:pPr>
            <w:r>
              <w:tab/>
              <w:t>2,431</w:t>
            </w:r>
          </w:p>
        </w:tc>
        <w:tc>
          <w:tcPr>
            <w:tcW w:w="270" w:type="dxa"/>
          </w:tcPr>
          <w:p w14:paraId="622B0B5A" w14:textId="77777777" w:rsidR="00775152" w:rsidRPr="000D3DC5" w:rsidRDefault="00775152" w:rsidP="00EC5465">
            <w:pPr>
              <w:tabs>
                <w:tab w:val="right" w:pos="9180"/>
              </w:tabs>
              <w:ind w:right="-360"/>
            </w:pPr>
          </w:p>
        </w:tc>
        <w:tc>
          <w:tcPr>
            <w:tcW w:w="1440" w:type="dxa"/>
            <w:tcBorders>
              <w:top w:val="single" w:sz="4" w:space="0" w:color="auto"/>
            </w:tcBorders>
          </w:tcPr>
          <w:p w14:paraId="285F711C" w14:textId="77777777" w:rsidR="00775152" w:rsidRPr="000D3DC5" w:rsidRDefault="00775152" w:rsidP="00EC5465">
            <w:pPr>
              <w:tabs>
                <w:tab w:val="decimal" w:pos="1043"/>
                <w:tab w:val="right" w:pos="9180"/>
              </w:tabs>
              <w:ind w:right="-46"/>
            </w:pPr>
            <w:r>
              <w:tab/>
              <w:t>877</w:t>
            </w:r>
          </w:p>
        </w:tc>
        <w:tc>
          <w:tcPr>
            <w:tcW w:w="450" w:type="dxa"/>
          </w:tcPr>
          <w:p w14:paraId="70830AD9" w14:textId="77777777" w:rsidR="00775152" w:rsidRPr="000D3DC5" w:rsidRDefault="00775152" w:rsidP="00EC5465">
            <w:pPr>
              <w:tabs>
                <w:tab w:val="right" w:pos="9180"/>
              </w:tabs>
              <w:ind w:right="-360"/>
            </w:pPr>
          </w:p>
        </w:tc>
        <w:tc>
          <w:tcPr>
            <w:tcW w:w="1440" w:type="dxa"/>
            <w:tcBorders>
              <w:top w:val="single" w:sz="4" w:space="0" w:color="auto"/>
            </w:tcBorders>
          </w:tcPr>
          <w:p w14:paraId="6E441234" w14:textId="77777777" w:rsidR="00775152" w:rsidRPr="000D3DC5" w:rsidRDefault="00775152" w:rsidP="00EC5465">
            <w:pPr>
              <w:tabs>
                <w:tab w:val="decimal" w:pos="1042"/>
                <w:tab w:val="right" w:pos="9180"/>
              </w:tabs>
              <w:ind w:right="-18"/>
            </w:pPr>
            <w:r>
              <w:tab/>
              <w:t>3,747</w:t>
            </w:r>
          </w:p>
        </w:tc>
        <w:tc>
          <w:tcPr>
            <w:tcW w:w="270" w:type="dxa"/>
          </w:tcPr>
          <w:p w14:paraId="447B39F8" w14:textId="77777777" w:rsidR="00775152" w:rsidRPr="000D3DC5" w:rsidRDefault="00775152" w:rsidP="00EC5465">
            <w:pPr>
              <w:tabs>
                <w:tab w:val="right" w:pos="9180"/>
              </w:tabs>
              <w:ind w:right="-360"/>
            </w:pPr>
          </w:p>
        </w:tc>
        <w:tc>
          <w:tcPr>
            <w:tcW w:w="1530" w:type="dxa"/>
            <w:tcBorders>
              <w:top w:val="single" w:sz="4" w:space="0" w:color="auto"/>
            </w:tcBorders>
          </w:tcPr>
          <w:p w14:paraId="466BBA48" w14:textId="77777777" w:rsidR="00775152" w:rsidRPr="000D3DC5" w:rsidRDefault="00775152" w:rsidP="00EC5465">
            <w:pPr>
              <w:tabs>
                <w:tab w:val="decimal" w:pos="1140"/>
                <w:tab w:val="right" w:pos="9180"/>
              </w:tabs>
              <w:ind w:right="-18"/>
            </w:pPr>
            <w:r>
              <w:tab/>
              <w:t>174,768</w:t>
            </w:r>
          </w:p>
        </w:tc>
      </w:tr>
      <w:tr w:rsidR="00775152" w:rsidRPr="000D3DC5" w14:paraId="026DBA4B" w14:textId="77777777" w:rsidTr="00EC5465">
        <w:tc>
          <w:tcPr>
            <w:tcW w:w="378" w:type="dxa"/>
          </w:tcPr>
          <w:p w14:paraId="0E35A590" w14:textId="77777777" w:rsidR="00775152" w:rsidRPr="000D3DC5" w:rsidRDefault="00775152" w:rsidP="00EC5465">
            <w:pPr>
              <w:ind w:right="-360"/>
            </w:pPr>
          </w:p>
        </w:tc>
        <w:tc>
          <w:tcPr>
            <w:tcW w:w="450" w:type="dxa"/>
          </w:tcPr>
          <w:p w14:paraId="3B1D33EB" w14:textId="77777777" w:rsidR="00775152" w:rsidRPr="000D3DC5" w:rsidRDefault="00775152" w:rsidP="00EC5465">
            <w:pPr>
              <w:ind w:right="-360"/>
            </w:pPr>
          </w:p>
        </w:tc>
        <w:tc>
          <w:tcPr>
            <w:tcW w:w="450" w:type="dxa"/>
          </w:tcPr>
          <w:p w14:paraId="6A5D9775" w14:textId="77777777" w:rsidR="00775152" w:rsidRPr="000D3DC5" w:rsidRDefault="00775152" w:rsidP="00EC5465">
            <w:pPr>
              <w:ind w:right="-360"/>
            </w:pPr>
          </w:p>
        </w:tc>
        <w:tc>
          <w:tcPr>
            <w:tcW w:w="2160" w:type="dxa"/>
          </w:tcPr>
          <w:p w14:paraId="23886296" w14:textId="77777777" w:rsidR="00775152" w:rsidRPr="000D3DC5" w:rsidRDefault="00775152" w:rsidP="00EC5465">
            <w:pPr>
              <w:tabs>
                <w:tab w:val="right" w:pos="9180"/>
              </w:tabs>
              <w:ind w:right="-360"/>
            </w:pPr>
          </w:p>
        </w:tc>
        <w:tc>
          <w:tcPr>
            <w:tcW w:w="1530" w:type="dxa"/>
            <w:tcBorders>
              <w:top w:val="single" w:sz="4" w:space="0" w:color="auto"/>
            </w:tcBorders>
          </w:tcPr>
          <w:p w14:paraId="423ACA5E" w14:textId="77777777" w:rsidR="00775152" w:rsidRPr="000D3DC5" w:rsidRDefault="00775152" w:rsidP="00EC5465">
            <w:pPr>
              <w:tabs>
                <w:tab w:val="right" w:pos="9180"/>
              </w:tabs>
              <w:ind w:right="-18"/>
            </w:pPr>
          </w:p>
        </w:tc>
        <w:tc>
          <w:tcPr>
            <w:tcW w:w="270" w:type="dxa"/>
          </w:tcPr>
          <w:p w14:paraId="647242A0" w14:textId="77777777" w:rsidR="00775152" w:rsidRPr="000D3DC5" w:rsidRDefault="00775152" w:rsidP="00EC5465">
            <w:pPr>
              <w:tabs>
                <w:tab w:val="right" w:pos="9180"/>
              </w:tabs>
              <w:ind w:right="-360"/>
            </w:pPr>
          </w:p>
        </w:tc>
        <w:tc>
          <w:tcPr>
            <w:tcW w:w="1440" w:type="dxa"/>
            <w:tcBorders>
              <w:top w:val="single" w:sz="4" w:space="0" w:color="auto"/>
            </w:tcBorders>
          </w:tcPr>
          <w:p w14:paraId="0E72E319" w14:textId="77777777" w:rsidR="00775152" w:rsidRPr="000D3DC5" w:rsidRDefault="00775152" w:rsidP="00EC5465">
            <w:pPr>
              <w:tabs>
                <w:tab w:val="right" w:pos="9180"/>
              </w:tabs>
              <w:ind w:right="-46"/>
            </w:pPr>
          </w:p>
        </w:tc>
        <w:tc>
          <w:tcPr>
            <w:tcW w:w="450" w:type="dxa"/>
          </w:tcPr>
          <w:p w14:paraId="687EE9EE" w14:textId="77777777" w:rsidR="00775152" w:rsidRPr="000D3DC5" w:rsidRDefault="00775152" w:rsidP="00EC5465">
            <w:pPr>
              <w:tabs>
                <w:tab w:val="right" w:pos="9180"/>
              </w:tabs>
              <w:ind w:right="-360"/>
            </w:pPr>
          </w:p>
        </w:tc>
        <w:tc>
          <w:tcPr>
            <w:tcW w:w="1440" w:type="dxa"/>
            <w:tcBorders>
              <w:top w:val="single" w:sz="4" w:space="0" w:color="auto"/>
            </w:tcBorders>
          </w:tcPr>
          <w:p w14:paraId="67E143F9" w14:textId="77777777" w:rsidR="00775152" w:rsidRPr="000D3DC5" w:rsidRDefault="00775152" w:rsidP="00EC5465">
            <w:pPr>
              <w:tabs>
                <w:tab w:val="right" w:pos="9180"/>
              </w:tabs>
              <w:ind w:right="-18"/>
            </w:pPr>
          </w:p>
        </w:tc>
        <w:tc>
          <w:tcPr>
            <w:tcW w:w="270" w:type="dxa"/>
          </w:tcPr>
          <w:p w14:paraId="47F9929B" w14:textId="77777777" w:rsidR="00775152" w:rsidRPr="000D3DC5" w:rsidRDefault="00775152" w:rsidP="00EC5465">
            <w:pPr>
              <w:tabs>
                <w:tab w:val="right" w:pos="9180"/>
              </w:tabs>
              <w:ind w:right="-360"/>
            </w:pPr>
          </w:p>
        </w:tc>
        <w:tc>
          <w:tcPr>
            <w:tcW w:w="1530" w:type="dxa"/>
            <w:tcBorders>
              <w:top w:val="single" w:sz="4" w:space="0" w:color="auto"/>
            </w:tcBorders>
          </w:tcPr>
          <w:p w14:paraId="4C7A1468" w14:textId="77777777" w:rsidR="00775152" w:rsidRPr="000D3DC5" w:rsidRDefault="00775152" w:rsidP="00EC5465">
            <w:pPr>
              <w:tabs>
                <w:tab w:val="right" w:pos="9180"/>
              </w:tabs>
              <w:ind w:right="-18"/>
            </w:pPr>
          </w:p>
        </w:tc>
      </w:tr>
      <w:tr w:rsidR="00775152" w:rsidRPr="000D3DC5" w14:paraId="67B6F70A" w14:textId="77777777" w:rsidTr="00EC5465">
        <w:tc>
          <w:tcPr>
            <w:tcW w:w="3438" w:type="dxa"/>
            <w:gridSpan w:val="4"/>
          </w:tcPr>
          <w:p w14:paraId="469080EC" w14:textId="77777777" w:rsidR="00775152" w:rsidRPr="000D3DC5" w:rsidRDefault="00775152" w:rsidP="00EC5465">
            <w:pPr>
              <w:tabs>
                <w:tab w:val="right" w:pos="9180"/>
              </w:tabs>
              <w:ind w:right="-360"/>
            </w:pPr>
            <w:r>
              <w:t>Net loss</w:t>
            </w:r>
          </w:p>
        </w:tc>
        <w:tc>
          <w:tcPr>
            <w:tcW w:w="1530" w:type="dxa"/>
            <w:tcBorders>
              <w:bottom w:val="double" w:sz="4" w:space="0" w:color="auto"/>
            </w:tcBorders>
          </w:tcPr>
          <w:p w14:paraId="30AEC7FC" w14:textId="77777777" w:rsidR="00775152" w:rsidRPr="000D3DC5" w:rsidRDefault="00775152" w:rsidP="00EC5465">
            <w:pPr>
              <w:tabs>
                <w:tab w:val="decimal" w:pos="1152"/>
                <w:tab w:val="right" w:pos="9180"/>
              </w:tabs>
              <w:ind w:right="-18"/>
            </w:pPr>
            <w:r w:rsidRPr="000D3DC5">
              <w:t>$</w:t>
            </w:r>
            <w:r w:rsidRPr="000D3DC5">
              <w:tab/>
            </w:r>
            <w:r>
              <w:t>(3,968,102)</w:t>
            </w:r>
          </w:p>
        </w:tc>
        <w:tc>
          <w:tcPr>
            <w:tcW w:w="270" w:type="dxa"/>
          </w:tcPr>
          <w:p w14:paraId="3C3AEEC1" w14:textId="77777777" w:rsidR="00775152" w:rsidRPr="000D3DC5" w:rsidRDefault="00775152" w:rsidP="00EC5465">
            <w:pPr>
              <w:tabs>
                <w:tab w:val="right" w:pos="9180"/>
              </w:tabs>
              <w:ind w:right="-360"/>
            </w:pPr>
          </w:p>
        </w:tc>
        <w:tc>
          <w:tcPr>
            <w:tcW w:w="1440" w:type="dxa"/>
            <w:tcBorders>
              <w:bottom w:val="double" w:sz="4" w:space="0" w:color="auto"/>
            </w:tcBorders>
          </w:tcPr>
          <w:p w14:paraId="3BE644A5" w14:textId="77777777" w:rsidR="00775152" w:rsidRPr="000D3DC5" w:rsidRDefault="00775152" w:rsidP="00EC5465">
            <w:pPr>
              <w:tabs>
                <w:tab w:val="decimal" w:pos="1062"/>
                <w:tab w:val="right" w:pos="9180"/>
              </w:tabs>
              <w:ind w:right="-46"/>
            </w:pPr>
            <w:r>
              <w:t>$</w:t>
            </w:r>
            <w:r>
              <w:tab/>
              <w:t>(1,950,503)</w:t>
            </w:r>
          </w:p>
        </w:tc>
        <w:tc>
          <w:tcPr>
            <w:tcW w:w="450" w:type="dxa"/>
          </w:tcPr>
          <w:p w14:paraId="0BE44250" w14:textId="77777777" w:rsidR="00775152" w:rsidRPr="000D3DC5" w:rsidRDefault="00775152" w:rsidP="00EC5465">
            <w:pPr>
              <w:tabs>
                <w:tab w:val="right" w:pos="9180"/>
              </w:tabs>
              <w:ind w:right="-360"/>
            </w:pPr>
          </w:p>
        </w:tc>
        <w:tc>
          <w:tcPr>
            <w:tcW w:w="1440" w:type="dxa"/>
            <w:tcBorders>
              <w:bottom w:val="double" w:sz="4" w:space="0" w:color="auto"/>
            </w:tcBorders>
          </w:tcPr>
          <w:p w14:paraId="4ED0BEC5" w14:textId="77777777" w:rsidR="00775152" w:rsidRPr="000D3DC5" w:rsidRDefault="00775152" w:rsidP="00EC5465">
            <w:pPr>
              <w:tabs>
                <w:tab w:val="decimal" w:pos="1044"/>
                <w:tab w:val="right" w:pos="9180"/>
              </w:tabs>
              <w:ind w:right="-18"/>
            </w:pPr>
            <w:r w:rsidRPr="000D3DC5">
              <w:t>$</w:t>
            </w:r>
            <w:r w:rsidRPr="000D3DC5">
              <w:tab/>
            </w:r>
            <w:r>
              <w:t>(8,637,316)</w:t>
            </w:r>
          </w:p>
        </w:tc>
        <w:tc>
          <w:tcPr>
            <w:tcW w:w="270" w:type="dxa"/>
          </w:tcPr>
          <w:p w14:paraId="39335EE3" w14:textId="77777777" w:rsidR="00775152" w:rsidRPr="000D3DC5" w:rsidRDefault="00775152" w:rsidP="00EC5465">
            <w:pPr>
              <w:tabs>
                <w:tab w:val="right" w:pos="9180"/>
              </w:tabs>
              <w:ind w:right="-360"/>
            </w:pPr>
          </w:p>
        </w:tc>
        <w:tc>
          <w:tcPr>
            <w:tcW w:w="1530" w:type="dxa"/>
            <w:tcBorders>
              <w:bottom w:val="double" w:sz="4" w:space="0" w:color="auto"/>
            </w:tcBorders>
          </w:tcPr>
          <w:p w14:paraId="02CC03B5" w14:textId="77777777" w:rsidR="00775152" w:rsidRPr="000D3DC5" w:rsidRDefault="00775152" w:rsidP="00EC5465">
            <w:pPr>
              <w:tabs>
                <w:tab w:val="decimal" w:pos="1152"/>
                <w:tab w:val="right" w:pos="9180"/>
              </w:tabs>
              <w:ind w:right="-18"/>
            </w:pPr>
            <w:r>
              <w:t>$</w:t>
            </w:r>
            <w:r>
              <w:tab/>
              <w:t>(4,827,314)</w:t>
            </w:r>
          </w:p>
        </w:tc>
      </w:tr>
      <w:tr w:rsidR="00775152" w:rsidRPr="000D3DC5" w14:paraId="6EF1D90C" w14:textId="77777777" w:rsidTr="00EC5465">
        <w:tc>
          <w:tcPr>
            <w:tcW w:w="378" w:type="dxa"/>
          </w:tcPr>
          <w:p w14:paraId="713034FE" w14:textId="77777777" w:rsidR="00775152" w:rsidRPr="000D3DC5" w:rsidRDefault="00775152" w:rsidP="00EC5465">
            <w:pPr>
              <w:ind w:right="-360"/>
            </w:pPr>
          </w:p>
        </w:tc>
        <w:tc>
          <w:tcPr>
            <w:tcW w:w="450" w:type="dxa"/>
          </w:tcPr>
          <w:p w14:paraId="616DD681" w14:textId="77777777" w:rsidR="00775152" w:rsidRPr="000D3DC5" w:rsidRDefault="00775152" w:rsidP="00EC5465">
            <w:pPr>
              <w:ind w:right="-360"/>
            </w:pPr>
          </w:p>
        </w:tc>
        <w:tc>
          <w:tcPr>
            <w:tcW w:w="450" w:type="dxa"/>
          </w:tcPr>
          <w:p w14:paraId="4DCAF1CC" w14:textId="77777777" w:rsidR="00775152" w:rsidRPr="000D3DC5" w:rsidRDefault="00775152" w:rsidP="00EC5465">
            <w:pPr>
              <w:ind w:right="-360"/>
            </w:pPr>
          </w:p>
        </w:tc>
        <w:tc>
          <w:tcPr>
            <w:tcW w:w="2160" w:type="dxa"/>
          </w:tcPr>
          <w:p w14:paraId="7DAAFE44" w14:textId="77777777" w:rsidR="00775152" w:rsidRPr="000D3DC5" w:rsidRDefault="00775152" w:rsidP="00EC5465">
            <w:pPr>
              <w:tabs>
                <w:tab w:val="right" w:pos="9180"/>
              </w:tabs>
              <w:ind w:right="-360"/>
            </w:pPr>
          </w:p>
        </w:tc>
        <w:tc>
          <w:tcPr>
            <w:tcW w:w="1530" w:type="dxa"/>
          </w:tcPr>
          <w:p w14:paraId="23E96AC5" w14:textId="77777777" w:rsidR="00775152" w:rsidRPr="000D3DC5" w:rsidRDefault="00775152" w:rsidP="00EC5465">
            <w:pPr>
              <w:tabs>
                <w:tab w:val="right" w:pos="9180"/>
              </w:tabs>
              <w:ind w:right="-18"/>
            </w:pPr>
          </w:p>
        </w:tc>
        <w:tc>
          <w:tcPr>
            <w:tcW w:w="270" w:type="dxa"/>
          </w:tcPr>
          <w:p w14:paraId="4CB1C8FA" w14:textId="77777777" w:rsidR="00775152" w:rsidRPr="000D3DC5" w:rsidRDefault="00775152" w:rsidP="00EC5465">
            <w:pPr>
              <w:tabs>
                <w:tab w:val="right" w:pos="9180"/>
              </w:tabs>
              <w:ind w:right="-360"/>
            </w:pPr>
          </w:p>
        </w:tc>
        <w:tc>
          <w:tcPr>
            <w:tcW w:w="1440" w:type="dxa"/>
          </w:tcPr>
          <w:p w14:paraId="5B780E9D" w14:textId="77777777" w:rsidR="00775152" w:rsidRPr="000D3DC5" w:rsidRDefault="00775152" w:rsidP="00EC5465">
            <w:pPr>
              <w:tabs>
                <w:tab w:val="right" w:pos="9180"/>
              </w:tabs>
              <w:ind w:right="-46"/>
            </w:pPr>
          </w:p>
        </w:tc>
        <w:tc>
          <w:tcPr>
            <w:tcW w:w="450" w:type="dxa"/>
          </w:tcPr>
          <w:p w14:paraId="27D5772D" w14:textId="77777777" w:rsidR="00775152" w:rsidRPr="000D3DC5" w:rsidRDefault="00775152" w:rsidP="00EC5465">
            <w:pPr>
              <w:tabs>
                <w:tab w:val="right" w:pos="9180"/>
              </w:tabs>
              <w:ind w:right="-360"/>
            </w:pPr>
          </w:p>
        </w:tc>
        <w:tc>
          <w:tcPr>
            <w:tcW w:w="1440" w:type="dxa"/>
          </w:tcPr>
          <w:p w14:paraId="4349C088" w14:textId="77777777" w:rsidR="00775152" w:rsidRPr="000D3DC5" w:rsidRDefault="00775152" w:rsidP="00EC5465">
            <w:pPr>
              <w:tabs>
                <w:tab w:val="right" w:pos="9180"/>
              </w:tabs>
              <w:ind w:right="-18"/>
            </w:pPr>
          </w:p>
        </w:tc>
        <w:tc>
          <w:tcPr>
            <w:tcW w:w="270" w:type="dxa"/>
          </w:tcPr>
          <w:p w14:paraId="7F6BEA4F" w14:textId="77777777" w:rsidR="00775152" w:rsidRPr="000D3DC5" w:rsidRDefault="00775152" w:rsidP="00EC5465">
            <w:pPr>
              <w:tabs>
                <w:tab w:val="right" w:pos="9180"/>
              </w:tabs>
              <w:ind w:right="-360"/>
            </w:pPr>
          </w:p>
        </w:tc>
        <w:tc>
          <w:tcPr>
            <w:tcW w:w="1530" w:type="dxa"/>
          </w:tcPr>
          <w:p w14:paraId="6A08CEC9" w14:textId="77777777" w:rsidR="00775152" w:rsidRPr="000D3DC5" w:rsidRDefault="00775152" w:rsidP="00EC5465">
            <w:pPr>
              <w:tabs>
                <w:tab w:val="right" w:pos="9180"/>
              </w:tabs>
              <w:ind w:right="-18"/>
            </w:pPr>
          </w:p>
        </w:tc>
      </w:tr>
      <w:tr w:rsidR="00775152" w:rsidRPr="000D3DC5" w14:paraId="1AFBC7F9" w14:textId="77777777" w:rsidTr="00EC5465">
        <w:tc>
          <w:tcPr>
            <w:tcW w:w="3438" w:type="dxa"/>
            <w:gridSpan w:val="4"/>
          </w:tcPr>
          <w:p w14:paraId="4F208E01" w14:textId="77777777" w:rsidR="00775152" w:rsidRPr="000D3DC5" w:rsidRDefault="00775152" w:rsidP="00EC5465">
            <w:pPr>
              <w:tabs>
                <w:tab w:val="right" w:pos="9180"/>
              </w:tabs>
              <w:ind w:right="-360"/>
            </w:pPr>
            <w:r w:rsidRPr="000D3DC5">
              <w:t>Basic and diluted:</w:t>
            </w:r>
          </w:p>
        </w:tc>
        <w:tc>
          <w:tcPr>
            <w:tcW w:w="1530" w:type="dxa"/>
          </w:tcPr>
          <w:p w14:paraId="2EF4A4E4" w14:textId="77777777" w:rsidR="00775152" w:rsidRPr="000D3DC5" w:rsidRDefault="00775152" w:rsidP="00EC5465">
            <w:pPr>
              <w:tabs>
                <w:tab w:val="decimal" w:pos="792"/>
                <w:tab w:val="right" w:pos="9180"/>
              </w:tabs>
              <w:ind w:right="-18"/>
            </w:pPr>
          </w:p>
        </w:tc>
        <w:tc>
          <w:tcPr>
            <w:tcW w:w="270" w:type="dxa"/>
          </w:tcPr>
          <w:p w14:paraId="7A668136" w14:textId="77777777" w:rsidR="00775152" w:rsidRPr="000D3DC5" w:rsidRDefault="00775152" w:rsidP="00EC5465">
            <w:pPr>
              <w:tabs>
                <w:tab w:val="right" w:pos="9180"/>
              </w:tabs>
              <w:ind w:right="-360"/>
            </w:pPr>
          </w:p>
        </w:tc>
        <w:tc>
          <w:tcPr>
            <w:tcW w:w="1440" w:type="dxa"/>
          </w:tcPr>
          <w:p w14:paraId="4977F246" w14:textId="77777777" w:rsidR="00775152" w:rsidRPr="00F31ABA" w:rsidRDefault="00775152" w:rsidP="00EC5465">
            <w:pPr>
              <w:tabs>
                <w:tab w:val="decimal" w:pos="612"/>
                <w:tab w:val="right" w:pos="9180"/>
              </w:tabs>
              <w:ind w:right="-46"/>
            </w:pPr>
          </w:p>
        </w:tc>
        <w:tc>
          <w:tcPr>
            <w:tcW w:w="450" w:type="dxa"/>
          </w:tcPr>
          <w:p w14:paraId="19963270" w14:textId="77777777" w:rsidR="00775152" w:rsidRPr="00F31ABA" w:rsidRDefault="00775152" w:rsidP="00EC5465">
            <w:pPr>
              <w:tabs>
                <w:tab w:val="right" w:pos="9180"/>
              </w:tabs>
              <w:ind w:right="-360"/>
            </w:pPr>
          </w:p>
        </w:tc>
        <w:tc>
          <w:tcPr>
            <w:tcW w:w="1440" w:type="dxa"/>
          </w:tcPr>
          <w:p w14:paraId="32199F59" w14:textId="77777777" w:rsidR="00775152" w:rsidRPr="00F31ABA" w:rsidRDefault="00775152" w:rsidP="00EC5465">
            <w:pPr>
              <w:tabs>
                <w:tab w:val="decimal" w:pos="792"/>
                <w:tab w:val="right" w:pos="9180"/>
              </w:tabs>
              <w:ind w:right="-18"/>
            </w:pPr>
          </w:p>
        </w:tc>
        <w:tc>
          <w:tcPr>
            <w:tcW w:w="270" w:type="dxa"/>
          </w:tcPr>
          <w:p w14:paraId="1C02D6B3" w14:textId="77777777" w:rsidR="00775152" w:rsidRPr="00F31ABA" w:rsidRDefault="00775152" w:rsidP="00EC5465">
            <w:pPr>
              <w:tabs>
                <w:tab w:val="right" w:pos="9180"/>
              </w:tabs>
              <w:ind w:right="-360"/>
            </w:pPr>
          </w:p>
        </w:tc>
        <w:tc>
          <w:tcPr>
            <w:tcW w:w="1530" w:type="dxa"/>
          </w:tcPr>
          <w:p w14:paraId="33F361CD" w14:textId="77777777" w:rsidR="00775152" w:rsidRPr="00F31ABA" w:rsidRDefault="00775152" w:rsidP="00EC5465">
            <w:pPr>
              <w:tabs>
                <w:tab w:val="decimal" w:pos="702"/>
                <w:tab w:val="right" w:pos="9180"/>
              </w:tabs>
              <w:ind w:right="-18"/>
            </w:pPr>
          </w:p>
        </w:tc>
      </w:tr>
      <w:tr w:rsidR="00775152" w:rsidRPr="000D3DC5" w14:paraId="57F86EAD" w14:textId="77777777" w:rsidTr="00EC5465">
        <w:tc>
          <w:tcPr>
            <w:tcW w:w="3438" w:type="dxa"/>
            <w:gridSpan w:val="4"/>
          </w:tcPr>
          <w:p w14:paraId="48334E68" w14:textId="77777777" w:rsidR="00775152" w:rsidRPr="00342196" w:rsidRDefault="00775152" w:rsidP="00EC5465">
            <w:pPr>
              <w:tabs>
                <w:tab w:val="right" w:pos="9180"/>
              </w:tabs>
              <w:ind w:right="-360"/>
            </w:pPr>
            <w:r>
              <w:t xml:space="preserve">  Net l</w:t>
            </w:r>
            <w:r w:rsidRPr="00342196">
              <w:t>oss per common share</w:t>
            </w:r>
          </w:p>
        </w:tc>
        <w:tc>
          <w:tcPr>
            <w:tcW w:w="1530" w:type="dxa"/>
          </w:tcPr>
          <w:p w14:paraId="7353D966" w14:textId="77777777" w:rsidR="00775152" w:rsidRPr="00342196" w:rsidRDefault="00775152" w:rsidP="00EC5465">
            <w:pPr>
              <w:tabs>
                <w:tab w:val="decimal" w:pos="882"/>
                <w:tab w:val="right" w:pos="9180"/>
              </w:tabs>
              <w:ind w:right="-18"/>
            </w:pPr>
            <w:r w:rsidRPr="00342196">
              <w:t>$</w:t>
            </w:r>
            <w:r w:rsidRPr="00342196">
              <w:tab/>
            </w:r>
            <w:r>
              <w:t>(0.17)</w:t>
            </w:r>
          </w:p>
        </w:tc>
        <w:tc>
          <w:tcPr>
            <w:tcW w:w="270" w:type="dxa"/>
          </w:tcPr>
          <w:p w14:paraId="72C8144A" w14:textId="77777777" w:rsidR="00775152" w:rsidRPr="00342196" w:rsidRDefault="00775152" w:rsidP="00EC5465">
            <w:pPr>
              <w:tabs>
                <w:tab w:val="right" w:pos="9180"/>
              </w:tabs>
              <w:ind w:right="-360"/>
            </w:pPr>
          </w:p>
        </w:tc>
        <w:tc>
          <w:tcPr>
            <w:tcW w:w="1440" w:type="dxa"/>
          </w:tcPr>
          <w:p w14:paraId="00BF4D01" w14:textId="77777777" w:rsidR="00775152" w:rsidRPr="006E6EBD" w:rsidRDefault="00775152" w:rsidP="00EC5465">
            <w:pPr>
              <w:tabs>
                <w:tab w:val="decimal" w:pos="792"/>
                <w:tab w:val="right" w:pos="9180"/>
              </w:tabs>
              <w:ind w:right="-46"/>
            </w:pPr>
            <w:r w:rsidRPr="006E6EBD">
              <w:t>$</w:t>
            </w:r>
            <w:r w:rsidRPr="006E6EBD">
              <w:tab/>
              <w:t>(0.</w:t>
            </w:r>
            <w:r>
              <w:t>31</w:t>
            </w:r>
            <w:r w:rsidRPr="006E6EBD">
              <w:t>)</w:t>
            </w:r>
          </w:p>
        </w:tc>
        <w:tc>
          <w:tcPr>
            <w:tcW w:w="450" w:type="dxa"/>
          </w:tcPr>
          <w:p w14:paraId="45F9C50D" w14:textId="77777777" w:rsidR="00775152" w:rsidRPr="006E6EBD" w:rsidRDefault="00775152" w:rsidP="00EC5465">
            <w:pPr>
              <w:tabs>
                <w:tab w:val="right" w:pos="9180"/>
              </w:tabs>
              <w:ind w:right="-360"/>
            </w:pPr>
          </w:p>
        </w:tc>
        <w:tc>
          <w:tcPr>
            <w:tcW w:w="1440" w:type="dxa"/>
          </w:tcPr>
          <w:p w14:paraId="1A096B94" w14:textId="77777777" w:rsidR="00775152" w:rsidRPr="006E6EBD" w:rsidRDefault="00775152" w:rsidP="00EC5465">
            <w:pPr>
              <w:tabs>
                <w:tab w:val="decimal" w:pos="792"/>
                <w:tab w:val="right" w:pos="9180"/>
              </w:tabs>
              <w:ind w:right="-18"/>
            </w:pPr>
            <w:r w:rsidRPr="006E6EBD">
              <w:t>$</w:t>
            </w:r>
            <w:r w:rsidRPr="006E6EBD">
              <w:tab/>
            </w:r>
            <w:r>
              <w:t>(0.63)</w:t>
            </w:r>
          </w:p>
        </w:tc>
        <w:tc>
          <w:tcPr>
            <w:tcW w:w="270" w:type="dxa"/>
          </w:tcPr>
          <w:p w14:paraId="7670C243" w14:textId="77777777" w:rsidR="00775152" w:rsidRPr="006E6EBD" w:rsidRDefault="00775152" w:rsidP="00EC5465">
            <w:pPr>
              <w:tabs>
                <w:tab w:val="right" w:pos="9180"/>
              </w:tabs>
              <w:ind w:right="-360"/>
            </w:pPr>
          </w:p>
        </w:tc>
        <w:tc>
          <w:tcPr>
            <w:tcW w:w="1530" w:type="dxa"/>
          </w:tcPr>
          <w:p w14:paraId="5ED978B4" w14:textId="77777777" w:rsidR="00775152" w:rsidRPr="006E6EBD" w:rsidRDefault="00775152" w:rsidP="00EC5465">
            <w:pPr>
              <w:tabs>
                <w:tab w:val="decimal" w:pos="882"/>
                <w:tab w:val="right" w:pos="9180"/>
              </w:tabs>
              <w:ind w:right="-18"/>
            </w:pPr>
            <w:r w:rsidRPr="006E6EBD">
              <w:t>$</w:t>
            </w:r>
            <w:r w:rsidRPr="006E6EBD">
              <w:tab/>
              <w:t>(</w:t>
            </w:r>
            <w:r>
              <w:t>0.80</w:t>
            </w:r>
            <w:r w:rsidRPr="006E6EBD">
              <w:t>)</w:t>
            </w:r>
          </w:p>
        </w:tc>
      </w:tr>
      <w:tr w:rsidR="00775152" w:rsidRPr="000D3DC5" w14:paraId="39751661" w14:textId="77777777" w:rsidTr="00EC5465">
        <w:tc>
          <w:tcPr>
            <w:tcW w:w="3438" w:type="dxa"/>
            <w:gridSpan w:val="4"/>
          </w:tcPr>
          <w:p w14:paraId="70BAC227" w14:textId="77777777" w:rsidR="00775152" w:rsidRPr="000D3DC5" w:rsidRDefault="00775152" w:rsidP="00EC5465">
            <w:pPr>
              <w:tabs>
                <w:tab w:val="right" w:pos="9180"/>
              </w:tabs>
              <w:ind w:right="-360"/>
            </w:pPr>
            <w:r>
              <w:t xml:space="preserve">  Weighted average shares outstanding</w:t>
            </w:r>
          </w:p>
        </w:tc>
        <w:tc>
          <w:tcPr>
            <w:tcW w:w="1530" w:type="dxa"/>
          </w:tcPr>
          <w:p w14:paraId="47B7542B" w14:textId="77777777" w:rsidR="00775152" w:rsidRPr="000D3DC5" w:rsidRDefault="00775152" w:rsidP="00EC5465">
            <w:pPr>
              <w:tabs>
                <w:tab w:val="decimal" w:pos="1152"/>
                <w:tab w:val="right" w:pos="9180"/>
              </w:tabs>
              <w:ind w:right="-18"/>
            </w:pPr>
            <w:r>
              <w:tab/>
              <w:t>23,461,665</w:t>
            </w:r>
          </w:p>
        </w:tc>
        <w:tc>
          <w:tcPr>
            <w:tcW w:w="270" w:type="dxa"/>
          </w:tcPr>
          <w:p w14:paraId="5F24D527" w14:textId="77777777" w:rsidR="00775152" w:rsidRPr="000D3DC5" w:rsidRDefault="00775152" w:rsidP="00EC5465">
            <w:pPr>
              <w:tabs>
                <w:tab w:val="right" w:pos="9180"/>
              </w:tabs>
              <w:ind w:right="-360"/>
            </w:pPr>
          </w:p>
        </w:tc>
        <w:tc>
          <w:tcPr>
            <w:tcW w:w="1440" w:type="dxa"/>
          </w:tcPr>
          <w:p w14:paraId="231229B6" w14:textId="77777777" w:rsidR="00775152" w:rsidRPr="006E6EBD" w:rsidRDefault="00775152" w:rsidP="00EC5465">
            <w:pPr>
              <w:tabs>
                <w:tab w:val="decimal" w:pos="1062"/>
                <w:tab w:val="right" w:pos="9180"/>
              </w:tabs>
              <w:ind w:right="-46"/>
            </w:pPr>
            <w:r w:rsidRPr="006E6EBD">
              <w:tab/>
            </w:r>
            <w:r>
              <w:t>6,349,297</w:t>
            </w:r>
          </w:p>
        </w:tc>
        <w:tc>
          <w:tcPr>
            <w:tcW w:w="450" w:type="dxa"/>
          </w:tcPr>
          <w:p w14:paraId="0AD6FE37" w14:textId="77777777" w:rsidR="00775152" w:rsidRPr="006E6EBD" w:rsidRDefault="00775152" w:rsidP="00EC5465">
            <w:pPr>
              <w:tabs>
                <w:tab w:val="right" w:pos="9180"/>
              </w:tabs>
              <w:ind w:right="-360"/>
            </w:pPr>
          </w:p>
        </w:tc>
        <w:tc>
          <w:tcPr>
            <w:tcW w:w="1440" w:type="dxa"/>
          </w:tcPr>
          <w:p w14:paraId="74E34850" w14:textId="77777777" w:rsidR="00775152" w:rsidRPr="006E6EBD" w:rsidRDefault="00775152" w:rsidP="00EC5465">
            <w:pPr>
              <w:tabs>
                <w:tab w:val="decimal" w:pos="1062"/>
                <w:tab w:val="right" w:pos="9180"/>
              </w:tabs>
              <w:ind w:right="-18"/>
            </w:pPr>
            <w:r w:rsidRPr="006E6EBD">
              <w:tab/>
            </w:r>
            <w:r>
              <w:t>13,818,315</w:t>
            </w:r>
          </w:p>
        </w:tc>
        <w:tc>
          <w:tcPr>
            <w:tcW w:w="270" w:type="dxa"/>
          </w:tcPr>
          <w:p w14:paraId="4E5A1814" w14:textId="77777777" w:rsidR="00775152" w:rsidRPr="006E6EBD" w:rsidRDefault="00775152" w:rsidP="00EC5465">
            <w:pPr>
              <w:tabs>
                <w:tab w:val="right" w:pos="9180"/>
              </w:tabs>
              <w:ind w:right="-360"/>
            </w:pPr>
          </w:p>
        </w:tc>
        <w:tc>
          <w:tcPr>
            <w:tcW w:w="1530" w:type="dxa"/>
          </w:tcPr>
          <w:p w14:paraId="715A8A35" w14:textId="77777777" w:rsidR="00775152" w:rsidRPr="006E6EBD" w:rsidRDefault="00775152" w:rsidP="00EC5465">
            <w:pPr>
              <w:tabs>
                <w:tab w:val="decimal" w:pos="1152"/>
                <w:tab w:val="right" w:pos="9180"/>
              </w:tabs>
              <w:ind w:right="-18"/>
            </w:pPr>
            <w:r w:rsidRPr="006E6EBD">
              <w:tab/>
            </w:r>
            <w:r>
              <w:t>6,005,032</w:t>
            </w:r>
          </w:p>
        </w:tc>
      </w:tr>
      <w:tr w:rsidR="00775152" w:rsidRPr="008F36CA" w14:paraId="67565778" w14:textId="77777777" w:rsidTr="00EC5465">
        <w:tc>
          <w:tcPr>
            <w:tcW w:w="378" w:type="dxa"/>
          </w:tcPr>
          <w:p w14:paraId="5BE85C48" w14:textId="77777777" w:rsidR="00775152" w:rsidRPr="008F36CA" w:rsidRDefault="00775152" w:rsidP="00EC5465">
            <w:pPr>
              <w:ind w:right="-360"/>
            </w:pPr>
          </w:p>
        </w:tc>
        <w:tc>
          <w:tcPr>
            <w:tcW w:w="450" w:type="dxa"/>
          </w:tcPr>
          <w:p w14:paraId="7C291636" w14:textId="77777777" w:rsidR="00775152" w:rsidRPr="008F36CA" w:rsidRDefault="00775152" w:rsidP="00EC5465">
            <w:pPr>
              <w:ind w:right="-360"/>
            </w:pPr>
          </w:p>
        </w:tc>
        <w:tc>
          <w:tcPr>
            <w:tcW w:w="450" w:type="dxa"/>
          </w:tcPr>
          <w:p w14:paraId="4F461093" w14:textId="77777777" w:rsidR="00775152" w:rsidRPr="008F36CA" w:rsidRDefault="00775152" w:rsidP="00EC5465">
            <w:pPr>
              <w:ind w:right="-360"/>
            </w:pPr>
          </w:p>
        </w:tc>
        <w:tc>
          <w:tcPr>
            <w:tcW w:w="2160" w:type="dxa"/>
          </w:tcPr>
          <w:p w14:paraId="4DF6B417" w14:textId="77777777" w:rsidR="00775152" w:rsidRPr="008F36CA" w:rsidRDefault="00775152" w:rsidP="00EC5465">
            <w:pPr>
              <w:tabs>
                <w:tab w:val="right" w:pos="9180"/>
              </w:tabs>
              <w:ind w:right="-360"/>
            </w:pPr>
          </w:p>
        </w:tc>
        <w:tc>
          <w:tcPr>
            <w:tcW w:w="1530" w:type="dxa"/>
          </w:tcPr>
          <w:p w14:paraId="0C67A449" w14:textId="77777777" w:rsidR="00775152" w:rsidRPr="008F36CA" w:rsidRDefault="00775152" w:rsidP="00EC5465">
            <w:pPr>
              <w:tabs>
                <w:tab w:val="right" w:pos="9180"/>
              </w:tabs>
              <w:ind w:right="-18"/>
            </w:pPr>
          </w:p>
        </w:tc>
        <w:tc>
          <w:tcPr>
            <w:tcW w:w="270" w:type="dxa"/>
          </w:tcPr>
          <w:p w14:paraId="7F163465" w14:textId="77777777" w:rsidR="00775152" w:rsidRPr="008F36CA" w:rsidRDefault="00775152" w:rsidP="00EC5465">
            <w:pPr>
              <w:tabs>
                <w:tab w:val="right" w:pos="9180"/>
              </w:tabs>
              <w:ind w:right="-360"/>
            </w:pPr>
          </w:p>
        </w:tc>
        <w:tc>
          <w:tcPr>
            <w:tcW w:w="1440" w:type="dxa"/>
          </w:tcPr>
          <w:p w14:paraId="11E50985" w14:textId="77777777" w:rsidR="00775152" w:rsidRPr="00F31ABA" w:rsidRDefault="00775152" w:rsidP="00EC5465">
            <w:pPr>
              <w:tabs>
                <w:tab w:val="right" w:pos="9180"/>
              </w:tabs>
              <w:ind w:right="-46"/>
            </w:pPr>
          </w:p>
        </w:tc>
        <w:tc>
          <w:tcPr>
            <w:tcW w:w="450" w:type="dxa"/>
          </w:tcPr>
          <w:p w14:paraId="1AAAEC7D" w14:textId="77777777" w:rsidR="00775152" w:rsidRPr="00F31ABA" w:rsidRDefault="00775152" w:rsidP="00EC5465">
            <w:pPr>
              <w:tabs>
                <w:tab w:val="right" w:pos="9180"/>
              </w:tabs>
              <w:ind w:right="-360"/>
            </w:pPr>
          </w:p>
        </w:tc>
        <w:tc>
          <w:tcPr>
            <w:tcW w:w="1440" w:type="dxa"/>
          </w:tcPr>
          <w:p w14:paraId="2A3F4197" w14:textId="77777777" w:rsidR="00775152" w:rsidRPr="00F31ABA" w:rsidRDefault="00775152" w:rsidP="00EC5465">
            <w:pPr>
              <w:tabs>
                <w:tab w:val="right" w:pos="9180"/>
              </w:tabs>
              <w:ind w:right="-18"/>
            </w:pPr>
          </w:p>
        </w:tc>
        <w:tc>
          <w:tcPr>
            <w:tcW w:w="270" w:type="dxa"/>
          </w:tcPr>
          <w:p w14:paraId="57C410F3" w14:textId="77777777" w:rsidR="00775152" w:rsidRPr="00F31ABA" w:rsidRDefault="00775152" w:rsidP="00EC5465">
            <w:pPr>
              <w:tabs>
                <w:tab w:val="right" w:pos="9180"/>
              </w:tabs>
              <w:ind w:right="-360"/>
            </w:pPr>
          </w:p>
        </w:tc>
        <w:tc>
          <w:tcPr>
            <w:tcW w:w="1530" w:type="dxa"/>
          </w:tcPr>
          <w:p w14:paraId="17CB24FA" w14:textId="77777777" w:rsidR="00775152" w:rsidRPr="00F31ABA" w:rsidRDefault="00775152" w:rsidP="00EC5465">
            <w:pPr>
              <w:tabs>
                <w:tab w:val="right" w:pos="9180"/>
              </w:tabs>
              <w:ind w:right="-18"/>
            </w:pPr>
          </w:p>
        </w:tc>
      </w:tr>
      <w:tr w:rsidR="00775152" w:rsidRPr="000D3DC5" w14:paraId="1CC407DE" w14:textId="77777777" w:rsidTr="00EC5465">
        <w:tc>
          <w:tcPr>
            <w:tcW w:w="378" w:type="dxa"/>
          </w:tcPr>
          <w:p w14:paraId="76668FD3" w14:textId="77777777" w:rsidR="00775152" w:rsidRPr="000D3DC5" w:rsidRDefault="00775152" w:rsidP="00EC5465">
            <w:pPr>
              <w:ind w:right="-360"/>
            </w:pPr>
          </w:p>
        </w:tc>
        <w:tc>
          <w:tcPr>
            <w:tcW w:w="450" w:type="dxa"/>
          </w:tcPr>
          <w:p w14:paraId="57A88DCF" w14:textId="77777777" w:rsidR="00775152" w:rsidRPr="000D3DC5" w:rsidRDefault="00775152" w:rsidP="00EC5465">
            <w:pPr>
              <w:ind w:right="-360"/>
            </w:pPr>
          </w:p>
        </w:tc>
        <w:tc>
          <w:tcPr>
            <w:tcW w:w="450" w:type="dxa"/>
          </w:tcPr>
          <w:p w14:paraId="78551749" w14:textId="77777777" w:rsidR="00775152" w:rsidRPr="000D3DC5" w:rsidRDefault="00775152" w:rsidP="00EC5465">
            <w:pPr>
              <w:ind w:right="-360"/>
            </w:pPr>
          </w:p>
        </w:tc>
        <w:tc>
          <w:tcPr>
            <w:tcW w:w="2160" w:type="dxa"/>
          </w:tcPr>
          <w:p w14:paraId="736B4A98" w14:textId="77777777" w:rsidR="00775152" w:rsidRPr="000D3DC5" w:rsidRDefault="00775152" w:rsidP="00EC5465">
            <w:pPr>
              <w:tabs>
                <w:tab w:val="right" w:pos="9180"/>
              </w:tabs>
              <w:ind w:right="-360"/>
            </w:pPr>
          </w:p>
        </w:tc>
        <w:tc>
          <w:tcPr>
            <w:tcW w:w="1530" w:type="dxa"/>
          </w:tcPr>
          <w:p w14:paraId="7619ABD1" w14:textId="77777777" w:rsidR="00775152" w:rsidRPr="000D3DC5" w:rsidRDefault="00775152" w:rsidP="00EC5465">
            <w:pPr>
              <w:tabs>
                <w:tab w:val="right" w:pos="9180"/>
              </w:tabs>
              <w:ind w:right="-18"/>
            </w:pPr>
          </w:p>
        </w:tc>
        <w:tc>
          <w:tcPr>
            <w:tcW w:w="270" w:type="dxa"/>
          </w:tcPr>
          <w:p w14:paraId="51E161D8" w14:textId="77777777" w:rsidR="00775152" w:rsidRPr="000D3DC5" w:rsidRDefault="00775152" w:rsidP="00EC5465">
            <w:pPr>
              <w:tabs>
                <w:tab w:val="right" w:pos="9180"/>
              </w:tabs>
              <w:ind w:right="-360"/>
            </w:pPr>
          </w:p>
        </w:tc>
        <w:tc>
          <w:tcPr>
            <w:tcW w:w="1440" w:type="dxa"/>
          </w:tcPr>
          <w:p w14:paraId="4E736B1E" w14:textId="77777777" w:rsidR="00775152" w:rsidRPr="000D3DC5" w:rsidRDefault="00775152" w:rsidP="00EC5465">
            <w:pPr>
              <w:tabs>
                <w:tab w:val="right" w:pos="9180"/>
              </w:tabs>
              <w:ind w:right="-46"/>
            </w:pPr>
          </w:p>
        </w:tc>
        <w:tc>
          <w:tcPr>
            <w:tcW w:w="450" w:type="dxa"/>
          </w:tcPr>
          <w:p w14:paraId="3CE13AF6" w14:textId="77777777" w:rsidR="00775152" w:rsidRPr="000D3DC5" w:rsidRDefault="00775152" w:rsidP="00EC5465">
            <w:pPr>
              <w:tabs>
                <w:tab w:val="right" w:pos="9180"/>
              </w:tabs>
              <w:ind w:right="-360"/>
            </w:pPr>
          </w:p>
        </w:tc>
        <w:tc>
          <w:tcPr>
            <w:tcW w:w="1440" w:type="dxa"/>
          </w:tcPr>
          <w:p w14:paraId="279FB9C6" w14:textId="77777777" w:rsidR="00775152" w:rsidRPr="000D3DC5" w:rsidRDefault="00775152" w:rsidP="00EC5465">
            <w:pPr>
              <w:tabs>
                <w:tab w:val="right" w:pos="9180"/>
              </w:tabs>
              <w:ind w:right="-18"/>
            </w:pPr>
          </w:p>
        </w:tc>
        <w:tc>
          <w:tcPr>
            <w:tcW w:w="270" w:type="dxa"/>
          </w:tcPr>
          <w:p w14:paraId="35A6A291" w14:textId="77777777" w:rsidR="00775152" w:rsidRPr="000D3DC5" w:rsidRDefault="00775152" w:rsidP="00EC5465">
            <w:pPr>
              <w:tabs>
                <w:tab w:val="right" w:pos="9180"/>
              </w:tabs>
              <w:ind w:right="-360"/>
            </w:pPr>
          </w:p>
        </w:tc>
        <w:tc>
          <w:tcPr>
            <w:tcW w:w="1530" w:type="dxa"/>
          </w:tcPr>
          <w:p w14:paraId="54B77302" w14:textId="77777777" w:rsidR="00775152" w:rsidRPr="000D3DC5" w:rsidRDefault="00775152" w:rsidP="00EC5465">
            <w:pPr>
              <w:tabs>
                <w:tab w:val="right" w:pos="9180"/>
              </w:tabs>
              <w:ind w:right="-18"/>
            </w:pPr>
          </w:p>
        </w:tc>
      </w:tr>
    </w:tbl>
    <w:p w14:paraId="276E97F5" w14:textId="77777777" w:rsidR="00775152" w:rsidRPr="00BA4187" w:rsidRDefault="00775152" w:rsidP="00775152">
      <w:pPr>
        <w:tabs>
          <w:tab w:val="left" w:pos="1080"/>
          <w:tab w:val="left" w:pos="1260"/>
          <w:tab w:val="left" w:pos="2340"/>
          <w:tab w:val="right" w:pos="9180"/>
        </w:tabs>
        <w:ind w:right="-360"/>
        <w:jc w:val="center"/>
      </w:pPr>
    </w:p>
    <w:p w14:paraId="58C85058" w14:textId="77777777" w:rsidR="00775152" w:rsidRDefault="00775152" w:rsidP="00775152">
      <w:pPr>
        <w:tabs>
          <w:tab w:val="left" w:pos="1080"/>
          <w:tab w:val="left" w:pos="1260"/>
          <w:tab w:val="left" w:pos="2340"/>
          <w:tab w:val="right" w:pos="9180"/>
        </w:tabs>
        <w:ind w:right="-360"/>
      </w:pPr>
    </w:p>
    <w:p w14:paraId="17BF1E9B" w14:textId="77777777" w:rsidR="00775152" w:rsidRDefault="00775152" w:rsidP="00775152">
      <w:pPr>
        <w:tabs>
          <w:tab w:val="left" w:pos="1080"/>
          <w:tab w:val="left" w:pos="1260"/>
          <w:tab w:val="left" w:pos="2340"/>
          <w:tab w:val="right" w:pos="9180"/>
        </w:tabs>
        <w:ind w:right="-360"/>
      </w:pPr>
    </w:p>
    <w:p w14:paraId="1A05E399" w14:textId="77777777" w:rsidR="00775152" w:rsidRDefault="00775152" w:rsidP="00775152">
      <w:pPr>
        <w:tabs>
          <w:tab w:val="left" w:pos="1080"/>
          <w:tab w:val="left" w:pos="1260"/>
          <w:tab w:val="left" w:pos="2340"/>
          <w:tab w:val="right" w:pos="9180"/>
        </w:tabs>
        <w:ind w:right="-360"/>
      </w:pPr>
    </w:p>
    <w:p w14:paraId="6EF91C67" w14:textId="77777777" w:rsidR="00775152" w:rsidRDefault="00775152" w:rsidP="00775152">
      <w:pPr>
        <w:tabs>
          <w:tab w:val="left" w:pos="1080"/>
          <w:tab w:val="left" w:pos="1260"/>
          <w:tab w:val="left" w:pos="2340"/>
          <w:tab w:val="right" w:pos="9180"/>
        </w:tabs>
        <w:ind w:right="-360"/>
      </w:pPr>
    </w:p>
    <w:p w14:paraId="65C3819E" w14:textId="77777777" w:rsidR="00775152" w:rsidRPr="00BA4187" w:rsidRDefault="00775152" w:rsidP="00775152">
      <w:pPr>
        <w:tabs>
          <w:tab w:val="left" w:pos="1080"/>
          <w:tab w:val="left" w:pos="1260"/>
          <w:tab w:val="left" w:pos="2340"/>
          <w:tab w:val="right" w:pos="9180"/>
        </w:tabs>
        <w:ind w:right="-360"/>
        <w:jc w:val="center"/>
      </w:pPr>
      <w:r w:rsidRPr="00BA4187">
        <w:t>See accompanying notes to condensed consolidated financial statements.</w:t>
      </w:r>
    </w:p>
    <w:p w14:paraId="18508150" w14:textId="77777777" w:rsidR="00775152" w:rsidRDefault="00775152" w:rsidP="00775152">
      <w:pPr>
        <w:tabs>
          <w:tab w:val="left" w:pos="1080"/>
          <w:tab w:val="left" w:pos="1260"/>
          <w:tab w:val="left" w:pos="2340"/>
          <w:tab w:val="right" w:pos="9180"/>
        </w:tabs>
        <w:ind w:right="-360"/>
      </w:pPr>
    </w:p>
    <w:p w14:paraId="637D97A7" w14:textId="77777777" w:rsidR="00775152" w:rsidRDefault="00775152" w:rsidP="00775152">
      <w:pPr>
        <w:tabs>
          <w:tab w:val="left" w:pos="1080"/>
          <w:tab w:val="left" w:pos="1260"/>
          <w:tab w:val="left" w:pos="2340"/>
          <w:tab w:val="right" w:pos="9180"/>
        </w:tabs>
        <w:ind w:right="-360"/>
      </w:pPr>
    </w:p>
    <w:p w14:paraId="642FC758" w14:textId="77777777" w:rsidR="00775152" w:rsidRDefault="00775152" w:rsidP="00775152">
      <w:pPr>
        <w:tabs>
          <w:tab w:val="left" w:pos="1080"/>
          <w:tab w:val="left" w:pos="1260"/>
          <w:tab w:val="left" w:pos="2340"/>
          <w:tab w:val="right" w:pos="9180"/>
        </w:tabs>
        <w:ind w:right="-360"/>
      </w:pPr>
    </w:p>
    <w:p w14:paraId="17FF6778" w14:textId="77777777" w:rsidR="00775152" w:rsidRDefault="00775152" w:rsidP="00775152">
      <w:pPr>
        <w:tabs>
          <w:tab w:val="left" w:pos="1080"/>
          <w:tab w:val="left" w:pos="1260"/>
          <w:tab w:val="left" w:pos="2340"/>
          <w:tab w:val="right" w:pos="9180"/>
        </w:tabs>
        <w:ind w:right="-360"/>
      </w:pPr>
    </w:p>
    <w:p w14:paraId="3C311AAB" w14:textId="77777777" w:rsidR="00775152" w:rsidRDefault="00775152" w:rsidP="00775152">
      <w:pPr>
        <w:sectPr w:rsidR="00775152">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42D8F52D" w14:textId="77777777" w:rsidR="00775152" w:rsidRPr="00487CAB" w:rsidRDefault="00775152" w:rsidP="00775152">
      <w:pPr>
        <w:jc w:val="center"/>
        <w:rPr>
          <w:b/>
        </w:rPr>
      </w:pPr>
      <w:bookmarkStart w:id="8" w:name="_Hlk115192033"/>
      <w:r w:rsidRPr="00487CAB">
        <w:rPr>
          <w:b/>
        </w:rPr>
        <w:lastRenderedPageBreak/>
        <w:t>GEOVAX LABS, INC.</w:t>
      </w:r>
    </w:p>
    <w:p w14:paraId="18429E22" w14:textId="77777777" w:rsidR="00775152" w:rsidRPr="00487CAB" w:rsidRDefault="00775152" w:rsidP="00775152">
      <w:pPr>
        <w:jc w:val="center"/>
        <w:rPr>
          <w:b/>
        </w:rPr>
      </w:pPr>
      <w:r w:rsidRPr="00487CAB">
        <w:rPr>
          <w:b/>
        </w:rPr>
        <w:t>CONDENSED CONSOLIDATED STATEMENTS OF CHANGES IN STOCKHOLDERS’ EQUITY</w:t>
      </w:r>
    </w:p>
    <w:p w14:paraId="4EB94F93" w14:textId="77777777" w:rsidR="00775152" w:rsidRPr="00487CAB" w:rsidRDefault="00775152" w:rsidP="00775152">
      <w:pPr>
        <w:jc w:val="center"/>
        <w:rPr>
          <w:b/>
        </w:rPr>
      </w:pPr>
      <w:r w:rsidRPr="00487CAB">
        <w:rPr>
          <w:b/>
        </w:rPr>
        <w:t>(Unaudited)</w:t>
      </w:r>
    </w:p>
    <w:bookmarkEnd w:id="8"/>
    <w:p w14:paraId="362E9059" w14:textId="77777777" w:rsidR="00775152" w:rsidRDefault="00775152" w:rsidP="00775152">
      <w:pPr>
        <w:tabs>
          <w:tab w:val="decimal" w:pos="1152"/>
          <w:tab w:val="left" w:pos="2340"/>
          <w:tab w:val="right" w:pos="9180"/>
        </w:tabs>
        <w:rPr>
          <w:snapToGrid w:val="0"/>
          <w:color w:val="000000"/>
        </w:rPr>
      </w:pPr>
    </w:p>
    <w:p w14:paraId="336466EC" w14:textId="77777777" w:rsidR="00775152" w:rsidRDefault="00775152" w:rsidP="00775152">
      <w:pPr>
        <w:tabs>
          <w:tab w:val="decimal" w:pos="1152"/>
          <w:tab w:val="left" w:pos="2340"/>
          <w:tab w:val="right" w:pos="9180"/>
        </w:tabs>
        <w:rPr>
          <w:snapToGrid w:val="0"/>
          <w:color w:val="000000"/>
          <w:sz w:val="19"/>
          <w:szCs w:val="19"/>
        </w:rPr>
      </w:pPr>
      <w:bookmarkStart w:id="9" w:name="_Hlk36562604"/>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775152" w:rsidRPr="00487CAB" w14:paraId="38148821" w14:textId="77777777" w:rsidTr="00EC5465">
        <w:tc>
          <w:tcPr>
            <w:tcW w:w="4410" w:type="dxa"/>
          </w:tcPr>
          <w:p w14:paraId="2DCD353E" w14:textId="77777777" w:rsidR="00775152" w:rsidRPr="00487CAB" w:rsidRDefault="00775152" w:rsidP="00EC5465">
            <w:pPr>
              <w:tabs>
                <w:tab w:val="left" w:pos="144"/>
                <w:tab w:val="left" w:pos="324"/>
                <w:tab w:val="right" w:pos="9180"/>
              </w:tabs>
              <w:rPr>
                <w:snapToGrid w:val="0"/>
                <w:color w:val="000000"/>
                <w:sz w:val="19"/>
                <w:szCs w:val="19"/>
              </w:rPr>
            </w:pPr>
            <w:bookmarkStart w:id="10" w:name="_Hlk98334236"/>
            <w:bookmarkEnd w:id="9"/>
          </w:p>
        </w:tc>
        <w:tc>
          <w:tcPr>
            <w:tcW w:w="9180" w:type="dxa"/>
            <w:gridSpan w:val="7"/>
            <w:tcBorders>
              <w:bottom w:val="single" w:sz="4" w:space="0" w:color="auto"/>
            </w:tcBorders>
          </w:tcPr>
          <w:p w14:paraId="34804645" w14:textId="77777777" w:rsidR="00775152" w:rsidRPr="00487CAB" w:rsidRDefault="00775152" w:rsidP="00EC5465">
            <w:pPr>
              <w:tabs>
                <w:tab w:val="right" w:pos="9180"/>
              </w:tabs>
              <w:jc w:val="center"/>
              <w:rPr>
                <w:snapToGrid w:val="0"/>
                <w:color w:val="000000"/>
                <w:sz w:val="19"/>
                <w:szCs w:val="19"/>
              </w:rPr>
            </w:pPr>
            <w:r>
              <w:rPr>
                <w:snapToGrid w:val="0"/>
                <w:color w:val="000000"/>
                <w:sz w:val="19"/>
                <w:szCs w:val="19"/>
              </w:rPr>
              <w:t>Three-Month and Nine-Month Periods Ended September 30, 2022</w:t>
            </w:r>
          </w:p>
        </w:tc>
      </w:tr>
      <w:tr w:rsidR="00775152" w:rsidRPr="00487CAB" w14:paraId="04B9E1FF" w14:textId="77777777" w:rsidTr="00EC5465">
        <w:tc>
          <w:tcPr>
            <w:tcW w:w="4410" w:type="dxa"/>
          </w:tcPr>
          <w:p w14:paraId="06B72346" w14:textId="77777777" w:rsidR="00775152" w:rsidRPr="00487CAB" w:rsidRDefault="00775152" w:rsidP="00EC5465">
            <w:pPr>
              <w:tabs>
                <w:tab w:val="left" w:pos="144"/>
                <w:tab w:val="left" w:pos="324"/>
                <w:tab w:val="right" w:pos="9180"/>
              </w:tabs>
              <w:rPr>
                <w:snapToGrid w:val="0"/>
                <w:color w:val="000000"/>
                <w:sz w:val="19"/>
                <w:szCs w:val="19"/>
              </w:rPr>
            </w:pPr>
          </w:p>
        </w:tc>
        <w:tc>
          <w:tcPr>
            <w:tcW w:w="2340" w:type="dxa"/>
            <w:gridSpan w:val="2"/>
          </w:tcPr>
          <w:p w14:paraId="3AD0DA45" w14:textId="77777777" w:rsidR="00775152" w:rsidRPr="00487CAB" w:rsidRDefault="00775152" w:rsidP="00EC5465">
            <w:pPr>
              <w:tabs>
                <w:tab w:val="left" w:pos="2340"/>
                <w:tab w:val="right" w:pos="9180"/>
              </w:tabs>
              <w:jc w:val="center"/>
              <w:rPr>
                <w:snapToGrid w:val="0"/>
                <w:color w:val="000000"/>
                <w:sz w:val="19"/>
                <w:szCs w:val="19"/>
              </w:rPr>
            </w:pPr>
          </w:p>
        </w:tc>
        <w:tc>
          <w:tcPr>
            <w:tcW w:w="1080" w:type="dxa"/>
          </w:tcPr>
          <w:p w14:paraId="7952587D" w14:textId="77777777" w:rsidR="00775152" w:rsidRPr="00487CAB" w:rsidRDefault="00775152" w:rsidP="00EC5465">
            <w:pPr>
              <w:tabs>
                <w:tab w:val="decimal" w:pos="1148"/>
                <w:tab w:val="right" w:pos="9180"/>
              </w:tabs>
              <w:jc w:val="center"/>
              <w:rPr>
                <w:snapToGrid w:val="0"/>
                <w:color w:val="000000"/>
                <w:sz w:val="19"/>
                <w:szCs w:val="19"/>
              </w:rPr>
            </w:pPr>
          </w:p>
        </w:tc>
        <w:tc>
          <w:tcPr>
            <w:tcW w:w="1170" w:type="dxa"/>
          </w:tcPr>
          <w:p w14:paraId="6719A1ED" w14:textId="77777777" w:rsidR="00775152" w:rsidRPr="00487CAB" w:rsidRDefault="00775152" w:rsidP="00EC5465">
            <w:pPr>
              <w:tabs>
                <w:tab w:val="decimal" w:pos="1148"/>
                <w:tab w:val="right" w:pos="9180"/>
              </w:tabs>
              <w:jc w:val="center"/>
              <w:rPr>
                <w:snapToGrid w:val="0"/>
                <w:color w:val="000000"/>
                <w:sz w:val="19"/>
                <w:szCs w:val="19"/>
              </w:rPr>
            </w:pPr>
          </w:p>
        </w:tc>
        <w:tc>
          <w:tcPr>
            <w:tcW w:w="1440" w:type="dxa"/>
          </w:tcPr>
          <w:p w14:paraId="5D65FE4D" w14:textId="77777777" w:rsidR="00775152" w:rsidRPr="00487CAB" w:rsidRDefault="00775152" w:rsidP="00EC5465">
            <w:pPr>
              <w:tabs>
                <w:tab w:val="decimal" w:pos="1148"/>
                <w:tab w:val="right" w:pos="9180"/>
              </w:tabs>
              <w:jc w:val="center"/>
              <w:rPr>
                <w:snapToGrid w:val="0"/>
                <w:color w:val="000000"/>
                <w:sz w:val="19"/>
                <w:szCs w:val="19"/>
              </w:rPr>
            </w:pPr>
          </w:p>
        </w:tc>
        <w:tc>
          <w:tcPr>
            <w:tcW w:w="1350" w:type="dxa"/>
          </w:tcPr>
          <w:p w14:paraId="2CD9BDD2" w14:textId="77777777" w:rsidR="00775152" w:rsidRPr="00487CAB" w:rsidRDefault="00775152" w:rsidP="00EC5465">
            <w:pPr>
              <w:tabs>
                <w:tab w:val="right" w:pos="9180"/>
              </w:tabs>
              <w:jc w:val="center"/>
              <w:rPr>
                <w:snapToGrid w:val="0"/>
                <w:color w:val="000000"/>
                <w:sz w:val="19"/>
                <w:szCs w:val="19"/>
              </w:rPr>
            </w:pPr>
          </w:p>
        </w:tc>
        <w:tc>
          <w:tcPr>
            <w:tcW w:w="1800" w:type="dxa"/>
          </w:tcPr>
          <w:p w14:paraId="3853DFB5" w14:textId="77777777" w:rsidR="00775152" w:rsidRPr="00487CAB" w:rsidRDefault="00775152" w:rsidP="00EC5465">
            <w:pPr>
              <w:tabs>
                <w:tab w:val="right" w:pos="9180"/>
              </w:tabs>
              <w:jc w:val="center"/>
              <w:rPr>
                <w:snapToGrid w:val="0"/>
                <w:color w:val="000000"/>
                <w:sz w:val="19"/>
                <w:szCs w:val="19"/>
              </w:rPr>
            </w:pPr>
            <w:r>
              <w:rPr>
                <w:snapToGrid w:val="0"/>
                <w:color w:val="000000"/>
                <w:sz w:val="19"/>
                <w:szCs w:val="19"/>
              </w:rPr>
              <w:t>Total</w:t>
            </w:r>
          </w:p>
        </w:tc>
      </w:tr>
      <w:tr w:rsidR="00775152" w:rsidRPr="00487CAB" w14:paraId="2F68022D" w14:textId="77777777" w:rsidTr="00EC5465">
        <w:tc>
          <w:tcPr>
            <w:tcW w:w="4410" w:type="dxa"/>
          </w:tcPr>
          <w:p w14:paraId="6A1FB2CD" w14:textId="77777777" w:rsidR="00775152" w:rsidRPr="00487CAB" w:rsidRDefault="00775152" w:rsidP="00EC5465">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5D1B4108" w14:textId="77777777" w:rsidR="00775152" w:rsidRPr="00487CAB" w:rsidRDefault="00775152" w:rsidP="00EC5465">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799AB295" w14:textId="77777777" w:rsidR="00775152" w:rsidRPr="00487CAB" w:rsidRDefault="00775152" w:rsidP="00EC5465">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3EC206CC" w14:textId="77777777" w:rsidR="00775152" w:rsidRPr="00487CAB" w:rsidRDefault="00775152" w:rsidP="00EC5465">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348BA5F0" w14:textId="77777777" w:rsidR="00775152" w:rsidRPr="00487CAB" w:rsidRDefault="00775152" w:rsidP="00EC5465">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6C69BC41" w14:textId="77777777" w:rsidR="00775152" w:rsidRPr="00487CAB" w:rsidRDefault="00775152" w:rsidP="00EC5465">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775152" w:rsidRPr="00487CAB" w14:paraId="3A43A509" w14:textId="77777777" w:rsidTr="00EC5465">
        <w:tc>
          <w:tcPr>
            <w:tcW w:w="4410" w:type="dxa"/>
          </w:tcPr>
          <w:p w14:paraId="442835DD" w14:textId="77777777" w:rsidR="00775152" w:rsidRPr="00487CAB" w:rsidRDefault="00775152" w:rsidP="00EC5465">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55A73DFE" w14:textId="77777777" w:rsidR="00775152" w:rsidRPr="00487CAB" w:rsidRDefault="00775152" w:rsidP="00EC5465">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0C0229E5" w14:textId="77777777" w:rsidR="00775152" w:rsidRPr="00487CAB" w:rsidRDefault="00775152" w:rsidP="00EC5465">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4A0DE9E4" w14:textId="77777777" w:rsidR="00775152" w:rsidRPr="00487CAB" w:rsidRDefault="00775152" w:rsidP="00EC5465">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12D2B668" w14:textId="77777777" w:rsidR="00775152" w:rsidRPr="00487CAB" w:rsidRDefault="00775152" w:rsidP="00EC5465">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38AC80CF" w14:textId="77777777" w:rsidR="00775152" w:rsidRPr="00487CAB" w:rsidRDefault="00775152" w:rsidP="00EC5465">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4CD6548C" w14:textId="77777777" w:rsidR="00775152" w:rsidRPr="00487CAB" w:rsidRDefault="00775152" w:rsidP="00EC5465">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55766669" w14:textId="77777777" w:rsidR="00775152" w:rsidRPr="00487CAB" w:rsidRDefault="00775152" w:rsidP="00EC5465">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775152" w:rsidRPr="00487CAB" w14:paraId="6BFD0CBF" w14:textId="77777777" w:rsidTr="00EC5465">
        <w:tc>
          <w:tcPr>
            <w:tcW w:w="4410" w:type="dxa"/>
          </w:tcPr>
          <w:p w14:paraId="501F0A68" w14:textId="77777777" w:rsidR="00775152" w:rsidRPr="00487CAB" w:rsidRDefault="00775152"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1</w:t>
            </w:r>
          </w:p>
        </w:tc>
        <w:tc>
          <w:tcPr>
            <w:tcW w:w="1170" w:type="dxa"/>
          </w:tcPr>
          <w:p w14:paraId="51DF2434"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787CB25C" w14:textId="77777777" w:rsidR="00775152" w:rsidRPr="00487CAB" w:rsidRDefault="00775152" w:rsidP="00EC5465">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080" w:type="dxa"/>
          </w:tcPr>
          <w:p w14:paraId="62D35A99"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81,541</w:t>
            </w:r>
          </w:p>
        </w:tc>
        <w:tc>
          <w:tcPr>
            <w:tcW w:w="1170" w:type="dxa"/>
          </w:tcPr>
          <w:p w14:paraId="61477E11"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6,382</w:t>
            </w:r>
          </w:p>
        </w:tc>
        <w:tc>
          <w:tcPr>
            <w:tcW w:w="1440" w:type="dxa"/>
          </w:tcPr>
          <w:p w14:paraId="0EBC2DE4"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68,731,220</w:t>
            </w:r>
          </w:p>
        </w:tc>
        <w:tc>
          <w:tcPr>
            <w:tcW w:w="1350" w:type="dxa"/>
          </w:tcPr>
          <w:p w14:paraId="643943E4" w14:textId="77777777" w:rsidR="00775152" w:rsidRPr="00487CAB" w:rsidRDefault="00775152" w:rsidP="00EC5465">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64,375,898</w:t>
            </w:r>
            <w:r w:rsidRPr="00487CAB">
              <w:rPr>
                <w:snapToGrid w:val="0"/>
                <w:color w:val="000000"/>
                <w:sz w:val="19"/>
                <w:szCs w:val="19"/>
              </w:rPr>
              <w:t>)</w:t>
            </w:r>
          </w:p>
        </w:tc>
        <w:tc>
          <w:tcPr>
            <w:tcW w:w="1800" w:type="dxa"/>
          </w:tcPr>
          <w:p w14:paraId="03EE6749" w14:textId="77777777" w:rsidR="00775152" w:rsidRPr="00487CAB" w:rsidRDefault="00775152" w:rsidP="00EC5465">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4,361,704</w:t>
            </w:r>
          </w:p>
        </w:tc>
      </w:tr>
      <w:tr w:rsidR="00775152" w:rsidRPr="00487CAB" w14:paraId="210918ED" w14:textId="77777777" w:rsidTr="00EC5465">
        <w:tc>
          <w:tcPr>
            <w:tcW w:w="4410" w:type="dxa"/>
          </w:tcPr>
          <w:p w14:paraId="65DEE230" w14:textId="77777777" w:rsidR="00775152" w:rsidRPr="00487CAB" w:rsidRDefault="00775152" w:rsidP="00EC5465">
            <w:pPr>
              <w:tabs>
                <w:tab w:val="left" w:pos="144"/>
                <w:tab w:val="left" w:pos="324"/>
                <w:tab w:val="right" w:pos="9180"/>
              </w:tabs>
              <w:rPr>
                <w:snapToGrid w:val="0"/>
                <w:color w:val="000000"/>
                <w:sz w:val="19"/>
                <w:szCs w:val="19"/>
              </w:rPr>
            </w:pPr>
            <w:r w:rsidRPr="00487CAB">
              <w:rPr>
                <w:snapToGrid w:val="0"/>
                <w:color w:val="000000"/>
                <w:sz w:val="19"/>
                <w:szCs w:val="19"/>
              </w:rPr>
              <w:tab/>
              <w:t xml:space="preserve">Sale of </w:t>
            </w:r>
            <w:r>
              <w:rPr>
                <w:snapToGrid w:val="0"/>
                <w:color w:val="000000"/>
                <w:sz w:val="19"/>
                <w:szCs w:val="19"/>
              </w:rPr>
              <w:t>common stock and warrants for cash</w:t>
            </w:r>
          </w:p>
        </w:tc>
        <w:tc>
          <w:tcPr>
            <w:tcW w:w="1170" w:type="dxa"/>
          </w:tcPr>
          <w:p w14:paraId="32982D5F"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13115880" w14:textId="77777777" w:rsidR="00775152" w:rsidRPr="00487CAB" w:rsidRDefault="00775152"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Pr>
          <w:p w14:paraId="1B7CE8D0"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7,484</w:t>
            </w:r>
          </w:p>
        </w:tc>
        <w:tc>
          <w:tcPr>
            <w:tcW w:w="1170" w:type="dxa"/>
          </w:tcPr>
          <w:p w14:paraId="21FC43E3"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7</w:t>
            </w:r>
          </w:p>
        </w:tc>
        <w:tc>
          <w:tcPr>
            <w:tcW w:w="1440" w:type="dxa"/>
          </w:tcPr>
          <w:p w14:paraId="65C52A83"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228,541</w:t>
            </w:r>
          </w:p>
        </w:tc>
        <w:tc>
          <w:tcPr>
            <w:tcW w:w="1350" w:type="dxa"/>
          </w:tcPr>
          <w:p w14:paraId="57FCD5A1" w14:textId="77777777" w:rsidR="00775152" w:rsidRPr="00487CAB" w:rsidRDefault="00775152"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199C6CDD" w14:textId="77777777" w:rsidR="00775152" w:rsidRPr="00487CAB" w:rsidRDefault="00775152"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229,248</w:t>
            </w:r>
          </w:p>
        </w:tc>
      </w:tr>
      <w:tr w:rsidR="00775152" w:rsidRPr="00487CAB" w14:paraId="5845A0BD" w14:textId="77777777" w:rsidTr="00EC5465">
        <w:tc>
          <w:tcPr>
            <w:tcW w:w="4410" w:type="dxa"/>
          </w:tcPr>
          <w:p w14:paraId="750E103D" w14:textId="77777777" w:rsidR="00775152" w:rsidRPr="00487CAB" w:rsidRDefault="00775152" w:rsidP="00EC5465">
            <w:pPr>
              <w:tabs>
                <w:tab w:val="left" w:pos="144"/>
                <w:tab w:val="left" w:pos="324"/>
                <w:tab w:val="right" w:pos="9180"/>
              </w:tabs>
              <w:rPr>
                <w:snapToGrid w:val="0"/>
                <w:color w:val="000000"/>
                <w:sz w:val="19"/>
                <w:szCs w:val="19"/>
              </w:rPr>
            </w:pPr>
            <w:bookmarkStart w:id="11" w:name="_Hlk107303309"/>
            <w:r>
              <w:rPr>
                <w:snapToGrid w:val="0"/>
                <w:color w:val="000000"/>
                <w:sz w:val="19"/>
                <w:szCs w:val="19"/>
              </w:rPr>
              <w:tab/>
              <w:t>Issuance of common stock upon warrant exercise</w:t>
            </w:r>
          </w:p>
        </w:tc>
        <w:tc>
          <w:tcPr>
            <w:tcW w:w="1170" w:type="dxa"/>
          </w:tcPr>
          <w:p w14:paraId="3791F3B0" w14:textId="77777777" w:rsidR="00775152" w:rsidRPr="00487CAB"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753E86C5" w14:textId="77777777" w:rsidR="00775152" w:rsidRPr="00487CAB"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7AC5199E"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2,360,000</w:t>
            </w:r>
          </w:p>
        </w:tc>
        <w:tc>
          <w:tcPr>
            <w:tcW w:w="1170" w:type="dxa"/>
          </w:tcPr>
          <w:p w14:paraId="7674AB85"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2,360</w:t>
            </w:r>
          </w:p>
        </w:tc>
        <w:tc>
          <w:tcPr>
            <w:tcW w:w="1440" w:type="dxa"/>
          </w:tcPr>
          <w:p w14:paraId="74E50786"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2,336)</w:t>
            </w:r>
          </w:p>
        </w:tc>
        <w:tc>
          <w:tcPr>
            <w:tcW w:w="1350" w:type="dxa"/>
          </w:tcPr>
          <w:p w14:paraId="115E836A" w14:textId="77777777" w:rsidR="00775152" w:rsidRPr="00487CAB" w:rsidRDefault="00775152"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71E423FD" w14:textId="77777777" w:rsidR="00775152" w:rsidRPr="00487CAB" w:rsidRDefault="00775152" w:rsidP="00EC5465">
            <w:pPr>
              <w:tabs>
                <w:tab w:val="decimal" w:pos="1418"/>
                <w:tab w:val="right" w:pos="9180"/>
              </w:tabs>
              <w:rPr>
                <w:snapToGrid w:val="0"/>
                <w:color w:val="000000"/>
                <w:sz w:val="19"/>
                <w:szCs w:val="19"/>
              </w:rPr>
            </w:pPr>
            <w:r>
              <w:rPr>
                <w:snapToGrid w:val="0"/>
                <w:color w:val="000000"/>
                <w:sz w:val="19"/>
                <w:szCs w:val="19"/>
              </w:rPr>
              <w:tab/>
              <w:t>24</w:t>
            </w:r>
          </w:p>
        </w:tc>
      </w:tr>
      <w:bookmarkEnd w:id="11"/>
      <w:tr w:rsidR="00775152" w:rsidRPr="00487CAB" w14:paraId="26D74155" w14:textId="77777777" w:rsidTr="00EC5465">
        <w:tc>
          <w:tcPr>
            <w:tcW w:w="4410" w:type="dxa"/>
          </w:tcPr>
          <w:p w14:paraId="02344802" w14:textId="77777777" w:rsidR="00775152" w:rsidRDefault="00775152"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2ABB23EF" w14:textId="77777777" w:rsidR="00775152"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685E4BEF" w14:textId="77777777" w:rsidR="00775152"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049404F1"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3D8E415B"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156E158E"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90,191</w:t>
            </w:r>
          </w:p>
        </w:tc>
        <w:tc>
          <w:tcPr>
            <w:tcW w:w="1350" w:type="dxa"/>
          </w:tcPr>
          <w:p w14:paraId="3B3DA5BA" w14:textId="77777777" w:rsidR="00775152" w:rsidRPr="00636549" w:rsidRDefault="00775152" w:rsidP="00775152">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470BB2CD" w14:textId="77777777" w:rsidR="00775152" w:rsidRDefault="00775152" w:rsidP="00EC5465">
            <w:pPr>
              <w:tabs>
                <w:tab w:val="decimal" w:pos="1418"/>
                <w:tab w:val="right" w:pos="9180"/>
              </w:tabs>
              <w:rPr>
                <w:snapToGrid w:val="0"/>
                <w:color w:val="000000"/>
                <w:sz w:val="19"/>
                <w:szCs w:val="19"/>
              </w:rPr>
            </w:pPr>
            <w:r>
              <w:rPr>
                <w:snapToGrid w:val="0"/>
                <w:color w:val="000000"/>
                <w:sz w:val="19"/>
                <w:szCs w:val="19"/>
              </w:rPr>
              <w:tab/>
              <w:t>190,191</w:t>
            </w:r>
          </w:p>
        </w:tc>
      </w:tr>
      <w:tr w:rsidR="00775152" w:rsidRPr="00487CAB" w14:paraId="76FCCB96" w14:textId="77777777" w:rsidTr="00EC5465">
        <w:tc>
          <w:tcPr>
            <w:tcW w:w="4410" w:type="dxa"/>
          </w:tcPr>
          <w:p w14:paraId="2AF23212" w14:textId="77777777" w:rsidR="00775152" w:rsidRPr="00487CAB" w:rsidRDefault="00775152" w:rsidP="00EC5465">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2</w:t>
            </w:r>
          </w:p>
        </w:tc>
        <w:tc>
          <w:tcPr>
            <w:tcW w:w="1170" w:type="dxa"/>
            <w:tcBorders>
              <w:bottom w:val="single" w:sz="4" w:space="0" w:color="auto"/>
            </w:tcBorders>
          </w:tcPr>
          <w:p w14:paraId="2877AE5D"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268E6C0" w14:textId="77777777" w:rsidR="00775152" w:rsidRPr="00487CAB" w:rsidRDefault="00775152"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5D6919BB"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240D0DCD"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23D73669"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124F11D2" w14:textId="77777777" w:rsidR="00775152" w:rsidRPr="00487CAB" w:rsidRDefault="00775152"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27,515)</w:t>
            </w:r>
          </w:p>
        </w:tc>
        <w:tc>
          <w:tcPr>
            <w:tcW w:w="1800" w:type="dxa"/>
            <w:tcBorders>
              <w:bottom w:val="single" w:sz="4" w:space="0" w:color="auto"/>
            </w:tcBorders>
          </w:tcPr>
          <w:p w14:paraId="7E6B5730" w14:textId="77777777" w:rsidR="00775152" w:rsidRPr="00487CAB" w:rsidRDefault="00775152"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27,515)</w:t>
            </w:r>
          </w:p>
        </w:tc>
      </w:tr>
      <w:tr w:rsidR="00775152" w:rsidRPr="00487CAB" w14:paraId="06C96EB7" w14:textId="77777777" w:rsidTr="00EC5465">
        <w:tc>
          <w:tcPr>
            <w:tcW w:w="4410" w:type="dxa"/>
          </w:tcPr>
          <w:p w14:paraId="5B1B4322" w14:textId="77777777" w:rsidR="00775152" w:rsidRPr="00487CAB" w:rsidRDefault="00775152"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2</w:t>
            </w:r>
          </w:p>
        </w:tc>
        <w:tc>
          <w:tcPr>
            <w:tcW w:w="1170" w:type="dxa"/>
            <w:tcBorders>
              <w:top w:val="single" w:sz="4" w:space="0" w:color="auto"/>
            </w:tcBorders>
          </w:tcPr>
          <w:p w14:paraId="3FEB631E"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tcBorders>
          </w:tcPr>
          <w:p w14:paraId="444641BA" w14:textId="77777777" w:rsidR="00775152" w:rsidRPr="00487CAB" w:rsidRDefault="00775152"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Borders>
              <w:top w:val="single" w:sz="4" w:space="0" w:color="auto"/>
            </w:tcBorders>
          </w:tcPr>
          <w:p w14:paraId="56544F84"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49,025</w:t>
            </w:r>
          </w:p>
        </w:tc>
        <w:tc>
          <w:tcPr>
            <w:tcW w:w="1170" w:type="dxa"/>
            <w:tcBorders>
              <w:top w:val="single" w:sz="4" w:space="0" w:color="auto"/>
            </w:tcBorders>
          </w:tcPr>
          <w:p w14:paraId="7B7B57B6"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49</w:t>
            </w:r>
          </w:p>
        </w:tc>
        <w:tc>
          <w:tcPr>
            <w:tcW w:w="1440" w:type="dxa"/>
            <w:tcBorders>
              <w:top w:val="single" w:sz="4" w:space="0" w:color="auto"/>
            </w:tcBorders>
          </w:tcPr>
          <w:p w14:paraId="45E0DC60"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8,147,616</w:t>
            </w:r>
          </w:p>
        </w:tc>
        <w:tc>
          <w:tcPr>
            <w:tcW w:w="1350" w:type="dxa"/>
            <w:tcBorders>
              <w:top w:val="single" w:sz="4" w:space="0" w:color="auto"/>
            </w:tcBorders>
          </w:tcPr>
          <w:p w14:paraId="5E732112" w14:textId="77777777" w:rsidR="00775152" w:rsidRPr="00487CAB" w:rsidRDefault="00775152"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6,803,413)</w:t>
            </w:r>
          </w:p>
        </w:tc>
        <w:tc>
          <w:tcPr>
            <w:tcW w:w="1800" w:type="dxa"/>
            <w:tcBorders>
              <w:top w:val="single" w:sz="4" w:space="0" w:color="auto"/>
            </w:tcBorders>
          </w:tcPr>
          <w:p w14:paraId="01C89359" w14:textId="77777777" w:rsidR="00775152" w:rsidRPr="00487CAB" w:rsidRDefault="00775152"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1,353,652</w:t>
            </w:r>
          </w:p>
        </w:tc>
      </w:tr>
      <w:tr w:rsidR="00775152" w:rsidRPr="00487CAB" w14:paraId="4AFC1677" w14:textId="77777777" w:rsidTr="00EC5465">
        <w:tc>
          <w:tcPr>
            <w:tcW w:w="4410" w:type="dxa"/>
          </w:tcPr>
          <w:p w14:paraId="78A90A7E" w14:textId="77777777" w:rsidR="00775152" w:rsidRPr="00487CAB" w:rsidRDefault="00775152" w:rsidP="00EC5465">
            <w:pPr>
              <w:tabs>
                <w:tab w:val="left" w:pos="144"/>
                <w:tab w:val="left" w:pos="324"/>
                <w:tab w:val="right" w:pos="9180"/>
              </w:tabs>
              <w:rPr>
                <w:snapToGrid w:val="0"/>
                <w:color w:val="000000"/>
                <w:sz w:val="19"/>
                <w:szCs w:val="19"/>
              </w:rPr>
            </w:pPr>
            <w:bookmarkStart w:id="12" w:name="_Hlk107303264"/>
            <w:bookmarkStart w:id="13" w:name="_Hlk115192055"/>
            <w:r>
              <w:rPr>
                <w:snapToGrid w:val="0"/>
                <w:color w:val="000000"/>
                <w:sz w:val="19"/>
                <w:szCs w:val="19"/>
              </w:rPr>
              <w:tab/>
              <w:t>Sale of common stock and warrants for cash</w:t>
            </w:r>
          </w:p>
        </w:tc>
        <w:tc>
          <w:tcPr>
            <w:tcW w:w="1170" w:type="dxa"/>
          </w:tcPr>
          <w:p w14:paraId="08047476" w14:textId="77777777" w:rsidR="00775152" w:rsidRPr="00487CAB"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DF47E67" w14:textId="77777777" w:rsidR="00775152" w:rsidRPr="00487CAB"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7A1FD5A"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050,000</w:t>
            </w:r>
          </w:p>
        </w:tc>
        <w:tc>
          <w:tcPr>
            <w:tcW w:w="1170" w:type="dxa"/>
          </w:tcPr>
          <w:p w14:paraId="3C81278F"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050</w:t>
            </w:r>
          </w:p>
        </w:tc>
        <w:tc>
          <w:tcPr>
            <w:tcW w:w="1440" w:type="dxa"/>
          </w:tcPr>
          <w:p w14:paraId="41D765D3"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8,496,896</w:t>
            </w:r>
          </w:p>
        </w:tc>
        <w:tc>
          <w:tcPr>
            <w:tcW w:w="1350" w:type="dxa"/>
          </w:tcPr>
          <w:p w14:paraId="7F6A376D" w14:textId="77777777" w:rsidR="00775152" w:rsidRPr="00487CAB" w:rsidRDefault="00775152"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8DD4064" w14:textId="77777777" w:rsidR="00775152" w:rsidRPr="00487CAB" w:rsidRDefault="00775152" w:rsidP="00EC5465">
            <w:pPr>
              <w:tabs>
                <w:tab w:val="decimal" w:pos="1418"/>
                <w:tab w:val="right" w:pos="9180"/>
              </w:tabs>
              <w:rPr>
                <w:snapToGrid w:val="0"/>
                <w:color w:val="000000"/>
                <w:sz w:val="19"/>
                <w:szCs w:val="19"/>
              </w:rPr>
            </w:pPr>
            <w:r>
              <w:rPr>
                <w:snapToGrid w:val="0"/>
                <w:color w:val="000000"/>
                <w:sz w:val="19"/>
                <w:szCs w:val="19"/>
              </w:rPr>
              <w:tab/>
              <w:t>18,497,946</w:t>
            </w:r>
          </w:p>
        </w:tc>
      </w:tr>
      <w:tr w:rsidR="00775152" w:rsidRPr="00487CAB" w14:paraId="2EE6E1A6" w14:textId="77777777" w:rsidTr="00E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43F6C0C7" w14:textId="77777777" w:rsidR="00775152" w:rsidRPr="00487CAB" w:rsidRDefault="00775152"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s</w:t>
            </w:r>
          </w:p>
        </w:tc>
        <w:tc>
          <w:tcPr>
            <w:tcW w:w="1170" w:type="dxa"/>
            <w:tcBorders>
              <w:top w:val="nil"/>
              <w:left w:val="nil"/>
              <w:bottom w:val="nil"/>
              <w:right w:val="nil"/>
            </w:tcBorders>
          </w:tcPr>
          <w:p w14:paraId="6C4E5B32" w14:textId="77777777" w:rsidR="00775152" w:rsidRPr="00487CAB"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150D8341" w14:textId="77777777" w:rsidR="00775152" w:rsidRPr="00487CAB"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42711248"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671,214</w:t>
            </w:r>
          </w:p>
        </w:tc>
        <w:tc>
          <w:tcPr>
            <w:tcW w:w="1170" w:type="dxa"/>
            <w:tcBorders>
              <w:top w:val="nil"/>
              <w:left w:val="nil"/>
              <w:bottom w:val="nil"/>
              <w:right w:val="nil"/>
            </w:tcBorders>
          </w:tcPr>
          <w:p w14:paraId="06D71A71"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671</w:t>
            </w:r>
          </w:p>
        </w:tc>
        <w:tc>
          <w:tcPr>
            <w:tcW w:w="1440" w:type="dxa"/>
            <w:tcBorders>
              <w:top w:val="nil"/>
              <w:left w:val="nil"/>
              <w:bottom w:val="nil"/>
              <w:right w:val="nil"/>
            </w:tcBorders>
          </w:tcPr>
          <w:p w14:paraId="051E2311"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104)</w:t>
            </w:r>
          </w:p>
        </w:tc>
        <w:tc>
          <w:tcPr>
            <w:tcW w:w="1350" w:type="dxa"/>
            <w:tcBorders>
              <w:top w:val="nil"/>
              <w:left w:val="nil"/>
              <w:bottom w:val="nil"/>
              <w:right w:val="nil"/>
            </w:tcBorders>
          </w:tcPr>
          <w:p w14:paraId="7033F79F" w14:textId="77777777" w:rsidR="00775152" w:rsidRPr="00487CAB" w:rsidRDefault="00775152"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14AF94A9" w14:textId="77777777" w:rsidR="00775152" w:rsidRPr="00487CAB" w:rsidRDefault="00775152" w:rsidP="00EC5465">
            <w:pPr>
              <w:tabs>
                <w:tab w:val="decimal" w:pos="1418"/>
                <w:tab w:val="right" w:pos="9180"/>
              </w:tabs>
              <w:rPr>
                <w:snapToGrid w:val="0"/>
                <w:color w:val="000000"/>
                <w:sz w:val="19"/>
                <w:szCs w:val="19"/>
              </w:rPr>
            </w:pPr>
            <w:r>
              <w:rPr>
                <w:snapToGrid w:val="0"/>
                <w:color w:val="000000"/>
                <w:sz w:val="19"/>
                <w:szCs w:val="19"/>
              </w:rPr>
              <w:tab/>
              <w:t>567</w:t>
            </w:r>
          </w:p>
        </w:tc>
      </w:tr>
      <w:tr w:rsidR="00775152" w:rsidRPr="00487CAB" w14:paraId="381B9C17" w14:textId="77777777" w:rsidTr="00E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6A6B775E" w14:textId="77777777" w:rsidR="00775152" w:rsidRPr="00487CAB" w:rsidRDefault="00775152"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Borders>
              <w:top w:val="nil"/>
              <w:left w:val="nil"/>
              <w:bottom w:val="nil"/>
              <w:right w:val="nil"/>
            </w:tcBorders>
          </w:tcPr>
          <w:p w14:paraId="37CF37BA" w14:textId="77777777" w:rsidR="00775152" w:rsidRPr="00487CAB"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2399A799" w14:textId="77777777" w:rsidR="00775152" w:rsidRPr="00487CAB"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58BF67EE"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68,500</w:t>
            </w:r>
          </w:p>
        </w:tc>
        <w:tc>
          <w:tcPr>
            <w:tcW w:w="1170" w:type="dxa"/>
            <w:tcBorders>
              <w:top w:val="nil"/>
              <w:left w:val="nil"/>
              <w:bottom w:val="nil"/>
              <w:right w:val="nil"/>
            </w:tcBorders>
          </w:tcPr>
          <w:p w14:paraId="4202FD03"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69</w:t>
            </w:r>
          </w:p>
        </w:tc>
        <w:tc>
          <w:tcPr>
            <w:tcW w:w="1440" w:type="dxa"/>
            <w:tcBorders>
              <w:top w:val="nil"/>
              <w:left w:val="nil"/>
              <w:bottom w:val="nil"/>
              <w:right w:val="nil"/>
            </w:tcBorders>
          </w:tcPr>
          <w:p w14:paraId="07B136FB"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71,931</w:t>
            </w:r>
          </w:p>
        </w:tc>
        <w:tc>
          <w:tcPr>
            <w:tcW w:w="1350" w:type="dxa"/>
            <w:tcBorders>
              <w:top w:val="nil"/>
              <w:left w:val="nil"/>
              <w:bottom w:val="nil"/>
              <w:right w:val="nil"/>
            </w:tcBorders>
          </w:tcPr>
          <w:p w14:paraId="3496FB53" w14:textId="77777777" w:rsidR="00775152" w:rsidRPr="00487CAB" w:rsidRDefault="00775152"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1F346536" w14:textId="77777777" w:rsidR="00775152" w:rsidRPr="00487CAB" w:rsidRDefault="00775152" w:rsidP="00EC5465">
            <w:pPr>
              <w:tabs>
                <w:tab w:val="decimal" w:pos="1418"/>
                <w:tab w:val="right" w:pos="9180"/>
              </w:tabs>
              <w:rPr>
                <w:snapToGrid w:val="0"/>
                <w:color w:val="000000"/>
                <w:sz w:val="19"/>
                <w:szCs w:val="19"/>
              </w:rPr>
            </w:pPr>
            <w:r>
              <w:rPr>
                <w:snapToGrid w:val="0"/>
                <w:color w:val="000000"/>
                <w:sz w:val="19"/>
                <w:szCs w:val="19"/>
              </w:rPr>
              <w:tab/>
              <w:t>72,000</w:t>
            </w:r>
          </w:p>
        </w:tc>
      </w:tr>
      <w:bookmarkEnd w:id="12"/>
      <w:tr w:rsidR="00775152" w:rsidRPr="00487CAB" w14:paraId="73DE3B64" w14:textId="77777777" w:rsidTr="00EC5465">
        <w:tc>
          <w:tcPr>
            <w:tcW w:w="4410" w:type="dxa"/>
          </w:tcPr>
          <w:p w14:paraId="163FDF2C" w14:textId="77777777" w:rsidR="00775152" w:rsidRDefault="00775152"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2B615308" w14:textId="77777777" w:rsidR="00775152"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4FBB2EA6" w14:textId="77777777" w:rsidR="00775152"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5AF980DA"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30D11046"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5F6A288A"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90,191</w:t>
            </w:r>
          </w:p>
        </w:tc>
        <w:tc>
          <w:tcPr>
            <w:tcW w:w="1350" w:type="dxa"/>
          </w:tcPr>
          <w:p w14:paraId="06A2318B" w14:textId="77777777" w:rsidR="00775152" w:rsidRPr="00636549" w:rsidRDefault="00775152" w:rsidP="00775152">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17535B32" w14:textId="77777777" w:rsidR="00775152" w:rsidRDefault="00775152" w:rsidP="00EC5465">
            <w:pPr>
              <w:tabs>
                <w:tab w:val="decimal" w:pos="1418"/>
                <w:tab w:val="right" w:pos="9180"/>
              </w:tabs>
              <w:rPr>
                <w:snapToGrid w:val="0"/>
                <w:color w:val="000000"/>
                <w:sz w:val="19"/>
                <w:szCs w:val="19"/>
              </w:rPr>
            </w:pPr>
            <w:r>
              <w:rPr>
                <w:snapToGrid w:val="0"/>
                <w:color w:val="000000"/>
                <w:sz w:val="19"/>
                <w:szCs w:val="19"/>
              </w:rPr>
              <w:tab/>
              <w:t>190,191</w:t>
            </w:r>
          </w:p>
        </w:tc>
      </w:tr>
      <w:tr w:rsidR="00775152" w:rsidRPr="00487CAB" w14:paraId="2FF75B7A" w14:textId="77777777" w:rsidTr="00EC5465">
        <w:tc>
          <w:tcPr>
            <w:tcW w:w="4410" w:type="dxa"/>
          </w:tcPr>
          <w:p w14:paraId="2F996E4E" w14:textId="77777777" w:rsidR="00775152" w:rsidRPr="00487CAB" w:rsidRDefault="00775152" w:rsidP="00EC546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bottom w:val="single" w:sz="4" w:space="0" w:color="auto"/>
            </w:tcBorders>
          </w:tcPr>
          <w:p w14:paraId="2C296D4B"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C52B09C" w14:textId="77777777" w:rsidR="00775152" w:rsidRPr="00487CAB" w:rsidRDefault="00775152"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1B4E2CC3"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2117F162"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2E940D73"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0D4CE3F" w14:textId="77777777" w:rsidR="00775152" w:rsidRPr="00487CAB" w:rsidRDefault="00775152"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241,699)</w:t>
            </w:r>
          </w:p>
        </w:tc>
        <w:tc>
          <w:tcPr>
            <w:tcW w:w="1800" w:type="dxa"/>
            <w:tcBorders>
              <w:bottom w:val="single" w:sz="4" w:space="0" w:color="auto"/>
            </w:tcBorders>
          </w:tcPr>
          <w:p w14:paraId="7EF8F5B7" w14:textId="77777777" w:rsidR="00775152" w:rsidRPr="00487CAB" w:rsidRDefault="00775152"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241,699)</w:t>
            </w:r>
          </w:p>
        </w:tc>
      </w:tr>
      <w:tr w:rsidR="00775152" w:rsidRPr="00487CAB" w14:paraId="155F40AC" w14:textId="77777777" w:rsidTr="00EC5465">
        <w:tc>
          <w:tcPr>
            <w:tcW w:w="4410" w:type="dxa"/>
          </w:tcPr>
          <w:p w14:paraId="3F7D2F36" w14:textId="77777777" w:rsidR="00775152" w:rsidRPr="00487CAB" w:rsidRDefault="00775152"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Pr>
                <w:snapToGrid w:val="0"/>
                <w:color w:val="000000"/>
                <w:sz w:val="19"/>
                <w:szCs w:val="19"/>
              </w:rPr>
              <w:t xml:space="preserve"> 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top w:val="single" w:sz="4" w:space="0" w:color="auto"/>
            </w:tcBorders>
          </w:tcPr>
          <w:p w14:paraId="408906EE"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tcBorders>
          </w:tcPr>
          <w:p w14:paraId="63DBA9E8" w14:textId="77777777" w:rsidR="00775152" w:rsidRPr="00487CAB" w:rsidRDefault="00775152"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Borders>
              <w:top w:val="single" w:sz="4" w:space="0" w:color="auto"/>
            </w:tcBorders>
          </w:tcPr>
          <w:p w14:paraId="7D121420"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238,739</w:t>
            </w:r>
          </w:p>
        </w:tc>
        <w:tc>
          <w:tcPr>
            <w:tcW w:w="1170" w:type="dxa"/>
            <w:tcBorders>
              <w:top w:val="single" w:sz="4" w:space="0" w:color="auto"/>
            </w:tcBorders>
          </w:tcPr>
          <w:p w14:paraId="399B1094"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239</w:t>
            </w:r>
          </w:p>
        </w:tc>
        <w:tc>
          <w:tcPr>
            <w:tcW w:w="1440" w:type="dxa"/>
            <w:tcBorders>
              <w:top w:val="single" w:sz="4" w:space="0" w:color="auto"/>
            </w:tcBorders>
          </w:tcPr>
          <w:p w14:paraId="0CD7C879"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6,901,530</w:t>
            </w:r>
          </w:p>
        </w:tc>
        <w:tc>
          <w:tcPr>
            <w:tcW w:w="1350" w:type="dxa"/>
            <w:tcBorders>
              <w:top w:val="single" w:sz="4" w:space="0" w:color="auto"/>
            </w:tcBorders>
          </w:tcPr>
          <w:p w14:paraId="4D32811B" w14:textId="77777777" w:rsidR="00775152" w:rsidRPr="00487CAB" w:rsidRDefault="00775152"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9,045,112)</w:t>
            </w:r>
          </w:p>
        </w:tc>
        <w:tc>
          <w:tcPr>
            <w:tcW w:w="1800" w:type="dxa"/>
            <w:tcBorders>
              <w:top w:val="single" w:sz="4" w:space="0" w:color="auto"/>
            </w:tcBorders>
          </w:tcPr>
          <w:p w14:paraId="258FB6A9" w14:textId="77777777" w:rsidR="00775152" w:rsidRPr="00487CAB" w:rsidRDefault="00775152"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7,872,657</w:t>
            </w:r>
          </w:p>
        </w:tc>
      </w:tr>
      <w:bookmarkEnd w:id="13"/>
      <w:tr w:rsidR="00775152" w:rsidRPr="00487CAB" w14:paraId="42E8A8BF" w14:textId="77777777" w:rsidTr="00E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0240C0B5" w14:textId="77777777" w:rsidR="00775152" w:rsidRPr="00487CAB" w:rsidRDefault="00775152"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s</w:t>
            </w:r>
          </w:p>
        </w:tc>
        <w:tc>
          <w:tcPr>
            <w:tcW w:w="1170" w:type="dxa"/>
            <w:tcBorders>
              <w:top w:val="nil"/>
              <w:left w:val="nil"/>
              <w:bottom w:val="nil"/>
              <w:right w:val="nil"/>
            </w:tcBorders>
          </w:tcPr>
          <w:p w14:paraId="092D9867" w14:textId="77777777" w:rsidR="00775152" w:rsidRPr="00487CAB"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353C672F" w14:textId="77777777" w:rsidR="00775152" w:rsidRPr="00487CAB"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694F56A5"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0,021,214</w:t>
            </w:r>
          </w:p>
        </w:tc>
        <w:tc>
          <w:tcPr>
            <w:tcW w:w="1170" w:type="dxa"/>
            <w:tcBorders>
              <w:top w:val="nil"/>
              <w:left w:val="nil"/>
              <w:bottom w:val="nil"/>
              <w:right w:val="nil"/>
            </w:tcBorders>
          </w:tcPr>
          <w:p w14:paraId="23BBEE11"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0,021</w:t>
            </w:r>
          </w:p>
        </w:tc>
        <w:tc>
          <w:tcPr>
            <w:tcW w:w="1440" w:type="dxa"/>
            <w:tcBorders>
              <w:top w:val="nil"/>
              <w:left w:val="nil"/>
              <w:bottom w:val="nil"/>
              <w:right w:val="nil"/>
            </w:tcBorders>
          </w:tcPr>
          <w:p w14:paraId="7BA8D68B"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7,615,522</w:t>
            </w:r>
          </w:p>
        </w:tc>
        <w:tc>
          <w:tcPr>
            <w:tcW w:w="1350" w:type="dxa"/>
            <w:tcBorders>
              <w:top w:val="nil"/>
              <w:left w:val="nil"/>
              <w:bottom w:val="nil"/>
              <w:right w:val="nil"/>
            </w:tcBorders>
          </w:tcPr>
          <w:p w14:paraId="173B8092" w14:textId="77777777" w:rsidR="00775152" w:rsidRPr="00487CAB" w:rsidRDefault="00775152"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60C00E12" w14:textId="77777777" w:rsidR="00775152" w:rsidRPr="00487CAB" w:rsidRDefault="00775152" w:rsidP="00EC5465">
            <w:pPr>
              <w:tabs>
                <w:tab w:val="decimal" w:pos="1418"/>
                <w:tab w:val="right" w:pos="9180"/>
              </w:tabs>
              <w:rPr>
                <w:snapToGrid w:val="0"/>
                <w:color w:val="000000"/>
                <w:sz w:val="19"/>
                <w:szCs w:val="19"/>
              </w:rPr>
            </w:pPr>
            <w:r>
              <w:rPr>
                <w:snapToGrid w:val="0"/>
                <w:color w:val="000000"/>
                <w:sz w:val="19"/>
                <w:szCs w:val="19"/>
              </w:rPr>
              <w:tab/>
              <w:t>7,625,543</w:t>
            </w:r>
          </w:p>
        </w:tc>
      </w:tr>
      <w:tr w:rsidR="00775152" w:rsidRPr="00487CAB" w14:paraId="342E9AC2" w14:textId="77777777" w:rsidTr="00E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729E89EA" w14:textId="77777777" w:rsidR="00775152" w:rsidRPr="00487CAB" w:rsidRDefault="00775152"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Borders>
              <w:top w:val="nil"/>
              <w:left w:val="nil"/>
              <w:bottom w:val="nil"/>
              <w:right w:val="nil"/>
            </w:tcBorders>
          </w:tcPr>
          <w:p w14:paraId="471DD0BE" w14:textId="77777777" w:rsidR="00775152" w:rsidRPr="00487CAB"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5DDDD0E1" w14:textId="77777777" w:rsidR="00775152" w:rsidRPr="00487CAB"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21A328FF"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75,000</w:t>
            </w:r>
          </w:p>
        </w:tc>
        <w:tc>
          <w:tcPr>
            <w:tcW w:w="1170" w:type="dxa"/>
            <w:tcBorders>
              <w:top w:val="nil"/>
              <w:left w:val="nil"/>
              <w:bottom w:val="nil"/>
              <w:right w:val="nil"/>
            </w:tcBorders>
          </w:tcPr>
          <w:p w14:paraId="0B688FA3"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75</w:t>
            </w:r>
          </w:p>
        </w:tc>
        <w:tc>
          <w:tcPr>
            <w:tcW w:w="1440" w:type="dxa"/>
            <w:tcBorders>
              <w:top w:val="nil"/>
              <w:left w:val="nil"/>
              <w:bottom w:val="nil"/>
              <w:right w:val="nil"/>
            </w:tcBorders>
          </w:tcPr>
          <w:p w14:paraId="455B2141"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60,675</w:t>
            </w:r>
          </w:p>
        </w:tc>
        <w:tc>
          <w:tcPr>
            <w:tcW w:w="1350" w:type="dxa"/>
            <w:tcBorders>
              <w:top w:val="nil"/>
              <w:left w:val="nil"/>
              <w:bottom w:val="nil"/>
              <w:right w:val="nil"/>
            </w:tcBorders>
          </w:tcPr>
          <w:p w14:paraId="54178790" w14:textId="77777777" w:rsidR="00775152" w:rsidRPr="00487CAB" w:rsidRDefault="00775152"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25B88E0F" w14:textId="77777777" w:rsidR="00775152" w:rsidRPr="00487CAB" w:rsidRDefault="00775152" w:rsidP="00EC5465">
            <w:pPr>
              <w:tabs>
                <w:tab w:val="decimal" w:pos="1418"/>
                <w:tab w:val="right" w:pos="9180"/>
              </w:tabs>
              <w:rPr>
                <w:snapToGrid w:val="0"/>
                <w:color w:val="000000"/>
                <w:sz w:val="19"/>
                <w:szCs w:val="19"/>
              </w:rPr>
            </w:pPr>
            <w:r>
              <w:rPr>
                <w:snapToGrid w:val="0"/>
                <w:color w:val="000000"/>
                <w:sz w:val="19"/>
                <w:szCs w:val="19"/>
              </w:rPr>
              <w:tab/>
              <w:t>60,750</w:t>
            </w:r>
          </w:p>
        </w:tc>
      </w:tr>
      <w:tr w:rsidR="00775152" w:rsidRPr="00487CAB" w14:paraId="3CE6049C" w14:textId="77777777" w:rsidTr="00EC5465">
        <w:tc>
          <w:tcPr>
            <w:tcW w:w="4410" w:type="dxa"/>
          </w:tcPr>
          <w:p w14:paraId="7AF3DEFD" w14:textId="77777777" w:rsidR="00775152" w:rsidRDefault="00775152"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78BE79EE" w14:textId="77777777" w:rsidR="00775152"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3E58A090" w14:textId="77777777" w:rsidR="00775152"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9148CF3"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547041E8"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719D563E"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90,191</w:t>
            </w:r>
          </w:p>
        </w:tc>
        <w:tc>
          <w:tcPr>
            <w:tcW w:w="1350" w:type="dxa"/>
          </w:tcPr>
          <w:p w14:paraId="3C02771E" w14:textId="77777777" w:rsidR="00775152" w:rsidRPr="00636549" w:rsidRDefault="00775152" w:rsidP="00775152">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45A097A2" w14:textId="77777777" w:rsidR="00775152" w:rsidRDefault="00775152" w:rsidP="00EC5465">
            <w:pPr>
              <w:tabs>
                <w:tab w:val="decimal" w:pos="1418"/>
                <w:tab w:val="right" w:pos="9180"/>
              </w:tabs>
              <w:rPr>
                <w:snapToGrid w:val="0"/>
                <w:color w:val="000000"/>
                <w:sz w:val="19"/>
                <w:szCs w:val="19"/>
              </w:rPr>
            </w:pPr>
            <w:r>
              <w:rPr>
                <w:snapToGrid w:val="0"/>
                <w:color w:val="000000"/>
                <w:sz w:val="19"/>
                <w:szCs w:val="19"/>
              </w:rPr>
              <w:tab/>
              <w:t>190,191</w:t>
            </w:r>
          </w:p>
        </w:tc>
      </w:tr>
      <w:tr w:rsidR="00775152" w:rsidRPr="00487CAB" w14:paraId="43F0F3B4" w14:textId="77777777" w:rsidTr="00EC5465">
        <w:tc>
          <w:tcPr>
            <w:tcW w:w="4410" w:type="dxa"/>
          </w:tcPr>
          <w:p w14:paraId="5F4B9795" w14:textId="77777777" w:rsidR="00775152" w:rsidRDefault="00775152" w:rsidP="00EC546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p>
          <w:p w14:paraId="720310D5" w14:textId="77777777" w:rsidR="00775152" w:rsidRPr="00487CAB" w:rsidRDefault="00775152" w:rsidP="00EC5465">
            <w:pPr>
              <w:tabs>
                <w:tab w:val="left" w:pos="144"/>
                <w:tab w:val="left" w:pos="324"/>
                <w:tab w:val="right" w:pos="9180"/>
              </w:tabs>
              <w:rPr>
                <w:snapToGrid w:val="0"/>
                <w:color w:val="000000"/>
                <w:sz w:val="19"/>
                <w:szCs w:val="19"/>
              </w:rPr>
            </w:pPr>
            <w:r>
              <w:rPr>
                <w:snapToGrid w:val="0"/>
                <w:color w:val="000000"/>
                <w:sz w:val="19"/>
                <w:szCs w:val="19"/>
              </w:rPr>
              <w:tab/>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bottom w:val="single" w:sz="4" w:space="0" w:color="auto"/>
            </w:tcBorders>
          </w:tcPr>
          <w:p w14:paraId="7AA9B62F" w14:textId="77777777" w:rsidR="00775152" w:rsidRDefault="00775152" w:rsidP="00EC5465">
            <w:pPr>
              <w:tabs>
                <w:tab w:val="decimal" w:pos="917"/>
                <w:tab w:val="left" w:pos="2340"/>
                <w:tab w:val="right" w:pos="9180"/>
              </w:tabs>
              <w:rPr>
                <w:snapToGrid w:val="0"/>
                <w:color w:val="000000"/>
                <w:sz w:val="19"/>
                <w:szCs w:val="19"/>
              </w:rPr>
            </w:pPr>
          </w:p>
          <w:p w14:paraId="5BBF1E30"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DF5EDAE" w14:textId="77777777" w:rsidR="00775152" w:rsidRDefault="00775152" w:rsidP="00EC5465">
            <w:pPr>
              <w:tabs>
                <w:tab w:val="decimal" w:pos="798"/>
                <w:tab w:val="left" w:pos="2340"/>
                <w:tab w:val="right" w:pos="9180"/>
              </w:tabs>
              <w:rPr>
                <w:snapToGrid w:val="0"/>
                <w:color w:val="000000"/>
                <w:sz w:val="19"/>
                <w:szCs w:val="19"/>
              </w:rPr>
            </w:pPr>
          </w:p>
          <w:p w14:paraId="6EAC08AC" w14:textId="77777777" w:rsidR="00775152" w:rsidRPr="00487CAB" w:rsidRDefault="00775152"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58D58DDE" w14:textId="77777777" w:rsidR="00775152" w:rsidRDefault="00775152" w:rsidP="00EC5465">
            <w:pPr>
              <w:tabs>
                <w:tab w:val="decimal" w:pos="1148"/>
                <w:tab w:val="decimal" w:pos="1422"/>
                <w:tab w:val="left" w:pos="2340"/>
                <w:tab w:val="right" w:pos="9180"/>
              </w:tabs>
              <w:rPr>
                <w:snapToGrid w:val="0"/>
                <w:color w:val="000000"/>
                <w:sz w:val="19"/>
                <w:szCs w:val="19"/>
              </w:rPr>
            </w:pPr>
          </w:p>
          <w:p w14:paraId="13B06055"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706C58D2" w14:textId="77777777" w:rsidR="00775152" w:rsidRDefault="00775152" w:rsidP="00EC5465">
            <w:pPr>
              <w:tabs>
                <w:tab w:val="decimal" w:pos="1148"/>
                <w:tab w:val="decimal" w:pos="1422"/>
                <w:tab w:val="left" w:pos="2340"/>
                <w:tab w:val="right" w:pos="9180"/>
              </w:tabs>
              <w:rPr>
                <w:snapToGrid w:val="0"/>
                <w:color w:val="000000"/>
                <w:sz w:val="19"/>
                <w:szCs w:val="19"/>
              </w:rPr>
            </w:pPr>
          </w:p>
          <w:p w14:paraId="0798561F"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7A2C910A" w14:textId="77777777" w:rsidR="00775152" w:rsidRDefault="00775152" w:rsidP="00EC5465">
            <w:pPr>
              <w:tabs>
                <w:tab w:val="decimal" w:pos="1148"/>
                <w:tab w:val="decimal" w:pos="1422"/>
                <w:tab w:val="left" w:pos="2340"/>
                <w:tab w:val="right" w:pos="9180"/>
              </w:tabs>
              <w:rPr>
                <w:snapToGrid w:val="0"/>
                <w:color w:val="000000"/>
                <w:sz w:val="19"/>
                <w:szCs w:val="19"/>
              </w:rPr>
            </w:pPr>
          </w:p>
          <w:p w14:paraId="1AC52C2A"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193C00BB" w14:textId="77777777" w:rsidR="00775152" w:rsidRDefault="00775152" w:rsidP="00EC5465">
            <w:pPr>
              <w:tabs>
                <w:tab w:val="decimal" w:pos="1150"/>
                <w:tab w:val="left" w:pos="2340"/>
                <w:tab w:val="right" w:pos="9180"/>
              </w:tabs>
              <w:rPr>
                <w:snapToGrid w:val="0"/>
                <w:color w:val="000000"/>
                <w:sz w:val="19"/>
                <w:szCs w:val="19"/>
              </w:rPr>
            </w:pPr>
          </w:p>
          <w:p w14:paraId="2DF4C5A0" w14:textId="77777777" w:rsidR="00775152" w:rsidRPr="00487CAB" w:rsidRDefault="00775152"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968,102)</w:t>
            </w:r>
          </w:p>
        </w:tc>
        <w:tc>
          <w:tcPr>
            <w:tcW w:w="1800" w:type="dxa"/>
            <w:tcBorders>
              <w:bottom w:val="single" w:sz="4" w:space="0" w:color="auto"/>
            </w:tcBorders>
          </w:tcPr>
          <w:p w14:paraId="224E4DBD" w14:textId="77777777" w:rsidR="00775152" w:rsidRDefault="00775152" w:rsidP="00EC5465">
            <w:pPr>
              <w:tabs>
                <w:tab w:val="decimal" w:pos="1418"/>
                <w:tab w:val="right" w:pos="9180"/>
              </w:tabs>
              <w:rPr>
                <w:snapToGrid w:val="0"/>
                <w:color w:val="000000"/>
                <w:sz w:val="19"/>
                <w:szCs w:val="19"/>
              </w:rPr>
            </w:pPr>
          </w:p>
          <w:p w14:paraId="3109117F" w14:textId="77777777" w:rsidR="00775152" w:rsidRPr="00487CAB" w:rsidRDefault="00775152"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968,102)</w:t>
            </w:r>
          </w:p>
        </w:tc>
      </w:tr>
      <w:tr w:rsidR="00775152" w:rsidRPr="00487CAB" w14:paraId="11C03441" w14:textId="77777777" w:rsidTr="00EC5465">
        <w:tc>
          <w:tcPr>
            <w:tcW w:w="4410" w:type="dxa"/>
          </w:tcPr>
          <w:p w14:paraId="0DC20D92" w14:textId="77777777" w:rsidR="00775152" w:rsidRPr="00487CAB" w:rsidRDefault="00775152"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Pr>
                <w:snapToGrid w:val="0"/>
                <w:color w:val="000000"/>
                <w:sz w:val="19"/>
                <w:szCs w:val="19"/>
              </w:rPr>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top w:val="single" w:sz="4" w:space="0" w:color="auto"/>
              <w:bottom w:val="double" w:sz="4" w:space="0" w:color="auto"/>
            </w:tcBorders>
          </w:tcPr>
          <w:p w14:paraId="688F50F6"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bottom w:val="double" w:sz="4" w:space="0" w:color="auto"/>
            </w:tcBorders>
          </w:tcPr>
          <w:p w14:paraId="5D21CCAD" w14:textId="77777777" w:rsidR="00775152" w:rsidRPr="00487CAB" w:rsidRDefault="00775152" w:rsidP="00EC5465">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080" w:type="dxa"/>
            <w:tcBorders>
              <w:top w:val="single" w:sz="4" w:space="0" w:color="auto"/>
              <w:bottom w:val="double" w:sz="4" w:space="0" w:color="auto"/>
            </w:tcBorders>
          </w:tcPr>
          <w:p w14:paraId="74B5E47B"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334,953</w:t>
            </w:r>
          </w:p>
        </w:tc>
        <w:tc>
          <w:tcPr>
            <w:tcW w:w="1170" w:type="dxa"/>
            <w:tcBorders>
              <w:top w:val="single" w:sz="4" w:space="0" w:color="auto"/>
              <w:bottom w:val="double" w:sz="4" w:space="0" w:color="auto"/>
            </w:tcBorders>
          </w:tcPr>
          <w:p w14:paraId="010B4882"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26,335</w:t>
            </w:r>
          </w:p>
        </w:tc>
        <w:tc>
          <w:tcPr>
            <w:tcW w:w="1440" w:type="dxa"/>
            <w:tcBorders>
              <w:top w:val="single" w:sz="4" w:space="0" w:color="auto"/>
              <w:bottom w:val="double" w:sz="4" w:space="0" w:color="auto"/>
            </w:tcBorders>
          </w:tcPr>
          <w:p w14:paraId="28E96697"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04,767,918</w:t>
            </w:r>
          </w:p>
        </w:tc>
        <w:tc>
          <w:tcPr>
            <w:tcW w:w="1350" w:type="dxa"/>
            <w:tcBorders>
              <w:top w:val="single" w:sz="4" w:space="0" w:color="auto"/>
              <w:bottom w:val="double" w:sz="4" w:space="0" w:color="auto"/>
            </w:tcBorders>
          </w:tcPr>
          <w:p w14:paraId="1D116DA6" w14:textId="77777777" w:rsidR="00775152" w:rsidRPr="00487CAB" w:rsidRDefault="00775152" w:rsidP="00EC5465">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73,013,214)</w:t>
            </w:r>
          </w:p>
        </w:tc>
        <w:tc>
          <w:tcPr>
            <w:tcW w:w="1800" w:type="dxa"/>
            <w:tcBorders>
              <w:top w:val="single" w:sz="4" w:space="0" w:color="auto"/>
              <w:bottom w:val="double" w:sz="4" w:space="0" w:color="auto"/>
            </w:tcBorders>
          </w:tcPr>
          <w:p w14:paraId="40A84086" w14:textId="77777777" w:rsidR="00775152" w:rsidRPr="00487CAB" w:rsidRDefault="00775152" w:rsidP="00EC5465">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31,781,039</w:t>
            </w:r>
          </w:p>
        </w:tc>
      </w:tr>
      <w:tr w:rsidR="00775152" w:rsidRPr="00487CAB" w14:paraId="66AC0274" w14:textId="77777777" w:rsidTr="00EC5465">
        <w:tc>
          <w:tcPr>
            <w:tcW w:w="4410" w:type="dxa"/>
          </w:tcPr>
          <w:p w14:paraId="15A15C0F" w14:textId="77777777" w:rsidR="00775152" w:rsidRPr="00487CAB" w:rsidRDefault="00775152" w:rsidP="00EC5465">
            <w:pPr>
              <w:tabs>
                <w:tab w:val="left" w:pos="144"/>
                <w:tab w:val="left" w:pos="324"/>
                <w:tab w:val="right" w:pos="9180"/>
              </w:tabs>
              <w:rPr>
                <w:snapToGrid w:val="0"/>
                <w:color w:val="000000"/>
                <w:sz w:val="19"/>
                <w:szCs w:val="19"/>
              </w:rPr>
            </w:pPr>
          </w:p>
        </w:tc>
        <w:tc>
          <w:tcPr>
            <w:tcW w:w="1170" w:type="dxa"/>
          </w:tcPr>
          <w:p w14:paraId="6A5578FF" w14:textId="77777777" w:rsidR="00775152" w:rsidRPr="00487CAB" w:rsidRDefault="00775152" w:rsidP="00EC5465">
            <w:pPr>
              <w:tabs>
                <w:tab w:val="decimal" w:pos="917"/>
                <w:tab w:val="left" w:pos="2340"/>
                <w:tab w:val="right" w:pos="9180"/>
              </w:tabs>
              <w:rPr>
                <w:snapToGrid w:val="0"/>
                <w:color w:val="000000"/>
                <w:sz w:val="19"/>
                <w:szCs w:val="19"/>
              </w:rPr>
            </w:pPr>
          </w:p>
        </w:tc>
        <w:tc>
          <w:tcPr>
            <w:tcW w:w="1170" w:type="dxa"/>
          </w:tcPr>
          <w:p w14:paraId="6C0FCEC3" w14:textId="77777777" w:rsidR="00775152" w:rsidRPr="00487CAB" w:rsidRDefault="00775152" w:rsidP="00EC5465">
            <w:pPr>
              <w:tabs>
                <w:tab w:val="decimal" w:pos="798"/>
                <w:tab w:val="left" w:pos="2340"/>
                <w:tab w:val="right" w:pos="9180"/>
              </w:tabs>
              <w:rPr>
                <w:snapToGrid w:val="0"/>
                <w:color w:val="000000"/>
                <w:sz w:val="19"/>
                <w:szCs w:val="19"/>
              </w:rPr>
            </w:pPr>
          </w:p>
        </w:tc>
        <w:tc>
          <w:tcPr>
            <w:tcW w:w="1080" w:type="dxa"/>
          </w:tcPr>
          <w:p w14:paraId="357BFFE8"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p>
        </w:tc>
        <w:tc>
          <w:tcPr>
            <w:tcW w:w="1170" w:type="dxa"/>
          </w:tcPr>
          <w:p w14:paraId="711544DD"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p>
        </w:tc>
        <w:tc>
          <w:tcPr>
            <w:tcW w:w="1440" w:type="dxa"/>
          </w:tcPr>
          <w:p w14:paraId="57FFCD77"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p>
        </w:tc>
        <w:tc>
          <w:tcPr>
            <w:tcW w:w="1350" w:type="dxa"/>
          </w:tcPr>
          <w:p w14:paraId="0B7A3FC0" w14:textId="77777777" w:rsidR="00775152" w:rsidRPr="00487CAB" w:rsidRDefault="00775152" w:rsidP="00EC5465">
            <w:pPr>
              <w:tabs>
                <w:tab w:val="decimal" w:pos="1150"/>
                <w:tab w:val="left" w:pos="2340"/>
                <w:tab w:val="right" w:pos="9180"/>
              </w:tabs>
              <w:rPr>
                <w:snapToGrid w:val="0"/>
                <w:color w:val="000000"/>
                <w:sz w:val="19"/>
                <w:szCs w:val="19"/>
              </w:rPr>
            </w:pPr>
          </w:p>
        </w:tc>
        <w:tc>
          <w:tcPr>
            <w:tcW w:w="1800" w:type="dxa"/>
          </w:tcPr>
          <w:p w14:paraId="6BEC6357" w14:textId="77777777" w:rsidR="00775152" w:rsidRPr="00487CAB" w:rsidRDefault="00775152" w:rsidP="00EC5465">
            <w:pPr>
              <w:tabs>
                <w:tab w:val="decimal" w:pos="1418"/>
                <w:tab w:val="right" w:pos="9180"/>
              </w:tabs>
              <w:rPr>
                <w:snapToGrid w:val="0"/>
                <w:color w:val="000000"/>
                <w:sz w:val="19"/>
                <w:szCs w:val="19"/>
              </w:rPr>
            </w:pPr>
          </w:p>
        </w:tc>
      </w:tr>
      <w:bookmarkEnd w:id="10"/>
    </w:tbl>
    <w:p w14:paraId="6FE71419" w14:textId="77777777" w:rsidR="00775152" w:rsidRDefault="00775152" w:rsidP="00775152">
      <w:pPr>
        <w:tabs>
          <w:tab w:val="decimal" w:pos="1152"/>
          <w:tab w:val="left" w:pos="2340"/>
          <w:tab w:val="right" w:pos="9180"/>
        </w:tabs>
        <w:rPr>
          <w:snapToGrid w:val="0"/>
          <w:color w:val="000000"/>
        </w:rPr>
      </w:pPr>
    </w:p>
    <w:p w14:paraId="0EFAFBDF" w14:textId="77777777" w:rsidR="00775152" w:rsidRDefault="00775152" w:rsidP="00775152">
      <w:pPr>
        <w:tabs>
          <w:tab w:val="decimal" w:pos="1152"/>
          <w:tab w:val="left" w:pos="2340"/>
          <w:tab w:val="right" w:pos="9180"/>
        </w:tabs>
        <w:rPr>
          <w:snapToGrid w:val="0"/>
          <w:color w:val="000000"/>
        </w:rPr>
      </w:pPr>
    </w:p>
    <w:p w14:paraId="4D9D45FE" w14:textId="77777777" w:rsidR="00775152" w:rsidRDefault="00775152" w:rsidP="00775152">
      <w:pPr>
        <w:rPr>
          <w:snapToGrid w:val="0"/>
          <w:color w:val="000000"/>
        </w:rPr>
      </w:pPr>
      <w:r>
        <w:rPr>
          <w:snapToGrid w:val="0"/>
          <w:color w:val="000000"/>
        </w:rPr>
        <w:br w:type="page"/>
      </w:r>
    </w:p>
    <w:p w14:paraId="25931304" w14:textId="77777777" w:rsidR="00775152" w:rsidRPr="00487CAB" w:rsidRDefault="00775152" w:rsidP="00775152">
      <w:pPr>
        <w:jc w:val="center"/>
        <w:rPr>
          <w:b/>
        </w:rPr>
      </w:pPr>
      <w:r w:rsidRPr="00487CAB">
        <w:rPr>
          <w:b/>
        </w:rPr>
        <w:lastRenderedPageBreak/>
        <w:t>GEOVAX LABS, INC.</w:t>
      </w:r>
    </w:p>
    <w:p w14:paraId="164D4FF4" w14:textId="77777777" w:rsidR="00775152" w:rsidRPr="00487CAB" w:rsidRDefault="00775152" w:rsidP="00775152">
      <w:pPr>
        <w:jc w:val="center"/>
        <w:rPr>
          <w:b/>
        </w:rPr>
      </w:pPr>
      <w:r w:rsidRPr="00487CAB">
        <w:rPr>
          <w:b/>
        </w:rPr>
        <w:t>CONDENSED CONSOLIDATED STATEMENTS OF CHANGES IN STOCKHOLDERS’ EQUITY</w:t>
      </w:r>
    </w:p>
    <w:p w14:paraId="2F0112C4" w14:textId="77777777" w:rsidR="00775152" w:rsidRPr="00487CAB" w:rsidRDefault="00775152" w:rsidP="00775152">
      <w:pPr>
        <w:jc w:val="center"/>
        <w:rPr>
          <w:b/>
        </w:rPr>
      </w:pPr>
      <w:r w:rsidRPr="00487CAB">
        <w:rPr>
          <w:b/>
        </w:rPr>
        <w:t>(Unaudited)</w:t>
      </w:r>
    </w:p>
    <w:p w14:paraId="5739BBD9" w14:textId="77777777" w:rsidR="00775152" w:rsidRDefault="00775152" w:rsidP="00775152">
      <w:pPr>
        <w:tabs>
          <w:tab w:val="decimal" w:pos="1152"/>
          <w:tab w:val="left" w:pos="2340"/>
          <w:tab w:val="right" w:pos="9180"/>
        </w:tabs>
        <w:rPr>
          <w:snapToGrid w:val="0"/>
          <w:color w:val="000000"/>
        </w:rPr>
      </w:pPr>
    </w:p>
    <w:p w14:paraId="5CE85B15" w14:textId="77777777" w:rsidR="00775152" w:rsidRDefault="00775152" w:rsidP="00775152">
      <w:pPr>
        <w:tabs>
          <w:tab w:val="decimal" w:pos="1152"/>
          <w:tab w:val="left" w:pos="2340"/>
          <w:tab w:val="right" w:pos="9180"/>
        </w:tabs>
        <w:rPr>
          <w:snapToGrid w:val="0"/>
          <w:color w:val="000000"/>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775152" w:rsidRPr="00487CAB" w14:paraId="06853442" w14:textId="77777777" w:rsidTr="00EC5465">
        <w:tc>
          <w:tcPr>
            <w:tcW w:w="4410" w:type="dxa"/>
          </w:tcPr>
          <w:p w14:paraId="58FB1A01" w14:textId="77777777" w:rsidR="00775152" w:rsidRPr="00487CAB" w:rsidRDefault="00775152" w:rsidP="00EC5465">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34218F5A" w14:textId="77777777" w:rsidR="00775152" w:rsidRPr="00487CAB" w:rsidRDefault="00775152" w:rsidP="00EC5465">
            <w:pPr>
              <w:tabs>
                <w:tab w:val="right" w:pos="9180"/>
              </w:tabs>
              <w:jc w:val="center"/>
              <w:rPr>
                <w:snapToGrid w:val="0"/>
                <w:color w:val="000000"/>
                <w:sz w:val="19"/>
                <w:szCs w:val="19"/>
              </w:rPr>
            </w:pPr>
            <w:r>
              <w:rPr>
                <w:snapToGrid w:val="0"/>
                <w:color w:val="000000"/>
                <w:sz w:val="19"/>
                <w:szCs w:val="19"/>
              </w:rPr>
              <w:t>Three-Month and Nine-Month Periods Ended September 30, 2021</w:t>
            </w:r>
          </w:p>
        </w:tc>
      </w:tr>
      <w:tr w:rsidR="00775152" w:rsidRPr="00487CAB" w14:paraId="21C7FD48" w14:textId="77777777" w:rsidTr="00EC5465">
        <w:tc>
          <w:tcPr>
            <w:tcW w:w="4410" w:type="dxa"/>
          </w:tcPr>
          <w:p w14:paraId="3F32832C" w14:textId="77777777" w:rsidR="00775152" w:rsidRPr="00487CAB" w:rsidRDefault="00775152" w:rsidP="00EC5465">
            <w:pPr>
              <w:tabs>
                <w:tab w:val="left" w:pos="144"/>
                <w:tab w:val="left" w:pos="324"/>
                <w:tab w:val="right" w:pos="9180"/>
              </w:tabs>
              <w:rPr>
                <w:snapToGrid w:val="0"/>
                <w:color w:val="000000"/>
                <w:sz w:val="19"/>
                <w:szCs w:val="19"/>
              </w:rPr>
            </w:pPr>
          </w:p>
        </w:tc>
        <w:tc>
          <w:tcPr>
            <w:tcW w:w="2340" w:type="dxa"/>
            <w:gridSpan w:val="2"/>
          </w:tcPr>
          <w:p w14:paraId="0FDEF57F" w14:textId="77777777" w:rsidR="00775152" w:rsidRPr="00487CAB" w:rsidRDefault="00775152" w:rsidP="00EC5465">
            <w:pPr>
              <w:tabs>
                <w:tab w:val="left" w:pos="2340"/>
                <w:tab w:val="right" w:pos="9180"/>
              </w:tabs>
              <w:jc w:val="center"/>
              <w:rPr>
                <w:snapToGrid w:val="0"/>
                <w:color w:val="000000"/>
                <w:sz w:val="19"/>
                <w:szCs w:val="19"/>
              </w:rPr>
            </w:pPr>
          </w:p>
        </w:tc>
        <w:tc>
          <w:tcPr>
            <w:tcW w:w="1080" w:type="dxa"/>
          </w:tcPr>
          <w:p w14:paraId="777CB9B0" w14:textId="77777777" w:rsidR="00775152" w:rsidRPr="00487CAB" w:rsidRDefault="00775152" w:rsidP="00EC5465">
            <w:pPr>
              <w:tabs>
                <w:tab w:val="decimal" w:pos="1148"/>
                <w:tab w:val="right" w:pos="9180"/>
              </w:tabs>
              <w:jc w:val="center"/>
              <w:rPr>
                <w:snapToGrid w:val="0"/>
                <w:color w:val="000000"/>
                <w:sz w:val="19"/>
                <w:szCs w:val="19"/>
              </w:rPr>
            </w:pPr>
          </w:p>
        </w:tc>
        <w:tc>
          <w:tcPr>
            <w:tcW w:w="1170" w:type="dxa"/>
          </w:tcPr>
          <w:p w14:paraId="06EC89C1" w14:textId="77777777" w:rsidR="00775152" w:rsidRPr="00487CAB" w:rsidRDefault="00775152" w:rsidP="00EC5465">
            <w:pPr>
              <w:tabs>
                <w:tab w:val="decimal" w:pos="1148"/>
                <w:tab w:val="right" w:pos="9180"/>
              </w:tabs>
              <w:jc w:val="center"/>
              <w:rPr>
                <w:snapToGrid w:val="0"/>
                <w:color w:val="000000"/>
                <w:sz w:val="19"/>
                <w:szCs w:val="19"/>
              </w:rPr>
            </w:pPr>
          </w:p>
        </w:tc>
        <w:tc>
          <w:tcPr>
            <w:tcW w:w="1440" w:type="dxa"/>
          </w:tcPr>
          <w:p w14:paraId="3B6D6B7C" w14:textId="77777777" w:rsidR="00775152" w:rsidRPr="00487CAB" w:rsidRDefault="00775152" w:rsidP="00EC5465">
            <w:pPr>
              <w:tabs>
                <w:tab w:val="decimal" w:pos="1148"/>
                <w:tab w:val="right" w:pos="9180"/>
              </w:tabs>
              <w:jc w:val="center"/>
              <w:rPr>
                <w:snapToGrid w:val="0"/>
                <w:color w:val="000000"/>
                <w:sz w:val="19"/>
                <w:szCs w:val="19"/>
              </w:rPr>
            </w:pPr>
          </w:p>
        </w:tc>
        <w:tc>
          <w:tcPr>
            <w:tcW w:w="1350" w:type="dxa"/>
          </w:tcPr>
          <w:p w14:paraId="6FC13AA0" w14:textId="77777777" w:rsidR="00775152" w:rsidRPr="00487CAB" w:rsidRDefault="00775152" w:rsidP="00EC5465">
            <w:pPr>
              <w:tabs>
                <w:tab w:val="right" w:pos="9180"/>
              </w:tabs>
              <w:jc w:val="center"/>
              <w:rPr>
                <w:snapToGrid w:val="0"/>
                <w:color w:val="000000"/>
                <w:sz w:val="19"/>
                <w:szCs w:val="19"/>
              </w:rPr>
            </w:pPr>
          </w:p>
        </w:tc>
        <w:tc>
          <w:tcPr>
            <w:tcW w:w="1800" w:type="dxa"/>
          </w:tcPr>
          <w:p w14:paraId="62F3105F" w14:textId="77777777" w:rsidR="00775152" w:rsidRPr="00487CAB" w:rsidRDefault="00775152" w:rsidP="00EC5465">
            <w:pPr>
              <w:tabs>
                <w:tab w:val="right" w:pos="9180"/>
              </w:tabs>
              <w:jc w:val="center"/>
              <w:rPr>
                <w:snapToGrid w:val="0"/>
                <w:color w:val="000000"/>
                <w:sz w:val="19"/>
                <w:szCs w:val="19"/>
              </w:rPr>
            </w:pPr>
            <w:r>
              <w:rPr>
                <w:snapToGrid w:val="0"/>
                <w:color w:val="000000"/>
                <w:sz w:val="19"/>
                <w:szCs w:val="19"/>
              </w:rPr>
              <w:t>Total</w:t>
            </w:r>
          </w:p>
        </w:tc>
      </w:tr>
      <w:tr w:rsidR="00775152" w:rsidRPr="00487CAB" w14:paraId="1F288B43" w14:textId="77777777" w:rsidTr="00EC5465">
        <w:tc>
          <w:tcPr>
            <w:tcW w:w="4410" w:type="dxa"/>
          </w:tcPr>
          <w:p w14:paraId="104C74CC" w14:textId="77777777" w:rsidR="00775152" w:rsidRPr="00487CAB" w:rsidRDefault="00775152" w:rsidP="00EC5465">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60296E14" w14:textId="77777777" w:rsidR="00775152" w:rsidRPr="00487CAB" w:rsidRDefault="00775152" w:rsidP="00EC5465">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3070E968" w14:textId="77777777" w:rsidR="00775152" w:rsidRPr="00487CAB" w:rsidRDefault="00775152" w:rsidP="00EC5465">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76B70316" w14:textId="77777777" w:rsidR="00775152" w:rsidRPr="00487CAB" w:rsidRDefault="00775152" w:rsidP="00EC5465">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65FE47B2" w14:textId="77777777" w:rsidR="00775152" w:rsidRPr="00487CAB" w:rsidRDefault="00775152" w:rsidP="00EC5465">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6711564C" w14:textId="77777777" w:rsidR="00775152" w:rsidRPr="00487CAB" w:rsidRDefault="00775152" w:rsidP="00EC5465">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775152" w:rsidRPr="00487CAB" w14:paraId="4A90866A" w14:textId="77777777" w:rsidTr="00EC5465">
        <w:tc>
          <w:tcPr>
            <w:tcW w:w="4410" w:type="dxa"/>
          </w:tcPr>
          <w:p w14:paraId="71734129" w14:textId="77777777" w:rsidR="00775152" w:rsidRPr="00487CAB" w:rsidRDefault="00775152" w:rsidP="00EC5465">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6D97A818" w14:textId="77777777" w:rsidR="00775152" w:rsidRPr="00487CAB" w:rsidRDefault="00775152" w:rsidP="00EC5465">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6E1897A1" w14:textId="77777777" w:rsidR="00775152" w:rsidRPr="00487CAB" w:rsidRDefault="00775152" w:rsidP="00EC5465">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407DDF85" w14:textId="77777777" w:rsidR="00775152" w:rsidRPr="00487CAB" w:rsidRDefault="00775152" w:rsidP="00EC5465">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37F4B7AD" w14:textId="77777777" w:rsidR="00775152" w:rsidRPr="00487CAB" w:rsidRDefault="00775152" w:rsidP="00EC5465">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423730D4" w14:textId="77777777" w:rsidR="00775152" w:rsidRPr="00487CAB" w:rsidRDefault="00775152" w:rsidP="00EC5465">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5A590BB5" w14:textId="77777777" w:rsidR="00775152" w:rsidRPr="00487CAB" w:rsidRDefault="00775152" w:rsidP="00EC5465">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2522FEAA" w14:textId="77777777" w:rsidR="00775152" w:rsidRPr="00487CAB" w:rsidRDefault="00775152" w:rsidP="00EC5465">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775152" w:rsidRPr="00487CAB" w14:paraId="61B91C91" w14:textId="77777777" w:rsidTr="00EC5465">
        <w:tc>
          <w:tcPr>
            <w:tcW w:w="4410" w:type="dxa"/>
          </w:tcPr>
          <w:p w14:paraId="2581755D" w14:textId="77777777" w:rsidR="00775152" w:rsidRPr="00487CAB" w:rsidRDefault="00775152"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0</w:t>
            </w:r>
          </w:p>
        </w:tc>
        <w:tc>
          <w:tcPr>
            <w:tcW w:w="1170" w:type="dxa"/>
          </w:tcPr>
          <w:p w14:paraId="728036FD"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Pr>
          <w:p w14:paraId="3BCA8FAE" w14:textId="77777777" w:rsidR="00775152" w:rsidRPr="00487CAB" w:rsidRDefault="00775152" w:rsidP="00EC5465">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76,095</w:t>
            </w:r>
          </w:p>
        </w:tc>
        <w:tc>
          <w:tcPr>
            <w:tcW w:w="1080" w:type="dxa"/>
          </w:tcPr>
          <w:p w14:paraId="64F6E525"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834,095</w:t>
            </w:r>
          </w:p>
        </w:tc>
        <w:tc>
          <w:tcPr>
            <w:tcW w:w="1170" w:type="dxa"/>
          </w:tcPr>
          <w:p w14:paraId="6EC19B99"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834</w:t>
            </w:r>
          </w:p>
        </w:tc>
        <w:tc>
          <w:tcPr>
            <w:tcW w:w="1440" w:type="dxa"/>
          </w:tcPr>
          <w:p w14:paraId="147B30A6"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55,294,504</w:t>
            </w:r>
          </w:p>
        </w:tc>
        <w:tc>
          <w:tcPr>
            <w:tcW w:w="1350" w:type="dxa"/>
          </w:tcPr>
          <w:p w14:paraId="550611B7" w14:textId="77777777" w:rsidR="00775152" w:rsidRPr="00487CAB" w:rsidRDefault="00775152" w:rsidP="00EC5465">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5,805,581</w:t>
            </w:r>
            <w:r w:rsidRPr="00487CAB">
              <w:rPr>
                <w:snapToGrid w:val="0"/>
                <w:color w:val="000000"/>
                <w:sz w:val="19"/>
                <w:szCs w:val="19"/>
              </w:rPr>
              <w:t>)</w:t>
            </w:r>
          </w:p>
        </w:tc>
        <w:tc>
          <w:tcPr>
            <w:tcW w:w="1800" w:type="dxa"/>
          </w:tcPr>
          <w:p w14:paraId="64E28946" w14:textId="77777777" w:rsidR="00775152" w:rsidRPr="00487CAB" w:rsidRDefault="00775152" w:rsidP="00EC5465">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9,568,852</w:t>
            </w:r>
          </w:p>
        </w:tc>
      </w:tr>
      <w:tr w:rsidR="00775152" w:rsidRPr="00487CAB" w14:paraId="2C1123A4" w14:textId="77777777" w:rsidTr="00EC5465">
        <w:tc>
          <w:tcPr>
            <w:tcW w:w="4410" w:type="dxa"/>
          </w:tcPr>
          <w:p w14:paraId="1589D439" w14:textId="77777777" w:rsidR="00775152" w:rsidRPr="00487CAB" w:rsidRDefault="00775152" w:rsidP="00EC5465">
            <w:pPr>
              <w:tabs>
                <w:tab w:val="left" w:pos="144"/>
                <w:tab w:val="left" w:pos="324"/>
                <w:tab w:val="right" w:pos="9180"/>
              </w:tabs>
              <w:rPr>
                <w:snapToGrid w:val="0"/>
                <w:color w:val="000000"/>
                <w:sz w:val="19"/>
                <w:szCs w:val="19"/>
              </w:rPr>
            </w:pPr>
            <w:bookmarkStart w:id="14" w:name="_Hlk75512229"/>
            <w:r w:rsidRPr="00487CAB">
              <w:rPr>
                <w:snapToGrid w:val="0"/>
                <w:color w:val="000000"/>
                <w:sz w:val="19"/>
                <w:szCs w:val="19"/>
              </w:rPr>
              <w:tab/>
              <w:t xml:space="preserve">Sale of </w:t>
            </w:r>
            <w:r>
              <w:rPr>
                <w:snapToGrid w:val="0"/>
                <w:color w:val="000000"/>
                <w:sz w:val="19"/>
                <w:szCs w:val="19"/>
              </w:rPr>
              <w:t>common stock for cash</w:t>
            </w:r>
          </w:p>
        </w:tc>
        <w:tc>
          <w:tcPr>
            <w:tcW w:w="1170" w:type="dxa"/>
          </w:tcPr>
          <w:p w14:paraId="639F579C"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72F0F1C2" w14:textId="77777777" w:rsidR="00775152" w:rsidRPr="00487CAB" w:rsidRDefault="00775152"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Pr>
          <w:p w14:paraId="20778382"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000</w:t>
            </w:r>
          </w:p>
        </w:tc>
        <w:tc>
          <w:tcPr>
            <w:tcW w:w="1170" w:type="dxa"/>
          </w:tcPr>
          <w:p w14:paraId="23FCD896"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w:t>
            </w:r>
          </w:p>
        </w:tc>
        <w:tc>
          <w:tcPr>
            <w:tcW w:w="1440" w:type="dxa"/>
          </w:tcPr>
          <w:p w14:paraId="360DBB79"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7,276</w:t>
            </w:r>
          </w:p>
        </w:tc>
        <w:tc>
          <w:tcPr>
            <w:tcW w:w="1350" w:type="dxa"/>
          </w:tcPr>
          <w:p w14:paraId="47DDE7A6" w14:textId="77777777" w:rsidR="00775152" w:rsidRPr="00487CAB" w:rsidRDefault="00775152"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270CAB37" w14:textId="77777777" w:rsidR="00775152" w:rsidRPr="00487CAB" w:rsidRDefault="00775152"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8,920</w:t>
            </w:r>
          </w:p>
        </w:tc>
      </w:tr>
      <w:tr w:rsidR="00775152" w:rsidRPr="00487CAB" w14:paraId="3812B967" w14:textId="77777777" w:rsidTr="00EC5465">
        <w:tc>
          <w:tcPr>
            <w:tcW w:w="4410" w:type="dxa"/>
          </w:tcPr>
          <w:p w14:paraId="28910912" w14:textId="77777777" w:rsidR="00775152" w:rsidRPr="008D0F89" w:rsidRDefault="00775152" w:rsidP="00EC5465">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Issuance of common stock upon warrant exercise</w:t>
            </w:r>
          </w:p>
        </w:tc>
        <w:tc>
          <w:tcPr>
            <w:tcW w:w="1170" w:type="dxa"/>
          </w:tcPr>
          <w:p w14:paraId="5F15BDBF" w14:textId="77777777" w:rsidR="00775152" w:rsidRPr="008D0F89" w:rsidRDefault="00775152" w:rsidP="00EC5465">
            <w:pPr>
              <w:tabs>
                <w:tab w:val="decimal" w:pos="917"/>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170" w:type="dxa"/>
          </w:tcPr>
          <w:p w14:paraId="601D29CB" w14:textId="77777777" w:rsidR="00775152" w:rsidRPr="008D0F89" w:rsidRDefault="00775152" w:rsidP="00EC5465">
            <w:pPr>
              <w:tabs>
                <w:tab w:val="decimal" w:pos="798"/>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080" w:type="dxa"/>
          </w:tcPr>
          <w:p w14:paraId="59D92FAE" w14:textId="77777777" w:rsidR="00775152" w:rsidRPr="008D0F89" w:rsidRDefault="00775152" w:rsidP="00EC5465">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5,900</w:t>
            </w:r>
          </w:p>
        </w:tc>
        <w:tc>
          <w:tcPr>
            <w:tcW w:w="1170" w:type="dxa"/>
          </w:tcPr>
          <w:p w14:paraId="7C07055E" w14:textId="77777777" w:rsidR="00775152" w:rsidRPr="008D0F89" w:rsidRDefault="00775152" w:rsidP="00EC5465">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6</w:t>
            </w:r>
          </w:p>
        </w:tc>
        <w:tc>
          <w:tcPr>
            <w:tcW w:w="1440" w:type="dxa"/>
          </w:tcPr>
          <w:p w14:paraId="3465DB37" w14:textId="77777777" w:rsidR="00775152" w:rsidRPr="008D0F89" w:rsidRDefault="00775152" w:rsidP="00EC5465">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3,320</w:t>
            </w:r>
          </w:p>
        </w:tc>
        <w:tc>
          <w:tcPr>
            <w:tcW w:w="1350" w:type="dxa"/>
          </w:tcPr>
          <w:p w14:paraId="42978E65" w14:textId="77777777" w:rsidR="00775152" w:rsidRPr="008D0F89" w:rsidRDefault="00775152" w:rsidP="00EC5465">
            <w:pPr>
              <w:tabs>
                <w:tab w:val="decimal" w:pos="1150"/>
                <w:tab w:val="left" w:pos="2340"/>
                <w:tab w:val="right" w:pos="9180"/>
              </w:tabs>
              <w:rPr>
                <w:snapToGrid w:val="0"/>
                <w:color w:val="000000"/>
                <w:sz w:val="19"/>
                <w:szCs w:val="19"/>
              </w:rPr>
            </w:pPr>
            <w:r w:rsidRPr="008D0F89">
              <w:rPr>
                <w:snapToGrid w:val="0"/>
                <w:color w:val="000000"/>
                <w:sz w:val="19"/>
                <w:szCs w:val="19"/>
              </w:rPr>
              <w:tab/>
              <w:t>-</w:t>
            </w:r>
          </w:p>
        </w:tc>
        <w:tc>
          <w:tcPr>
            <w:tcW w:w="1800" w:type="dxa"/>
          </w:tcPr>
          <w:p w14:paraId="4B3E821F" w14:textId="77777777" w:rsidR="00775152" w:rsidRPr="00487CAB" w:rsidRDefault="00775152" w:rsidP="00EC5465">
            <w:pPr>
              <w:tabs>
                <w:tab w:val="decimal" w:pos="1418"/>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4,156</w:t>
            </w:r>
          </w:p>
        </w:tc>
      </w:tr>
      <w:tr w:rsidR="00775152" w:rsidRPr="00487CAB" w14:paraId="4E375846" w14:textId="77777777" w:rsidTr="00EC5465">
        <w:tc>
          <w:tcPr>
            <w:tcW w:w="4410" w:type="dxa"/>
          </w:tcPr>
          <w:p w14:paraId="415F6B9A" w14:textId="77777777" w:rsidR="00775152" w:rsidRPr="00487CAB" w:rsidRDefault="00775152"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04AFBBDB" w14:textId="77777777" w:rsidR="00775152" w:rsidRPr="00487CAB"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64C669EB" w14:textId="77777777" w:rsidR="00775152" w:rsidRPr="00487CAB"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ADA4067"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472</w:t>
            </w:r>
          </w:p>
        </w:tc>
        <w:tc>
          <w:tcPr>
            <w:tcW w:w="1170" w:type="dxa"/>
          </w:tcPr>
          <w:p w14:paraId="11E575B4"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w:t>
            </w:r>
          </w:p>
        </w:tc>
        <w:tc>
          <w:tcPr>
            <w:tcW w:w="1440" w:type="dxa"/>
          </w:tcPr>
          <w:p w14:paraId="2AE13C67"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999</w:t>
            </w:r>
          </w:p>
        </w:tc>
        <w:tc>
          <w:tcPr>
            <w:tcW w:w="1350" w:type="dxa"/>
          </w:tcPr>
          <w:p w14:paraId="1DD7163C" w14:textId="77777777" w:rsidR="00775152" w:rsidRPr="00487CAB" w:rsidRDefault="00775152"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5F7CB4F7" w14:textId="77777777" w:rsidR="00775152" w:rsidRPr="00487CAB" w:rsidRDefault="00775152" w:rsidP="00EC5465">
            <w:pPr>
              <w:tabs>
                <w:tab w:val="decimal" w:pos="1418"/>
                <w:tab w:val="right" w:pos="9180"/>
              </w:tabs>
              <w:rPr>
                <w:snapToGrid w:val="0"/>
                <w:color w:val="000000"/>
                <w:sz w:val="19"/>
                <w:szCs w:val="19"/>
              </w:rPr>
            </w:pPr>
            <w:r>
              <w:rPr>
                <w:snapToGrid w:val="0"/>
                <w:color w:val="000000"/>
                <w:sz w:val="19"/>
                <w:szCs w:val="19"/>
              </w:rPr>
              <w:tab/>
              <w:t>6,000</w:t>
            </w:r>
          </w:p>
        </w:tc>
      </w:tr>
      <w:tr w:rsidR="00775152" w:rsidRPr="00487CAB" w14:paraId="1FF50D04" w14:textId="77777777" w:rsidTr="00EC5465">
        <w:tc>
          <w:tcPr>
            <w:tcW w:w="4410" w:type="dxa"/>
          </w:tcPr>
          <w:p w14:paraId="3C424887" w14:textId="77777777" w:rsidR="00775152" w:rsidRDefault="00775152"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55E52760" w14:textId="77777777" w:rsidR="00775152"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532480E4" w14:textId="77777777" w:rsidR="00775152"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3A717DB3"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2EF011D2"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4AE87E4E"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54424815" w14:textId="77777777" w:rsidR="00775152" w:rsidRPr="00636549" w:rsidRDefault="00775152" w:rsidP="00775152">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0DD42DFD" w14:textId="77777777" w:rsidR="00775152" w:rsidRDefault="00775152" w:rsidP="00EC5465">
            <w:pPr>
              <w:tabs>
                <w:tab w:val="decimal" w:pos="1418"/>
                <w:tab w:val="right" w:pos="9180"/>
              </w:tabs>
              <w:rPr>
                <w:snapToGrid w:val="0"/>
                <w:color w:val="000000"/>
                <w:sz w:val="19"/>
                <w:szCs w:val="19"/>
              </w:rPr>
            </w:pPr>
            <w:r>
              <w:rPr>
                <w:snapToGrid w:val="0"/>
                <w:color w:val="000000"/>
                <w:sz w:val="19"/>
                <w:szCs w:val="19"/>
              </w:rPr>
              <w:tab/>
              <w:t>56,190</w:t>
            </w:r>
          </w:p>
        </w:tc>
      </w:tr>
      <w:tr w:rsidR="00775152" w:rsidRPr="00487CAB" w14:paraId="7A7559D3" w14:textId="77777777" w:rsidTr="00EC5465">
        <w:tc>
          <w:tcPr>
            <w:tcW w:w="4410" w:type="dxa"/>
          </w:tcPr>
          <w:p w14:paraId="17011E95" w14:textId="77777777" w:rsidR="00775152" w:rsidRPr="00487CAB" w:rsidRDefault="00775152" w:rsidP="00EC5465">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1</w:t>
            </w:r>
          </w:p>
        </w:tc>
        <w:tc>
          <w:tcPr>
            <w:tcW w:w="1170" w:type="dxa"/>
            <w:tcBorders>
              <w:bottom w:val="single" w:sz="4" w:space="0" w:color="auto"/>
            </w:tcBorders>
          </w:tcPr>
          <w:p w14:paraId="20FF0296"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721300C4" w14:textId="77777777" w:rsidR="00775152" w:rsidRPr="00487CAB" w:rsidRDefault="00775152"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5E115BF5"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5B01B07A"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6ADC166E"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18555933" w14:textId="77777777" w:rsidR="00775152" w:rsidRPr="00487CAB" w:rsidRDefault="00775152"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c>
          <w:tcPr>
            <w:tcW w:w="1800" w:type="dxa"/>
            <w:tcBorders>
              <w:bottom w:val="single" w:sz="4" w:space="0" w:color="auto"/>
            </w:tcBorders>
          </w:tcPr>
          <w:p w14:paraId="1D4BA7E9" w14:textId="77777777" w:rsidR="00775152" w:rsidRPr="00487CAB" w:rsidRDefault="00775152"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r>
      <w:tr w:rsidR="00775152" w:rsidRPr="00487CAB" w14:paraId="66CD26C4" w14:textId="77777777" w:rsidTr="00EC5465">
        <w:tc>
          <w:tcPr>
            <w:tcW w:w="4410" w:type="dxa"/>
          </w:tcPr>
          <w:p w14:paraId="0303FF19" w14:textId="77777777" w:rsidR="00775152" w:rsidRPr="00487CAB" w:rsidRDefault="00775152" w:rsidP="00EC5465">
            <w:pPr>
              <w:tabs>
                <w:tab w:val="left" w:pos="144"/>
                <w:tab w:val="left" w:pos="324"/>
                <w:tab w:val="right" w:pos="9180"/>
              </w:tabs>
              <w:rPr>
                <w:snapToGrid w:val="0"/>
                <w:color w:val="000000"/>
                <w:sz w:val="19"/>
                <w:szCs w:val="19"/>
              </w:rPr>
            </w:pPr>
            <w:bookmarkStart w:id="15" w:name="_Hlk106976643"/>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1</w:t>
            </w:r>
          </w:p>
        </w:tc>
        <w:tc>
          <w:tcPr>
            <w:tcW w:w="1170" w:type="dxa"/>
            <w:tcBorders>
              <w:top w:val="single" w:sz="4" w:space="0" w:color="auto"/>
            </w:tcBorders>
          </w:tcPr>
          <w:p w14:paraId="4B5E16E8"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Borders>
              <w:top w:val="single" w:sz="4" w:space="0" w:color="auto"/>
            </w:tcBorders>
          </w:tcPr>
          <w:p w14:paraId="73A19E4B" w14:textId="77777777" w:rsidR="00775152" w:rsidRPr="00487CAB" w:rsidRDefault="00775152"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095</w:t>
            </w:r>
          </w:p>
        </w:tc>
        <w:tc>
          <w:tcPr>
            <w:tcW w:w="1080" w:type="dxa"/>
            <w:tcBorders>
              <w:top w:val="single" w:sz="4" w:space="0" w:color="auto"/>
            </w:tcBorders>
          </w:tcPr>
          <w:p w14:paraId="1A429630"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15,467</w:t>
            </w:r>
          </w:p>
        </w:tc>
        <w:tc>
          <w:tcPr>
            <w:tcW w:w="1170" w:type="dxa"/>
            <w:tcBorders>
              <w:top w:val="single" w:sz="4" w:space="0" w:color="auto"/>
            </w:tcBorders>
          </w:tcPr>
          <w:p w14:paraId="07887B7E"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15</w:t>
            </w:r>
          </w:p>
        </w:tc>
        <w:tc>
          <w:tcPr>
            <w:tcW w:w="1440" w:type="dxa"/>
            <w:tcBorders>
              <w:top w:val="single" w:sz="4" w:space="0" w:color="auto"/>
            </w:tcBorders>
          </w:tcPr>
          <w:p w14:paraId="19F65243"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7,937,289</w:t>
            </w:r>
          </w:p>
        </w:tc>
        <w:tc>
          <w:tcPr>
            <w:tcW w:w="1350" w:type="dxa"/>
            <w:tcBorders>
              <w:top w:val="single" w:sz="4" w:space="0" w:color="auto"/>
            </w:tcBorders>
          </w:tcPr>
          <w:p w14:paraId="19BEA4BE" w14:textId="77777777" w:rsidR="00775152" w:rsidRPr="00487CAB" w:rsidRDefault="00775152"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7,368,359)</w:t>
            </w:r>
          </w:p>
        </w:tc>
        <w:tc>
          <w:tcPr>
            <w:tcW w:w="1800" w:type="dxa"/>
            <w:tcBorders>
              <w:top w:val="single" w:sz="4" w:space="0" w:color="auto"/>
            </w:tcBorders>
          </w:tcPr>
          <w:p w14:paraId="41C2BCAE" w14:textId="77777777" w:rsidR="00775152" w:rsidRPr="00487CAB" w:rsidRDefault="00775152"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0,651,340</w:t>
            </w:r>
          </w:p>
        </w:tc>
      </w:tr>
      <w:tr w:rsidR="00775152" w:rsidRPr="00487CAB" w14:paraId="2F030406" w14:textId="77777777" w:rsidTr="00EC5465">
        <w:tc>
          <w:tcPr>
            <w:tcW w:w="4410" w:type="dxa"/>
          </w:tcPr>
          <w:p w14:paraId="675518F3" w14:textId="77777777" w:rsidR="00775152" w:rsidRPr="00487CAB" w:rsidRDefault="00775152" w:rsidP="00EC5465">
            <w:pPr>
              <w:tabs>
                <w:tab w:val="left" w:pos="144"/>
                <w:tab w:val="left" w:pos="324"/>
                <w:tab w:val="right" w:pos="9180"/>
              </w:tabs>
              <w:rPr>
                <w:snapToGrid w:val="0"/>
                <w:color w:val="000000"/>
                <w:sz w:val="19"/>
                <w:szCs w:val="19"/>
              </w:rPr>
            </w:pPr>
            <w:bookmarkStart w:id="16" w:name="_Hlk115191717"/>
            <w:bookmarkEnd w:id="14"/>
            <w:r w:rsidRPr="00487CAB">
              <w:rPr>
                <w:snapToGrid w:val="0"/>
                <w:color w:val="000000"/>
                <w:sz w:val="19"/>
                <w:szCs w:val="19"/>
              </w:rPr>
              <w:tab/>
            </w:r>
            <w:r>
              <w:rPr>
                <w:snapToGrid w:val="0"/>
                <w:color w:val="000000"/>
                <w:sz w:val="19"/>
                <w:szCs w:val="19"/>
              </w:rPr>
              <w:t>Repurchase of preferred stock</w:t>
            </w:r>
          </w:p>
        </w:tc>
        <w:tc>
          <w:tcPr>
            <w:tcW w:w="1170" w:type="dxa"/>
          </w:tcPr>
          <w:p w14:paraId="46AB03C2"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Pr>
          <w:p w14:paraId="29BC0F61" w14:textId="77777777" w:rsidR="00775152" w:rsidRPr="00487CAB" w:rsidRDefault="00775152"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095)</w:t>
            </w:r>
          </w:p>
        </w:tc>
        <w:tc>
          <w:tcPr>
            <w:tcW w:w="1080" w:type="dxa"/>
          </w:tcPr>
          <w:p w14:paraId="2EA6D747"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519D8CDE"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243204D4"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5,095</w:t>
            </w:r>
          </w:p>
        </w:tc>
        <w:tc>
          <w:tcPr>
            <w:tcW w:w="1350" w:type="dxa"/>
          </w:tcPr>
          <w:p w14:paraId="2DF00D3D" w14:textId="77777777" w:rsidR="00775152" w:rsidRPr="00487CAB" w:rsidRDefault="00775152"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6D3896ED" w14:textId="77777777" w:rsidR="00775152" w:rsidRPr="00487CAB" w:rsidRDefault="00775152"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0)</w:t>
            </w:r>
          </w:p>
        </w:tc>
      </w:tr>
      <w:tr w:rsidR="00775152" w:rsidRPr="00487CAB" w14:paraId="50C8A701" w14:textId="77777777" w:rsidTr="00EC5465">
        <w:tc>
          <w:tcPr>
            <w:tcW w:w="4410" w:type="dxa"/>
          </w:tcPr>
          <w:p w14:paraId="21BE32D2" w14:textId="77777777" w:rsidR="00775152" w:rsidRPr="00487CAB" w:rsidRDefault="00775152"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18B0778F" w14:textId="77777777" w:rsidR="00775152" w:rsidRPr="00487CAB"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44E7778D" w14:textId="77777777" w:rsidR="00775152" w:rsidRPr="00487CAB"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7EE22473"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2,235</w:t>
            </w:r>
          </w:p>
        </w:tc>
        <w:tc>
          <w:tcPr>
            <w:tcW w:w="1170" w:type="dxa"/>
          </w:tcPr>
          <w:p w14:paraId="449D53E0"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3</w:t>
            </w:r>
          </w:p>
        </w:tc>
        <w:tc>
          <w:tcPr>
            <w:tcW w:w="1440" w:type="dxa"/>
          </w:tcPr>
          <w:p w14:paraId="62A79B34"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65,828</w:t>
            </w:r>
          </w:p>
        </w:tc>
        <w:tc>
          <w:tcPr>
            <w:tcW w:w="1350" w:type="dxa"/>
          </w:tcPr>
          <w:p w14:paraId="52FA0A22" w14:textId="77777777" w:rsidR="00775152" w:rsidRPr="00487CAB" w:rsidRDefault="00775152"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5D6397EF" w14:textId="77777777" w:rsidR="00775152" w:rsidRPr="00487CAB" w:rsidRDefault="00775152" w:rsidP="00EC5465">
            <w:pPr>
              <w:tabs>
                <w:tab w:val="decimal" w:pos="1418"/>
                <w:tab w:val="right" w:pos="9180"/>
              </w:tabs>
              <w:rPr>
                <w:snapToGrid w:val="0"/>
                <w:color w:val="000000"/>
                <w:sz w:val="19"/>
                <w:szCs w:val="19"/>
              </w:rPr>
            </w:pPr>
            <w:r>
              <w:rPr>
                <w:snapToGrid w:val="0"/>
                <w:color w:val="000000"/>
                <w:sz w:val="19"/>
                <w:szCs w:val="19"/>
              </w:rPr>
              <w:tab/>
              <w:t>65,841</w:t>
            </w:r>
          </w:p>
        </w:tc>
      </w:tr>
      <w:tr w:rsidR="00775152" w:rsidRPr="00487CAB" w14:paraId="5C44F83D" w14:textId="77777777" w:rsidTr="00EC5465">
        <w:tc>
          <w:tcPr>
            <w:tcW w:w="4410" w:type="dxa"/>
          </w:tcPr>
          <w:p w14:paraId="3CBBC2E1" w14:textId="77777777" w:rsidR="00775152" w:rsidRDefault="00775152"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0A3012B3" w14:textId="77777777" w:rsidR="00775152"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714A1226" w14:textId="77777777" w:rsidR="00775152"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41A733B1"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4676D8C1"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58663A94"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64E23121" w14:textId="77777777" w:rsidR="00775152" w:rsidRPr="00636549" w:rsidRDefault="00775152" w:rsidP="00775152">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5483B85F" w14:textId="77777777" w:rsidR="00775152" w:rsidRDefault="00775152" w:rsidP="00EC5465">
            <w:pPr>
              <w:tabs>
                <w:tab w:val="decimal" w:pos="1418"/>
                <w:tab w:val="right" w:pos="9180"/>
              </w:tabs>
              <w:rPr>
                <w:snapToGrid w:val="0"/>
                <w:color w:val="000000"/>
                <w:sz w:val="19"/>
                <w:szCs w:val="19"/>
              </w:rPr>
            </w:pPr>
            <w:r>
              <w:rPr>
                <w:snapToGrid w:val="0"/>
                <w:color w:val="000000"/>
                <w:sz w:val="19"/>
                <w:szCs w:val="19"/>
              </w:rPr>
              <w:tab/>
              <w:t>56,190</w:t>
            </w:r>
          </w:p>
        </w:tc>
      </w:tr>
      <w:tr w:rsidR="00775152" w:rsidRPr="00487CAB" w14:paraId="31FF9574" w14:textId="77777777" w:rsidTr="00EC5465">
        <w:tc>
          <w:tcPr>
            <w:tcW w:w="4410" w:type="dxa"/>
          </w:tcPr>
          <w:p w14:paraId="5CF4334B" w14:textId="77777777" w:rsidR="00775152" w:rsidRPr="00487CAB" w:rsidRDefault="00775152" w:rsidP="00EC546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bottom w:val="single" w:sz="4" w:space="0" w:color="auto"/>
            </w:tcBorders>
          </w:tcPr>
          <w:p w14:paraId="1F60BD1C"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5D438E1F" w14:textId="77777777" w:rsidR="00775152" w:rsidRPr="00487CAB" w:rsidRDefault="00775152"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03B028E3"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81D35FA"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33AC836D"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7C3AAAA3" w14:textId="77777777" w:rsidR="00775152" w:rsidRPr="00487CAB" w:rsidRDefault="00775152"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14,033)</w:t>
            </w:r>
          </w:p>
        </w:tc>
        <w:tc>
          <w:tcPr>
            <w:tcW w:w="1800" w:type="dxa"/>
            <w:tcBorders>
              <w:bottom w:val="single" w:sz="4" w:space="0" w:color="auto"/>
            </w:tcBorders>
          </w:tcPr>
          <w:p w14:paraId="71B11856" w14:textId="77777777" w:rsidR="00775152" w:rsidRPr="00487CAB" w:rsidRDefault="00775152"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14,033)</w:t>
            </w:r>
          </w:p>
        </w:tc>
      </w:tr>
      <w:tr w:rsidR="00775152" w:rsidRPr="00487CAB" w14:paraId="654BEB1A" w14:textId="77777777" w:rsidTr="00EC5465">
        <w:tc>
          <w:tcPr>
            <w:tcW w:w="4410" w:type="dxa"/>
          </w:tcPr>
          <w:p w14:paraId="35154082" w14:textId="77777777" w:rsidR="00775152" w:rsidRPr="00487CAB" w:rsidRDefault="00775152"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Pr>
                <w:snapToGrid w:val="0"/>
                <w:color w:val="000000"/>
                <w:sz w:val="19"/>
                <w:szCs w:val="19"/>
              </w:rPr>
              <w:t xml:space="preserve"> 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top w:val="single" w:sz="4" w:space="0" w:color="auto"/>
            </w:tcBorders>
          </w:tcPr>
          <w:p w14:paraId="0B588C01"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tcBorders>
          </w:tcPr>
          <w:p w14:paraId="5EFFAE7F" w14:textId="77777777" w:rsidR="00775152" w:rsidRPr="00487CAB" w:rsidRDefault="00775152"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Borders>
              <w:top w:val="single" w:sz="4" w:space="0" w:color="auto"/>
            </w:tcBorders>
          </w:tcPr>
          <w:p w14:paraId="11D61774"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27,702</w:t>
            </w:r>
          </w:p>
        </w:tc>
        <w:tc>
          <w:tcPr>
            <w:tcW w:w="1170" w:type="dxa"/>
            <w:tcBorders>
              <w:top w:val="single" w:sz="4" w:space="0" w:color="auto"/>
            </w:tcBorders>
          </w:tcPr>
          <w:p w14:paraId="5D4E8465"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28</w:t>
            </w:r>
          </w:p>
        </w:tc>
        <w:tc>
          <w:tcPr>
            <w:tcW w:w="1440" w:type="dxa"/>
            <w:tcBorders>
              <w:top w:val="single" w:sz="4" w:space="0" w:color="auto"/>
            </w:tcBorders>
          </w:tcPr>
          <w:p w14:paraId="283A0CEE"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8,134,402</w:t>
            </w:r>
          </w:p>
        </w:tc>
        <w:tc>
          <w:tcPr>
            <w:tcW w:w="1350" w:type="dxa"/>
            <w:tcBorders>
              <w:top w:val="single" w:sz="4" w:space="0" w:color="auto"/>
            </w:tcBorders>
          </w:tcPr>
          <w:p w14:paraId="560ED210" w14:textId="77777777" w:rsidR="00775152" w:rsidRPr="00487CAB" w:rsidRDefault="00775152"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8,682,392)</w:t>
            </w:r>
          </w:p>
        </w:tc>
        <w:tc>
          <w:tcPr>
            <w:tcW w:w="1800" w:type="dxa"/>
            <w:tcBorders>
              <w:top w:val="single" w:sz="4" w:space="0" w:color="auto"/>
            </w:tcBorders>
          </w:tcPr>
          <w:p w14:paraId="119D9438" w14:textId="77777777" w:rsidR="00775152" w:rsidRPr="00487CAB" w:rsidRDefault="00775152"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9,458,338</w:t>
            </w:r>
          </w:p>
        </w:tc>
      </w:tr>
      <w:bookmarkEnd w:id="15"/>
      <w:bookmarkEnd w:id="16"/>
      <w:tr w:rsidR="00775152" w:rsidRPr="00487CAB" w14:paraId="535A4B46" w14:textId="77777777" w:rsidTr="00EC5465">
        <w:tc>
          <w:tcPr>
            <w:tcW w:w="4410" w:type="dxa"/>
          </w:tcPr>
          <w:p w14:paraId="2C873E94" w14:textId="77777777" w:rsidR="00775152" w:rsidRPr="00487CAB" w:rsidRDefault="00775152"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p>
        </w:tc>
        <w:tc>
          <w:tcPr>
            <w:tcW w:w="1170" w:type="dxa"/>
          </w:tcPr>
          <w:p w14:paraId="5B789073" w14:textId="77777777" w:rsidR="00775152" w:rsidRPr="00487CAB"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3B4A8011" w14:textId="77777777" w:rsidR="00775152" w:rsidRPr="00487CAB"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341FE26B"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3,839</w:t>
            </w:r>
          </w:p>
        </w:tc>
        <w:tc>
          <w:tcPr>
            <w:tcW w:w="1170" w:type="dxa"/>
          </w:tcPr>
          <w:p w14:paraId="463DFF55"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4</w:t>
            </w:r>
          </w:p>
        </w:tc>
        <w:tc>
          <w:tcPr>
            <w:tcW w:w="1440" w:type="dxa"/>
          </w:tcPr>
          <w:p w14:paraId="53793F43"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229,946</w:t>
            </w:r>
          </w:p>
        </w:tc>
        <w:tc>
          <w:tcPr>
            <w:tcW w:w="1350" w:type="dxa"/>
          </w:tcPr>
          <w:p w14:paraId="6D7CCFF1" w14:textId="77777777" w:rsidR="00775152" w:rsidRPr="00487CAB" w:rsidRDefault="00775152"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68425240" w14:textId="77777777" w:rsidR="00775152" w:rsidRPr="00487CAB" w:rsidRDefault="00775152" w:rsidP="00EC5465">
            <w:pPr>
              <w:tabs>
                <w:tab w:val="decimal" w:pos="1418"/>
                <w:tab w:val="right" w:pos="9180"/>
              </w:tabs>
              <w:rPr>
                <w:snapToGrid w:val="0"/>
                <w:color w:val="000000"/>
                <w:sz w:val="19"/>
                <w:szCs w:val="19"/>
              </w:rPr>
            </w:pPr>
            <w:r>
              <w:rPr>
                <w:snapToGrid w:val="0"/>
                <w:color w:val="000000"/>
                <w:sz w:val="19"/>
                <w:szCs w:val="19"/>
              </w:rPr>
              <w:tab/>
              <w:t>230,000</w:t>
            </w:r>
          </w:p>
        </w:tc>
      </w:tr>
      <w:tr w:rsidR="00775152" w:rsidRPr="00487CAB" w14:paraId="2FF46BF7" w14:textId="77777777" w:rsidTr="00EC5465">
        <w:tc>
          <w:tcPr>
            <w:tcW w:w="4410" w:type="dxa"/>
          </w:tcPr>
          <w:p w14:paraId="4A069718" w14:textId="77777777" w:rsidR="00775152" w:rsidRDefault="00775152"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79DF4550" w14:textId="77777777" w:rsidR="00775152"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057306DA" w14:textId="77777777" w:rsidR="00775152"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8DA852E"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62340116"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01A9EDC"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184D06B0" w14:textId="77777777" w:rsidR="00775152" w:rsidRPr="00636549" w:rsidRDefault="00775152" w:rsidP="00775152">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5E063A38" w14:textId="77777777" w:rsidR="00775152" w:rsidRDefault="00775152" w:rsidP="00EC5465">
            <w:pPr>
              <w:tabs>
                <w:tab w:val="decimal" w:pos="1418"/>
                <w:tab w:val="right" w:pos="9180"/>
              </w:tabs>
              <w:rPr>
                <w:snapToGrid w:val="0"/>
                <w:color w:val="000000"/>
                <w:sz w:val="19"/>
                <w:szCs w:val="19"/>
              </w:rPr>
            </w:pPr>
            <w:r>
              <w:rPr>
                <w:snapToGrid w:val="0"/>
                <w:color w:val="000000"/>
                <w:sz w:val="19"/>
                <w:szCs w:val="19"/>
              </w:rPr>
              <w:tab/>
              <w:t>56,190</w:t>
            </w:r>
          </w:p>
        </w:tc>
      </w:tr>
      <w:tr w:rsidR="00775152" w:rsidRPr="00487CAB" w14:paraId="773A6838" w14:textId="77777777" w:rsidTr="00EC5465">
        <w:tc>
          <w:tcPr>
            <w:tcW w:w="4410" w:type="dxa"/>
          </w:tcPr>
          <w:p w14:paraId="4EDEA4D1" w14:textId="77777777" w:rsidR="00775152" w:rsidRDefault="00775152" w:rsidP="00EC5465">
            <w:pPr>
              <w:tabs>
                <w:tab w:val="left" w:pos="144"/>
                <w:tab w:val="left" w:pos="324"/>
                <w:tab w:val="right" w:pos="9180"/>
              </w:tabs>
              <w:rPr>
                <w:snapToGrid w:val="0"/>
                <w:color w:val="000000"/>
                <w:sz w:val="19"/>
                <w:szCs w:val="19"/>
              </w:rPr>
            </w:pPr>
            <w:r>
              <w:rPr>
                <w:snapToGrid w:val="0"/>
                <w:color w:val="000000"/>
                <w:sz w:val="19"/>
                <w:szCs w:val="19"/>
              </w:rPr>
              <w:tab/>
              <w:t>Issuance of warrant for technology license</w:t>
            </w:r>
          </w:p>
        </w:tc>
        <w:tc>
          <w:tcPr>
            <w:tcW w:w="1170" w:type="dxa"/>
          </w:tcPr>
          <w:p w14:paraId="4E65C7B5" w14:textId="77777777" w:rsidR="00775152" w:rsidRDefault="00775152"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31AB462B" w14:textId="77777777" w:rsidR="00775152" w:rsidRDefault="00775152"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2AFAA2E"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78204FEB"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AA6E6D5" w14:textId="77777777" w:rsidR="00775152"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209,825</w:t>
            </w:r>
          </w:p>
        </w:tc>
        <w:tc>
          <w:tcPr>
            <w:tcW w:w="1350" w:type="dxa"/>
          </w:tcPr>
          <w:p w14:paraId="3FF2219E" w14:textId="77777777" w:rsidR="00775152" w:rsidRPr="00636549" w:rsidRDefault="00775152" w:rsidP="00775152">
            <w:pPr>
              <w:pStyle w:val="ListParagraph"/>
              <w:numPr>
                <w:ilvl w:val="0"/>
                <w:numId w:val="22"/>
              </w:numPr>
              <w:tabs>
                <w:tab w:val="decimal" w:pos="1150"/>
                <w:tab w:val="left" w:pos="2340"/>
                <w:tab w:val="right" w:pos="9180"/>
              </w:tabs>
              <w:rPr>
                <w:snapToGrid w:val="0"/>
                <w:color w:val="000000"/>
                <w:sz w:val="19"/>
                <w:szCs w:val="19"/>
              </w:rPr>
            </w:pPr>
            <w:r>
              <w:rPr>
                <w:snapToGrid w:val="0"/>
                <w:color w:val="000000"/>
                <w:sz w:val="19"/>
                <w:szCs w:val="19"/>
              </w:rPr>
              <w:tab/>
            </w:r>
          </w:p>
        </w:tc>
        <w:tc>
          <w:tcPr>
            <w:tcW w:w="1800" w:type="dxa"/>
          </w:tcPr>
          <w:p w14:paraId="470072A1" w14:textId="77777777" w:rsidR="00775152" w:rsidRDefault="00775152" w:rsidP="00EC5465">
            <w:pPr>
              <w:tabs>
                <w:tab w:val="decimal" w:pos="1418"/>
                <w:tab w:val="right" w:pos="9180"/>
              </w:tabs>
              <w:rPr>
                <w:snapToGrid w:val="0"/>
                <w:color w:val="000000"/>
                <w:sz w:val="19"/>
                <w:szCs w:val="19"/>
              </w:rPr>
            </w:pPr>
            <w:r>
              <w:rPr>
                <w:snapToGrid w:val="0"/>
                <w:color w:val="000000"/>
                <w:sz w:val="19"/>
                <w:szCs w:val="19"/>
              </w:rPr>
              <w:tab/>
              <w:t>209,825</w:t>
            </w:r>
          </w:p>
        </w:tc>
      </w:tr>
      <w:tr w:rsidR="00775152" w:rsidRPr="00487CAB" w14:paraId="32F6F721" w14:textId="77777777" w:rsidTr="00EC5465">
        <w:tc>
          <w:tcPr>
            <w:tcW w:w="4410" w:type="dxa"/>
          </w:tcPr>
          <w:p w14:paraId="16BD3577" w14:textId="77777777" w:rsidR="00775152" w:rsidRDefault="00775152" w:rsidP="00EC546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p>
          <w:p w14:paraId="73B8D94A" w14:textId="77777777" w:rsidR="00775152" w:rsidRPr="00487CAB" w:rsidRDefault="00775152" w:rsidP="00EC5465">
            <w:pPr>
              <w:tabs>
                <w:tab w:val="left" w:pos="144"/>
                <w:tab w:val="left" w:pos="324"/>
                <w:tab w:val="right" w:pos="9180"/>
              </w:tabs>
              <w:rPr>
                <w:snapToGrid w:val="0"/>
                <w:color w:val="000000"/>
                <w:sz w:val="19"/>
                <w:szCs w:val="19"/>
              </w:rPr>
            </w:pPr>
            <w:r>
              <w:rPr>
                <w:snapToGrid w:val="0"/>
                <w:color w:val="000000"/>
                <w:sz w:val="19"/>
                <w:szCs w:val="19"/>
              </w:rPr>
              <w:tab/>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bottom w:val="single" w:sz="4" w:space="0" w:color="auto"/>
            </w:tcBorders>
          </w:tcPr>
          <w:p w14:paraId="1574DB87" w14:textId="77777777" w:rsidR="00775152" w:rsidRDefault="00775152" w:rsidP="00EC5465">
            <w:pPr>
              <w:tabs>
                <w:tab w:val="decimal" w:pos="917"/>
                <w:tab w:val="left" w:pos="2340"/>
                <w:tab w:val="right" w:pos="9180"/>
              </w:tabs>
              <w:rPr>
                <w:snapToGrid w:val="0"/>
                <w:color w:val="000000"/>
                <w:sz w:val="19"/>
                <w:szCs w:val="19"/>
              </w:rPr>
            </w:pPr>
          </w:p>
          <w:p w14:paraId="3F169665"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60947E0D" w14:textId="77777777" w:rsidR="00775152" w:rsidRDefault="00775152" w:rsidP="00EC5465">
            <w:pPr>
              <w:tabs>
                <w:tab w:val="decimal" w:pos="798"/>
                <w:tab w:val="left" w:pos="2340"/>
                <w:tab w:val="right" w:pos="9180"/>
              </w:tabs>
              <w:rPr>
                <w:snapToGrid w:val="0"/>
                <w:color w:val="000000"/>
                <w:sz w:val="19"/>
                <w:szCs w:val="19"/>
              </w:rPr>
            </w:pPr>
          </w:p>
          <w:p w14:paraId="3BB49F00" w14:textId="77777777" w:rsidR="00775152" w:rsidRPr="00487CAB" w:rsidRDefault="00775152"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1B449A85" w14:textId="77777777" w:rsidR="00775152" w:rsidRDefault="00775152" w:rsidP="00EC5465">
            <w:pPr>
              <w:tabs>
                <w:tab w:val="decimal" w:pos="1148"/>
                <w:tab w:val="decimal" w:pos="1422"/>
                <w:tab w:val="left" w:pos="2340"/>
                <w:tab w:val="right" w:pos="9180"/>
              </w:tabs>
              <w:rPr>
                <w:snapToGrid w:val="0"/>
                <w:color w:val="000000"/>
                <w:sz w:val="19"/>
                <w:szCs w:val="19"/>
              </w:rPr>
            </w:pPr>
          </w:p>
          <w:p w14:paraId="31E899CA"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3609A12" w14:textId="77777777" w:rsidR="00775152" w:rsidRDefault="00775152" w:rsidP="00EC5465">
            <w:pPr>
              <w:tabs>
                <w:tab w:val="decimal" w:pos="1148"/>
                <w:tab w:val="decimal" w:pos="1422"/>
                <w:tab w:val="left" w:pos="2340"/>
                <w:tab w:val="right" w:pos="9180"/>
              </w:tabs>
              <w:rPr>
                <w:snapToGrid w:val="0"/>
                <w:color w:val="000000"/>
                <w:sz w:val="19"/>
                <w:szCs w:val="19"/>
              </w:rPr>
            </w:pPr>
          </w:p>
          <w:p w14:paraId="6C038D83"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5F58C6C9" w14:textId="77777777" w:rsidR="00775152" w:rsidRDefault="00775152" w:rsidP="00EC5465">
            <w:pPr>
              <w:tabs>
                <w:tab w:val="decimal" w:pos="1148"/>
                <w:tab w:val="decimal" w:pos="1422"/>
                <w:tab w:val="left" w:pos="2340"/>
                <w:tab w:val="right" w:pos="9180"/>
              </w:tabs>
              <w:rPr>
                <w:snapToGrid w:val="0"/>
                <w:color w:val="000000"/>
                <w:sz w:val="19"/>
                <w:szCs w:val="19"/>
              </w:rPr>
            </w:pPr>
          </w:p>
          <w:p w14:paraId="6BCEF1F2"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7D24C473" w14:textId="77777777" w:rsidR="00775152" w:rsidRDefault="00775152" w:rsidP="00EC5465">
            <w:pPr>
              <w:tabs>
                <w:tab w:val="decimal" w:pos="1150"/>
                <w:tab w:val="left" w:pos="2340"/>
                <w:tab w:val="right" w:pos="9180"/>
              </w:tabs>
              <w:rPr>
                <w:snapToGrid w:val="0"/>
                <w:color w:val="000000"/>
                <w:sz w:val="19"/>
                <w:szCs w:val="19"/>
              </w:rPr>
            </w:pPr>
          </w:p>
          <w:p w14:paraId="06917394" w14:textId="77777777" w:rsidR="00775152" w:rsidRPr="00487CAB" w:rsidRDefault="00775152"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950,503)</w:t>
            </w:r>
          </w:p>
        </w:tc>
        <w:tc>
          <w:tcPr>
            <w:tcW w:w="1800" w:type="dxa"/>
            <w:tcBorders>
              <w:bottom w:val="single" w:sz="4" w:space="0" w:color="auto"/>
            </w:tcBorders>
          </w:tcPr>
          <w:p w14:paraId="150BBBBA" w14:textId="77777777" w:rsidR="00775152" w:rsidRDefault="00775152" w:rsidP="00EC5465">
            <w:pPr>
              <w:tabs>
                <w:tab w:val="decimal" w:pos="1418"/>
                <w:tab w:val="right" w:pos="9180"/>
              </w:tabs>
              <w:rPr>
                <w:snapToGrid w:val="0"/>
                <w:color w:val="000000"/>
                <w:sz w:val="19"/>
                <w:szCs w:val="19"/>
              </w:rPr>
            </w:pPr>
          </w:p>
          <w:p w14:paraId="7E2D8291" w14:textId="77777777" w:rsidR="00775152" w:rsidRPr="00487CAB" w:rsidRDefault="00775152"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950,503)</w:t>
            </w:r>
          </w:p>
        </w:tc>
      </w:tr>
      <w:tr w:rsidR="00775152" w:rsidRPr="00487CAB" w14:paraId="2F71DD1F" w14:textId="77777777" w:rsidTr="00EC5465">
        <w:tc>
          <w:tcPr>
            <w:tcW w:w="4410" w:type="dxa"/>
          </w:tcPr>
          <w:p w14:paraId="4773699B" w14:textId="77777777" w:rsidR="00775152" w:rsidRPr="00487CAB" w:rsidRDefault="00775152"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Pr>
                <w:snapToGrid w:val="0"/>
                <w:color w:val="000000"/>
                <w:sz w:val="19"/>
                <w:szCs w:val="19"/>
              </w:rPr>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top w:val="single" w:sz="4" w:space="0" w:color="auto"/>
              <w:bottom w:val="double" w:sz="4" w:space="0" w:color="auto"/>
            </w:tcBorders>
          </w:tcPr>
          <w:p w14:paraId="31A73720" w14:textId="77777777" w:rsidR="00775152" w:rsidRPr="00487CAB" w:rsidRDefault="00775152"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bottom w:val="double" w:sz="4" w:space="0" w:color="auto"/>
            </w:tcBorders>
          </w:tcPr>
          <w:p w14:paraId="76FA9BF7" w14:textId="77777777" w:rsidR="00775152" w:rsidRPr="00487CAB" w:rsidRDefault="00775152" w:rsidP="00EC5465">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080" w:type="dxa"/>
            <w:tcBorders>
              <w:top w:val="single" w:sz="4" w:space="0" w:color="auto"/>
              <w:bottom w:val="double" w:sz="4" w:space="0" w:color="auto"/>
            </w:tcBorders>
          </w:tcPr>
          <w:p w14:paraId="073E4EAA"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81,541</w:t>
            </w:r>
          </w:p>
        </w:tc>
        <w:tc>
          <w:tcPr>
            <w:tcW w:w="1170" w:type="dxa"/>
            <w:tcBorders>
              <w:top w:val="single" w:sz="4" w:space="0" w:color="auto"/>
              <w:bottom w:val="double" w:sz="4" w:space="0" w:color="auto"/>
            </w:tcBorders>
          </w:tcPr>
          <w:p w14:paraId="7C5C9404"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382</w:t>
            </w:r>
          </w:p>
        </w:tc>
        <w:tc>
          <w:tcPr>
            <w:tcW w:w="1440" w:type="dxa"/>
            <w:tcBorders>
              <w:top w:val="single" w:sz="4" w:space="0" w:color="auto"/>
              <w:bottom w:val="double" w:sz="4" w:space="0" w:color="auto"/>
            </w:tcBorders>
          </w:tcPr>
          <w:p w14:paraId="06A74981" w14:textId="77777777" w:rsidR="00775152" w:rsidRPr="00487CAB" w:rsidRDefault="00775152"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8,630,363</w:t>
            </w:r>
          </w:p>
        </w:tc>
        <w:tc>
          <w:tcPr>
            <w:tcW w:w="1350" w:type="dxa"/>
            <w:tcBorders>
              <w:top w:val="single" w:sz="4" w:space="0" w:color="auto"/>
              <w:bottom w:val="double" w:sz="4" w:space="0" w:color="auto"/>
            </w:tcBorders>
          </w:tcPr>
          <w:p w14:paraId="5ABB8AA4" w14:textId="77777777" w:rsidR="00775152" w:rsidRPr="00487CAB" w:rsidRDefault="00775152" w:rsidP="00EC5465">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50,632,895)</w:t>
            </w:r>
          </w:p>
        </w:tc>
        <w:tc>
          <w:tcPr>
            <w:tcW w:w="1800" w:type="dxa"/>
            <w:tcBorders>
              <w:top w:val="single" w:sz="4" w:space="0" w:color="auto"/>
              <w:bottom w:val="double" w:sz="4" w:space="0" w:color="auto"/>
            </w:tcBorders>
          </w:tcPr>
          <w:p w14:paraId="67C298EE" w14:textId="77777777" w:rsidR="00775152" w:rsidRPr="00487CAB" w:rsidRDefault="00775152" w:rsidP="00EC5465">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8,003,850</w:t>
            </w:r>
          </w:p>
        </w:tc>
      </w:tr>
    </w:tbl>
    <w:p w14:paraId="3E3CAF00" w14:textId="77777777" w:rsidR="00775152" w:rsidRDefault="00775152" w:rsidP="00775152">
      <w:pPr>
        <w:tabs>
          <w:tab w:val="decimal" w:pos="1152"/>
          <w:tab w:val="left" w:pos="2340"/>
          <w:tab w:val="right" w:pos="9180"/>
        </w:tabs>
        <w:rPr>
          <w:snapToGrid w:val="0"/>
          <w:color w:val="000000"/>
        </w:rPr>
      </w:pPr>
    </w:p>
    <w:p w14:paraId="39126A71" w14:textId="77777777" w:rsidR="00775152" w:rsidRDefault="00775152" w:rsidP="00775152">
      <w:pPr>
        <w:tabs>
          <w:tab w:val="decimal" w:pos="1152"/>
          <w:tab w:val="left" w:pos="2340"/>
          <w:tab w:val="right" w:pos="9180"/>
        </w:tabs>
        <w:rPr>
          <w:snapToGrid w:val="0"/>
          <w:color w:val="000000"/>
        </w:rPr>
      </w:pPr>
    </w:p>
    <w:p w14:paraId="128A49EB" w14:textId="77777777" w:rsidR="00775152" w:rsidRDefault="00775152" w:rsidP="00775152">
      <w:pPr>
        <w:tabs>
          <w:tab w:val="decimal" w:pos="1152"/>
          <w:tab w:val="left" w:pos="2340"/>
          <w:tab w:val="right" w:pos="9180"/>
        </w:tabs>
        <w:rPr>
          <w:snapToGrid w:val="0"/>
          <w:color w:val="000000"/>
        </w:rPr>
      </w:pPr>
    </w:p>
    <w:p w14:paraId="5E42802E" w14:textId="77777777" w:rsidR="00775152" w:rsidRDefault="00775152" w:rsidP="00775152">
      <w:pPr>
        <w:tabs>
          <w:tab w:val="decimal" w:pos="1152"/>
          <w:tab w:val="left" w:pos="2340"/>
          <w:tab w:val="right" w:pos="9180"/>
        </w:tabs>
        <w:rPr>
          <w:snapToGrid w:val="0"/>
          <w:color w:val="000000"/>
        </w:rPr>
      </w:pPr>
    </w:p>
    <w:p w14:paraId="383C4D50" w14:textId="77777777" w:rsidR="00775152" w:rsidRPr="00487CAB" w:rsidRDefault="00775152" w:rsidP="00775152">
      <w:pPr>
        <w:tabs>
          <w:tab w:val="decimal" w:pos="1152"/>
          <w:tab w:val="left" w:pos="2340"/>
          <w:tab w:val="right" w:pos="9180"/>
        </w:tabs>
        <w:rPr>
          <w:snapToGrid w:val="0"/>
          <w:color w:val="000000"/>
        </w:rPr>
      </w:pPr>
    </w:p>
    <w:p w14:paraId="7C6EBF6A" w14:textId="77777777" w:rsidR="00775152" w:rsidRDefault="00775152" w:rsidP="00775152">
      <w:pPr>
        <w:tabs>
          <w:tab w:val="left" w:pos="1080"/>
          <w:tab w:val="left" w:pos="1260"/>
          <w:tab w:val="left" w:pos="2340"/>
          <w:tab w:val="right" w:pos="9180"/>
        </w:tabs>
        <w:ind w:right="-360"/>
        <w:jc w:val="center"/>
      </w:pPr>
      <w:r w:rsidRPr="00487CAB">
        <w:rPr>
          <w:snapToGrid w:val="0"/>
          <w:color w:val="000000"/>
        </w:rPr>
        <w:t>See accompanying notes to consolidated financial statements</w:t>
      </w:r>
      <w:r>
        <w:rPr>
          <w:snapToGrid w:val="0"/>
          <w:color w:val="000000"/>
        </w:rPr>
        <w:t>.</w:t>
      </w:r>
    </w:p>
    <w:p w14:paraId="3FB23F0B" w14:textId="77777777" w:rsidR="00775152" w:rsidRDefault="00775152" w:rsidP="00775152">
      <w:pPr>
        <w:sectPr w:rsidR="00775152"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775152" w:rsidRPr="00EF6E26" w14:paraId="355932DA" w14:textId="77777777" w:rsidTr="00EC5465">
        <w:tc>
          <w:tcPr>
            <w:tcW w:w="10188" w:type="dxa"/>
            <w:gridSpan w:val="11"/>
          </w:tcPr>
          <w:p w14:paraId="34295473" w14:textId="77777777" w:rsidR="00775152" w:rsidRPr="00EF6E26" w:rsidRDefault="00775152" w:rsidP="00EC5465">
            <w:pPr>
              <w:ind w:right="-18"/>
              <w:jc w:val="center"/>
              <w:rPr>
                <w:b/>
              </w:rPr>
            </w:pPr>
            <w:r w:rsidRPr="00EF6E26">
              <w:rPr>
                <w:b/>
              </w:rPr>
              <w:lastRenderedPageBreak/>
              <w:t>GEOVAX LABS, INC.</w:t>
            </w:r>
          </w:p>
          <w:p w14:paraId="3099963F" w14:textId="77777777" w:rsidR="00775152" w:rsidRPr="00EF6E26" w:rsidRDefault="00775152" w:rsidP="00EC5465">
            <w:pPr>
              <w:ind w:right="-18"/>
              <w:jc w:val="center"/>
              <w:rPr>
                <w:b/>
              </w:rPr>
            </w:pPr>
            <w:r w:rsidRPr="00EF6E26">
              <w:rPr>
                <w:b/>
              </w:rPr>
              <w:t>CONDENSED CONSOLIDATED STATEMENTS OF CASH FLOWS</w:t>
            </w:r>
          </w:p>
          <w:p w14:paraId="0F25B9E5" w14:textId="77777777" w:rsidR="00775152" w:rsidRPr="00EF6E26" w:rsidRDefault="00775152" w:rsidP="00EC5465">
            <w:pPr>
              <w:ind w:right="-18"/>
              <w:jc w:val="center"/>
              <w:rPr>
                <w:b/>
              </w:rPr>
            </w:pPr>
            <w:r w:rsidRPr="00EF6E26">
              <w:rPr>
                <w:b/>
              </w:rPr>
              <w:t>(Unaudited)</w:t>
            </w:r>
          </w:p>
        </w:tc>
      </w:tr>
      <w:tr w:rsidR="00775152" w:rsidRPr="000D3DC5" w14:paraId="59DB4BE3" w14:textId="77777777" w:rsidTr="00EC5465">
        <w:tc>
          <w:tcPr>
            <w:tcW w:w="4853" w:type="dxa"/>
            <w:gridSpan w:val="7"/>
          </w:tcPr>
          <w:p w14:paraId="3A009290" w14:textId="77777777" w:rsidR="00775152" w:rsidRPr="000D3DC5" w:rsidRDefault="00775152" w:rsidP="00EC5465"/>
        </w:tc>
        <w:tc>
          <w:tcPr>
            <w:tcW w:w="1555" w:type="dxa"/>
          </w:tcPr>
          <w:p w14:paraId="43036F16" w14:textId="77777777" w:rsidR="00775152" w:rsidRPr="000D3DC5" w:rsidRDefault="00775152" w:rsidP="00EC5465">
            <w:pPr>
              <w:tabs>
                <w:tab w:val="right" w:pos="9180"/>
              </w:tabs>
            </w:pPr>
          </w:p>
        </w:tc>
        <w:tc>
          <w:tcPr>
            <w:tcW w:w="1800" w:type="dxa"/>
          </w:tcPr>
          <w:p w14:paraId="75C9717C" w14:textId="77777777" w:rsidR="00775152" w:rsidRPr="000D3DC5" w:rsidRDefault="00775152" w:rsidP="00EC5465">
            <w:pPr>
              <w:tabs>
                <w:tab w:val="decimal" w:pos="1044"/>
                <w:tab w:val="decimal" w:pos="1332"/>
                <w:tab w:val="right" w:pos="9180"/>
              </w:tabs>
            </w:pPr>
          </w:p>
        </w:tc>
        <w:tc>
          <w:tcPr>
            <w:tcW w:w="360" w:type="dxa"/>
          </w:tcPr>
          <w:p w14:paraId="4C13A1B9" w14:textId="77777777" w:rsidR="00775152" w:rsidRPr="000D3DC5" w:rsidRDefault="00775152" w:rsidP="00EC5465">
            <w:pPr>
              <w:tabs>
                <w:tab w:val="right" w:pos="9180"/>
              </w:tabs>
            </w:pPr>
          </w:p>
        </w:tc>
        <w:tc>
          <w:tcPr>
            <w:tcW w:w="1620" w:type="dxa"/>
          </w:tcPr>
          <w:p w14:paraId="283023D4" w14:textId="77777777" w:rsidR="00775152" w:rsidRPr="000D3DC5" w:rsidRDefault="00775152" w:rsidP="00EC5465">
            <w:pPr>
              <w:tabs>
                <w:tab w:val="decimal" w:pos="1044"/>
                <w:tab w:val="right" w:pos="9180"/>
              </w:tabs>
              <w:ind w:right="-18"/>
            </w:pPr>
          </w:p>
        </w:tc>
      </w:tr>
      <w:tr w:rsidR="00775152" w:rsidRPr="000D3DC5" w14:paraId="54FF862A" w14:textId="77777777" w:rsidTr="00EC5465">
        <w:tc>
          <w:tcPr>
            <w:tcW w:w="4853" w:type="dxa"/>
            <w:gridSpan w:val="7"/>
          </w:tcPr>
          <w:p w14:paraId="4CFB356E" w14:textId="77777777" w:rsidR="00775152" w:rsidRPr="000D3DC5" w:rsidRDefault="00775152" w:rsidP="00EC5465"/>
        </w:tc>
        <w:tc>
          <w:tcPr>
            <w:tcW w:w="1555" w:type="dxa"/>
          </w:tcPr>
          <w:p w14:paraId="5C3DA15D" w14:textId="77777777" w:rsidR="00775152" w:rsidRPr="000D3DC5" w:rsidRDefault="00775152" w:rsidP="00EC5465">
            <w:pPr>
              <w:tabs>
                <w:tab w:val="right" w:pos="9180"/>
              </w:tabs>
            </w:pPr>
          </w:p>
        </w:tc>
        <w:tc>
          <w:tcPr>
            <w:tcW w:w="1800" w:type="dxa"/>
          </w:tcPr>
          <w:p w14:paraId="436455E9" w14:textId="77777777" w:rsidR="00775152" w:rsidRPr="000D3DC5" w:rsidRDefault="00775152" w:rsidP="00EC5465">
            <w:pPr>
              <w:tabs>
                <w:tab w:val="decimal" w:pos="1044"/>
                <w:tab w:val="decimal" w:pos="1332"/>
                <w:tab w:val="right" w:pos="9180"/>
              </w:tabs>
            </w:pPr>
          </w:p>
        </w:tc>
        <w:tc>
          <w:tcPr>
            <w:tcW w:w="360" w:type="dxa"/>
          </w:tcPr>
          <w:p w14:paraId="7B409F69" w14:textId="77777777" w:rsidR="00775152" w:rsidRPr="000D3DC5" w:rsidRDefault="00775152" w:rsidP="00EC5465">
            <w:pPr>
              <w:tabs>
                <w:tab w:val="right" w:pos="9180"/>
              </w:tabs>
            </w:pPr>
          </w:p>
        </w:tc>
        <w:tc>
          <w:tcPr>
            <w:tcW w:w="1620" w:type="dxa"/>
          </w:tcPr>
          <w:p w14:paraId="79308231" w14:textId="77777777" w:rsidR="00775152" w:rsidRPr="000D3DC5" w:rsidRDefault="00775152" w:rsidP="00EC5465">
            <w:pPr>
              <w:tabs>
                <w:tab w:val="decimal" w:pos="1044"/>
                <w:tab w:val="right" w:pos="9180"/>
              </w:tabs>
              <w:ind w:right="-18"/>
            </w:pPr>
          </w:p>
        </w:tc>
      </w:tr>
      <w:tr w:rsidR="00775152" w:rsidRPr="000D3DC5" w14:paraId="1D604C6B" w14:textId="77777777" w:rsidTr="00EC5465">
        <w:tc>
          <w:tcPr>
            <w:tcW w:w="4853" w:type="dxa"/>
            <w:gridSpan w:val="7"/>
          </w:tcPr>
          <w:p w14:paraId="69CAD68B" w14:textId="77777777" w:rsidR="00775152" w:rsidRPr="000D3DC5" w:rsidRDefault="00775152" w:rsidP="00EC5465"/>
        </w:tc>
        <w:tc>
          <w:tcPr>
            <w:tcW w:w="1555" w:type="dxa"/>
          </w:tcPr>
          <w:p w14:paraId="259571CF" w14:textId="77777777" w:rsidR="00775152" w:rsidRPr="000D3DC5" w:rsidRDefault="00775152" w:rsidP="00EC5465">
            <w:pPr>
              <w:tabs>
                <w:tab w:val="right" w:pos="9180"/>
              </w:tabs>
            </w:pPr>
          </w:p>
        </w:tc>
        <w:tc>
          <w:tcPr>
            <w:tcW w:w="3780" w:type="dxa"/>
            <w:gridSpan w:val="3"/>
            <w:tcBorders>
              <w:bottom w:val="single" w:sz="4" w:space="0" w:color="auto"/>
            </w:tcBorders>
          </w:tcPr>
          <w:p w14:paraId="713BC778" w14:textId="77777777" w:rsidR="00775152" w:rsidRPr="000D3DC5" w:rsidRDefault="00775152" w:rsidP="00EC5465">
            <w:pPr>
              <w:tabs>
                <w:tab w:val="decimal" w:pos="1044"/>
                <w:tab w:val="right" w:pos="9180"/>
              </w:tabs>
              <w:ind w:right="-18"/>
              <w:jc w:val="center"/>
            </w:pPr>
            <w:r>
              <w:t>Nine Months Ended September 30,</w:t>
            </w:r>
          </w:p>
        </w:tc>
      </w:tr>
      <w:tr w:rsidR="00775152" w:rsidRPr="000D3DC5" w14:paraId="3B9C8391" w14:textId="77777777" w:rsidTr="00EC5465">
        <w:tc>
          <w:tcPr>
            <w:tcW w:w="4853" w:type="dxa"/>
            <w:gridSpan w:val="7"/>
          </w:tcPr>
          <w:p w14:paraId="1260683C" w14:textId="77777777" w:rsidR="00775152" w:rsidRPr="000D3DC5" w:rsidRDefault="00775152" w:rsidP="00EC5465"/>
        </w:tc>
        <w:tc>
          <w:tcPr>
            <w:tcW w:w="1555" w:type="dxa"/>
          </w:tcPr>
          <w:p w14:paraId="178B8497" w14:textId="77777777" w:rsidR="00775152" w:rsidRPr="000D3DC5" w:rsidRDefault="00775152" w:rsidP="00EC5465">
            <w:pPr>
              <w:tabs>
                <w:tab w:val="right" w:pos="9180"/>
              </w:tabs>
            </w:pPr>
          </w:p>
        </w:tc>
        <w:tc>
          <w:tcPr>
            <w:tcW w:w="1800" w:type="dxa"/>
            <w:tcBorders>
              <w:top w:val="single" w:sz="4" w:space="0" w:color="auto"/>
              <w:bottom w:val="single" w:sz="4" w:space="0" w:color="auto"/>
            </w:tcBorders>
          </w:tcPr>
          <w:p w14:paraId="5E6A5092" w14:textId="77777777" w:rsidR="00775152" w:rsidRPr="000D3DC5" w:rsidRDefault="00775152" w:rsidP="00EC5465">
            <w:pPr>
              <w:tabs>
                <w:tab w:val="decimal" w:pos="1044"/>
                <w:tab w:val="decimal" w:pos="1332"/>
                <w:tab w:val="right" w:pos="9180"/>
              </w:tabs>
              <w:jc w:val="center"/>
            </w:pPr>
            <w:r>
              <w:t>2022</w:t>
            </w:r>
          </w:p>
        </w:tc>
        <w:tc>
          <w:tcPr>
            <w:tcW w:w="360" w:type="dxa"/>
            <w:tcBorders>
              <w:top w:val="single" w:sz="4" w:space="0" w:color="auto"/>
            </w:tcBorders>
          </w:tcPr>
          <w:p w14:paraId="2FA1E854" w14:textId="77777777" w:rsidR="00775152" w:rsidRPr="000D3DC5" w:rsidRDefault="00775152" w:rsidP="00EC5465">
            <w:pPr>
              <w:tabs>
                <w:tab w:val="right" w:pos="9180"/>
              </w:tabs>
              <w:jc w:val="center"/>
            </w:pPr>
          </w:p>
        </w:tc>
        <w:tc>
          <w:tcPr>
            <w:tcW w:w="1620" w:type="dxa"/>
            <w:tcBorders>
              <w:top w:val="single" w:sz="4" w:space="0" w:color="auto"/>
              <w:bottom w:val="single" w:sz="4" w:space="0" w:color="auto"/>
            </w:tcBorders>
          </w:tcPr>
          <w:p w14:paraId="715A9895" w14:textId="77777777" w:rsidR="00775152" w:rsidRPr="000D3DC5" w:rsidRDefault="00775152" w:rsidP="00EC5465">
            <w:pPr>
              <w:tabs>
                <w:tab w:val="decimal" w:pos="1044"/>
                <w:tab w:val="right" w:pos="9180"/>
              </w:tabs>
              <w:ind w:right="-18"/>
              <w:jc w:val="center"/>
            </w:pPr>
            <w:r>
              <w:t>2021</w:t>
            </w:r>
          </w:p>
        </w:tc>
      </w:tr>
      <w:tr w:rsidR="00775152" w:rsidRPr="000D3DC5" w14:paraId="2B3420C5" w14:textId="77777777" w:rsidTr="00EC5465">
        <w:tc>
          <w:tcPr>
            <w:tcW w:w="4853" w:type="dxa"/>
            <w:gridSpan w:val="7"/>
          </w:tcPr>
          <w:p w14:paraId="7E7019D4" w14:textId="77777777" w:rsidR="00775152" w:rsidRPr="000D3DC5" w:rsidRDefault="00775152" w:rsidP="00EC5465">
            <w:r w:rsidRPr="000D3DC5">
              <w:t xml:space="preserve">Cash flows from </w:t>
            </w:r>
            <w:r>
              <w:t>operating</w:t>
            </w:r>
            <w:r w:rsidRPr="000D3DC5">
              <w:t xml:space="preserve"> activities:</w:t>
            </w:r>
          </w:p>
        </w:tc>
        <w:tc>
          <w:tcPr>
            <w:tcW w:w="1555" w:type="dxa"/>
          </w:tcPr>
          <w:p w14:paraId="2D9BD726" w14:textId="77777777" w:rsidR="00775152" w:rsidRPr="000D3DC5" w:rsidRDefault="00775152" w:rsidP="00EC5465">
            <w:pPr>
              <w:tabs>
                <w:tab w:val="right" w:pos="9180"/>
              </w:tabs>
            </w:pPr>
          </w:p>
        </w:tc>
        <w:tc>
          <w:tcPr>
            <w:tcW w:w="1800" w:type="dxa"/>
            <w:tcBorders>
              <w:top w:val="single" w:sz="4" w:space="0" w:color="auto"/>
            </w:tcBorders>
          </w:tcPr>
          <w:p w14:paraId="4E998D78" w14:textId="77777777" w:rsidR="00775152" w:rsidRPr="000D3DC5" w:rsidRDefault="00775152" w:rsidP="00EC5465">
            <w:pPr>
              <w:tabs>
                <w:tab w:val="decimal" w:pos="1044"/>
                <w:tab w:val="decimal" w:pos="1332"/>
                <w:tab w:val="right" w:pos="9180"/>
              </w:tabs>
            </w:pPr>
          </w:p>
        </w:tc>
        <w:tc>
          <w:tcPr>
            <w:tcW w:w="360" w:type="dxa"/>
          </w:tcPr>
          <w:p w14:paraId="73D50510" w14:textId="77777777" w:rsidR="00775152" w:rsidRPr="000D3DC5" w:rsidRDefault="00775152" w:rsidP="00EC5465">
            <w:pPr>
              <w:tabs>
                <w:tab w:val="right" w:pos="9180"/>
              </w:tabs>
            </w:pPr>
          </w:p>
        </w:tc>
        <w:tc>
          <w:tcPr>
            <w:tcW w:w="1620" w:type="dxa"/>
          </w:tcPr>
          <w:p w14:paraId="4E303A29" w14:textId="77777777" w:rsidR="00775152" w:rsidRPr="000D3DC5" w:rsidRDefault="00775152" w:rsidP="00EC5465">
            <w:pPr>
              <w:tabs>
                <w:tab w:val="decimal" w:pos="1044"/>
                <w:tab w:val="right" w:pos="9180"/>
              </w:tabs>
              <w:ind w:right="-18"/>
            </w:pPr>
          </w:p>
        </w:tc>
      </w:tr>
      <w:tr w:rsidR="00775152" w:rsidRPr="000D3DC5" w14:paraId="2F7A1E60" w14:textId="77777777" w:rsidTr="00EC5465">
        <w:tc>
          <w:tcPr>
            <w:tcW w:w="378" w:type="dxa"/>
          </w:tcPr>
          <w:p w14:paraId="09D9F24C" w14:textId="77777777" w:rsidR="00775152" w:rsidRPr="000D3DC5" w:rsidRDefault="00775152" w:rsidP="00EC5465"/>
        </w:tc>
        <w:tc>
          <w:tcPr>
            <w:tcW w:w="4475" w:type="dxa"/>
            <w:gridSpan w:val="6"/>
          </w:tcPr>
          <w:p w14:paraId="09310117" w14:textId="77777777" w:rsidR="00775152" w:rsidRPr="000D3DC5" w:rsidRDefault="00775152" w:rsidP="00EC5465">
            <w:r w:rsidRPr="000D3DC5">
              <w:t>Net loss</w:t>
            </w:r>
          </w:p>
        </w:tc>
        <w:tc>
          <w:tcPr>
            <w:tcW w:w="1555" w:type="dxa"/>
          </w:tcPr>
          <w:p w14:paraId="38037AAA" w14:textId="77777777" w:rsidR="00775152" w:rsidRPr="000D3DC5" w:rsidRDefault="00775152" w:rsidP="00EC5465">
            <w:pPr>
              <w:tabs>
                <w:tab w:val="right" w:pos="9180"/>
              </w:tabs>
            </w:pPr>
          </w:p>
        </w:tc>
        <w:tc>
          <w:tcPr>
            <w:tcW w:w="1800" w:type="dxa"/>
          </w:tcPr>
          <w:p w14:paraId="7885A525" w14:textId="77777777" w:rsidR="00775152" w:rsidRPr="000D3DC5" w:rsidRDefault="00775152" w:rsidP="00EC5465">
            <w:pPr>
              <w:tabs>
                <w:tab w:val="decimal" w:pos="1332"/>
                <w:tab w:val="right" w:pos="9180"/>
              </w:tabs>
            </w:pPr>
            <w:r w:rsidRPr="000D3DC5">
              <w:t>$</w:t>
            </w:r>
            <w:r w:rsidRPr="000D3DC5">
              <w:tab/>
            </w:r>
            <w:r>
              <w:t>(8,637,316)</w:t>
            </w:r>
          </w:p>
        </w:tc>
        <w:tc>
          <w:tcPr>
            <w:tcW w:w="360" w:type="dxa"/>
          </w:tcPr>
          <w:p w14:paraId="3A1D7108" w14:textId="77777777" w:rsidR="00775152" w:rsidRPr="000D3DC5" w:rsidRDefault="00775152" w:rsidP="00EC5465">
            <w:pPr>
              <w:tabs>
                <w:tab w:val="right" w:pos="9180"/>
              </w:tabs>
            </w:pPr>
          </w:p>
        </w:tc>
        <w:tc>
          <w:tcPr>
            <w:tcW w:w="1620" w:type="dxa"/>
          </w:tcPr>
          <w:p w14:paraId="16860BA9" w14:textId="77777777" w:rsidR="00775152" w:rsidRPr="000D3DC5" w:rsidRDefault="00775152" w:rsidP="00EC5465">
            <w:pPr>
              <w:tabs>
                <w:tab w:val="decimal" w:pos="1152"/>
                <w:tab w:val="right" w:pos="9180"/>
              </w:tabs>
            </w:pPr>
            <w:r>
              <w:t>$</w:t>
            </w:r>
            <w:r>
              <w:tab/>
              <w:t>(4,827,314)</w:t>
            </w:r>
          </w:p>
        </w:tc>
      </w:tr>
      <w:tr w:rsidR="00775152" w:rsidRPr="000D3DC5" w14:paraId="6E485B8D" w14:textId="77777777" w:rsidTr="00EC5465">
        <w:tc>
          <w:tcPr>
            <w:tcW w:w="378" w:type="dxa"/>
          </w:tcPr>
          <w:p w14:paraId="7AEC0364" w14:textId="77777777" w:rsidR="00775152" w:rsidRPr="000D3DC5" w:rsidRDefault="00775152" w:rsidP="00EC5465"/>
        </w:tc>
        <w:tc>
          <w:tcPr>
            <w:tcW w:w="4475" w:type="dxa"/>
            <w:gridSpan w:val="6"/>
          </w:tcPr>
          <w:p w14:paraId="4B4B0E36" w14:textId="77777777" w:rsidR="00775152" w:rsidRPr="000D3DC5" w:rsidRDefault="00775152" w:rsidP="00EC5465">
            <w:r w:rsidRPr="000D3DC5">
              <w:t>Adjustments to reconcile net loss to net cash</w:t>
            </w:r>
          </w:p>
        </w:tc>
        <w:tc>
          <w:tcPr>
            <w:tcW w:w="1555" w:type="dxa"/>
          </w:tcPr>
          <w:p w14:paraId="196D0343" w14:textId="77777777" w:rsidR="00775152" w:rsidRPr="000D3DC5" w:rsidRDefault="00775152" w:rsidP="00EC5465">
            <w:pPr>
              <w:tabs>
                <w:tab w:val="right" w:pos="9180"/>
              </w:tabs>
            </w:pPr>
          </w:p>
        </w:tc>
        <w:tc>
          <w:tcPr>
            <w:tcW w:w="1800" w:type="dxa"/>
          </w:tcPr>
          <w:p w14:paraId="0622EC6C" w14:textId="77777777" w:rsidR="00775152" w:rsidRPr="000D3DC5" w:rsidRDefault="00775152" w:rsidP="00EC5465">
            <w:pPr>
              <w:tabs>
                <w:tab w:val="decimal" w:pos="1044"/>
                <w:tab w:val="right" w:pos="9180"/>
              </w:tabs>
            </w:pPr>
          </w:p>
        </w:tc>
        <w:tc>
          <w:tcPr>
            <w:tcW w:w="360" w:type="dxa"/>
          </w:tcPr>
          <w:p w14:paraId="04D49EDD" w14:textId="77777777" w:rsidR="00775152" w:rsidRPr="000D3DC5" w:rsidRDefault="00775152" w:rsidP="00EC5465">
            <w:pPr>
              <w:tabs>
                <w:tab w:val="right" w:pos="9180"/>
              </w:tabs>
            </w:pPr>
          </w:p>
        </w:tc>
        <w:tc>
          <w:tcPr>
            <w:tcW w:w="1620" w:type="dxa"/>
          </w:tcPr>
          <w:p w14:paraId="6BDF3D87" w14:textId="77777777" w:rsidR="00775152" w:rsidRPr="000D3DC5" w:rsidRDefault="00775152" w:rsidP="00EC5465">
            <w:pPr>
              <w:tabs>
                <w:tab w:val="decimal" w:pos="1044"/>
                <w:tab w:val="right" w:pos="9180"/>
              </w:tabs>
            </w:pPr>
          </w:p>
        </w:tc>
      </w:tr>
      <w:tr w:rsidR="00775152" w:rsidRPr="000D3DC5" w14:paraId="3A492009" w14:textId="77777777" w:rsidTr="00EC5465">
        <w:tc>
          <w:tcPr>
            <w:tcW w:w="378" w:type="dxa"/>
          </w:tcPr>
          <w:p w14:paraId="68ED25A2" w14:textId="77777777" w:rsidR="00775152" w:rsidRPr="000D3DC5" w:rsidRDefault="00775152" w:rsidP="00EC5465"/>
        </w:tc>
        <w:tc>
          <w:tcPr>
            <w:tcW w:w="4475" w:type="dxa"/>
            <w:gridSpan w:val="6"/>
          </w:tcPr>
          <w:p w14:paraId="6CC9A9F7" w14:textId="77777777" w:rsidR="00775152" w:rsidRPr="000D3DC5" w:rsidRDefault="00775152" w:rsidP="00EC5465">
            <w:r w:rsidRPr="000D3DC5">
              <w:t xml:space="preserve">  used in operating activities:</w:t>
            </w:r>
          </w:p>
        </w:tc>
        <w:tc>
          <w:tcPr>
            <w:tcW w:w="1555" w:type="dxa"/>
          </w:tcPr>
          <w:p w14:paraId="0F8A5B13" w14:textId="77777777" w:rsidR="00775152" w:rsidRPr="000D3DC5" w:rsidRDefault="00775152" w:rsidP="00EC5465">
            <w:pPr>
              <w:tabs>
                <w:tab w:val="right" w:pos="9180"/>
              </w:tabs>
            </w:pPr>
          </w:p>
        </w:tc>
        <w:tc>
          <w:tcPr>
            <w:tcW w:w="1800" w:type="dxa"/>
          </w:tcPr>
          <w:p w14:paraId="49D4A292" w14:textId="77777777" w:rsidR="00775152" w:rsidRPr="000D3DC5" w:rsidRDefault="00775152" w:rsidP="00EC5465">
            <w:pPr>
              <w:tabs>
                <w:tab w:val="decimal" w:pos="1044"/>
                <w:tab w:val="right" w:pos="9180"/>
              </w:tabs>
            </w:pPr>
          </w:p>
        </w:tc>
        <w:tc>
          <w:tcPr>
            <w:tcW w:w="360" w:type="dxa"/>
          </w:tcPr>
          <w:p w14:paraId="7D6D9D7E" w14:textId="77777777" w:rsidR="00775152" w:rsidRPr="000D3DC5" w:rsidRDefault="00775152" w:rsidP="00EC5465">
            <w:pPr>
              <w:tabs>
                <w:tab w:val="right" w:pos="9180"/>
              </w:tabs>
            </w:pPr>
          </w:p>
        </w:tc>
        <w:tc>
          <w:tcPr>
            <w:tcW w:w="1620" w:type="dxa"/>
          </w:tcPr>
          <w:p w14:paraId="713FDE89" w14:textId="77777777" w:rsidR="00775152" w:rsidRPr="000D3DC5" w:rsidRDefault="00775152" w:rsidP="00EC5465">
            <w:pPr>
              <w:tabs>
                <w:tab w:val="decimal" w:pos="1044"/>
                <w:tab w:val="right" w:pos="9180"/>
              </w:tabs>
            </w:pPr>
          </w:p>
        </w:tc>
      </w:tr>
      <w:tr w:rsidR="00775152" w:rsidRPr="000D3DC5" w14:paraId="7D45C662" w14:textId="77777777" w:rsidTr="00EC5465">
        <w:tc>
          <w:tcPr>
            <w:tcW w:w="378" w:type="dxa"/>
          </w:tcPr>
          <w:p w14:paraId="225ED343" w14:textId="77777777" w:rsidR="00775152" w:rsidRPr="000D3DC5" w:rsidRDefault="00775152" w:rsidP="00EC5465"/>
        </w:tc>
        <w:tc>
          <w:tcPr>
            <w:tcW w:w="425" w:type="dxa"/>
          </w:tcPr>
          <w:p w14:paraId="2ADB6A96" w14:textId="77777777" w:rsidR="00775152" w:rsidRPr="000D3DC5" w:rsidRDefault="00775152" w:rsidP="00EC5465"/>
        </w:tc>
        <w:tc>
          <w:tcPr>
            <w:tcW w:w="4050" w:type="dxa"/>
            <w:gridSpan w:val="5"/>
          </w:tcPr>
          <w:p w14:paraId="3E94CDA4" w14:textId="77777777" w:rsidR="00775152" w:rsidRPr="000D3DC5" w:rsidRDefault="00775152" w:rsidP="00EC5465">
            <w:r w:rsidRPr="000D3DC5">
              <w:t>Depreciation and amortization</w:t>
            </w:r>
          </w:p>
        </w:tc>
        <w:tc>
          <w:tcPr>
            <w:tcW w:w="1555" w:type="dxa"/>
          </w:tcPr>
          <w:p w14:paraId="6DA1DB8D" w14:textId="77777777" w:rsidR="00775152" w:rsidRPr="000D3DC5" w:rsidRDefault="00775152" w:rsidP="00EC5465">
            <w:pPr>
              <w:tabs>
                <w:tab w:val="right" w:pos="9180"/>
              </w:tabs>
            </w:pPr>
          </w:p>
        </w:tc>
        <w:tc>
          <w:tcPr>
            <w:tcW w:w="1800" w:type="dxa"/>
          </w:tcPr>
          <w:p w14:paraId="75709B4B" w14:textId="77777777" w:rsidR="00775152" w:rsidRPr="000D3DC5" w:rsidRDefault="00775152" w:rsidP="00EC5465">
            <w:pPr>
              <w:tabs>
                <w:tab w:val="decimal" w:pos="1332"/>
                <w:tab w:val="right" w:pos="9180"/>
              </w:tabs>
            </w:pPr>
            <w:r>
              <w:tab/>
              <w:t>42,213</w:t>
            </w:r>
          </w:p>
        </w:tc>
        <w:tc>
          <w:tcPr>
            <w:tcW w:w="360" w:type="dxa"/>
          </w:tcPr>
          <w:p w14:paraId="7C027BD0" w14:textId="77777777" w:rsidR="00775152" w:rsidRPr="000D3DC5" w:rsidRDefault="00775152" w:rsidP="00EC5465">
            <w:pPr>
              <w:tabs>
                <w:tab w:val="right" w:pos="9180"/>
              </w:tabs>
            </w:pPr>
          </w:p>
        </w:tc>
        <w:tc>
          <w:tcPr>
            <w:tcW w:w="1620" w:type="dxa"/>
          </w:tcPr>
          <w:p w14:paraId="0654C63D" w14:textId="77777777" w:rsidR="00775152" w:rsidRPr="000D3DC5" w:rsidRDefault="00775152" w:rsidP="00EC5465">
            <w:pPr>
              <w:tabs>
                <w:tab w:val="decimal" w:pos="1152"/>
                <w:tab w:val="right" w:pos="9180"/>
              </w:tabs>
            </w:pPr>
            <w:r>
              <w:tab/>
              <w:t>26,806</w:t>
            </w:r>
          </w:p>
        </w:tc>
      </w:tr>
      <w:tr w:rsidR="00775152" w:rsidRPr="000D3DC5" w14:paraId="66F11D28" w14:textId="77777777" w:rsidTr="00EC5465">
        <w:tc>
          <w:tcPr>
            <w:tcW w:w="378" w:type="dxa"/>
          </w:tcPr>
          <w:p w14:paraId="78D88E97" w14:textId="77777777" w:rsidR="00775152" w:rsidRPr="000D3DC5" w:rsidRDefault="00775152" w:rsidP="00EC5465"/>
        </w:tc>
        <w:tc>
          <w:tcPr>
            <w:tcW w:w="425" w:type="dxa"/>
          </w:tcPr>
          <w:p w14:paraId="26E333C3" w14:textId="77777777" w:rsidR="00775152" w:rsidRPr="000D3DC5" w:rsidRDefault="00775152" w:rsidP="00EC5465"/>
        </w:tc>
        <w:tc>
          <w:tcPr>
            <w:tcW w:w="5605" w:type="dxa"/>
            <w:gridSpan w:val="6"/>
          </w:tcPr>
          <w:p w14:paraId="754591E2" w14:textId="77777777" w:rsidR="00775152" w:rsidRDefault="00775152" w:rsidP="00EC5465">
            <w:r>
              <w:t>Stock-based compensation expense for employees and directors</w:t>
            </w:r>
          </w:p>
        </w:tc>
        <w:tc>
          <w:tcPr>
            <w:tcW w:w="1800" w:type="dxa"/>
          </w:tcPr>
          <w:p w14:paraId="08FA8756" w14:textId="77777777" w:rsidR="00775152" w:rsidRPr="000D3DC5" w:rsidRDefault="00775152" w:rsidP="00EC5465">
            <w:pPr>
              <w:tabs>
                <w:tab w:val="decimal" w:pos="1332"/>
                <w:tab w:val="right" w:pos="9180"/>
              </w:tabs>
            </w:pPr>
            <w:r>
              <w:tab/>
              <w:t>570,573</w:t>
            </w:r>
          </w:p>
        </w:tc>
        <w:tc>
          <w:tcPr>
            <w:tcW w:w="360" w:type="dxa"/>
          </w:tcPr>
          <w:p w14:paraId="0E26A804" w14:textId="77777777" w:rsidR="00775152" w:rsidRPr="000D3DC5" w:rsidRDefault="00775152" w:rsidP="00EC5465">
            <w:pPr>
              <w:tabs>
                <w:tab w:val="right" w:pos="9180"/>
              </w:tabs>
            </w:pPr>
          </w:p>
        </w:tc>
        <w:tc>
          <w:tcPr>
            <w:tcW w:w="1620" w:type="dxa"/>
          </w:tcPr>
          <w:p w14:paraId="7C0856A6" w14:textId="77777777" w:rsidR="00775152" w:rsidRPr="000D3DC5" w:rsidRDefault="00775152" w:rsidP="00EC5465">
            <w:pPr>
              <w:tabs>
                <w:tab w:val="decimal" w:pos="1152"/>
                <w:tab w:val="right" w:pos="9180"/>
              </w:tabs>
            </w:pPr>
            <w:r>
              <w:tab/>
              <w:t>168,570</w:t>
            </w:r>
          </w:p>
        </w:tc>
      </w:tr>
      <w:tr w:rsidR="00775152" w:rsidRPr="000D3DC5" w14:paraId="7B1F438D" w14:textId="77777777" w:rsidTr="00EC5465">
        <w:tc>
          <w:tcPr>
            <w:tcW w:w="378" w:type="dxa"/>
          </w:tcPr>
          <w:p w14:paraId="4AF8754D" w14:textId="77777777" w:rsidR="00775152" w:rsidRPr="000D3DC5" w:rsidRDefault="00775152" w:rsidP="00EC5465"/>
        </w:tc>
        <w:tc>
          <w:tcPr>
            <w:tcW w:w="425" w:type="dxa"/>
          </w:tcPr>
          <w:p w14:paraId="38B8E8C9" w14:textId="77777777" w:rsidR="00775152" w:rsidRPr="000D3DC5" w:rsidRDefault="00775152" w:rsidP="00EC5465"/>
        </w:tc>
        <w:tc>
          <w:tcPr>
            <w:tcW w:w="5605" w:type="dxa"/>
            <w:gridSpan w:val="6"/>
          </w:tcPr>
          <w:p w14:paraId="28C72A62" w14:textId="77777777" w:rsidR="00775152" w:rsidRDefault="00775152" w:rsidP="00EC5465">
            <w:r>
              <w:t>Stock-based compensation expense for consultants</w:t>
            </w:r>
          </w:p>
        </w:tc>
        <w:tc>
          <w:tcPr>
            <w:tcW w:w="1800" w:type="dxa"/>
          </w:tcPr>
          <w:p w14:paraId="7BB1B063" w14:textId="77777777" w:rsidR="00775152" w:rsidRDefault="00775152" w:rsidP="00EC5465">
            <w:pPr>
              <w:tabs>
                <w:tab w:val="decimal" w:pos="1332"/>
                <w:tab w:val="right" w:pos="9180"/>
              </w:tabs>
            </w:pPr>
            <w:r>
              <w:tab/>
              <w:t>80,322</w:t>
            </w:r>
          </w:p>
        </w:tc>
        <w:tc>
          <w:tcPr>
            <w:tcW w:w="360" w:type="dxa"/>
          </w:tcPr>
          <w:p w14:paraId="6AC8CE68" w14:textId="77777777" w:rsidR="00775152" w:rsidRPr="000D3DC5" w:rsidRDefault="00775152" w:rsidP="00EC5465">
            <w:pPr>
              <w:tabs>
                <w:tab w:val="right" w:pos="9180"/>
              </w:tabs>
            </w:pPr>
          </w:p>
        </w:tc>
        <w:tc>
          <w:tcPr>
            <w:tcW w:w="1620" w:type="dxa"/>
          </w:tcPr>
          <w:p w14:paraId="34A36325" w14:textId="77777777" w:rsidR="00775152" w:rsidRDefault="00775152" w:rsidP="00EC5465">
            <w:pPr>
              <w:tabs>
                <w:tab w:val="decimal" w:pos="1152"/>
                <w:tab w:val="right" w:pos="9180"/>
              </w:tabs>
            </w:pPr>
            <w:r>
              <w:tab/>
              <w:t>80,733</w:t>
            </w:r>
          </w:p>
        </w:tc>
      </w:tr>
      <w:tr w:rsidR="00775152" w:rsidRPr="000D3DC5" w14:paraId="6DF5B9FC" w14:textId="77777777" w:rsidTr="00EC5465">
        <w:tc>
          <w:tcPr>
            <w:tcW w:w="378" w:type="dxa"/>
          </w:tcPr>
          <w:p w14:paraId="796F7281" w14:textId="77777777" w:rsidR="00775152" w:rsidRPr="000D3DC5" w:rsidRDefault="00775152" w:rsidP="00EC5465"/>
        </w:tc>
        <w:tc>
          <w:tcPr>
            <w:tcW w:w="425" w:type="dxa"/>
          </w:tcPr>
          <w:p w14:paraId="4388A97D" w14:textId="77777777" w:rsidR="00775152" w:rsidRPr="000D3DC5" w:rsidRDefault="00775152" w:rsidP="00EC5465"/>
        </w:tc>
        <w:tc>
          <w:tcPr>
            <w:tcW w:w="5605" w:type="dxa"/>
            <w:gridSpan w:val="6"/>
          </w:tcPr>
          <w:p w14:paraId="6CDAE62A" w14:textId="77777777" w:rsidR="00775152" w:rsidRDefault="00775152" w:rsidP="00EC5465">
            <w:r>
              <w:t>Warrant issued for technology license</w:t>
            </w:r>
          </w:p>
        </w:tc>
        <w:tc>
          <w:tcPr>
            <w:tcW w:w="1800" w:type="dxa"/>
          </w:tcPr>
          <w:p w14:paraId="24BCDD95" w14:textId="77777777" w:rsidR="00775152" w:rsidRDefault="00775152" w:rsidP="00EC5465">
            <w:pPr>
              <w:tabs>
                <w:tab w:val="decimal" w:pos="1332"/>
                <w:tab w:val="right" w:pos="9180"/>
              </w:tabs>
            </w:pPr>
            <w:r>
              <w:tab/>
              <w:t>-</w:t>
            </w:r>
          </w:p>
        </w:tc>
        <w:tc>
          <w:tcPr>
            <w:tcW w:w="360" w:type="dxa"/>
          </w:tcPr>
          <w:p w14:paraId="7C8D6E93" w14:textId="77777777" w:rsidR="00775152" w:rsidRPr="000D3DC5" w:rsidRDefault="00775152" w:rsidP="00EC5465">
            <w:pPr>
              <w:tabs>
                <w:tab w:val="right" w:pos="9180"/>
              </w:tabs>
            </w:pPr>
          </w:p>
        </w:tc>
        <w:tc>
          <w:tcPr>
            <w:tcW w:w="1620" w:type="dxa"/>
          </w:tcPr>
          <w:p w14:paraId="58D7E840" w14:textId="77777777" w:rsidR="00775152" w:rsidRDefault="00775152" w:rsidP="00EC5465">
            <w:pPr>
              <w:tabs>
                <w:tab w:val="decimal" w:pos="1152"/>
                <w:tab w:val="right" w:pos="9180"/>
              </w:tabs>
            </w:pPr>
            <w:r>
              <w:tab/>
              <w:t>209,825</w:t>
            </w:r>
          </w:p>
        </w:tc>
      </w:tr>
      <w:tr w:rsidR="00775152" w:rsidRPr="000D3DC5" w14:paraId="033F1630" w14:textId="77777777" w:rsidTr="00EC5465">
        <w:tc>
          <w:tcPr>
            <w:tcW w:w="378" w:type="dxa"/>
          </w:tcPr>
          <w:p w14:paraId="06ECF77B" w14:textId="77777777" w:rsidR="00775152" w:rsidRPr="000D3DC5" w:rsidRDefault="00775152" w:rsidP="00EC5465"/>
        </w:tc>
        <w:tc>
          <w:tcPr>
            <w:tcW w:w="425" w:type="dxa"/>
          </w:tcPr>
          <w:p w14:paraId="4BDED1C5" w14:textId="77777777" w:rsidR="00775152" w:rsidRPr="000D3DC5" w:rsidRDefault="00775152" w:rsidP="00EC5465"/>
        </w:tc>
        <w:tc>
          <w:tcPr>
            <w:tcW w:w="5605" w:type="dxa"/>
            <w:gridSpan w:val="6"/>
          </w:tcPr>
          <w:p w14:paraId="3E225339" w14:textId="77777777" w:rsidR="00775152" w:rsidRDefault="00775152" w:rsidP="00EC5465">
            <w:r>
              <w:t>Gain on debt extinguishment</w:t>
            </w:r>
          </w:p>
        </w:tc>
        <w:tc>
          <w:tcPr>
            <w:tcW w:w="1800" w:type="dxa"/>
          </w:tcPr>
          <w:p w14:paraId="45DF97AF" w14:textId="77777777" w:rsidR="00775152" w:rsidRDefault="00775152" w:rsidP="00EC5465">
            <w:pPr>
              <w:tabs>
                <w:tab w:val="decimal" w:pos="1332"/>
                <w:tab w:val="right" w:pos="9180"/>
              </w:tabs>
            </w:pPr>
            <w:r>
              <w:tab/>
              <w:t>-</w:t>
            </w:r>
          </w:p>
        </w:tc>
        <w:tc>
          <w:tcPr>
            <w:tcW w:w="360" w:type="dxa"/>
          </w:tcPr>
          <w:p w14:paraId="2DCAF695" w14:textId="77777777" w:rsidR="00775152" w:rsidRPr="000D3DC5" w:rsidRDefault="00775152" w:rsidP="00EC5465">
            <w:pPr>
              <w:tabs>
                <w:tab w:val="right" w:pos="9180"/>
              </w:tabs>
            </w:pPr>
          </w:p>
        </w:tc>
        <w:tc>
          <w:tcPr>
            <w:tcW w:w="1620" w:type="dxa"/>
          </w:tcPr>
          <w:p w14:paraId="5E627C15" w14:textId="77777777" w:rsidR="00775152" w:rsidRDefault="00775152" w:rsidP="00EC5465">
            <w:pPr>
              <w:tabs>
                <w:tab w:val="decimal" w:pos="1152"/>
                <w:tab w:val="right" w:pos="9180"/>
              </w:tabs>
            </w:pPr>
            <w:r>
              <w:tab/>
              <w:t>(172,056)</w:t>
            </w:r>
          </w:p>
        </w:tc>
      </w:tr>
      <w:tr w:rsidR="00775152" w:rsidRPr="000D3DC5" w14:paraId="2ADE8300" w14:textId="77777777" w:rsidTr="00EC5465">
        <w:tc>
          <w:tcPr>
            <w:tcW w:w="378" w:type="dxa"/>
          </w:tcPr>
          <w:p w14:paraId="2642D9C6" w14:textId="77777777" w:rsidR="00775152" w:rsidRPr="000D3DC5" w:rsidRDefault="00775152" w:rsidP="00EC5465"/>
        </w:tc>
        <w:tc>
          <w:tcPr>
            <w:tcW w:w="425" w:type="dxa"/>
          </w:tcPr>
          <w:p w14:paraId="6DA94C75" w14:textId="77777777" w:rsidR="00775152" w:rsidRPr="000D3DC5" w:rsidRDefault="00775152" w:rsidP="00EC5465"/>
        </w:tc>
        <w:tc>
          <w:tcPr>
            <w:tcW w:w="4050" w:type="dxa"/>
            <w:gridSpan w:val="5"/>
          </w:tcPr>
          <w:p w14:paraId="12E718F2" w14:textId="77777777" w:rsidR="00775152" w:rsidRPr="000D3DC5" w:rsidRDefault="00775152" w:rsidP="00EC5465">
            <w:r w:rsidRPr="000D3DC5">
              <w:t>Changes in assets and liabilities:</w:t>
            </w:r>
          </w:p>
        </w:tc>
        <w:tc>
          <w:tcPr>
            <w:tcW w:w="1555" w:type="dxa"/>
          </w:tcPr>
          <w:p w14:paraId="46B4B9E1" w14:textId="77777777" w:rsidR="00775152" w:rsidRPr="000D3DC5" w:rsidRDefault="00775152" w:rsidP="00EC5465">
            <w:pPr>
              <w:tabs>
                <w:tab w:val="right" w:pos="9180"/>
              </w:tabs>
            </w:pPr>
          </w:p>
        </w:tc>
        <w:tc>
          <w:tcPr>
            <w:tcW w:w="1800" w:type="dxa"/>
          </w:tcPr>
          <w:p w14:paraId="1E4BCEE6" w14:textId="77777777" w:rsidR="00775152" w:rsidRPr="000D3DC5" w:rsidRDefault="00775152" w:rsidP="00EC5465">
            <w:pPr>
              <w:tabs>
                <w:tab w:val="decimal" w:pos="1332"/>
                <w:tab w:val="right" w:pos="9180"/>
              </w:tabs>
            </w:pPr>
          </w:p>
        </w:tc>
        <w:tc>
          <w:tcPr>
            <w:tcW w:w="360" w:type="dxa"/>
          </w:tcPr>
          <w:p w14:paraId="5D4CFF15" w14:textId="77777777" w:rsidR="00775152" w:rsidRPr="000D3DC5" w:rsidRDefault="00775152" w:rsidP="00EC5465">
            <w:pPr>
              <w:tabs>
                <w:tab w:val="right" w:pos="9180"/>
              </w:tabs>
            </w:pPr>
          </w:p>
        </w:tc>
        <w:tc>
          <w:tcPr>
            <w:tcW w:w="1620" w:type="dxa"/>
          </w:tcPr>
          <w:p w14:paraId="6DE2A4F0" w14:textId="77777777" w:rsidR="00775152" w:rsidRPr="000D3DC5" w:rsidRDefault="00775152" w:rsidP="00EC5465">
            <w:pPr>
              <w:tabs>
                <w:tab w:val="decimal" w:pos="1152"/>
                <w:tab w:val="right" w:pos="9180"/>
              </w:tabs>
            </w:pPr>
          </w:p>
        </w:tc>
      </w:tr>
      <w:tr w:rsidR="00775152" w:rsidRPr="000D3DC5" w14:paraId="51C97F1B" w14:textId="77777777" w:rsidTr="00EC5465">
        <w:tc>
          <w:tcPr>
            <w:tcW w:w="378" w:type="dxa"/>
          </w:tcPr>
          <w:p w14:paraId="35545B8F" w14:textId="77777777" w:rsidR="00775152" w:rsidRPr="000D3DC5" w:rsidRDefault="00775152" w:rsidP="00EC5465"/>
        </w:tc>
        <w:tc>
          <w:tcPr>
            <w:tcW w:w="425" w:type="dxa"/>
          </w:tcPr>
          <w:p w14:paraId="00495E83" w14:textId="77777777" w:rsidR="00775152" w:rsidRPr="000D3DC5" w:rsidRDefault="00775152" w:rsidP="00EC5465"/>
        </w:tc>
        <w:tc>
          <w:tcPr>
            <w:tcW w:w="385" w:type="dxa"/>
            <w:gridSpan w:val="2"/>
          </w:tcPr>
          <w:p w14:paraId="19BB67BD" w14:textId="77777777" w:rsidR="00775152" w:rsidRPr="000D3DC5" w:rsidRDefault="00775152" w:rsidP="00EC5465"/>
        </w:tc>
        <w:tc>
          <w:tcPr>
            <w:tcW w:w="5220" w:type="dxa"/>
            <w:gridSpan w:val="4"/>
          </w:tcPr>
          <w:p w14:paraId="45876E37" w14:textId="77777777" w:rsidR="00775152" w:rsidRPr="000D3DC5" w:rsidRDefault="00775152" w:rsidP="00EC5465">
            <w:pPr>
              <w:tabs>
                <w:tab w:val="right" w:pos="9180"/>
              </w:tabs>
            </w:pPr>
            <w:r>
              <w:t>Grant funds and other receivables</w:t>
            </w:r>
          </w:p>
        </w:tc>
        <w:tc>
          <w:tcPr>
            <w:tcW w:w="1800" w:type="dxa"/>
          </w:tcPr>
          <w:p w14:paraId="779C10CB" w14:textId="77777777" w:rsidR="00775152" w:rsidRDefault="00775152" w:rsidP="00EC5465">
            <w:pPr>
              <w:tabs>
                <w:tab w:val="decimal" w:pos="1332"/>
                <w:tab w:val="right" w:pos="9180"/>
              </w:tabs>
            </w:pPr>
            <w:r>
              <w:tab/>
              <w:t>49,006</w:t>
            </w:r>
          </w:p>
        </w:tc>
        <w:tc>
          <w:tcPr>
            <w:tcW w:w="360" w:type="dxa"/>
          </w:tcPr>
          <w:p w14:paraId="393D45D7" w14:textId="77777777" w:rsidR="00775152" w:rsidRPr="000D3DC5" w:rsidRDefault="00775152" w:rsidP="00EC5465">
            <w:pPr>
              <w:tabs>
                <w:tab w:val="right" w:pos="9180"/>
              </w:tabs>
            </w:pPr>
          </w:p>
        </w:tc>
        <w:tc>
          <w:tcPr>
            <w:tcW w:w="1620" w:type="dxa"/>
          </w:tcPr>
          <w:p w14:paraId="7EAD19F3" w14:textId="77777777" w:rsidR="00775152" w:rsidRDefault="00775152" w:rsidP="00EC5465">
            <w:pPr>
              <w:tabs>
                <w:tab w:val="decimal" w:pos="1152"/>
                <w:tab w:val="right" w:pos="9180"/>
              </w:tabs>
            </w:pPr>
            <w:r>
              <w:tab/>
              <w:t>182,663</w:t>
            </w:r>
          </w:p>
        </w:tc>
      </w:tr>
      <w:tr w:rsidR="00775152" w:rsidRPr="000D3DC5" w14:paraId="346595A3" w14:textId="77777777" w:rsidTr="00EC5465">
        <w:tc>
          <w:tcPr>
            <w:tcW w:w="378" w:type="dxa"/>
          </w:tcPr>
          <w:p w14:paraId="3A1E0427" w14:textId="77777777" w:rsidR="00775152" w:rsidRPr="000D3DC5" w:rsidRDefault="00775152" w:rsidP="00EC5465"/>
        </w:tc>
        <w:tc>
          <w:tcPr>
            <w:tcW w:w="425" w:type="dxa"/>
          </w:tcPr>
          <w:p w14:paraId="2C9221BD" w14:textId="77777777" w:rsidR="00775152" w:rsidRPr="000D3DC5" w:rsidRDefault="00775152" w:rsidP="00EC5465"/>
        </w:tc>
        <w:tc>
          <w:tcPr>
            <w:tcW w:w="385" w:type="dxa"/>
            <w:gridSpan w:val="2"/>
          </w:tcPr>
          <w:p w14:paraId="7D2513C4" w14:textId="77777777" w:rsidR="00775152" w:rsidRPr="000D3DC5" w:rsidRDefault="00775152" w:rsidP="00EC5465"/>
        </w:tc>
        <w:tc>
          <w:tcPr>
            <w:tcW w:w="5220" w:type="dxa"/>
            <w:gridSpan w:val="4"/>
          </w:tcPr>
          <w:p w14:paraId="12744AAE" w14:textId="77777777" w:rsidR="00775152" w:rsidRPr="000D3DC5" w:rsidRDefault="00775152" w:rsidP="00EC5465">
            <w:pPr>
              <w:tabs>
                <w:tab w:val="right" w:pos="9180"/>
              </w:tabs>
            </w:pPr>
            <w:r w:rsidRPr="000D3DC5">
              <w:t xml:space="preserve">Prepaid expenses </w:t>
            </w:r>
            <w:r>
              <w:t>and other current assets</w:t>
            </w:r>
          </w:p>
        </w:tc>
        <w:tc>
          <w:tcPr>
            <w:tcW w:w="1800" w:type="dxa"/>
          </w:tcPr>
          <w:p w14:paraId="1261AE16" w14:textId="77777777" w:rsidR="00775152" w:rsidRPr="000D3DC5" w:rsidRDefault="00775152" w:rsidP="00EC5465">
            <w:pPr>
              <w:tabs>
                <w:tab w:val="decimal" w:pos="1332"/>
                <w:tab w:val="right" w:pos="9180"/>
              </w:tabs>
            </w:pPr>
            <w:r>
              <w:tab/>
              <w:t>(1,251,539)</w:t>
            </w:r>
          </w:p>
        </w:tc>
        <w:tc>
          <w:tcPr>
            <w:tcW w:w="360" w:type="dxa"/>
          </w:tcPr>
          <w:p w14:paraId="4860304C" w14:textId="77777777" w:rsidR="00775152" w:rsidRPr="000D3DC5" w:rsidRDefault="00775152" w:rsidP="00EC5465">
            <w:pPr>
              <w:tabs>
                <w:tab w:val="right" w:pos="9180"/>
              </w:tabs>
            </w:pPr>
          </w:p>
        </w:tc>
        <w:tc>
          <w:tcPr>
            <w:tcW w:w="1620" w:type="dxa"/>
          </w:tcPr>
          <w:p w14:paraId="2D29B731" w14:textId="77777777" w:rsidR="00775152" w:rsidRPr="000D3DC5" w:rsidRDefault="00775152" w:rsidP="00EC5465">
            <w:pPr>
              <w:tabs>
                <w:tab w:val="decimal" w:pos="1152"/>
                <w:tab w:val="right" w:pos="9180"/>
              </w:tabs>
            </w:pPr>
            <w:r>
              <w:tab/>
              <w:t>106,979</w:t>
            </w:r>
          </w:p>
        </w:tc>
      </w:tr>
      <w:tr w:rsidR="00775152" w:rsidRPr="000D3DC5" w14:paraId="554323A1" w14:textId="77777777" w:rsidTr="00EC5465">
        <w:tc>
          <w:tcPr>
            <w:tcW w:w="378" w:type="dxa"/>
          </w:tcPr>
          <w:p w14:paraId="382A68F4" w14:textId="77777777" w:rsidR="00775152" w:rsidRPr="000D3DC5" w:rsidRDefault="00775152" w:rsidP="00EC5465"/>
        </w:tc>
        <w:tc>
          <w:tcPr>
            <w:tcW w:w="425" w:type="dxa"/>
          </w:tcPr>
          <w:p w14:paraId="4E093135" w14:textId="77777777" w:rsidR="00775152" w:rsidRPr="000D3DC5" w:rsidRDefault="00775152" w:rsidP="00EC5465"/>
        </w:tc>
        <w:tc>
          <w:tcPr>
            <w:tcW w:w="385" w:type="dxa"/>
            <w:gridSpan w:val="2"/>
          </w:tcPr>
          <w:p w14:paraId="51B18C8E" w14:textId="77777777" w:rsidR="00775152" w:rsidRPr="000D3DC5" w:rsidRDefault="00775152" w:rsidP="00EC5465"/>
        </w:tc>
        <w:tc>
          <w:tcPr>
            <w:tcW w:w="5220" w:type="dxa"/>
            <w:gridSpan w:val="4"/>
          </w:tcPr>
          <w:p w14:paraId="2369F64F" w14:textId="77777777" w:rsidR="00775152" w:rsidRPr="000D3DC5" w:rsidRDefault="00775152" w:rsidP="00EC5465">
            <w:pPr>
              <w:tabs>
                <w:tab w:val="right" w:pos="9180"/>
              </w:tabs>
            </w:pPr>
            <w:r>
              <w:t>Deposits and other assets</w:t>
            </w:r>
          </w:p>
        </w:tc>
        <w:tc>
          <w:tcPr>
            <w:tcW w:w="1800" w:type="dxa"/>
          </w:tcPr>
          <w:p w14:paraId="331AFC8E" w14:textId="77777777" w:rsidR="00775152" w:rsidRDefault="00775152" w:rsidP="00EC5465">
            <w:pPr>
              <w:tabs>
                <w:tab w:val="decimal" w:pos="1332"/>
                <w:tab w:val="right" w:pos="9180"/>
              </w:tabs>
            </w:pPr>
            <w:r>
              <w:tab/>
              <w:t>(2,173,276)</w:t>
            </w:r>
          </w:p>
        </w:tc>
        <w:tc>
          <w:tcPr>
            <w:tcW w:w="360" w:type="dxa"/>
          </w:tcPr>
          <w:p w14:paraId="2D57B4D8" w14:textId="77777777" w:rsidR="00775152" w:rsidRPr="000D3DC5" w:rsidRDefault="00775152" w:rsidP="00EC5465">
            <w:pPr>
              <w:tabs>
                <w:tab w:val="right" w:pos="9180"/>
              </w:tabs>
            </w:pPr>
          </w:p>
        </w:tc>
        <w:tc>
          <w:tcPr>
            <w:tcW w:w="1620" w:type="dxa"/>
          </w:tcPr>
          <w:p w14:paraId="18C19378" w14:textId="77777777" w:rsidR="00775152" w:rsidRDefault="00775152" w:rsidP="00EC5465">
            <w:pPr>
              <w:tabs>
                <w:tab w:val="decimal" w:pos="1152"/>
                <w:tab w:val="right" w:pos="9180"/>
              </w:tabs>
            </w:pPr>
            <w:r>
              <w:tab/>
              <w:t>-</w:t>
            </w:r>
          </w:p>
        </w:tc>
      </w:tr>
      <w:tr w:rsidR="00775152" w:rsidRPr="000D3DC5" w14:paraId="3BCB4F27" w14:textId="77777777" w:rsidTr="00EC5465">
        <w:tc>
          <w:tcPr>
            <w:tcW w:w="378" w:type="dxa"/>
          </w:tcPr>
          <w:p w14:paraId="0BBACACE" w14:textId="77777777" w:rsidR="00775152" w:rsidRPr="000D3DC5" w:rsidRDefault="00775152" w:rsidP="00EC5465"/>
        </w:tc>
        <w:tc>
          <w:tcPr>
            <w:tcW w:w="425" w:type="dxa"/>
          </w:tcPr>
          <w:p w14:paraId="18030938" w14:textId="77777777" w:rsidR="00775152" w:rsidRPr="000D3DC5" w:rsidRDefault="00775152" w:rsidP="00EC5465"/>
        </w:tc>
        <w:tc>
          <w:tcPr>
            <w:tcW w:w="385" w:type="dxa"/>
            <w:gridSpan w:val="2"/>
          </w:tcPr>
          <w:p w14:paraId="47856EA7" w14:textId="77777777" w:rsidR="00775152" w:rsidRPr="000D3DC5" w:rsidRDefault="00775152" w:rsidP="00EC5465"/>
        </w:tc>
        <w:tc>
          <w:tcPr>
            <w:tcW w:w="5220" w:type="dxa"/>
            <w:gridSpan w:val="4"/>
          </w:tcPr>
          <w:p w14:paraId="64F2D72E" w14:textId="77777777" w:rsidR="00775152" w:rsidRPr="000D3DC5" w:rsidRDefault="00775152" w:rsidP="00EC5465">
            <w:pPr>
              <w:tabs>
                <w:tab w:val="right" w:pos="9180"/>
              </w:tabs>
            </w:pPr>
            <w:r>
              <w:t>Accounts payable and accrued expenses</w:t>
            </w:r>
          </w:p>
        </w:tc>
        <w:tc>
          <w:tcPr>
            <w:tcW w:w="1800" w:type="dxa"/>
          </w:tcPr>
          <w:p w14:paraId="5335E9BC" w14:textId="77777777" w:rsidR="00775152" w:rsidRDefault="00775152" w:rsidP="00EC5465">
            <w:pPr>
              <w:tabs>
                <w:tab w:val="decimal" w:pos="1332"/>
                <w:tab w:val="right" w:pos="9180"/>
              </w:tabs>
            </w:pPr>
            <w:r>
              <w:tab/>
              <w:t>(645,955)</w:t>
            </w:r>
          </w:p>
        </w:tc>
        <w:tc>
          <w:tcPr>
            <w:tcW w:w="360" w:type="dxa"/>
          </w:tcPr>
          <w:p w14:paraId="5654ABF6" w14:textId="77777777" w:rsidR="00775152" w:rsidRPr="000D3DC5" w:rsidRDefault="00775152" w:rsidP="00EC5465">
            <w:pPr>
              <w:tabs>
                <w:tab w:val="right" w:pos="9180"/>
              </w:tabs>
            </w:pPr>
          </w:p>
        </w:tc>
        <w:tc>
          <w:tcPr>
            <w:tcW w:w="1620" w:type="dxa"/>
          </w:tcPr>
          <w:p w14:paraId="0955CDF8" w14:textId="77777777" w:rsidR="00775152" w:rsidRDefault="00775152" w:rsidP="00EC5465">
            <w:pPr>
              <w:tabs>
                <w:tab w:val="decimal" w:pos="1152"/>
                <w:tab w:val="right" w:pos="9180"/>
              </w:tabs>
            </w:pPr>
            <w:r>
              <w:tab/>
              <w:t>(289,477)</w:t>
            </w:r>
          </w:p>
        </w:tc>
      </w:tr>
      <w:tr w:rsidR="00775152" w:rsidRPr="000D3DC5" w14:paraId="4073F3A6" w14:textId="77777777" w:rsidTr="00EC5465">
        <w:tc>
          <w:tcPr>
            <w:tcW w:w="378" w:type="dxa"/>
          </w:tcPr>
          <w:p w14:paraId="01A85D85" w14:textId="77777777" w:rsidR="00775152" w:rsidRPr="000D3DC5" w:rsidRDefault="00775152" w:rsidP="00EC5465"/>
        </w:tc>
        <w:tc>
          <w:tcPr>
            <w:tcW w:w="425" w:type="dxa"/>
          </w:tcPr>
          <w:p w14:paraId="33185C55" w14:textId="77777777" w:rsidR="00775152" w:rsidRPr="000D3DC5" w:rsidRDefault="00775152" w:rsidP="00EC5465"/>
        </w:tc>
        <w:tc>
          <w:tcPr>
            <w:tcW w:w="385" w:type="dxa"/>
            <w:gridSpan w:val="2"/>
          </w:tcPr>
          <w:p w14:paraId="489AF861" w14:textId="77777777" w:rsidR="00775152" w:rsidRPr="000D3DC5" w:rsidRDefault="00775152" w:rsidP="00EC5465"/>
        </w:tc>
        <w:tc>
          <w:tcPr>
            <w:tcW w:w="3665" w:type="dxa"/>
            <w:gridSpan w:val="3"/>
          </w:tcPr>
          <w:p w14:paraId="7C377BDC" w14:textId="77777777" w:rsidR="00775152" w:rsidRPr="000D3DC5" w:rsidRDefault="00775152" w:rsidP="00EC5465">
            <w:r w:rsidRPr="000D3DC5">
              <w:t>Total adjustments</w:t>
            </w:r>
          </w:p>
        </w:tc>
        <w:tc>
          <w:tcPr>
            <w:tcW w:w="1555" w:type="dxa"/>
          </w:tcPr>
          <w:p w14:paraId="7797AE8A" w14:textId="77777777" w:rsidR="00775152" w:rsidRPr="000D3DC5" w:rsidRDefault="00775152" w:rsidP="00EC5465">
            <w:pPr>
              <w:tabs>
                <w:tab w:val="right" w:pos="9180"/>
              </w:tabs>
            </w:pPr>
          </w:p>
        </w:tc>
        <w:tc>
          <w:tcPr>
            <w:tcW w:w="1800" w:type="dxa"/>
            <w:tcBorders>
              <w:top w:val="single" w:sz="4" w:space="0" w:color="auto"/>
              <w:bottom w:val="single" w:sz="4" w:space="0" w:color="auto"/>
            </w:tcBorders>
          </w:tcPr>
          <w:p w14:paraId="110FDBA6" w14:textId="77777777" w:rsidR="00775152" w:rsidRPr="000D3DC5" w:rsidRDefault="00775152" w:rsidP="00EC5465">
            <w:pPr>
              <w:tabs>
                <w:tab w:val="decimal" w:pos="1332"/>
                <w:tab w:val="right" w:pos="9180"/>
              </w:tabs>
            </w:pPr>
            <w:r>
              <w:tab/>
              <w:t>(3,328,656)</w:t>
            </w:r>
          </w:p>
        </w:tc>
        <w:tc>
          <w:tcPr>
            <w:tcW w:w="360" w:type="dxa"/>
          </w:tcPr>
          <w:p w14:paraId="286A17FE" w14:textId="77777777" w:rsidR="00775152" w:rsidRPr="000D3DC5" w:rsidRDefault="00775152" w:rsidP="00EC5465">
            <w:pPr>
              <w:tabs>
                <w:tab w:val="right" w:pos="9180"/>
              </w:tabs>
            </w:pPr>
          </w:p>
        </w:tc>
        <w:tc>
          <w:tcPr>
            <w:tcW w:w="1620" w:type="dxa"/>
            <w:tcBorders>
              <w:top w:val="single" w:sz="4" w:space="0" w:color="auto"/>
              <w:bottom w:val="single" w:sz="4" w:space="0" w:color="auto"/>
            </w:tcBorders>
          </w:tcPr>
          <w:p w14:paraId="092736F4" w14:textId="77777777" w:rsidR="00775152" w:rsidRPr="000D3DC5" w:rsidRDefault="00775152" w:rsidP="00EC5465">
            <w:pPr>
              <w:tabs>
                <w:tab w:val="decimal" w:pos="1152"/>
                <w:tab w:val="right" w:pos="9180"/>
              </w:tabs>
            </w:pPr>
            <w:r>
              <w:tab/>
              <w:t>314,043</w:t>
            </w:r>
          </w:p>
        </w:tc>
      </w:tr>
      <w:tr w:rsidR="00775152" w:rsidRPr="000D3DC5" w14:paraId="4DD375C3" w14:textId="77777777" w:rsidTr="00EC5465">
        <w:tc>
          <w:tcPr>
            <w:tcW w:w="378" w:type="dxa"/>
          </w:tcPr>
          <w:p w14:paraId="3B570C4F" w14:textId="77777777" w:rsidR="00775152" w:rsidRPr="000D3DC5" w:rsidRDefault="00775152" w:rsidP="00EC5465">
            <w:bookmarkStart w:id="17" w:name="_Hlk75513912"/>
          </w:p>
        </w:tc>
        <w:tc>
          <w:tcPr>
            <w:tcW w:w="4475" w:type="dxa"/>
            <w:gridSpan w:val="6"/>
          </w:tcPr>
          <w:p w14:paraId="158006D9" w14:textId="77777777" w:rsidR="00775152" w:rsidRPr="000D3DC5" w:rsidRDefault="00775152" w:rsidP="00EC5465">
            <w:r>
              <w:t>Net cash used in operating activities</w:t>
            </w:r>
          </w:p>
        </w:tc>
        <w:tc>
          <w:tcPr>
            <w:tcW w:w="1555" w:type="dxa"/>
          </w:tcPr>
          <w:p w14:paraId="6B9365A2" w14:textId="77777777" w:rsidR="00775152" w:rsidRPr="000D3DC5" w:rsidRDefault="00775152" w:rsidP="00EC5465">
            <w:pPr>
              <w:tabs>
                <w:tab w:val="right" w:pos="9180"/>
              </w:tabs>
            </w:pPr>
          </w:p>
        </w:tc>
        <w:tc>
          <w:tcPr>
            <w:tcW w:w="1800" w:type="dxa"/>
            <w:tcBorders>
              <w:top w:val="single" w:sz="4" w:space="0" w:color="auto"/>
            </w:tcBorders>
          </w:tcPr>
          <w:p w14:paraId="10AED78A" w14:textId="77777777" w:rsidR="00775152" w:rsidRDefault="00775152" w:rsidP="00EC5465">
            <w:pPr>
              <w:tabs>
                <w:tab w:val="decimal" w:pos="1332"/>
                <w:tab w:val="right" w:pos="9180"/>
              </w:tabs>
            </w:pPr>
            <w:r>
              <w:tab/>
              <w:t>(11,965,972)</w:t>
            </w:r>
          </w:p>
        </w:tc>
        <w:tc>
          <w:tcPr>
            <w:tcW w:w="360" w:type="dxa"/>
          </w:tcPr>
          <w:p w14:paraId="1E8F7AF6" w14:textId="77777777" w:rsidR="00775152" w:rsidRPr="000D3DC5" w:rsidRDefault="00775152" w:rsidP="00EC5465">
            <w:pPr>
              <w:tabs>
                <w:tab w:val="right" w:pos="9180"/>
              </w:tabs>
            </w:pPr>
          </w:p>
        </w:tc>
        <w:tc>
          <w:tcPr>
            <w:tcW w:w="1620" w:type="dxa"/>
            <w:tcBorders>
              <w:top w:val="single" w:sz="4" w:space="0" w:color="auto"/>
            </w:tcBorders>
          </w:tcPr>
          <w:p w14:paraId="016D0131" w14:textId="77777777" w:rsidR="00775152" w:rsidRDefault="00775152" w:rsidP="00EC5465">
            <w:pPr>
              <w:tabs>
                <w:tab w:val="decimal" w:pos="1152"/>
                <w:tab w:val="right" w:pos="9180"/>
              </w:tabs>
            </w:pPr>
            <w:r>
              <w:tab/>
              <w:t>(4,513,271)</w:t>
            </w:r>
          </w:p>
        </w:tc>
      </w:tr>
      <w:bookmarkEnd w:id="17"/>
      <w:tr w:rsidR="00775152" w:rsidRPr="000D3DC5" w14:paraId="45B50189" w14:textId="77777777" w:rsidTr="00EC5465">
        <w:tc>
          <w:tcPr>
            <w:tcW w:w="378" w:type="dxa"/>
          </w:tcPr>
          <w:p w14:paraId="4459A630" w14:textId="77777777" w:rsidR="00775152" w:rsidRPr="000D3DC5" w:rsidRDefault="00775152" w:rsidP="00EC5465"/>
        </w:tc>
        <w:tc>
          <w:tcPr>
            <w:tcW w:w="425" w:type="dxa"/>
          </w:tcPr>
          <w:p w14:paraId="3E495767" w14:textId="77777777" w:rsidR="00775152" w:rsidRPr="000D3DC5" w:rsidRDefault="00775152" w:rsidP="00EC5465"/>
        </w:tc>
        <w:tc>
          <w:tcPr>
            <w:tcW w:w="789" w:type="dxa"/>
            <w:gridSpan w:val="3"/>
          </w:tcPr>
          <w:p w14:paraId="1EAAEDB3" w14:textId="77777777" w:rsidR="00775152" w:rsidRPr="000D3DC5" w:rsidRDefault="00775152" w:rsidP="00EC5465"/>
        </w:tc>
        <w:tc>
          <w:tcPr>
            <w:tcW w:w="620" w:type="dxa"/>
          </w:tcPr>
          <w:p w14:paraId="1E6DB95B" w14:textId="77777777" w:rsidR="00775152" w:rsidRPr="000D3DC5" w:rsidRDefault="00775152" w:rsidP="00EC5465"/>
        </w:tc>
        <w:tc>
          <w:tcPr>
            <w:tcW w:w="2641" w:type="dxa"/>
          </w:tcPr>
          <w:p w14:paraId="726C9CEA" w14:textId="77777777" w:rsidR="00775152" w:rsidRPr="000D3DC5" w:rsidRDefault="00775152" w:rsidP="00EC5465"/>
        </w:tc>
        <w:tc>
          <w:tcPr>
            <w:tcW w:w="1555" w:type="dxa"/>
          </w:tcPr>
          <w:p w14:paraId="4BCCBA70" w14:textId="77777777" w:rsidR="00775152" w:rsidRPr="000D3DC5" w:rsidRDefault="00775152" w:rsidP="00EC5465">
            <w:pPr>
              <w:tabs>
                <w:tab w:val="right" w:pos="9180"/>
              </w:tabs>
            </w:pPr>
          </w:p>
        </w:tc>
        <w:tc>
          <w:tcPr>
            <w:tcW w:w="1800" w:type="dxa"/>
          </w:tcPr>
          <w:p w14:paraId="0819373A" w14:textId="77777777" w:rsidR="00775152" w:rsidRPr="000D3DC5" w:rsidRDefault="00775152" w:rsidP="00EC5465">
            <w:pPr>
              <w:tabs>
                <w:tab w:val="decimal" w:pos="1044"/>
                <w:tab w:val="decimal" w:pos="1332"/>
                <w:tab w:val="right" w:pos="9180"/>
              </w:tabs>
            </w:pPr>
          </w:p>
        </w:tc>
        <w:tc>
          <w:tcPr>
            <w:tcW w:w="360" w:type="dxa"/>
          </w:tcPr>
          <w:p w14:paraId="4A686C0F" w14:textId="77777777" w:rsidR="00775152" w:rsidRPr="000D3DC5" w:rsidRDefault="00775152" w:rsidP="00EC5465">
            <w:pPr>
              <w:tabs>
                <w:tab w:val="right" w:pos="9180"/>
              </w:tabs>
            </w:pPr>
          </w:p>
        </w:tc>
        <w:tc>
          <w:tcPr>
            <w:tcW w:w="1620" w:type="dxa"/>
          </w:tcPr>
          <w:p w14:paraId="230659F0" w14:textId="77777777" w:rsidR="00775152" w:rsidRPr="000D3DC5" w:rsidRDefault="00775152" w:rsidP="00EC5465">
            <w:pPr>
              <w:tabs>
                <w:tab w:val="decimal" w:pos="1044"/>
                <w:tab w:val="right" w:pos="9180"/>
              </w:tabs>
            </w:pPr>
          </w:p>
        </w:tc>
      </w:tr>
      <w:tr w:rsidR="00775152" w:rsidRPr="000D3DC5" w14:paraId="5A92E3B5" w14:textId="77777777" w:rsidTr="00EC5465">
        <w:tc>
          <w:tcPr>
            <w:tcW w:w="4853" w:type="dxa"/>
            <w:gridSpan w:val="7"/>
          </w:tcPr>
          <w:p w14:paraId="4C08CB32" w14:textId="77777777" w:rsidR="00775152" w:rsidRPr="000D3DC5" w:rsidRDefault="00775152" w:rsidP="00EC5465">
            <w:r>
              <w:t>Cash flows from investing activities</w:t>
            </w:r>
          </w:p>
        </w:tc>
        <w:tc>
          <w:tcPr>
            <w:tcW w:w="1555" w:type="dxa"/>
          </w:tcPr>
          <w:p w14:paraId="0868229F" w14:textId="77777777" w:rsidR="00775152" w:rsidRPr="000D3DC5" w:rsidRDefault="00775152" w:rsidP="00EC5465">
            <w:pPr>
              <w:tabs>
                <w:tab w:val="right" w:pos="9180"/>
              </w:tabs>
            </w:pPr>
          </w:p>
        </w:tc>
        <w:tc>
          <w:tcPr>
            <w:tcW w:w="1800" w:type="dxa"/>
          </w:tcPr>
          <w:p w14:paraId="1E04DEFE" w14:textId="77777777" w:rsidR="00775152" w:rsidRPr="000D3DC5" w:rsidRDefault="00775152" w:rsidP="00EC5465">
            <w:pPr>
              <w:tabs>
                <w:tab w:val="decimal" w:pos="1332"/>
                <w:tab w:val="right" w:pos="9180"/>
              </w:tabs>
            </w:pPr>
          </w:p>
        </w:tc>
        <w:tc>
          <w:tcPr>
            <w:tcW w:w="360" w:type="dxa"/>
          </w:tcPr>
          <w:p w14:paraId="3BEB76B6" w14:textId="77777777" w:rsidR="00775152" w:rsidRPr="000D3DC5" w:rsidRDefault="00775152" w:rsidP="00EC5465">
            <w:pPr>
              <w:tabs>
                <w:tab w:val="right" w:pos="9180"/>
              </w:tabs>
            </w:pPr>
          </w:p>
        </w:tc>
        <w:tc>
          <w:tcPr>
            <w:tcW w:w="1620" w:type="dxa"/>
          </w:tcPr>
          <w:p w14:paraId="5336060C" w14:textId="77777777" w:rsidR="00775152" w:rsidRPr="000D3DC5" w:rsidRDefault="00775152" w:rsidP="00EC5465">
            <w:pPr>
              <w:tabs>
                <w:tab w:val="decimal" w:pos="1152"/>
                <w:tab w:val="right" w:pos="9180"/>
              </w:tabs>
            </w:pPr>
          </w:p>
        </w:tc>
      </w:tr>
      <w:tr w:rsidR="00775152" w:rsidRPr="000D3DC5" w14:paraId="0DA425AD" w14:textId="77777777" w:rsidTr="00EC5465">
        <w:tc>
          <w:tcPr>
            <w:tcW w:w="378" w:type="dxa"/>
          </w:tcPr>
          <w:p w14:paraId="50367F6E" w14:textId="77777777" w:rsidR="00775152" w:rsidRPr="000D3DC5" w:rsidRDefault="00775152" w:rsidP="00EC5465"/>
        </w:tc>
        <w:tc>
          <w:tcPr>
            <w:tcW w:w="4475" w:type="dxa"/>
            <w:gridSpan w:val="6"/>
          </w:tcPr>
          <w:p w14:paraId="55C36F48" w14:textId="77777777" w:rsidR="00775152" w:rsidRPr="000D3DC5" w:rsidRDefault="00775152" w:rsidP="00EC5465">
            <w:r>
              <w:t>Purchase of equipment</w:t>
            </w:r>
          </w:p>
        </w:tc>
        <w:tc>
          <w:tcPr>
            <w:tcW w:w="1555" w:type="dxa"/>
          </w:tcPr>
          <w:p w14:paraId="45911292" w14:textId="77777777" w:rsidR="00775152" w:rsidRPr="000D3DC5" w:rsidRDefault="00775152" w:rsidP="00EC5465">
            <w:pPr>
              <w:tabs>
                <w:tab w:val="right" w:pos="9180"/>
              </w:tabs>
            </w:pPr>
          </w:p>
        </w:tc>
        <w:tc>
          <w:tcPr>
            <w:tcW w:w="1800" w:type="dxa"/>
            <w:tcBorders>
              <w:bottom w:val="single" w:sz="4" w:space="0" w:color="auto"/>
            </w:tcBorders>
          </w:tcPr>
          <w:p w14:paraId="698236B7" w14:textId="77777777" w:rsidR="00775152" w:rsidRDefault="00775152" w:rsidP="00EC5465">
            <w:pPr>
              <w:tabs>
                <w:tab w:val="decimal" w:pos="1332"/>
                <w:tab w:val="right" w:pos="9180"/>
              </w:tabs>
            </w:pPr>
            <w:r>
              <w:tab/>
              <w:t>(134,258)</w:t>
            </w:r>
          </w:p>
        </w:tc>
        <w:tc>
          <w:tcPr>
            <w:tcW w:w="360" w:type="dxa"/>
          </w:tcPr>
          <w:p w14:paraId="4379F5DA" w14:textId="77777777" w:rsidR="00775152" w:rsidRPr="000D3DC5" w:rsidRDefault="00775152" w:rsidP="00EC5465">
            <w:pPr>
              <w:pStyle w:val="ListParagraph"/>
              <w:numPr>
                <w:ilvl w:val="0"/>
                <w:numId w:val="6"/>
              </w:numPr>
              <w:tabs>
                <w:tab w:val="right" w:pos="9180"/>
              </w:tabs>
            </w:pPr>
          </w:p>
        </w:tc>
        <w:tc>
          <w:tcPr>
            <w:tcW w:w="1620" w:type="dxa"/>
            <w:tcBorders>
              <w:bottom w:val="single" w:sz="4" w:space="0" w:color="auto"/>
            </w:tcBorders>
          </w:tcPr>
          <w:p w14:paraId="38D99133" w14:textId="77777777" w:rsidR="00775152" w:rsidRDefault="00775152" w:rsidP="00EC5465">
            <w:pPr>
              <w:tabs>
                <w:tab w:val="decimal" w:pos="1152"/>
                <w:tab w:val="right" w:pos="9180"/>
              </w:tabs>
            </w:pPr>
            <w:r>
              <w:tab/>
              <w:t>(47,718)</w:t>
            </w:r>
          </w:p>
        </w:tc>
      </w:tr>
      <w:tr w:rsidR="00775152" w:rsidRPr="000D3DC5" w14:paraId="1CC33F55" w14:textId="77777777" w:rsidTr="00EC5465">
        <w:tc>
          <w:tcPr>
            <w:tcW w:w="378" w:type="dxa"/>
          </w:tcPr>
          <w:p w14:paraId="6D4610A6" w14:textId="77777777" w:rsidR="00775152" w:rsidRPr="000D3DC5" w:rsidRDefault="00775152" w:rsidP="00EC5465"/>
        </w:tc>
        <w:tc>
          <w:tcPr>
            <w:tcW w:w="4475" w:type="dxa"/>
            <w:gridSpan w:val="6"/>
          </w:tcPr>
          <w:p w14:paraId="33F98FFD" w14:textId="77777777" w:rsidR="00775152" w:rsidRPr="000D3DC5" w:rsidRDefault="00775152" w:rsidP="00EC5465">
            <w:r>
              <w:t>Net cash used in investing activities</w:t>
            </w:r>
          </w:p>
        </w:tc>
        <w:tc>
          <w:tcPr>
            <w:tcW w:w="1555" w:type="dxa"/>
          </w:tcPr>
          <w:p w14:paraId="0815B51B" w14:textId="77777777" w:rsidR="00775152" w:rsidRPr="000D3DC5" w:rsidRDefault="00775152" w:rsidP="00EC5465">
            <w:pPr>
              <w:tabs>
                <w:tab w:val="right" w:pos="9180"/>
              </w:tabs>
            </w:pPr>
          </w:p>
        </w:tc>
        <w:tc>
          <w:tcPr>
            <w:tcW w:w="1800" w:type="dxa"/>
            <w:tcBorders>
              <w:top w:val="single" w:sz="4" w:space="0" w:color="auto"/>
            </w:tcBorders>
          </w:tcPr>
          <w:p w14:paraId="43D17844" w14:textId="77777777" w:rsidR="00775152" w:rsidRDefault="00775152" w:rsidP="00EC5465">
            <w:pPr>
              <w:tabs>
                <w:tab w:val="decimal" w:pos="1332"/>
                <w:tab w:val="right" w:pos="9180"/>
              </w:tabs>
            </w:pPr>
            <w:r>
              <w:tab/>
              <w:t>(134,258)</w:t>
            </w:r>
          </w:p>
        </w:tc>
        <w:tc>
          <w:tcPr>
            <w:tcW w:w="360" w:type="dxa"/>
          </w:tcPr>
          <w:p w14:paraId="55FFB007" w14:textId="77777777" w:rsidR="00775152" w:rsidRPr="000D3DC5" w:rsidRDefault="00775152" w:rsidP="00EC5465">
            <w:pPr>
              <w:tabs>
                <w:tab w:val="right" w:pos="9180"/>
              </w:tabs>
            </w:pPr>
          </w:p>
        </w:tc>
        <w:tc>
          <w:tcPr>
            <w:tcW w:w="1620" w:type="dxa"/>
            <w:tcBorders>
              <w:top w:val="single" w:sz="4" w:space="0" w:color="auto"/>
            </w:tcBorders>
          </w:tcPr>
          <w:p w14:paraId="4D10E8E4" w14:textId="77777777" w:rsidR="00775152" w:rsidRDefault="00775152" w:rsidP="00EC5465">
            <w:pPr>
              <w:tabs>
                <w:tab w:val="decimal" w:pos="1152"/>
                <w:tab w:val="right" w:pos="9180"/>
              </w:tabs>
            </w:pPr>
            <w:r>
              <w:tab/>
              <w:t>(47,718)</w:t>
            </w:r>
          </w:p>
        </w:tc>
      </w:tr>
      <w:tr w:rsidR="00775152" w:rsidRPr="000D3DC5" w14:paraId="08D0A088" w14:textId="77777777" w:rsidTr="00EC5465">
        <w:tc>
          <w:tcPr>
            <w:tcW w:w="378" w:type="dxa"/>
          </w:tcPr>
          <w:p w14:paraId="096164D1" w14:textId="77777777" w:rsidR="00775152" w:rsidRPr="000D3DC5" w:rsidRDefault="00775152" w:rsidP="00EC5465"/>
        </w:tc>
        <w:tc>
          <w:tcPr>
            <w:tcW w:w="4475" w:type="dxa"/>
            <w:gridSpan w:val="6"/>
          </w:tcPr>
          <w:p w14:paraId="78655D98" w14:textId="77777777" w:rsidR="00775152" w:rsidRDefault="00775152" w:rsidP="00EC5465"/>
        </w:tc>
        <w:tc>
          <w:tcPr>
            <w:tcW w:w="1555" w:type="dxa"/>
          </w:tcPr>
          <w:p w14:paraId="63C48ED9" w14:textId="77777777" w:rsidR="00775152" w:rsidRPr="000D3DC5" w:rsidRDefault="00775152" w:rsidP="00EC5465">
            <w:pPr>
              <w:tabs>
                <w:tab w:val="right" w:pos="9180"/>
              </w:tabs>
            </w:pPr>
          </w:p>
        </w:tc>
        <w:tc>
          <w:tcPr>
            <w:tcW w:w="1800" w:type="dxa"/>
          </w:tcPr>
          <w:p w14:paraId="06A8F3C7" w14:textId="77777777" w:rsidR="00775152" w:rsidRDefault="00775152" w:rsidP="00EC5465">
            <w:pPr>
              <w:tabs>
                <w:tab w:val="decimal" w:pos="1332"/>
                <w:tab w:val="right" w:pos="9180"/>
              </w:tabs>
            </w:pPr>
          </w:p>
        </w:tc>
        <w:tc>
          <w:tcPr>
            <w:tcW w:w="360" w:type="dxa"/>
          </w:tcPr>
          <w:p w14:paraId="1A9CBDB6" w14:textId="77777777" w:rsidR="00775152" w:rsidRPr="000D3DC5" w:rsidRDefault="00775152" w:rsidP="00EC5465">
            <w:pPr>
              <w:tabs>
                <w:tab w:val="right" w:pos="9180"/>
              </w:tabs>
            </w:pPr>
          </w:p>
        </w:tc>
        <w:tc>
          <w:tcPr>
            <w:tcW w:w="1620" w:type="dxa"/>
          </w:tcPr>
          <w:p w14:paraId="0A26AD3D" w14:textId="77777777" w:rsidR="00775152" w:rsidRDefault="00775152" w:rsidP="00EC5465">
            <w:pPr>
              <w:tabs>
                <w:tab w:val="decimal" w:pos="1152"/>
                <w:tab w:val="right" w:pos="9180"/>
              </w:tabs>
            </w:pPr>
          </w:p>
        </w:tc>
      </w:tr>
      <w:tr w:rsidR="00775152" w:rsidRPr="000D3DC5" w14:paraId="61FA626B" w14:textId="77777777" w:rsidTr="00EC5465">
        <w:tc>
          <w:tcPr>
            <w:tcW w:w="4853" w:type="dxa"/>
            <w:gridSpan w:val="7"/>
          </w:tcPr>
          <w:p w14:paraId="46AB2AB1" w14:textId="77777777" w:rsidR="00775152" w:rsidRPr="000D3DC5" w:rsidRDefault="00775152" w:rsidP="00EC5465">
            <w:r w:rsidRPr="000D3DC5">
              <w:t>Cash flows from financing activities:</w:t>
            </w:r>
          </w:p>
        </w:tc>
        <w:tc>
          <w:tcPr>
            <w:tcW w:w="1555" w:type="dxa"/>
          </w:tcPr>
          <w:p w14:paraId="2F91A55D" w14:textId="77777777" w:rsidR="00775152" w:rsidRPr="000D3DC5" w:rsidRDefault="00775152" w:rsidP="00EC5465">
            <w:pPr>
              <w:tabs>
                <w:tab w:val="right" w:pos="9180"/>
              </w:tabs>
            </w:pPr>
          </w:p>
        </w:tc>
        <w:tc>
          <w:tcPr>
            <w:tcW w:w="1800" w:type="dxa"/>
          </w:tcPr>
          <w:p w14:paraId="0181AB31" w14:textId="77777777" w:rsidR="00775152" w:rsidRPr="000D3DC5" w:rsidRDefault="00775152" w:rsidP="00EC5465">
            <w:pPr>
              <w:tabs>
                <w:tab w:val="decimal" w:pos="1044"/>
                <w:tab w:val="decimal" w:pos="1332"/>
                <w:tab w:val="right" w:pos="9180"/>
              </w:tabs>
            </w:pPr>
          </w:p>
        </w:tc>
        <w:tc>
          <w:tcPr>
            <w:tcW w:w="360" w:type="dxa"/>
          </w:tcPr>
          <w:p w14:paraId="66913870" w14:textId="77777777" w:rsidR="00775152" w:rsidRPr="000D3DC5" w:rsidRDefault="00775152" w:rsidP="00EC5465">
            <w:pPr>
              <w:tabs>
                <w:tab w:val="right" w:pos="9180"/>
              </w:tabs>
            </w:pPr>
          </w:p>
        </w:tc>
        <w:tc>
          <w:tcPr>
            <w:tcW w:w="1620" w:type="dxa"/>
          </w:tcPr>
          <w:p w14:paraId="6C2EFF05" w14:textId="77777777" w:rsidR="00775152" w:rsidRPr="000D3DC5" w:rsidRDefault="00775152" w:rsidP="00EC5465">
            <w:pPr>
              <w:tabs>
                <w:tab w:val="decimal" w:pos="1044"/>
                <w:tab w:val="right" w:pos="9180"/>
              </w:tabs>
            </w:pPr>
          </w:p>
        </w:tc>
      </w:tr>
      <w:tr w:rsidR="00775152" w:rsidRPr="000D3DC5" w14:paraId="0B140568" w14:textId="77777777" w:rsidTr="00EC5465">
        <w:tc>
          <w:tcPr>
            <w:tcW w:w="378" w:type="dxa"/>
          </w:tcPr>
          <w:p w14:paraId="5D9E8999" w14:textId="77777777" w:rsidR="00775152" w:rsidRPr="000D3DC5" w:rsidRDefault="00775152" w:rsidP="00EC5465"/>
        </w:tc>
        <w:tc>
          <w:tcPr>
            <w:tcW w:w="6030" w:type="dxa"/>
            <w:gridSpan w:val="7"/>
          </w:tcPr>
          <w:p w14:paraId="26118D8C" w14:textId="77777777" w:rsidR="00775152" w:rsidRPr="000D3DC5" w:rsidRDefault="00775152" w:rsidP="00EC5465">
            <w:pPr>
              <w:tabs>
                <w:tab w:val="right" w:pos="9180"/>
              </w:tabs>
            </w:pPr>
            <w:r>
              <w:t>Net proceeds from sale of common stock and warrants</w:t>
            </w:r>
          </w:p>
        </w:tc>
        <w:tc>
          <w:tcPr>
            <w:tcW w:w="1800" w:type="dxa"/>
          </w:tcPr>
          <w:p w14:paraId="0A6FFAF8" w14:textId="77777777" w:rsidR="00775152" w:rsidRDefault="00775152" w:rsidP="00EC5465">
            <w:pPr>
              <w:tabs>
                <w:tab w:val="decimal" w:pos="1332"/>
                <w:tab w:val="right" w:pos="9180"/>
              </w:tabs>
            </w:pPr>
            <w:r>
              <w:tab/>
              <w:t>27,727,194</w:t>
            </w:r>
          </w:p>
        </w:tc>
        <w:tc>
          <w:tcPr>
            <w:tcW w:w="360" w:type="dxa"/>
          </w:tcPr>
          <w:p w14:paraId="04FBBE09" w14:textId="77777777" w:rsidR="00775152" w:rsidRPr="000D3DC5" w:rsidRDefault="00775152" w:rsidP="00EC5465">
            <w:pPr>
              <w:pStyle w:val="ListParagraph"/>
              <w:numPr>
                <w:ilvl w:val="0"/>
                <w:numId w:val="6"/>
              </w:numPr>
              <w:tabs>
                <w:tab w:val="right" w:pos="9180"/>
              </w:tabs>
            </w:pPr>
          </w:p>
        </w:tc>
        <w:tc>
          <w:tcPr>
            <w:tcW w:w="1620" w:type="dxa"/>
          </w:tcPr>
          <w:p w14:paraId="48B60CC0" w14:textId="77777777" w:rsidR="00775152" w:rsidRDefault="00775152" w:rsidP="00EC5465">
            <w:pPr>
              <w:tabs>
                <w:tab w:val="decimal" w:pos="1152"/>
                <w:tab w:val="right" w:pos="9180"/>
              </w:tabs>
            </w:pPr>
            <w:r>
              <w:tab/>
              <w:t>9,408,920</w:t>
            </w:r>
          </w:p>
        </w:tc>
      </w:tr>
      <w:tr w:rsidR="00775152" w:rsidRPr="000D3DC5" w14:paraId="50BCF238" w14:textId="77777777" w:rsidTr="00EC5465">
        <w:tc>
          <w:tcPr>
            <w:tcW w:w="378" w:type="dxa"/>
          </w:tcPr>
          <w:p w14:paraId="1A203097" w14:textId="77777777" w:rsidR="00775152" w:rsidRPr="000D3DC5" w:rsidRDefault="00775152" w:rsidP="00EC5465"/>
        </w:tc>
        <w:tc>
          <w:tcPr>
            <w:tcW w:w="4475" w:type="dxa"/>
            <w:gridSpan w:val="6"/>
          </w:tcPr>
          <w:p w14:paraId="5FF4C11C" w14:textId="77777777" w:rsidR="00775152" w:rsidRDefault="00775152" w:rsidP="00EC5465">
            <w:r>
              <w:t>Net proceeds from warrant exercises</w:t>
            </w:r>
          </w:p>
        </w:tc>
        <w:tc>
          <w:tcPr>
            <w:tcW w:w="1555" w:type="dxa"/>
          </w:tcPr>
          <w:p w14:paraId="4BA1281D" w14:textId="77777777" w:rsidR="00775152" w:rsidRPr="000D3DC5" w:rsidRDefault="00775152" w:rsidP="00EC5465">
            <w:pPr>
              <w:tabs>
                <w:tab w:val="right" w:pos="9180"/>
              </w:tabs>
            </w:pPr>
          </w:p>
        </w:tc>
        <w:tc>
          <w:tcPr>
            <w:tcW w:w="1800" w:type="dxa"/>
          </w:tcPr>
          <w:p w14:paraId="008CAB51" w14:textId="77777777" w:rsidR="00775152" w:rsidRDefault="00775152" w:rsidP="00EC5465">
            <w:pPr>
              <w:tabs>
                <w:tab w:val="decimal" w:pos="1332"/>
                <w:tab w:val="right" w:pos="9180"/>
              </w:tabs>
            </w:pPr>
            <w:r>
              <w:tab/>
              <w:t>7,626,134</w:t>
            </w:r>
          </w:p>
        </w:tc>
        <w:tc>
          <w:tcPr>
            <w:tcW w:w="360" w:type="dxa"/>
          </w:tcPr>
          <w:p w14:paraId="2F95008B" w14:textId="77777777" w:rsidR="00775152" w:rsidRPr="000D3DC5" w:rsidRDefault="00775152" w:rsidP="00EC5465">
            <w:pPr>
              <w:tabs>
                <w:tab w:val="right" w:pos="9180"/>
              </w:tabs>
            </w:pPr>
          </w:p>
        </w:tc>
        <w:tc>
          <w:tcPr>
            <w:tcW w:w="1620" w:type="dxa"/>
          </w:tcPr>
          <w:p w14:paraId="02429E3B" w14:textId="77777777" w:rsidR="00775152" w:rsidRDefault="00775152" w:rsidP="00EC5465">
            <w:pPr>
              <w:tabs>
                <w:tab w:val="decimal" w:pos="1152"/>
                <w:tab w:val="right" w:pos="9180"/>
              </w:tabs>
            </w:pPr>
            <w:r>
              <w:tab/>
              <w:t>3,404,156</w:t>
            </w:r>
          </w:p>
        </w:tc>
      </w:tr>
      <w:tr w:rsidR="00775152" w:rsidRPr="000D3DC5" w14:paraId="23ECFBBD" w14:textId="77777777" w:rsidTr="00EC5465">
        <w:tc>
          <w:tcPr>
            <w:tcW w:w="378" w:type="dxa"/>
          </w:tcPr>
          <w:p w14:paraId="7BA53A0D" w14:textId="77777777" w:rsidR="00775152" w:rsidRPr="000D3DC5" w:rsidRDefault="00775152" w:rsidP="00EC5465"/>
        </w:tc>
        <w:tc>
          <w:tcPr>
            <w:tcW w:w="4475" w:type="dxa"/>
            <w:gridSpan w:val="6"/>
          </w:tcPr>
          <w:p w14:paraId="0CB10CDF" w14:textId="77777777" w:rsidR="00775152" w:rsidRDefault="00775152" w:rsidP="00EC5465">
            <w:r>
              <w:t>Repurchase of preferred stock</w:t>
            </w:r>
          </w:p>
        </w:tc>
        <w:tc>
          <w:tcPr>
            <w:tcW w:w="1555" w:type="dxa"/>
          </w:tcPr>
          <w:p w14:paraId="7F477C22" w14:textId="77777777" w:rsidR="00775152" w:rsidRPr="000D3DC5" w:rsidRDefault="00775152" w:rsidP="00EC5465">
            <w:pPr>
              <w:tabs>
                <w:tab w:val="right" w:pos="9180"/>
              </w:tabs>
            </w:pPr>
          </w:p>
        </w:tc>
        <w:tc>
          <w:tcPr>
            <w:tcW w:w="1800" w:type="dxa"/>
          </w:tcPr>
          <w:p w14:paraId="74721C3C" w14:textId="77777777" w:rsidR="00775152" w:rsidRDefault="00775152" w:rsidP="00EC5465">
            <w:pPr>
              <w:tabs>
                <w:tab w:val="decimal" w:pos="1332"/>
                <w:tab w:val="right" w:pos="9180"/>
              </w:tabs>
            </w:pPr>
            <w:r>
              <w:tab/>
              <w:t>-</w:t>
            </w:r>
          </w:p>
        </w:tc>
        <w:tc>
          <w:tcPr>
            <w:tcW w:w="360" w:type="dxa"/>
          </w:tcPr>
          <w:p w14:paraId="58B21B9D" w14:textId="77777777" w:rsidR="00775152" w:rsidRPr="000D3DC5" w:rsidRDefault="00775152" w:rsidP="00EC5465">
            <w:pPr>
              <w:pStyle w:val="ListParagraph"/>
              <w:numPr>
                <w:ilvl w:val="0"/>
                <w:numId w:val="6"/>
              </w:numPr>
              <w:tabs>
                <w:tab w:val="right" w:pos="9180"/>
              </w:tabs>
            </w:pPr>
          </w:p>
        </w:tc>
        <w:tc>
          <w:tcPr>
            <w:tcW w:w="1620" w:type="dxa"/>
          </w:tcPr>
          <w:p w14:paraId="43DA2C94" w14:textId="77777777" w:rsidR="00775152" w:rsidRDefault="00775152" w:rsidP="00EC5465">
            <w:pPr>
              <w:tabs>
                <w:tab w:val="decimal" w:pos="1152"/>
                <w:tab w:val="right" w:pos="9180"/>
              </w:tabs>
            </w:pPr>
            <w:r>
              <w:tab/>
              <w:t>(1,000)</w:t>
            </w:r>
          </w:p>
        </w:tc>
      </w:tr>
      <w:tr w:rsidR="00775152" w:rsidRPr="000D3DC5" w14:paraId="47906132" w14:textId="77777777" w:rsidTr="00EC5465">
        <w:tc>
          <w:tcPr>
            <w:tcW w:w="378" w:type="dxa"/>
          </w:tcPr>
          <w:p w14:paraId="5582508F" w14:textId="77777777" w:rsidR="00775152" w:rsidRPr="000D3DC5" w:rsidRDefault="00775152" w:rsidP="00EC5465"/>
        </w:tc>
        <w:tc>
          <w:tcPr>
            <w:tcW w:w="4475" w:type="dxa"/>
            <w:gridSpan w:val="6"/>
          </w:tcPr>
          <w:p w14:paraId="0359620F" w14:textId="77777777" w:rsidR="00775152" w:rsidRPr="00E0298C" w:rsidRDefault="00775152" w:rsidP="00EC5465">
            <w:r w:rsidRPr="00E0298C">
              <w:t>Principal repayment of note payable</w:t>
            </w:r>
          </w:p>
        </w:tc>
        <w:tc>
          <w:tcPr>
            <w:tcW w:w="1555" w:type="dxa"/>
          </w:tcPr>
          <w:p w14:paraId="17138057" w14:textId="77777777" w:rsidR="00775152" w:rsidRPr="00E0298C" w:rsidRDefault="00775152" w:rsidP="00EC5465">
            <w:pPr>
              <w:tabs>
                <w:tab w:val="right" w:pos="9180"/>
              </w:tabs>
            </w:pPr>
          </w:p>
        </w:tc>
        <w:tc>
          <w:tcPr>
            <w:tcW w:w="1800" w:type="dxa"/>
            <w:tcBorders>
              <w:bottom w:val="single" w:sz="4" w:space="0" w:color="auto"/>
            </w:tcBorders>
          </w:tcPr>
          <w:p w14:paraId="622F477F" w14:textId="77777777" w:rsidR="00775152" w:rsidRPr="00E0298C" w:rsidRDefault="00775152" w:rsidP="00EC5465">
            <w:pPr>
              <w:tabs>
                <w:tab w:val="decimal" w:pos="1332"/>
                <w:tab w:val="right" w:pos="9180"/>
              </w:tabs>
            </w:pPr>
            <w:r w:rsidRPr="00E0298C">
              <w:tab/>
            </w:r>
            <w:r>
              <w:t>-</w:t>
            </w:r>
          </w:p>
        </w:tc>
        <w:tc>
          <w:tcPr>
            <w:tcW w:w="360" w:type="dxa"/>
          </w:tcPr>
          <w:p w14:paraId="4AD6AE53" w14:textId="77777777" w:rsidR="00775152" w:rsidRPr="00E0298C" w:rsidRDefault="00775152" w:rsidP="00EC5465">
            <w:pPr>
              <w:pStyle w:val="ListParagraph"/>
              <w:numPr>
                <w:ilvl w:val="0"/>
                <w:numId w:val="6"/>
              </w:numPr>
              <w:tabs>
                <w:tab w:val="right" w:pos="9180"/>
              </w:tabs>
            </w:pPr>
          </w:p>
        </w:tc>
        <w:tc>
          <w:tcPr>
            <w:tcW w:w="1620" w:type="dxa"/>
            <w:tcBorders>
              <w:bottom w:val="single" w:sz="4" w:space="0" w:color="auto"/>
            </w:tcBorders>
          </w:tcPr>
          <w:p w14:paraId="28EA822B" w14:textId="77777777" w:rsidR="00775152" w:rsidRDefault="00775152" w:rsidP="00EC5465">
            <w:pPr>
              <w:tabs>
                <w:tab w:val="decimal" w:pos="1152"/>
                <w:tab w:val="right" w:pos="9180"/>
              </w:tabs>
            </w:pPr>
            <w:r w:rsidRPr="00E0298C">
              <w:tab/>
            </w:r>
            <w:r>
              <w:t>(27,864)</w:t>
            </w:r>
          </w:p>
        </w:tc>
      </w:tr>
      <w:tr w:rsidR="00775152" w:rsidRPr="000D3DC5" w14:paraId="779E0531" w14:textId="77777777" w:rsidTr="00EC5465">
        <w:tc>
          <w:tcPr>
            <w:tcW w:w="378" w:type="dxa"/>
          </w:tcPr>
          <w:p w14:paraId="08ED9023" w14:textId="77777777" w:rsidR="00775152" w:rsidRPr="000D3DC5" w:rsidRDefault="00775152" w:rsidP="00EC5465"/>
        </w:tc>
        <w:tc>
          <w:tcPr>
            <w:tcW w:w="4475" w:type="dxa"/>
            <w:gridSpan w:val="6"/>
          </w:tcPr>
          <w:p w14:paraId="1CBF4172" w14:textId="77777777" w:rsidR="00775152" w:rsidRDefault="00775152" w:rsidP="00EC5465">
            <w:r>
              <w:t>Net cash provided by financing activities</w:t>
            </w:r>
          </w:p>
        </w:tc>
        <w:tc>
          <w:tcPr>
            <w:tcW w:w="1555" w:type="dxa"/>
          </w:tcPr>
          <w:p w14:paraId="703E64C3" w14:textId="77777777" w:rsidR="00775152" w:rsidRPr="000D3DC5" w:rsidRDefault="00775152" w:rsidP="00EC5465">
            <w:pPr>
              <w:tabs>
                <w:tab w:val="right" w:pos="9180"/>
              </w:tabs>
            </w:pPr>
          </w:p>
        </w:tc>
        <w:tc>
          <w:tcPr>
            <w:tcW w:w="1800" w:type="dxa"/>
            <w:tcBorders>
              <w:top w:val="single" w:sz="4" w:space="0" w:color="auto"/>
            </w:tcBorders>
          </w:tcPr>
          <w:p w14:paraId="24AC8F71" w14:textId="77777777" w:rsidR="00775152" w:rsidRDefault="00775152" w:rsidP="00EC5465">
            <w:pPr>
              <w:tabs>
                <w:tab w:val="decimal" w:pos="1332"/>
                <w:tab w:val="right" w:pos="9180"/>
              </w:tabs>
            </w:pPr>
            <w:r>
              <w:tab/>
              <w:t>35,353,328</w:t>
            </w:r>
          </w:p>
        </w:tc>
        <w:tc>
          <w:tcPr>
            <w:tcW w:w="360" w:type="dxa"/>
          </w:tcPr>
          <w:p w14:paraId="0B07AC9C" w14:textId="77777777" w:rsidR="00775152" w:rsidRPr="000D3DC5" w:rsidRDefault="00775152" w:rsidP="00EC5465">
            <w:pPr>
              <w:pStyle w:val="ListParagraph"/>
              <w:numPr>
                <w:ilvl w:val="0"/>
                <w:numId w:val="6"/>
              </w:numPr>
              <w:tabs>
                <w:tab w:val="right" w:pos="9180"/>
              </w:tabs>
            </w:pPr>
          </w:p>
        </w:tc>
        <w:tc>
          <w:tcPr>
            <w:tcW w:w="1620" w:type="dxa"/>
            <w:tcBorders>
              <w:top w:val="single" w:sz="4" w:space="0" w:color="auto"/>
            </w:tcBorders>
          </w:tcPr>
          <w:p w14:paraId="407585E2" w14:textId="77777777" w:rsidR="00775152" w:rsidRDefault="00775152" w:rsidP="00EC5465">
            <w:pPr>
              <w:tabs>
                <w:tab w:val="decimal" w:pos="1152"/>
                <w:tab w:val="right" w:pos="9180"/>
              </w:tabs>
            </w:pPr>
            <w:r>
              <w:tab/>
              <w:t>12,784,212</w:t>
            </w:r>
          </w:p>
        </w:tc>
      </w:tr>
      <w:tr w:rsidR="00775152" w:rsidRPr="000D3DC5" w14:paraId="5D025660" w14:textId="77777777" w:rsidTr="00EC5465">
        <w:tc>
          <w:tcPr>
            <w:tcW w:w="378" w:type="dxa"/>
          </w:tcPr>
          <w:p w14:paraId="043A1DB1" w14:textId="77777777" w:rsidR="00775152" w:rsidRPr="000D3DC5" w:rsidRDefault="00775152" w:rsidP="00EC5465"/>
        </w:tc>
        <w:tc>
          <w:tcPr>
            <w:tcW w:w="425" w:type="dxa"/>
          </w:tcPr>
          <w:p w14:paraId="4491D090" w14:textId="77777777" w:rsidR="00775152" w:rsidRPr="000D3DC5" w:rsidRDefault="00775152" w:rsidP="00EC5465"/>
        </w:tc>
        <w:tc>
          <w:tcPr>
            <w:tcW w:w="789" w:type="dxa"/>
            <w:gridSpan w:val="3"/>
          </w:tcPr>
          <w:p w14:paraId="28FB062C" w14:textId="77777777" w:rsidR="00775152" w:rsidRPr="000D3DC5" w:rsidRDefault="00775152" w:rsidP="00EC5465"/>
        </w:tc>
        <w:tc>
          <w:tcPr>
            <w:tcW w:w="620" w:type="dxa"/>
          </w:tcPr>
          <w:p w14:paraId="41288201" w14:textId="77777777" w:rsidR="00775152" w:rsidRPr="000D3DC5" w:rsidRDefault="00775152" w:rsidP="00EC5465"/>
        </w:tc>
        <w:tc>
          <w:tcPr>
            <w:tcW w:w="2641" w:type="dxa"/>
          </w:tcPr>
          <w:p w14:paraId="4A1026CC" w14:textId="77777777" w:rsidR="00775152" w:rsidRPr="000D3DC5" w:rsidRDefault="00775152" w:rsidP="00EC5465"/>
        </w:tc>
        <w:tc>
          <w:tcPr>
            <w:tcW w:w="1555" w:type="dxa"/>
          </w:tcPr>
          <w:p w14:paraId="68AD300E" w14:textId="77777777" w:rsidR="00775152" w:rsidRPr="000D3DC5" w:rsidRDefault="00775152" w:rsidP="00EC5465">
            <w:pPr>
              <w:tabs>
                <w:tab w:val="right" w:pos="9180"/>
              </w:tabs>
            </w:pPr>
          </w:p>
        </w:tc>
        <w:tc>
          <w:tcPr>
            <w:tcW w:w="1800" w:type="dxa"/>
            <w:tcBorders>
              <w:top w:val="single" w:sz="4" w:space="0" w:color="auto"/>
            </w:tcBorders>
          </w:tcPr>
          <w:p w14:paraId="57198205" w14:textId="77777777" w:rsidR="00775152" w:rsidRPr="000D3DC5" w:rsidRDefault="00775152" w:rsidP="00EC5465">
            <w:pPr>
              <w:tabs>
                <w:tab w:val="decimal" w:pos="1332"/>
                <w:tab w:val="right" w:pos="9180"/>
              </w:tabs>
            </w:pPr>
          </w:p>
        </w:tc>
        <w:tc>
          <w:tcPr>
            <w:tcW w:w="360" w:type="dxa"/>
          </w:tcPr>
          <w:p w14:paraId="089DDA1A" w14:textId="77777777" w:rsidR="00775152" w:rsidRPr="000D3DC5" w:rsidRDefault="00775152" w:rsidP="00EC5465">
            <w:pPr>
              <w:tabs>
                <w:tab w:val="right" w:pos="9180"/>
              </w:tabs>
            </w:pPr>
          </w:p>
        </w:tc>
        <w:tc>
          <w:tcPr>
            <w:tcW w:w="1620" w:type="dxa"/>
            <w:tcBorders>
              <w:top w:val="single" w:sz="4" w:space="0" w:color="auto"/>
            </w:tcBorders>
          </w:tcPr>
          <w:p w14:paraId="2AC4DA95" w14:textId="77777777" w:rsidR="00775152" w:rsidRPr="000D3DC5" w:rsidRDefault="00775152" w:rsidP="00EC5465">
            <w:pPr>
              <w:tabs>
                <w:tab w:val="decimal" w:pos="1044"/>
                <w:tab w:val="right" w:pos="9180"/>
              </w:tabs>
            </w:pPr>
          </w:p>
        </w:tc>
      </w:tr>
      <w:tr w:rsidR="00775152" w:rsidRPr="000D3DC5" w14:paraId="36777993" w14:textId="77777777" w:rsidTr="00EC5465">
        <w:tc>
          <w:tcPr>
            <w:tcW w:w="6408" w:type="dxa"/>
            <w:gridSpan w:val="8"/>
          </w:tcPr>
          <w:p w14:paraId="3DB88F52" w14:textId="77777777" w:rsidR="00775152" w:rsidRPr="000D3DC5" w:rsidRDefault="00775152" w:rsidP="00EC5465">
            <w:pPr>
              <w:tabs>
                <w:tab w:val="right" w:pos="9180"/>
              </w:tabs>
            </w:pPr>
            <w:r w:rsidRPr="000D3DC5">
              <w:t xml:space="preserve">Net </w:t>
            </w:r>
            <w:r>
              <w:t>increase</w:t>
            </w:r>
            <w:r w:rsidRPr="000D3DC5">
              <w:t xml:space="preserve"> in cash and cash equivalents</w:t>
            </w:r>
          </w:p>
        </w:tc>
        <w:tc>
          <w:tcPr>
            <w:tcW w:w="1800" w:type="dxa"/>
          </w:tcPr>
          <w:p w14:paraId="6C5F0C96" w14:textId="77777777" w:rsidR="00775152" w:rsidRPr="000D3DC5" w:rsidRDefault="00775152" w:rsidP="00EC5465">
            <w:pPr>
              <w:tabs>
                <w:tab w:val="decimal" w:pos="1332"/>
                <w:tab w:val="right" w:pos="9180"/>
              </w:tabs>
            </w:pPr>
            <w:r>
              <w:tab/>
              <w:t>23,253,098</w:t>
            </w:r>
          </w:p>
        </w:tc>
        <w:tc>
          <w:tcPr>
            <w:tcW w:w="360" w:type="dxa"/>
          </w:tcPr>
          <w:p w14:paraId="1572C17E" w14:textId="77777777" w:rsidR="00775152" w:rsidRPr="000D3DC5" w:rsidRDefault="00775152" w:rsidP="00EC5465">
            <w:pPr>
              <w:tabs>
                <w:tab w:val="right" w:pos="9180"/>
              </w:tabs>
            </w:pPr>
          </w:p>
        </w:tc>
        <w:tc>
          <w:tcPr>
            <w:tcW w:w="1620" w:type="dxa"/>
          </w:tcPr>
          <w:p w14:paraId="6E75C0EF" w14:textId="77777777" w:rsidR="00775152" w:rsidRPr="000D3DC5" w:rsidRDefault="00775152" w:rsidP="00EC5465">
            <w:pPr>
              <w:tabs>
                <w:tab w:val="decimal" w:pos="1152"/>
                <w:tab w:val="right" w:pos="9180"/>
              </w:tabs>
            </w:pPr>
            <w:r>
              <w:tab/>
              <w:t>8,223,223</w:t>
            </w:r>
          </w:p>
        </w:tc>
      </w:tr>
      <w:tr w:rsidR="00775152" w:rsidRPr="000D3DC5" w14:paraId="7A8A3D81" w14:textId="77777777" w:rsidTr="00EC5465">
        <w:tc>
          <w:tcPr>
            <w:tcW w:w="6408" w:type="dxa"/>
            <w:gridSpan w:val="8"/>
          </w:tcPr>
          <w:p w14:paraId="207FD3D9" w14:textId="77777777" w:rsidR="00775152" w:rsidRPr="000D3DC5" w:rsidRDefault="00775152" w:rsidP="00EC5465">
            <w:pPr>
              <w:tabs>
                <w:tab w:val="right" w:pos="9180"/>
              </w:tabs>
            </w:pPr>
            <w:r w:rsidRPr="000D3DC5">
              <w:t>Cash and cash equivalents at beginning of period</w:t>
            </w:r>
          </w:p>
        </w:tc>
        <w:tc>
          <w:tcPr>
            <w:tcW w:w="1800" w:type="dxa"/>
            <w:tcBorders>
              <w:bottom w:val="single" w:sz="4" w:space="0" w:color="auto"/>
            </w:tcBorders>
          </w:tcPr>
          <w:p w14:paraId="62EEDE55" w14:textId="77777777" w:rsidR="00775152" w:rsidRPr="000D3DC5" w:rsidRDefault="00775152" w:rsidP="00EC5465">
            <w:pPr>
              <w:tabs>
                <w:tab w:val="decimal" w:pos="1332"/>
                <w:tab w:val="right" w:pos="9180"/>
              </w:tabs>
            </w:pPr>
            <w:r>
              <w:tab/>
              <w:t>11,423,870</w:t>
            </w:r>
          </w:p>
        </w:tc>
        <w:tc>
          <w:tcPr>
            <w:tcW w:w="360" w:type="dxa"/>
          </w:tcPr>
          <w:p w14:paraId="00D44D0E" w14:textId="77777777" w:rsidR="00775152" w:rsidRPr="000D3DC5" w:rsidRDefault="00775152" w:rsidP="00EC5465">
            <w:pPr>
              <w:tabs>
                <w:tab w:val="right" w:pos="9180"/>
              </w:tabs>
            </w:pPr>
          </w:p>
        </w:tc>
        <w:tc>
          <w:tcPr>
            <w:tcW w:w="1620" w:type="dxa"/>
            <w:tcBorders>
              <w:bottom w:val="single" w:sz="4" w:space="0" w:color="auto"/>
            </w:tcBorders>
          </w:tcPr>
          <w:p w14:paraId="6B9CD452" w14:textId="77777777" w:rsidR="00775152" w:rsidRPr="000D3DC5" w:rsidRDefault="00775152" w:rsidP="00EC5465">
            <w:pPr>
              <w:tabs>
                <w:tab w:val="decimal" w:pos="1152"/>
                <w:tab w:val="right" w:pos="9180"/>
              </w:tabs>
            </w:pPr>
            <w:r>
              <w:tab/>
              <w:t>9,883,796</w:t>
            </w:r>
          </w:p>
        </w:tc>
      </w:tr>
      <w:tr w:rsidR="00775152" w:rsidRPr="000D3DC5" w14:paraId="66869826" w14:textId="77777777" w:rsidTr="00EC5465">
        <w:tc>
          <w:tcPr>
            <w:tcW w:w="378" w:type="dxa"/>
          </w:tcPr>
          <w:p w14:paraId="24668303" w14:textId="77777777" w:rsidR="00775152" w:rsidRPr="000D3DC5" w:rsidRDefault="00775152" w:rsidP="00EC5465"/>
        </w:tc>
        <w:tc>
          <w:tcPr>
            <w:tcW w:w="620" w:type="dxa"/>
            <w:gridSpan w:val="2"/>
          </w:tcPr>
          <w:p w14:paraId="0BBCDB64" w14:textId="77777777" w:rsidR="00775152" w:rsidRPr="000D3DC5" w:rsidRDefault="00775152" w:rsidP="00EC5465"/>
        </w:tc>
        <w:tc>
          <w:tcPr>
            <w:tcW w:w="594" w:type="dxa"/>
            <w:gridSpan w:val="2"/>
          </w:tcPr>
          <w:p w14:paraId="673941E0" w14:textId="77777777" w:rsidR="00775152" w:rsidRPr="000D3DC5" w:rsidRDefault="00775152" w:rsidP="00EC5465"/>
        </w:tc>
        <w:tc>
          <w:tcPr>
            <w:tcW w:w="620" w:type="dxa"/>
          </w:tcPr>
          <w:p w14:paraId="1AA11135" w14:textId="77777777" w:rsidR="00775152" w:rsidRPr="000D3DC5" w:rsidRDefault="00775152" w:rsidP="00EC5465"/>
        </w:tc>
        <w:tc>
          <w:tcPr>
            <w:tcW w:w="2641" w:type="dxa"/>
          </w:tcPr>
          <w:p w14:paraId="301DE822" w14:textId="77777777" w:rsidR="00775152" w:rsidRPr="000D3DC5" w:rsidRDefault="00775152" w:rsidP="00EC5465"/>
        </w:tc>
        <w:tc>
          <w:tcPr>
            <w:tcW w:w="1555" w:type="dxa"/>
          </w:tcPr>
          <w:p w14:paraId="065F3DF1" w14:textId="77777777" w:rsidR="00775152" w:rsidRPr="000D3DC5" w:rsidRDefault="00775152" w:rsidP="00EC5465">
            <w:pPr>
              <w:tabs>
                <w:tab w:val="right" w:pos="9180"/>
              </w:tabs>
            </w:pPr>
          </w:p>
        </w:tc>
        <w:tc>
          <w:tcPr>
            <w:tcW w:w="1800" w:type="dxa"/>
            <w:tcBorders>
              <w:top w:val="single" w:sz="4" w:space="0" w:color="auto"/>
            </w:tcBorders>
          </w:tcPr>
          <w:p w14:paraId="0ED7F502" w14:textId="77777777" w:rsidR="00775152" w:rsidRPr="000D3DC5" w:rsidRDefault="00775152" w:rsidP="00EC5465">
            <w:pPr>
              <w:tabs>
                <w:tab w:val="decimal" w:pos="1044"/>
                <w:tab w:val="right" w:pos="9180"/>
              </w:tabs>
            </w:pPr>
          </w:p>
        </w:tc>
        <w:tc>
          <w:tcPr>
            <w:tcW w:w="360" w:type="dxa"/>
          </w:tcPr>
          <w:p w14:paraId="0DDF18E2" w14:textId="77777777" w:rsidR="00775152" w:rsidRPr="000D3DC5" w:rsidRDefault="00775152" w:rsidP="00EC5465">
            <w:pPr>
              <w:tabs>
                <w:tab w:val="right" w:pos="9180"/>
              </w:tabs>
            </w:pPr>
          </w:p>
        </w:tc>
        <w:tc>
          <w:tcPr>
            <w:tcW w:w="1620" w:type="dxa"/>
            <w:tcBorders>
              <w:top w:val="single" w:sz="4" w:space="0" w:color="auto"/>
            </w:tcBorders>
          </w:tcPr>
          <w:p w14:paraId="42CA50B2" w14:textId="77777777" w:rsidR="00775152" w:rsidRPr="000D3DC5" w:rsidRDefault="00775152" w:rsidP="00EC5465">
            <w:pPr>
              <w:tabs>
                <w:tab w:val="decimal" w:pos="1044"/>
                <w:tab w:val="right" w:pos="9180"/>
              </w:tabs>
            </w:pPr>
          </w:p>
        </w:tc>
      </w:tr>
      <w:tr w:rsidR="00775152" w:rsidRPr="000D3DC5" w14:paraId="63F9861D" w14:textId="77777777" w:rsidTr="00EC5465">
        <w:tc>
          <w:tcPr>
            <w:tcW w:w="6408" w:type="dxa"/>
            <w:gridSpan w:val="8"/>
          </w:tcPr>
          <w:p w14:paraId="5487E1B0" w14:textId="77777777" w:rsidR="00775152" w:rsidRPr="000D3DC5" w:rsidRDefault="00775152" w:rsidP="00EC5465">
            <w:pPr>
              <w:tabs>
                <w:tab w:val="right" w:pos="9180"/>
              </w:tabs>
            </w:pPr>
            <w:r w:rsidRPr="000D3DC5">
              <w:t>Cash and cash equivalents at end of period</w:t>
            </w:r>
          </w:p>
        </w:tc>
        <w:tc>
          <w:tcPr>
            <w:tcW w:w="1800" w:type="dxa"/>
            <w:tcBorders>
              <w:bottom w:val="double" w:sz="4" w:space="0" w:color="auto"/>
            </w:tcBorders>
          </w:tcPr>
          <w:p w14:paraId="7BEA0EC0" w14:textId="77777777" w:rsidR="00775152" w:rsidRPr="000D3DC5" w:rsidRDefault="00775152" w:rsidP="00EC5465">
            <w:pPr>
              <w:tabs>
                <w:tab w:val="decimal" w:pos="1332"/>
                <w:tab w:val="right" w:pos="9180"/>
              </w:tabs>
            </w:pPr>
            <w:r>
              <w:t>$</w:t>
            </w:r>
            <w:r>
              <w:tab/>
              <w:t>34,676,968</w:t>
            </w:r>
          </w:p>
        </w:tc>
        <w:tc>
          <w:tcPr>
            <w:tcW w:w="360" w:type="dxa"/>
          </w:tcPr>
          <w:p w14:paraId="5D44D894" w14:textId="77777777" w:rsidR="00775152" w:rsidRPr="000D3DC5" w:rsidRDefault="00775152" w:rsidP="00EC5465">
            <w:pPr>
              <w:tabs>
                <w:tab w:val="right" w:pos="9180"/>
              </w:tabs>
            </w:pPr>
          </w:p>
        </w:tc>
        <w:tc>
          <w:tcPr>
            <w:tcW w:w="1620" w:type="dxa"/>
            <w:tcBorders>
              <w:bottom w:val="double" w:sz="4" w:space="0" w:color="auto"/>
            </w:tcBorders>
          </w:tcPr>
          <w:p w14:paraId="35359748" w14:textId="77777777" w:rsidR="00775152" w:rsidRPr="000D3DC5" w:rsidRDefault="00775152" w:rsidP="00EC5465">
            <w:pPr>
              <w:tabs>
                <w:tab w:val="decimal" w:pos="1152"/>
                <w:tab w:val="right" w:pos="9180"/>
              </w:tabs>
            </w:pPr>
            <w:r>
              <w:t>$</w:t>
            </w:r>
            <w:r>
              <w:tab/>
              <w:t>18,107,019</w:t>
            </w:r>
          </w:p>
        </w:tc>
      </w:tr>
      <w:tr w:rsidR="00775152" w:rsidRPr="000D3DC5" w14:paraId="6FB24238" w14:textId="77777777" w:rsidTr="00EC5465">
        <w:tc>
          <w:tcPr>
            <w:tcW w:w="378" w:type="dxa"/>
          </w:tcPr>
          <w:p w14:paraId="769AE205" w14:textId="77777777" w:rsidR="00775152" w:rsidRPr="000D3DC5" w:rsidRDefault="00775152" w:rsidP="00EC5465"/>
        </w:tc>
        <w:tc>
          <w:tcPr>
            <w:tcW w:w="620" w:type="dxa"/>
            <w:gridSpan w:val="2"/>
          </w:tcPr>
          <w:p w14:paraId="2EDDD1B4" w14:textId="77777777" w:rsidR="00775152" w:rsidRPr="000D3DC5" w:rsidRDefault="00775152" w:rsidP="00EC5465"/>
        </w:tc>
        <w:tc>
          <w:tcPr>
            <w:tcW w:w="594" w:type="dxa"/>
            <w:gridSpan w:val="2"/>
          </w:tcPr>
          <w:p w14:paraId="0EC2B1D9" w14:textId="77777777" w:rsidR="00775152" w:rsidRPr="000D3DC5" w:rsidRDefault="00775152" w:rsidP="00EC5465"/>
        </w:tc>
        <w:tc>
          <w:tcPr>
            <w:tcW w:w="620" w:type="dxa"/>
          </w:tcPr>
          <w:p w14:paraId="5E2D81EF" w14:textId="77777777" w:rsidR="00775152" w:rsidRPr="000D3DC5" w:rsidRDefault="00775152" w:rsidP="00EC5465"/>
        </w:tc>
        <w:tc>
          <w:tcPr>
            <w:tcW w:w="2641" w:type="dxa"/>
          </w:tcPr>
          <w:p w14:paraId="12DE9F32" w14:textId="77777777" w:rsidR="00775152" w:rsidRPr="000D3DC5" w:rsidRDefault="00775152" w:rsidP="00EC5465"/>
        </w:tc>
        <w:tc>
          <w:tcPr>
            <w:tcW w:w="1555" w:type="dxa"/>
          </w:tcPr>
          <w:p w14:paraId="018DEDD3" w14:textId="77777777" w:rsidR="00775152" w:rsidRPr="000D3DC5" w:rsidRDefault="00775152" w:rsidP="00EC5465">
            <w:pPr>
              <w:tabs>
                <w:tab w:val="right" w:pos="9180"/>
              </w:tabs>
            </w:pPr>
          </w:p>
        </w:tc>
        <w:tc>
          <w:tcPr>
            <w:tcW w:w="1800" w:type="dxa"/>
          </w:tcPr>
          <w:p w14:paraId="3CE97505" w14:textId="77777777" w:rsidR="00775152" w:rsidRPr="000D3DC5" w:rsidRDefault="00775152" w:rsidP="00EC5465">
            <w:pPr>
              <w:tabs>
                <w:tab w:val="decimal" w:pos="1044"/>
                <w:tab w:val="right" w:pos="9180"/>
              </w:tabs>
            </w:pPr>
          </w:p>
        </w:tc>
        <w:tc>
          <w:tcPr>
            <w:tcW w:w="360" w:type="dxa"/>
          </w:tcPr>
          <w:p w14:paraId="633B1197" w14:textId="77777777" w:rsidR="00775152" w:rsidRPr="000D3DC5" w:rsidRDefault="00775152" w:rsidP="00EC5465">
            <w:pPr>
              <w:tabs>
                <w:tab w:val="right" w:pos="9180"/>
              </w:tabs>
            </w:pPr>
          </w:p>
        </w:tc>
        <w:tc>
          <w:tcPr>
            <w:tcW w:w="1620" w:type="dxa"/>
          </w:tcPr>
          <w:p w14:paraId="6C1EABD0" w14:textId="77777777" w:rsidR="00775152" w:rsidRPr="000D3DC5" w:rsidRDefault="00775152" w:rsidP="00EC5465">
            <w:pPr>
              <w:tabs>
                <w:tab w:val="right" w:pos="9180"/>
              </w:tabs>
            </w:pPr>
          </w:p>
        </w:tc>
      </w:tr>
    </w:tbl>
    <w:p w14:paraId="24A361B2" w14:textId="77777777" w:rsidR="00775152" w:rsidRDefault="00775152" w:rsidP="00775152"/>
    <w:p w14:paraId="2AE7AD2D" w14:textId="77777777" w:rsidR="00775152" w:rsidRDefault="00775152" w:rsidP="00775152">
      <w:r w:rsidRPr="000D3DC5">
        <w:t xml:space="preserve">Supplemental disclosure of </w:t>
      </w:r>
      <w:r>
        <w:t>non-cash financing activities</w:t>
      </w:r>
      <w:r w:rsidRPr="000D3DC5">
        <w:t>:</w:t>
      </w:r>
    </w:p>
    <w:p w14:paraId="14EB6414" w14:textId="77777777" w:rsidR="00775152" w:rsidRDefault="00775152" w:rsidP="00775152">
      <w:pPr>
        <w:ind w:left="360"/>
      </w:pPr>
      <w:r>
        <w:t>During the nine months ended September 30, 2021, we issued 149,705 shares of common stock upon the cashless exercise of stock purchase warrants, and $172,056 of principal and accrued interest related to a note payable was extinguished upon the loan’s forgiveness.</w:t>
      </w:r>
    </w:p>
    <w:p w14:paraId="256B06BE" w14:textId="77777777" w:rsidR="00775152" w:rsidRDefault="00775152" w:rsidP="00775152"/>
    <w:p w14:paraId="15EE78B3" w14:textId="77777777" w:rsidR="00775152" w:rsidRDefault="00775152" w:rsidP="00775152">
      <w:pPr>
        <w:tabs>
          <w:tab w:val="left" w:pos="1080"/>
          <w:tab w:val="left" w:pos="1260"/>
          <w:tab w:val="left" w:pos="2340"/>
          <w:tab w:val="right" w:pos="9180"/>
        </w:tabs>
        <w:ind w:right="-360"/>
      </w:pPr>
    </w:p>
    <w:p w14:paraId="78991E0D" w14:textId="77777777" w:rsidR="00775152" w:rsidRDefault="00775152" w:rsidP="00775152">
      <w:pPr>
        <w:tabs>
          <w:tab w:val="left" w:pos="1080"/>
          <w:tab w:val="left" w:pos="1260"/>
          <w:tab w:val="left" w:pos="2340"/>
          <w:tab w:val="right" w:pos="9180"/>
        </w:tabs>
        <w:ind w:right="-360"/>
      </w:pPr>
    </w:p>
    <w:p w14:paraId="2522CD50" w14:textId="77777777" w:rsidR="00775152" w:rsidRDefault="00775152" w:rsidP="00775152"/>
    <w:p w14:paraId="432B41D1" w14:textId="77777777" w:rsidR="00775152" w:rsidRPr="000D3DC5" w:rsidRDefault="00775152" w:rsidP="00775152">
      <w:pPr>
        <w:sectPr w:rsidR="00775152" w:rsidRPr="000D3DC5">
          <w:footnotePr>
            <w:numRestart w:val="eachPage"/>
          </w:footnotePr>
          <w:pgSz w:w="12240" w:h="15840" w:code="1"/>
          <w:pgMar w:top="1008" w:right="720" w:bottom="1008" w:left="720" w:header="720" w:footer="432" w:gutter="0"/>
          <w:cols w:space="0"/>
          <w:titlePg/>
        </w:sectPr>
      </w:pPr>
    </w:p>
    <w:p w14:paraId="6D88BAE7" w14:textId="77777777" w:rsidR="00775152" w:rsidRPr="001C6303" w:rsidRDefault="00775152" w:rsidP="00775152">
      <w:pPr>
        <w:tabs>
          <w:tab w:val="decimal" w:pos="2600"/>
        </w:tabs>
        <w:jc w:val="center"/>
        <w:rPr>
          <w:b/>
        </w:rPr>
      </w:pPr>
      <w:r w:rsidRPr="001C6303">
        <w:rPr>
          <w:b/>
        </w:rPr>
        <w:lastRenderedPageBreak/>
        <w:t xml:space="preserve">GEOVAX LABS, INC. </w:t>
      </w:r>
    </w:p>
    <w:p w14:paraId="317710CD" w14:textId="77777777" w:rsidR="00775152" w:rsidRPr="001C6303" w:rsidRDefault="00775152" w:rsidP="00775152">
      <w:pPr>
        <w:jc w:val="center"/>
        <w:rPr>
          <w:b/>
        </w:rPr>
      </w:pPr>
      <w:r w:rsidRPr="001C6303">
        <w:rPr>
          <w:b/>
        </w:rPr>
        <w:t>NOTES TO CONDENSED CONSOLIDATED FINANCIAL STATEMENTS</w:t>
      </w:r>
    </w:p>
    <w:p w14:paraId="3FCC5D11" w14:textId="77777777" w:rsidR="00775152" w:rsidRDefault="00775152" w:rsidP="00775152">
      <w:pPr>
        <w:jc w:val="center"/>
        <w:rPr>
          <w:b/>
        </w:rPr>
      </w:pPr>
      <w:r>
        <w:rPr>
          <w:b/>
        </w:rPr>
        <w:t>September 30</w:t>
      </w:r>
      <w:r w:rsidRPr="001C6303">
        <w:rPr>
          <w:b/>
        </w:rPr>
        <w:t>, 20</w:t>
      </w:r>
      <w:r>
        <w:rPr>
          <w:b/>
        </w:rPr>
        <w:t>22</w:t>
      </w:r>
    </w:p>
    <w:p w14:paraId="1E1B31CA" w14:textId="77777777" w:rsidR="00775152" w:rsidRPr="001C6303" w:rsidRDefault="00775152" w:rsidP="00775152">
      <w:pPr>
        <w:jc w:val="center"/>
        <w:rPr>
          <w:b/>
          <w:u w:val="single"/>
        </w:rPr>
      </w:pPr>
      <w:r>
        <w:rPr>
          <w:b/>
        </w:rPr>
        <w:t>(unaudited)</w:t>
      </w:r>
    </w:p>
    <w:p w14:paraId="1451D958" w14:textId="77777777" w:rsidR="00775152" w:rsidRDefault="00775152" w:rsidP="00775152"/>
    <w:p w14:paraId="230BB8F9" w14:textId="77777777" w:rsidR="00775152" w:rsidRPr="001C6303" w:rsidRDefault="00775152" w:rsidP="00775152">
      <w:pPr>
        <w:pStyle w:val="ListNumbering"/>
        <w:spacing w:after="0"/>
      </w:pPr>
      <w:r w:rsidRPr="001C6303">
        <w:t>1.</w:t>
      </w:r>
      <w:r w:rsidRPr="001C6303">
        <w:tab/>
      </w:r>
      <w:r>
        <w:t>Nature</w:t>
      </w:r>
      <w:r w:rsidRPr="001C6303">
        <w:t xml:space="preserve"> of </w:t>
      </w:r>
      <w:r>
        <w:t>Business</w:t>
      </w:r>
      <w:r w:rsidRPr="001C6303">
        <w:t xml:space="preserve"> </w:t>
      </w:r>
    </w:p>
    <w:p w14:paraId="13C3DE2F" w14:textId="77777777" w:rsidR="00775152" w:rsidRDefault="00775152" w:rsidP="00775152"/>
    <w:p w14:paraId="5C2F6D9D" w14:textId="77777777" w:rsidR="00775152" w:rsidRDefault="00775152" w:rsidP="00775152">
      <w:bookmarkStart w:id="18" w:name="_Hlk53502872"/>
      <w:r w:rsidRPr="00A83961">
        <w:t>GeoVax Labs, Inc</w:t>
      </w:r>
      <w:r>
        <w:t>., headquartered in the Atlanta, Georgia metropolitan area,</w:t>
      </w:r>
      <w:r w:rsidRPr="00A83961">
        <w:t xml:space="preserve"> is a clinical-stage biotechnology company</w:t>
      </w:r>
      <w:r>
        <w:t xml:space="preserve"> incorporated under the laws of the State of Delaware. GeoVax Labs, Inc. and its wholly owned subsidiary, GeoVax, Inc., a Georgia corporation, are collectively referred to as “GeoVax” or the “Company”.</w:t>
      </w:r>
    </w:p>
    <w:p w14:paraId="228D1740" w14:textId="77777777" w:rsidR="00775152" w:rsidRDefault="00775152" w:rsidP="00775152"/>
    <w:p w14:paraId="19C1A55B" w14:textId="77777777" w:rsidR="00775152" w:rsidRPr="00A83961" w:rsidRDefault="00775152" w:rsidP="00775152">
      <w:r>
        <w:t xml:space="preserve">The Company is focused on </w:t>
      </w:r>
      <w:r w:rsidRPr="00A83961">
        <w:t xml:space="preserve">developing immunotherapies and vaccines against infectious diseases and cancers using novel vector vaccine platforms. </w:t>
      </w:r>
      <w:r w:rsidRPr="00A83961">
        <w:rPr>
          <w:bCs/>
        </w:rPr>
        <w:t>GeoVax’s product pipeline includes ongoing human clinical trials</w:t>
      </w:r>
      <w:r>
        <w:rPr>
          <w:bCs/>
        </w:rPr>
        <w:t xml:space="preserve"> for vaccines against </w:t>
      </w:r>
      <w:r w:rsidRPr="00A83961">
        <w:rPr>
          <w:bCs/>
        </w:rPr>
        <w:t xml:space="preserve">COVID-19 and </w:t>
      </w:r>
      <w:r>
        <w:rPr>
          <w:bCs/>
        </w:rPr>
        <w:t xml:space="preserve">a therapy for advanced </w:t>
      </w:r>
      <w:r w:rsidRPr="00A83961">
        <w:t>head and neck cancer. Additional research and development programs include preventive vaccines against hemorrhagic fever viruses (Ebola</w:t>
      </w:r>
      <w:r>
        <w:t xml:space="preserve"> Zaire</w:t>
      </w:r>
      <w:r w:rsidRPr="00A83961">
        <w:t xml:space="preserve">, </w:t>
      </w:r>
      <w:r>
        <w:t xml:space="preserve">Ebola </w:t>
      </w:r>
      <w:r w:rsidRPr="00A83961">
        <w:t>Sudan, Marburg, and Lassa</w:t>
      </w:r>
      <w:r>
        <w:t xml:space="preserve"> Fever</w:t>
      </w:r>
      <w:r w:rsidRPr="00A83961">
        <w:t xml:space="preserve">) and malaria, as well as immunotherapies for solid tumors. </w:t>
      </w:r>
    </w:p>
    <w:bookmarkEnd w:id="18"/>
    <w:p w14:paraId="34F142E4" w14:textId="77777777" w:rsidR="00775152" w:rsidRPr="000A55AE" w:rsidRDefault="00775152" w:rsidP="00775152"/>
    <w:p w14:paraId="269FEC76" w14:textId="77777777" w:rsidR="00775152" w:rsidRPr="00161492" w:rsidRDefault="00775152" w:rsidP="00775152">
      <w:pPr>
        <w:pStyle w:val="ListNumbering"/>
        <w:spacing w:after="0"/>
      </w:pPr>
      <w:r>
        <w:t>2</w:t>
      </w:r>
      <w:r w:rsidRPr="001C6303">
        <w:t>.</w:t>
      </w:r>
      <w:r w:rsidRPr="001C6303">
        <w:tab/>
      </w:r>
      <w:r>
        <w:t>Summary of Significant Accounting Policies</w:t>
      </w:r>
    </w:p>
    <w:p w14:paraId="603F3738" w14:textId="77777777" w:rsidR="00775152" w:rsidRDefault="00775152" w:rsidP="00775152">
      <w:pPr>
        <w:pStyle w:val="BodyText"/>
        <w:spacing w:after="0"/>
      </w:pPr>
    </w:p>
    <w:p w14:paraId="74363CB4" w14:textId="77777777" w:rsidR="00775152" w:rsidRDefault="00775152" w:rsidP="00775152">
      <w:pPr>
        <w:pStyle w:val="BodyText"/>
        <w:spacing w:after="0"/>
      </w:pPr>
      <w:r>
        <w:t>We</w:t>
      </w:r>
      <w:r w:rsidRPr="001C6303">
        <w:t xml:space="preserve"> disclosed in Note 2 to </w:t>
      </w:r>
      <w:r>
        <w:t>our consolidated</w:t>
      </w:r>
      <w:r w:rsidRPr="001C6303">
        <w:t xml:space="preserve"> financial statements included in </w:t>
      </w:r>
      <w:r>
        <w:t>our Annual Report on</w:t>
      </w:r>
      <w:r w:rsidRPr="001C6303">
        <w:t xml:space="preserve"> Form 10-K for </w:t>
      </w:r>
      <w:r>
        <w:t xml:space="preserve">the year ended December 31, </w:t>
      </w:r>
      <w:proofErr w:type="gramStart"/>
      <w:r>
        <w:t>2021</w:t>
      </w:r>
      <w:proofErr w:type="gramEnd"/>
      <w:r w:rsidRPr="001C6303">
        <w:t xml:space="preserve"> those accounting policies that </w:t>
      </w:r>
      <w:r>
        <w:t>we consider</w:t>
      </w:r>
      <w:r w:rsidRPr="001C6303">
        <w:t xml:space="preserve"> significant in determining </w:t>
      </w:r>
      <w:r>
        <w:t>our</w:t>
      </w:r>
      <w:r w:rsidRPr="001C6303">
        <w:t xml:space="preserve"> results of oper</w:t>
      </w:r>
      <w:r>
        <w:t>ations and financial position. During the nine months ended September 30, 2022, t</w:t>
      </w:r>
      <w:r w:rsidRPr="001C6303">
        <w:t xml:space="preserve">here have been no material changes to, or in the application of, the accounting policies previously identified </w:t>
      </w:r>
      <w:r>
        <w:t>and described in the Form 10-K.</w:t>
      </w:r>
    </w:p>
    <w:p w14:paraId="5FC3ABAB" w14:textId="77777777" w:rsidR="00775152" w:rsidRDefault="00775152" w:rsidP="00775152">
      <w:pPr>
        <w:pStyle w:val="BodyText"/>
        <w:spacing w:after="0"/>
      </w:pPr>
    </w:p>
    <w:p w14:paraId="709D96B6" w14:textId="77777777" w:rsidR="00775152" w:rsidRPr="000F6A1C" w:rsidRDefault="00775152" w:rsidP="00775152">
      <w:pPr>
        <w:pStyle w:val="BodyText"/>
        <w:spacing w:after="0"/>
        <w:rPr>
          <w:i/>
          <w:iCs/>
        </w:rPr>
      </w:pPr>
      <w:r w:rsidRPr="00307685">
        <w:rPr>
          <w:i/>
          <w:iCs/>
        </w:rPr>
        <w:t>Basis of Presentation</w:t>
      </w:r>
      <w:r>
        <w:rPr>
          <w:i/>
          <w:iCs/>
        </w:rPr>
        <w:t xml:space="preserve"> – </w:t>
      </w:r>
      <w:r w:rsidRPr="00A840E6">
        <w:t>The accompanying</w:t>
      </w:r>
      <w:r w:rsidRPr="001C6303">
        <w:t xml:space="preserve"> </w:t>
      </w:r>
      <w:r>
        <w:t xml:space="preserve">condensed consolidated </w:t>
      </w:r>
      <w:r w:rsidRPr="001C6303">
        <w:t>financial statements</w:t>
      </w:r>
      <w:r>
        <w:t xml:space="preserve"> include the accounts of GeoVax Labs, Inc. and GeoVax, Inc. All intercompany transactions have been eliminated in consolidation. </w:t>
      </w:r>
      <w:r w:rsidRPr="00A840E6">
        <w:t xml:space="preserve">The </w:t>
      </w:r>
      <w:r w:rsidRPr="001C6303">
        <w:t xml:space="preserve">financial statements are unaudited, but include all adjustments, consisting of normal recurring entries, which we believe to be necessary for a fair presentation of </w:t>
      </w:r>
      <w:r>
        <w:t>interim</w:t>
      </w:r>
      <w:r w:rsidRPr="001C6303">
        <w:t xml:space="preserve"> periods presented.</w:t>
      </w:r>
      <w:r>
        <w:t xml:space="preserve"> </w:t>
      </w:r>
      <w:r w:rsidRPr="001C6303">
        <w:t xml:space="preserve">Interim results are not necessarily indicative of results for a full year. The financial statements should be read in conjunction with our audited </w:t>
      </w:r>
      <w:r>
        <w:t xml:space="preserve">consolidated </w:t>
      </w:r>
      <w:r w:rsidRPr="001C6303">
        <w:t xml:space="preserve">financial statements included in our Annual Report on Form 10-K for </w:t>
      </w:r>
      <w:r>
        <w:t>the year ended December 31, 2021. We expect o</w:t>
      </w:r>
      <w:r w:rsidRPr="001C6303">
        <w:t>ur operating results to fluctua</w:t>
      </w:r>
      <w:r>
        <w:t xml:space="preserve">te </w:t>
      </w:r>
      <w:proofErr w:type="gramStart"/>
      <w:r>
        <w:t>for</w:t>
      </w:r>
      <w:proofErr w:type="gramEnd"/>
      <w:r>
        <w:t xml:space="preserve"> the foreseeable future; t</w:t>
      </w:r>
      <w:r w:rsidRPr="001C6303">
        <w:t xml:space="preserve">herefore, period-to-period comparisons should not be relied upon as predictive of the results in future periods. </w:t>
      </w:r>
    </w:p>
    <w:p w14:paraId="68ABAAEB" w14:textId="77777777" w:rsidR="00775152" w:rsidRDefault="00775152" w:rsidP="00775152">
      <w:pPr>
        <w:autoSpaceDE w:val="0"/>
        <w:autoSpaceDN w:val="0"/>
        <w:adjustRightInd w:val="0"/>
      </w:pPr>
    </w:p>
    <w:p w14:paraId="1CC8DB4E" w14:textId="77777777" w:rsidR="00775152" w:rsidRDefault="00775152" w:rsidP="00775152">
      <w:pPr>
        <w:autoSpaceDE w:val="0"/>
        <w:autoSpaceDN w:val="0"/>
        <w:adjustRightInd w:val="0"/>
      </w:pPr>
      <w:r w:rsidRPr="003D719E">
        <w:t xml:space="preserve">Our financial statements have been prepared assuming that we will continue as a going concern, which contemplates realization of assets and the satisfaction of liabilities in the normal course of business. </w:t>
      </w:r>
      <w:r>
        <w:t>As of the date these financial statements are issued, the Company expects its existing cash and cash equivalents to be sufficient to fund its operations for at least the next twelve months. Since inception, the Company’s activities have consisted primarily of performing research and development to advance its technologies. The Company</w:t>
      </w:r>
      <w:r w:rsidRPr="00BA3FC4">
        <w:t xml:space="preserve"> expect</w:t>
      </w:r>
      <w:r>
        <w:t>s</w:t>
      </w:r>
      <w:r w:rsidRPr="00BA3FC4">
        <w:t xml:space="preserve"> to </w:t>
      </w:r>
      <w:r>
        <w:t xml:space="preserve">continue to generate operating losses in the foreseeable future and will require additional funding to continue its </w:t>
      </w:r>
      <w:r w:rsidRPr="00BA3FC4">
        <w:t xml:space="preserve">research and development activities. </w:t>
      </w:r>
      <w:r>
        <w:t xml:space="preserve">The Company may seek funds through further equity </w:t>
      </w:r>
      <w:proofErr w:type="gramStart"/>
      <w:r>
        <w:t>financings</w:t>
      </w:r>
      <w:proofErr w:type="gramEnd"/>
      <w:r>
        <w:t xml:space="preserve">, debt financings, collaborations, strategic alliances and marketing, distribution or licensing arrangements. </w:t>
      </w:r>
    </w:p>
    <w:p w14:paraId="60920252" w14:textId="77777777" w:rsidR="00775152" w:rsidRDefault="00775152" w:rsidP="00775152">
      <w:pPr>
        <w:autoSpaceDE w:val="0"/>
        <w:autoSpaceDN w:val="0"/>
        <w:adjustRightInd w:val="0"/>
      </w:pPr>
    </w:p>
    <w:p w14:paraId="5C6FEC76" w14:textId="77777777" w:rsidR="00775152" w:rsidRDefault="00775152" w:rsidP="00775152">
      <w:pPr>
        <w:autoSpaceDE w:val="0"/>
        <w:autoSpaceDN w:val="0"/>
        <w:adjustRightInd w:val="0"/>
      </w:pPr>
      <w:r w:rsidRPr="009701F2">
        <w:rPr>
          <w:i/>
          <w:iCs/>
        </w:rPr>
        <w:t>Recent Accounting Pronouncements</w:t>
      </w:r>
      <w:r>
        <w:t xml:space="preserve"> – During the nine months ended September 30, 2022, there have been </w:t>
      </w:r>
      <w:r w:rsidRPr="005F0851">
        <w:t xml:space="preserve">no </w:t>
      </w:r>
      <w:r>
        <w:t xml:space="preserve">new </w:t>
      </w:r>
      <w:r w:rsidRPr="005F0851">
        <w:t xml:space="preserve">accounting pronouncements or changes in accounting pronouncements </w:t>
      </w:r>
      <w:r>
        <w:t>which</w:t>
      </w:r>
      <w:r w:rsidRPr="005F0851">
        <w:t xml:space="preserve"> </w:t>
      </w:r>
      <w:r>
        <w:t xml:space="preserve">we expect to have a material impact on our financial </w:t>
      </w:r>
      <w:r w:rsidRPr="006D35E3">
        <w:t>statements</w:t>
      </w:r>
      <w:r>
        <w:t>.</w:t>
      </w:r>
    </w:p>
    <w:p w14:paraId="4CCF618E" w14:textId="77777777" w:rsidR="00775152" w:rsidRDefault="00775152" w:rsidP="00775152">
      <w:pPr>
        <w:pStyle w:val="BodyText"/>
        <w:spacing w:after="0"/>
      </w:pPr>
      <w:bookmarkStart w:id="19" w:name="_Hlk510617695"/>
      <w:bookmarkStart w:id="20" w:name="_Hlk5353616"/>
    </w:p>
    <w:bookmarkEnd w:id="19"/>
    <w:bookmarkEnd w:id="20"/>
    <w:p w14:paraId="4ADE53A3" w14:textId="77777777" w:rsidR="00775152" w:rsidRDefault="00775152" w:rsidP="00775152">
      <w:pPr>
        <w:pStyle w:val="ListNumbering"/>
        <w:spacing w:after="0"/>
      </w:pPr>
      <w:r>
        <w:t>3</w:t>
      </w:r>
      <w:r w:rsidRPr="001C6303">
        <w:t>.</w:t>
      </w:r>
      <w:r w:rsidRPr="001C6303">
        <w:tab/>
      </w:r>
      <w:r>
        <w:t>Balance Sheet Components</w:t>
      </w:r>
    </w:p>
    <w:p w14:paraId="4E3B5FE4" w14:textId="77777777" w:rsidR="00775152" w:rsidRDefault="00775152" w:rsidP="00775152">
      <w:pPr>
        <w:pStyle w:val="BodyText"/>
        <w:spacing w:after="0"/>
      </w:pPr>
    </w:p>
    <w:p w14:paraId="56DA9933" w14:textId="77777777" w:rsidR="00775152" w:rsidRPr="000E74A1" w:rsidRDefault="00775152" w:rsidP="00775152">
      <w:pPr>
        <w:pStyle w:val="BodyText"/>
        <w:spacing w:after="0"/>
      </w:pPr>
      <w:r>
        <w:rPr>
          <w:b/>
          <w:bCs/>
        </w:rPr>
        <w:t xml:space="preserve">Prepaid Expenses </w:t>
      </w:r>
      <w:r>
        <w:t>– Prepaid expenses consist of the following:</w:t>
      </w:r>
    </w:p>
    <w:tbl>
      <w:tblPr>
        <w:tblW w:w="0" w:type="auto"/>
        <w:tblInd w:w="198" w:type="dxa"/>
        <w:tblLook w:val="04A0" w:firstRow="1" w:lastRow="0" w:firstColumn="1" w:lastColumn="0" w:noHBand="0" w:noVBand="1"/>
      </w:tblPr>
      <w:tblGrid>
        <w:gridCol w:w="6055"/>
        <w:gridCol w:w="1842"/>
        <w:gridCol w:w="1841"/>
      </w:tblGrid>
      <w:tr w:rsidR="00775152" w:rsidRPr="00EB7BF0" w14:paraId="7633DC16" w14:textId="77777777" w:rsidTr="00EC5465">
        <w:tc>
          <w:tcPr>
            <w:tcW w:w="6055" w:type="dxa"/>
          </w:tcPr>
          <w:p w14:paraId="1B341E89" w14:textId="77777777" w:rsidR="00775152" w:rsidRPr="00EB7BF0" w:rsidRDefault="00775152" w:rsidP="00EC5465"/>
        </w:tc>
        <w:tc>
          <w:tcPr>
            <w:tcW w:w="1842" w:type="dxa"/>
            <w:tcBorders>
              <w:bottom w:val="single" w:sz="4" w:space="0" w:color="auto"/>
            </w:tcBorders>
          </w:tcPr>
          <w:p w14:paraId="39841B8D" w14:textId="77777777" w:rsidR="00775152" w:rsidRDefault="00775152" w:rsidP="00EC5465">
            <w:pPr>
              <w:jc w:val="center"/>
            </w:pPr>
            <w:r>
              <w:t>September 30,</w:t>
            </w:r>
          </w:p>
          <w:p w14:paraId="1C21C964" w14:textId="77777777" w:rsidR="00775152" w:rsidRPr="00EB7BF0" w:rsidRDefault="00775152" w:rsidP="00EC5465">
            <w:pPr>
              <w:jc w:val="center"/>
            </w:pPr>
            <w:r>
              <w:t>2022</w:t>
            </w:r>
          </w:p>
        </w:tc>
        <w:tc>
          <w:tcPr>
            <w:tcW w:w="1841" w:type="dxa"/>
            <w:tcBorders>
              <w:bottom w:val="single" w:sz="4" w:space="0" w:color="auto"/>
            </w:tcBorders>
          </w:tcPr>
          <w:p w14:paraId="5737BAA6" w14:textId="77777777" w:rsidR="00775152" w:rsidRDefault="00775152" w:rsidP="00EC5465">
            <w:pPr>
              <w:jc w:val="center"/>
            </w:pPr>
            <w:r>
              <w:t>December 31,</w:t>
            </w:r>
          </w:p>
          <w:p w14:paraId="10004A6C" w14:textId="77777777" w:rsidR="00775152" w:rsidRPr="00EB7BF0" w:rsidRDefault="00775152" w:rsidP="00EC5465">
            <w:pPr>
              <w:jc w:val="center"/>
            </w:pPr>
            <w:r>
              <w:t>2021</w:t>
            </w:r>
          </w:p>
        </w:tc>
      </w:tr>
      <w:tr w:rsidR="00775152" w:rsidRPr="007863FD" w14:paraId="67107031" w14:textId="77777777" w:rsidTr="00EC5465">
        <w:tc>
          <w:tcPr>
            <w:tcW w:w="6055" w:type="dxa"/>
          </w:tcPr>
          <w:p w14:paraId="3E8F2371" w14:textId="77777777" w:rsidR="00775152" w:rsidRPr="007863FD" w:rsidRDefault="00775152" w:rsidP="00EC5465">
            <w:pPr>
              <w:ind w:left="162"/>
            </w:pPr>
            <w:r w:rsidRPr="007863FD">
              <w:t xml:space="preserve">Prepaid clinical trial </w:t>
            </w:r>
            <w:r>
              <w:t>costs (current portion)</w:t>
            </w:r>
          </w:p>
        </w:tc>
        <w:tc>
          <w:tcPr>
            <w:tcW w:w="1842" w:type="dxa"/>
          </w:tcPr>
          <w:p w14:paraId="144F6BD0" w14:textId="77777777" w:rsidR="00775152" w:rsidRPr="007863FD" w:rsidRDefault="00775152" w:rsidP="00EC5465">
            <w:pPr>
              <w:tabs>
                <w:tab w:val="decimal" w:pos="1199"/>
              </w:tabs>
            </w:pPr>
            <w:r w:rsidRPr="007863FD">
              <w:t>$ 1,231,337</w:t>
            </w:r>
          </w:p>
        </w:tc>
        <w:tc>
          <w:tcPr>
            <w:tcW w:w="1841" w:type="dxa"/>
          </w:tcPr>
          <w:p w14:paraId="45E7C229" w14:textId="77777777" w:rsidR="00775152" w:rsidRPr="007863FD" w:rsidRDefault="00775152" w:rsidP="00EC5465">
            <w:pPr>
              <w:tabs>
                <w:tab w:val="decimal" w:pos="1157"/>
              </w:tabs>
            </w:pPr>
            <w:r w:rsidRPr="007863FD">
              <w:t>$             -</w:t>
            </w:r>
          </w:p>
        </w:tc>
      </w:tr>
      <w:tr w:rsidR="00775152" w:rsidRPr="007863FD" w14:paraId="073D7BFE" w14:textId="77777777" w:rsidTr="00EC5465">
        <w:tc>
          <w:tcPr>
            <w:tcW w:w="6055" w:type="dxa"/>
          </w:tcPr>
          <w:p w14:paraId="7CACE4B5" w14:textId="77777777" w:rsidR="00775152" w:rsidRPr="007863FD" w:rsidRDefault="00775152" w:rsidP="00EC5465">
            <w:pPr>
              <w:ind w:left="162"/>
            </w:pPr>
            <w:r w:rsidRPr="007863FD">
              <w:t>Prepaid insurance premiums</w:t>
            </w:r>
          </w:p>
        </w:tc>
        <w:tc>
          <w:tcPr>
            <w:tcW w:w="1842" w:type="dxa"/>
          </w:tcPr>
          <w:p w14:paraId="0FCEFCF3" w14:textId="77777777" w:rsidR="00775152" w:rsidRPr="007863FD" w:rsidRDefault="00775152" w:rsidP="00EC5465">
            <w:pPr>
              <w:tabs>
                <w:tab w:val="decimal" w:pos="1199"/>
              </w:tabs>
            </w:pPr>
            <w:r w:rsidRPr="007863FD">
              <w:t>143,450</w:t>
            </w:r>
          </w:p>
        </w:tc>
        <w:tc>
          <w:tcPr>
            <w:tcW w:w="1841" w:type="dxa"/>
          </w:tcPr>
          <w:p w14:paraId="12CAC03C" w14:textId="77777777" w:rsidR="00775152" w:rsidRPr="007863FD" w:rsidRDefault="00775152" w:rsidP="00EC5465">
            <w:pPr>
              <w:tabs>
                <w:tab w:val="decimal" w:pos="1157"/>
              </w:tabs>
            </w:pPr>
            <w:r w:rsidRPr="007863FD">
              <w:t>123,248</w:t>
            </w:r>
          </w:p>
        </w:tc>
      </w:tr>
      <w:tr w:rsidR="00775152" w:rsidRPr="007863FD" w14:paraId="51A9409D" w14:textId="77777777" w:rsidTr="00EC5465">
        <w:tc>
          <w:tcPr>
            <w:tcW w:w="6055" w:type="dxa"/>
          </w:tcPr>
          <w:p w14:paraId="5CCA699B" w14:textId="77777777" w:rsidR="00775152" w:rsidRPr="007863FD" w:rsidRDefault="00775152" w:rsidP="00EC5465">
            <w:pPr>
              <w:ind w:left="162"/>
            </w:pPr>
            <w:r w:rsidRPr="007863FD">
              <w:t>Prepaid rent</w:t>
            </w:r>
          </w:p>
        </w:tc>
        <w:tc>
          <w:tcPr>
            <w:tcW w:w="1842" w:type="dxa"/>
          </w:tcPr>
          <w:p w14:paraId="5C425133" w14:textId="77777777" w:rsidR="00775152" w:rsidRPr="007863FD" w:rsidRDefault="00775152" w:rsidP="00EC5465">
            <w:pPr>
              <w:tabs>
                <w:tab w:val="decimal" w:pos="1199"/>
              </w:tabs>
            </w:pPr>
            <w:r w:rsidRPr="007863FD">
              <w:t>13,045</w:t>
            </w:r>
          </w:p>
        </w:tc>
        <w:tc>
          <w:tcPr>
            <w:tcW w:w="1841" w:type="dxa"/>
          </w:tcPr>
          <w:p w14:paraId="7731EEF6" w14:textId="77777777" w:rsidR="00775152" w:rsidRPr="007863FD" w:rsidRDefault="00775152" w:rsidP="00EC5465">
            <w:pPr>
              <w:tabs>
                <w:tab w:val="decimal" w:pos="1157"/>
              </w:tabs>
            </w:pPr>
            <w:r w:rsidRPr="007863FD">
              <w:t>13,045</w:t>
            </w:r>
          </w:p>
        </w:tc>
      </w:tr>
      <w:tr w:rsidR="00775152" w:rsidRPr="007863FD" w14:paraId="51150EF1" w14:textId="77777777" w:rsidTr="00EC5465">
        <w:tc>
          <w:tcPr>
            <w:tcW w:w="6055" w:type="dxa"/>
          </w:tcPr>
          <w:p w14:paraId="65209A94" w14:textId="77777777" w:rsidR="00775152" w:rsidRPr="007863FD" w:rsidRDefault="00775152" w:rsidP="00EC5465">
            <w:pPr>
              <w:ind w:left="162"/>
            </w:pPr>
            <w:r w:rsidRPr="007863FD">
              <w:t>Other prepaid expenses</w:t>
            </w:r>
          </w:p>
        </w:tc>
        <w:tc>
          <w:tcPr>
            <w:tcW w:w="1842" w:type="dxa"/>
          </w:tcPr>
          <w:p w14:paraId="2ED70DE9" w14:textId="77777777" w:rsidR="00775152" w:rsidRPr="007863FD" w:rsidRDefault="00775152" w:rsidP="00EC5465">
            <w:pPr>
              <w:tabs>
                <w:tab w:val="decimal" w:pos="1199"/>
              </w:tabs>
            </w:pPr>
            <w:r w:rsidRPr="007863FD">
              <w:t>72,375</w:t>
            </w:r>
          </w:p>
        </w:tc>
        <w:tc>
          <w:tcPr>
            <w:tcW w:w="1841" w:type="dxa"/>
          </w:tcPr>
          <w:p w14:paraId="0B3D7DF0" w14:textId="77777777" w:rsidR="00775152" w:rsidRPr="007863FD" w:rsidRDefault="00775152" w:rsidP="00EC5465">
            <w:pPr>
              <w:tabs>
                <w:tab w:val="decimal" w:pos="1157"/>
              </w:tabs>
            </w:pPr>
            <w:r w:rsidRPr="007863FD">
              <w:t>19,947</w:t>
            </w:r>
          </w:p>
        </w:tc>
      </w:tr>
      <w:tr w:rsidR="00775152" w:rsidRPr="00EB7BF0" w14:paraId="661DC23D" w14:textId="77777777" w:rsidTr="00EC5465">
        <w:tc>
          <w:tcPr>
            <w:tcW w:w="6055" w:type="dxa"/>
          </w:tcPr>
          <w:p w14:paraId="2FEB1A94" w14:textId="77777777" w:rsidR="00775152" w:rsidRPr="007863FD" w:rsidRDefault="00775152" w:rsidP="00EC5465">
            <w:pPr>
              <w:ind w:left="162"/>
            </w:pPr>
            <w:r w:rsidRPr="007863FD">
              <w:t>Total prepaid expenses</w:t>
            </w:r>
          </w:p>
        </w:tc>
        <w:tc>
          <w:tcPr>
            <w:tcW w:w="1842" w:type="dxa"/>
            <w:tcBorders>
              <w:top w:val="single" w:sz="4" w:space="0" w:color="auto"/>
              <w:bottom w:val="double" w:sz="4" w:space="0" w:color="auto"/>
            </w:tcBorders>
          </w:tcPr>
          <w:p w14:paraId="6967703D" w14:textId="77777777" w:rsidR="00775152" w:rsidRPr="007863FD" w:rsidRDefault="00775152" w:rsidP="00EC5465">
            <w:pPr>
              <w:tabs>
                <w:tab w:val="decimal" w:pos="1199"/>
              </w:tabs>
            </w:pPr>
            <w:r w:rsidRPr="007863FD">
              <w:t>$ 1,460,207</w:t>
            </w:r>
          </w:p>
        </w:tc>
        <w:tc>
          <w:tcPr>
            <w:tcW w:w="1841" w:type="dxa"/>
            <w:tcBorders>
              <w:top w:val="single" w:sz="4" w:space="0" w:color="auto"/>
              <w:bottom w:val="double" w:sz="4" w:space="0" w:color="auto"/>
            </w:tcBorders>
          </w:tcPr>
          <w:p w14:paraId="4049B125" w14:textId="77777777" w:rsidR="00775152" w:rsidRPr="00EB7BF0" w:rsidRDefault="00775152" w:rsidP="00EC5465">
            <w:pPr>
              <w:tabs>
                <w:tab w:val="decimal" w:pos="1157"/>
              </w:tabs>
            </w:pPr>
            <w:r w:rsidRPr="007863FD">
              <w:t>$ 156,240</w:t>
            </w:r>
          </w:p>
        </w:tc>
      </w:tr>
    </w:tbl>
    <w:p w14:paraId="1EB18A49" w14:textId="77777777" w:rsidR="00775152" w:rsidRDefault="00775152" w:rsidP="00775152">
      <w:pPr>
        <w:pStyle w:val="BodyText"/>
        <w:spacing w:after="0"/>
      </w:pPr>
    </w:p>
    <w:p w14:paraId="1C12CA1E" w14:textId="77777777" w:rsidR="00775152" w:rsidRDefault="00775152" w:rsidP="00775152">
      <w:pPr>
        <w:rPr>
          <w:b/>
          <w:bCs/>
        </w:rPr>
      </w:pPr>
      <w:r>
        <w:rPr>
          <w:b/>
          <w:bCs/>
        </w:rPr>
        <w:br w:type="page"/>
      </w:r>
    </w:p>
    <w:p w14:paraId="17E0B233" w14:textId="77777777" w:rsidR="00775152" w:rsidRPr="001C6303" w:rsidRDefault="00775152" w:rsidP="00775152">
      <w:pPr>
        <w:pStyle w:val="BodyText"/>
        <w:spacing w:after="0"/>
      </w:pPr>
      <w:r w:rsidRPr="004C0A63">
        <w:rPr>
          <w:b/>
          <w:bCs/>
        </w:rPr>
        <w:lastRenderedPageBreak/>
        <w:t xml:space="preserve">Property and </w:t>
      </w:r>
      <w:r>
        <w:rPr>
          <w:b/>
          <w:bCs/>
        </w:rPr>
        <w:t>E</w:t>
      </w:r>
      <w:r w:rsidRPr="004C0A63">
        <w:rPr>
          <w:b/>
          <w:bCs/>
        </w:rPr>
        <w:t>quipment</w:t>
      </w:r>
      <w:r>
        <w:rPr>
          <w:b/>
          <w:bCs/>
        </w:rPr>
        <w:t xml:space="preserve"> </w:t>
      </w:r>
      <w:r w:rsidRPr="004C0A63">
        <w:t>–</w:t>
      </w:r>
      <w:r>
        <w:t xml:space="preserve"> Property and equipment consist of the following:</w:t>
      </w:r>
    </w:p>
    <w:tbl>
      <w:tblPr>
        <w:tblW w:w="0" w:type="auto"/>
        <w:tblInd w:w="198" w:type="dxa"/>
        <w:tblLook w:val="04A0" w:firstRow="1" w:lastRow="0" w:firstColumn="1" w:lastColumn="0" w:noHBand="0" w:noVBand="1"/>
      </w:tblPr>
      <w:tblGrid>
        <w:gridCol w:w="6055"/>
        <w:gridCol w:w="1842"/>
        <w:gridCol w:w="1841"/>
      </w:tblGrid>
      <w:tr w:rsidR="00775152" w:rsidRPr="00EB7BF0" w14:paraId="69724318" w14:textId="77777777" w:rsidTr="00EC5465">
        <w:tc>
          <w:tcPr>
            <w:tcW w:w="6055" w:type="dxa"/>
          </w:tcPr>
          <w:p w14:paraId="22210514" w14:textId="77777777" w:rsidR="00775152" w:rsidRPr="00EB7BF0" w:rsidRDefault="00775152" w:rsidP="00EC5465"/>
        </w:tc>
        <w:tc>
          <w:tcPr>
            <w:tcW w:w="1842" w:type="dxa"/>
            <w:tcBorders>
              <w:bottom w:val="single" w:sz="4" w:space="0" w:color="auto"/>
            </w:tcBorders>
          </w:tcPr>
          <w:p w14:paraId="67CC8CBB" w14:textId="77777777" w:rsidR="00775152" w:rsidRDefault="00775152" w:rsidP="00EC5465">
            <w:pPr>
              <w:jc w:val="center"/>
            </w:pPr>
            <w:r>
              <w:t>September 30,</w:t>
            </w:r>
          </w:p>
          <w:p w14:paraId="2D3FD22D" w14:textId="77777777" w:rsidR="00775152" w:rsidRPr="00EB7BF0" w:rsidRDefault="00775152" w:rsidP="00EC5465">
            <w:pPr>
              <w:jc w:val="center"/>
            </w:pPr>
            <w:r>
              <w:t>2022</w:t>
            </w:r>
          </w:p>
        </w:tc>
        <w:tc>
          <w:tcPr>
            <w:tcW w:w="1841" w:type="dxa"/>
            <w:tcBorders>
              <w:bottom w:val="single" w:sz="4" w:space="0" w:color="auto"/>
            </w:tcBorders>
          </w:tcPr>
          <w:p w14:paraId="046EE5F0" w14:textId="77777777" w:rsidR="00775152" w:rsidRDefault="00775152" w:rsidP="00EC5465">
            <w:pPr>
              <w:jc w:val="center"/>
            </w:pPr>
            <w:r>
              <w:t>December 31,</w:t>
            </w:r>
          </w:p>
          <w:p w14:paraId="2D77D6A5" w14:textId="77777777" w:rsidR="00775152" w:rsidRPr="00EB7BF0" w:rsidRDefault="00775152" w:rsidP="00EC5465">
            <w:pPr>
              <w:jc w:val="center"/>
            </w:pPr>
            <w:r>
              <w:t>2021</w:t>
            </w:r>
          </w:p>
        </w:tc>
      </w:tr>
      <w:tr w:rsidR="00775152" w:rsidRPr="00EB7BF0" w14:paraId="7F6BA6A7" w14:textId="77777777" w:rsidTr="00EC5465">
        <w:tc>
          <w:tcPr>
            <w:tcW w:w="6055" w:type="dxa"/>
          </w:tcPr>
          <w:p w14:paraId="5F84D0AD" w14:textId="77777777" w:rsidR="00775152" w:rsidRPr="00EB7BF0" w:rsidRDefault="00775152" w:rsidP="00EC5465">
            <w:pPr>
              <w:ind w:left="162"/>
            </w:pPr>
            <w:r>
              <w:t>Equipment and furnishings</w:t>
            </w:r>
          </w:p>
        </w:tc>
        <w:tc>
          <w:tcPr>
            <w:tcW w:w="1842" w:type="dxa"/>
          </w:tcPr>
          <w:p w14:paraId="05465857" w14:textId="77777777" w:rsidR="00775152" w:rsidRPr="00FA15F9" w:rsidRDefault="00775152" w:rsidP="00EC5465">
            <w:pPr>
              <w:tabs>
                <w:tab w:val="decimal" w:pos="1332"/>
              </w:tabs>
            </w:pPr>
            <w:r w:rsidRPr="00FA15F9">
              <w:t xml:space="preserve">$   </w:t>
            </w:r>
            <w:r>
              <w:t>725,812</w:t>
            </w:r>
          </w:p>
        </w:tc>
        <w:tc>
          <w:tcPr>
            <w:tcW w:w="1841" w:type="dxa"/>
          </w:tcPr>
          <w:p w14:paraId="76B7ACC3" w14:textId="77777777" w:rsidR="00775152" w:rsidRPr="00EB7BF0" w:rsidRDefault="00775152" w:rsidP="00EC5465">
            <w:pPr>
              <w:tabs>
                <w:tab w:val="decimal" w:pos="1287"/>
              </w:tabs>
            </w:pPr>
            <w:r>
              <w:t>$   591,554</w:t>
            </w:r>
          </w:p>
        </w:tc>
      </w:tr>
      <w:tr w:rsidR="00775152" w:rsidRPr="00EB7BF0" w14:paraId="24EBBD14" w14:textId="77777777" w:rsidTr="00EC5465">
        <w:tc>
          <w:tcPr>
            <w:tcW w:w="6055" w:type="dxa"/>
          </w:tcPr>
          <w:p w14:paraId="5FE55192" w14:textId="77777777" w:rsidR="00775152" w:rsidRPr="00EB7BF0" w:rsidRDefault="00775152" w:rsidP="00EC5465">
            <w:pPr>
              <w:ind w:left="162"/>
            </w:pPr>
            <w:r w:rsidRPr="00EB7BF0">
              <w:t>Leasehold improvements</w:t>
            </w:r>
          </w:p>
        </w:tc>
        <w:tc>
          <w:tcPr>
            <w:tcW w:w="1842" w:type="dxa"/>
          </w:tcPr>
          <w:p w14:paraId="7B774672" w14:textId="77777777" w:rsidR="00775152" w:rsidRPr="00FA15F9" w:rsidRDefault="00775152" w:rsidP="00EC5465">
            <w:pPr>
              <w:tabs>
                <w:tab w:val="decimal" w:pos="1332"/>
              </w:tabs>
            </w:pPr>
            <w:r>
              <w:t>115,605</w:t>
            </w:r>
          </w:p>
        </w:tc>
        <w:tc>
          <w:tcPr>
            <w:tcW w:w="1841" w:type="dxa"/>
          </w:tcPr>
          <w:p w14:paraId="29D67FA6" w14:textId="77777777" w:rsidR="00775152" w:rsidRPr="00EB7BF0" w:rsidRDefault="00775152" w:rsidP="00EC5465">
            <w:pPr>
              <w:tabs>
                <w:tab w:val="decimal" w:pos="1287"/>
              </w:tabs>
            </w:pPr>
            <w:r>
              <w:t>115,605</w:t>
            </w:r>
          </w:p>
        </w:tc>
      </w:tr>
      <w:tr w:rsidR="00775152" w:rsidRPr="00EB7BF0" w14:paraId="4515C1FA" w14:textId="77777777" w:rsidTr="00EC5465">
        <w:tc>
          <w:tcPr>
            <w:tcW w:w="6055" w:type="dxa"/>
          </w:tcPr>
          <w:p w14:paraId="02C15D78" w14:textId="77777777" w:rsidR="00775152" w:rsidRPr="00EB7BF0" w:rsidRDefault="00775152" w:rsidP="00EC5465">
            <w:pPr>
              <w:ind w:left="162"/>
            </w:pPr>
            <w:r w:rsidRPr="00EB7BF0">
              <w:t>Total property and equipment</w:t>
            </w:r>
          </w:p>
        </w:tc>
        <w:tc>
          <w:tcPr>
            <w:tcW w:w="1842" w:type="dxa"/>
            <w:tcBorders>
              <w:top w:val="single" w:sz="4" w:space="0" w:color="auto"/>
            </w:tcBorders>
          </w:tcPr>
          <w:p w14:paraId="4F2B76B8" w14:textId="77777777" w:rsidR="00775152" w:rsidRPr="00FA15F9" w:rsidRDefault="00775152" w:rsidP="00EC5465">
            <w:pPr>
              <w:tabs>
                <w:tab w:val="decimal" w:pos="1332"/>
              </w:tabs>
            </w:pPr>
            <w:r>
              <w:t>841,417</w:t>
            </w:r>
          </w:p>
        </w:tc>
        <w:tc>
          <w:tcPr>
            <w:tcW w:w="1841" w:type="dxa"/>
            <w:tcBorders>
              <w:top w:val="single" w:sz="4" w:space="0" w:color="auto"/>
            </w:tcBorders>
          </w:tcPr>
          <w:p w14:paraId="51765E8A" w14:textId="77777777" w:rsidR="00775152" w:rsidRPr="00EB7BF0" w:rsidRDefault="00775152" w:rsidP="00EC5465">
            <w:pPr>
              <w:tabs>
                <w:tab w:val="decimal" w:pos="1287"/>
              </w:tabs>
            </w:pPr>
            <w:r>
              <w:t>707,159</w:t>
            </w:r>
          </w:p>
        </w:tc>
      </w:tr>
      <w:tr w:rsidR="00775152" w:rsidRPr="00452D3C" w14:paraId="3D672581" w14:textId="77777777" w:rsidTr="00EC5465">
        <w:tc>
          <w:tcPr>
            <w:tcW w:w="6055" w:type="dxa"/>
          </w:tcPr>
          <w:p w14:paraId="6EBF7899" w14:textId="77777777" w:rsidR="00775152" w:rsidRPr="00452D3C" w:rsidRDefault="00775152" w:rsidP="00EC5465">
            <w:pPr>
              <w:ind w:left="162"/>
            </w:pPr>
            <w:r w:rsidRPr="00452D3C">
              <w:t>Accumulated depreciation and amortization</w:t>
            </w:r>
          </w:p>
        </w:tc>
        <w:tc>
          <w:tcPr>
            <w:tcW w:w="1842" w:type="dxa"/>
            <w:tcBorders>
              <w:bottom w:val="single" w:sz="4" w:space="0" w:color="auto"/>
            </w:tcBorders>
          </w:tcPr>
          <w:p w14:paraId="42826B2F" w14:textId="77777777" w:rsidR="00775152" w:rsidRPr="00FA15F9" w:rsidRDefault="00775152" w:rsidP="00EC5465">
            <w:pPr>
              <w:tabs>
                <w:tab w:val="decimal" w:pos="1332"/>
              </w:tabs>
            </w:pPr>
            <w:r>
              <w:t>(592,434)</w:t>
            </w:r>
          </w:p>
        </w:tc>
        <w:tc>
          <w:tcPr>
            <w:tcW w:w="1841" w:type="dxa"/>
            <w:tcBorders>
              <w:bottom w:val="single" w:sz="4" w:space="0" w:color="auto"/>
            </w:tcBorders>
          </w:tcPr>
          <w:p w14:paraId="2056CF9B" w14:textId="77777777" w:rsidR="00775152" w:rsidRPr="00452D3C" w:rsidRDefault="00775152" w:rsidP="00EC5465">
            <w:pPr>
              <w:tabs>
                <w:tab w:val="decimal" w:pos="1287"/>
              </w:tabs>
            </w:pPr>
            <w:r>
              <w:t>(550,221</w:t>
            </w:r>
            <w:r w:rsidRPr="00452D3C">
              <w:t>)</w:t>
            </w:r>
          </w:p>
        </w:tc>
      </w:tr>
      <w:tr w:rsidR="00775152" w:rsidRPr="00EB7BF0" w14:paraId="36EBF20B" w14:textId="77777777" w:rsidTr="00EC5465">
        <w:tc>
          <w:tcPr>
            <w:tcW w:w="6055" w:type="dxa"/>
          </w:tcPr>
          <w:p w14:paraId="3916A88B" w14:textId="77777777" w:rsidR="00775152" w:rsidRPr="00452D3C" w:rsidRDefault="00775152" w:rsidP="00EC5465">
            <w:pPr>
              <w:ind w:left="162"/>
            </w:pPr>
            <w:r>
              <w:t>Total p</w:t>
            </w:r>
            <w:r w:rsidRPr="00452D3C">
              <w:t>roperty and equipment, net</w:t>
            </w:r>
          </w:p>
        </w:tc>
        <w:tc>
          <w:tcPr>
            <w:tcW w:w="1842" w:type="dxa"/>
            <w:tcBorders>
              <w:top w:val="single" w:sz="4" w:space="0" w:color="auto"/>
              <w:bottom w:val="double" w:sz="4" w:space="0" w:color="auto"/>
            </w:tcBorders>
          </w:tcPr>
          <w:p w14:paraId="354CBECE" w14:textId="77777777" w:rsidR="00775152" w:rsidRPr="00FA15F9" w:rsidRDefault="00775152" w:rsidP="00EC5465">
            <w:pPr>
              <w:tabs>
                <w:tab w:val="decimal" w:pos="1332"/>
              </w:tabs>
            </w:pPr>
            <w:r w:rsidRPr="00FA15F9">
              <w:t xml:space="preserve">$ </w:t>
            </w:r>
            <w:r>
              <w:t xml:space="preserve"> </w:t>
            </w:r>
            <w:r w:rsidRPr="00FA15F9">
              <w:t xml:space="preserve"> </w:t>
            </w:r>
            <w:r>
              <w:t>248,983</w:t>
            </w:r>
          </w:p>
        </w:tc>
        <w:tc>
          <w:tcPr>
            <w:tcW w:w="1841" w:type="dxa"/>
            <w:tcBorders>
              <w:top w:val="single" w:sz="4" w:space="0" w:color="auto"/>
              <w:bottom w:val="double" w:sz="4" w:space="0" w:color="auto"/>
            </w:tcBorders>
          </w:tcPr>
          <w:p w14:paraId="5C40A44C" w14:textId="77777777" w:rsidR="00775152" w:rsidRPr="00EB7BF0" w:rsidRDefault="00775152" w:rsidP="00EC5465">
            <w:pPr>
              <w:tabs>
                <w:tab w:val="decimal" w:pos="1287"/>
              </w:tabs>
            </w:pPr>
            <w:r w:rsidRPr="00452D3C">
              <w:t xml:space="preserve">$  </w:t>
            </w:r>
            <w:r>
              <w:t xml:space="preserve"> 156,938</w:t>
            </w:r>
          </w:p>
        </w:tc>
      </w:tr>
    </w:tbl>
    <w:p w14:paraId="14B16232" w14:textId="77777777" w:rsidR="00775152" w:rsidRDefault="00775152" w:rsidP="00775152">
      <w:pPr>
        <w:pStyle w:val="BodyText"/>
        <w:spacing w:after="0"/>
      </w:pPr>
    </w:p>
    <w:p w14:paraId="7410D59A" w14:textId="77777777" w:rsidR="00775152" w:rsidRPr="004C0A63" w:rsidRDefault="00775152" w:rsidP="00775152">
      <w:pPr>
        <w:pStyle w:val="BodyText"/>
        <w:spacing w:after="0"/>
      </w:pPr>
      <w:r>
        <w:rPr>
          <w:b/>
          <w:bCs/>
        </w:rPr>
        <w:t>Other</w:t>
      </w:r>
      <w:r w:rsidRPr="004C0A63">
        <w:rPr>
          <w:b/>
          <w:bCs/>
        </w:rPr>
        <w:t xml:space="preserve"> </w:t>
      </w:r>
      <w:r>
        <w:rPr>
          <w:b/>
          <w:bCs/>
        </w:rPr>
        <w:t>Assets</w:t>
      </w:r>
      <w:r w:rsidRPr="004C0A63">
        <w:t xml:space="preserve"> – </w:t>
      </w:r>
      <w:r>
        <w:t>Other assets</w:t>
      </w:r>
      <w:r w:rsidRPr="004C0A63">
        <w:t xml:space="preserve"> consist of the following:</w:t>
      </w:r>
    </w:p>
    <w:tbl>
      <w:tblPr>
        <w:tblW w:w="0" w:type="auto"/>
        <w:tblInd w:w="198" w:type="dxa"/>
        <w:tblLook w:val="04A0" w:firstRow="1" w:lastRow="0" w:firstColumn="1" w:lastColumn="0" w:noHBand="0" w:noVBand="1"/>
      </w:tblPr>
      <w:tblGrid>
        <w:gridCol w:w="6055"/>
        <w:gridCol w:w="1842"/>
        <w:gridCol w:w="1841"/>
      </w:tblGrid>
      <w:tr w:rsidR="00775152" w:rsidRPr="004C0A63" w14:paraId="1B8BB70C" w14:textId="77777777" w:rsidTr="00EC5465">
        <w:tc>
          <w:tcPr>
            <w:tcW w:w="6055" w:type="dxa"/>
          </w:tcPr>
          <w:p w14:paraId="44DF730D" w14:textId="77777777" w:rsidR="00775152" w:rsidRPr="004C0A63" w:rsidRDefault="00775152" w:rsidP="00EC5465"/>
        </w:tc>
        <w:tc>
          <w:tcPr>
            <w:tcW w:w="1842" w:type="dxa"/>
            <w:tcBorders>
              <w:bottom w:val="single" w:sz="4" w:space="0" w:color="auto"/>
            </w:tcBorders>
          </w:tcPr>
          <w:p w14:paraId="4B4D882C" w14:textId="77777777" w:rsidR="00775152" w:rsidRPr="004C0A63" w:rsidRDefault="00775152" w:rsidP="00EC5465">
            <w:pPr>
              <w:jc w:val="center"/>
            </w:pPr>
            <w:r>
              <w:t>September</w:t>
            </w:r>
            <w:r w:rsidRPr="004C0A63">
              <w:t xml:space="preserve"> 30,</w:t>
            </w:r>
          </w:p>
          <w:p w14:paraId="786DE0A4" w14:textId="77777777" w:rsidR="00775152" w:rsidRPr="004C0A63" w:rsidRDefault="00775152" w:rsidP="00EC5465">
            <w:pPr>
              <w:jc w:val="center"/>
            </w:pPr>
            <w:r w:rsidRPr="004C0A63">
              <w:t>2022</w:t>
            </w:r>
          </w:p>
        </w:tc>
        <w:tc>
          <w:tcPr>
            <w:tcW w:w="1841" w:type="dxa"/>
            <w:tcBorders>
              <w:bottom w:val="single" w:sz="4" w:space="0" w:color="auto"/>
            </w:tcBorders>
          </w:tcPr>
          <w:p w14:paraId="2A4FD98F" w14:textId="77777777" w:rsidR="00775152" w:rsidRPr="004C0A63" w:rsidRDefault="00775152" w:rsidP="00EC5465">
            <w:pPr>
              <w:jc w:val="center"/>
            </w:pPr>
            <w:r w:rsidRPr="004C0A63">
              <w:t>December 31,</w:t>
            </w:r>
          </w:p>
          <w:p w14:paraId="5459FEAB" w14:textId="77777777" w:rsidR="00775152" w:rsidRPr="004C0A63" w:rsidRDefault="00775152" w:rsidP="00EC5465">
            <w:pPr>
              <w:jc w:val="center"/>
            </w:pPr>
            <w:r w:rsidRPr="004C0A63">
              <w:t>2021</w:t>
            </w:r>
          </w:p>
        </w:tc>
      </w:tr>
      <w:tr w:rsidR="00775152" w:rsidRPr="004C0A63" w14:paraId="4CA3E39F" w14:textId="77777777" w:rsidTr="00EC5465">
        <w:tc>
          <w:tcPr>
            <w:tcW w:w="6055" w:type="dxa"/>
          </w:tcPr>
          <w:p w14:paraId="59FA016D" w14:textId="77777777" w:rsidR="00775152" w:rsidRPr="004C0A63" w:rsidRDefault="00775152" w:rsidP="00EC5465">
            <w:pPr>
              <w:ind w:left="162"/>
            </w:pPr>
            <w:r>
              <w:t>Prepaid clinical trial costs (noncurrent portion)</w:t>
            </w:r>
          </w:p>
        </w:tc>
        <w:tc>
          <w:tcPr>
            <w:tcW w:w="1842" w:type="dxa"/>
          </w:tcPr>
          <w:p w14:paraId="6715AA08" w14:textId="77777777" w:rsidR="00775152" w:rsidRPr="004C0A63" w:rsidRDefault="00775152" w:rsidP="00EC5465">
            <w:pPr>
              <w:tabs>
                <w:tab w:val="decimal" w:pos="1199"/>
              </w:tabs>
            </w:pPr>
            <w:r w:rsidRPr="004C0A63">
              <w:t xml:space="preserve">$ </w:t>
            </w:r>
            <w:r>
              <w:t>2,083,276</w:t>
            </w:r>
          </w:p>
        </w:tc>
        <w:tc>
          <w:tcPr>
            <w:tcW w:w="1841" w:type="dxa"/>
          </w:tcPr>
          <w:p w14:paraId="4528E347" w14:textId="77777777" w:rsidR="00775152" w:rsidRPr="004C0A63" w:rsidRDefault="00775152" w:rsidP="00EC5465">
            <w:pPr>
              <w:tabs>
                <w:tab w:val="decimal" w:pos="1157"/>
              </w:tabs>
            </w:pPr>
            <w:r w:rsidRPr="004C0A63">
              <w:t xml:space="preserve">$ </w:t>
            </w:r>
            <w:r>
              <w:t xml:space="preserve">            -</w:t>
            </w:r>
          </w:p>
        </w:tc>
      </w:tr>
      <w:tr w:rsidR="00775152" w:rsidRPr="004C0A63" w14:paraId="5E3D3C44" w14:textId="77777777" w:rsidTr="00EC5465">
        <w:tc>
          <w:tcPr>
            <w:tcW w:w="6055" w:type="dxa"/>
          </w:tcPr>
          <w:p w14:paraId="466039E1" w14:textId="77777777" w:rsidR="00775152" w:rsidRDefault="00775152" w:rsidP="00EC5465">
            <w:pPr>
              <w:ind w:left="162"/>
            </w:pPr>
            <w:r>
              <w:t>Prepaid technology license fees</w:t>
            </w:r>
          </w:p>
        </w:tc>
        <w:tc>
          <w:tcPr>
            <w:tcW w:w="1842" w:type="dxa"/>
          </w:tcPr>
          <w:p w14:paraId="749954E3" w14:textId="77777777" w:rsidR="00775152" w:rsidRPr="004C0A63" w:rsidRDefault="00775152" w:rsidP="00EC5465">
            <w:pPr>
              <w:tabs>
                <w:tab w:val="decimal" w:pos="1199"/>
              </w:tabs>
            </w:pPr>
            <w:r>
              <w:t>90,000</w:t>
            </w:r>
          </w:p>
        </w:tc>
        <w:tc>
          <w:tcPr>
            <w:tcW w:w="1841" w:type="dxa"/>
          </w:tcPr>
          <w:p w14:paraId="395A74BD" w14:textId="77777777" w:rsidR="00775152" w:rsidRPr="004C0A63" w:rsidRDefault="00775152" w:rsidP="00EC5465">
            <w:pPr>
              <w:tabs>
                <w:tab w:val="decimal" w:pos="1157"/>
              </w:tabs>
            </w:pPr>
            <w:r>
              <w:t>-</w:t>
            </w:r>
          </w:p>
        </w:tc>
      </w:tr>
      <w:tr w:rsidR="00775152" w:rsidRPr="004C0A63" w14:paraId="0E264171" w14:textId="77777777" w:rsidTr="00EC5465">
        <w:tc>
          <w:tcPr>
            <w:tcW w:w="6055" w:type="dxa"/>
          </w:tcPr>
          <w:p w14:paraId="6E3DF316" w14:textId="77777777" w:rsidR="00775152" w:rsidRPr="004C0A63" w:rsidRDefault="00775152" w:rsidP="00EC5465">
            <w:pPr>
              <w:ind w:left="162"/>
            </w:pPr>
            <w:r>
              <w:t>Deposits</w:t>
            </w:r>
          </w:p>
        </w:tc>
        <w:tc>
          <w:tcPr>
            <w:tcW w:w="1842" w:type="dxa"/>
            <w:tcBorders>
              <w:bottom w:val="single" w:sz="4" w:space="0" w:color="auto"/>
            </w:tcBorders>
          </w:tcPr>
          <w:p w14:paraId="59A392E5" w14:textId="77777777" w:rsidR="00775152" w:rsidRPr="004C0A63" w:rsidRDefault="00775152" w:rsidP="00EC5465">
            <w:pPr>
              <w:tabs>
                <w:tab w:val="decimal" w:pos="1199"/>
              </w:tabs>
            </w:pPr>
            <w:r>
              <w:t>11,010</w:t>
            </w:r>
          </w:p>
        </w:tc>
        <w:tc>
          <w:tcPr>
            <w:tcW w:w="1841" w:type="dxa"/>
            <w:tcBorders>
              <w:bottom w:val="single" w:sz="4" w:space="0" w:color="auto"/>
            </w:tcBorders>
          </w:tcPr>
          <w:p w14:paraId="7347376D" w14:textId="77777777" w:rsidR="00775152" w:rsidRPr="004C0A63" w:rsidRDefault="00775152" w:rsidP="00EC5465">
            <w:pPr>
              <w:tabs>
                <w:tab w:val="decimal" w:pos="1157"/>
              </w:tabs>
            </w:pPr>
            <w:r w:rsidRPr="004C0A63">
              <w:t>1</w:t>
            </w:r>
            <w:r>
              <w:t>1,010</w:t>
            </w:r>
          </w:p>
        </w:tc>
      </w:tr>
      <w:tr w:rsidR="00775152" w:rsidRPr="004C0A63" w14:paraId="0810AA91" w14:textId="77777777" w:rsidTr="00EC5465">
        <w:tc>
          <w:tcPr>
            <w:tcW w:w="6055" w:type="dxa"/>
          </w:tcPr>
          <w:p w14:paraId="6CA954CE" w14:textId="77777777" w:rsidR="00775152" w:rsidRPr="004C0A63" w:rsidRDefault="00775152" w:rsidP="00EC5465">
            <w:pPr>
              <w:ind w:left="162"/>
            </w:pPr>
            <w:r w:rsidRPr="004C0A63">
              <w:t xml:space="preserve">Total </w:t>
            </w:r>
            <w:r>
              <w:t>other assets</w:t>
            </w:r>
          </w:p>
        </w:tc>
        <w:tc>
          <w:tcPr>
            <w:tcW w:w="1842" w:type="dxa"/>
            <w:tcBorders>
              <w:top w:val="single" w:sz="4" w:space="0" w:color="auto"/>
              <w:bottom w:val="double" w:sz="4" w:space="0" w:color="auto"/>
            </w:tcBorders>
          </w:tcPr>
          <w:p w14:paraId="37274AFD" w14:textId="77777777" w:rsidR="00775152" w:rsidRPr="004C0A63" w:rsidRDefault="00775152" w:rsidP="00EC5465">
            <w:pPr>
              <w:tabs>
                <w:tab w:val="decimal" w:pos="1199"/>
              </w:tabs>
            </w:pPr>
            <w:r w:rsidRPr="004C0A63">
              <w:t xml:space="preserve">$ </w:t>
            </w:r>
            <w:r>
              <w:t>2,184,286</w:t>
            </w:r>
          </w:p>
        </w:tc>
        <w:tc>
          <w:tcPr>
            <w:tcW w:w="1841" w:type="dxa"/>
            <w:tcBorders>
              <w:top w:val="single" w:sz="4" w:space="0" w:color="auto"/>
              <w:bottom w:val="double" w:sz="4" w:space="0" w:color="auto"/>
            </w:tcBorders>
          </w:tcPr>
          <w:p w14:paraId="797491F7" w14:textId="77777777" w:rsidR="00775152" w:rsidRPr="004C0A63" w:rsidRDefault="00775152" w:rsidP="00EC5465">
            <w:pPr>
              <w:tabs>
                <w:tab w:val="decimal" w:pos="1157"/>
              </w:tabs>
            </w:pPr>
            <w:r w:rsidRPr="004C0A63">
              <w:t>$</w:t>
            </w:r>
            <w:r>
              <w:t xml:space="preserve">  </w:t>
            </w:r>
            <w:r w:rsidRPr="004C0A63">
              <w:t xml:space="preserve"> </w:t>
            </w:r>
            <w:r>
              <w:t>11,010</w:t>
            </w:r>
          </w:p>
        </w:tc>
      </w:tr>
    </w:tbl>
    <w:p w14:paraId="026C3DA5" w14:textId="77777777" w:rsidR="00775152" w:rsidRDefault="00775152" w:rsidP="00775152">
      <w:pPr>
        <w:pStyle w:val="BodyText"/>
        <w:spacing w:after="0"/>
      </w:pPr>
    </w:p>
    <w:p w14:paraId="0D858291" w14:textId="77777777" w:rsidR="00775152" w:rsidRPr="004C0A63" w:rsidRDefault="00775152" w:rsidP="00775152">
      <w:pPr>
        <w:pStyle w:val="BodyText"/>
        <w:spacing w:after="0"/>
      </w:pPr>
      <w:r w:rsidRPr="004C0A63">
        <w:rPr>
          <w:b/>
          <w:bCs/>
        </w:rPr>
        <w:t>Accrued Expenses</w:t>
      </w:r>
      <w:r w:rsidRPr="004C0A63">
        <w:t xml:space="preserve"> – Accrued expenses consist of the following:</w:t>
      </w:r>
    </w:p>
    <w:tbl>
      <w:tblPr>
        <w:tblW w:w="0" w:type="auto"/>
        <w:tblInd w:w="198" w:type="dxa"/>
        <w:tblLook w:val="04A0" w:firstRow="1" w:lastRow="0" w:firstColumn="1" w:lastColumn="0" w:noHBand="0" w:noVBand="1"/>
      </w:tblPr>
      <w:tblGrid>
        <w:gridCol w:w="6055"/>
        <w:gridCol w:w="1842"/>
        <w:gridCol w:w="1841"/>
      </w:tblGrid>
      <w:tr w:rsidR="00775152" w:rsidRPr="004C0A63" w14:paraId="7C14060B" w14:textId="77777777" w:rsidTr="00EC5465">
        <w:tc>
          <w:tcPr>
            <w:tcW w:w="6055" w:type="dxa"/>
          </w:tcPr>
          <w:p w14:paraId="55EE9AD1" w14:textId="77777777" w:rsidR="00775152" w:rsidRPr="004C0A63" w:rsidRDefault="00775152" w:rsidP="00EC5465"/>
        </w:tc>
        <w:tc>
          <w:tcPr>
            <w:tcW w:w="1842" w:type="dxa"/>
            <w:tcBorders>
              <w:bottom w:val="single" w:sz="4" w:space="0" w:color="auto"/>
            </w:tcBorders>
          </w:tcPr>
          <w:p w14:paraId="3DB61FDD" w14:textId="77777777" w:rsidR="00775152" w:rsidRPr="004C0A63" w:rsidRDefault="00775152" w:rsidP="00EC5465">
            <w:pPr>
              <w:jc w:val="center"/>
            </w:pPr>
            <w:r>
              <w:t>September</w:t>
            </w:r>
            <w:r w:rsidRPr="004C0A63">
              <w:t xml:space="preserve"> 30,</w:t>
            </w:r>
          </w:p>
          <w:p w14:paraId="0EF13642" w14:textId="77777777" w:rsidR="00775152" w:rsidRPr="004C0A63" w:rsidRDefault="00775152" w:rsidP="00EC5465">
            <w:pPr>
              <w:jc w:val="center"/>
            </w:pPr>
            <w:r w:rsidRPr="004C0A63">
              <w:t>2022</w:t>
            </w:r>
          </w:p>
        </w:tc>
        <w:tc>
          <w:tcPr>
            <w:tcW w:w="1841" w:type="dxa"/>
            <w:tcBorders>
              <w:bottom w:val="single" w:sz="4" w:space="0" w:color="auto"/>
            </w:tcBorders>
          </w:tcPr>
          <w:p w14:paraId="56BB34B4" w14:textId="77777777" w:rsidR="00775152" w:rsidRPr="004C0A63" w:rsidRDefault="00775152" w:rsidP="00EC5465">
            <w:pPr>
              <w:jc w:val="center"/>
            </w:pPr>
            <w:r w:rsidRPr="004C0A63">
              <w:t>December 31,</w:t>
            </w:r>
          </w:p>
          <w:p w14:paraId="66E1B61B" w14:textId="77777777" w:rsidR="00775152" w:rsidRPr="004C0A63" w:rsidRDefault="00775152" w:rsidP="00EC5465">
            <w:pPr>
              <w:jc w:val="center"/>
            </w:pPr>
            <w:r w:rsidRPr="004C0A63">
              <w:t>2021</w:t>
            </w:r>
          </w:p>
        </w:tc>
      </w:tr>
      <w:tr w:rsidR="00775152" w:rsidRPr="004C0A63" w14:paraId="028AD2D1" w14:textId="77777777" w:rsidTr="00EC5465">
        <w:tc>
          <w:tcPr>
            <w:tcW w:w="6055" w:type="dxa"/>
          </w:tcPr>
          <w:p w14:paraId="2738C4D7" w14:textId="77777777" w:rsidR="00775152" w:rsidRPr="004C0A63" w:rsidRDefault="00775152" w:rsidP="00EC5465">
            <w:pPr>
              <w:ind w:left="162"/>
            </w:pPr>
            <w:r w:rsidRPr="004C0A63">
              <w:t xml:space="preserve">Accrued </w:t>
            </w:r>
            <w:r>
              <w:t xml:space="preserve">technology </w:t>
            </w:r>
            <w:r w:rsidRPr="004C0A63">
              <w:t>license fees – current portion</w:t>
            </w:r>
          </w:p>
        </w:tc>
        <w:tc>
          <w:tcPr>
            <w:tcW w:w="1842" w:type="dxa"/>
          </w:tcPr>
          <w:p w14:paraId="47E434DC" w14:textId="77777777" w:rsidR="00775152" w:rsidRPr="004C0A63" w:rsidRDefault="00775152" w:rsidP="00EC5465">
            <w:pPr>
              <w:tabs>
                <w:tab w:val="decimal" w:pos="1199"/>
              </w:tabs>
            </w:pPr>
            <w:r w:rsidRPr="004C0A63">
              <w:t>$ 3,000,000</w:t>
            </w:r>
          </w:p>
        </w:tc>
        <w:tc>
          <w:tcPr>
            <w:tcW w:w="1841" w:type="dxa"/>
          </w:tcPr>
          <w:p w14:paraId="18CCC413" w14:textId="77777777" w:rsidR="00775152" w:rsidRPr="004C0A63" w:rsidRDefault="00775152" w:rsidP="00EC5465">
            <w:pPr>
              <w:tabs>
                <w:tab w:val="decimal" w:pos="1157"/>
              </w:tabs>
            </w:pPr>
            <w:r w:rsidRPr="004C0A63">
              <w:t>$ 3,000,000</w:t>
            </w:r>
          </w:p>
        </w:tc>
      </w:tr>
      <w:tr w:rsidR="00775152" w:rsidRPr="004C0A63" w14:paraId="3DA3D1F6" w14:textId="77777777" w:rsidTr="00EC5465">
        <w:tc>
          <w:tcPr>
            <w:tcW w:w="6055" w:type="dxa"/>
          </w:tcPr>
          <w:p w14:paraId="22C63B19" w14:textId="77777777" w:rsidR="00775152" w:rsidRPr="004C0A63" w:rsidRDefault="00775152" w:rsidP="00EC5465">
            <w:pPr>
              <w:ind w:left="162"/>
            </w:pPr>
            <w:r w:rsidRPr="004C0A63">
              <w:t xml:space="preserve">Accrued </w:t>
            </w:r>
            <w:r>
              <w:t>compensation</w:t>
            </w:r>
          </w:p>
        </w:tc>
        <w:tc>
          <w:tcPr>
            <w:tcW w:w="1842" w:type="dxa"/>
          </w:tcPr>
          <w:p w14:paraId="29D5F724" w14:textId="77777777" w:rsidR="00775152" w:rsidRPr="004C0A63" w:rsidRDefault="00775152" w:rsidP="00EC5465">
            <w:pPr>
              <w:tabs>
                <w:tab w:val="decimal" w:pos="1199"/>
              </w:tabs>
            </w:pPr>
            <w:r>
              <w:t>-</w:t>
            </w:r>
          </w:p>
        </w:tc>
        <w:tc>
          <w:tcPr>
            <w:tcW w:w="1841" w:type="dxa"/>
          </w:tcPr>
          <w:p w14:paraId="1076EE62" w14:textId="77777777" w:rsidR="00775152" w:rsidRPr="004C0A63" w:rsidRDefault="00775152" w:rsidP="00EC5465">
            <w:pPr>
              <w:tabs>
                <w:tab w:val="decimal" w:pos="1157"/>
              </w:tabs>
            </w:pPr>
            <w:r w:rsidRPr="004C0A63">
              <w:t>269,000</w:t>
            </w:r>
          </w:p>
        </w:tc>
      </w:tr>
      <w:tr w:rsidR="00775152" w:rsidRPr="007863FD" w14:paraId="763FA7F8" w14:textId="77777777" w:rsidTr="00EC5465">
        <w:tc>
          <w:tcPr>
            <w:tcW w:w="6055" w:type="dxa"/>
          </w:tcPr>
          <w:p w14:paraId="50BA9239" w14:textId="77777777" w:rsidR="00775152" w:rsidRPr="007863FD" w:rsidRDefault="00775152" w:rsidP="00EC5465">
            <w:pPr>
              <w:ind w:left="162"/>
            </w:pPr>
            <w:r w:rsidRPr="007863FD">
              <w:t>Other accrued expenses</w:t>
            </w:r>
          </w:p>
        </w:tc>
        <w:tc>
          <w:tcPr>
            <w:tcW w:w="1842" w:type="dxa"/>
            <w:tcBorders>
              <w:bottom w:val="single" w:sz="4" w:space="0" w:color="auto"/>
            </w:tcBorders>
          </w:tcPr>
          <w:p w14:paraId="208875F7" w14:textId="77777777" w:rsidR="00775152" w:rsidRPr="007863FD" w:rsidRDefault="00775152" w:rsidP="00EC5465">
            <w:pPr>
              <w:tabs>
                <w:tab w:val="decimal" w:pos="1199"/>
              </w:tabs>
            </w:pPr>
            <w:r>
              <w:t>70</w:t>
            </w:r>
            <w:r w:rsidRPr="007863FD">
              <w:t>9,984</w:t>
            </w:r>
          </w:p>
        </w:tc>
        <w:tc>
          <w:tcPr>
            <w:tcW w:w="1841" w:type="dxa"/>
            <w:tcBorders>
              <w:bottom w:val="single" w:sz="4" w:space="0" w:color="auto"/>
            </w:tcBorders>
          </w:tcPr>
          <w:p w14:paraId="2E2255BB" w14:textId="77777777" w:rsidR="00775152" w:rsidRPr="007863FD" w:rsidRDefault="00775152" w:rsidP="00EC5465">
            <w:pPr>
              <w:tabs>
                <w:tab w:val="decimal" w:pos="1157"/>
              </w:tabs>
            </w:pPr>
            <w:r w:rsidRPr="007863FD">
              <w:t>108,826</w:t>
            </w:r>
          </w:p>
        </w:tc>
      </w:tr>
      <w:tr w:rsidR="00775152" w:rsidRPr="004C0A63" w14:paraId="3900641A" w14:textId="77777777" w:rsidTr="00EC5465">
        <w:tc>
          <w:tcPr>
            <w:tcW w:w="6055" w:type="dxa"/>
          </w:tcPr>
          <w:p w14:paraId="031BC86A" w14:textId="77777777" w:rsidR="00775152" w:rsidRPr="007863FD" w:rsidRDefault="00775152" w:rsidP="00EC5465">
            <w:pPr>
              <w:ind w:left="162"/>
            </w:pPr>
            <w:r w:rsidRPr="007863FD">
              <w:t>Total accrued expenses</w:t>
            </w:r>
          </w:p>
        </w:tc>
        <w:tc>
          <w:tcPr>
            <w:tcW w:w="1842" w:type="dxa"/>
            <w:tcBorders>
              <w:top w:val="single" w:sz="4" w:space="0" w:color="auto"/>
              <w:bottom w:val="double" w:sz="4" w:space="0" w:color="auto"/>
            </w:tcBorders>
          </w:tcPr>
          <w:p w14:paraId="5BE42C99" w14:textId="77777777" w:rsidR="00775152" w:rsidRPr="007863FD" w:rsidRDefault="00775152" w:rsidP="00EC5465">
            <w:pPr>
              <w:tabs>
                <w:tab w:val="decimal" w:pos="1199"/>
              </w:tabs>
            </w:pPr>
            <w:r w:rsidRPr="007863FD">
              <w:t>$ 3,</w:t>
            </w:r>
            <w:r>
              <w:t>70</w:t>
            </w:r>
            <w:r w:rsidRPr="007863FD">
              <w:t>9,984</w:t>
            </w:r>
          </w:p>
        </w:tc>
        <w:tc>
          <w:tcPr>
            <w:tcW w:w="1841" w:type="dxa"/>
            <w:tcBorders>
              <w:top w:val="single" w:sz="4" w:space="0" w:color="auto"/>
              <w:bottom w:val="double" w:sz="4" w:space="0" w:color="auto"/>
            </w:tcBorders>
          </w:tcPr>
          <w:p w14:paraId="5B8FDC39" w14:textId="77777777" w:rsidR="00775152" w:rsidRPr="004C0A63" w:rsidRDefault="00775152" w:rsidP="00EC5465">
            <w:pPr>
              <w:tabs>
                <w:tab w:val="decimal" w:pos="1157"/>
              </w:tabs>
            </w:pPr>
            <w:r w:rsidRPr="007863FD">
              <w:t>$ 3,377,826</w:t>
            </w:r>
          </w:p>
        </w:tc>
      </w:tr>
    </w:tbl>
    <w:p w14:paraId="5F0D1AC7" w14:textId="77777777" w:rsidR="00775152" w:rsidRPr="004C0A63" w:rsidRDefault="00775152" w:rsidP="00775152">
      <w:pPr>
        <w:pStyle w:val="BodyText"/>
        <w:spacing w:after="0"/>
      </w:pPr>
    </w:p>
    <w:p w14:paraId="14C91C43" w14:textId="77777777" w:rsidR="00775152" w:rsidRDefault="00775152" w:rsidP="00775152">
      <w:pPr>
        <w:pStyle w:val="BodyText"/>
        <w:spacing w:after="0"/>
      </w:pPr>
      <w:r w:rsidRPr="004C0A63">
        <w:rPr>
          <w:b/>
          <w:bCs/>
        </w:rPr>
        <w:t>Other Liabilities</w:t>
      </w:r>
      <w:r w:rsidRPr="004C0A63">
        <w:t xml:space="preserve"> – </w:t>
      </w:r>
      <w:r>
        <w:t xml:space="preserve">Other liabilities were $2,000,000 </w:t>
      </w:r>
      <w:proofErr w:type="gramStart"/>
      <w:r>
        <w:t>at</w:t>
      </w:r>
      <w:proofErr w:type="gramEnd"/>
      <w:r>
        <w:t xml:space="preserve"> September 30, 2022 and December 31, 2021 and consist of the noncurrent portion of accrued technology license fees.</w:t>
      </w:r>
    </w:p>
    <w:p w14:paraId="024DF343" w14:textId="77777777" w:rsidR="00775152" w:rsidRDefault="00775152" w:rsidP="00775152">
      <w:pPr>
        <w:pStyle w:val="BodyText"/>
        <w:spacing w:after="0"/>
      </w:pPr>
    </w:p>
    <w:p w14:paraId="0379F84E" w14:textId="77777777" w:rsidR="00775152" w:rsidRPr="001C6303" w:rsidRDefault="00775152" w:rsidP="00775152">
      <w:pPr>
        <w:pStyle w:val="ListNumbering"/>
        <w:spacing w:after="0"/>
      </w:pPr>
      <w:r>
        <w:t>4</w:t>
      </w:r>
      <w:r w:rsidRPr="00B53172">
        <w:t>.</w:t>
      </w:r>
      <w:r w:rsidRPr="00B53172">
        <w:tab/>
        <w:t>Commitments</w:t>
      </w:r>
    </w:p>
    <w:p w14:paraId="79378D32" w14:textId="77777777" w:rsidR="00775152" w:rsidRDefault="00775152" w:rsidP="00775152">
      <w:pPr>
        <w:pStyle w:val="BodyText"/>
        <w:spacing w:after="0"/>
      </w:pPr>
      <w:bookmarkStart w:id="21" w:name="_Toc197922410"/>
    </w:p>
    <w:p w14:paraId="6330A539" w14:textId="77777777" w:rsidR="00775152" w:rsidRPr="00307685" w:rsidRDefault="00775152" w:rsidP="00775152">
      <w:pPr>
        <w:rPr>
          <w:bCs/>
          <w:i/>
        </w:rPr>
      </w:pPr>
      <w:r>
        <w:rPr>
          <w:i/>
        </w:rPr>
        <w:t xml:space="preserve">Operating </w:t>
      </w:r>
      <w:r w:rsidRPr="00C20F8B">
        <w:rPr>
          <w:i/>
        </w:rPr>
        <w:t>Lease</w:t>
      </w:r>
      <w:r>
        <w:rPr>
          <w:bCs/>
          <w:i/>
        </w:rPr>
        <w:t xml:space="preserve"> – </w:t>
      </w:r>
      <w:r w:rsidRPr="00C20F8B">
        <w:t xml:space="preserve">We lease approximately 8,400 square feet of office and laboratory space pursuant to an operating lease which expires </w:t>
      </w:r>
      <w:r w:rsidRPr="00AF4E3F">
        <w:t>on December 31, 2022</w:t>
      </w:r>
      <w:r>
        <w:t>, but which we expect to extend</w:t>
      </w:r>
      <w:r w:rsidRPr="00AF4E3F">
        <w:t xml:space="preserve">. Rent </w:t>
      </w:r>
      <w:proofErr w:type="gramStart"/>
      <w:r w:rsidRPr="00AF4E3F">
        <w:t>expense</w:t>
      </w:r>
      <w:proofErr w:type="gramEnd"/>
      <w:r>
        <w:t xml:space="preserve"> </w:t>
      </w:r>
      <w:r w:rsidRPr="00C5141A">
        <w:rPr>
          <w:rFonts w:ascii="CG Times (WN)" w:hAnsi="CG Times (WN)"/>
        </w:rPr>
        <w:t xml:space="preserve">for </w:t>
      </w:r>
      <w:r>
        <w:rPr>
          <w:rFonts w:ascii="CG Times (WN)" w:hAnsi="CG Times (WN)"/>
        </w:rPr>
        <w:t xml:space="preserve">the three-month and nine-month periods ended September 30, </w:t>
      </w:r>
      <w:proofErr w:type="gramStart"/>
      <w:r>
        <w:rPr>
          <w:rFonts w:ascii="CG Times (WN)" w:hAnsi="CG Times (WN)"/>
        </w:rPr>
        <w:t>2022</w:t>
      </w:r>
      <w:proofErr w:type="gramEnd"/>
      <w:r>
        <w:rPr>
          <w:rFonts w:ascii="CG Times (WN)" w:hAnsi="CG Times (WN)"/>
        </w:rPr>
        <w:t xml:space="preserve"> </w:t>
      </w:r>
      <w:r w:rsidRPr="00C5141A">
        <w:rPr>
          <w:rFonts w:ascii="CG Times (WN)" w:hAnsi="CG Times (WN)"/>
        </w:rPr>
        <w:t>was</w:t>
      </w:r>
      <w:r>
        <w:rPr>
          <w:rFonts w:ascii="CG Times (WN)" w:hAnsi="CG Times (WN)"/>
        </w:rPr>
        <w:t xml:space="preserve"> $44,089 and $132,267, respectively, as compared to </w:t>
      </w:r>
      <w:r w:rsidRPr="00C54F42">
        <w:rPr>
          <w:rFonts w:ascii="CG Times (WN)" w:hAnsi="CG Times (WN)"/>
        </w:rPr>
        <w:t>$42,803 and $128,410</w:t>
      </w:r>
      <w:r>
        <w:rPr>
          <w:rFonts w:ascii="CG Times (WN)" w:hAnsi="CG Times (WN)"/>
        </w:rPr>
        <w:t>, respectively, for the same periods of 2021</w:t>
      </w:r>
      <w:r w:rsidRPr="00C20F8B">
        <w:t xml:space="preserve">. </w:t>
      </w:r>
      <w:r w:rsidRPr="007947EE">
        <w:t>Future minimum lease payments total $</w:t>
      </w:r>
      <w:r>
        <w:t>44,089</w:t>
      </w:r>
      <w:r w:rsidRPr="007947EE">
        <w:t xml:space="preserve"> in 2022.</w:t>
      </w:r>
      <w:r>
        <w:t xml:space="preserve"> </w:t>
      </w:r>
    </w:p>
    <w:p w14:paraId="5C3F662E" w14:textId="77777777" w:rsidR="00775152" w:rsidRDefault="00775152" w:rsidP="00775152">
      <w:pPr>
        <w:rPr>
          <w:bCs/>
        </w:rPr>
      </w:pPr>
    </w:p>
    <w:p w14:paraId="073FD0D3" w14:textId="77777777" w:rsidR="00775152" w:rsidRDefault="00775152" w:rsidP="00775152">
      <w:r w:rsidRPr="007947EE">
        <w:rPr>
          <w:bCs/>
          <w:i/>
          <w:iCs/>
        </w:rPr>
        <w:t>License Agreements</w:t>
      </w:r>
      <w:r>
        <w:rPr>
          <w:bCs/>
          <w:i/>
          <w:iCs/>
        </w:rPr>
        <w:t xml:space="preserve"> – </w:t>
      </w:r>
      <w:r w:rsidRPr="007947EE">
        <w:rPr>
          <w:bCs/>
        </w:rPr>
        <w:t>We have entered into license agreements</w:t>
      </w:r>
      <w:r w:rsidRPr="007947EE">
        <w:t xml:space="preserve"> for various technologies and patent rights associated with our product development activities. These agreements may contain provisions for upfront payments, milestone fees </w:t>
      </w:r>
      <w:r w:rsidRPr="007947EE">
        <w:rPr>
          <w:bCs/>
        </w:rPr>
        <w:t xml:space="preserve">due upon the achievement of selected development and regulatory events, minimum annual royalties or other fees, </w:t>
      </w:r>
      <w:r w:rsidRPr="007947EE">
        <w:t xml:space="preserve">and royalties based on future net sales. </w:t>
      </w:r>
      <w:r>
        <w:t>U</w:t>
      </w:r>
      <w:r w:rsidRPr="007947EE">
        <w:t>nrecorded future minimum payments under these agreements (excluding milestone and royalty payments due upon contingent future events) are approximately</w:t>
      </w:r>
      <w:r>
        <w:t xml:space="preserve"> $409,000 in the aggregate.</w:t>
      </w:r>
    </w:p>
    <w:p w14:paraId="363AE786" w14:textId="77777777" w:rsidR="00775152" w:rsidRDefault="00775152" w:rsidP="00775152">
      <w:pPr>
        <w:rPr>
          <w:bCs/>
        </w:rPr>
      </w:pPr>
    </w:p>
    <w:p w14:paraId="0CD0D45A" w14:textId="77777777" w:rsidR="00775152" w:rsidRDefault="00775152" w:rsidP="00775152">
      <w:pPr>
        <w:rPr>
          <w:bCs/>
        </w:rPr>
      </w:pPr>
      <w:r w:rsidRPr="006120AB">
        <w:rPr>
          <w:bCs/>
          <w:i/>
          <w:iCs/>
        </w:rPr>
        <w:t>Clinical Trial Commitments</w:t>
      </w:r>
      <w:r>
        <w:rPr>
          <w:bCs/>
        </w:rPr>
        <w:t xml:space="preserve"> – We have entered into agreements with contract research organizations (“CROs”) and with testing sites to conduct clinical trials of our products under development.  Contracts with CROs are generally </w:t>
      </w:r>
      <w:proofErr w:type="gramStart"/>
      <w:r>
        <w:rPr>
          <w:bCs/>
        </w:rPr>
        <w:t>cancellable</w:t>
      </w:r>
      <w:proofErr w:type="gramEnd"/>
      <w:r>
        <w:rPr>
          <w:bCs/>
        </w:rPr>
        <w:t xml:space="preserve"> with notice. We have also entered into arrangements with contract manufacturing organizations (“CMOs”) to produce materials for use in our clinical trials. These contracts generally provide for non-cancellable obligations or cancellation penalties depending on the time of cancellation. As of September 30, 2022, the total non-cancellable obligations under contracts with CMOs were approximately $1.2 million.</w:t>
      </w:r>
    </w:p>
    <w:p w14:paraId="426F3DE9" w14:textId="77777777" w:rsidR="00775152" w:rsidRDefault="00775152" w:rsidP="00775152">
      <w:pPr>
        <w:rPr>
          <w:bCs/>
        </w:rPr>
      </w:pPr>
    </w:p>
    <w:p w14:paraId="40A6FCD8" w14:textId="77777777" w:rsidR="00775152" w:rsidRPr="00307685" w:rsidRDefault="00775152" w:rsidP="00775152">
      <w:pPr>
        <w:rPr>
          <w:bCs/>
          <w:i/>
        </w:rPr>
      </w:pPr>
      <w:r w:rsidRPr="00C20F8B">
        <w:rPr>
          <w:bCs/>
          <w:i/>
        </w:rPr>
        <w:t>Other Commitments</w:t>
      </w:r>
      <w:r>
        <w:rPr>
          <w:bCs/>
          <w:i/>
        </w:rPr>
        <w:t xml:space="preserve"> – </w:t>
      </w:r>
      <w:r w:rsidRPr="00C20F8B">
        <w:t xml:space="preserve">In the normal course of business, we enter into various firm purchase commitments </w:t>
      </w:r>
      <w:r>
        <w:t xml:space="preserve">and other contractual obligations </w:t>
      </w:r>
      <w:r w:rsidRPr="00C20F8B">
        <w:t xml:space="preserve">related to production and testing of our </w:t>
      </w:r>
      <w:r>
        <w:t>product candidates</w:t>
      </w:r>
      <w:r w:rsidRPr="00C20F8B">
        <w:t>, conduct of</w:t>
      </w:r>
      <w:r>
        <w:t xml:space="preserve"> clinical trials and preclinical</w:t>
      </w:r>
      <w:r w:rsidRPr="00C20F8B">
        <w:t xml:space="preserve"> research studies, and other activities. As of </w:t>
      </w:r>
      <w:r>
        <w:t>September</w:t>
      </w:r>
      <w:r w:rsidRPr="00C20F8B">
        <w:t xml:space="preserve"> 3</w:t>
      </w:r>
      <w:r>
        <w:t>0</w:t>
      </w:r>
      <w:r w:rsidRPr="00C20F8B">
        <w:t>, 20</w:t>
      </w:r>
      <w:r>
        <w:t>22</w:t>
      </w:r>
      <w:r w:rsidRPr="00C20F8B">
        <w:t xml:space="preserve">, </w:t>
      </w:r>
      <w:r>
        <w:t>there are</w:t>
      </w:r>
      <w:r w:rsidRPr="00C20F8B">
        <w:t xml:space="preserve"> approximately $</w:t>
      </w:r>
      <w:r>
        <w:t>612,000</w:t>
      </w:r>
      <w:r w:rsidRPr="00C20F8B">
        <w:t xml:space="preserve"> of unrecorded </w:t>
      </w:r>
      <w:r>
        <w:t>noncancelable</w:t>
      </w:r>
      <w:r w:rsidRPr="00C20F8B">
        <w:t xml:space="preserve"> purchase commitments to our vendors and subcontractors</w:t>
      </w:r>
      <w:r>
        <w:t>.</w:t>
      </w:r>
    </w:p>
    <w:p w14:paraId="613EC535" w14:textId="77777777" w:rsidR="00775152" w:rsidRDefault="00775152" w:rsidP="00775152"/>
    <w:p w14:paraId="40205AD2" w14:textId="77777777" w:rsidR="00775152" w:rsidRDefault="00775152" w:rsidP="00775152">
      <w:pPr>
        <w:pStyle w:val="ListNumbering"/>
        <w:spacing w:after="0"/>
      </w:pPr>
      <w:r>
        <w:t>5</w:t>
      </w:r>
      <w:r w:rsidRPr="001C6303">
        <w:t>.</w:t>
      </w:r>
      <w:r w:rsidRPr="001C6303">
        <w:tab/>
      </w:r>
      <w:r>
        <w:t>Stockholders’ Equity</w:t>
      </w:r>
    </w:p>
    <w:p w14:paraId="3448F897" w14:textId="77777777" w:rsidR="00775152" w:rsidRDefault="00775152" w:rsidP="00775152">
      <w:pPr>
        <w:pStyle w:val="BodyTitle"/>
        <w:spacing w:after="0"/>
      </w:pPr>
    </w:p>
    <w:p w14:paraId="6E758B93" w14:textId="77777777" w:rsidR="00775152" w:rsidRDefault="00775152" w:rsidP="00775152">
      <w:pPr>
        <w:pStyle w:val="BodyTitle"/>
        <w:spacing w:after="0"/>
        <w:rPr>
          <w:bCs/>
          <w:u w:val="none"/>
        </w:rPr>
      </w:pPr>
      <w:r>
        <w:rPr>
          <w:rFonts w:eastAsia="Times New Roman"/>
          <w:i/>
          <w:iCs/>
          <w:u w:val="none"/>
        </w:rPr>
        <w:t xml:space="preserve">January 2022 </w:t>
      </w:r>
      <w:r w:rsidRPr="003F6C32">
        <w:rPr>
          <w:rFonts w:eastAsia="Times New Roman"/>
          <w:i/>
          <w:iCs/>
          <w:u w:val="none"/>
        </w:rPr>
        <w:t xml:space="preserve">Private </w:t>
      </w:r>
      <w:proofErr w:type="gramStart"/>
      <w:r w:rsidRPr="003F6C32">
        <w:rPr>
          <w:rFonts w:eastAsia="Times New Roman"/>
          <w:i/>
          <w:iCs/>
          <w:u w:val="none"/>
        </w:rPr>
        <w:t>Placement</w:t>
      </w:r>
      <w:r>
        <w:rPr>
          <w:rFonts w:eastAsia="Times New Roman"/>
          <w:i/>
          <w:iCs/>
          <w:u w:val="none"/>
        </w:rPr>
        <w:t xml:space="preserve"> </w:t>
      </w:r>
      <w:r w:rsidRPr="003F6C32">
        <w:rPr>
          <w:rFonts w:eastAsia="Times New Roman"/>
          <w:i/>
          <w:iCs/>
          <w:u w:val="none"/>
        </w:rPr>
        <w:t xml:space="preserve"> –</w:t>
      </w:r>
      <w:proofErr w:type="gramEnd"/>
      <w:r w:rsidRPr="003F6C32">
        <w:rPr>
          <w:rFonts w:eastAsia="Times New Roman"/>
          <w:i/>
          <w:iCs/>
          <w:u w:val="none"/>
        </w:rPr>
        <w:t xml:space="preserve"> </w:t>
      </w:r>
      <w:r w:rsidRPr="003F6C32">
        <w:rPr>
          <w:u w:val="none"/>
        </w:rPr>
        <w:t xml:space="preserve">On January 19, 2022, we closed a private placement of </w:t>
      </w:r>
      <w:r w:rsidRPr="003F6C32">
        <w:rPr>
          <w:bCs/>
          <w:u w:val="none"/>
        </w:rPr>
        <w:t xml:space="preserve">707,484 shares of common stock, </w:t>
      </w:r>
      <w:r>
        <w:rPr>
          <w:bCs/>
          <w:u w:val="none"/>
        </w:rPr>
        <w:t xml:space="preserve">a pre-funded warrant to purchase </w:t>
      </w:r>
      <w:r w:rsidRPr="003F6C32">
        <w:rPr>
          <w:bCs/>
          <w:u w:val="none"/>
        </w:rPr>
        <w:t xml:space="preserve">2,360,000 </w:t>
      </w:r>
      <w:r>
        <w:rPr>
          <w:bCs/>
          <w:u w:val="none"/>
        </w:rPr>
        <w:t>shares of</w:t>
      </w:r>
      <w:r w:rsidRPr="003F6C32">
        <w:rPr>
          <w:bCs/>
          <w:u w:val="none"/>
        </w:rPr>
        <w:t xml:space="preserve"> common stock</w:t>
      </w:r>
      <w:r>
        <w:rPr>
          <w:bCs/>
          <w:u w:val="none"/>
        </w:rPr>
        <w:t xml:space="preserve"> for a nominal exercise price per share (the “Jan 2022 Pre-Funded Warrant”)</w:t>
      </w:r>
      <w:r w:rsidRPr="003F6C32">
        <w:rPr>
          <w:bCs/>
          <w:u w:val="none"/>
        </w:rPr>
        <w:t xml:space="preserve">, and </w:t>
      </w:r>
      <w:r>
        <w:rPr>
          <w:bCs/>
          <w:u w:val="none"/>
        </w:rPr>
        <w:t>a</w:t>
      </w:r>
      <w:r w:rsidRPr="003F6C32">
        <w:rPr>
          <w:bCs/>
          <w:u w:val="none"/>
        </w:rPr>
        <w:t xml:space="preserve"> warrant to purchase up to 3,067,484 shares of common stock</w:t>
      </w:r>
      <w:r>
        <w:rPr>
          <w:bCs/>
          <w:u w:val="none"/>
        </w:rPr>
        <w:t xml:space="preserve"> at an exercise price of $3.26 per share (the “Jan 2022 Common Warrant”)</w:t>
      </w:r>
      <w:r w:rsidRPr="003F6C32">
        <w:rPr>
          <w:bCs/>
          <w:u w:val="none"/>
        </w:rPr>
        <w:t xml:space="preserve">. </w:t>
      </w:r>
      <w:r w:rsidRPr="003F6C32">
        <w:rPr>
          <w:u w:val="none"/>
        </w:rPr>
        <w:t xml:space="preserve">Net proceeds after deducting placement agent commissions and other </w:t>
      </w:r>
      <w:r w:rsidRPr="003F6C32">
        <w:rPr>
          <w:u w:val="none"/>
        </w:rPr>
        <w:lastRenderedPageBreak/>
        <w:t>offering expenses were approximately $9.2 million.</w:t>
      </w:r>
      <w:r w:rsidRPr="00A967B3">
        <w:rPr>
          <w:bCs/>
          <w:u w:val="none"/>
        </w:rPr>
        <w:t xml:space="preserve"> </w:t>
      </w:r>
      <w:r>
        <w:rPr>
          <w:bCs/>
          <w:u w:val="none"/>
        </w:rPr>
        <w:t>During March 2022, the Jan 2022 Pre-Funded Warrant was exercised in full. The Jan 2022 Common Warrant</w:t>
      </w:r>
      <w:r w:rsidRPr="003F6C32">
        <w:rPr>
          <w:bCs/>
          <w:u w:val="none"/>
        </w:rPr>
        <w:t xml:space="preserve"> </w:t>
      </w:r>
      <w:r>
        <w:rPr>
          <w:bCs/>
          <w:u w:val="none"/>
        </w:rPr>
        <w:t>is currently</w:t>
      </w:r>
      <w:r w:rsidRPr="003F6C32">
        <w:rPr>
          <w:bCs/>
          <w:u w:val="none"/>
        </w:rPr>
        <w:t xml:space="preserve"> exercisable</w:t>
      </w:r>
      <w:r>
        <w:rPr>
          <w:bCs/>
          <w:u w:val="none"/>
        </w:rPr>
        <w:t xml:space="preserve"> and </w:t>
      </w:r>
      <w:r w:rsidRPr="003F6C32">
        <w:rPr>
          <w:bCs/>
          <w:u w:val="none"/>
        </w:rPr>
        <w:t>will expire</w:t>
      </w:r>
      <w:r>
        <w:rPr>
          <w:bCs/>
          <w:u w:val="none"/>
        </w:rPr>
        <w:t xml:space="preserve"> on February 10, 2027.</w:t>
      </w:r>
    </w:p>
    <w:p w14:paraId="2E7874A0" w14:textId="77777777" w:rsidR="00775152" w:rsidRDefault="00775152" w:rsidP="00775152">
      <w:pPr>
        <w:pStyle w:val="BodyTitle"/>
        <w:spacing w:after="0"/>
        <w:rPr>
          <w:bCs/>
          <w:u w:val="none"/>
        </w:rPr>
      </w:pPr>
    </w:p>
    <w:p w14:paraId="5E1ED918" w14:textId="77777777" w:rsidR="00775152" w:rsidRDefault="00775152" w:rsidP="00775152">
      <w:pPr>
        <w:pStyle w:val="BodyTitle"/>
        <w:spacing w:after="0"/>
        <w:rPr>
          <w:bCs/>
          <w:u w:val="none"/>
        </w:rPr>
      </w:pPr>
      <w:r>
        <w:rPr>
          <w:rFonts w:eastAsia="Times New Roman"/>
          <w:i/>
          <w:iCs/>
          <w:u w:val="none"/>
        </w:rPr>
        <w:t xml:space="preserve">May 2022 </w:t>
      </w:r>
      <w:r w:rsidRPr="003F6C32">
        <w:rPr>
          <w:rFonts w:eastAsia="Times New Roman"/>
          <w:i/>
          <w:iCs/>
          <w:u w:val="none"/>
        </w:rPr>
        <w:t xml:space="preserve">Private </w:t>
      </w:r>
      <w:proofErr w:type="gramStart"/>
      <w:r w:rsidRPr="003F6C32">
        <w:rPr>
          <w:rFonts w:eastAsia="Times New Roman"/>
          <w:i/>
          <w:iCs/>
          <w:u w:val="none"/>
        </w:rPr>
        <w:t>Placement</w:t>
      </w:r>
      <w:r>
        <w:rPr>
          <w:rFonts w:eastAsia="Times New Roman"/>
          <w:i/>
          <w:iCs/>
          <w:u w:val="none"/>
        </w:rPr>
        <w:t xml:space="preserve"> </w:t>
      </w:r>
      <w:r w:rsidRPr="003F6C32">
        <w:rPr>
          <w:rFonts w:eastAsia="Times New Roman"/>
          <w:i/>
          <w:iCs/>
          <w:u w:val="none"/>
        </w:rPr>
        <w:t xml:space="preserve"> –</w:t>
      </w:r>
      <w:proofErr w:type="gramEnd"/>
      <w:r>
        <w:rPr>
          <w:u w:val="none"/>
        </w:rPr>
        <w:t xml:space="preserve"> </w:t>
      </w:r>
      <w:r w:rsidRPr="003F6C32">
        <w:rPr>
          <w:u w:val="none"/>
        </w:rPr>
        <w:t xml:space="preserve">On </w:t>
      </w:r>
      <w:r>
        <w:rPr>
          <w:u w:val="none"/>
        </w:rPr>
        <w:t>May</w:t>
      </w:r>
      <w:r w:rsidRPr="003F6C32">
        <w:rPr>
          <w:u w:val="none"/>
        </w:rPr>
        <w:t xml:space="preserve"> </w:t>
      </w:r>
      <w:r>
        <w:rPr>
          <w:u w:val="none"/>
        </w:rPr>
        <w:t>27</w:t>
      </w:r>
      <w:r w:rsidRPr="003F6C32">
        <w:rPr>
          <w:u w:val="none"/>
        </w:rPr>
        <w:t xml:space="preserve">, 2022, we closed a private placement of </w:t>
      </w:r>
      <w:r>
        <w:rPr>
          <w:bCs/>
          <w:u w:val="none"/>
        </w:rPr>
        <w:t>1,050,000</w:t>
      </w:r>
      <w:r w:rsidRPr="003F6C32">
        <w:rPr>
          <w:bCs/>
          <w:u w:val="none"/>
        </w:rPr>
        <w:t xml:space="preserve"> shares of common stock, </w:t>
      </w:r>
      <w:r>
        <w:rPr>
          <w:bCs/>
          <w:u w:val="none"/>
        </w:rPr>
        <w:t>pre-funded warrants to purchase an aggregate of 11,071,214</w:t>
      </w:r>
      <w:r w:rsidRPr="003F6C32">
        <w:rPr>
          <w:bCs/>
          <w:u w:val="none"/>
        </w:rPr>
        <w:t xml:space="preserve"> </w:t>
      </w:r>
      <w:r>
        <w:rPr>
          <w:bCs/>
          <w:u w:val="none"/>
        </w:rPr>
        <w:t>shares of</w:t>
      </w:r>
      <w:r w:rsidRPr="003F6C32">
        <w:rPr>
          <w:bCs/>
          <w:u w:val="none"/>
        </w:rPr>
        <w:t xml:space="preserve"> common stock</w:t>
      </w:r>
      <w:r>
        <w:rPr>
          <w:bCs/>
          <w:u w:val="none"/>
        </w:rPr>
        <w:t xml:space="preserve"> for a nominal exercise price per share (the “</w:t>
      </w:r>
      <w:r w:rsidRPr="00A71EE6">
        <w:rPr>
          <w:bCs/>
          <w:u w:val="none"/>
        </w:rPr>
        <w:t xml:space="preserve">May </w:t>
      </w:r>
      <w:r>
        <w:rPr>
          <w:bCs/>
          <w:u w:val="none"/>
        </w:rPr>
        <w:t xml:space="preserve">2022 </w:t>
      </w:r>
      <w:r w:rsidRPr="00A71EE6">
        <w:rPr>
          <w:bCs/>
          <w:u w:val="none"/>
        </w:rPr>
        <w:t>Pre-Funded Warrants</w:t>
      </w:r>
      <w:r>
        <w:rPr>
          <w:bCs/>
          <w:u w:val="none"/>
        </w:rPr>
        <w:t>”)</w:t>
      </w:r>
      <w:r w:rsidRPr="003F6C32">
        <w:rPr>
          <w:bCs/>
          <w:u w:val="none"/>
        </w:rPr>
        <w:t xml:space="preserve">, and </w:t>
      </w:r>
      <w:r>
        <w:rPr>
          <w:bCs/>
          <w:u w:val="none"/>
        </w:rPr>
        <w:t>preferred investment options</w:t>
      </w:r>
      <w:r w:rsidRPr="003F6C32">
        <w:rPr>
          <w:bCs/>
          <w:u w:val="none"/>
        </w:rPr>
        <w:t xml:space="preserve"> to purchase up to</w:t>
      </w:r>
      <w:r>
        <w:rPr>
          <w:bCs/>
          <w:u w:val="none"/>
        </w:rPr>
        <w:t xml:space="preserve"> an aggregate of</w:t>
      </w:r>
      <w:r w:rsidRPr="003F6C32">
        <w:rPr>
          <w:bCs/>
          <w:u w:val="none"/>
        </w:rPr>
        <w:t xml:space="preserve"> </w:t>
      </w:r>
      <w:r>
        <w:rPr>
          <w:bCs/>
          <w:u w:val="none"/>
        </w:rPr>
        <w:t xml:space="preserve">12,121,214 </w:t>
      </w:r>
      <w:r w:rsidRPr="003F6C32">
        <w:rPr>
          <w:bCs/>
          <w:u w:val="none"/>
        </w:rPr>
        <w:t>shares of common stock</w:t>
      </w:r>
      <w:r>
        <w:rPr>
          <w:bCs/>
          <w:u w:val="none"/>
        </w:rPr>
        <w:t xml:space="preserve"> at an exercise price of $1.65 per share (the “May 2022 Preferred Investment Options”)</w:t>
      </w:r>
      <w:r w:rsidRPr="003F6C32">
        <w:rPr>
          <w:bCs/>
          <w:u w:val="none"/>
        </w:rPr>
        <w:t xml:space="preserve">. </w:t>
      </w:r>
      <w:r w:rsidRPr="003F6C32">
        <w:rPr>
          <w:u w:val="none"/>
        </w:rPr>
        <w:t>Net proceeds after deducting placement agent commissions and other offering expenses were approximately $</w:t>
      </w:r>
      <w:r>
        <w:rPr>
          <w:u w:val="none"/>
        </w:rPr>
        <w:t xml:space="preserve">18.5 </w:t>
      </w:r>
      <w:r w:rsidRPr="003F6C32">
        <w:rPr>
          <w:u w:val="none"/>
        </w:rPr>
        <w:t>million.</w:t>
      </w:r>
      <w:r w:rsidRPr="00A967B3">
        <w:rPr>
          <w:bCs/>
          <w:u w:val="none"/>
        </w:rPr>
        <w:t xml:space="preserve"> </w:t>
      </w:r>
    </w:p>
    <w:p w14:paraId="607B45AF" w14:textId="77777777" w:rsidR="00775152" w:rsidRDefault="00775152" w:rsidP="00775152">
      <w:pPr>
        <w:pStyle w:val="BodyTitle"/>
        <w:spacing w:after="0"/>
        <w:rPr>
          <w:bCs/>
          <w:u w:val="none"/>
        </w:rPr>
      </w:pPr>
    </w:p>
    <w:p w14:paraId="742D2DDA" w14:textId="77777777" w:rsidR="00775152" w:rsidRDefault="00775152" w:rsidP="00775152">
      <w:pPr>
        <w:pStyle w:val="BodyTitle"/>
        <w:spacing w:after="0"/>
        <w:rPr>
          <w:bCs/>
          <w:u w:val="none"/>
        </w:rPr>
      </w:pPr>
      <w:r>
        <w:rPr>
          <w:bCs/>
          <w:u w:val="none"/>
        </w:rPr>
        <w:t>The May 2022 Pre-Funded Warrants were exercised as to 1,980,304 shares concurrent with the closing and during June and July the remaining 9,090,910 were fully exercised. During August, the May 2022 Preferred Investment Options were exercised as to 4,621,214 shares, resulting in net proceeds to us of approximately $7,626,000.</w:t>
      </w:r>
    </w:p>
    <w:p w14:paraId="0444F7E3" w14:textId="77777777" w:rsidR="00775152" w:rsidRDefault="00775152" w:rsidP="00775152">
      <w:pPr>
        <w:rPr>
          <w:color w:val="000000"/>
        </w:rPr>
      </w:pPr>
    </w:p>
    <w:p w14:paraId="64E68452" w14:textId="77777777" w:rsidR="00775152" w:rsidRDefault="00775152" w:rsidP="00775152">
      <w:pPr>
        <w:jc w:val="both"/>
      </w:pPr>
      <w:r w:rsidRPr="008C0ABC">
        <w:rPr>
          <w:i/>
          <w:iCs/>
        </w:rPr>
        <w:t>Other Common Stock Transactions</w:t>
      </w:r>
      <w:r>
        <w:t xml:space="preserve"> – </w:t>
      </w:r>
      <w:bookmarkStart w:id="22" w:name="_Hlk108625276"/>
      <w:r>
        <w:t>During May and July, we issued 68,500 and 75,000 shares, respectively, of our common stock pursuant to consulting agreements.</w:t>
      </w:r>
    </w:p>
    <w:bookmarkEnd w:id="22"/>
    <w:p w14:paraId="7A6F3B37" w14:textId="77777777" w:rsidR="00775152" w:rsidRDefault="00775152" w:rsidP="00775152">
      <w:pPr>
        <w:rPr>
          <w:color w:val="000000"/>
        </w:rPr>
      </w:pPr>
    </w:p>
    <w:p w14:paraId="183FAFBC" w14:textId="77777777" w:rsidR="00775152" w:rsidRPr="00F53171" w:rsidRDefault="00775152" w:rsidP="00775152">
      <w:pPr>
        <w:pStyle w:val="BodyTitle"/>
        <w:spacing w:after="0"/>
        <w:rPr>
          <w:i/>
          <w:u w:val="none"/>
        </w:rPr>
      </w:pPr>
      <w:r w:rsidRPr="006F0BD4">
        <w:rPr>
          <w:i/>
          <w:iCs/>
          <w:u w:val="none"/>
        </w:rPr>
        <w:t>Stock Options</w:t>
      </w:r>
      <w:r>
        <w:rPr>
          <w:u w:val="none"/>
        </w:rPr>
        <w:t xml:space="preserve"> – </w:t>
      </w:r>
      <w:r w:rsidRPr="00F53171">
        <w:rPr>
          <w:u w:val="none"/>
        </w:rPr>
        <w:t xml:space="preserve">We have a stock-based incentive plan (the “2020 Plan”) </w:t>
      </w:r>
      <w:r w:rsidRPr="00F53171">
        <w:rPr>
          <w:color w:val="000000"/>
          <w:u w:val="none"/>
        </w:rPr>
        <w:t xml:space="preserve">pursuant to which our </w:t>
      </w:r>
      <w:r w:rsidRPr="00DC136D">
        <w:rPr>
          <w:color w:val="000000"/>
          <w:u w:val="none"/>
        </w:rPr>
        <w:t xml:space="preserve">Board of Directors may grant stock options and other stock-based awards to our employees, directors and consultants. A total of 1,500,000 shares of our common stock are reserved for issuance pursuant to the 2020 Plan.  During the </w:t>
      </w:r>
      <w:r>
        <w:rPr>
          <w:color w:val="000000"/>
          <w:u w:val="none"/>
        </w:rPr>
        <w:t>nine</w:t>
      </w:r>
      <w:r w:rsidRPr="00DC136D">
        <w:rPr>
          <w:color w:val="000000"/>
          <w:u w:val="none"/>
        </w:rPr>
        <w:t xml:space="preserve"> months ended </w:t>
      </w:r>
      <w:r>
        <w:rPr>
          <w:color w:val="000000"/>
          <w:u w:val="none"/>
        </w:rPr>
        <w:t>September</w:t>
      </w:r>
      <w:r w:rsidRPr="00DC136D">
        <w:rPr>
          <w:color w:val="000000"/>
          <w:u w:val="none"/>
        </w:rPr>
        <w:t xml:space="preserve"> 3</w:t>
      </w:r>
      <w:r>
        <w:rPr>
          <w:color w:val="000000"/>
          <w:u w:val="none"/>
        </w:rPr>
        <w:t>0</w:t>
      </w:r>
      <w:r w:rsidRPr="00DC136D">
        <w:rPr>
          <w:color w:val="000000"/>
          <w:u w:val="none"/>
        </w:rPr>
        <w:t>, 202</w:t>
      </w:r>
      <w:r>
        <w:rPr>
          <w:color w:val="000000"/>
          <w:u w:val="none"/>
        </w:rPr>
        <w:t>2</w:t>
      </w:r>
      <w:r w:rsidRPr="00DC136D">
        <w:rPr>
          <w:color w:val="000000"/>
          <w:u w:val="none"/>
        </w:rPr>
        <w:t xml:space="preserve">, there were no stock option transactions related to the 2020 Plan.  As of </w:t>
      </w:r>
      <w:r>
        <w:rPr>
          <w:color w:val="000000"/>
          <w:u w:val="none"/>
        </w:rPr>
        <w:t>September</w:t>
      </w:r>
      <w:r w:rsidRPr="00DC136D">
        <w:rPr>
          <w:color w:val="000000"/>
          <w:u w:val="none"/>
        </w:rPr>
        <w:t xml:space="preserve"> 3</w:t>
      </w:r>
      <w:r>
        <w:rPr>
          <w:color w:val="000000"/>
          <w:u w:val="none"/>
        </w:rPr>
        <w:t>0</w:t>
      </w:r>
      <w:r w:rsidRPr="00DC136D">
        <w:rPr>
          <w:color w:val="000000"/>
          <w:u w:val="none"/>
        </w:rPr>
        <w:t>, 202</w:t>
      </w:r>
      <w:r>
        <w:rPr>
          <w:color w:val="000000"/>
          <w:u w:val="none"/>
        </w:rPr>
        <w:t>2</w:t>
      </w:r>
      <w:r w:rsidRPr="00DC136D">
        <w:rPr>
          <w:color w:val="000000"/>
          <w:u w:val="none"/>
        </w:rPr>
        <w:t xml:space="preserve">, there </w:t>
      </w:r>
      <w:r>
        <w:rPr>
          <w:color w:val="000000"/>
          <w:u w:val="none"/>
        </w:rPr>
        <w:t>are</w:t>
      </w:r>
      <w:r w:rsidRPr="00DC136D">
        <w:rPr>
          <w:color w:val="000000"/>
          <w:u w:val="none"/>
        </w:rPr>
        <w:t xml:space="preserve"> </w:t>
      </w:r>
      <w:r>
        <w:rPr>
          <w:color w:val="000000"/>
          <w:u w:val="none"/>
        </w:rPr>
        <w:t>962,300</w:t>
      </w:r>
      <w:r w:rsidRPr="00DC136D">
        <w:rPr>
          <w:color w:val="000000"/>
          <w:u w:val="none"/>
        </w:rPr>
        <w:t xml:space="preserve"> stock options</w:t>
      </w:r>
      <w:r w:rsidRPr="00100CAB">
        <w:rPr>
          <w:color w:val="000000"/>
          <w:u w:val="none"/>
        </w:rPr>
        <w:t xml:space="preserve"> outstanding, with a weighted-average exercise price of $</w:t>
      </w:r>
      <w:r>
        <w:rPr>
          <w:color w:val="000000"/>
          <w:u w:val="none"/>
        </w:rPr>
        <w:t>3.18</w:t>
      </w:r>
      <w:r w:rsidRPr="00100CAB">
        <w:rPr>
          <w:color w:val="000000"/>
          <w:u w:val="none"/>
        </w:rPr>
        <w:t xml:space="preserve"> per share and a weighted-average remaining term </w:t>
      </w:r>
      <w:r w:rsidRPr="0041620A">
        <w:rPr>
          <w:color w:val="000000"/>
          <w:u w:val="none"/>
        </w:rPr>
        <w:t>of 8.6 years</w:t>
      </w:r>
      <w:r w:rsidRPr="00E711A1">
        <w:rPr>
          <w:color w:val="000000"/>
          <w:u w:val="none"/>
        </w:rPr>
        <w:t>.</w:t>
      </w:r>
    </w:p>
    <w:p w14:paraId="5E45716C" w14:textId="77777777" w:rsidR="00775152" w:rsidRDefault="00775152" w:rsidP="00775152">
      <w:pPr>
        <w:rPr>
          <w:color w:val="000000"/>
        </w:rPr>
      </w:pPr>
    </w:p>
    <w:p w14:paraId="291D29EE" w14:textId="77777777" w:rsidR="00775152" w:rsidRPr="00541CEB" w:rsidRDefault="00775152" w:rsidP="00775152">
      <w:pPr>
        <w:suppressAutoHyphens/>
        <w:spacing w:line="240" w:lineRule="exact"/>
        <w:rPr>
          <w:color w:val="000000"/>
        </w:rPr>
      </w:pPr>
      <w:r w:rsidRPr="008C287F">
        <w:rPr>
          <w:i/>
          <w:color w:val="000000"/>
        </w:rPr>
        <w:t>Stock Purchase Warrants</w:t>
      </w:r>
      <w:r>
        <w:rPr>
          <w:i/>
          <w:color w:val="000000"/>
        </w:rPr>
        <w:t xml:space="preserve"> –</w:t>
      </w:r>
      <w:r>
        <w:rPr>
          <w:color w:val="000000"/>
        </w:rPr>
        <w:t xml:space="preserve"> </w:t>
      </w:r>
      <w:r w:rsidRPr="00541CEB">
        <w:rPr>
          <w:color w:val="000000"/>
        </w:rPr>
        <w:t xml:space="preserve">The table below presents summary information about our warrants outstanding as of </w:t>
      </w:r>
      <w:r>
        <w:rPr>
          <w:color w:val="000000"/>
        </w:rPr>
        <w:t>September</w:t>
      </w:r>
      <w:r w:rsidRPr="00541CEB">
        <w:rPr>
          <w:color w:val="000000"/>
        </w:rPr>
        <w:t xml:space="preserve"> 3</w:t>
      </w:r>
      <w:r>
        <w:rPr>
          <w:color w:val="000000"/>
        </w:rPr>
        <w:t>0</w:t>
      </w:r>
      <w:r w:rsidRPr="00541CEB">
        <w:rPr>
          <w:color w:val="000000"/>
        </w:rPr>
        <w:t>, 202</w:t>
      </w:r>
      <w:r>
        <w:rPr>
          <w:color w:val="000000"/>
        </w:rPr>
        <w:t>2</w:t>
      </w:r>
      <w:r w:rsidRPr="00541CEB">
        <w:rPr>
          <w:color w:val="000000"/>
        </w:rPr>
        <w:t>.</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260"/>
        <w:gridCol w:w="1191"/>
        <w:gridCol w:w="1625"/>
      </w:tblGrid>
      <w:tr w:rsidR="00775152" w:rsidRPr="00541CEB" w14:paraId="61050DEF" w14:textId="77777777" w:rsidTr="00EC5465">
        <w:tc>
          <w:tcPr>
            <w:tcW w:w="5850" w:type="dxa"/>
            <w:tcBorders>
              <w:bottom w:val="single" w:sz="4" w:space="0" w:color="auto"/>
            </w:tcBorders>
          </w:tcPr>
          <w:p w14:paraId="5EDE664D" w14:textId="77777777" w:rsidR="00775152" w:rsidRPr="00541CEB" w:rsidRDefault="00775152" w:rsidP="00EC5465">
            <w:pPr>
              <w:rPr>
                <w:color w:val="000000"/>
              </w:rPr>
            </w:pPr>
          </w:p>
          <w:p w14:paraId="150785D2" w14:textId="77777777" w:rsidR="00775152" w:rsidRPr="00541CEB" w:rsidRDefault="00775152" w:rsidP="00EC5465">
            <w:pPr>
              <w:rPr>
                <w:color w:val="000000"/>
              </w:rPr>
            </w:pPr>
            <w:r w:rsidRPr="00541CEB">
              <w:rPr>
                <w:color w:val="000000"/>
              </w:rPr>
              <w:t>Warrant Description</w:t>
            </w:r>
          </w:p>
        </w:tc>
        <w:tc>
          <w:tcPr>
            <w:tcW w:w="1260" w:type="dxa"/>
            <w:tcBorders>
              <w:bottom w:val="single" w:sz="4" w:space="0" w:color="auto"/>
            </w:tcBorders>
          </w:tcPr>
          <w:p w14:paraId="5CA587B4" w14:textId="77777777" w:rsidR="00775152" w:rsidRPr="00541CEB" w:rsidRDefault="00775152" w:rsidP="00EC5465">
            <w:pPr>
              <w:jc w:val="center"/>
              <w:rPr>
                <w:color w:val="000000"/>
              </w:rPr>
            </w:pPr>
            <w:r w:rsidRPr="00541CEB">
              <w:rPr>
                <w:color w:val="000000"/>
              </w:rPr>
              <w:t>Number</w:t>
            </w:r>
          </w:p>
          <w:p w14:paraId="5553E9FE" w14:textId="77777777" w:rsidR="00775152" w:rsidRPr="00541CEB" w:rsidRDefault="00775152" w:rsidP="00EC5465">
            <w:pPr>
              <w:jc w:val="center"/>
              <w:rPr>
                <w:color w:val="000000"/>
              </w:rPr>
            </w:pPr>
            <w:r w:rsidRPr="00541CEB">
              <w:rPr>
                <w:color w:val="000000"/>
              </w:rPr>
              <w:t>of Shares</w:t>
            </w:r>
          </w:p>
        </w:tc>
        <w:tc>
          <w:tcPr>
            <w:tcW w:w="1191" w:type="dxa"/>
            <w:tcBorders>
              <w:bottom w:val="single" w:sz="4" w:space="0" w:color="auto"/>
            </w:tcBorders>
          </w:tcPr>
          <w:p w14:paraId="0F449ACE" w14:textId="77777777" w:rsidR="00775152" w:rsidRPr="00541CEB" w:rsidRDefault="00775152" w:rsidP="00EC5465">
            <w:pPr>
              <w:jc w:val="center"/>
              <w:rPr>
                <w:color w:val="000000"/>
              </w:rPr>
            </w:pPr>
            <w:r w:rsidRPr="00541CEB">
              <w:rPr>
                <w:color w:val="000000"/>
              </w:rPr>
              <w:t>Exercise</w:t>
            </w:r>
          </w:p>
          <w:p w14:paraId="55F38908" w14:textId="77777777" w:rsidR="00775152" w:rsidRPr="00541CEB" w:rsidRDefault="00775152" w:rsidP="00EC5465">
            <w:pPr>
              <w:jc w:val="center"/>
              <w:rPr>
                <w:color w:val="000000"/>
              </w:rPr>
            </w:pPr>
            <w:r w:rsidRPr="00541CEB">
              <w:rPr>
                <w:color w:val="000000"/>
              </w:rPr>
              <w:t>Price</w:t>
            </w:r>
          </w:p>
        </w:tc>
        <w:tc>
          <w:tcPr>
            <w:tcW w:w="1625" w:type="dxa"/>
            <w:tcBorders>
              <w:bottom w:val="single" w:sz="4" w:space="0" w:color="auto"/>
            </w:tcBorders>
          </w:tcPr>
          <w:p w14:paraId="7ADCDA95" w14:textId="77777777" w:rsidR="00775152" w:rsidRPr="00541CEB" w:rsidRDefault="00775152" w:rsidP="00EC5465">
            <w:pPr>
              <w:jc w:val="center"/>
              <w:rPr>
                <w:color w:val="000000"/>
              </w:rPr>
            </w:pPr>
          </w:p>
          <w:p w14:paraId="05BA8ECD" w14:textId="77777777" w:rsidR="00775152" w:rsidRPr="00541CEB" w:rsidRDefault="00775152" w:rsidP="00EC5465">
            <w:pPr>
              <w:jc w:val="center"/>
              <w:rPr>
                <w:color w:val="000000"/>
              </w:rPr>
            </w:pPr>
            <w:r w:rsidRPr="00541CEB">
              <w:rPr>
                <w:color w:val="000000"/>
              </w:rPr>
              <w:t>Expiration</w:t>
            </w:r>
          </w:p>
        </w:tc>
      </w:tr>
      <w:tr w:rsidR="00775152" w:rsidRPr="00541CEB" w14:paraId="22810801" w14:textId="77777777" w:rsidTr="00EC5465">
        <w:tc>
          <w:tcPr>
            <w:tcW w:w="5850" w:type="dxa"/>
          </w:tcPr>
          <w:p w14:paraId="19F48442" w14:textId="77777777" w:rsidR="00775152" w:rsidRPr="00541CEB" w:rsidRDefault="00775152" w:rsidP="00EC5465">
            <w:pPr>
              <w:rPr>
                <w:color w:val="000000"/>
              </w:rPr>
            </w:pPr>
            <w:r w:rsidRPr="00541CEB">
              <w:rPr>
                <w:color w:val="000000"/>
              </w:rPr>
              <w:t>2020 Warrants</w:t>
            </w:r>
          </w:p>
        </w:tc>
        <w:tc>
          <w:tcPr>
            <w:tcW w:w="1260" w:type="dxa"/>
          </w:tcPr>
          <w:p w14:paraId="5482AA2C" w14:textId="77777777" w:rsidR="00775152" w:rsidRPr="00541CEB" w:rsidRDefault="00775152" w:rsidP="00EC5465">
            <w:pPr>
              <w:tabs>
                <w:tab w:val="decimal" w:pos="877"/>
              </w:tabs>
              <w:rPr>
                <w:color w:val="000000"/>
              </w:rPr>
            </w:pPr>
            <w:r w:rsidRPr="00541CEB">
              <w:rPr>
                <w:color w:val="000000"/>
              </w:rPr>
              <w:t>120,000</w:t>
            </w:r>
          </w:p>
        </w:tc>
        <w:tc>
          <w:tcPr>
            <w:tcW w:w="1191" w:type="dxa"/>
          </w:tcPr>
          <w:p w14:paraId="33C73DCA" w14:textId="77777777" w:rsidR="00775152" w:rsidRPr="00541CEB" w:rsidRDefault="00775152" w:rsidP="00EC5465">
            <w:pPr>
              <w:tabs>
                <w:tab w:val="decimal" w:pos="607"/>
              </w:tabs>
              <w:rPr>
                <w:color w:val="000000"/>
              </w:rPr>
            </w:pPr>
            <w:proofErr w:type="gramStart"/>
            <w:r>
              <w:rPr>
                <w:color w:val="000000"/>
              </w:rPr>
              <w:t>$  1</w:t>
            </w:r>
            <w:proofErr w:type="gramEnd"/>
            <w:r>
              <w:rPr>
                <w:color w:val="000000"/>
              </w:rPr>
              <w:t>.65</w:t>
            </w:r>
          </w:p>
        </w:tc>
        <w:tc>
          <w:tcPr>
            <w:tcW w:w="1625" w:type="dxa"/>
          </w:tcPr>
          <w:p w14:paraId="7D9A461F" w14:textId="77777777" w:rsidR="00775152" w:rsidRPr="00541CEB" w:rsidRDefault="00775152" w:rsidP="00EC5465">
            <w:pPr>
              <w:jc w:val="center"/>
              <w:rPr>
                <w:color w:val="000000"/>
              </w:rPr>
            </w:pPr>
            <w:r w:rsidRPr="00541CEB">
              <w:rPr>
                <w:color w:val="000000"/>
              </w:rPr>
              <w:t>Jun 2025</w:t>
            </w:r>
          </w:p>
        </w:tc>
      </w:tr>
      <w:tr w:rsidR="00775152" w:rsidRPr="00541CEB" w14:paraId="532C1039" w14:textId="77777777" w:rsidTr="00EC5465">
        <w:tc>
          <w:tcPr>
            <w:tcW w:w="5850" w:type="dxa"/>
          </w:tcPr>
          <w:p w14:paraId="4B1CC1D7" w14:textId="77777777" w:rsidR="00775152" w:rsidRPr="00541CEB" w:rsidRDefault="00775152" w:rsidP="00EC5465">
            <w:pPr>
              <w:rPr>
                <w:color w:val="000000"/>
              </w:rPr>
            </w:pPr>
            <w:r w:rsidRPr="00541CEB">
              <w:rPr>
                <w:color w:val="000000"/>
              </w:rPr>
              <w:t>2020 Unit Warrants</w:t>
            </w:r>
          </w:p>
        </w:tc>
        <w:tc>
          <w:tcPr>
            <w:tcW w:w="1260" w:type="dxa"/>
          </w:tcPr>
          <w:p w14:paraId="294526C7" w14:textId="77777777" w:rsidR="00775152" w:rsidRPr="00541CEB" w:rsidRDefault="00775152" w:rsidP="00EC5465">
            <w:pPr>
              <w:tabs>
                <w:tab w:val="decimal" w:pos="877"/>
              </w:tabs>
              <w:rPr>
                <w:color w:val="000000"/>
              </w:rPr>
            </w:pPr>
            <w:r w:rsidRPr="00541CEB">
              <w:rPr>
                <w:color w:val="000000"/>
              </w:rPr>
              <w:t>2,396,631</w:t>
            </w:r>
          </w:p>
        </w:tc>
        <w:tc>
          <w:tcPr>
            <w:tcW w:w="1191" w:type="dxa"/>
          </w:tcPr>
          <w:p w14:paraId="5CED79AE" w14:textId="77777777" w:rsidR="00775152" w:rsidRPr="00541CEB" w:rsidRDefault="00775152" w:rsidP="00EC5465">
            <w:pPr>
              <w:tabs>
                <w:tab w:val="decimal" w:pos="607"/>
              </w:tabs>
              <w:rPr>
                <w:color w:val="000000"/>
              </w:rPr>
            </w:pPr>
            <w:r w:rsidRPr="00541CEB">
              <w:rPr>
                <w:color w:val="000000"/>
              </w:rPr>
              <w:t>5.00</w:t>
            </w:r>
          </w:p>
        </w:tc>
        <w:tc>
          <w:tcPr>
            <w:tcW w:w="1625" w:type="dxa"/>
          </w:tcPr>
          <w:p w14:paraId="1D61FCCD" w14:textId="77777777" w:rsidR="00775152" w:rsidRPr="00541CEB" w:rsidRDefault="00775152" w:rsidP="00EC5465">
            <w:pPr>
              <w:jc w:val="center"/>
              <w:rPr>
                <w:color w:val="000000"/>
              </w:rPr>
            </w:pPr>
            <w:r w:rsidRPr="00541CEB">
              <w:rPr>
                <w:color w:val="000000"/>
              </w:rPr>
              <w:t>Sep 2025</w:t>
            </w:r>
          </w:p>
        </w:tc>
      </w:tr>
      <w:tr w:rsidR="00775152" w:rsidRPr="00541CEB" w14:paraId="02BDA2A9" w14:textId="77777777" w:rsidTr="00EC5465">
        <w:tc>
          <w:tcPr>
            <w:tcW w:w="5850" w:type="dxa"/>
          </w:tcPr>
          <w:p w14:paraId="5C774D0C" w14:textId="77777777" w:rsidR="00775152" w:rsidRPr="00541CEB" w:rsidRDefault="00775152" w:rsidP="00EC5465">
            <w:pPr>
              <w:rPr>
                <w:color w:val="000000"/>
              </w:rPr>
            </w:pPr>
            <w:r w:rsidRPr="00541CEB">
              <w:rPr>
                <w:color w:val="000000"/>
              </w:rPr>
              <w:t>2020 Representative Warrants</w:t>
            </w:r>
          </w:p>
        </w:tc>
        <w:tc>
          <w:tcPr>
            <w:tcW w:w="1260" w:type="dxa"/>
          </w:tcPr>
          <w:p w14:paraId="67D3A63D" w14:textId="77777777" w:rsidR="00775152" w:rsidRPr="00541CEB" w:rsidRDefault="00775152" w:rsidP="00EC5465">
            <w:pPr>
              <w:tabs>
                <w:tab w:val="decimal" w:pos="877"/>
              </w:tabs>
              <w:rPr>
                <w:color w:val="000000"/>
              </w:rPr>
            </w:pPr>
            <w:r w:rsidRPr="00541CEB">
              <w:rPr>
                <w:color w:val="000000"/>
              </w:rPr>
              <w:t>128,000</w:t>
            </w:r>
          </w:p>
        </w:tc>
        <w:tc>
          <w:tcPr>
            <w:tcW w:w="1191" w:type="dxa"/>
          </w:tcPr>
          <w:p w14:paraId="3D9D6D0B" w14:textId="77777777" w:rsidR="00775152" w:rsidRPr="00541CEB" w:rsidRDefault="00775152" w:rsidP="00EC5465">
            <w:pPr>
              <w:tabs>
                <w:tab w:val="decimal" w:pos="607"/>
              </w:tabs>
              <w:rPr>
                <w:color w:val="000000"/>
              </w:rPr>
            </w:pPr>
            <w:r w:rsidRPr="00541CEB">
              <w:rPr>
                <w:color w:val="000000"/>
              </w:rPr>
              <w:t>5.50</w:t>
            </w:r>
          </w:p>
        </w:tc>
        <w:tc>
          <w:tcPr>
            <w:tcW w:w="1625" w:type="dxa"/>
          </w:tcPr>
          <w:p w14:paraId="5B6D14A3" w14:textId="77777777" w:rsidR="00775152" w:rsidRPr="00541CEB" w:rsidRDefault="00775152" w:rsidP="00EC5465">
            <w:pPr>
              <w:jc w:val="center"/>
              <w:rPr>
                <w:color w:val="000000"/>
              </w:rPr>
            </w:pPr>
            <w:r w:rsidRPr="00541CEB">
              <w:rPr>
                <w:color w:val="000000"/>
              </w:rPr>
              <w:t>Mar 2024</w:t>
            </w:r>
          </w:p>
        </w:tc>
      </w:tr>
      <w:tr w:rsidR="00775152" w:rsidRPr="00541CEB" w14:paraId="7EBD48ED" w14:textId="77777777" w:rsidTr="00EC5465">
        <w:tc>
          <w:tcPr>
            <w:tcW w:w="5850" w:type="dxa"/>
          </w:tcPr>
          <w:p w14:paraId="4015E105" w14:textId="77777777" w:rsidR="00775152" w:rsidRPr="00541CEB" w:rsidRDefault="00775152" w:rsidP="00EC5465">
            <w:pPr>
              <w:rPr>
                <w:color w:val="000000"/>
              </w:rPr>
            </w:pPr>
            <w:r w:rsidRPr="00541CEB">
              <w:rPr>
                <w:color w:val="000000"/>
              </w:rPr>
              <w:t>2021 Representative Warrants</w:t>
            </w:r>
          </w:p>
        </w:tc>
        <w:tc>
          <w:tcPr>
            <w:tcW w:w="1260" w:type="dxa"/>
          </w:tcPr>
          <w:p w14:paraId="22665C6E" w14:textId="77777777" w:rsidR="00775152" w:rsidRPr="00541CEB" w:rsidRDefault="00775152" w:rsidP="00EC5465">
            <w:pPr>
              <w:tabs>
                <w:tab w:val="decimal" w:pos="877"/>
              </w:tabs>
              <w:rPr>
                <w:color w:val="000000"/>
              </w:rPr>
            </w:pPr>
            <w:r w:rsidRPr="00541CEB">
              <w:rPr>
                <w:color w:val="000000"/>
              </w:rPr>
              <w:t>72,000</w:t>
            </w:r>
          </w:p>
        </w:tc>
        <w:tc>
          <w:tcPr>
            <w:tcW w:w="1191" w:type="dxa"/>
          </w:tcPr>
          <w:p w14:paraId="4BF4A9BF" w14:textId="77777777" w:rsidR="00775152" w:rsidRPr="00541CEB" w:rsidRDefault="00775152" w:rsidP="00EC5465">
            <w:pPr>
              <w:tabs>
                <w:tab w:val="decimal" w:pos="607"/>
              </w:tabs>
              <w:rPr>
                <w:color w:val="000000"/>
              </w:rPr>
            </w:pPr>
            <w:r w:rsidRPr="00541CEB">
              <w:rPr>
                <w:color w:val="000000"/>
              </w:rPr>
              <w:t>6.875</w:t>
            </w:r>
          </w:p>
        </w:tc>
        <w:tc>
          <w:tcPr>
            <w:tcW w:w="1625" w:type="dxa"/>
          </w:tcPr>
          <w:p w14:paraId="0420F0A9" w14:textId="77777777" w:rsidR="00775152" w:rsidRPr="00541CEB" w:rsidRDefault="00775152" w:rsidP="00EC5465">
            <w:pPr>
              <w:jc w:val="center"/>
              <w:rPr>
                <w:color w:val="000000"/>
              </w:rPr>
            </w:pPr>
            <w:r w:rsidRPr="00541CEB">
              <w:rPr>
                <w:color w:val="000000"/>
              </w:rPr>
              <w:t>Aug 2024</w:t>
            </w:r>
          </w:p>
        </w:tc>
      </w:tr>
      <w:tr w:rsidR="00775152" w:rsidRPr="00541CEB" w14:paraId="3CF6D22F" w14:textId="77777777" w:rsidTr="00EC5465">
        <w:tc>
          <w:tcPr>
            <w:tcW w:w="5850" w:type="dxa"/>
          </w:tcPr>
          <w:p w14:paraId="3EA39B84" w14:textId="77777777" w:rsidR="00775152" w:rsidRPr="00541CEB" w:rsidRDefault="00775152" w:rsidP="00EC5465">
            <w:pPr>
              <w:rPr>
                <w:color w:val="000000"/>
              </w:rPr>
            </w:pPr>
            <w:r w:rsidRPr="00541CEB">
              <w:rPr>
                <w:color w:val="000000"/>
              </w:rPr>
              <w:t>2021 Warrants</w:t>
            </w:r>
          </w:p>
        </w:tc>
        <w:tc>
          <w:tcPr>
            <w:tcW w:w="1260" w:type="dxa"/>
          </w:tcPr>
          <w:p w14:paraId="2591F4B1" w14:textId="77777777" w:rsidR="00775152" w:rsidRPr="00541CEB" w:rsidRDefault="00775152" w:rsidP="00EC5465">
            <w:pPr>
              <w:tabs>
                <w:tab w:val="decimal" w:pos="877"/>
              </w:tabs>
              <w:rPr>
                <w:color w:val="000000"/>
              </w:rPr>
            </w:pPr>
            <w:r w:rsidRPr="00541CEB">
              <w:rPr>
                <w:color w:val="000000"/>
              </w:rPr>
              <w:t>100,000</w:t>
            </w:r>
          </w:p>
        </w:tc>
        <w:tc>
          <w:tcPr>
            <w:tcW w:w="1191" w:type="dxa"/>
          </w:tcPr>
          <w:p w14:paraId="6B64E6B1" w14:textId="77777777" w:rsidR="00775152" w:rsidRPr="00541CEB" w:rsidRDefault="00775152" w:rsidP="00EC5465">
            <w:pPr>
              <w:tabs>
                <w:tab w:val="decimal" w:pos="607"/>
              </w:tabs>
              <w:rPr>
                <w:color w:val="000000"/>
              </w:rPr>
            </w:pPr>
            <w:r w:rsidRPr="00541CEB">
              <w:rPr>
                <w:color w:val="000000"/>
              </w:rPr>
              <w:t>13.00</w:t>
            </w:r>
          </w:p>
        </w:tc>
        <w:tc>
          <w:tcPr>
            <w:tcW w:w="1625" w:type="dxa"/>
          </w:tcPr>
          <w:p w14:paraId="18F2FD94" w14:textId="77777777" w:rsidR="00775152" w:rsidRPr="00541CEB" w:rsidRDefault="00775152" w:rsidP="00EC5465">
            <w:pPr>
              <w:jc w:val="center"/>
              <w:rPr>
                <w:color w:val="000000"/>
              </w:rPr>
            </w:pPr>
            <w:r w:rsidRPr="00541CEB">
              <w:rPr>
                <w:color w:val="000000"/>
              </w:rPr>
              <w:t>Sep 2026</w:t>
            </w:r>
          </w:p>
        </w:tc>
      </w:tr>
      <w:tr w:rsidR="00775152" w:rsidRPr="00541CEB" w14:paraId="38D66C7D" w14:textId="77777777" w:rsidTr="00EC5465">
        <w:tc>
          <w:tcPr>
            <w:tcW w:w="5850" w:type="dxa"/>
          </w:tcPr>
          <w:p w14:paraId="63EA307C" w14:textId="77777777" w:rsidR="00775152" w:rsidRPr="00541CEB" w:rsidRDefault="00775152" w:rsidP="00EC5465">
            <w:pPr>
              <w:rPr>
                <w:color w:val="000000"/>
              </w:rPr>
            </w:pPr>
            <w:r>
              <w:rPr>
                <w:color w:val="000000"/>
              </w:rPr>
              <w:t>Jan 2022 Common Warrants</w:t>
            </w:r>
          </w:p>
        </w:tc>
        <w:tc>
          <w:tcPr>
            <w:tcW w:w="1260" w:type="dxa"/>
          </w:tcPr>
          <w:p w14:paraId="2A52F5F7" w14:textId="77777777" w:rsidR="00775152" w:rsidRPr="00541CEB" w:rsidRDefault="00775152" w:rsidP="00EC5465">
            <w:pPr>
              <w:tabs>
                <w:tab w:val="decimal" w:pos="877"/>
              </w:tabs>
              <w:rPr>
                <w:color w:val="000000"/>
              </w:rPr>
            </w:pPr>
            <w:r>
              <w:rPr>
                <w:color w:val="000000"/>
              </w:rPr>
              <w:t>3,067,484</w:t>
            </w:r>
          </w:p>
        </w:tc>
        <w:tc>
          <w:tcPr>
            <w:tcW w:w="1191" w:type="dxa"/>
          </w:tcPr>
          <w:p w14:paraId="4BB2D44E" w14:textId="77777777" w:rsidR="00775152" w:rsidRPr="00541CEB" w:rsidRDefault="00775152" w:rsidP="00EC5465">
            <w:pPr>
              <w:tabs>
                <w:tab w:val="decimal" w:pos="607"/>
              </w:tabs>
              <w:rPr>
                <w:color w:val="000000"/>
              </w:rPr>
            </w:pPr>
            <w:r>
              <w:rPr>
                <w:color w:val="000000"/>
              </w:rPr>
              <w:t>3.26</w:t>
            </w:r>
          </w:p>
        </w:tc>
        <w:tc>
          <w:tcPr>
            <w:tcW w:w="1625" w:type="dxa"/>
          </w:tcPr>
          <w:p w14:paraId="26878A6E" w14:textId="77777777" w:rsidR="00775152" w:rsidRPr="00541CEB" w:rsidRDefault="00775152" w:rsidP="00EC5465">
            <w:pPr>
              <w:jc w:val="center"/>
              <w:rPr>
                <w:color w:val="000000"/>
              </w:rPr>
            </w:pPr>
            <w:r>
              <w:rPr>
                <w:color w:val="000000"/>
              </w:rPr>
              <w:t>Feb 2027</w:t>
            </w:r>
          </w:p>
        </w:tc>
      </w:tr>
      <w:tr w:rsidR="00775152" w:rsidRPr="00541CEB" w14:paraId="41E7F2EB" w14:textId="77777777" w:rsidTr="00EC5465">
        <w:tc>
          <w:tcPr>
            <w:tcW w:w="5850" w:type="dxa"/>
          </w:tcPr>
          <w:p w14:paraId="150CB8AD" w14:textId="77777777" w:rsidR="00775152" w:rsidRDefault="00775152" w:rsidP="00EC5465">
            <w:pPr>
              <w:rPr>
                <w:color w:val="000000"/>
              </w:rPr>
            </w:pPr>
            <w:r>
              <w:rPr>
                <w:color w:val="000000"/>
              </w:rPr>
              <w:t>May 2022 Preferred Investment Options</w:t>
            </w:r>
          </w:p>
        </w:tc>
        <w:tc>
          <w:tcPr>
            <w:tcW w:w="1260" w:type="dxa"/>
          </w:tcPr>
          <w:p w14:paraId="24158058" w14:textId="77777777" w:rsidR="00775152" w:rsidRDefault="00775152" w:rsidP="00EC5465">
            <w:pPr>
              <w:tabs>
                <w:tab w:val="decimal" w:pos="877"/>
              </w:tabs>
              <w:rPr>
                <w:color w:val="000000"/>
              </w:rPr>
            </w:pPr>
            <w:r>
              <w:rPr>
                <w:color w:val="000000"/>
              </w:rPr>
              <w:t>7,500,000</w:t>
            </w:r>
          </w:p>
        </w:tc>
        <w:tc>
          <w:tcPr>
            <w:tcW w:w="1191" w:type="dxa"/>
          </w:tcPr>
          <w:p w14:paraId="67E96BFC" w14:textId="77777777" w:rsidR="00775152" w:rsidRDefault="00775152" w:rsidP="00EC5465">
            <w:pPr>
              <w:tabs>
                <w:tab w:val="decimal" w:pos="607"/>
              </w:tabs>
              <w:rPr>
                <w:color w:val="000000"/>
              </w:rPr>
            </w:pPr>
            <w:r>
              <w:rPr>
                <w:color w:val="000000"/>
              </w:rPr>
              <w:t>1.65</w:t>
            </w:r>
          </w:p>
        </w:tc>
        <w:tc>
          <w:tcPr>
            <w:tcW w:w="1625" w:type="dxa"/>
          </w:tcPr>
          <w:p w14:paraId="00E08F59" w14:textId="77777777" w:rsidR="00775152" w:rsidRDefault="00775152" w:rsidP="00EC5465">
            <w:pPr>
              <w:jc w:val="center"/>
              <w:rPr>
                <w:color w:val="000000"/>
              </w:rPr>
            </w:pPr>
            <w:r>
              <w:rPr>
                <w:color w:val="000000"/>
              </w:rPr>
              <w:t>May 2028</w:t>
            </w:r>
          </w:p>
        </w:tc>
      </w:tr>
      <w:tr w:rsidR="00775152" w:rsidRPr="00541CEB" w14:paraId="22E947CC" w14:textId="77777777" w:rsidTr="00EC5465">
        <w:tc>
          <w:tcPr>
            <w:tcW w:w="5850" w:type="dxa"/>
          </w:tcPr>
          <w:p w14:paraId="7A5EF3F1" w14:textId="77777777" w:rsidR="00775152" w:rsidRPr="00541CEB" w:rsidRDefault="00775152" w:rsidP="00EC5465">
            <w:pPr>
              <w:rPr>
                <w:color w:val="000000"/>
              </w:rPr>
            </w:pPr>
            <w:r w:rsidRPr="00541CEB">
              <w:rPr>
                <w:color w:val="000000"/>
              </w:rPr>
              <w:t xml:space="preserve">Total Warrants Outstanding </w:t>
            </w:r>
            <w:proofErr w:type="gramStart"/>
            <w:r w:rsidRPr="00541CEB">
              <w:rPr>
                <w:color w:val="000000"/>
              </w:rPr>
              <w:t>at</w:t>
            </w:r>
            <w:proofErr w:type="gramEnd"/>
            <w:r w:rsidRPr="00541CEB">
              <w:rPr>
                <w:color w:val="000000"/>
              </w:rPr>
              <w:t xml:space="preserve"> </w:t>
            </w:r>
            <w:r>
              <w:rPr>
                <w:color w:val="000000"/>
              </w:rPr>
              <w:t>September</w:t>
            </w:r>
            <w:r w:rsidRPr="00541CEB">
              <w:rPr>
                <w:color w:val="000000"/>
              </w:rPr>
              <w:t xml:space="preserve"> 3</w:t>
            </w:r>
            <w:r>
              <w:rPr>
                <w:color w:val="000000"/>
              </w:rPr>
              <w:t>0</w:t>
            </w:r>
            <w:r w:rsidRPr="00541CEB">
              <w:rPr>
                <w:color w:val="000000"/>
              </w:rPr>
              <w:t>, 202</w:t>
            </w:r>
            <w:r>
              <w:rPr>
                <w:color w:val="000000"/>
              </w:rPr>
              <w:t>2</w:t>
            </w:r>
          </w:p>
        </w:tc>
        <w:tc>
          <w:tcPr>
            <w:tcW w:w="1260" w:type="dxa"/>
            <w:tcBorders>
              <w:top w:val="single" w:sz="4" w:space="0" w:color="auto"/>
              <w:bottom w:val="double" w:sz="4" w:space="0" w:color="auto"/>
            </w:tcBorders>
          </w:tcPr>
          <w:p w14:paraId="27C1504D" w14:textId="77777777" w:rsidR="00775152" w:rsidRPr="00541CEB" w:rsidRDefault="00775152" w:rsidP="00EC5465">
            <w:pPr>
              <w:tabs>
                <w:tab w:val="decimal" w:pos="877"/>
              </w:tabs>
              <w:rPr>
                <w:color w:val="000000"/>
              </w:rPr>
            </w:pPr>
            <w:r>
              <w:rPr>
                <w:color w:val="000000"/>
              </w:rPr>
              <w:t>13,384,115</w:t>
            </w:r>
          </w:p>
        </w:tc>
        <w:tc>
          <w:tcPr>
            <w:tcW w:w="1191" w:type="dxa"/>
          </w:tcPr>
          <w:p w14:paraId="3E32553E" w14:textId="77777777" w:rsidR="00775152" w:rsidRPr="00541CEB" w:rsidRDefault="00775152" w:rsidP="00EC5465">
            <w:pPr>
              <w:tabs>
                <w:tab w:val="decimal" w:pos="793"/>
              </w:tabs>
              <w:rPr>
                <w:color w:val="000000"/>
              </w:rPr>
            </w:pPr>
          </w:p>
        </w:tc>
        <w:tc>
          <w:tcPr>
            <w:tcW w:w="1625" w:type="dxa"/>
          </w:tcPr>
          <w:p w14:paraId="2BFCF900" w14:textId="77777777" w:rsidR="00775152" w:rsidRPr="00541CEB" w:rsidRDefault="00775152" w:rsidP="00EC5465">
            <w:pPr>
              <w:rPr>
                <w:color w:val="000000"/>
              </w:rPr>
            </w:pPr>
          </w:p>
        </w:tc>
      </w:tr>
    </w:tbl>
    <w:p w14:paraId="6A742BEF" w14:textId="77777777" w:rsidR="00775152" w:rsidRDefault="00775152" w:rsidP="00775152">
      <w:pPr>
        <w:rPr>
          <w:color w:val="000000"/>
        </w:rPr>
      </w:pPr>
    </w:p>
    <w:p w14:paraId="05C64CF7" w14:textId="77777777" w:rsidR="00775152" w:rsidRPr="00F53171" w:rsidRDefault="00775152" w:rsidP="00775152">
      <w:pPr>
        <w:pStyle w:val="BodyTitle"/>
        <w:spacing w:after="0"/>
        <w:rPr>
          <w:rFonts w:eastAsia="Times New Roman"/>
          <w:b/>
          <w:bCs/>
          <w:iCs/>
          <w:color w:val="000000"/>
          <w:u w:val="none"/>
        </w:rPr>
      </w:pPr>
      <w:r>
        <w:rPr>
          <w:rFonts w:eastAsia="Times New Roman"/>
          <w:b/>
          <w:bCs/>
          <w:iCs/>
          <w:color w:val="000000"/>
          <w:u w:val="none"/>
        </w:rPr>
        <w:t>6.</w:t>
      </w:r>
      <w:r>
        <w:rPr>
          <w:rFonts w:eastAsia="Times New Roman"/>
          <w:b/>
          <w:bCs/>
          <w:iCs/>
          <w:color w:val="000000"/>
          <w:u w:val="none"/>
        </w:rPr>
        <w:tab/>
      </w:r>
      <w:r w:rsidRPr="00F53171">
        <w:rPr>
          <w:rFonts w:eastAsia="Times New Roman"/>
          <w:b/>
          <w:bCs/>
          <w:iCs/>
          <w:color w:val="000000"/>
          <w:u w:val="none"/>
        </w:rPr>
        <w:t>Stock-Based Compensation Expense</w:t>
      </w:r>
    </w:p>
    <w:p w14:paraId="23834ABE" w14:textId="77777777" w:rsidR="00775152" w:rsidRDefault="00775152" w:rsidP="00775152"/>
    <w:p w14:paraId="7ED71889" w14:textId="77777777" w:rsidR="00775152" w:rsidRDefault="00775152" w:rsidP="00775152">
      <w:pPr>
        <w:rPr>
          <w:color w:val="000000"/>
        </w:rPr>
      </w:pPr>
      <w:r>
        <w:rPr>
          <w:color w:val="000000"/>
        </w:rPr>
        <w:t>Stock-based compensation expense related to stock options is recognized on a straight-line basis over the requisite service period for the award and is allocated to research and development expense or general and administrative expense based upon the classification of the individual to whom the award is granted. As of September 30, 2022, there is $849,571 of</w:t>
      </w:r>
      <w:r w:rsidRPr="00214555">
        <w:rPr>
          <w:color w:val="000000"/>
        </w:rPr>
        <w:t xml:space="preserve"> unrecognized compensation expense </w:t>
      </w:r>
      <w:r>
        <w:rPr>
          <w:color w:val="000000"/>
        </w:rPr>
        <w:t>that we expect to recognize over a weighted-average period of 1.7 years</w:t>
      </w:r>
      <w:r w:rsidRPr="00214555">
        <w:rPr>
          <w:color w:val="000000"/>
        </w:rPr>
        <w:t>.</w:t>
      </w:r>
    </w:p>
    <w:p w14:paraId="1CD544D8" w14:textId="77777777" w:rsidR="00775152" w:rsidRDefault="00775152" w:rsidP="00775152"/>
    <w:p w14:paraId="3CBEDCB9" w14:textId="77777777" w:rsidR="00775152" w:rsidRDefault="00775152" w:rsidP="00775152">
      <w:r>
        <w:t xml:space="preserve">We also have issued </w:t>
      </w:r>
      <w:r w:rsidRPr="003E6788">
        <w:t xml:space="preserve">shares of </w:t>
      </w:r>
      <w:r>
        <w:t>restricted</w:t>
      </w:r>
      <w:r w:rsidRPr="003E6788">
        <w:t xml:space="preserve"> common stock </w:t>
      </w:r>
      <w:r>
        <w:t>to consultants and recognize the related expense over the terms of the related agreements.</w:t>
      </w:r>
      <w:r w:rsidRPr="00593DF1">
        <w:t xml:space="preserve"> </w:t>
      </w:r>
      <w:r w:rsidRPr="008C0ABC">
        <w:t xml:space="preserve">As of </w:t>
      </w:r>
      <w:r>
        <w:t>September</w:t>
      </w:r>
      <w:r w:rsidRPr="008C0ABC">
        <w:t xml:space="preserve"> 3</w:t>
      </w:r>
      <w:r>
        <w:t>0</w:t>
      </w:r>
      <w:r w:rsidRPr="008C0ABC">
        <w:t>, 202</w:t>
      </w:r>
      <w:r>
        <w:t>2</w:t>
      </w:r>
      <w:r w:rsidRPr="008C0ABC">
        <w:t>, there is $</w:t>
      </w:r>
      <w:r>
        <w:t xml:space="preserve">72,375 </w:t>
      </w:r>
      <w:r w:rsidRPr="008C0ABC">
        <w:t xml:space="preserve">recorded as </w:t>
      </w:r>
      <w:r>
        <w:t xml:space="preserve">a </w:t>
      </w:r>
      <w:r w:rsidRPr="008C0ABC">
        <w:t xml:space="preserve">prepaid expense for </w:t>
      </w:r>
      <w:r>
        <w:t>these</w:t>
      </w:r>
      <w:r w:rsidRPr="008C0ABC">
        <w:t xml:space="preserve"> arrangements, which will be recognized as expense over the term</w:t>
      </w:r>
      <w:r>
        <w:t>s</w:t>
      </w:r>
      <w:r w:rsidRPr="008C0ABC">
        <w:t xml:space="preserve"> of the related agreement</w:t>
      </w:r>
      <w:r>
        <w:t>s.</w:t>
      </w:r>
    </w:p>
    <w:p w14:paraId="01267F46" w14:textId="77777777" w:rsidR="00775152" w:rsidRDefault="00775152" w:rsidP="00775152"/>
    <w:p w14:paraId="3CED60A5" w14:textId="77777777" w:rsidR="00775152" w:rsidRDefault="00775152" w:rsidP="00775152">
      <w:r>
        <w:t>The following table summarizes our total stock-based compensation expense for employees, directors and consultants:</w:t>
      </w:r>
    </w:p>
    <w:p w14:paraId="79A166F7" w14:textId="77777777" w:rsidR="00775152" w:rsidRDefault="00775152" w:rsidP="00775152"/>
    <w:tbl>
      <w:tblPr>
        <w:tblStyle w:val="TableGrid1"/>
        <w:tblW w:w="9360" w:type="dxa"/>
        <w:tblLayout w:type="fixed"/>
        <w:tblLook w:val="04A0" w:firstRow="1" w:lastRow="0" w:firstColumn="1" w:lastColumn="0" w:noHBand="0" w:noVBand="1"/>
      </w:tblPr>
      <w:tblGrid>
        <w:gridCol w:w="3870"/>
        <w:gridCol w:w="1372"/>
        <w:gridCol w:w="1373"/>
        <w:gridCol w:w="1372"/>
        <w:gridCol w:w="1373"/>
      </w:tblGrid>
      <w:tr w:rsidR="00775152" w:rsidRPr="00BF1181" w14:paraId="0AE55FE8" w14:textId="77777777" w:rsidTr="00EC5465">
        <w:tc>
          <w:tcPr>
            <w:tcW w:w="3870" w:type="dxa"/>
            <w:tcBorders>
              <w:top w:val="nil"/>
              <w:left w:val="nil"/>
              <w:bottom w:val="nil"/>
              <w:right w:val="nil"/>
            </w:tcBorders>
          </w:tcPr>
          <w:p w14:paraId="3FF812E8" w14:textId="77777777" w:rsidR="00775152" w:rsidRPr="00BF1181" w:rsidRDefault="00775152" w:rsidP="00EC5465"/>
        </w:tc>
        <w:tc>
          <w:tcPr>
            <w:tcW w:w="2745" w:type="dxa"/>
            <w:gridSpan w:val="2"/>
            <w:tcBorders>
              <w:top w:val="nil"/>
              <w:left w:val="nil"/>
              <w:bottom w:val="single" w:sz="4" w:space="0" w:color="auto"/>
              <w:right w:val="nil"/>
            </w:tcBorders>
          </w:tcPr>
          <w:p w14:paraId="2AFA2DD1" w14:textId="77777777" w:rsidR="00775152" w:rsidRPr="00BF1181" w:rsidRDefault="00775152" w:rsidP="00EC5465">
            <w:pPr>
              <w:tabs>
                <w:tab w:val="right" w:pos="926"/>
                <w:tab w:val="right" w:pos="989"/>
              </w:tabs>
              <w:jc w:val="center"/>
            </w:pPr>
            <w:r>
              <w:t>Three Months Ended Sep. 30,</w:t>
            </w:r>
          </w:p>
        </w:tc>
        <w:tc>
          <w:tcPr>
            <w:tcW w:w="2745" w:type="dxa"/>
            <w:gridSpan w:val="2"/>
            <w:tcBorders>
              <w:top w:val="nil"/>
              <w:left w:val="nil"/>
              <w:bottom w:val="single" w:sz="4" w:space="0" w:color="auto"/>
              <w:right w:val="nil"/>
            </w:tcBorders>
          </w:tcPr>
          <w:p w14:paraId="5ABC751A" w14:textId="77777777" w:rsidR="00775152" w:rsidRPr="00BF1181" w:rsidRDefault="00775152" w:rsidP="00EC5465">
            <w:pPr>
              <w:tabs>
                <w:tab w:val="right" w:pos="989"/>
              </w:tabs>
              <w:jc w:val="center"/>
            </w:pPr>
            <w:r>
              <w:t>Nine Months Ended Sep. 30,</w:t>
            </w:r>
          </w:p>
        </w:tc>
      </w:tr>
      <w:tr w:rsidR="00775152" w:rsidRPr="00BF1181" w14:paraId="7696406C" w14:textId="77777777" w:rsidTr="00EC5465">
        <w:tc>
          <w:tcPr>
            <w:tcW w:w="3870" w:type="dxa"/>
            <w:tcBorders>
              <w:top w:val="nil"/>
              <w:left w:val="nil"/>
              <w:bottom w:val="nil"/>
              <w:right w:val="nil"/>
            </w:tcBorders>
          </w:tcPr>
          <w:p w14:paraId="1C9D0B9E" w14:textId="77777777" w:rsidR="00775152" w:rsidRPr="00BF1181" w:rsidRDefault="00775152" w:rsidP="00EC5465"/>
        </w:tc>
        <w:tc>
          <w:tcPr>
            <w:tcW w:w="1372" w:type="dxa"/>
            <w:tcBorders>
              <w:top w:val="single" w:sz="4" w:space="0" w:color="auto"/>
              <w:left w:val="nil"/>
              <w:bottom w:val="single" w:sz="4" w:space="0" w:color="auto"/>
              <w:right w:val="nil"/>
            </w:tcBorders>
          </w:tcPr>
          <w:p w14:paraId="4FD3790D" w14:textId="77777777" w:rsidR="00775152" w:rsidRPr="00BF1181" w:rsidRDefault="00775152" w:rsidP="00EC5465">
            <w:pPr>
              <w:tabs>
                <w:tab w:val="right" w:pos="969"/>
              </w:tabs>
              <w:jc w:val="center"/>
            </w:pPr>
            <w:r w:rsidRPr="00BF1181">
              <w:t>202</w:t>
            </w:r>
            <w:r>
              <w:t>2</w:t>
            </w:r>
          </w:p>
        </w:tc>
        <w:tc>
          <w:tcPr>
            <w:tcW w:w="1373" w:type="dxa"/>
            <w:tcBorders>
              <w:top w:val="single" w:sz="4" w:space="0" w:color="auto"/>
              <w:left w:val="nil"/>
              <w:bottom w:val="single" w:sz="4" w:space="0" w:color="auto"/>
              <w:right w:val="nil"/>
            </w:tcBorders>
          </w:tcPr>
          <w:p w14:paraId="7ED7BA97" w14:textId="77777777" w:rsidR="00775152" w:rsidRPr="00BF1181" w:rsidRDefault="00775152" w:rsidP="00EC5465">
            <w:pPr>
              <w:tabs>
                <w:tab w:val="right" w:pos="926"/>
                <w:tab w:val="right" w:pos="989"/>
              </w:tabs>
              <w:jc w:val="center"/>
            </w:pPr>
            <w:r w:rsidRPr="00BF1181">
              <w:t>202</w:t>
            </w:r>
            <w:r>
              <w:t>1</w:t>
            </w:r>
          </w:p>
        </w:tc>
        <w:tc>
          <w:tcPr>
            <w:tcW w:w="1372" w:type="dxa"/>
            <w:tcBorders>
              <w:top w:val="single" w:sz="4" w:space="0" w:color="auto"/>
              <w:left w:val="nil"/>
              <w:bottom w:val="single" w:sz="4" w:space="0" w:color="auto"/>
              <w:right w:val="nil"/>
            </w:tcBorders>
          </w:tcPr>
          <w:p w14:paraId="351E2F03" w14:textId="77777777" w:rsidR="00775152" w:rsidRPr="00BF1181" w:rsidRDefault="00775152" w:rsidP="00EC5465">
            <w:pPr>
              <w:tabs>
                <w:tab w:val="right" w:pos="989"/>
              </w:tabs>
              <w:jc w:val="center"/>
            </w:pPr>
            <w:r w:rsidRPr="00BF1181">
              <w:t>202</w:t>
            </w:r>
            <w:r>
              <w:t>2</w:t>
            </w:r>
          </w:p>
        </w:tc>
        <w:tc>
          <w:tcPr>
            <w:tcW w:w="1373" w:type="dxa"/>
            <w:tcBorders>
              <w:top w:val="single" w:sz="4" w:space="0" w:color="auto"/>
              <w:left w:val="nil"/>
              <w:bottom w:val="single" w:sz="4" w:space="0" w:color="auto"/>
              <w:right w:val="nil"/>
            </w:tcBorders>
          </w:tcPr>
          <w:p w14:paraId="61FE5F2E" w14:textId="77777777" w:rsidR="00775152" w:rsidRPr="00BF1181" w:rsidRDefault="00775152" w:rsidP="00EC5465">
            <w:pPr>
              <w:tabs>
                <w:tab w:val="right" w:pos="989"/>
              </w:tabs>
              <w:jc w:val="center"/>
            </w:pPr>
            <w:r w:rsidRPr="00BF1181">
              <w:t>202</w:t>
            </w:r>
            <w:r>
              <w:t>1</w:t>
            </w:r>
          </w:p>
        </w:tc>
      </w:tr>
      <w:tr w:rsidR="00775152" w:rsidRPr="00BF1181" w14:paraId="13BEA404" w14:textId="77777777" w:rsidTr="00EC5465">
        <w:tc>
          <w:tcPr>
            <w:tcW w:w="3870" w:type="dxa"/>
            <w:tcBorders>
              <w:top w:val="nil"/>
              <w:left w:val="nil"/>
              <w:bottom w:val="nil"/>
              <w:right w:val="nil"/>
            </w:tcBorders>
          </w:tcPr>
          <w:p w14:paraId="7D3271D5" w14:textId="77777777" w:rsidR="00775152" w:rsidRPr="00BF1181" w:rsidRDefault="00775152" w:rsidP="00EC5465">
            <w:r>
              <w:t>Stock options:</w:t>
            </w:r>
          </w:p>
        </w:tc>
        <w:tc>
          <w:tcPr>
            <w:tcW w:w="1372" w:type="dxa"/>
            <w:tcBorders>
              <w:top w:val="single" w:sz="4" w:space="0" w:color="auto"/>
              <w:left w:val="nil"/>
              <w:bottom w:val="nil"/>
              <w:right w:val="nil"/>
            </w:tcBorders>
          </w:tcPr>
          <w:p w14:paraId="1345E94D" w14:textId="77777777" w:rsidR="00775152" w:rsidRPr="00BF1181" w:rsidRDefault="00775152" w:rsidP="00EC5465">
            <w:pPr>
              <w:tabs>
                <w:tab w:val="right" w:pos="969"/>
              </w:tabs>
              <w:jc w:val="center"/>
            </w:pPr>
          </w:p>
        </w:tc>
        <w:tc>
          <w:tcPr>
            <w:tcW w:w="1373" w:type="dxa"/>
            <w:tcBorders>
              <w:top w:val="single" w:sz="4" w:space="0" w:color="auto"/>
              <w:left w:val="nil"/>
              <w:bottom w:val="nil"/>
              <w:right w:val="nil"/>
            </w:tcBorders>
          </w:tcPr>
          <w:p w14:paraId="7C13D841" w14:textId="77777777" w:rsidR="00775152" w:rsidRPr="00BF1181" w:rsidRDefault="00775152" w:rsidP="00EC5465">
            <w:pPr>
              <w:tabs>
                <w:tab w:val="right" w:pos="926"/>
                <w:tab w:val="right" w:pos="989"/>
              </w:tabs>
              <w:jc w:val="center"/>
            </w:pPr>
          </w:p>
        </w:tc>
        <w:tc>
          <w:tcPr>
            <w:tcW w:w="1372" w:type="dxa"/>
            <w:tcBorders>
              <w:top w:val="single" w:sz="4" w:space="0" w:color="auto"/>
              <w:left w:val="nil"/>
              <w:bottom w:val="nil"/>
              <w:right w:val="nil"/>
            </w:tcBorders>
          </w:tcPr>
          <w:p w14:paraId="205C390A" w14:textId="77777777" w:rsidR="00775152" w:rsidRPr="00BF1181" w:rsidRDefault="00775152" w:rsidP="00EC5465">
            <w:pPr>
              <w:tabs>
                <w:tab w:val="right" w:pos="989"/>
              </w:tabs>
              <w:jc w:val="center"/>
            </w:pPr>
          </w:p>
        </w:tc>
        <w:tc>
          <w:tcPr>
            <w:tcW w:w="1373" w:type="dxa"/>
            <w:tcBorders>
              <w:top w:val="single" w:sz="4" w:space="0" w:color="auto"/>
              <w:left w:val="nil"/>
              <w:bottom w:val="nil"/>
              <w:right w:val="nil"/>
            </w:tcBorders>
          </w:tcPr>
          <w:p w14:paraId="0D04FF31" w14:textId="77777777" w:rsidR="00775152" w:rsidRPr="00BF1181" w:rsidRDefault="00775152" w:rsidP="00EC5465">
            <w:pPr>
              <w:tabs>
                <w:tab w:val="right" w:pos="989"/>
              </w:tabs>
              <w:jc w:val="center"/>
            </w:pPr>
          </w:p>
        </w:tc>
      </w:tr>
      <w:tr w:rsidR="00775152" w:rsidRPr="00BF1181" w14:paraId="47D3E818" w14:textId="77777777" w:rsidTr="00EC5465">
        <w:tc>
          <w:tcPr>
            <w:tcW w:w="3870" w:type="dxa"/>
            <w:tcBorders>
              <w:top w:val="nil"/>
              <w:left w:val="nil"/>
              <w:bottom w:val="nil"/>
              <w:right w:val="nil"/>
            </w:tcBorders>
          </w:tcPr>
          <w:p w14:paraId="13A6DD2F" w14:textId="77777777" w:rsidR="00775152" w:rsidRPr="00BF1181" w:rsidRDefault="00775152" w:rsidP="00EC5465">
            <w:r>
              <w:t xml:space="preserve">   Research and development</w:t>
            </w:r>
          </w:p>
        </w:tc>
        <w:tc>
          <w:tcPr>
            <w:tcW w:w="1372" w:type="dxa"/>
            <w:tcBorders>
              <w:top w:val="nil"/>
              <w:left w:val="nil"/>
              <w:bottom w:val="nil"/>
              <w:right w:val="nil"/>
            </w:tcBorders>
          </w:tcPr>
          <w:p w14:paraId="0380229A" w14:textId="77777777" w:rsidR="00775152" w:rsidRPr="00BF1181" w:rsidRDefault="00775152" w:rsidP="00EC5465">
            <w:pPr>
              <w:tabs>
                <w:tab w:val="right" w:pos="969"/>
              </w:tabs>
            </w:pPr>
            <w:r w:rsidRPr="00BF1181">
              <w:t>$</w:t>
            </w:r>
            <w:r w:rsidRPr="00BF1181">
              <w:tab/>
            </w:r>
            <w:r>
              <w:t>54,293</w:t>
            </w:r>
          </w:p>
        </w:tc>
        <w:tc>
          <w:tcPr>
            <w:tcW w:w="1373" w:type="dxa"/>
            <w:tcBorders>
              <w:top w:val="nil"/>
              <w:left w:val="nil"/>
              <w:bottom w:val="nil"/>
              <w:right w:val="nil"/>
            </w:tcBorders>
          </w:tcPr>
          <w:p w14:paraId="65BC2F35" w14:textId="77777777" w:rsidR="00775152" w:rsidRPr="00BF1181" w:rsidRDefault="00775152" w:rsidP="00EC5465">
            <w:pPr>
              <w:tabs>
                <w:tab w:val="right" w:pos="926"/>
                <w:tab w:val="right" w:pos="989"/>
              </w:tabs>
            </w:pPr>
            <w:r w:rsidRPr="00BF1181">
              <w:t>$</w:t>
            </w:r>
            <w:r w:rsidRPr="00BF1181">
              <w:tab/>
            </w:r>
            <w:r>
              <w:t>21,468</w:t>
            </w:r>
          </w:p>
        </w:tc>
        <w:tc>
          <w:tcPr>
            <w:tcW w:w="1372" w:type="dxa"/>
            <w:tcBorders>
              <w:top w:val="nil"/>
              <w:left w:val="nil"/>
              <w:bottom w:val="nil"/>
              <w:right w:val="nil"/>
            </w:tcBorders>
          </w:tcPr>
          <w:p w14:paraId="7F6BE61B" w14:textId="77777777" w:rsidR="00775152" w:rsidRPr="00BF1181" w:rsidRDefault="00775152" w:rsidP="00EC5465">
            <w:pPr>
              <w:tabs>
                <w:tab w:val="right" w:pos="989"/>
              </w:tabs>
            </w:pPr>
            <w:r w:rsidRPr="00BF1181">
              <w:t>$</w:t>
            </w:r>
            <w:r w:rsidRPr="00BF1181">
              <w:tab/>
            </w:r>
            <w:r>
              <w:t>162,878</w:t>
            </w:r>
          </w:p>
        </w:tc>
        <w:tc>
          <w:tcPr>
            <w:tcW w:w="1373" w:type="dxa"/>
            <w:tcBorders>
              <w:top w:val="nil"/>
              <w:left w:val="nil"/>
              <w:bottom w:val="nil"/>
              <w:right w:val="nil"/>
            </w:tcBorders>
          </w:tcPr>
          <w:p w14:paraId="6967A28D" w14:textId="77777777" w:rsidR="00775152" w:rsidRPr="00BF1181" w:rsidRDefault="00775152" w:rsidP="00EC5465">
            <w:pPr>
              <w:tabs>
                <w:tab w:val="right" w:pos="989"/>
              </w:tabs>
            </w:pPr>
            <w:r w:rsidRPr="00BF1181">
              <w:t>$</w:t>
            </w:r>
            <w:r w:rsidRPr="00BF1181">
              <w:tab/>
            </w:r>
            <w:r>
              <w:t>64,404</w:t>
            </w:r>
          </w:p>
        </w:tc>
      </w:tr>
      <w:tr w:rsidR="00775152" w:rsidRPr="00BF1181" w14:paraId="5C867E0A"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277BB7A3" w14:textId="77777777" w:rsidR="00775152" w:rsidRPr="00BF1181" w:rsidRDefault="00775152" w:rsidP="00EC5465">
            <w:bookmarkStart w:id="23" w:name="_Hlk108622505"/>
            <w:r>
              <w:t xml:space="preserve">   General and administrative</w:t>
            </w:r>
          </w:p>
        </w:tc>
        <w:tc>
          <w:tcPr>
            <w:tcW w:w="1372" w:type="dxa"/>
            <w:tcBorders>
              <w:bottom w:val="single" w:sz="4" w:space="0" w:color="auto"/>
            </w:tcBorders>
          </w:tcPr>
          <w:p w14:paraId="5040B6AA" w14:textId="77777777" w:rsidR="00775152" w:rsidRPr="00BF1181" w:rsidRDefault="00775152" w:rsidP="00EC5465">
            <w:pPr>
              <w:tabs>
                <w:tab w:val="right" w:pos="969"/>
              </w:tabs>
            </w:pPr>
            <w:r w:rsidRPr="00BF1181">
              <w:tab/>
            </w:r>
            <w:r>
              <w:t>135,898</w:t>
            </w:r>
          </w:p>
        </w:tc>
        <w:tc>
          <w:tcPr>
            <w:tcW w:w="1373" w:type="dxa"/>
            <w:tcBorders>
              <w:bottom w:val="single" w:sz="4" w:space="0" w:color="auto"/>
            </w:tcBorders>
          </w:tcPr>
          <w:p w14:paraId="5DAC786A" w14:textId="77777777" w:rsidR="00775152" w:rsidRPr="00BF1181" w:rsidRDefault="00775152" w:rsidP="00EC5465">
            <w:pPr>
              <w:tabs>
                <w:tab w:val="right" w:pos="926"/>
                <w:tab w:val="right" w:pos="989"/>
              </w:tabs>
            </w:pPr>
            <w:r w:rsidRPr="00BF1181">
              <w:tab/>
            </w:r>
            <w:r>
              <w:t>34,722</w:t>
            </w:r>
          </w:p>
        </w:tc>
        <w:tc>
          <w:tcPr>
            <w:tcW w:w="1372" w:type="dxa"/>
            <w:tcBorders>
              <w:bottom w:val="single" w:sz="4" w:space="0" w:color="auto"/>
            </w:tcBorders>
          </w:tcPr>
          <w:p w14:paraId="3C94607C" w14:textId="77777777" w:rsidR="00775152" w:rsidRPr="00BF1181" w:rsidRDefault="00775152" w:rsidP="00EC5465">
            <w:pPr>
              <w:tabs>
                <w:tab w:val="right" w:pos="989"/>
              </w:tabs>
            </w:pPr>
            <w:r w:rsidRPr="00BF1181">
              <w:tab/>
            </w:r>
            <w:r>
              <w:t>407,695</w:t>
            </w:r>
          </w:p>
        </w:tc>
        <w:tc>
          <w:tcPr>
            <w:tcW w:w="1373" w:type="dxa"/>
            <w:tcBorders>
              <w:bottom w:val="single" w:sz="4" w:space="0" w:color="auto"/>
            </w:tcBorders>
          </w:tcPr>
          <w:p w14:paraId="2346570E" w14:textId="77777777" w:rsidR="00775152" w:rsidRPr="00BF1181" w:rsidRDefault="00775152" w:rsidP="00EC5465">
            <w:pPr>
              <w:tabs>
                <w:tab w:val="right" w:pos="989"/>
              </w:tabs>
            </w:pPr>
            <w:r w:rsidRPr="00BF1181">
              <w:tab/>
            </w:r>
            <w:r>
              <w:t>104,166</w:t>
            </w:r>
          </w:p>
        </w:tc>
      </w:tr>
      <w:tr w:rsidR="00775152" w:rsidRPr="00BF1181" w14:paraId="333953A5"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2E9E2A30" w14:textId="77777777" w:rsidR="00775152" w:rsidRPr="00BF1181" w:rsidRDefault="00775152" w:rsidP="00EC5465">
            <w:bookmarkStart w:id="24" w:name="_Hlk108622530"/>
            <w:bookmarkEnd w:id="23"/>
            <w:r>
              <w:t xml:space="preserve">   </w:t>
            </w:r>
            <w:r w:rsidRPr="00BF1181">
              <w:t>Total</w:t>
            </w:r>
            <w:r>
              <w:t xml:space="preserve"> stock option expense</w:t>
            </w:r>
          </w:p>
        </w:tc>
        <w:tc>
          <w:tcPr>
            <w:tcW w:w="1372" w:type="dxa"/>
            <w:tcBorders>
              <w:top w:val="single" w:sz="4" w:space="0" w:color="auto"/>
            </w:tcBorders>
          </w:tcPr>
          <w:p w14:paraId="04C54424" w14:textId="77777777" w:rsidR="00775152" w:rsidRPr="00BF1181" w:rsidRDefault="00775152" w:rsidP="00EC5465">
            <w:pPr>
              <w:tabs>
                <w:tab w:val="right" w:pos="969"/>
              </w:tabs>
            </w:pPr>
            <w:r w:rsidRPr="00BF1181">
              <w:tab/>
            </w:r>
            <w:r>
              <w:t>190,191</w:t>
            </w:r>
          </w:p>
        </w:tc>
        <w:tc>
          <w:tcPr>
            <w:tcW w:w="1373" w:type="dxa"/>
            <w:tcBorders>
              <w:top w:val="single" w:sz="4" w:space="0" w:color="auto"/>
            </w:tcBorders>
          </w:tcPr>
          <w:p w14:paraId="1ED3BE3F" w14:textId="77777777" w:rsidR="00775152" w:rsidRPr="00BF1181" w:rsidRDefault="00775152" w:rsidP="00EC5465">
            <w:pPr>
              <w:tabs>
                <w:tab w:val="right" w:pos="926"/>
                <w:tab w:val="right" w:pos="989"/>
              </w:tabs>
            </w:pPr>
            <w:r w:rsidRPr="00BF1181">
              <w:tab/>
            </w:r>
            <w:r>
              <w:t>56,190</w:t>
            </w:r>
          </w:p>
        </w:tc>
        <w:tc>
          <w:tcPr>
            <w:tcW w:w="1372" w:type="dxa"/>
            <w:tcBorders>
              <w:top w:val="single" w:sz="4" w:space="0" w:color="auto"/>
            </w:tcBorders>
          </w:tcPr>
          <w:p w14:paraId="3C362DF6" w14:textId="77777777" w:rsidR="00775152" w:rsidRPr="00BF1181" w:rsidRDefault="00775152" w:rsidP="00EC5465">
            <w:pPr>
              <w:tabs>
                <w:tab w:val="right" w:pos="989"/>
              </w:tabs>
            </w:pPr>
            <w:r w:rsidRPr="00BF1181">
              <w:tab/>
            </w:r>
            <w:r>
              <w:t>570,573</w:t>
            </w:r>
          </w:p>
        </w:tc>
        <w:tc>
          <w:tcPr>
            <w:tcW w:w="1373" w:type="dxa"/>
            <w:tcBorders>
              <w:top w:val="single" w:sz="4" w:space="0" w:color="auto"/>
            </w:tcBorders>
          </w:tcPr>
          <w:p w14:paraId="058DFD41" w14:textId="77777777" w:rsidR="00775152" w:rsidRPr="00BF1181" w:rsidRDefault="00775152" w:rsidP="00EC5465">
            <w:pPr>
              <w:tabs>
                <w:tab w:val="right" w:pos="989"/>
              </w:tabs>
            </w:pPr>
            <w:r w:rsidRPr="00BF1181">
              <w:tab/>
            </w:r>
            <w:r>
              <w:t>168,570</w:t>
            </w:r>
          </w:p>
        </w:tc>
      </w:tr>
      <w:tr w:rsidR="00775152" w:rsidRPr="00BF1181" w14:paraId="0E99F736"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394AC126" w14:textId="77777777" w:rsidR="00775152" w:rsidRPr="00BF1181" w:rsidRDefault="00775152" w:rsidP="00EC5465">
            <w:r>
              <w:t>Stock awards (consultants):</w:t>
            </w:r>
          </w:p>
        </w:tc>
        <w:tc>
          <w:tcPr>
            <w:tcW w:w="1372" w:type="dxa"/>
          </w:tcPr>
          <w:p w14:paraId="03E0B157" w14:textId="77777777" w:rsidR="00775152" w:rsidRPr="00BF1181" w:rsidRDefault="00775152" w:rsidP="00EC5465">
            <w:pPr>
              <w:tabs>
                <w:tab w:val="right" w:pos="969"/>
              </w:tabs>
            </w:pPr>
          </w:p>
        </w:tc>
        <w:tc>
          <w:tcPr>
            <w:tcW w:w="1373" w:type="dxa"/>
          </w:tcPr>
          <w:p w14:paraId="5E00049C" w14:textId="77777777" w:rsidR="00775152" w:rsidRPr="00BF1181" w:rsidRDefault="00775152" w:rsidP="00EC5465">
            <w:pPr>
              <w:tabs>
                <w:tab w:val="right" w:pos="926"/>
                <w:tab w:val="right" w:pos="989"/>
              </w:tabs>
            </w:pPr>
          </w:p>
        </w:tc>
        <w:tc>
          <w:tcPr>
            <w:tcW w:w="1372" w:type="dxa"/>
          </w:tcPr>
          <w:p w14:paraId="41BDC2BE" w14:textId="77777777" w:rsidR="00775152" w:rsidRPr="00BF1181" w:rsidRDefault="00775152" w:rsidP="00EC5465">
            <w:pPr>
              <w:tabs>
                <w:tab w:val="right" w:pos="989"/>
              </w:tabs>
            </w:pPr>
          </w:p>
        </w:tc>
        <w:tc>
          <w:tcPr>
            <w:tcW w:w="1373" w:type="dxa"/>
          </w:tcPr>
          <w:p w14:paraId="27E4C658" w14:textId="77777777" w:rsidR="00775152" w:rsidRPr="00BF1181" w:rsidRDefault="00775152" w:rsidP="00EC5465">
            <w:pPr>
              <w:tabs>
                <w:tab w:val="right" w:pos="989"/>
              </w:tabs>
            </w:pPr>
          </w:p>
        </w:tc>
      </w:tr>
      <w:bookmarkEnd w:id="24"/>
      <w:tr w:rsidR="00775152" w:rsidRPr="00BF1181" w14:paraId="0C196A3A"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43AD92E8" w14:textId="77777777" w:rsidR="00775152" w:rsidRPr="00BF1181" w:rsidRDefault="00775152" w:rsidP="00EC5465">
            <w:r>
              <w:t xml:space="preserve">   General and administrative</w:t>
            </w:r>
          </w:p>
        </w:tc>
        <w:tc>
          <w:tcPr>
            <w:tcW w:w="1372" w:type="dxa"/>
            <w:tcBorders>
              <w:bottom w:val="single" w:sz="4" w:space="0" w:color="auto"/>
            </w:tcBorders>
          </w:tcPr>
          <w:p w14:paraId="74E9A246" w14:textId="77777777" w:rsidR="00775152" w:rsidRPr="00BF1181" w:rsidRDefault="00775152" w:rsidP="00EC5465">
            <w:pPr>
              <w:tabs>
                <w:tab w:val="right" w:pos="969"/>
              </w:tabs>
            </w:pPr>
            <w:r w:rsidRPr="00BF1181">
              <w:tab/>
            </w:r>
            <w:r>
              <w:t>48,375</w:t>
            </w:r>
          </w:p>
        </w:tc>
        <w:tc>
          <w:tcPr>
            <w:tcW w:w="1373" w:type="dxa"/>
            <w:tcBorders>
              <w:bottom w:val="single" w:sz="4" w:space="0" w:color="auto"/>
            </w:tcBorders>
          </w:tcPr>
          <w:p w14:paraId="42034905" w14:textId="77777777" w:rsidR="00775152" w:rsidRPr="00BF1181" w:rsidRDefault="00775152" w:rsidP="00EC5465">
            <w:pPr>
              <w:tabs>
                <w:tab w:val="right" w:pos="926"/>
                <w:tab w:val="right" w:pos="989"/>
              </w:tabs>
            </w:pPr>
            <w:r w:rsidRPr="00BF1181">
              <w:tab/>
            </w:r>
            <w:r>
              <w:t>29,560</w:t>
            </w:r>
          </w:p>
        </w:tc>
        <w:tc>
          <w:tcPr>
            <w:tcW w:w="1372" w:type="dxa"/>
            <w:tcBorders>
              <w:bottom w:val="single" w:sz="4" w:space="0" w:color="auto"/>
            </w:tcBorders>
          </w:tcPr>
          <w:p w14:paraId="13152CBF" w14:textId="77777777" w:rsidR="00775152" w:rsidRPr="00BF1181" w:rsidRDefault="00775152" w:rsidP="00EC5465">
            <w:pPr>
              <w:tabs>
                <w:tab w:val="right" w:pos="989"/>
              </w:tabs>
            </w:pPr>
            <w:r w:rsidRPr="00BF1181">
              <w:tab/>
            </w:r>
            <w:r>
              <w:t>80,322</w:t>
            </w:r>
          </w:p>
        </w:tc>
        <w:tc>
          <w:tcPr>
            <w:tcW w:w="1373" w:type="dxa"/>
            <w:tcBorders>
              <w:bottom w:val="single" w:sz="4" w:space="0" w:color="auto"/>
            </w:tcBorders>
          </w:tcPr>
          <w:p w14:paraId="2E624C64" w14:textId="77777777" w:rsidR="00775152" w:rsidRPr="00BF1181" w:rsidRDefault="00775152" w:rsidP="00EC5465">
            <w:pPr>
              <w:tabs>
                <w:tab w:val="right" w:pos="989"/>
              </w:tabs>
            </w:pPr>
            <w:r w:rsidRPr="00BF1181">
              <w:tab/>
            </w:r>
            <w:r>
              <w:t>80,733</w:t>
            </w:r>
          </w:p>
        </w:tc>
      </w:tr>
      <w:tr w:rsidR="00775152" w:rsidRPr="00BF1181" w14:paraId="015E61DC"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460CFB00" w14:textId="77777777" w:rsidR="00775152" w:rsidRPr="00BF1181" w:rsidRDefault="00775152" w:rsidP="00EC5465">
            <w:r w:rsidRPr="00BF1181">
              <w:t>Total</w:t>
            </w:r>
            <w:r>
              <w:t xml:space="preserve"> stock-based compensation expense</w:t>
            </w:r>
          </w:p>
        </w:tc>
        <w:tc>
          <w:tcPr>
            <w:tcW w:w="1372" w:type="dxa"/>
            <w:tcBorders>
              <w:top w:val="single" w:sz="4" w:space="0" w:color="auto"/>
              <w:bottom w:val="double" w:sz="4" w:space="0" w:color="auto"/>
            </w:tcBorders>
          </w:tcPr>
          <w:p w14:paraId="7B061739" w14:textId="77777777" w:rsidR="00775152" w:rsidRPr="00BF1181" w:rsidRDefault="00775152" w:rsidP="00EC5465">
            <w:pPr>
              <w:tabs>
                <w:tab w:val="right" w:pos="969"/>
              </w:tabs>
            </w:pPr>
            <w:r w:rsidRPr="00BF1181">
              <w:t>$</w:t>
            </w:r>
            <w:r w:rsidRPr="00BF1181">
              <w:tab/>
            </w:r>
            <w:r>
              <w:t>238,566</w:t>
            </w:r>
          </w:p>
        </w:tc>
        <w:tc>
          <w:tcPr>
            <w:tcW w:w="1373" w:type="dxa"/>
            <w:tcBorders>
              <w:top w:val="single" w:sz="4" w:space="0" w:color="auto"/>
              <w:bottom w:val="double" w:sz="4" w:space="0" w:color="auto"/>
            </w:tcBorders>
          </w:tcPr>
          <w:p w14:paraId="33B5D8F3" w14:textId="77777777" w:rsidR="00775152" w:rsidRPr="00BF1181" w:rsidRDefault="00775152" w:rsidP="00EC5465">
            <w:pPr>
              <w:tabs>
                <w:tab w:val="right" w:pos="926"/>
                <w:tab w:val="right" w:pos="989"/>
              </w:tabs>
            </w:pPr>
            <w:r w:rsidRPr="00BF1181">
              <w:t>$</w:t>
            </w:r>
            <w:r w:rsidRPr="00BF1181">
              <w:tab/>
            </w:r>
            <w:r>
              <w:t>85,750</w:t>
            </w:r>
          </w:p>
        </w:tc>
        <w:tc>
          <w:tcPr>
            <w:tcW w:w="1372" w:type="dxa"/>
            <w:tcBorders>
              <w:top w:val="single" w:sz="4" w:space="0" w:color="auto"/>
              <w:bottom w:val="double" w:sz="4" w:space="0" w:color="auto"/>
            </w:tcBorders>
          </w:tcPr>
          <w:p w14:paraId="6250A3D6" w14:textId="77777777" w:rsidR="00775152" w:rsidRPr="00BF1181" w:rsidRDefault="00775152" w:rsidP="00EC5465">
            <w:pPr>
              <w:tabs>
                <w:tab w:val="right" w:pos="989"/>
              </w:tabs>
            </w:pPr>
            <w:r w:rsidRPr="00BF1181">
              <w:t>$</w:t>
            </w:r>
            <w:r w:rsidRPr="00BF1181">
              <w:tab/>
            </w:r>
            <w:r>
              <w:t>650,895</w:t>
            </w:r>
          </w:p>
        </w:tc>
        <w:tc>
          <w:tcPr>
            <w:tcW w:w="1373" w:type="dxa"/>
            <w:tcBorders>
              <w:top w:val="single" w:sz="4" w:space="0" w:color="auto"/>
              <w:bottom w:val="double" w:sz="4" w:space="0" w:color="auto"/>
            </w:tcBorders>
          </w:tcPr>
          <w:p w14:paraId="4AAA4679" w14:textId="77777777" w:rsidR="00775152" w:rsidRPr="00BF1181" w:rsidRDefault="00775152" w:rsidP="00EC5465">
            <w:pPr>
              <w:tabs>
                <w:tab w:val="right" w:pos="989"/>
              </w:tabs>
            </w:pPr>
            <w:r w:rsidRPr="00BF1181">
              <w:t>$</w:t>
            </w:r>
            <w:r w:rsidRPr="00BF1181">
              <w:tab/>
            </w:r>
            <w:r>
              <w:t>249,303</w:t>
            </w:r>
          </w:p>
        </w:tc>
      </w:tr>
    </w:tbl>
    <w:p w14:paraId="1CDCD67E" w14:textId="77777777" w:rsidR="00775152" w:rsidRDefault="00775152" w:rsidP="00775152">
      <w:pPr>
        <w:rPr>
          <w:color w:val="000000"/>
        </w:rPr>
      </w:pPr>
    </w:p>
    <w:p w14:paraId="5F1D61A3" w14:textId="77777777" w:rsidR="00775152" w:rsidRDefault="00775152" w:rsidP="00775152">
      <w:pPr>
        <w:rPr>
          <w:color w:val="000000"/>
        </w:rPr>
      </w:pPr>
      <w:r>
        <w:rPr>
          <w:color w:val="000000"/>
        </w:rPr>
        <w:lastRenderedPageBreak/>
        <w:t xml:space="preserve">During September 2021, we recorded $209,825 of expense associated with the issuance of a stock purchase warrant </w:t>
      </w:r>
      <w:r>
        <w:t>in connection with our entering into a technology licensing agreement; such amount was recorded as research and development expense.</w:t>
      </w:r>
    </w:p>
    <w:p w14:paraId="05378299" w14:textId="77777777" w:rsidR="00775152" w:rsidRDefault="00775152" w:rsidP="00775152">
      <w:pPr>
        <w:rPr>
          <w:color w:val="000000"/>
        </w:rPr>
      </w:pPr>
    </w:p>
    <w:p w14:paraId="3D99D13E" w14:textId="77777777" w:rsidR="00775152" w:rsidRPr="001C6303" w:rsidRDefault="00775152" w:rsidP="00775152">
      <w:pPr>
        <w:pStyle w:val="ListNumbering"/>
        <w:spacing w:after="0"/>
      </w:pPr>
      <w:r>
        <w:t>7</w:t>
      </w:r>
      <w:r w:rsidRPr="001C6303">
        <w:t>.</w:t>
      </w:r>
      <w:r w:rsidRPr="001C6303">
        <w:tab/>
      </w:r>
      <w:r>
        <w:t xml:space="preserve">Net </w:t>
      </w:r>
      <w:r w:rsidRPr="001C6303">
        <w:t>Loss Per Share</w:t>
      </w:r>
    </w:p>
    <w:p w14:paraId="50FD1110" w14:textId="77777777" w:rsidR="00775152" w:rsidRDefault="00775152" w:rsidP="00775152">
      <w:pPr>
        <w:pStyle w:val="BodyText"/>
        <w:spacing w:after="0"/>
      </w:pPr>
    </w:p>
    <w:p w14:paraId="17846EFA" w14:textId="77777777" w:rsidR="00775152" w:rsidRDefault="00775152" w:rsidP="00775152">
      <w:pPr>
        <w:pStyle w:val="BodyText"/>
        <w:spacing w:after="0"/>
      </w:pPr>
      <w:r w:rsidRPr="00E576BB">
        <w:t xml:space="preserve">Basic and diluted loss per common share </w:t>
      </w:r>
      <w:proofErr w:type="gramStart"/>
      <w:r w:rsidRPr="00E576BB">
        <w:t>are</w:t>
      </w:r>
      <w:proofErr w:type="gramEnd"/>
      <w:r w:rsidRPr="00E576BB">
        <w:t xml:space="preserve"> computed based on the weighted average number of common shares outstanding. </w:t>
      </w:r>
      <w:r w:rsidRPr="00E321CC">
        <w:t xml:space="preserve">The Company’s </w:t>
      </w:r>
      <w:r>
        <w:t xml:space="preserve">additional </w:t>
      </w:r>
      <w:r w:rsidRPr="00E321CC">
        <w:t xml:space="preserve">potentially dilutive securities, which include </w:t>
      </w:r>
      <w:r>
        <w:t xml:space="preserve">stock </w:t>
      </w:r>
      <w:r w:rsidRPr="00E321CC">
        <w:t>options</w:t>
      </w:r>
      <w:r>
        <w:t xml:space="preserve"> and stock purchase warrants</w:t>
      </w:r>
      <w:r w:rsidRPr="00E321CC">
        <w:t xml:space="preserve">, have been excluded from the computation of diluted net loss per share as the effect would be </w:t>
      </w:r>
      <w:r>
        <w:t xml:space="preserve">antidilutive. </w:t>
      </w:r>
      <w:bookmarkStart w:id="25" w:name="_Hlk107585474"/>
      <w:r>
        <w:t xml:space="preserve">The securities that could potentially dilute basic earnings per share in the future and that have been excluded </w:t>
      </w:r>
      <w:bookmarkEnd w:id="25"/>
      <w:r>
        <w:t>from the computation of diluted net loss per share</w:t>
      </w:r>
      <w:r w:rsidRPr="00E321CC">
        <w:t xml:space="preserve"> totaled </w:t>
      </w:r>
      <w:r>
        <w:t>14,346,415</w:t>
      </w:r>
      <w:r w:rsidRPr="00E321CC">
        <w:t xml:space="preserve"> and </w:t>
      </w:r>
      <w:r>
        <w:t>3,418,631</w:t>
      </w:r>
      <w:r w:rsidRPr="00E321CC">
        <w:t xml:space="preserve"> shares </w:t>
      </w:r>
      <w:proofErr w:type="gramStart"/>
      <w:r w:rsidRPr="00E321CC">
        <w:t>at</w:t>
      </w:r>
      <w:proofErr w:type="gramEnd"/>
      <w:r w:rsidRPr="00E321CC">
        <w:t xml:space="preserve"> </w:t>
      </w:r>
      <w:r>
        <w:t>September</w:t>
      </w:r>
      <w:r w:rsidRPr="00E321CC">
        <w:t xml:space="preserve"> 3</w:t>
      </w:r>
      <w:r>
        <w:t>0</w:t>
      </w:r>
      <w:r w:rsidRPr="00E321CC">
        <w:t>, 2022 and 2021, respectively.</w:t>
      </w:r>
    </w:p>
    <w:p w14:paraId="4EA23055" w14:textId="77777777" w:rsidR="00775152" w:rsidRDefault="00775152" w:rsidP="00775152">
      <w:pPr>
        <w:rPr>
          <w:color w:val="000000"/>
        </w:rPr>
      </w:pPr>
    </w:p>
    <w:p w14:paraId="3F24F99B" w14:textId="77777777" w:rsidR="00775152" w:rsidRPr="001C6303" w:rsidRDefault="00775152" w:rsidP="00775152">
      <w:pPr>
        <w:pStyle w:val="ListNumbering"/>
        <w:spacing w:after="0"/>
      </w:pPr>
      <w:bookmarkStart w:id="26" w:name="_Hlk108686754"/>
      <w:r>
        <w:t>8</w:t>
      </w:r>
      <w:r w:rsidRPr="001C6303">
        <w:t>.</w:t>
      </w:r>
      <w:r w:rsidRPr="001C6303">
        <w:tab/>
        <w:t>Income Taxes</w:t>
      </w:r>
    </w:p>
    <w:p w14:paraId="08888927" w14:textId="77777777" w:rsidR="00775152" w:rsidRDefault="00775152" w:rsidP="00775152">
      <w:pPr>
        <w:pStyle w:val="BodyText"/>
        <w:spacing w:after="0"/>
      </w:pPr>
    </w:p>
    <w:p w14:paraId="79024879" w14:textId="77777777" w:rsidR="00775152" w:rsidRDefault="00775152" w:rsidP="00775152">
      <w:pPr>
        <w:pStyle w:val="BodyText"/>
        <w:spacing w:after="0"/>
      </w:pPr>
      <w:r>
        <w:t xml:space="preserve">No provision for income taxes was recorded in either of the nine-month periods ended September 30, </w:t>
      </w:r>
      <w:proofErr w:type="gramStart"/>
      <w:r>
        <w:t>2022</w:t>
      </w:r>
      <w:proofErr w:type="gramEnd"/>
      <w:r>
        <w:t xml:space="preserve"> and 2021. The Company remains in a cumulative loss position with a full valuation allowance recorded against its net deferred income tax assets as of September 30, 2022.</w:t>
      </w:r>
    </w:p>
    <w:p w14:paraId="67A349B5" w14:textId="77777777" w:rsidR="00775152" w:rsidRDefault="00775152" w:rsidP="00775152">
      <w:pPr>
        <w:pStyle w:val="BodyText"/>
        <w:spacing w:after="0"/>
      </w:pPr>
    </w:p>
    <w:p w14:paraId="7E4F996A" w14:textId="77777777" w:rsidR="00775152" w:rsidRDefault="00775152" w:rsidP="00775152">
      <w:pPr>
        <w:pStyle w:val="BodyText"/>
        <w:spacing w:after="0"/>
      </w:pPr>
    </w:p>
    <w:p w14:paraId="4EBD7097" w14:textId="77777777" w:rsidR="00775152" w:rsidRDefault="00775152" w:rsidP="00775152">
      <w:pPr>
        <w:pStyle w:val="BodyText"/>
        <w:spacing w:after="0"/>
      </w:pPr>
    </w:p>
    <w:bookmarkEnd w:id="26"/>
    <w:p w14:paraId="54953F13" w14:textId="77777777" w:rsidR="00775152" w:rsidRPr="001C6303" w:rsidRDefault="00775152" w:rsidP="00775152">
      <w:pPr>
        <w:pStyle w:val="Heading2"/>
        <w:numPr>
          <w:ilvl w:val="0"/>
          <w:numId w:val="0"/>
        </w:numPr>
        <w:tabs>
          <w:tab w:val="left" w:pos="1080"/>
        </w:tabs>
        <w:spacing w:after="0"/>
      </w:pPr>
      <w:r w:rsidRPr="001C6303">
        <w:rPr>
          <w:u w:val="none"/>
        </w:rPr>
        <w:t>Item 2</w:t>
      </w:r>
      <w:r w:rsidRPr="001C6303">
        <w:rPr>
          <w:u w:val="none"/>
        </w:rPr>
        <w:tab/>
      </w:r>
      <w:r w:rsidRPr="001C6303">
        <w:t xml:space="preserve">Management’s Discussion and Analysis of Financial Condition </w:t>
      </w:r>
      <w:proofErr w:type="gramStart"/>
      <w:r w:rsidRPr="001C6303">
        <w:t>And</w:t>
      </w:r>
      <w:proofErr w:type="gramEnd"/>
      <w:r w:rsidRPr="001C6303">
        <w:t xml:space="preserve"> Results of Operations</w:t>
      </w:r>
      <w:bookmarkEnd w:id="21"/>
    </w:p>
    <w:p w14:paraId="7CA19D28" w14:textId="77777777" w:rsidR="00775152" w:rsidRDefault="00775152" w:rsidP="00775152">
      <w:pPr>
        <w:tabs>
          <w:tab w:val="decimal" w:pos="9180"/>
        </w:tabs>
        <w:rPr>
          <w:bCs/>
          <w:i/>
          <w:iCs/>
        </w:rPr>
      </w:pPr>
    </w:p>
    <w:p w14:paraId="5F16FEE4" w14:textId="77777777" w:rsidR="00775152" w:rsidRPr="0009354D" w:rsidRDefault="00775152" w:rsidP="00775152">
      <w:pPr>
        <w:tabs>
          <w:tab w:val="decimal" w:pos="9180"/>
        </w:tabs>
        <w:rPr>
          <w:bCs/>
          <w:i/>
          <w:iCs/>
        </w:rPr>
      </w:pPr>
      <w:r w:rsidRPr="0009354D">
        <w:rPr>
          <w:bCs/>
          <w:i/>
          <w:iCs/>
        </w:rPr>
        <w:t>The following Management’s Discussion and Analysis of Financial Condition and Results of Operations (“MD&amp;A”) is intended to help the reader understand our results of operations and financial condition. This MD&amp;A is provided as a supplement to, and should be read in conjunction with, our condensed consolidated financial statements and the accompanying notes thereto and other disclosures included in this Quarterly Report on Form 10-Q (this “Report”), and our audited financial statements and the accompanying notes thereto included in our Annual Report on Form 10-K for the year ended December 31, 202</w:t>
      </w:r>
      <w:r>
        <w:rPr>
          <w:bCs/>
          <w:i/>
          <w:iCs/>
        </w:rPr>
        <w:t>1</w:t>
      </w:r>
      <w:r w:rsidRPr="0009354D">
        <w:rPr>
          <w:bCs/>
          <w:i/>
          <w:iCs/>
        </w:rPr>
        <w:t xml:space="preserve">, which was filed with the Securities and Exchange Commission on March </w:t>
      </w:r>
      <w:r>
        <w:rPr>
          <w:bCs/>
          <w:i/>
          <w:iCs/>
        </w:rPr>
        <w:t>9</w:t>
      </w:r>
      <w:r w:rsidRPr="0009354D">
        <w:rPr>
          <w:bCs/>
          <w:i/>
          <w:iCs/>
        </w:rPr>
        <w:t>, 202</w:t>
      </w:r>
      <w:r>
        <w:rPr>
          <w:bCs/>
          <w:i/>
          <w:iCs/>
        </w:rPr>
        <w:t>2</w:t>
      </w:r>
      <w:r w:rsidRPr="0009354D">
        <w:rPr>
          <w:bCs/>
          <w:i/>
          <w:iCs/>
        </w:rPr>
        <w:t>.</w:t>
      </w:r>
    </w:p>
    <w:p w14:paraId="103D584F" w14:textId="77777777" w:rsidR="00775152" w:rsidRPr="0009354D" w:rsidRDefault="00775152" w:rsidP="00775152">
      <w:pPr>
        <w:tabs>
          <w:tab w:val="decimal" w:pos="9180"/>
        </w:tabs>
        <w:rPr>
          <w:bCs/>
        </w:rPr>
      </w:pPr>
    </w:p>
    <w:p w14:paraId="1C717C42" w14:textId="77777777" w:rsidR="00775152" w:rsidRPr="0009354D" w:rsidRDefault="00775152" w:rsidP="00775152">
      <w:pPr>
        <w:tabs>
          <w:tab w:val="decimal" w:pos="9180"/>
        </w:tabs>
        <w:rPr>
          <w:b/>
        </w:rPr>
      </w:pPr>
      <w:r w:rsidRPr="0009354D">
        <w:rPr>
          <w:b/>
        </w:rPr>
        <w:t>Forward-Looking Statements</w:t>
      </w:r>
    </w:p>
    <w:p w14:paraId="48B8B43C" w14:textId="77777777" w:rsidR="00775152" w:rsidRPr="0009354D" w:rsidRDefault="00775152" w:rsidP="00775152">
      <w:pPr>
        <w:tabs>
          <w:tab w:val="decimal" w:pos="9180"/>
        </w:tabs>
        <w:rPr>
          <w:bCs/>
        </w:rPr>
      </w:pPr>
    </w:p>
    <w:p w14:paraId="70E74DD7" w14:textId="77777777" w:rsidR="00775152" w:rsidRPr="0009354D" w:rsidRDefault="00775152" w:rsidP="00775152">
      <w:pPr>
        <w:tabs>
          <w:tab w:val="decimal" w:pos="9180"/>
        </w:tabs>
        <w:rPr>
          <w:bCs/>
        </w:rPr>
      </w:pPr>
      <w:r w:rsidRPr="0009354D">
        <w:rPr>
          <w:bCs/>
        </w:rPr>
        <w:t>Information included in this Report contains forward-looking statements within the meaning of Section 27A of the Securities Act of 1933, as amended, and Section 21E of the Securities Exchange Act of 1934, as amended (the “Exchange Act”). Forward-looking statements are not statements of historical facts, but rather reflect our current expectations concerning future events and results. We generally use the words “believes,” “expects,” “intends,” “plans,” “anticipates,” “likely,” “will” and similar expressions to identify forward-looking statements. All statements in this Report, other than statements of historical facts, including statements regarding our strategy, future operations, future financial position, future revenues, projected costs, prospects, plans, intentions, expectations and objectives could be forward-looking statements. Such forward-looking statements, including those concerning our expectations, involve risks, uncertainties and other factors, some of which are beyond our control, which may cause our actual results, performance or achievements, or industry results, to be materially different from any future results, performance or achievements expressed or implied by such forward-looking statements. These risks, uncertainties and factors include, but are not limited to, those factors set forth in our Annual Report on Form 10-K for the fiscal year ended December 31, 202</w:t>
      </w:r>
      <w:r>
        <w:rPr>
          <w:bCs/>
        </w:rPr>
        <w:t>1</w:t>
      </w:r>
      <w:r w:rsidRPr="0009354D">
        <w:rPr>
          <w:bCs/>
        </w:rPr>
        <w:t>. We operate in a highly competitive, highly regulated and rapidly changing environment and our business is constantly evolving. Therefore, it is likely that new risks will emerge, and that the nature and elements of existing risks will change, over time. It is not possible for management to predict all such risk factors or changes therein, or to assess either the impact of all such risk factors on our business. We assume no obligation to publicly update or revise any forward-looking statements, whether as a result of new information, future events or otherwise. You are cautioned not to unduly rely on such forward-looking statements when evaluating the information presented in this Report.</w:t>
      </w:r>
    </w:p>
    <w:p w14:paraId="74A22E75" w14:textId="77777777" w:rsidR="00775152" w:rsidRDefault="00775152" w:rsidP="00775152">
      <w:pPr>
        <w:pStyle w:val="BodyTitle"/>
        <w:spacing w:after="0"/>
        <w:rPr>
          <w:b/>
          <w:u w:val="none"/>
        </w:rPr>
      </w:pPr>
    </w:p>
    <w:p w14:paraId="0CDD3A5D" w14:textId="77777777" w:rsidR="00775152" w:rsidRPr="001C6303" w:rsidRDefault="00775152" w:rsidP="00775152">
      <w:pPr>
        <w:pStyle w:val="BodyTitle"/>
        <w:spacing w:after="0"/>
        <w:rPr>
          <w:b/>
          <w:u w:val="none"/>
        </w:rPr>
      </w:pPr>
      <w:r>
        <w:rPr>
          <w:b/>
          <w:u w:val="none"/>
        </w:rPr>
        <w:t>Overview</w:t>
      </w:r>
    </w:p>
    <w:p w14:paraId="1E14BF01" w14:textId="77777777" w:rsidR="00775152" w:rsidRDefault="00775152" w:rsidP="00775152"/>
    <w:p w14:paraId="1CF04C34" w14:textId="77777777" w:rsidR="00775152" w:rsidRPr="00E16A75" w:rsidRDefault="00775152" w:rsidP="00775152">
      <w:r w:rsidRPr="00E16A75">
        <w:t xml:space="preserve">GeoVax is a clinical-stage biotechnology company developing immunotherapies and vaccines against infectious diseases and cancers using novel vector vaccine platforms. </w:t>
      </w:r>
      <w:r w:rsidRPr="00E16A75">
        <w:rPr>
          <w:bCs/>
        </w:rPr>
        <w:t xml:space="preserve">GeoVax’s product pipeline includes ongoing human clinical trials in COVID-19 and </w:t>
      </w:r>
      <w:r w:rsidRPr="00E16A75">
        <w:t xml:space="preserve">head and neck cancer. Additional research and development programs include preventive vaccines against Zika Virus, hemorrhagic fever viruses (Ebola, Sudan, Marburg, and Lassa) and malaria, as well as immunotherapies for solid tumors. </w:t>
      </w:r>
    </w:p>
    <w:p w14:paraId="49A81B44" w14:textId="77777777" w:rsidR="00775152" w:rsidRPr="00E16A75" w:rsidRDefault="00775152" w:rsidP="00775152"/>
    <w:p w14:paraId="512AD845" w14:textId="77777777" w:rsidR="00775152" w:rsidRDefault="00775152" w:rsidP="00775152">
      <w:r>
        <w:br w:type="page"/>
      </w:r>
    </w:p>
    <w:p w14:paraId="73B79D5D" w14:textId="77777777" w:rsidR="00775152" w:rsidRPr="00E16A75" w:rsidRDefault="00775152" w:rsidP="00775152">
      <w:r w:rsidRPr="00E16A75">
        <w:lastRenderedPageBreak/>
        <w:t>Our programs are in various stages of development</w:t>
      </w:r>
      <w:bookmarkStart w:id="27" w:name="_Hlk86323645"/>
      <w:r>
        <w:t>, the most significant of which are summarized below:</w:t>
      </w:r>
    </w:p>
    <w:p w14:paraId="661CF1DE" w14:textId="77777777" w:rsidR="00775152" w:rsidRDefault="00775152" w:rsidP="00775152">
      <w:pPr>
        <w:pStyle w:val="ListParagraph"/>
        <w:numPr>
          <w:ilvl w:val="0"/>
          <w:numId w:val="25"/>
        </w:numPr>
        <w:ind w:left="360"/>
        <w:rPr>
          <w:rFonts w:ascii="Times New Roman" w:hAnsi="Times New Roman"/>
          <w:bCs/>
        </w:rPr>
      </w:pPr>
      <w:r w:rsidRPr="00E16A75">
        <w:rPr>
          <w:rFonts w:ascii="Times New Roman" w:hAnsi="Times New Roman"/>
          <w:bCs/>
        </w:rPr>
        <w:t>GEO-CM04S1 is currently undergoing a Phase 2 clinical trial (NCT04977024), evaluating its safety and efficacy as a preventive COVID-19 vaccine</w:t>
      </w:r>
      <w:r>
        <w:rPr>
          <w:rFonts w:ascii="Times New Roman" w:hAnsi="Times New Roman"/>
          <w:bCs/>
        </w:rPr>
        <w:t xml:space="preserve"> </w:t>
      </w:r>
      <w:r w:rsidRPr="00C42559">
        <w:rPr>
          <w:rFonts w:ascii="Times New Roman" w:hAnsi="Times New Roman"/>
          <w:bCs/>
        </w:rPr>
        <w:t>in patients who have previously received either an allogeneic hematopoietic cell transplant, an autologous hematopoietic cell transplant or chimeric antigen receptor (CAR) T cell therapy</w:t>
      </w:r>
      <w:r>
        <w:rPr>
          <w:rFonts w:ascii="Times New Roman" w:hAnsi="Times New Roman"/>
          <w:bCs/>
        </w:rPr>
        <w:t xml:space="preserve">. </w:t>
      </w:r>
      <w:r w:rsidRPr="00C42559">
        <w:rPr>
          <w:rFonts w:ascii="Times New Roman" w:hAnsi="Times New Roman"/>
          <w:bCs/>
        </w:rPr>
        <w:t>GEO-CM04S1 is the only COVID-19 vaccine that includes both SARS-CoV-2 spike and nucleocapsid proteins to advance to a Phase 2 trial in cancer patients. The trial is also the first to compare an investigational multi-antigenic COVID-19 vaccine to the current Food and Drug Administration (FDA)-approved mRNA vaccine from Pfizer/BioNTech in people who are immunocompromised</w:t>
      </w:r>
      <w:r>
        <w:rPr>
          <w:rFonts w:ascii="Times New Roman" w:hAnsi="Times New Roman"/>
          <w:bCs/>
        </w:rPr>
        <w:t>.</w:t>
      </w:r>
    </w:p>
    <w:p w14:paraId="7F77BFDD" w14:textId="77777777" w:rsidR="00775152" w:rsidRPr="00833A45" w:rsidRDefault="00775152" w:rsidP="00775152">
      <w:pPr>
        <w:pStyle w:val="ListParagraph"/>
        <w:numPr>
          <w:ilvl w:val="0"/>
          <w:numId w:val="25"/>
        </w:numPr>
        <w:ind w:left="360"/>
        <w:rPr>
          <w:rFonts w:ascii="Times New Roman" w:hAnsi="Times New Roman"/>
          <w:bCs/>
        </w:rPr>
      </w:pPr>
      <w:r>
        <w:rPr>
          <w:rFonts w:ascii="Times New Roman" w:hAnsi="Times New Roman"/>
          <w:bCs/>
        </w:rPr>
        <w:t xml:space="preserve">GEO-CM04S1 is also undergoing </w:t>
      </w:r>
      <w:r w:rsidRPr="00862EEA">
        <w:rPr>
          <w:bCs/>
        </w:rPr>
        <w:t>the Phase 2 portion of a Phase 1/2 trial (NCT04639466), evaluating its use as a universal booster vaccine to current FDA-approved two-shot mRNA vaccines from Pfizer/BioNTech and Moderna.</w:t>
      </w:r>
    </w:p>
    <w:p w14:paraId="300888E8" w14:textId="77777777" w:rsidR="00775152" w:rsidRPr="00E16A75" w:rsidRDefault="00775152" w:rsidP="00775152">
      <w:pPr>
        <w:pStyle w:val="ListParagraph"/>
        <w:numPr>
          <w:ilvl w:val="0"/>
          <w:numId w:val="25"/>
        </w:numPr>
        <w:ind w:left="360"/>
        <w:rPr>
          <w:rFonts w:ascii="Times New Roman" w:hAnsi="Times New Roman"/>
          <w:bCs/>
        </w:rPr>
      </w:pPr>
      <w:r w:rsidRPr="00E16A75">
        <w:rPr>
          <w:rFonts w:ascii="Times New Roman" w:hAnsi="Times New Roman"/>
          <w:bCs/>
        </w:rPr>
        <w:t>Gedeptin</w:t>
      </w:r>
      <w:r w:rsidRPr="00E16A75">
        <w:rPr>
          <w:rFonts w:ascii="Times New Roman" w:hAnsi="Times New Roman"/>
          <w:bCs/>
          <w:vertAlign w:val="superscript"/>
        </w:rPr>
        <w:t>®</w:t>
      </w:r>
      <w:r w:rsidRPr="00E16A75">
        <w:rPr>
          <w:rFonts w:ascii="Times New Roman" w:hAnsi="Times New Roman"/>
          <w:bCs/>
        </w:rPr>
        <w:t xml:space="preserve"> is currently undergoing a Phase 1/2 clinical trial </w:t>
      </w:r>
      <w:r w:rsidRPr="00937B1B">
        <w:rPr>
          <w:rFonts w:ascii="Times New Roman" w:hAnsi="Times New Roman"/>
          <w:bCs/>
        </w:rPr>
        <w:t>(NCT03754933)</w:t>
      </w:r>
      <w:r>
        <w:rPr>
          <w:rFonts w:ascii="Times New Roman" w:hAnsi="Times New Roman"/>
          <w:bCs/>
        </w:rPr>
        <w:t xml:space="preserve"> </w:t>
      </w:r>
      <w:r w:rsidRPr="00E16A75">
        <w:rPr>
          <w:rFonts w:ascii="Times New Roman" w:hAnsi="Times New Roman"/>
          <w:bCs/>
        </w:rPr>
        <w:t xml:space="preserve">for treatment of patients with </w:t>
      </w:r>
      <w:r>
        <w:rPr>
          <w:rFonts w:ascii="Times New Roman" w:hAnsi="Times New Roman"/>
          <w:bCs/>
        </w:rPr>
        <w:t>advanced head and neck squamous cell carcinoma (HNSCC). This trial</w:t>
      </w:r>
      <w:bookmarkEnd w:id="27"/>
      <w:r w:rsidRPr="00E16A75">
        <w:rPr>
          <w:rFonts w:ascii="Times New Roman" w:hAnsi="Times New Roman"/>
          <w:bCs/>
        </w:rPr>
        <w:t xml:space="preserve"> is being </w:t>
      </w:r>
      <w:r>
        <w:rPr>
          <w:rFonts w:ascii="Times New Roman" w:hAnsi="Times New Roman"/>
          <w:bCs/>
        </w:rPr>
        <w:t>funded in part by</w:t>
      </w:r>
      <w:r w:rsidRPr="00E16A75">
        <w:rPr>
          <w:rFonts w:ascii="Times New Roman" w:hAnsi="Times New Roman"/>
          <w:bCs/>
        </w:rPr>
        <w:t xml:space="preserve"> the U.S. Food &amp; Drug Administration (FDA) pursuant to its Orphan Products</w:t>
      </w:r>
      <w:r>
        <w:rPr>
          <w:rFonts w:ascii="Times New Roman" w:hAnsi="Times New Roman"/>
          <w:bCs/>
        </w:rPr>
        <w:t xml:space="preserve"> Clinical Trials</w:t>
      </w:r>
      <w:r w:rsidRPr="00E16A75">
        <w:rPr>
          <w:rFonts w:ascii="Times New Roman" w:hAnsi="Times New Roman"/>
          <w:bCs/>
        </w:rPr>
        <w:t xml:space="preserve"> Grants Program. </w:t>
      </w:r>
      <w:r>
        <w:rPr>
          <w:rFonts w:ascii="Times New Roman" w:hAnsi="Times New Roman"/>
          <w:bCs/>
        </w:rPr>
        <w:t>T</w:t>
      </w:r>
      <w:r w:rsidRPr="00EB7808">
        <w:rPr>
          <w:rFonts w:ascii="Times New Roman" w:hAnsi="Times New Roman"/>
          <w:bCs/>
        </w:rPr>
        <w:t>he trial is designed to inform the design of a larger patient trial that also may involve patients with other anatomically accessible oral and pharyngeal cancers, including cancers of the lip, tongue, gum, floor of mouth, salivary gland and other oral cavities</w:t>
      </w:r>
      <w:r>
        <w:rPr>
          <w:rFonts w:ascii="Times New Roman" w:hAnsi="Times New Roman"/>
          <w:bCs/>
        </w:rPr>
        <w:t>.</w:t>
      </w:r>
    </w:p>
    <w:p w14:paraId="5278FD6E" w14:textId="77777777" w:rsidR="00775152" w:rsidRDefault="00775152" w:rsidP="00775152">
      <w:pPr>
        <w:pStyle w:val="ListParagraph"/>
        <w:numPr>
          <w:ilvl w:val="0"/>
          <w:numId w:val="25"/>
        </w:numPr>
        <w:ind w:left="360"/>
        <w:rPr>
          <w:rFonts w:ascii="Times New Roman" w:hAnsi="Times New Roman"/>
        </w:rPr>
      </w:pPr>
      <w:r>
        <w:rPr>
          <w:rFonts w:ascii="Times New Roman" w:hAnsi="Times New Roman"/>
        </w:rPr>
        <w:t>GEO-CM02 (o</w:t>
      </w:r>
      <w:r w:rsidRPr="00E16A75">
        <w:rPr>
          <w:rFonts w:ascii="Times New Roman" w:hAnsi="Times New Roman"/>
        </w:rPr>
        <w:t>ur pan</w:t>
      </w:r>
      <w:r>
        <w:rPr>
          <w:rFonts w:ascii="Times New Roman" w:hAnsi="Times New Roman"/>
        </w:rPr>
        <w:t>-</w:t>
      </w:r>
      <w:r w:rsidRPr="00E16A75">
        <w:rPr>
          <w:rFonts w:ascii="Times New Roman" w:hAnsi="Times New Roman"/>
        </w:rPr>
        <w:t xml:space="preserve">coronavirus vaccine) </w:t>
      </w:r>
      <w:r>
        <w:rPr>
          <w:rFonts w:ascii="Times New Roman" w:hAnsi="Times New Roman"/>
        </w:rPr>
        <w:t>has shown promising results in preclinical studies to date. Building on these earlier findings, we have initiated</w:t>
      </w:r>
      <w:r w:rsidRPr="00E16A75">
        <w:rPr>
          <w:rFonts w:ascii="Times New Roman" w:hAnsi="Times New Roman"/>
        </w:rPr>
        <w:t xml:space="preserve"> </w:t>
      </w:r>
      <w:r>
        <w:rPr>
          <w:rFonts w:ascii="Times New Roman" w:hAnsi="Times New Roman"/>
        </w:rPr>
        <w:t>additional studies to prepare for an Investigational New Drug application and subsequent human clinical trials.</w:t>
      </w:r>
    </w:p>
    <w:p w14:paraId="069F33F0" w14:textId="77777777" w:rsidR="00775152" w:rsidRPr="000F378F" w:rsidRDefault="00775152" w:rsidP="00775152">
      <w:pPr>
        <w:pStyle w:val="ListParagraph"/>
        <w:numPr>
          <w:ilvl w:val="0"/>
          <w:numId w:val="25"/>
        </w:numPr>
        <w:ind w:left="360"/>
        <w:rPr>
          <w:rFonts w:ascii="Times New Roman" w:hAnsi="Times New Roman"/>
        </w:rPr>
      </w:pPr>
      <w:r>
        <w:rPr>
          <w:rFonts w:ascii="Times New Roman" w:hAnsi="Times New Roman"/>
        </w:rPr>
        <w:t xml:space="preserve">Our research program for treatment of solid tumors (MVA-VLP-MUC1) is progressing with additional preclinical studies recently initiated. </w:t>
      </w:r>
      <w:r w:rsidRPr="00C42559">
        <w:t xml:space="preserve">The initial animal studies of our MVA-VLP-MUC1 vaccine and ICI combination have been encouraging, showing that a combination of our MVA-VLP-MUC1 vaccine candidate with a MUC1 synthetic peptide was capable of breaking tolerance to human MUC1 in transgenic mice and inducing immune responses with efficacy against challenge in a lymphoma tumor model. Our studies also demonstrated a significant reduction of the tumor burden in a mouse model for colorectal cancer. </w:t>
      </w:r>
      <w:r>
        <w:t>W</w:t>
      </w:r>
      <w:r w:rsidRPr="00C42559">
        <w:t xml:space="preserve">e </w:t>
      </w:r>
      <w:r>
        <w:t>have initiated</w:t>
      </w:r>
      <w:r w:rsidRPr="00C42559">
        <w:t xml:space="preserve"> studies to </w:t>
      </w:r>
      <w:r>
        <w:t>determine</w:t>
      </w:r>
      <w:r w:rsidRPr="00C42559">
        <w:t xml:space="preserve"> the optimal course and schedule of vaccination to define a protocol that can be evaluated in a Phase 1 clinical trial</w:t>
      </w:r>
      <w:r>
        <w:t>.</w:t>
      </w:r>
    </w:p>
    <w:p w14:paraId="249842E6" w14:textId="77777777" w:rsidR="00775152" w:rsidRDefault="00775152" w:rsidP="00775152">
      <w:pPr>
        <w:pStyle w:val="ListParagraph"/>
        <w:numPr>
          <w:ilvl w:val="0"/>
          <w:numId w:val="25"/>
        </w:numPr>
        <w:ind w:left="360"/>
        <w:rPr>
          <w:rFonts w:ascii="Times New Roman" w:hAnsi="Times New Roman"/>
        </w:rPr>
      </w:pPr>
      <w:r w:rsidRPr="00E16A75">
        <w:rPr>
          <w:rFonts w:ascii="Times New Roman" w:hAnsi="Times New Roman"/>
        </w:rPr>
        <w:t>Our</w:t>
      </w:r>
      <w:r>
        <w:rPr>
          <w:rFonts w:ascii="Times New Roman" w:hAnsi="Times New Roman"/>
        </w:rPr>
        <w:t xml:space="preserve"> additional</w:t>
      </w:r>
      <w:r w:rsidRPr="00E16A75">
        <w:rPr>
          <w:rFonts w:ascii="Times New Roman" w:hAnsi="Times New Roman"/>
        </w:rPr>
        <w:t xml:space="preserve"> </w:t>
      </w:r>
      <w:r>
        <w:rPr>
          <w:rFonts w:ascii="Times New Roman" w:hAnsi="Times New Roman"/>
        </w:rPr>
        <w:t>research programs for vaccines against hemorrhagic fever viruses (Ebola Zaire, Ebola Sudan, Marburg and Lassa Fever) and malaria are at various stages of preclinical development.</w:t>
      </w:r>
    </w:p>
    <w:p w14:paraId="004B3AB0" w14:textId="77777777" w:rsidR="00775152" w:rsidRDefault="00775152" w:rsidP="00775152"/>
    <w:p w14:paraId="61173034" w14:textId="77777777" w:rsidR="00775152" w:rsidRPr="00AD2EAC" w:rsidRDefault="00775152" w:rsidP="00775152">
      <w:pPr>
        <w:rPr>
          <w:b/>
          <w:bCs/>
        </w:rPr>
      </w:pPr>
      <w:r w:rsidRPr="00AD2EAC">
        <w:rPr>
          <w:b/>
          <w:bCs/>
        </w:rPr>
        <w:t>Financial Overview</w:t>
      </w:r>
    </w:p>
    <w:p w14:paraId="51A1128F" w14:textId="77777777" w:rsidR="00775152" w:rsidRDefault="00775152" w:rsidP="00775152"/>
    <w:p w14:paraId="2B51CDBE" w14:textId="77777777" w:rsidR="00775152" w:rsidRPr="00D00C59" w:rsidRDefault="00775152" w:rsidP="00775152">
      <w:pPr>
        <w:rPr>
          <w:i/>
          <w:iCs/>
        </w:rPr>
      </w:pPr>
      <w:r w:rsidRPr="00D00C59">
        <w:rPr>
          <w:i/>
          <w:iCs/>
        </w:rPr>
        <w:t>Revenues</w:t>
      </w:r>
    </w:p>
    <w:p w14:paraId="7C4ECB09" w14:textId="77777777" w:rsidR="00775152" w:rsidRDefault="00775152" w:rsidP="00775152"/>
    <w:p w14:paraId="75D01060" w14:textId="77777777" w:rsidR="00775152" w:rsidRDefault="00775152" w:rsidP="00775152">
      <w:r w:rsidRPr="00687303">
        <w:t xml:space="preserve">We have not generated any </w:t>
      </w:r>
      <w:proofErr w:type="gramStart"/>
      <w:r w:rsidRPr="00687303">
        <w:t>revenues</w:t>
      </w:r>
      <w:proofErr w:type="gramEnd"/>
      <w:r w:rsidRPr="00687303">
        <w:t xml:space="preserve"> from </w:t>
      </w:r>
      <w:r>
        <w:t>product sales to date</w:t>
      </w:r>
      <w:r w:rsidRPr="00687303">
        <w:t>.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w:t>
      </w:r>
      <w:r>
        <w:t xml:space="preserve"> </w:t>
      </w:r>
      <w:r w:rsidRPr="008B37AD">
        <w:t>Our grant revenues relate to grants and contracts from agencies of the U.S. government in support of our vaccine development activities.</w:t>
      </w:r>
      <w:r>
        <w:t xml:space="preserve"> </w:t>
      </w:r>
      <w:r w:rsidRPr="00640BA0">
        <w:t>We record revenue associated with these grants as the related costs and expenses are incurred.</w:t>
      </w:r>
    </w:p>
    <w:p w14:paraId="4A1139AC" w14:textId="77777777" w:rsidR="00775152" w:rsidRDefault="00775152" w:rsidP="00775152"/>
    <w:p w14:paraId="11DE4CA3" w14:textId="77777777" w:rsidR="00775152" w:rsidRPr="00D00C59" w:rsidRDefault="00775152" w:rsidP="00775152">
      <w:pPr>
        <w:rPr>
          <w:i/>
          <w:iCs/>
        </w:rPr>
      </w:pPr>
      <w:r w:rsidRPr="00D00C59">
        <w:rPr>
          <w:i/>
          <w:iCs/>
        </w:rPr>
        <w:t>Research and development expenses</w:t>
      </w:r>
    </w:p>
    <w:p w14:paraId="182EB1D4" w14:textId="77777777" w:rsidR="00775152" w:rsidRDefault="00775152" w:rsidP="00775152"/>
    <w:p w14:paraId="5268D6B9" w14:textId="77777777" w:rsidR="00775152" w:rsidRDefault="00775152" w:rsidP="00775152">
      <w:r w:rsidRPr="000C38A3">
        <w:t xml:space="preserve">Since our inception, we have focused </w:t>
      </w:r>
      <w:r>
        <w:t xml:space="preserve">and we continue to focus </w:t>
      </w:r>
      <w:r w:rsidRPr="000C38A3">
        <w:t xml:space="preserve">significant resources on our research and development activities, </w:t>
      </w:r>
      <w:r>
        <w:t xml:space="preserve">including developing our vector platform and analytical testing methods, </w:t>
      </w:r>
      <w:r w:rsidRPr="000C38A3">
        <w:t>conducting preclinical studies, developing</w:t>
      </w:r>
      <w:r>
        <w:t xml:space="preserve"> </w:t>
      </w:r>
      <w:r w:rsidRPr="000C38A3">
        <w:t>manufacturing process</w:t>
      </w:r>
      <w:r>
        <w:t>es, and conducting clinical trials</w:t>
      </w:r>
      <w:r w:rsidRPr="000C38A3">
        <w:t>. Research and development costs are expensed as incurred</w:t>
      </w:r>
      <w:r>
        <w:t xml:space="preserve"> and </w:t>
      </w:r>
      <w:r w:rsidRPr="001F4209">
        <w:t>consist primarily of the following:</w:t>
      </w:r>
    </w:p>
    <w:p w14:paraId="1B0266B4" w14:textId="77777777" w:rsidR="00775152" w:rsidRDefault="00775152" w:rsidP="00775152">
      <w:pPr>
        <w:pStyle w:val="ListParagraph"/>
        <w:numPr>
          <w:ilvl w:val="0"/>
          <w:numId w:val="26"/>
        </w:numPr>
        <w:ind w:left="360"/>
      </w:pPr>
      <w:r>
        <w:t>personnel costs in our research, development and regulatory functions</w:t>
      </w:r>
      <w:r w:rsidRPr="001F4209">
        <w:t xml:space="preserve">, which include salaries, benefits and stock-based </w:t>
      </w:r>
      <w:proofErr w:type="gramStart"/>
      <w:r w:rsidRPr="001F4209">
        <w:t>compensation</w:t>
      </w:r>
      <w:r>
        <w:t>;</w:t>
      </w:r>
      <w:proofErr w:type="gramEnd"/>
    </w:p>
    <w:p w14:paraId="462AC5A8" w14:textId="77777777" w:rsidR="00775152" w:rsidRDefault="00775152" w:rsidP="00775152">
      <w:pPr>
        <w:pStyle w:val="ListParagraph"/>
        <w:numPr>
          <w:ilvl w:val="0"/>
          <w:numId w:val="26"/>
        </w:numPr>
        <w:ind w:left="360"/>
      </w:pPr>
      <w:r w:rsidRPr="001F4209">
        <w:t xml:space="preserve">expenses incurred under agreements with contract research organizations (“CROs”), that conduct clinical trials on our </w:t>
      </w:r>
      <w:proofErr w:type="gramStart"/>
      <w:r w:rsidRPr="001F4209">
        <w:t>behalf</w:t>
      </w:r>
      <w:r>
        <w:t>;</w:t>
      </w:r>
      <w:proofErr w:type="gramEnd"/>
    </w:p>
    <w:p w14:paraId="71ED95B2" w14:textId="77777777" w:rsidR="00775152" w:rsidRDefault="00775152" w:rsidP="00775152">
      <w:pPr>
        <w:pStyle w:val="ListParagraph"/>
        <w:numPr>
          <w:ilvl w:val="0"/>
          <w:numId w:val="26"/>
        </w:numPr>
        <w:ind w:left="360"/>
      </w:pPr>
      <w:r w:rsidRPr="001F4209">
        <w:t xml:space="preserve">expenses incurred under agreements with contract manufacturing organizations (“CMOs”), that manufacture product used in the clinical </w:t>
      </w:r>
      <w:proofErr w:type="gramStart"/>
      <w:r w:rsidRPr="001F4209">
        <w:t>trials</w:t>
      </w:r>
      <w:r>
        <w:t>;</w:t>
      </w:r>
      <w:proofErr w:type="gramEnd"/>
    </w:p>
    <w:p w14:paraId="4294BB6F" w14:textId="77777777" w:rsidR="00775152" w:rsidRDefault="00775152" w:rsidP="00775152">
      <w:pPr>
        <w:pStyle w:val="ListParagraph"/>
        <w:numPr>
          <w:ilvl w:val="0"/>
          <w:numId w:val="26"/>
        </w:numPr>
        <w:ind w:left="360"/>
      </w:pPr>
      <w:r w:rsidRPr="001F4209">
        <w:t xml:space="preserve">expenses incurred in procuring materials and for analytical and release testing services required to produce vaccine candidates used in clinical </w:t>
      </w:r>
      <w:proofErr w:type="gramStart"/>
      <w:r w:rsidRPr="001F4209">
        <w:t>trials</w:t>
      </w:r>
      <w:r>
        <w:t>;</w:t>
      </w:r>
      <w:proofErr w:type="gramEnd"/>
    </w:p>
    <w:p w14:paraId="5EE76F35" w14:textId="77777777" w:rsidR="00775152" w:rsidRDefault="00775152" w:rsidP="00775152">
      <w:pPr>
        <w:pStyle w:val="ListParagraph"/>
        <w:numPr>
          <w:ilvl w:val="0"/>
          <w:numId w:val="26"/>
        </w:numPr>
        <w:ind w:left="360"/>
      </w:pPr>
      <w:r w:rsidRPr="001F4209">
        <w:t xml:space="preserve">process development expenses incurred internally and externally to improve the efficiency and yield of the bulk </w:t>
      </w:r>
      <w:proofErr w:type="gramStart"/>
      <w:r w:rsidRPr="001F4209">
        <w:t>vaccine;</w:t>
      </w:r>
      <w:proofErr w:type="gramEnd"/>
    </w:p>
    <w:p w14:paraId="6FA234F2" w14:textId="77777777" w:rsidR="00775152" w:rsidRDefault="00775152" w:rsidP="00775152">
      <w:pPr>
        <w:pStyle w:val="ListParagraph"/>
        <w:numPr>
          <w:ilvl w:val="0"/>
          <w:numId w:val="26"/>
        </w:numPr>
        <w:ind w:left="360"/>
      </w:pPr>
      <w:r w:rsidRPr="001F4209">
        <w:t>laboratory supplies</w:t>
      </w:r>
      <w:r>
        <w:t xml:space="preserve">, </w:t>
      </w:r>
      <w:r w:rsidRPr="001F4209">
        <w:t>vendor expenses</w:t>
      </w:r>
      <w:r>
        <w:t xml:space="preserve"> and other third-party contract expenses</w:t>
      </w:r>
      <w:r w:rsidRPr="001F4209">
        <w:t xml:space="preserve"> related to preclinical research </w:t>
      </w:r>
      <w:proofErr w:type="gramStart"/>
      <w:r w:rsidRPr="001F4209">
        <w:t>activities</w:t>
      </w:r>
      <w:r>
        <w:t>;</w:t>
      </w:r>
      <w:proofErr w:type="gramEnd"/>
    </w:p>
    <w:p w14:paraId="3CD608F2" w14:textId="77777777" w:rsidR="00775152" w:rsidRDefault="00775152" w:rsidP="00775152">
      <w:pPr>
        <w:pStyle w:val="ListParagraph"/>
        <w:numPr>
          <w:ilvl w:val="0"/>
          <w:numId w:val="26"/>
        </w:numPr>
        <w:ind w:left="360"/>
      </w:pPr>
      <w:r>
        <w:t xml:space="preserve">technology license </w:t>
      </w:r>
      <w:proofErr w:type="gramStart"/>
      <w:r>
        <w:t>fees;</w:t>
      </w:r>
      <w:proofErr w:type="gramEnd"/>
    </w:p>
    <w:p w14:paraId="7A220E71" w14:textId="77777777" w:rsidR="00775152" w:rsidRDefault="00775152" w:rsidP="00775152">
      <w:pPr>
        <w:pStyle w:val="ListParagraph"/>
        <w:numPr>
          <w:ilvl w:val="0"/>
          <w:numId w:val="26"/>
        </w:numPr>
        <w:ind w:left="360"/>
      </w:pPr>
      <w:r w:rsidRPr="001F4209">
        <w:t>consultant expenses for services supporting our clinical, regulatory and manufacturing activities; and</w:t>
      </w:r>
    </w:p>
    <w:p w14:paraId="0790FFC9" w14:textId="77777777" w:rsidR="00775152" w:rsidRDefault="00775152" w:rsidP="00775152">
      <w:pPr>
        <w:pStyle w:val="ListParagraph"/>
        <w:numPr>
          <w:ilvl w:val="0"/>
          <w:numId w:val="26"/>
        </w:numPr>
        <w:ind w:left="360"/>
      </w:pPr>
      <w:r w:rsidRPr="001F4209">
        <w:t xml:space="preserve">facilities, depreciation and </w:t>
      </w:r>
      <w:r>
        <w:t>other general</w:t>
      </w:r>
      <w:r w:rsidRPr="001F4209">
        <w:t xml:space="preserve"> overhead expenses</w:t>
      </w:r>
      <w:r>
        <w:t>.</w:t>
      </w:r>
    </w:p>
    <w:p w14:paraId="60B189E0" w14:textId="77777777" w:rsidR="00775152" w:rsidRDefault="00775152" w:rsidP="00775152"/>
    <w:p w14:paraId="160337A3" w14:textId="77777777" w:rsidR="00775152" w:rsidRDefault="00775152" w:rsidP="00775152">
      <w:r>
        <w:t>We track our external</w:t>
      </w:r>
      <w:r w:rsidRPr="000C38A3">
        <w:t xml:space="preserve"> research and development costs on a program-by-program basis. We do not track our internal research and development expenses on a program-by-program basis as they primarily relate to shared costs deployed across multiple projects under development.</w:t>
      </w:r>
    </w:p>
    <w:p w14:paraId="147A12DA" w14:textId="77777777" w:rsidR="00775152" w:rsidRPr="000C38A3" w:rsidRDefault="00775152" w:rsidP="00775152"/>
    <w:p w14:paraId="2A31F63C" w14:textId="77777777" w:rsidR="00775152" w:rsidRDefault="00775152" w:rsidP="00775152">
      <w:r w:rsidRPr="0009354D">
        <w:t>Our research and development expenses can fluctuate considerably on a period-to-period basis</w:t>
      </w:r>
      <w:r>
        <w:t xml:space="preserve">. </w:t>
      </w:r>
      <w:r w:rsidRPr="000C38A3">
        <w:t>We expect our research and development expenses to increase substantially in the future as we advance our existing and future product candidates into and through clinical trials and pursue regulatory approval. The process of conducting the necessary clinical studies to obtain regulatory approval is costly and time-consuming. Clinical trials generally become larger and more costly to conduct as they advance into later stages.</w:t>
      </w:r>
    </w:p>
    <w:p w14:paraId="59C028BF" w14:textId="77777777" w:rsidR="00775152" w:rsidRPr="000C38A3" w:rsidRDefault="00775152" w:rsidP="00775152"/>
    <w:p w14:paraId="3BE81622" w14:textId="77777777" w:rsidR="00775152" w:rsidRDefault="00775152" w:rsidP="00775152">
      <w:r w:rsidRPr="000C38A3">
        <w:t>At this time, we cannot reasonably estimate or know the nature, timing and estimated costs of the efforts that will be necessary to complete the development of any product candidates that we develop from our programs. We are also unable to predict when, if ever, material net cash inflows will commence from sales of product candidates we develop, if at all. This is due to the numerous risks and uncertainties associated with developing product candidates</w:t>
      </w:r>
      <w:r>
        <w:t>.</w:t>
      </w:r>
    </w:p>
    <w:p w14:paraId="51A5DBA9" w14:textId="77777777" w:rsidR="00775152" w:rsidRDefault="00775152" w:rsidP="00775152"/>
    <w:p w14:paraId="62E8BCE8" w14:textId="77777777" w:rsidR="00775152" w:rsidRPr="00D00C59" w:rsidRDefault="00775152" w:rsidP="00775152">
      <w:pPr>
        <w:rPr>
          <w:i/>
          <w:iCs/>
        </w:rPr>
      </w:pPr>
      <w:r w:rsidRPr="00D00C59">
        <w:rPr>
          <w:i/>
          <w:iCs/>
        </w:rPr>
        <w:t>General and administrative expenses</w:t>
      </w:r>
    </w:p>
    <w:p w14:paraId="15A3FA4F" w14:textId="77777777" w:rsidR="00775152" w:rsidRDefault="00775152" w:rsidP="00775152"/>
    <w:p w14:paraId="4EC65D00" w14:textId="77777777" w:rsidR="00775152" w:rsidRDefault="00775152" w:rsidP="00775152">
      <w:r w:rsidRPr="000C38A3">
        <w:t>Our general and administrative expenses consist primarily of personnel costs in our executive, finance and investor relations, business development and administrative functions</w:t>
      </w:r>
      <w:r>
        <w:t>, including stock-based compensation</w:t>
      </w:r>
      <w:r w:rsidRPr="000C38A3">
        <w:t>. Other general and administrative expenses include consulting fees</w:t>
      </w:r>
      <w:r>
        <w:t xml:space="preserve">, </w:t>
      </w:r>
      <w:r w:rsidRPr="000C38A3">
        <w:t xml:space="preserve">professional service fees for </w:t>
      </w:r>
      <w:r>
        <w:t>accounting and</w:t>
      </w:r>
      <w:r w:rsidRPr="000C38A3">
        <w:t xml:space="preserve"> legal services, lease expenses related to our offices, </w:t>
      </w:r>
      <w:r>
        <w:t xml:space="preserve">insurance </w:t>
      </w:r>
      <w:r w:rsidRPr="000C38A3">
        <w:t>premiums, intellectual property costs incurred in connection with filing and prosecuting patent applications, depreciation and other costs. We expect our general and administrative expenses to continue to increase in the future as we expand our operating activities and prepare for potential commercialization of our current and future product candidates, increase our headcount and investor relations activities and maintain compliance with requirements of Nasdaq and the Securities and Exchange Commission.</w:t>
      </w:r>
    </w:p>
    <w:p w14:paraId="2AEA9A99" w14:textId="77777777" w:rsidR="00775152" w:rsidRDefault="00775152" w:rsidP="00775152"/>
    <w:p w14:paraId="0539B202" w14:textId="77777777" w:rsidR="00775152" w:rsidRPr="00D00C59" w:rsidRDefault="00775152" w:rsidP="00775152">
      <w:pPr>
        <w:rPr>
          <w:rFonts w:eastAsia="????"/>
          <w:bCs/>
          <w:i/>
          <w:iCs/>
        </w:rPr>
      </w:pPr>
      <w:r w:rsidRPr="00D00C59">
        <w:rPr>
          <w:rFonts w:eastAsia="????"/>
          <w:bCs/>
          <w:i/>
          <w:iCs/>
        </w:rPr>
        <w:t>Critical Accounting Policies and Estimates</w:t>
      </w:r>
    </w:p>
    <w:p w14:paraId="116EA2B6" w14:textId="77777777" w:rsidR="00775152" w:rsidRPr="0009354D" w:rsidRDefault="00775152" w:rsidP="00775152"/>
    <w:p w14:paraId="5C64EB7E" w14:textId="77777777" w:rsidR="00775152" w:rsidRPr="0009354D" w:rsidRDefault="00775152" w:rsidP="00775152">
      <w:r w:rsidRPr="0009354D">
        <w:t xml:space="preserve">This discussion and analysis of our financial condition and results of operations is based on our </w:t>
      </w:r>
      <w:r>
        <w:t xml:space="preserve">condensed </w:t>
      </w:r>
      <w:r w:rsidRPr="0009354D">
        <w:t>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26AB36A3" w14:textId="77777777" w:rsidR="00775152" w:rsidRPr="0009354D" w:rsidRDefault="00775152" w:rsidP="00775152"/>
    <w:p w14:paraId="115BDA58" w14:textId="77777777" w:rsidR="00775152" w:rsidRPr="0009354D" w:rsidRDefault="00775152" w:rsidP="00775152">
      <w:r w:rsidRPr="0009354D">
        <w:t xml:space="preserve">For a description of critical accounting policies that </w:t>
      </w:r>
      <w:r>
        <w:t>require</w:t>
      </w:r>
      <w:r w:rsidRPr="0009354D">
        <w:t xml:space="preserve"> significant judgments and estimates </w:t>
      </w:r>
      <w:r>
        <w:t>during the</w:t>
      </w:r>
      <w:r w:rsidRPr="0009354D">
        <w:t xml:space="preserve"> preparation of our financial statements, refer to Item 7 in Management’s Discussion and Analysis of Financial Condition and Results of Operations and Note 2 to our Consolidated Financial Statements contained in our Annual Report on Form 10-K for the year ended December 31, 202</w:t>
      </w:r>
      <w:r>
        <w:t>1</w:t>
      </w:r>
      <w:r w:rsidRPr="0009354D">
        <w:t xml:space="preserve">. There have been no significant changes to our critical accounting policies </w:t>
      </w:r>
      <w:proofErr w:type="gramStart"/>
      <w:r w:rsidRPr="0009354D">
        <w:t>from</w:t>
      </w:r>
      <w:proofErr w:type="gramEnd"/>
      <w:r w:rsidRPr="0009354D">
        <w:t xml:space="preserve"> those disclosed in our 202</w:t>
      </w:r>
      <w:r>
        <w:t>1</w:t>
      </w:r>
      <w:r w:rsidRPr="0009354D">
        <w:t xml:space="preserve"> Annual Report.</w:t>
      </w:r>
    </w:p>
    <w:p w14:paraId="0BD40E41" w14:textId="77777777" w:rsidR="00775152" w:rsidRPr="0009354D" w:rsidRDefault="00775152" w:rsidP="00775152">
      <w:pPr>
        <w:rPr>
          <w:rFonts w:eastAsia="????"/>
          <w:b/>
        </w:rPr>
      </w:pPr>
    </w:p>
    <w:p w14:paraId="61339480" w14:textId="77777777" w:rsidR="00775152" w:rsidRPr="0009354D" w:rsidRDefault="00775152" w:rsidP="00775152">
      <w:pPr>
        <w:rPr>
          <w:rFonts w:eastAsia="????"/>
          <w:b/>
        </w:rPr>
      </w:pPr>
      <w:r w:rsidRPr="0009354D">
        <w:rPr>
          <w:rFonts w:eastAsia="????"/>
        </w:rPr>
        <w:t>Information regarding recent accounting pronouncements is contained in Note</w:t>
      </w:r>
      <w:r>
        <w:rPr>
          <w:rFonts w:eastAsia="????"/>
        </w:rPr>
        <w:t xml:space="preserve"> 2</w:t>
      </w:r>
      <w:r w:rsidRPr="0009354D">
        <w:rPr>
          <w:rFonts w:eastAsia="????"/>
        </w:rPr>
        <w:t xml:space="preserve"> to the </w:t>
      </w:r>
      <w:bookmarkStart w:id="28" w:name="_Hlk108708228"/>
      <w:r w:rsidRPr="0009354D">
        <w:rPr>
          <w:rFonts w:eastAsia="????"/>
        </w:rPr>
        <w:t>condensed consolidated financial statements, included in this Quarterly Report</w:t>
      </w:r>
      <w:bookmarkEnd w:id="28"/>
      <w:r w:rsidRPr="0009354D">
        <w:rPr>
          <w:rFonts w:eastAsia="????"/>
        </w:rPr>
        <w:t>.</w:t>
      </w:r>
    </w:p>
    <w:p w14:paraId="12D4D7E2" w14:textId="77777777" w:rsidR="00775152" w:rsidRDefault="00775152" w:rsidP="00775152"/>
    <w:p w14:paraId="0A6AA35D" w14:textId="77777777" w:rsidR="00775152" w:rsidRPr="00A87862" w:rsidRDefault="00775152" w:rsidP="00775152">
      <w:pPr>
        <w:rPr>
          <w:bCs/>
          <w:i/>
        </w:rPr>
      </w:pPr>
      <w:r w:rsidRPr="00A87862">
        <w:rPr>
          <w:bCs/>
          <w:i/>
        </w:rPr>
        <w:t>Off-Balance Sheet Arrangements</w:t>
      </w:r>
    </w:p>
    <w:p w14:paraId="3809EB58" w14:textId="77777777" w:rsidR="00775152" w:rsidRPr="00640BA0" w:rsidRDefault="00775152" w:rsidP="00775152"/>
    <w:p w14:paraId="6F967086" w14:textId="77777777" w:rsidR="00775152" w:rsidRDefault="00775152" w:rsidP="00775152">
      <w:pPr>
        <w:rPr>
          <w:color w:val="000000"/>
        </w:rPr>
      </w:pPr>
      <w:r w:rsidRPr="00640BA0">
        <w:rPr>
          <w:color w:val="000000"/>
        </w:rPr>
        <w:t>We have no off-balance sheet arrangements that are likely or reasonably likely to have a material effect on our financial condition or results of operations</w:t>
      </w:r>
      <w:r>
        <w:rPr>
          <w:color w:val="000000"/>
        </w:rPr>
        <w:t>, other than the operating lease for our office and laboratory space.</w:t>
      </w:r>
    </w:p>
    <w:p w14:paraId="7967B18C" w14:textId="77777777" w:rsidR="00775152" w:rsidRDefault="00775152" w:rsidP="00775152"/>
    <w:p w14:paraId="1A134538" w14:textId="77777777" w:rsidR="00775152" w:rsidRDefault="00775152" w:rsidP="00775152">
      <w:pPr>
        <w:rPr>
          <w:rFonts w:eastAsia="????"/>
          <w:b/>
        </w:rPr>
      </w:pPr>
      <w:r>
        <w:rPr>
          <w:rFonts w:eastAsia="????"/>
          <w:b/>
        </w:rPr>
        <w:br w:type="page"/>
      </w:r>
    </w:p>
    <w:p w14:paraId="70532479" w14:textId="77777777" w:rsidR="00775152" w:rsidRPr="0009354D" w:rsidRDefault="00775152" w:rsidP="00775152">
      <w:pPr>
        <w:rPr>
          <w:rFonts w:eastAsia="????"/>
          <w:b/>
        </w:rPr>
      </w:pPr>
      <w:r w:rsidRPr="0009354D">
        <w:rPr>
          <w:rFonts w:eastAsia="????"/>
          <w:b/>
        </w:rPr>
        <w:lastRenderedPageBreak/>
        <w:t>Results of Operations</w:t>
      </w:r>
    </w:p>
    <w:p w14:paraId="40AB1976" w14:textId="77777777" w:rsidR="00775152" w:rsidRPr="0009354D" w:rsidRDefault="00775152" w:rsidP="00775152">
      <w:pPr>
        <w:rPr>
          <w:i/>
          <w:iCs/>
        </w:rPr>
      </w:pPr>
    </w:p>
    <w:p w14:paraId="7EFCA618" w14:textId="77777777" w:rsidR="00775152" w:rsidRDefault="00775152" w:rsidP="00775152">
      <w:pPr>
        <w:tabs>
          <w:tab w:val="left" w:pos="1080"/>
          <w:tab w:val="left" w:pos="1260"/>
          <w:tab w:val="left" w:pos="2340"/>
          <w:tab w:val="right" w:pos="9180"/>
        </w:tabs>
        <w:ind w:right="36"/>
        <w:rPr>
          <w:bCs/>
        </w:rPr>
      </w:pPr>
      <w:r w:rsidRPr="0009354D">
        <w:rPr>
          <w:bCs/>
        </w:rPr>
        <w:t xml:space="preserve">The following tables summarize our results of operations for the </w:t>
      </w:r>
      <w:bookmarkStart w:id="29" w:name="_Hlk108530487"/>
      <w:r w:rsidRPr="0009354D">
        <w:rPr>
          <w:bCs/>
        </w:rPr>
        <w:t xml:space="preserve">three-month and </w:t>
      </w:r>
      <w:r>
        <w:rPr>
          <w:bCs/>
        </w:rPr>
        <w:t>nine</w:t>
      </w:r>
      <w:r w:rsidRPr="0009354D">
        <w:rPr>
          <w:bCs/>
        </w:rPr>
        <w:t xml:space="preserve">-month periods ended </w:t>
      </w:r>
      <w:r>
        <w:rPr>
          <w:bCs/>
        </w:rPr>
        <w:t>September</w:t>
      </w:r>
      <w:r w:rsidRPr="0009354D">
        <w:rPr>
          <w:bCs/>
        </w:rPr>
        <w:t xml:space="preserve"> 30, </w:t>
      </w:r>
      <w:proofErr w:type="gramStart"/>
      <w:r w:rsidRPr="0009354D">
        <w:rPr>
          <w:bCs/>
        </w:rPr>
        <w:t>202</w:t>
      </w:r>
      <w:r>
        <w:rPr>
          <w:bCs/>
        </w:rPr>
        <w:t>2</w:t>
      </w:r>
      <w:proofErr w:type="gramEnd"/>
      <w:r w:rsidRPr="0009354D">
        <w:rPr>
          <w:bCs/>
        </w:rPr>
        <w:t xml:space="preserve"> and 202</w:t>
      </w:r>
      <w:r>
        <w:rPr>
          <w:bCs/>
        </w:rPr>
        <w:t>1</w:t>
      </w:r>
      <w:bookmarkEnd w:id="29"/>
      <w:r w:rsidRPr="0009354D">
        <w:rPr>
          <w:bCs/>
        </w:rPr>
        <w:t>:</w:t>
      </w:r>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775152" w:rsidRPr="0009354D" w14:paraId="5AF763A9" w14:textId="77777777" w:rsidTr="00EC5465">
        <w:tc>
          <w:tcPr>
            <w:tcW w:w="378" w:type="dxa"/>
          </w:tcPr>
          <w:p w14:paraId="3D7CEBF1" w14:textId="77777777" w:rsidR="00775152" w:rsidRPr="0009354D" w:rsidRDefault="00775152" w:rsidP="00EC5465">
            <w:pPr>
              <w:ind w:right="-360"/>
            </w:pPr>
            <w:bookmarkStart w:id="30" w:name="_Hlk77171369"/>
          </w:p>
        </w:tc>
        <w:tc>
          <w:tcPr>
            <w:tcW w:w="450" w:type="dxa"/>
          </w:tcPr>
          <w:p w14:paraId="7C7454E3" w14:textId="77777777" w:rsidR="00775152" w:rsidRPr="0009354D" w:rsidRDefault="00775152" w:rsidP="00EC5465">
            <w:pPr>
              <w:ind w:right="-360"/>
            </w:pPr>
          </w:p>
        </w:tc>
        <w:tc>
          <w:tcPr>
            <w:tcW w:w="450" w:type="dxa"/>
          </w:tcPr>
          <w:p w14:paraId="15E98E97" w14:textId="77777777" w:rsidR="00775152" w:rsidRPr="0009354D" w:rsidRDefault="00775152" w:rsidP="00EC5465">
            <w:pPr>
              <w:ind w:right="-360"/>
            </w:pPr>
          </w:p>
        </w:tc>
        <w:tc>
          <w:tcPr>
            <w:tcW w:w="2160" w:type="dxa"/>
          </w:tcPr>
          <w:p w14:paraId="3C0FEFBA" w14:textId="77777777" w:rsidR="00775152" w:rsidRPr="0009354D" w:rsidRDefault="00775152" w:rsidP="00EC5465">
            <w:pPr>
              <w:tabs>
                <w:tab w:val="right" w:pos="9180"/>
              </w:tabs>
              <w:ind w:right="-360"/>
            </w:pPr>
          </w:p>
        </w:tc>
        <w:tc>
          <w:tcPr>
            <w:tcW w:w="1152" w:type="dxa"/>
          </w:tcPr>
          <w:p w14:paraId="4A6C873D" w14:textId="77777777" w:rsidR="00775152" w:rsidRPr="0009354D" w:rsidRDefault="00775152" w:rsidP="00EC5465">
            <w:pPr>
              <w:tabs>
                <w:tab w:val="right" w:pos="9180"/>
              </w:tabs>
              <w:ind w:right="-46"/>
              <w:jc w:val="center"/>
            </w:pPr>
          </w:p>
        </w:tc>
        <w:tc>
          <w:tcPr>
            <w:tcW w:w="3168" w:type="dxa"/>
            <w:gridSpan w:val="2"/>
            <w:tcBorders>
              <w:bottom w:val="single" w:sz="4" w:space="0" w:color="auto"/>
            </w:tcBorders>
          </w:tcPr>
          <w:p w14:paraId="408D12BD" w14:textId="77777777" w:rsidR="00775152" w:rsidRPr="0009354D" w:rsidRDefault="00775152" w:rsidP="00EC5465">
            <w:pPr>
              <w:tabs>
                <w:tab w:val="right" w:pos="9180"/>
              </w:tabs>
              <w:ind w:right="-18"/>
              <w:jc w:val="center"/>
            </w:pPr>
            <w:r w:rsidRPr="0009354D">
              <w:t xml:space="preserve">Three Months Ended </w:t>
            </w:r>
            <w:r>
              <w:t>September</w:t>
            </w:r>
            <w:r w:rsidRPr="0009354D">
              <w:t xml:space="preserve"> 30,</w:t>
            </w:r>
          </w:p>
        </w:tc>
        <w:tc>
          <w:tcPr>
            <w:tcW w:w="1530" w:type="dxa"/>
          </w:tcPr>
          <w:p w14:paraId="7F14C5DB" w14:textId="77777777" w:rsidR="00775152" w:rsidRPr="0009354D" w:rsidRDefault="00775152" w:rsidP="00EC5465">
            <w:pPr>
              <w:tabs>
                <w:tab w:val="right" w:pos="9180"/>
              </w:tabs>
              <w:ind w:right="-18"/>
              <w:jc w:val="center"/>
            </w:pPr>
          </w:p>
        </w:tc>
      </w:tr>
      <w:bookmarkEnd w:id="30"/>
      <w:tr w:rsidR="00775152" w:rsidRPr="0009354D" w14:paraId="725CFFA4" w14:textId="77777777" w:rsidTr="00EC5465">
        <w:tc>
          <w:tcPr>
            <w:tcW w:w="378" w:type="dxa"/>
          </w:tcPr>
          <w:p w14:paraId="5FB72308" w14:textId="77777777" w:rsidR="00775152" w:rsidRPr="0009354D" w:rsidRDefault="00775152" w:rsidP="00EC5465">
            <w:pPr>
              <w:ind w:right="-360"/>
            </w:pPr>
          </w:p>
        </w:tc>
        <w:tc>
          <w:tcPr>
            <w:tcW w:w="450" w:type="dxa"/>
          </w:tcPr>
          <w:p w14:paraId="0FC7E58B" w14:textId="77777777" w:rsidR="00775152" w:rsidRPr="0009354D" w:rsidRDefault="00775152" w:rsidP="00EC5465">
            <w:pPr>
              <w:ind w:right="-360"/>
            </w:pPr>
          </w:p>
        </w:tc>
        <w:tc>
          <w:tcPr>
            <w:tcW w:w="450" w:type="dxa"/>
          </w:tcPr>
          <w:p w14:paraId="02BDADBD" w14:textId="77777777" w:rsidR="00775152" w:rsidRPr="0009354D" w:rsidRDefault="00775152" w:rsidP="00EC5465">
            <w:pPr>
              <w:ind w:right="-360"/>
            </w:pPr>
          </w:p>
        </w:tc>
        <w:tc>
          <w:tcPr>
            <w:tcW w:w="2160" w:type="dxa"/>
          </w:tcPr>
          <w:p w14:paraId="41BECD87" w14:textId="77777777" w:rsidR="00775152" w:rsidRPr="0009354D" w:rsidRDefault="00775152" w:rsidP="00EC5465">
            <w:pPr>
              <w:tabs>
                <w:tab w:val="right" w:pos="9180"/>
              </w:tabs>
              <w:ind w:right="-360"/>
            </w:pPr>
          </w:p>
        </w:tc>
        <w:tc>
          <w:tcPr>
            <w:tcW w:w="1152" w:type="dxa"/>
          </w:tcPr>
          <w:p w14:paraId="4FDF91C8" w14:textId="77777777" w:rsidR="00775152" w:rsidRPr="0009354D" w:rsidRDefault="00775152" w:rsidP="00EC5465">
            <w:pPr>
              <w:tabs>
                <w:tab w:val="right" w:pos="9180"/>
              </w:tabs>
              <w:ind w:right="-46"/>
              <w:jc w:val="center"/>
            </w:pPr>
          </w:p>
        </w:tc>
        <w:tc>
          <w:tcPr>
            <w:tcW w:w="1530" w:type="dxa"/>
            <w:tcBorders>
              <w:bottom w:val="single" w:sz="4" w:space="0" w:color="auto"/>
            </w:tcBorders>
          </w:tcPr>
          <w:p w14:paraId="4EE8790D" w14:textId="77777777" w:rsidR="00775152" w:rsidRPr="0009354D" w:rsidRDefault="00775152" w:rsidP="00EC5465">
            <w:pPr>
              <w:tabs>
                <w:tab w:val="right" w:pos="9180"/>
              </w:tabs>
              <w:ind w:right="-46"/>
              <w:jc w:val="center"/>
            </w:pPr>
            <w:r w:rsidRPr="0009354D">
              <w:t>202</w:t>
            </w:r>
            <w:r>
              <w:t>2</w:t>
            </w:r>
          </w:p>
        </w:tc>
        <w:tc>
          <w:tcPr>
            <w:tcW w:w="1638" w:type="dxa"/>
            <w:tcBorders>
              <w:bottom w:val="single" w:sz="4" w:space="0" w:color="auto"/>
            </w:tcBorders>
          </w:tcPr>
          <w:p w14:paraId="4778C7EE" w14:textId="77777777" w:rsidR="00775152" w:rsidRPr="0009354D" w:rsidRDefault="00775152" w:rsidP="00EC5465">
            <w:pPr>
              <w:tabs>
                <w:tab w:val="right" w:pos="9180"/>
              </w:tabs>
              <w:ind w:right="-18"/>
              <w:jc w:val="center"/>
            </w:pPr>
            <w:r w:rsidRPr="0009354D">
              <w:t>202</w:t>
            </w:r>
            <w:r>
              <w:t>1</w:t>
            </w:r>
          </w:p>
        </w:tc>
        <w:tc>
          <w:tcPr>
            <w:tcW w:w="1530" w:type="dxa"/>
            <w:tcBorders>
              <w:bottom w:val="single" w:sz="4" w:space="0" w:color="auto"/>
            </w:tcBorders>
          </w:tcPr>
          <w:p w14:paraId="7F9AD7FD" w14:textId="77777777" w:rsidR="00775152" w:rsidRPr="0009354D" w:rsidRDefault="00775152" w:rsidP="00EC5465">
            <w:pPr>
              <w:tabs>
                <w:tab w:val="right" w:pos="9180"/>
              </w:tabs>
              <w:ind w:right="-18"/>
              <w:jc w:val="center"/>
            </w:pPr>
            <w:r w:rsidRPr="0009354D">
              <w:t>Change</w:t>
            </w:r>
          </w:p>
        </w:tc>
      </w:tr>
      <w:tr w:rsidR="00775152" w:rsidRPr="0009354D" w14:paraId="30EFFA30" w14:textId="77777777" w:rsidTr="00EC5465">
        <w:tc>
          <w:tcPr>
            <w:tcW w:w="3438" w:type="dxa"/>
            <w:gridSpan w:val="4"/>
          </w:tcPr>
          <w:p w14:paraId="74C824CB" w14:textId="77777777" w:rsidR="00775152" w:rsidRPr="0009354D" w:rsidRDefault="00775152" w:rsidP="00EC5465">
            <w:pPr>
              <w:tabs>
                <w:tab w:val="right" w:pos="9180"/>
              </w:tabs>
              <w:ind w:right="-360"/>
            </w:pPr>
            <w:r w:rsidRPr="0009354D">
              <w:t>Grant revenue</w:t>
            </w:r>
          </w:p>
        </w:tc>
        <w:tc>
          <w:tcPr>
            <w:tcW w:w="1152" w:type="dxa"/>
          </w:tcPr>
          <w:p w14:paraId="3D388771" w14:textId="77777777" w:rsidR="00775152" w:rsidRPr="0009354D" w:rsidRDefault="00775152" w:rsidP="00EC5465">
            <w:pPr>
              <w:tabs>
                <w:tab w:val="decimal" w:pos="1062"/>
                <w:tab w:val="right" w:pos="9180"/>
              </w:tabs>
              <w:ind w:right="-46"/>
            </w:pPr>
          </w:p>
        </w:tc>
        <w:tc>
          <w:tcPr>
            <w:tcW w:w="1530" w:type="dxa"/>
            <w:tcBorders>
              <w:top w:val="single" w:sz="4" w:space="0" w:color="auto"/>
            </w:tcBorders>
          </w:tcPr>
          <w:p w14:paraId="3CB0D218" w14:textId="77777777" w:rsidR="00775152" w:rsidRPr="0009354D" w:rsidRDefault="00775152" w:rsidP="00EC5465">
            <w:pPr>
              <w:tabs>
                <w:tab w:val="decimal" w:pos="1062"/>
                <w:tab w:val="right" w:pos="9180"/>
              </w:tabs>
              <w:ind w:right="-46"/>
            </w:pPr>
            <w:r w:rsidRPr="0009354D">
              <w:t>$</w:t>
            </w:r>
            <w:r w:rsidRPr="0009354D">
              <w:tab/>
            </w:r>
            <w:r>
              <w:t>-</w:t>
            </w:r>
          </w:p>
        </w:tc>
        <w:tc>
          <w:tcPr>
            <w:tcW w:w="1638" w:type="dxa"/>
          </w:tcPr>
          <w:p w14:paraId="6678A69A" w14:textId="77777777" w:rsidR="00775152" w:rsidRPr="0009354D" w:rsidRDefault="00775152" w:rsidP="00EC5465">
            <w:pPr>
              <w:tabs>
                <w:tab w:val="decimal" w:pos="1062"/>
                <w:tab w:val="right" w:pos="9180"/>
              </w:tabs>
              <w:ind w:right="-18"/>
            </w:pPr>
            <w:r w:rsidRPr="0009354D">
              <w:t>$</w:t>
            </w:r>
            <w:r w:rsidRPr="0009354D">
              <w:tab/>
            </w:r>
            <w:r>
              <w:t>30,414</w:t>
            </w:r>
          </w:p>
        </w:tc>
        <w:tc>
          <w:tcPr>
            <w:tcW w:w="1530" w:type="dxa"/>
          </w:tcPr>
          <w:p w14:paraId="3D9C5184" w14:textId="77777777" w:rsidR="00775152" w:rsidRPr="0009354D" w:rsidRDefault="00775152" w:rsidP="00EC5465">
            <w:pPr>
              <w:tabs>
                <w:tab w:val="decimal" w:pos="1152"/>
                <w:tab w:val="right" w:pos="9180"/>
              </w:tabs>
              <w:ind w:right="-18"/>
            </w:pPr>
            <w:r w:rsidRPr="0009354D">
              <w:t>$</w:t>
            </w:r>
            <w:r w:rsidRPr="0009354D">
              <w:tab/>
            </w:r>
            <w:r>
              <w:t>(30,414)</w:t>
            </w:r>
          </w:p>
        </w:tc>
      </w:tr>
      <w:tr w:rsidR="00775152" w:rsidRPr="0009354D" w14:paraId="5AAE8950" w14:textId="77777777" w:rsidTr="00EC5465">
        <w:tc>
          <w:tcPr>
            <w:tcW w:w="3438" w:type="dxa"/>
            <w:gridSpan w:val="4"/>
          </w:tcPr>
          <w:p w14:paraId="015DD6FD" w14:textId="77777777" w:rsidR="00775152" w:rsidRPr="0009354D" w:rsidRDefault="00775152" w:rsidP="00EC5465">
            <w:pPr>
              <w:tabs>
                <w:tab w:val="right" w:pos="9180"/>
              </w:tabs>
              <w:ind w:right="-360"/>
            </w:pPr>
            <w:r w:rsidRPr="0009354D">
              <w:t>Operating expenses:</w:t>
            </w:r>
          </w:p>
        </w:tc>
        <w:tc>
          <w:tcPr>
            <w:tcW w:w="1152" w:type="dxa"/>
          </w:tcPr>
          <w:p w14:paraId="080D4955" w14:textId="77777777" w:rsidR="00775152" w:rsidRPr="0009354D" w:rsidRDefault="00775152" w:rsidP="00EC5465">
            <w:pPr>
              <w:tabs>
                <w:tab w:val="right" w:pos="9180"/>
              </w:tabs>
              <w:ind w:right="-46"/>
            </w:pPr>
          </w:p>
        </w:tc>
        <w:tc>
          <w:tcPr>
            <w:tcW w:w="1530" w:type="dxa"/>
          </w:tcPr>
          <w:p w14:paraId="00C2F5CF" w14:textId="77777777" w:rsidR="00775152" w:rsidRPr="0009354D" w:rsidRDefault="00775152" w:rsidP="00EC5465">
            <w:pPr>
              <w:tabs>
                <w:tab w:val="right" w:pos="9180"/>
              </w:tabs>
              <w:ind w:right="-46"/>
            </w:pPr>
          </w:p>
        </w:tc>
        <w:tc>
          <w:tcPr>
            <w:tcW w:w="1638" w:type="dxa"/>
          </w:tcPr>
          <w:p w14:paraId="525CC075" w14:textId="77777777" w:rsidR="00775152" w:rsidRPr="0009354D" w:rsidRDefault="00775152" w:rsidP="00EC5465">
            <w:pPr>
              <w:tabs>
                <w:tab w:val="right" w:pos="9180"/>
              </w:tabs>
              <w:ind w:right="-18"/>
            </w:pPr>
          </w:p>
        </w:tc>
        <w:tc>
          <w:tcPr>
            <w:tcW w:w="1530" w:type="dxa"/>
          </w:tcPr>
          <w:p w14:paraId="4B5017D1" w14:textId="77777777" w:rsidR="00775152" w:rsidRPr="0009354D" w:rsidRDefault="00775152" w:rsidP="00EC5465">
            <w:pPr>
              <w:tabs>
                <w:tab w:val="right" w:pos="9180"/>
              </w:tabs>
              <w:ind w:right="-18"/>
            </w:pPr>
          </w:p>
        </w:tc>
      </w:tr>
      <w:tr w:rsidR="00775152" w:rsidRPr="0009354D" w14:paraId="6A8D863C" w14:textId="77777777" w:rsidTr="00EC5465">
        <w:tc>
          <w:tcPr>
            <w:tcW w:w="378" w:type="dxa"/>
          </w:tcPr>
          <w:p w14:paraId="74D69A7A" w14:textId="77777777" w:rsidR="00775152" w:rsidRPr="0009354D" w:rsidRDefault="00775152" w:rsidP="00EC5465">
            <w:pPr>
              <w:ind w:right="-360"/>
            </w:pPr>
          </w:p>
        </w:tc>
        <w:tc>
          <w:tcPr>
            <w:tcW w:w="3060" w:type="dxa"/>
            <w:gridSpan w:val="3"/>
          </w:tcPr>
          <w:p w14:paraId="67F1210B" w14:textId="77777777" w:rsidR="00775152" w:rsidRPr="0009354D" w:rsidRDefault="00775152" w:rsidP="00EC5465">
            <w:pPr>
              <w:tabs>
                <w:tab w:val="right" w:pos="9180"/>
              </w:tabs>
              <w:ind w:right="-360"/>
            </w:pPr>
            <w:r w:rsidRPr="0009354D">
              <w:t>Research and development</w:t>
            </w:r>
          </w:p>
        </w:tc>
        <w:tc>
          <w:tcPr>
            <w:tcW w:w="1152" w:type="dxa"/>
          </w:tcPr>
          <w:p w14:paraId="288DA466" w14:textId="77777777" w:rsidR="00775152" w:rsidRPr="0009354D" w:rsidRDefault="00775152" w:rsidP="00EC5465">
            <w:pPr>
              <w:tabs>
                <w:tab w:val="decimal" w:pos="1062"/>
                <w:tab w:val="right" w:pos="9180"/>
              </w:tabs>
              <w:ind w:right="-46"/>
            </w:pPr>
          </w:p>
        </w:tc>
        <w:tc>
          <w:tcPr>
            <w:tcW w:w="1530" w:type="dxa"/>
          </w:tcPr>
          <w:p w14:paraId="5CE8AB21" w14:textId="77777777" w:rsidR="00775152" w:rsidRPr="0009354D" w:rsidRDefault="00775152" w:rsidP="00EC5465">
            <w:pPr>
              <w:tabs>
                <w:tab w:val="decimal" w:pos="1062"/>
                <w:tab w:val="right" w:pos="9180"/>
              </w:tabs>
              <w:ind w:right="-46"/>
            </w:pPr>
            <w:r w:rsidRPr="0009354D">
              <w:tab/>
            </w:r>
            <w:r>
              <w:t>2,721,196</w:t>
            </w:r>
          </w:p>
        </w:tc>
        <w:tc>
          <w:tcPr>
            <w:tcW w:w="1638" w:type="dxa"/>
          </w:tcPr>
          <w:p w14:paraId="64F9F52A" w14:textId="77777777" w:rsidR="00775152" w:rsidRPr="0009354D" w:rsidRDefault="00775152" w:rsidP="00EC5465">
            <w:pPr>
              <w:tabs>
                <w:tab w:val="decimal" w:pos="1062"/>
                <w:tab w:val="right" w:pos="9180"/>
              </w:tabs>
              <w:ind w:right="-18"/>
            </w:pPr>
            <w:r w:rsidRPr="0009354D">
              <w:tab/>
            </w:r>
            <w:r>
              <w:t>1,224,362</w:t>
            </w:r>
          </w:p>
        </w:tc>
        <w:tc>
          <w:tcPr>
            <w:tcW w:w="1530" w:type="dxa"/>
          </w:tcPr>
          <w:p w14:paraId="643F46D7" w14:textId="77777777" w:rsidR="00775152" w:rsidRPr="0009354D" w:rsidRDefault="00775152" w:rsidP="00EC5465">
            <w:pPr>
              <w:tabs>
                <w:tab w:val="decimal" w:pos="1152"/>
                <w:tab w:val="right" w:pos="9180"/>
              </w:tabs>
              <w:ind w:right="-18"/>
            </w:pPr>
            <w:r w:rsidRPr="0009354D">
              <w:tab/>
            </w:r>
            <w:r>
              <w:t>1,496,834</w:t>
            </w:r>
          </w:p>
        </w:tc>
      </w:tr>
      <w:tr w:rsidR="00775152" w:rsidRPr="0009354D" w14:paraId="1E2C17CD" w14:textId="77777777" w:rsidTr="00EC5465">
        <w:tc>
          <w:tcPr>
            <w:tcW w:w="378" w:type="dxa"/>
          </w:tcPr>
          <w:p w14:paraId="5263ADB9" w14:textId="77777777" w:rsidR="00775152" w:rsidRPr="0009354D" w:rsidRDefault="00775152" w:rsidP="00EC5465">
            <w:pPr>
              <w:ind w:right="-360"/>
            </w:pPr>
          </w:p>
        </w:tc>
        <w:tc>
          <w:tcPr>
            <w:tcW w:w="3060" w:type="dxa"/>
            <w:gridSpan w:val="3"/>
          </w:tcPr>
          <w:p w14:paraId="550C6AB2" w14:textId="77777777" w:rsidR="00775152" w:rsidRPr="0009354D" w:rsidRDefault="00775152" w:rsidP="00EC5465">
            <w:pPr>
              <w:tabs>
                <w:tab w:val="right" w:pos="9180"/>
              </w:tabs>
              <w:ind w:right="-360"/>
            </w:pPr>
            <w:r w:rsidRPr="0009354D">
              <w:t>General and administrative</w:t>
            </w:r>
          </w:p>
        </w:tc>
        <w:tc>
          <w:tcPr>
            <w:tcW w:w="1152" w:type="dxa"/>
          </w:tcPr>
          <w:p w14:paraId="58661C5C" w14:textId="77777777" w:rsidR="00775152" w:rsidRPr="0009354D" w:rsidRDefault="00775152" w:rsidP="00EC5465">
            <w:pPr>
              <w:tabs>
                <w:tab w:val="decimal" w:pos="1062"/>
                <w:tab w:val="right" w:pos="9180"/>
              </w:tabs>
              <w:ind w:right="-46"/>
            </w:pPr>
          </w:p>
        </w:tc>
        <w:tc>
          <w:tcPr>
            <w:tcW w:w="1530" w:type="dxa"/>
          </w:tcPr>
          <w:p w14:paraId="605ACC43" w14:textId="77777777" w:rsidR="00775152" w:rsidRPr="0009354D" w:rsidRDefault="00775152" w:rsidP="00EC5465">
            <w:pPr>
              <w:tabs>
                <w:tab w:val="decimal" w:pos="1062"/>
                <w:tab w:val="right" w:pos="9180"/>
              </w:tabs>
              <w:ind w:right="-46"/>
            </w:pPr>
            <w:r w:rsidRPr="0009354D">
              <w:tab/>
            </w:r>
            <w:r>
              <w:t>1,249,337</w:t>
            </w:r>
          </w:p>
        </w:tc>
        <w:tc>
          <w:tcPr>
            <w:tcW w:w="1638" w:type="dxa"/>
          </w:tcPr>
          <w:p w14:paraId="165B1430" w14:textId="77777777" w:rsidR="00775152" w:rsidRPr="0009354D" w:rsidRDefault="00775152" w:rsidP="00EC5465">
            <w:pPr>
              <w:tabs>
                <w:tab w:val="decimal" w:pos="1062"/>
                <w:tab w:val="right" w:pos="9180"/>
              </w:tabs>
              <w:ind w:right="-18"/>
            </w:pPr>
            <w:r w:rsidRPr="0009354D">
              <w:tab/>
            </w:r>
            <w:r>
              <w:t>757,432</w:t>
            </w:r>
          </w:p>
        </w:tc>
        <w:tc>
          <w:tcPr>
            <w:tcW w:w="1530" w:type="dxa"/>
          </w:tcPr>
          <w:p w14:paraId="3F2233DA" w14:textId="77777777" w:rsidR="00775152" w:rsidRPr="0009354D" w:rsidRDefault="00775152" w:rsidP="00EC5465">
            <w:pPr>
              <w:tabs>
                <w:tab w:val="decimal" w:pos="1152"/>
                <w:tab w:val="right" w:pos="9180"/>
              </w:tabs>
              <w:ind w:right="-18"/>
            </w:pPr>
            <w:r w:rsidRPr="0009354D">
              <w:tab/>
            </w:r>
            <w:r>
              <w:t>491,905</w:t>
            </w:r>
          </w:p>
        </w:tc>
      </w:tr>
      <w:tr w:rsidR="00775152" w:rsidRPr="0009354D" w14:paraId="504E5D60" w14:textId="77777777" w:rsidTr="00EC5465">
        <w:tc>
          <w:tcPr>
            <w:tcW w:w="3438" w:type="dxa"/>
            <w:gridSpan w:val="4"/>
          </w:tcPr>
          <w:p w14:paraId="1C99D2A4" w14:textId="77777777" w:rsidR="00775152" w:rsidRPr="0009354D" w:rsidRDefault="00775152" w:rsidP="00EC5465">
            <w:pPr>
              <w:tabs>
                <w:tab w:val="right" w:pos="9180"/>
              </w:tabs>
              <w:ind w:right="-360"/>
            </w:pPr>
            <w:r w:rsidRPr="0009354D">
              <w:t>Total operating expenses</w:t>
            </w:r>
          </w:p>
        </w:tc>
        <w:tc>
          <w:tcPr>
            <w:tcW w:w="1152" w:type="dxa"/>
          </w:tcPr>
          <w:p w14:paraId="543295C6" w14:textId="77777777" w:rsidR="00775152" w:rsidRPr="0009354D" w:rsidRDefault="00775152" w:rsidP="00EC5465">
            <w:pPr>
              <w:tabs>
                <w:tab w:val="decimal" w:pos="1062"/>
                <w:tab w:val="right" w:pos="9180"/>
              </w:tabs>
              <w:ind w:right="-46"/>
            </w:pPr>
          </w:p>
        </w:tc>
        <w:tc>
          <w:tcPr>
            <w:tcW w:w="1530" w:type="dxa"/>
            <w:tcBorders>
              <w:top w:val="single" w:sz="4" w:space="0" w:color="auto"/>
              <w:bottom w:val="single" w:sz="4" w:space="0" w:color="auto"/>
            </w:tcBorders>
          </w:tcPr>
          <w:p w14:paraId="33A8AF9C" w14:textId="77777777" w:rsidR="00775152" w:rsidRPr="0009354D" w:rsidRDefault="00775152" w:rsidP="00EC5465">
            <w:pPr>
              <w:tabs>
                <w:tab w:val="decimal" w:pos="1062"/>
                <w:tab w:val="right" w:pos="9180"/>
              </w:tabs>
              <w:ind w:right="-46"/>
            </w:pPr>
            <w:r w:rsidRPr="0009354D">
              <w:tab/>
            </w:r>
            <w:r>
              <w:t>3,970,533</w:t>
            </w:r>
          </w:p>
        </w:tc>
        <w:tc>
          <w:tcPr>
            <w:tcW w:w="1638" w:type="dxa"/>
            <w:tcBorders>
              <w:top w:val="single" w:sz="4" w:space="0" w:color="auto"/>
              <w:bottom w:val="single" w:sz="4" w:space="0" w:color="auto"/>
            </w:tcBorders>
          </w:tcPr>
          <w:p w14:paraId="6965D5FA" w14:textId="77777777" w:rsidR="00775152" w:rsidRPr="0009354D" w:rsidRDefault="00775152" w:rsidP="00EC5465">
            <w:pPr>
              <w:tabs>
                <w:tab w:val="decimal" w:pos="1062"/>
                <w:tab w:val="right" w:pos="9180"/>
              </w:tabs>
              <w:ind w:right="-18"/>
            </w:pPr>
            <w:r w:rsidRPr="0009354D">
              <w:tab/>
            </w:r>
            <w:r>
              <w:t>1,981,794</w:t>
            </w:r>
          </w:p>
        </w:tc>
        <w:tc>
          <w:tcPr>
            <w:tcW w:w="1530" w:type="dxa"/>
            <w:tcBorders>
              <w:top w:val="single" w:sz="4" w:space="0" w:color="auto"/>
              <w:bottom w:val="single" w:sz="4" w:space="0" w:color="auto"/>
            </w:tcBorders>
          </w:tcPr>
          <w:p w14:paraId="02CEBDA7" w14:textId="77777777" w:rsidR="00775152" w:rsidRPr="0009354D" w:rsidRDefault="00775152" w:rsidP="00EC5465">
            <w:pPr>
              <w:tabs>
                <w:tab w:val="decimal" w:pos="1152"/>
                <w:tab w:val="right" w:pos="9180"/>
              </w:tabs>
              <w:ind w:right="-18"/>
            </w:pPr>
            <w:r w:rsidRPr="0009354D">
              <w:tab/>
            </w:r>
            <w:r>
              <w:t>1,988,739</w:t>
            </w:r>
          </w:p>
        </w:tc>
      </w:tr>
      <w:tr w:rsidR="00775152" w:rsidRPr="0009354D" w14:paraId="1FE64140" w14:textId="77777777" w:rsidTr="00EC5465">
        <w:tc>
          <w:tcPr>
            <w:tcW w:w="3438" w:type="dxa"/>
            <w:gridSpan w:val="4"/>
          </w:tcPr>
          <w:p w14:paraId="6960FE12" w14:textId="77777777" w:rsidR="00775152" w:rsidRPr="0009354D" w:rsidRDefault="00775152" w:rsidP="00EC5465">
            <w:pPr>
              <w:tabs>
                <w:tab w:val="right" w:pos="9180"/>
              </w:tabs>
              <w:ind w:right="-360"/>
            </w:pPr>
            <w:r w:rsidRPr="0009354D">
              <w:t>Loss from operations</w:t>
            </w:r>
          </w:p>
        </w:tc>
        <w:tc>
          <w:tcPr>
            <w:tcW w:w="1152" w:type="dxa"/>
          </w:tcPr>
          <w:p w14:paraId="48FFF359" w14:textId="77777777" w:rsidR="00775152" w:rsidRPr="0009354D" w:rsidRDefault="00775152" w:rsidP="00EC5465">
            <w:pPr>
              <w:tabs>
                <w:tab w:val="decimal" w:pos="1062"/>
                <w:tab w:val="right" w:pos="9180"/>
              </w:tabs>
              <w:ind w:right="-46"/>
            </w:pPr>
          </w:p>
        </w:tc>
        <w:tc>
          <w:tcPr>
            <w:tcW w:w="1530" w:type="dxa"/>
          </w:tcPr>
          <w:p w14:paraId="1E276C02" w14:textId="77777777" w:rsidR="00775152" w:rsidRPr="0009354D" w:rsidRDefault="00775152" w:rsidP="00EC5465">
            <w:pPr>
              <w:tabs>
                <w:tab w:val="decimal" w:pos="1062"/>
                <w:tab w:val="right" w:pos="9180"/>
              </w:tabs>
              <w:ind w:right="-46"/>
            </w:pPr>
            <w:r w:rsidRPr="0009354D">
              <w:tab/>
            </w:r>
            <w:r>
              <w:t>(3,970,533)</w:t>
            </w:r>
          </w:p>
        </w:tc>
        <w:tc>
          <w:tcPr>
            <w:tcW w:w="1638" w:type="dxa"/>
          </w:tcPr>
          <w:p w14:paraId="696757EC" w14:textId="77777777" w:rsidR="00775152" w:rsidRPr="0009354D" w:rsidRDefault="00775152" w:rsidP="00EC5465">
            <w:pPr>
              <w:tabs>
                <w:tab w:val="decimal" w:pos="1044"/>
                <w:tab w:val="right" w:pos="9180"/>
              </w:tabs>
              <w:ind w:right="-18"/>
            </w:pPr>
            <w:r w:rsidRPr="0009354D">
              <w:tab/>
              <w:t>(</w:t>
            </w:r>
            <w:r>
              <w:t>1,951,380</w:t>
            </w:r>
            <w:r w:rsidRPr="0009354D">
              <w:t>)</w:t>
            </w:r>
          </w:p>
        </w:tc>
        <w:tc>
          <w:tcPr>
            <w:tcW w:w="1530" w:type="dxa"/>
          </w:tcPr>
          <w:p w14:paraId="3CA4F8B6" w14:textId="77777777" w:rsidR="00775152" w:rsidRPr="0009354D" w:rsidRDefault="00775152" w:rsidP="00EC5465">
            <w:pPr>
              <w:tabs>
                <w:tab w:val="decimal" w:pos="1152"/>
                <w:tab w:val="right" w:pos="9180"/>
              </w:tabs>
              <w:ind w:right="-18"/>
            </w:pPr>
            <w:r w:rsidRPr="0009354D">
              <w:tab/>
            </w:r>
            <w:r>
              <w:t>(2,019,153)</w:t>
            </w:r>
          </w:p>
        </w:tc>
      </w:tr>
      <w:tr w:rsidR="00775152" w:rsidRPr="0009354D" w14:paraId="431BA279" w14:textId="77777777" w:rsidTr="00EC5465">
        <w:tc>
          <w:tcPr>
            <w:tcW w:w="3438" w:type="dxa"/>
            <w:gridSpan w:val="4"/>
          </w:tcPr>
          <w:p w14:paraId="5F61F3A3" w14:textId="77777777" w:rsidR="00775152" w:rsidRPr="0009354D" w:rsidRDefault="00775152" w:rsidP="00EC5465">
            <w:pPr>
              <w:tabs>
                <w:tab w:val="right" w:pos="9180"/>
              </w:tabs>
              <w:ind w:right="-360"/>
            </w:pPr>
            <w:r w:rsidRPr="0009354D">
              <w:t>Total other income (expense)</w:t>
            </w:r>
            <w:r>
              <w:t>, net</w:t>
            </w:r>
          </w:p>
        </w:tc>
        <w:tc>
          <w:tcPr>
            <w:tcW w:w="1152" w:type="dxa"/>
          </w:tcPr>
          <w:p w14:paraId="4BCCA7AE" w14:textId="77777777" w:rsidR="00775152" w:rsidRPr="0009354D" w:rsidRDefault="00775152" w:rsidP="00EC5465">
            <w:pPr>
              <w:tabs>
                <w:tab w:val="decimal" w:pos="1062"/>
                <w:tab w:val="right" w:pos="9180"/>
              </w:tabs>
              <w:ind w:right="-46"/>
            </w:pPr>
          </w:p>
        </w:tc>
        <w:tc>
          <w:tcPr>
            <w:tcW w:w="1530" w:type="dxa"/>
            <w:tcBorders>
              <w:bottom w:val="single" w:sz="4" w:space="0" w:color="auto"/>
            </w:tcBorders>
          </w:tcPr>
          <w:p w14:paraId="05499488" w14:textId="77777777" w:rsidR="00775152" w:rsidRPr="0009354D" w:rsidRDefault="00775152" w:rsidP="00EC5465">
            <w:pPr>
              <w:tabs>
                <w:tab w:val="decimal" w:pos="1062"/>
                <w:tab w:val="right" w:pos="9180"/>
              </w:tabs>
              <w:ind w:right="-46"/>
            </w:pPr>
            <w:r w:rsidRPr="0009354D">
              <w:tab/>
            </w:r>
            <w:r>
              <w:t>2,431</w:t>
            </w:r>
          </w:p>
        </w:tc>
        <w:tc>
          <w:tcPr>
            <w:tcW w:w="1638" w:type="dxa"/>
            <w:tcBorders>
              <w:bottom w:val="single" w:sz="4" w:space="0" w:color="auto"/>
            </w:tcBorders>
          </w:tcPr>
          <w:p w14:paraId="72D3E278" w14:textId="77777777" w:rsidR="00775152" w:rsidRPr="0009354D" w:rsidRDefault="00775152" w:rsidP="00EC5465">
            <w:pPr>
              <w:tabs>
                <w:tab w:val="decimal" w:pos="1062"/>
                <w:tab w:val="right" w:pos="9180"/>
              </w:tabs>
              <w:ind w:right="-18"/>
            </w:pPr>
            <w:r w:rsidRPr="0009354D">
              <w:tab/>
            </w:r>
            <w:r>
              <w:t>877</w:t>
            </w:r>
          </w:p>
        </w:tc>
        <w:tc>
          <w:tcPr>
            <w:tcW w:w="1530" w:type="dxa"/>
            <w:tcBorders>
              <w:bottom w:val="single" w:sz="4" w:space="0" w:color="auto"/>
            </w:tcBorders>
          </w:tcPr>
          <w:p w14:paraId="45A41738" w14:textId="77777777" w:rsidR="00775152" w:rsidRPr="0009354D" w:rsidRDefault="00775152" w:rsidP="00EC5465">
            <w:pPr>
              <w:tabs>
                <w:tab w:val="decimal" w:pos="1152"/>
                <w:tab w:val="right" w:pos="9180"/>
              </w:tabs>
              <w:ind w:right="-18"/>
            </w:pPr>
            <w:r w:rsidRPr="0009354D">
              <w:tab/>
            </w:r>
            <w:r>
              <w:t>1,554</w:t>
            </w:r>
          </w:p>
        </w:tc>
      </w:tr>
      <w:tr w:rsidR="00775152" w:rsidRPr="0009354D" w14:paraId="4D7340FD" w14:textId="77777777" w:rsidTr="00EC5465">
        <w:tc>
          <w:tcPr>
            <w:tcW w:w="3438" w:type="dxa"/>
            <w:gridSpan w:val="4"/>
          </w:tcPr>
          <w:p w14:paraId="1634E1B6" w14:textId="77777777" w:rsidR="00775152" w:rsidRPr="0009354D" w:rsidRDefault="00775152" w:rsidP="00EC5465">
            <w:pPr>
              <w:tabs>
                <w:tab w:val="right" w:pos="9180"/>
              </w:tabs>
              <w:ind w:right="-360"/>
            </w:pPr>
            <w:r w:rsidRPr="0009354D">
              <w:t>Net loss</w:t>
            </w:r>
          </w:p>
        </w:tc>
        <w:tc>
          <w:tcPr>
            <w:tcW w:w="1152" w:type="dxa"/>
          </w:tcPr>
          <w:p w14:paraId="05C3D039" w14:textId="77777777" w:rsidR="00775152" w:rsidRPr="0009354D" w:rsidRDefault="00775152" w:rsidP="00EC5465">
            <w:pPr>
              <w:tabs>
                <w:tab w:val="decimal" w:pos="1062"/>
                <w:tab w:val="right" w:pos="9180"/>
              </w:tabs>
              <w:ind w:right="-46"/>
            </w:pPr>
          </w:p>
        </w:tc>
        <w:tc>
          <w:tcPr>
            <w:tcW w:w="1530" w:type="dxa"/>
            <w:tcBorders>
              <w:bottom w:val="double" w:sz="4" w:space="0" w:color="auto"/>
            </w:tcBorders>
          </w:tcPr>
          <w:p w14:paraId="4417CAA9" w14:textId="77777777" w:rsidR="00775152" w:rsidRPr="0009354D" w:rsidRDefault="00775152" w:rsidP="00EC5465">
            <w:pPr>
              <w:tabs>
                <w:tab w:val="decimal" w:pos="1062"/>
                <w:tab w:val="right" w:pos="9180"/>
              </w:tabs>
              <w:ind w:right="-46"/>
            </w:pPr>
            <w:r w:rsidRPr="0009354D">
              <w:t>$</w:t>
            </w:r>
            <w:r w:rsidRPr="0009354D">
              <w:tab/>
            </w:r>
            <w:r>
              <w:t>(3,968,102)</w:t>
            </w:r>
          </w:p>
        </w:tc>
        <w:tc>
          <w:tcPr>
            <w:tcW w:w="1638" w:type="dxa"/>
            <w:tcBorders>
              <w:top w:val="single" w:sz="4" w:space="0" w:color="auto"/>
              <w:bottom w:val="double" w:sz="4" w:space="0" w:color="auto"/>
            </w:tcBorders>
          </w:tcPr>
          <w:p w14:paraId="5FC698D3" w14:textId="77777777" w:rsidR="00775152" w:rsidRPr="0009354D" w:rsidRDefault="00775152" w:rsidP="00EC5465">
            <w:pPr>
              <w:tabs>
                <w:tab w:val="decimal" w:pos="1044"/>
                <w:tab w:val="right" w:pos="9180"/>
              </w:tabs>
              <w:ind w:right="-18"/>
            </w:pPr>
            <w:r w:rsidRPr="0009354D">
              <w:t>$</w:t>
            </w:r>
            <w:r w:rsidRPr="0009354D">
              <w:tab/>
              <w:t>(</w:t>
            </w:r>
            <w:r>
              <w:t>1,950,503)</w:t>
            </w:r>
          </w:p>
        </w:tc>
        <w:tc>
          <w:tcPr>
            <w:tcW w:w="1530" w:type="dxa"/>
            <w:tcBorders>
              <w:top w:val="single" w:sz="4" w:space="0" w:color="auto"/>
              <w:bottom w:val="double" w:sz="4" w:space="0" w:color="auto"/>
            </w:tcBorders>
          </w:tcPr>
          <w:p w14:paraId="60E1B1EA" w14:textId="77777777" w:rsidR="00775152" w:rsidRPr="0009354D" w:rsidRDefault="00775152" w:rsidP="00EC5465">
            <w:pPr>
              <w:tabs>
                <w:tab w:val="decimal" w:pos="1152"/>
                <w:tab w:val="right" w:pos="9180"/>
              </w:tabs>
              <w:ind w:right="-18"/>
            </w:pPr>
            <w:r w:rsidRPr="0009354D">
              <w:t>$</w:t>
            </w:r>
            <w:r w:rsidRPr="0009354D">
              <w:tab/>
            </w:r>
            <w:r>
              <w:t>(2,017,599)</w:t>
            </w:r>
          </w:p>
        </w:tc>
      </w:tr>
    </w:tbl>
    <w:p w14:paraId="599101BA" w14:textId="77777777" w:rsidR="00775152" w:rsidRPr="0009354D" w:rsidRDefault="00775152" w:rsidP="00775152">
      <w:pPr>
        <w:tabs>
          <w:tab w:val="left" w:pos="1080"/>
          <w:tab w:val="left" w:pos="1260"/>
          <w:tab w:val="left" w:pos="2340"/>
          <w:tab w:val="right" w:pos="9180"/>
        </w:tabs>
        <w:ind w:right="-360"/>
      </w:pPr>
    </w:p>
    <w:tbl>
      <w:tblPr>
        <w:tblW w:w="9288" w:type="dxa"/>
        <w:tblLayout w:type="fixed"/>
        <w:tblLook w:val="01E0" w:firstRow="1" w:lastRow="1" w:firstColumn="1" w:lastColumn="1" w:noHBand="0" w:noVBand="0"/>
      </w:tblPr>
      <w:tblGrid>
        <w:gridCol w:w="378"/>
        <w:gridCol w:w="450"/>
        <w:gridCol w:w="450"/>
        <w:gridCol w:w="2160"/>
        <w:gridCol w:w="1152"/>
        <w:gridCol w:w="1620"/>
        <w:gridCol w:w="1548"/>
        <w:gridCol w:w="1530"/>
      </w:tblGrid>
      <w:tr w:rsidR="00775152" w:rsidRPr="0009354D" w14:paraId="1961A360" w14:textId="77777777" w:rsidTr="00EC5465">
        <w:tc>
          <w:tcPr>
            <w:tcW w:w="378" w:type="dxa"/>
          </w:tcPr>
          <w:p w14:paraId="2AFC11EA" w14:textId="77777777" w:rsidR="00775152" w:rsidRPr="0009354D" w:rsidRDefault="00775152" w:rsidP="00EC5465">
            <w:pPr>
              <w:ind w:right="-360"/>
            </w:pPr>
          </w:p>
        </w:tc>
        <w:tc>
          <w:tcPr>
            <w:tcW w:w="450" w:type="dxa"/>
          </w:tcPr>
          <w:p w14:paraId="23481394" w14:textId="77777777" w:rsidR="00775152" w:rsidRPr="0009354D" w:rsidRDefault="00775152" w:rsidP="00EC5465">
            <w:pPr>
              <w:ind w:right="-360"/>
            </w:pPr>
          </w:p>
        </w:tc>
        <w:tc>
          <w:tcPr>
            <w:tcW w:w="450" w:type="dxa"/>
          </w:tcPr>
          <w:p w14:paraId="1F23D8E1" w14:textId="77777777" w:rsidR="00775152" w:rsidRPr="0009354D" w:rsidRDefault="00775152" w:rsidP="00EC5465">
            <w:pPr>
              <w:ind w:right="-360"/>
            </w:pPr>
          </w:p>
        </w:tc>
        <w:tc>
          <w:tcPr>
            <w:tcW w:w="2160" w:type="dxa"/>
          </w:tcPr>
          <w:p w14:paraId="3D43E77C" w14:textId="77777777" w:rsidR="00775152" w:rsidRPr="0009354D" w:rsidRDefault="00775152" w:rsidP="00EC5465">
            <w:pPr>
              <w:tabs>
                <w:tab w:val="right" w:pos="9180"/>
              </w:tabs>
              <w:ind w:right="-360"/>
            </w:pPr>
          </w:p>
        </w:tc>
        <w:tc>
          <w:tcPr>
            <w:tcW w:w="1152" w:type="dxa"/>
          </w:tcPr>
          <w:p w14:paraId="71145F47" w14:textId="77777777" w:rsidR="00775152" w:rsidRPr="0009354D" w:rsidRDefault="00775152" w:rsidP="00EC5465">
            <w:pPr>
              <w:tabs>
                <w:tab w:val="right" w:pos="9180"/>
              </w:tabs>
              <w:ind w:right="-46"/>
              <w:jc w:val="center"/>
            </w:pPr>
          </w:p>
        </w:tc>
        <w:tc>
          <w:tcPr>
            <w:tcW w:w="3168" w:type="dxa"/>
            <w:gridSpan w:val="2"/>
            <w:tcBorders>
              <w:bottom w:val="single" w:sz="4" w:space="0" w:color="auto"/>
            </w:tcBorders>
          </w:tcPr>
          <w:p w14:paraId="359821D4" w14:textId="77777777" w:rsidR="00775152" w:rsidRPr="0009354D" w:rsidRDefault="00775152" w:rsidP="00EC5465">
            <w:pPr>
              <w:tabs>
                <w:tab w:val="right" w:pos="9180"/>
              </w:tabs>
              <w:ind w:right="-18"/>
              <w:jc w:val="center"/>
            </w:pPr>
            <w:r>
              <w:t>Nine</w:t>
            </w:r>
            <w:r w:rsidRPr="0009354D">
              <w:t xml:space="preserve"> Months Ended </w:t>
            </w:r>
            <w:r>
              <w:t>September</w:t>
            </w:r>
            <w:r w:rsidRPr="0009354D">
              <w:t xml:space="preserve"> 30,</w:t>
            </w:r>
          </w:p>
        </w:tc>
        <w:tc>
          <w:tcPr>
            <w:tcW w:w="1530" w:type="dxa"/>
          </w:tcPr>
          <w:p w14:paraId="28567F62" w14:textId="77777777" w:rsidR="00775152" w:rsidRPr="0009354D" w:rsidRDefault="00775152" w:rsidP="00EC5465">
            <w:pPr>
              <w:tabs>
                <w:tab w:val="right" w:pos="9180"/>
              </w:tabs>
              <w:ind w:right="-18"/>
              <w:jc w:val="center"/>
            </w:pPr>
          </w:p>
        </w:tc>
      </w:tr>
      <w:tr w:rsidR="00775152" w:rsidRPr="0009354D" w14:paraId="7973E864" w14:textId="77777777" w:rsidTr="00EC5465">
        <w:tc>
          <w:tcPr>
            <w:tcW w:w="378" w:type="dxa"/>
          </w:tcPr>
          <w:p w14:paraId="51C56C5F" w14:textId="77777777" w:rsidR="00775152" w:rsidRPr="0009354D" w:rsidRDefault="00775152" w:rsidP="00EC5465">
            <w:pPr>
              <w:ind w:right="-360"/>
            </w:pPr>
          </w:p>
        </w:tc>
        <w:tc>
          <w:tcPr>
            <w:tcW w:w="450" w:type="dxa"/>
          </w:tcPr>
          <w:p w14:paraId="1DDB51D4" w14:textId="77777777" w:rsidR="00775152" w:rsidRPr="0009354D" w:rsidRDefault="00775152" w:rsidP="00EC5465">
            <w:pPr>
              <w:ind w:right="-360"/>
            </w:pPr>
          </w:p>
        </w:tc>
        <w:tc>
          <w:tcPr>
            <w:tcW w:w="450" w:type="dxa"/>
          </w:tcPr>
          <w:p w14:paraId="01DEF947" w14:textId="77777777" w:rsidR="00775152" w:rsidRPr="0009354D" w:rsidRDefault="00775152" w:rsidP="00EC5465">
            <w:pPr>
              <w:ind w:right="-360"/>
            </w:pPr>
          </w:p>
        </w:tc>
        <w:tc>
          <w:tcPr>
            <w:tcW w:w="2160" w:type="dxa"/>
          </w:tcPr>
          <w:p w14:paraId="620DC24D" w14:textId="77777777" w:rsidR="00775152" w:rsidRPr="0009354D" w:rsidRDefault="00775152" w:rsidP="00EC5465">
            <w:pPr>
              <w:tabs>
                <w:tab w:val="right" w:pos="9180"/>
              </w:tabs>
              <w:ind w:right="-360"/>
            </w:pPr>
          </w:p>
        </w:tc>
        <w:tc>
          <w:tcPr>
            <w:tcW w:w="1152" w:type="dxa"/>
          </w:tcPr>
          <w:p w14:paraId="44E3F5F1" w14:textId="77777777" w:rsidR="00775152" w:rsidRPr="0009354D" w:rsidRDefault="00775152" w:rsidP="00EC5465">
            <w:pPr>
              <w:tabs>
                <w:tab w:val="right" w:pos="9180"/>
              </w:tabs>
              <w:ind w:right="-46"/>
              <w:jc w:val="center"/>
            </w:pPr>
          </w:p>
        </w:tc>
        <w:tc>
          <w:tcPr>
            <w:tcW w:w="1620" w:type="dxa"/>
            <w:tcBorders>
              <w:bottom w:val="single" w:sz="4" w:space="0" w:color="auto"/>
            </w:tcBorders>
          </w:tcPr>
          <w:p w14:paraId="785EF397" w14:textId="77777777" w:rsidR="00775152" w:rsidRPr="0009354D" w:rsidRDefault="00775152" w:rsidP="00EC5465">
            <w:pPr>
              <w:tabs>
                <w:tab w:val="right" w:pos="9180"/>
              </w:tabs>
              <w:ind w:right="-46"/>
              <w:jc w:val="center"/>
            </w:pPr>
            <w:r w:rsidRPr="0009354D">
              <w:t>202</w:t>
            </w:r>
            <w:r>
              <w:t>2</w:t>
            </w:r>
          </w:p>
        </w:tc>
        <w:tc>
          <w:tcPr>
            <w:tcW w:w="1548" w:type="dxa"/>
            <w:tcBorders>
              <w:bottom w:val="single" w:sz="4" w:space="0" w:color="auto"/>
            </w:tcBorders>
          </w:tcPr>
          <w:p w14:paraId="6DB3EE46" w14:textId="77777777" w:rsidR="00775152" w:rsidRPr="0009354D" w:rsidRDefault="00775152" w:rsidP="00EC5465">
            <w:pPr>
              <w:tabs>
                <w:tab w:val="right" w:pos="9180"/>
              </w:tabs>
              <w:ind w:right="-18"/>
              <w:jc w:val="center"/>
            </w:pPr>
            <w:r w:rsidRPr="0009354D">
              <w:t>202</w:t>
            </w:r>
            <w:r>
              <w:t>1</w:t>
            </w:r>
          </w:p>
        </w:tc>
        <w:tc>
          <w:tcPr>
            <w:tcW w:w="1530" w:type="dxa"/>
            <w:tcBorders>
              <w:bottom w:val="single" w:sz="4" w:space="0" w:color="auto"/>
            </w:tcBorders>
          </w:tcPr>
          <w:p w14:paraId="2AC8EE8A" w14:textId="77777777" w:rsidR="00775152" w:rsidRPr="0009354D" w:rsidRDefault="00775152" w:rsidP="00EC5465">
            <w:pPr>
              <w:tabs>
                <w:tab w:val="right" w:pos="9180"/>
              </w:tabs>
              <w:ind w:right="-18"/>
              <w:jc w:val="center"/>
            </w:pPr>
            <w:r w:rsidRPr="0009354D">
              <w:t>Change</w:t>
            </w:r>
          </w:p>
        </w:tc>
      </w:tr>
      <w:tr w:rsidR="00775152" w:rsidRPr="0009354D" w14:paraId="3E13F818" w14:textId="77777777" w:rsidTr="00EC5465">
        <w:tc>
          <w:tcPr>
            <w:tcW w:w="3438" w:type="dxa"/>
            <w:gridSpan w:val="4"/>
          </w:tcPr>
          <w:p w14:paraId="6EA7305F" w14:textId="77777777" w:rsidR="00775152" w:rsidRPr="0009354D" w:rsidRDefault="00775152" w:rsidP="00EC5465">
            <w:pPr>
              <w:tabs>
                <w:tab w:val="right" w:pos="9180"/>
              </w:tabs>
              <w:ind w:right="-360"/>
            </w:pPr>
            <w:r w:rsidRPr="0009354D">
              <w:t>Grant revenue</w:t>
            </w:r>
          </w:p>
        </w:tc>
        <w:tc>
          <w:tcPr>
            <w:tcW w:w="1152" w:type="dxa"/>
          </w:tcPr>
          <w:p w14:paraId="1EF7AA05" w14:textId="77777777" w:rsidR="00775152" w:rsidRPr="0009354D" w:rsidRDefault="00775152" w:rsidP="00EC5465">
            <w:pPr>
              <w:tabs>
                <w:tab w:val="decimal" w:pos="1062"/>
                <w:tab w:val="right" w:pos="9180"/>
              </w:tabs>
              <w:ind w:right="-46"/>
            </w:pPr>
          </w:p>
        </w:tc>
        <w:tc>
          <w:tcPr>
            <w:tcW w:w="1620" w:type="dxa"/>
            <w:tcBorders>
              <w:top w:val="single" w:sz="4" w:space="0" w:color="auto"/>
            </w:tcBorders>
          </w:tcPr>
          <w:p w14:paraId="1E423EE3" w14:textId="77777777" w:rsidR="00775152" w:rsidRPr="0009354D" w:rsidRDefault="00775152" w:rsidP="00EC5465">
            <w:pPr>
              <w:tabs>
                <w:tab w:val="decimal" w:pos="1062"/>
                <w:tab w:val="right" w:pos="9180"/>
              </w:tabs>
              <w:ind w:right="-46"/>
            </w:pPr>
            <w:r w:rsidRPr="0009354D">
              <w:t>$</w:t>
            </w:r>
            <w:r w:rsidRPr="0009354D">
              <w:tab/>
            </w:r>
            <w:r>
              <w:t>81,526</w:t>
            </w:r>
          </w:p>
        </w:tc>
        <w:tc>
          <w:tcPr>
            <w:tcW w:w="1548" w:type="dxa"/>
          </w:tcPr>
          <w:p w14:paraId="6E733F5D" w14:textId="77777777" w:rsidR="00775152" w:rsidRPr="0009354D" w:rsidRDefault="00775152" w:rsidP="00EC5465">
            <w:pPr>
              <w:tabs>
                <w:tab w:val="decimal" w:pos="1062"/>
                <w:tab w:val="right" w:pos="9180"/>
              </w:tabs>
              <w:ind w:right="-18"/>
            </w:pPr>
            <w:r w:rsidRPr="0009354D">
              <w:t>$</w:t>
            </w:r>
            <w:r w:rsidRPr="0009354D">
              <w:tab/>
            </w:r>
            <w:r>
              <w:t>220,539</w:t>
            </w:r>
          </w:p>
        </w:tc>
        <w:tc>
          <w:tcPr>
            <w:tcW w:w="1530" w:type="dxa"/>
          </w:tcPr>
          <w:p w14:paraId="5652B5C4" w14:textId="77777777" w:rsidR="00775152" w:rsidRPr="0009354D" w:rsidRDefault="00775152" w:rsidP="00EC5465">
            <w:pPr>
              <w:tabs>
                <w:tab w:val="decimal" w:pos="1152"/>
                <w:tab w:val="right" w:pos="9180"/>
              </w:tabs>
              <w:ind w:right="-18"/>
            </w:pPr>
            <w:r w:rsidRPr="0009354D">
              <w:t>$</w:t>
            </w:r>
            <w:r w:rsidRPr="0009354D">
              <w:tab/>
            </w:r>
            <w:r>
              <w:t>(139,013)</w:t>
            </w:r>
          </w:p>
        </w:tc>
      </w:tr>
      <w:tr w:rsidR="00775152" w:rsidRPr="0009354D" w14:paraId="228DBF40" w14:textId="77777777" w:rsidTr="00EC5465">
        <w:tc>
          <w:tcPr>
            <w:tcW w:w="3438" w:type="dxa"/>
            <w:gridSpan w:val="4"/>
          </w:tcPr>
          <w:p w14:paraId="1F218D08" w14:textId="77777777" w:rsidR="00775152" w:rsidRPr="0009354D" w:rsidRDefault="00775152" w:rsidP="00EC5465">
            <w:pPr>
              <w:tabs>
                <w:tab w:val="right" w:pos="9180"/>
              </w:tabs>
              <w:ind w:right="-360"/>
            </w:pPr>
            <w:r w:rsidRPr="0009354D">
              <w:t>Operating expenses:</w:t>
            </w:r>
          </w:p>
        </w:tc>
        <w:tc>
          <w:tcPr>
            <w:tcW w:w="1152" w:type="dxa"/>
          </w:tcPr>
          <w:p w14:paraId="652C3D5A" w14:textId="77777777" w:rsidR="00775152" w:rsidRPr="0009354D" w:rsidRDefault="00775152" w:rsidP="00EC5465">
            <w:pPr>
              <w:tabs>
                <w:tab w:val="right" w:pos="9180"/>
              </w:tabs>
              <w:ind w:right="-46"/>
            </w:pPr>
          </w:p>
        </w:tc>
        <w:tc>
          <w:tcPr>
            <w:tcW w:w="1620" w:type="dxa"/>
          </w:tcPr>
          <w:p w14:paraId="6D3A908A" w14:textId="77777777" w:rsidR="00775152" w:rsidRPr="0009354D" w:rsidRDefault="00775152" w:rsidP="00EC5465">
            <w:pPr>
              <w:tabs>
                <w:tab w:val="right" w:pos="9180"/>
              </w:tabs>
              <w:ind w:right="-46"/>
            </w:pPr>
          </w:p>
        </w:tc>
        <w:tc>
          <w:tcPr>
            <w:tcW w:w="1548" w:type="dxa"/>
          </w:tcPr>
          <w:p w14:paraId="7AC7FF15" w14:textId="77777777" w:rsidR="00775152" w:rsidRPr="0009354D" w:rsidRDefault="00775152" w:rsidP="00EC5465">
            <w:pPr>
              <w:tabs>
                <w:tab w:val="right" w:pos="9180"/>
              </w:tabs>
              <w:ind w:right="-18"/>
            </w:pPr>
          </w:p>
        </w:tc>
        <w:tc>
          <w:tcPr>
            <w:tcW w:w="1530" w:type="dxa"/>
          </w:tcPr>
          <w:p w14:paraId="6591B9B2" w14:textId="77777777" w:rsidR="00775152" w:rsidRPr="0009354D" w:rsidRDefault="00775152" w:rsidP="00EC5465">
            <w:pPr>
              <w:tabs>
                <w:tab w:val="right" w:pos="9180"/>
              </w:tabs>
              <w:ind w:right="-18"/>
            </w:pPr>
          </w:p>
        </w:tc>
      </w:tr>
      <w:tr w:rsidR="00775152" w:rsidRPr="0009354D" w14:paraId="6D466DE7" w14:textId="77777777" w:rsidTr="00EC5465">
        <w:tc>
          <w:tcPr>
            <w:tcW w:w="378" w:type="dxa"/>
          </w:tcPr>
          <w:p w14:paraId="32EECF12" w14:textId="77777777" w:rsidR="00775152" w:rsidRPr="0009354D" w:rsidRDefault="00775152" w:rsidP="00EC5465">
            <w:pPr>
              <w:ind w:right="-360"/>
            </w:pPr>
          </w:p>
        </w:tc>
        <w:tc>
          <w:tcPr>
            <w:tcW w:w="3060" w:type="dxa"/>
            <w:gridSpan w:val="3"/>
          </w:tcPr>
          <w:p w14:paraId="0E8AB0B2" w14:textId="77777777" w:rsidR="00775152" w:rsidRPr="0009354D" w:rsidRDefault="00775152" w:rsidP="00EC5465">
            <w:pPr>
              <w:tabs>
                <w:tab w:val="right" w:pos="9180"/>
              </w:tabs>
              <w:ind w:right="-360"/>
            </w:pPr>
            <w:r w:rsidRPr="0009354D">
              <w:t>Research and development</w:t>
            </w:r>
          </w:p>
        </w:tc>
        <w:tc>
          <w:tcPr>
            <w:tcW w:w="1152" w:type="dxa"/>
          </w:tcPr>
          <w:p w14:paraId="79A95741" w14:textId="77777777" w:rsidR="00775152" w:rsidRPr="0009354D" w:rsidRDefault="00775152" w:rsidP="00EC5465">
            <w:pPr>
              <w:tabs>
                <w:tab w:val="decimal" w:pos="1062"/>
                <w:tab w:val="right" w:pos="9180"/>
              </w:tabs>
              <w:ind w:right="-46"/>
            </w:pPr>
          </w:p>
        </w:tc>
        <w:tc>
          <w:tcPr>
            <w:tcW w:w="1620" w:type="dxa"/>
          </w:tcPr>
          <w:p w14:paraId="70855A76" w14:textId="77777777" w:rsidR="00775152" w:rsidRPr="0009354D" w:rsidRDefault="00775152" w:rsidP="00EC5465">
            <w:pPr>
              <w:tabs>
                <w:tab w:val="decimal" w:pos="1062"/>
                <w:tab w:val="right" w:pos="9180"/>
              </w:tabs>
              <w:ind w:right="-46"/>
            </w:pPr>
            <w:r w:rsidRPr="0009354D">
              <w:tab/>
            </w:r>
            <w:r>
              <w:t>5,358,917</w:t>
            </w:r>
          </w:p>
        </w:tc>
        <w:tc>
          <w:tcPr>
            <w:tcW w:w="1548" w:type="dxa"/>
          </w:tcPr>
          <w:p w14:paraId="46EC58D4" w14:textId="77777777" w:rsidR="00775152" w:rsidRPr="0009354D" w:rsidRDefault="00775152" w:rsidP="00EC5465">
            <w:pPr>
              <w:tabs>
                <w:tab w:val="decimal" w:pos="1062"/>
                <w:tab w:val="right" w:pos="9180"/>
              </w:tabs>
              <w:ind w:right="-18"/>
            </w:pPr>
            <w:r w:rsidRPr="0009354D">
              <w:tab/>
            </w:r>
            <w:r>
              <w:t>2,659,980</w:t>
            </w:r>
          </w:p>
        </w:tc>
        <w:tc>
          <w:tcPr>
            <w:tcW w:w="1530" w:type="dxa"/>
          </w:tcPr>
          <w:p w14:paraId="74188F82" w14:textId="77777777" w:rsidR="00775152" w:rsidRPr="0009354D" w:rsidRDefault="00775152" w:rsidP="00EC5465">
            <w:pPr>
              <w:tabs>
                <w:tab w:val="decimal" w:pos="1152"/>
                <w:tab w:val="right" w:pos="9180"/>
              </w:tabs>
              <w:ind w:right="-18"/>
            </w:pPr>
            <w:r w:rsidRPr="0009354D">
              <w:tab/>
            </w:r>
            <w:r>
              <w:t>2,698,937</w:t>
            </w:r>
          </w:p>
        </w:tc>
      </w:tr>
      <w:tr w:rsidR="00775152" w:rsidRPr="0009354D" w14:paraId="1CC3B6E0" w14:textId="77777777" w:rsidTr="00EC5465">
        <w:tc>
          <w:tcPr>
            <w:tcW w:w="378" w:type="dxa"/>
          </w:tcPr>
          <w:p w14:paraId="41F3248A" w14:textId="77777777" w:rsidR="00775152" w:rsidRPr="0009354D" w:rsidRDefault="00775152" w:rsidP="00EC5465">
            <w:pPr>
              <w:ind w:right="-360"/>
            </w:pPr>
          </w:p>
        </w:tc>
        <w:tc>
          <w:tcPr>
            <w:tcW w:w="3060" w:type="dxa"/>
            <w:gridSpan w:val="3"/>
          </w:tcPr>
          <w:p w14:paraId="27CD9215" w14:textId="77777777" w:rsidR="00775152" w:rsidRPr="0009354D" w:rsidRDefault="00775152" w:rsidP="00EC5465">
            <w:pPr>
              <w:tabs>
                <w:tab w:val="right" w:pos="9180"/>
              </w:tabs>
              <w:ind w:right="-360"/>
            </w:pPr>
            <w:r w:rsidRPr="0009354D">
              <w:t>General and administrative</w:t>
            </w:r>
          </w:p>
        </w:tc>
        <w:tc>
          <w:tcPr>
            <w:tcW w:w="1152" w:type="dxa"/>
          </w:tcPr>
          <w:p w14:paraId="146A0234" w14:textId="77777777" w:rsidR="00775152" w:rsidRPr="0009354D" w:rsidRDefault="00775152" w:rsidP="00EC5465">
            <w:pPr>
              <w:tabs>
                <w:tab w:val="decimal" w:pos="1062"/>
                <w:tab w:val="right" w:pos="9180"/>
              </w:tabs>
              <w:ind w:right="-46"/>
            </w:pPr>
          </w:p>
        </w:tc>
        <w:tc>
          <w:tcPr>
            <w:tcW w:w="1620" w:type="dxa"/>
          </w:tcPr>
          <w:p w14:paraId="41E33ECF" w14:textId="77777777" w:rsidR="00775152" w:rsidRPr="0009354D" w:rsidRDefault="00775152" w:rsidP="00EC5465">
            <w:pPr>
              <w:tabs>
                <w:tab w:val="decimal" w:pos="1062"/>
                <w:tab w:val="right" w:pos="9180"/>
              </w:tabs>
              <w:ind w:right="-46"/>
            </w:pPr>
            <w:r w:rsidRPr="0009354D">
              <w:tab/>
            </w:r>
            <w:r>
              <w:t>3,363,672</w:t>
            </w:r>
          </w:p>
        </w:tc>
        <w:tc>
          <w:tcPr>
            <w:tcW w:w="1548" w:type="dxa"/>
          </w:tcPr>
          <w:p w14:paraId="45ED74B3" w14:textId="77777777" w:rsidR="00775152" w:rsidRPr="0009354D" w:rsidRDefault="00775152" w:rsidP="00EC5465">
            <w:pPr>
              <w:tabs>
                <w:tab w:val="decimal" w:pos="1062"/>
                <w:tab w:val="right" w:pos="9180"/>
              </w:tabs>
              <w:ind w:right="-18"/>
            </w:pPr>
            <w:r w:rsidRPr="0009354D">
              <w:tab/>
            </w:r>
            <w:r>
              <w:t>2,562,641</w:t>
            </w:r>
          </w:p>
        </w:tc>
        <w:tc>
          <w:tcPr>
            <w:tcW w:w="1530" w:type="dxa"/>
          </w:tcPr>
          <w:p w14:paraId="41A2C747" w14:textId="77777777" w:rsidR="00775152" w:rsidRPr="0009354D" w:rsidRDefault="00775152" w:rsidP="00EC5465">
            <w:pPr>
              <w:tabs>
                <w:tab w:val="decimal" w:pos="1152"/>
                <w:tab w:val="right" w:pos="9180"/>
              </w:tabs>
              <w:ind w:right="-18"/>
            </w:pPr>
            <w:r w:rsidRPr="0009354D">
              <w:tab/>
            </w:r>
            <w:r>
              <w:t>801,031</w:t>
            </w:r>
          </w:p>
        </w:tc>
      </w:tr>
      <w:tr w:rsidR="00775152" w:rsidRPr="0009354D" w14:paraId="6FE95B75" w14:textId="77777777" w:rsidTr="00EC5465">
        <w:tc>
          <w:tcPr>
            <w:tcW w:w="3438" w:type="dxa"/>
            <w:gridSpan w:val="4"/>
          </w:tcPr>
          <w:p w14:paraId="1B4B7F2D" w14:textId="77777777" w:rsidR="00775152" w:rsidRPr="0009354D" w:rsidRDefault="00775152" w:rsidP="00EC5465">
            <w:pPr>
              <w:tabs>
                <w:tab w:val="right" w:pos="9180"/>
              </w:tabs>
              <w:ind w:right="-360"/>
            </w:pPr>
            <w:r w:rsidRPr="0009354D">
              <w:t>Total operating expenses</w:t>
            </w:r>
          </w:p>
        </w:tc>
        <w:tc>
          <w:tcPr>
            <w:tcW w:w="1152" w:type="dxa"/>
          </w:tcPr>
          <w:p w14:paraId="3A5AA5FC" w14:textId="77777777" w:rsidR="00775152" w:rsidRPr="0009354D" w:rsidRDefault="00775152" w:rsidP="00EC5465">
            <w:pPr>
              <w:tabs>
                <w:tab w:val="decimal" w:pos="1062"/>
                <w:tab w:val="right" w:pos="9180"/>
              </w:tabs>
              <w:ind w:right="-46"/>
            </w:pPr>
          </w:p>
        </w:tc>
        <w:tc>
          <w:tcPr>
            <w:tcW w:w="1620" w:type="dxa"/>
            <w:tcBorders>
              <w:top w:val="single" w:sz="4" w:space="0" w:color="auto"/>
              <w:bottom w:val="single" w:sz="4" w:space="0" w:color="auto"/>
            </w:tcBorders>
          </w:tcPr>
          <w:p w14:paraId="429E76B5" w14:textId="77777777" w:rsidR="00775152" w:rsidRPr="0009354D" w:rsidRDefault="00775152" w:rsidP="00EC5465">
            <w:pPr>
              <w:tabs>
                <w:tab w:val="decimal" w:pos="1062"/>
                <w:tab w:val="right" w:pos="9180"/>
              </w:tabs>
              <w:ind w:right="-46"/>
            </w:pPr>
            <w:r w:rsidRPr="0009354D">
              <w:tab/>
            </w:r>
            <w:r>
              <w:t>8,722,589</w:t>
            </w:r>
          </w:p>
        </w:tc>
        <w:tc>
          <w:tcPr>
            <w:tcW w:w="1548" w:type="dxa"/>
            <w:tcBorders>
              <w:top w:val="single" w:sz="4" w:space="0" w:color="auto"/>
              <w:bottom w:val="single" w:sz="4" w:space="0" w:color="auto"/>
            </w:tcBorders>
          </w:tcPr>
          <w:p w14:paraId="543CE681" w14:textId="77777777" w:rsidR="00775152" w:rsidRPr="0009354D" w:rsidRDefault="00775152" w:rsidP="00EC5465">
            <w:pPr>
              <w:tabs>
                <w:tab w:val="decimal" w:pos="1062"/>
                <w:tab w:val="right" w:pos="9180"/>
              </w:tabs>
              <w:ind w:right="-18"/>
            </w:pPr>
            <w:r w:rsidRPr="0009354D">
              <w:tab/>
            </w:r>
            <w:r>
              <w:t>5,222,621</w:t>
            </w:r>
          </w:p>
        </w:tc>
        <w:tc>
          <w:tcPr>
            <w:tcW w:w="1530" w:type="dxa"/>
            <w:tcBorders>
              <w:top w:val="single" w:sz="4" w:space="0" w:color="auto"/>
              <w:bottom w:val="single" w:sz="4" w:space="0" w:color="auto"/>
            </w:tcBorders>
          </w:tcPr>
          <w:p w14:paraId="3F63BA28" w14:textId="77777777" w:rsidR="00775152" w:rsidRPr="0009354D" w:rsidRDefault="00775152" w:rsidP="00EC5465">
            <w:pPr>
              <w:tabs>
                <w:tab w:val="decimal" w:pos="1152"/>
                <w:tab w:val="right" w:pos="9180"/>
              </w:tabs>
              <w:ind w:right="-18"/>
            </w:pPr>
            <w:r w:rsidRPr="0009354D">
              <w:tab/>
            </w:r>
            <w:r>
              <w:t>3,499,968</w:t>
            </w:r>
          </w:p>
        </w:tc>
      </w:tr>
      <w:tr w:rsidR="00775152" w:rsidRPr="0009354D" w14:paraId="10E8F407" w14:textId="77777777" w:rsidTr="00EC5465">
        <w:tc>
          <w:tcPr>
            <w:tcW w:w="3438" w:type="dxa"/>
            <w:gridSpan w:val="4"/>
          </w:tcPr>
          <w:p w14:paraId="666689EB" w14:textId="77777777" w:rsidR="00775152" w:rsidRPr="0009354D" w:rsidRDefault="00775152" w:rsidP="00EC5465">
            <w:pPr>
              <w:tabs>
                <w:tab w:val="right" w:pos="9180"/>
              </w:tabs>
              <w:ind w:right="-360"/>
            </w:pPr>
            <w:r w:rsidRPr="0009354D">
              <w:t>Loss from operations</w:t>
            </w:r>
          </w:p>
        </w:tc>
        <w:tc>
          <w:tcPr>
            <w:tcW w:w="1152" w:type="dxa"/>
          </w:tcPr>
          <w:p w14:paraId="06C5E44D" w14:textId="77777777" w:rsidR="00775152" w:rsidRPr="0009354D" w:rsidRDefault="00775152" w:rsidP="00EC5465">
            <w:pPr>
              <w:tabs>
                <w:tab w:val="decimal" w:pos="1062"/>
                <w:tab w:val="right" w:pos="9180"/>
              </w:tabs>
              <w:ind w:right="-46"/>
            </w:pPr>
          </w:p>
        </w:tc>
        <w:tc>
          <w:tcPr>
            <w:tcW w:w="1620" w:type="dxa"/>
          </w:tcPr>
          <w:p w14:paraId="70D40EF9" w14:textId="77777777" w:rsidR="00775152" w:rsidRPr="0009354D" w:rsidRDefault="00775152" w:rsidP="00EC5465">
            <w:pPr>
              <w:tabs>
                <w:tab w:val="decimal" w:pos="1062"/>
                <w:tab w:val="right" w:pos="9180"/>
              </w:tabs>
              <w:ind w:right="-46"/>
            </w:pPr>
            <w:r w:rsidRPr="0009354D">
              <w:tab/>
            </w:r>
            <w:r>
              <w:t>(8,641,063)</w:t>
            </w:r>
          </w:p>
        </w:tc>
        <w:tc>
          <w:tcPr>
            <w:tcW w:w="1548" w:type="dxa"/>
          </w:tcPr>
          <w:p w14:paraId="124F5EB8" w14:textId="77777777" w:rsidR="00775152" w:rsidRPr="0009354D" w:rsidRDefault="00775152" w:rsidP="00EC5465">
            <w:pPr>
              <w:tabs>
                <w:tab w:val="decimal" w:pos="1044"/>
                <w:tab w:val="right" w:pos="9180"/>
              </w:tabs>
              <w:ind w:right="-18"/>
            </w:pPr>
            <w:r w:rsidRPr="0009354D">
              <w:tab/>
              <w:t>(</w:t>
            </w:r>
            <w:r>
              <w:t>5,002,082</w:t>
            </w:r>
            <w:r w:rsidRPr="0009354D">
              <w:t>)</w:t>
            </w:r>
          </w:p>
        </w:tc>
        <w:tc>
          <w:tcPr>
            <w:tcW w:w="1530" w:type="dxa"/>
          </w:tcPr>
          <w:p w14:paraId="09F180DA" w14:textId="77777777" w:rsidR="00775152" w:rsidRPr="0009354D" w:rsidRDefault="00775152" w:rsidP="00EC5465">
            <w:pPr>
              <w:tabs>
                <w:tab w:val="decimal" w:pos="1152"/>
                <w:tab w:val="right" w:pos="9180"/>
              </w:tabs>
              <w:ind w:right="-18"/>
            </w:pPr>
            <w:r w:rsidRPr="0009354D">
              <w:tab/>
            </w:r>
            <w:r>
              <w:t>(3,638,981)</w:t>
            </w:r>
          </w:p>
        </w:tc>
      </w:tr>
      <w:tr w:rsidR="00775152" w:rsidRPr="0009354D" w14:paraId="4CF27310" w14:textId="77777777" w:rsidTr="00EC5465">
        <w:tc>
          <w:tcPr>
            <w:tcW w:w="3438" w:type="dxa"/>
            <w:gridSpan w:val="4"/>
          </w:tcPr>
          <w:p w14:paraId="53E6794C" w14:textId="77777777" w:rsidR="00775152" w:rsidRPr="0009354D" w:rsidRDefault="00775152" w:rsidP="00EC5465">
            <w:pPr>
              <w:tabs>
                <w:tab w:val="right" w:pos="9180"/>
              </w:tabs>
              <w:ind w:right="-360"/>
            </w:pPr>
            <w:r w:rsidRPr="0009354D">
              <w:t>Total other income (expense)</w:t>
            </w:r>
            <w:r>
              <w:t>, net</w:t>
            </w:r>
          </w:p>
        </w:tc>
        <w:tc>
          <w:tcPr>
            <w:tcW w:w="1152" w:type="dxa"/>
          </w:tcPr>
          <w:p w14:paraId="4BC840C2" w14:textId="77777777" w:rsidR="00775152" w:rsidRPr="0009354D" w:rsidRDefault="00775152" w:rsidP="00EC5465">
            <w:pPr>
              <w:tabs>
                <w:tab w:val="decimal" w:pos="1062"/>
                <w:tab w:val="right" w:pos="9180"/>
              </w:tabs>
              <w:ind w:right="-46"/>
            </w:pPr>
          </w:p>
        </w:tc>
        <w:tc>
          <w:tcPr>
            <w:tcW w:w="1620" w:type="dxa"/>
            <w:tcBorders>
              <w:bottom w:val="single" w:sz="4" w:space="0" w:color="auto"/>
            </w:tcBorders>
          </w:tcPr>
          <w:p w14:paraId="5C693EBF" w14:textId="77777777" w:rsidR="00775152" w:rsidRPr="0009354D" w:rsidRDefault="00775152" w:rsidP="00EC5465">
            <w:pPr>
              <w:tabs>
                <w:tab w:val="decimal" w:pos="1062"/>
                <w:tab w:val="right" w:pos="9180"/>
              </w:tabs>
              <w:ind w:right="-46"/>
            </w:pPr>
            <w:r w:rsidRPr="0009354D">
              <w:tab/>
            </w:r>
            <w:r>
              <w:t>3,747</w:t>
            </w:r>
          </w:p>
        </w:tc>
        <w:tc>
          <w:tcPr>
            <w:tcW w:w="1548" w:type="dxa"/>
          </w:tcPr>
          <w:p w14:paraId="4C991148" w14:textId="77777777" w:rsidR="00775152" w:rsidRPr="0009354D" w:rsidRDefault="00775152" w:rsidP="00EC5465">
            <w:pPr>
              <w:tabs>
                <w:tab w:val="decimal" w:pos="1062"/>
                <w:tab w:val="right" w:pos="9180"/>
              </w:tabs>
              <w:ind w:right="-18"/>
            </w:pPr>
            <w:r w:rsidRPr="0009354D">
              <w:tab/>
            </w:r>
            <w:r>
              <w:t>174,768</w:t>
            </w:r>
          </w:p>
        </w:tc>
        <w:tc>
          <w:tcPr>
            <w:tcW w:w="1530" w:type="dxa"/>
          </w:tcPr>
          <w:p w14:paraId="2738E694" w14:textId="77777777" w:rsidR="00775152" w:rsidRPr="0009354D" w:rsidRDefault="00775152" w:rsidP="00EC5465">
            <w:pPr>
              <w:tabs>
                <w:tab w:val="decimal" w:pos="1152"/>
                <w:tab w:val="right" w:pos="9180"/>
              </w:tabs>
              <w:ind w:right="-18"/>
            </w:pPr>
            <w:r w:rsidRPr="0009354D">
              <w:tab/>
            </w:r>
            <w:r>
              <w:t>(171,021)</w:t>
            </w:r>
          </w:p>
        </w:tc>
      </w:tr>
      <w:tr w:rsidR="00775152" w:rsidRPr="0009354D" w14:paraId="62404CEB" w14:textId="77777777" w:rsidTr="00EC5465">
        <w:tc>
          <w:tcPr>
            <w:tcW w:w="3438" w:type="dxa"/>
            <w:gridSpan w:val="4"/>
          </w:tcPr>
          <w:p w14:paraId="0C35089A" w14:textId="77777777" w:rsidR="00775152" w:rsidRPr="0009354D" w:rsidRDefault="00775152" w:rsidP="00EC5465">
            <w:pPr>
              <w:tabs>
                <w:tab w:val="right" w:pos="9180"/>
              </w:tabs>
              <w:ind w:right="-360"/>
            </w:pPr>
            <w:r w:rsidRPr="0009354D">
              <w:t>Net loss</w:t>
            </w:r>
          </w:p>
        </w:tc>
        <w:tc>
          <w:tcPr>
            <w:tcW w:w="1152" w:type="dxa"/>
          </w:tcPr>
          <w:p w14:paraId="6997C2FA" w14:textId="77777777" w:rsidR="00775152" w:rsidRPr="0009354D" w:rsidRDefault="00775152" w:rsidP="00EC5465">
            <w:pPr>
              <w:tabs>
                <w:tab w:val="decimal" w:pos="1062"/>
                <w:tab w:val="right" w:pos="9180"/>
              </w:tabs>
              <w:ind w:right="-46"/>
            </w:pPr>
          </w:p>
        </w:tc>
        <w:tc>
          <w:tcPr>
            <w:tcW w:w="1620" w:type="dxa"/>
            <w:tcBorders>
              <w:top w:val="single" w:sz="4" w:space="0" w:color="auto"/>
              <w:bottom w:val="double" w:sz="4" w:space="0" w:color="auto"/>
            </w:tcBorders>
          </w:tcPr>
          <w:p w14:paraId="7E1FD226" w14:textId="77777777" w:rsidR="00775152" w:rsidRPr="0009354D" w:rsidRDefault="00775152" w:rsidP="00EC5465">
            <w:pPr>
              <w:tabs>
                <w:tab w:val="decimal" w:pos="1062"/>
                <w:tab w:val="right" w:pos="9180"/>
              </w:tabs>
              <w:ind w:right="-46"/>
            </w:pPr>
            <w:r w:rsidRPr="0009354D">
              <w:t>$</w:t>
            </w:r>
            <w:r w:rsidRPr="0009354D">
              <w:tab/>
            </w:r>
            <w:r>
              <w:t>(8,637,316)</w:t>
            </w:r>
          </w:p>
        </w:tc>
        <w:tc>
          <w:tcPr>
            <w:tcW w:w="1548" w:type="dxa"/>
            <w:tcBorders>
              <w:top w:val="single" w:sz="4" w:space="0" w:color="auto"/>
              <w:bottom w:val="double" w:sz="4" w:space="0" w:color="auto"/>
            </w:tcBorders>
          </w:tcPr>
          <w:p w14:paraId="25CDFA23" w14:textId="77777777" w:rsidR="00775152" w:rsidRPr="0009354D" w:rsidRDefault="00775152" w:rsidP="00EC5465">
            <w:pPr>
              <w:tabs>
                <w:tab w:val="decimal" w:pos="1044"/>
                <w:tab w:val="right" w:pos="9180"/>
              </w:tabs>
              <w:ind w:right="-18"/>
            </w:pPr>
            <w:r w:rsidRPr="0009354D">
              <w:t>$</w:t>
            </w:r>
            <w:r w:rsidRPr="0009354D">
              <w:tab/>
              <w:t>(</w:t>
            </w:r>
            <w:r>
              <w:t>4,827,314</w:t>
            </w:r>
            <w:r w:rsidRPr="0009354D">
              <w:t>)</w:t>
            </w:r>
          </w:p>
        </w:tc>
        <w:tc>
          <w:tcPr>
            <w:tcW w:w="1530" w:type="dxa"/>
            <w:tcBorders>
              <w:top w:val="single" w:sz="4" w:space="0" w:color="auto"/>
              <w:bottom w:val="double" w:sz="4" w:space="0" w:color="auto"/>
            </w:tcBorders>
          </w:tcPr>
          <w:p w14:paraId="6A01CDC7" w14:textId="77777777" w:rsidR="00775152" w:rsidRPr="0009354D" w:rsidRDefault="00775152" w:rsidP="00EC5465">
            <w:pPr>
              <w:tabs>
                <w:tab w:val="decimal" w:pos="1152"/>
                <w:tab w:val="right" w:pos="9180"/>
              </w:tabs>
              <w:ind w:right="-18"/>
            </w:pPr>
            <w:r w:rsidRPr="0009354D">
              <w:t>$</w:t>
            </w:r>
            <w:r w:rsidRPr="0009354D">
              <w:tab/>
            </w:r>
            <w:r>
              <w:t>(3,810,002)</w:t>
            </w:r>
          </w:p>
        </w:tc>
      </w:tr>
    </w:tbl>
    <w:p w14:paraId="57D3B65A" w14:textId="77777777" w:rsidR="00775152" w:rsidRPr="0009354D" w:rsidRDefault="00775152" w:rsidP="00775152">
      <w:pPr>
        <w:rPr>
          <w:i/>
          <w:iCs/>
        </w:rPr>
      </w:pPr>
    </w:p>
    <w:p w14:paraId="70077282" w14:textId="77777777" w:rsidR="00775152" w:rsidRPr="0009354D" w:rsidRDefault="00775152" w:rsidP="00775152">
      <w:r w:rsidRPr="0009354D">
        <w:rPr>
          <w:i/>
          <w:iCs/>
        </w:rPr>
        <w:t>Grant Revenues</w:t>
      </w:r>
    </w:p>
    <w:p w14:paraId="68C0E0EE" w14:textId="77777777" w:rsidR="00775152" w:rsidRDefault="00775152" w:rsidP="00775152"/>
    <w:p w14:paraId="4A820678" w14:textId="77777777" w:rsidR="00775152" w:rsidRPr="0016138B" w:rsidRDefault="00775152" w:rsidP="00775152">
      <w:pPr>
        <w:rPr>
          <w:bCs/>
        </w:rPr>
      </w:pPr>
      <w:r w:rsidRPr="0009354D">
        <w:rPr>
          <w:bCs/>
        </w:rPr>
        <w:t>The following table summarize</w:t>
      </w:r>
      <w:r>
        <w:rPr>
          <w:bCs/>
        </w:rPr>
        <w:t>s</w:t>
      </w:r>
      <w:r w:rsidRPr="0009354D">
        <w:rPr>
          <w:bCs/>
        </w:rPr>
        <w:t xml:space="preserve"> our </w:t>
      </w:r>
      <w:r>
        <w:rPr>
          <w:bCs/>
        </w:rPr>
        <w:t>grant revenues</w:t>
      </w:r>
      <w:r w:rsidRPr="0009354D">
        <w:rPr>
          <w:bCs/>
        </w:rPr>
        <w:t xml:space="preserve"> for the three-month and </w:t>
      </w:r>
      <w:r>
        <w:rPr>
          <w:bCs/>
        </w:rPr>
        <w:t>nine</w:t>
      </w:r>
      <w:r w:rsidRPr="0009354D">
        <w:rPr>
          <w:bCs/>
        </w:rPr>
        <w:t xml:space="preserve">-month periods ended </w:t>
      </w:r>
      <w:r>
        <w:rPr>
          <w:bCs/>
        </w:rPr>
        <w:t>September</w:t>
      </w:r>
      <w:r w:rsidRPr="0009354D">
        <w:rPr>
          <w:bCs/>
        </w:rPr>
        <w:t xml:space="preserve"> 30, </w:t>
      </w:r>
      <w:proofErr w:type="gramStart"/>
      <w:r w:rsidRPr="0009354D">
        <w:rPr>
          <w:bCs/>
        </w:rPr>
        <w:t>202</w:t>
      </w:r>
      <w:r>
        <w:rPr>
          <w:bCs/>
        </w:rPr>
        <w:t>2</w:t>
      </w:r>
      <w:proofErr w:type="gramEnd"/>
      <w:r w:rsidRPr="0009354D">
        <w:rPr>
          <w:bCs/>
        </w:rPr>
        <w:t xml:space="preserve"> and 202</w:t>
      </w:r>
      <w:r>
        <w:rPr>
          <w:bCs/>
        </w:rPr>
        <w:t>1</w:t>
      </w:r>
      <w:r w:rsidRPr="0009354D">
        <w:rPr>
          <w:bCs/>
        </w:rPr>
        <w:t>:</w:t>
      </w:r>
    </w:p>
    <w:tbl>
      <w:tblPr>
        <w:tblStyle w:val="TableGrid1"/>
        <w:tblW w:w="9990" w:type="dxa"/>
        <w:tblLayout w:type="fixed"/>
        <w:tblLook w:val="04A0" w:firstRow="1" w:lastRow="0" w:firstColumn="1" w:lastColumn="0" w:noHBand="0" w:noVBand="1"/>
      </w:tblPr>
      <w:tblGrid>
        <w:gridCol w:w="3600"/>
        <w:gridCol w:w="1800"/>
        <w:gridCol w:w="1530"/>
        <w:gridCol w:w="1530"/>
        <w:gridCol w:w="1530"/>
      </w:tblGrid>
      <w:tr w:rsidR="00775152" w:rsidRPr="00BF1181" w14:paraId="6DDD2CC4" w14:textId="77777777" w:rsidTr="00EC5465">
        <w:tc>
          <w:tcPr>
            <w:tcW w:w="3600" w:type="dxa"/>
            <w:tcBorders>
              <w:top w:val="nil"/>
              <w:left w:val="nil"/>
              <w:bottom w:val="nil"/>
              <w:right w:val="nil"/>
            </w:tcBorders>
          </w:tcPr>
          <w:p w14:paraId="793EF4AB" w14:textId="77777777" w:rsidR="00775152" w:rsidRPr="00BF1181" w:rsidRDefault="00775152" w:rsidP="00EC5465">
            <w:bookmarkStart w:id="31" w:name="_Hlk109054715"/>
            <w:bookmarkStart w:id="32" w:name="_Hlk108530672"/>
          </w:p>
        </w:tc>
        <w:tc>
          <w:tcPr>
            <w:tcW w:w="3330" w:type="dxa"/>
            <w:gridSpan w:val="2"/>
            <w:tcBorders>
              <w:top w:val="nil"/>
              <w:left w:val="nil"/>
              <w:bottom w:val="single" w:sz="4" w:space="0" w:color="auto"/>
              <w:right w:val="nil"/>
            </w:tcBorders>
          </w:tcPr>
          <w:p w14:paraId="7F3D4478" w14:textId="77777777" w:rsidR="00775152" w:rsidRPr="00BF1181" w:rsidRDefault="00775152" w:rsidP="00EC5465">
            <w:pPr>
              <w:tabs>
                <w:tab w:val="right" w:pos="926"/>
                <w:tab w:val="right" w:pos="989"/>
              </w:tabs>
              <w:jc w:val="center"/>
            </w:pPr>
            <w:r>
              <w:t>Three Months Ended September 30,</w:t>
            </w:r>
          </w:p>
        </w:tc>
        <w:tc>
          <w:tcPr>
            <w:tcW w:w="3060" w:type="dxa"/>
            <w:gridSpan w:val="2"/>
            <w:tcBorders>
              <w:top w:val="nil"/>
              <w:left w:val="nil"/>
              <w:bottom w:val="single" w:sz="4" w:space="0" w:color="auto"/>
              <w:right w:val="nil"/>
            </w:tcBorders>
          </w:tcPr>
          <w:p w14:paraId="6C78B5A3" w14:textId="77777777" w:rsidR="00775152" w:rsidRPr="00BF1181" w:rsidRDefault="00775152" w:rsidP="00EC5465">
            <w:pPr>
              <w:tabs>
                <w:tab w:val="right" w:pos="989"/>
              </w:tabs>
              <w:jc w:val="center"/>
            </w:pPr>
            <w:r>
              <w:t>Nine Months Ended September 30,</w:t>
            </w:r>
          </w:p>
        </w:tc>
      </w:tr>
      <w:bookmarkEnd w:id="31"/>
      <w:tr w:rsidR="00775152" w:rsidRPr="00BF1181" w14:paraId="38F91793" w14:textId="77777777" w:rsidTr="00EC5465">
        <w:tc>
          <w:tcPr>
            <w:tcW w:w="3600" w:type="dxa"/>
            <w:tcBorders>
              <w:top w:val="nil"/>
              <w:left w:val="nil"/>
              <w:bottom w:val="nil"/>
              <w:right w:val="nil"/>
            </w:tcBorders>
          </w:tcPr>
          <w:p w14:paraId="590B5376" w14:textId="77777777" w:rsidR="00775152" w:rsidRPr="00BF1181" w:rsidRDefault="00775152" w:rsidP="00EC5465"/>
        </w:tc>
        <w:tc>
          <w:tcPr>
            <w:tcW w:w="1800" w:type="dxa"/>
            <w:tcBorders>
              <w:top w:val="single" w:sz="4" w:space="0" w:color="auto"/>
              <w:left w:val="nil"/>
              <w:bottom w:val="single" w:sz="4" w:space="0" w:color="auto"/>
              <w:right w:val="nil"/>
            </w:tcBorders>
          </w:tcPr>
          <w:p w14:paraId="228DC43D" w14:textId="77777777" w:rsidR="00775152" w:rsidRPr="00BF1181" w:rsidRDefault="00775152" w:rsidP="00EC5465">
            <w:pPr>
              <w:tabs>
                <w:tab w:val="right" w:pos="969"/>
              </w:tabs>
              <w:jc w:val="center"/>
            </w:pPr>
            <w:r w:rsidRPr="00BF1181">
              <w:t>202</w:t>
            </w:r>
            <w:r>
              <w:t>2</w:t>
            </w:r>
          </w:p>
        </w:tc>
        <w:tc>
          <w:tcPr>
            <w:tcW w:w="1530" w:type="dxa"/>
            <w:tcBorders>
              <w:top w:val="single" w:sz="4" w:space="0" w:color="auto"/>
              <w:left w:val="nil"/>
              <w:bottom w:val="single" w:sz="4" w:space="0" w:color="auto"/>
              <w:right w:val="nil"/>
            </w:tcBorders>
          </w:tcPr>
          <w:p w14:paraId="33AE20FE" w14:textId="77777777" w:rsidR="00775152" w:rsidRPr="00BF1181" w:rsidRDefault="00775152" w:rsidP="00EC5465">
            <w:pPr>
              <w:tabs>
                <w:tab w:val="right" w:pos="926"/>
                <w:tab w:val="right" w:pos="989"/>
              </w:tabs>
              <w:jc w:val="center"/>
            </w:pPr>
            <w:r w:rsidRPr="00BF1181">
              <w:t>202</w:t>
            </w:r>
            <w:r>
              <w:t>1</w:t>
            </w:r>
          </w:p>
        </w:tc>
        <w:tc>
          <w:tcPr>
            <w:tcW w:w="1530" w:type="dxa"/>
            <w:tcBorders>
              <w:top w:val="single" w:sz="4" w:space="0" w:color="auto"/>
              <w:left w:val="nil"/>
              <w:bottom w:val="single" w:sz="4" w:space="0" w:color="auto"/>
              <w:right w:val="nil"/>
            </w:tcBorders>
          </w:tcPr>
          <w:p w14:paraId="3A347908" w14:textId="77777777" w:rsidR="00775152" w:rsidRPr="00BF1181" w:rsidRDefault="00775152" w:rsidP="00EC5465">
            <w:pPr>
              <w:tabs>
                <w:tab w:val="right" w:pos="989"/>
              </w:tabs>
              <w:jc w:val="center"/>
            </w:pPr>
            <w:r w:rsidRPr="00BF1181">
              <w:t>202</w:t>
            </w:r>
            <w:r>
              <w:t>2</w:t>
            </w:r>
          </w:p>
        </w:tc>
        <w:tc>
          <w:tcPr>
            <w:tcW w:w="1530" w:type="dxa"/>
            <w:tcBorders>
              <w:top w:val="single" w:sz="4" w:space="0" w:color="auto"/>
              <w:left w:val="nil"/>
              <w:bottom w:val="single" w:sz="4" w:space="0" w:color="auto"/>
              <w:right w:val="nil"/>
            </w:tcBorders>
          </w:tcPr>
          <w:p w14:paraId="0A13E9B2" w14:textId="77777777" w:rsidR="00775152" w:rsidRPr="00BF1181" w:rsidRDefault="00775152" w:rsidP="00EC5465">
            <w:pPr>
              <w:tabs>
                <w:tab w:val="right" w:pos="989"/>
              </w:tabs>
              <w:jc w:val="center"/>
            </w:pPr>
            <w:r w:rsidRPr="00BF1181">
              <w:t>202</w:t>
            </w:r>
            <w:r>
              <w:t>1</w:t>
            </w:r>
          </w:p>
        </w:tc>
      </w:tr>
      <w:bookmarkEnd w:id="32"/>
      <w:tr w:rsidR="00775152" w:rsidRPr="00BF1181" w14:paraId="0E83428B" w14:textId="77777777" w:rsidTr="00EC5465">
        <w:tc>
          <w:tcPr>
            <w:tcW w:w="3600" w:type="dxa"/>
            <w:tcBorders>
              <w:top w:val="nil"/>
              <w:left w:val="nil"/>
              <w:bottom w:val="nil"/>
              <w:right w:val="nil"/>
            </w:tcBorders>
          </w:tcPr>
          <w:p w14:paraId="470A27F0" w14:textId="77777777" w:rsidR="00775152" w:rsidRPr="00BF1181" w:rsidRDefault="00775152" w:rsidP="00EC5465">
            <w:r w:rsidRPr="00BF1181">
              <w:t>Lassa Fever – U.S. Army Grant</w:t>
            </w:r>
          </w:p>
        </w:tc>
        <w:tc>
          <w:tcPr>
            <w:tcW w:w="1800" w:type="dxa"/>
            <w:tcBorders>
              <w:top w:val="single" w:sz="4" w:space="0" w:color="auto"/>
              <w:left w:val="nil"/>
              <w:bottom w:val="nil"/>
              <w:right w:val="nil"/>
            </w:tcBorders>
          </w:tcPr>
          <w:p w14:paraId="6BAAEB3E" w14:textId="77777777" w:rsidR="00775152" w:rsidRPr="00BF1181" w:rsidRDefault="00775152" w:rsidP="00EC5465">
            <w:pPr>
              <w:tabs>
                <w:tab w:val="right" w:pos="969"/>
              </w:tabs>
            </w:pPr>
            <w:r w:rsidRPr="00BF1181">
              <w:t>$</w:t>
            </w:r>
            <w:r w:rsidRPr="00BF1181">
              <w:tab/>
              <w:t>-</w:t>
            </w:r>
          </w:p>
        </w:tc>
        <w:tc>
          <w:tcPr>
            <w:tcW w:w="1530" w:type="dxa"/>
            <w:tcBorders>
              <w:top w:val="single" w:sz="4" w:space="0" w:color="auto"/>
              <w:left w:val="nil"/>
              <w:bottom w:val="nil"/>
              <w:right w:val="nil"/>
            </w:tcBorders>
          </w:tcPr>
          <w:p w14:paraId="170F8730" w14:textId="77777777" w:rsidR="00775152" w:rsidRPr="00BF1181" w:rsidRDefault="00775152" w:rsidP="00EC5465">
            <w:pPr>
              <w:tabs>
                <w:tab w:val="right" w:pos="926"/>
                <w:tab w:val="right" w:pos="989"/>
              </w:tabs>
            </w:pPr>
            <w:r w:rsidRPr="00BF1181">
              <w:t>$</w:t>
            </w:r>
            <w:r w:rsidRPr="00BF1181">
              <w:tab/>
            </w:r>
            <w:r>
              <w:t>-</w:t>
            </w:r>
          </w:p>
        </w:tc>
        <w:tc>
          <w:tcPr>
            <w:tcW w:w="1530" w:type="dxa"/>
            <w:tcBorders>
              <w:top w:val="single" w:sz="4" w:space="0" w:color="auto"/>
              <w:left w:val="nil"/>
              <w:bottom w:val="nil"/>
              <w:right w:val="nil"/>
            </w:tcBorders>
          </w:tcPr>
          <w:p w14:paraId="49C1F203" w14:textId="77777777" w:rsidR="00775152" w:rsidRPr="00BF1181" w:rsidRDefault="00775152" w:rsidP="00EC5465">
            <w:pPr>
              <w:tabs>
                <w:tab w:val="right" w:pos="989"/>
              </w:tabs>
            </w:pPr>
            <w:r w:rsidRPr="00BF1181">
              <w:t>$</w:t>
            </w:r>
            <w:r w:rsidRPr="00BF1181">
              <w:tab/>
            </w:r>
            <w:r>
              <w:t>81,526</w:t>
            </w:r>
          </w:p>
        </w:tc>
        <w:tc>
          <w:tcPr>
            <w:tcW w:w="1530" w:type="dxa"/>
            <w:tcBorders>
              <w:top w:val="single" w:sz="4" w:space="0" w:color="auto"/>
              <w:left w:val="nil"/>
              <w:bottom w:val="nil"/>
              <w:right w:val="nil"/>
            </w:tcBorders>
          </w:tcPr>
          <w:p w14:paraId="306E320F" w14:textId="77777777" w:rsidR="00775152" w:rsidRPr="00BF1181" w:rsidRDefault="00775152" w:rsidP="00EC5465">
            <w:pPr>
              <w:tabs>
                <w:tab w:val="right" w:pos="989"/>
              </w:tabs>
            </w:pPr>
            <w:r w:rsidRPr="00BF1181">
              <w:t>$</w:t>
            </w:r>
            <w:r w:rsidRPr="00BF1181">
              <w:tab/>
            </w:r>
            <w:r>
              <w:t>-</w:t>
            </w:r>
          </w:p>
        </w:tc>
      </w:tr>
      <w:tr w:rsidR="00775152" w:rsidRPr="00BF1181" w14:paraId="3882EC95"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5C9C80D9" w14:textId="77777777" w:rsidR="00775152" w:rsidRPr="00BF1181" w:rsidRDefault="00775152" w:rsidP="00EC5465">
            <w:r>
              <w:t>COVID</w:t>
            </w:r>
            <w:r w:rsidRPr="00BF1181">
              <w:t>-19 – NIH SBIR Grant</w:t>
            </w:r>
          </w:p>
        </w:tc>
        <w:tc>
          <w:tcPr>
            <w:tcW w:w="1800" w:type="dxa"/>
            <w:tcBorders>
              <w:bottom w:val="single" w:sz="4" w:space="0" w:color="auto"/>
            </w:tcBorders>
          </w:tcPr>
          <w:p w14:paraId="7B07E111" w14:textId="77777777" w:rsidR="00775152" w:rsidRPr="00BF1181" w:rsidRDefault="00775152" w:rsidP="00EC5465">
            <w:pPr>
              <w:tabs>
                <w:tab w:val="right" w:pos="969"/>
              </w:tabs>
            </w:pPr>
            <w:r w:rsidRPr="00BF1181">
              <w:tab/>
            </w:r>
            <w:r>
              <w:t>-</w:t>
            </w:r>
          </w:p>
        </w:tc>
        <w:tc>
          <w:tcPr>
            <w:tcW w:w="1530" w:type="dxa"/>
            <w:tcBorders>
              <w:bottom w:val="single" w:sz="4" w:space="0" w:color="auto"/>
            </w:tcBorders>
          </w:tcPr>
          <w:p w14:paraId="78523A04" w14:textId="77777777" w:rsidR="00775152" w:rsidRPr="00BF1181" w:rsidRDefault="00775152" w:rsidP="00EC5465">
            <w:pPr>
              <w:tabs>
                <w:tab w:val="right" w:pos="926"/>
                <w:tab w:val="right" w:pos="989"/>
              </w:tabs>
            </w:pPr>
            <w:r w:rsidRPr="00BF1181">
              <w:tab/>
            </w:r>
            <w:r>
              <w:t>30,414</w:t>
            </w:r>
          </w:p>
        </w:tc>
        <w:tc>
          <w:tcPr>
            <w:tcW w:w="1530" w:type="dxa"/>
            <w:tcBorders>
              <w:bottom w:val="single" w:sz="4" w:space="0" w:color="auto"/>
            </w:tcBorders>
          </w:tcPr>
          <w:p w14:paraId="05889A93" w14:textId="77777777" w:rsidR="00775152" w:rsidRPr="00BF1181" w:rsidRDefault="00775152" w:rsidP="00EC5465">
            <w:pPr>
              <w:tabs>
                <w:tab w:val="right" w:pos="989"/>
              </w:tabs>
            </w:pPr>
            <w:r w:rsidRPr="00BF1181">
              <w:tab/>
            </w:r>
            <w:r>
              <w:t>-</w:t>
            </w:r>
          </w:p>
        </w:tc>
        <w:tc>
          <w:tcPr>
            <w:tcW w:w="1530" w:type="dxa"/>
            <w:tcBorders>
              <w:bottom w:val="single" w:sz="4" w:space="0" w:color="auto"/>
            </w:tcBorders>
          </w:tcPr>
          <w:p w14:paraId="649EBB43" w14:textId="77777777" w:rsidR="00775152" w:rsidRPr="00BF1181" w:rsidRDefault="00775152" w:rsidP="00EC5465">
            <w:pPr>
              <w:tabs>
                <w:tab w:val="right" w:pos="989"/>
              </w:tabs>
            </w:pPr>
            <w:r w:rsidRPr="00BF1181">
              <w:tab/>
            </w:r>
            <w:r>
              <w:t>220,539</w:t>
            </w:r>
          </w:p>
        </w:tc>
      </w:tr>
      <w:tr w:rsidR="00775152" w:rsidRPr="00BF1181" w14:paraId="578F7C2C"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11BAD18B" w14:textId="77777777" w:rsidR="00775152" w:rsidRPr="00BF1181" w:rsidRDefault="00775152" w:rsidP="00EC5465">
            <w:r w:rsidRPr="00BF1181">
              <w:t>Total</w:t>
            </w:r>
          </w:p>
        </w:tc>
        <w:tc>
          <w:tcPr>
            <w:tcW w:w="1800" w:type="dxa"/>
            <w:tcBorders>
              <w:top w:val="single" w:sz="4" w:space="0" w:color="auto"/>
              <w:bottom w:val="double" w:sz="4" w:space="0" w:color="auto"/>
            </w:tcBorders>
          </w:tcPr>
          <w:p w14:paraId="47058AED" w14:textId="77777777" w:rsidR="00775152" w:rsidRPr="00BF1181" w:rsidRDefault="00775152" w:rsidP="00EC5465">
            <w:pPr>
              <w:tabs>
                <w:tab w:val="right" w:pos="969"/>
              </w:tabs>
            </w:pPr>
            <w:r w:rsidRPr="00BF1181">
              <w:t>$</w:t>
            </w:r>
            <w:r w:rsidRPr="00BF1181">
              <w:tab/>
            </w:r>
            <w:r>
              <w:t>-</w:t>
            </w:r>
          </w:p>
        </w:tc>
        <w:tc>
          <w:tcPr>
            <w:tcW w:w="1530" w:type="dxa"/>
            <w:tcBorders>
              <w:top w:val="single" w:sz="4" w:space="0" w:color="auto"/>
              <w:bottom w:val="double" w:sz="4" w:space="0" w:color="auto"/>
            </w:tcBorders>
          </w:tcPr>
          <w:p w14:paraId="3AAF803D" w14:textId="77777777" w:rsidR="00775152" w:rsidRPr="00BF1181" w:rsidRDefault="00775152" w:rsidP="00EC5465">
            <w:pPr>
              <w:tabs>
                <w:tab w:val="right" w:pos="926"/>
                <w:tab w:val="right" w:pos="989"/>
              </w:tabs>
            </w:pPr>
            <w:r w:rsidRPr="00BF1181">
              <w:t>$</w:t>
            </w:r>
            <w:r w:rsidRPr="00BF1181">
              <w:tab/>
            </w:r>
            <w:r>
              <w:t>30,414</w:t>
            </w:r>
          </w:p>
        </w:tc>
        <w:tc>
          <w:tcPr>
            <w:tcW w:w="1530" w:type="dxa"/>
            <w:tcBorders>
              <w:top w:val="single" w:sz="4" w:space="0" w:color="auto"/>
              <w:bottom w:val="double" w:sz="4" w:space="0" w:color="auto"/>
            </w:tcBorders>
          </w:tcPr>
          <w:p w14:paraId="79D76B57" w14:textId="77777777" w:rsidR="00775152" w:rsidRPr="00BF1181" w:rsidRDefault="00775152" w:rsidP="00EC5465">
            <w:pPr>
              <w:tabs>
                <w:tab w:val="right" w:pos="989"/>
              </w:tabs>
            </w:pPr>
            <w:r w:rsidRPr="00BF1181">
              <w:t>$</w:t>
            </w:r>
            <w:r w:rsidRPr="00BF1181">
              <w:tab/>
            </w:r>
            <w:r>
              <w:t>81,526</w:t>
            </w:r>
          </w:p>
        </w:tc>
        <w:tc>
          <w:tcPr>
            <w:tcW w:w="1530" w:type="dxa"/>
            <w:tcBorders>
              <w:top w:val="single" w:sz="4" w:space="0" w:color="auto"/>
              <w:bottom w:val="double" w:sz="4" w:space="0" w:color="auto"/>
            </w:tcBorders>
          </w:tcPr>
          <w:p w14:paraId="583DD7DF" w14:textId="77777777" w:rsidR="00775152" w:rsidRPr="00BF1181" w:rsidRDefault="00775152" w:rsidP="00EC5465">
            <w:pPr>
              <w:tabs>
                <w:tab w:val="right" w:pos="989"/>
              </w:tabs>
            </w:pPr>
            <w:r w:rsidRPr="00BF1181">
              <w:t>$</w:t>
            </w:r>
            <w:r w:rsidRPr="00BF1181">
              <w:tab/>
            </w:r>
            <w:r>
              <w:t>220,539</w:t>
            </w:r>
          </w:p>
        </w:tc>
      </w:tr>
    </w:tbl>
    <w:p w14:paraId="369B8EFC" w14:textId="77777777" w:rsidR="00775152" w:rsidRPr="0009354D" w:rsidRDefault="00775152" w:rsidP="00775152"/>
    <w:p w14:paraId="08C91BB6" w14:textId="77777777" w:rsidR="00775152" w:rsidRDefault="00775152" w:rsidP="00775152">
      <w:pPr>
        <w:rPr>
          <w:iCs/>
        </w:rPr>
      </w:pPr>
      <w:r>
        <w:t>Total grant revenues de</w:t>
      </w:r>
      <w:r w:rsidRPr="0009354D">
        <w:t>creased by $</w:t>
      </w:r>
      <w:r>
        <w:t>81,526</w:t>
      </w:r>
      <w:r w:rsidRPr="0009354D">
        <w:t xml:space="preserve"> (</w:t>
      </w:r>
      <w:r>
        <w:t>100</w:t>
      </w:r>
      <w:r w:rsidRPr="0009354D">
        <w:t xml:space="preserve">%) </w:t>
      </w:r>
      <w:r>
        <w:t>f</w:t>
      </w:r>
      <w:r w:rsidRPr="0009354D">
        <w:t xml:space="preserve">or the three-month </w:t>
      </w:r>
      <w:r>
        <w:t>period ended</w:t>
      </w:r>
      <w:r w:rsidRPr="0009354D">
        <w:t xml:space="preserve"> </w:t>
      </w:r>
      <w:r>
        <w:t xml:space="preserve">September 30, </w:t>
      </w:r>
      <w:proofErr w:type="gramStart"/>
      <w:r>
        <w:t>2022</w:t>
      </w:r>
      <w:proofErr w:type="gramEnd"/>
      <w:r>
        <w:t xml:space="preserve"> and by $139,013 (63%) for the nine-month period ended September 30, 2022, versus the comparable 2021 periods, attributable to the differing mix of active grants as shown in the table above, as well as the timing of expenditures related to such grants.</w:t>
      </w:r>
      <w:r w:rsidRPr="00BD41FD">
        <w:t xml:space="preserve"> </w:t>
      </w:r>
      <w:r>
        <w:t>As of September 30, 2022, all grant funds approved for direct use by GeoVax have been utilized.</w:t>
      </w:r>
    </w:p>
    <w:p w14:paraId="2638D781" w14:textId="77777777" w:rsidR="00775152" w:rsidRDefault="00775152" w:rsidP="00775152">
      <w:pPr>
        <w:rPr>
          <w:iCs/>
        </w:rPr>
      </w:pPr>
    </w:p>
    <w:p w14:paraId="6DB04727" w14:textId="77777777" w:rsidR="00775152" w:rsidRPr="0009354D" w:rsidRDefault="00775152" w:rsidP="00775152">
      <w:pPr>
        <w:rPr>
          <w:i/>
          <w:iCs/>
        </w:rPr>
      </w:pPr>
      <w:r w:rsidRPr="008F13AC">
        <w:rPr>
          <w:i/>
          <w:iCs/>
        </w:rPr>
        <w:t>Research and Development Expenses</w:t>
      </w:r>
    </w:p>
    <w:p w14:paraId="1EA69476" w14:textId="77777777" w:rsidR="00775152" w:rsidRDefault="00775152" w:rsidP="00775152"/>
    <w:p w14:paraId="779A3EEB" w14:textId="77777777" w:rsidR="00775152" w:rsidRDefault="00775152" w:rsidP="00775152">
      <w:r w:rsidRPr="0009354D">
        <w:t xml:space="preserve">For the three-month and </w:t>
      </w:r>
      <w:r>
        <w:t>nine</w:t>
      </w:r>
      <w:r w:rsidRPr="0009354D">
        <w:t>-month periods end</w:t>
      </w:r>
      <w:r>
        <w:t>ed</w:t>
      </w:r>
      <w:r w:rsidRPr="0009354D">
        <w:t xml:space="preserve"> </w:t>
      </w:r>
      <w:r>
        <w:t>September</w:t>
      </w:r>
      <w:r w:rsidRPr="0009354D">
        <w:t xml:space="preserve"> 30, 202</w:t>
      </w:r>
      <w:r>
        <w:t>2</w:t>
      </w:r>
      <w:r w:rsidRPr="0009354D">
        <w:t>, research and development expenses increased by $</w:t>
      </w:r>
      <w:r>
        <w:t>1,496,834</w:t>
      </w:r>
      <w:r w:rsidRPr="0009354D">
        <w:t xml:space="preserve"> (</w:t>
      </w:r>
      <w:r>
        <w:t>122</w:t>
      </w:r>
      <w:r w:rsidRPr="0009354D">
        <w:t>%) and $</w:t>
      </w:r>
      <w:r>
        <w:t>2,698,937</w:t>
      </w:r>
      <w:r w:rsidRPr="0009354D">
        <w:t xml:space="preserve"> (</w:t>
      </w:r>
      <w:r>
        <w:t>101</w:t>
      </w:r>
      <w:r w:rsidRPr="0009354D">
        <w:t xml:space="preserve">%), respectively, versus the </w:t>
      </w:r>
      <w:r>
        <w:t xml:space="preserve">comparable </w:t>
      </w:r>
      <w:r w:rsidRPr="0009354D">
        <w:t>202</w:t>
      </w:r>
      <w:r>
        <w:t>1</w:t>
      </w:r>
      <w:r w:rsidRPr="0009354D">
        <w:t xml:space="preserve"> periods</w:t>
      </w:r>
      <w:r>
        <w:t>.</w:t>
      </w:r>
      <w:r w:rsidRPr="0009354D">
        <w:t xml:space="preserve"> </w:t>
      </w:r>
      <w:r>
        <w:t xml:space="preserve">The overall increase during the 2022 periods relates primarily to higher personnel costs (including the use of external consultants), costs of conducting clinical trials for GEO-CM04S1 and Gedeptin, costs of manufacturing materials for use in our clinical trials, and a generally higher level of activity. </w:t>
      </w:r>
      <w:r w:rsidRPr="0009354D">
        <w:t xml:space="preserve">Research and development </w:t>
      </w:r>
      <w:proofErr w:type="gramStart"/>
      <w:r w:rsidRPr="0009354D">
        <w:t>expense</w:t>
      </w:r>
      <w:proofErr w:type="gramEnd"/>
      <w:r w:rsidRPr="0009354D">
        <w:t xml:space="preserve"> for the three-month and </w:t>
      </w:r>
      <w:r>
        <w:t>nine</w:t>
      </w:r>
      <w:r w:rsidRPr="0009354D">
        <w:t>-month periods of 202</w:t>
      </w:r>
      <w:r>
        <w:t>2</w:t>
      </w:r>
      <w:r w:rsidRPr="0009354D">
        <w:t xml:space="preserve"> included stock-based compensation expense of $</w:t>
      </w:r>
      <w:r>
        <w:t>54,293</w:t>
      </w:r>
      <w:r w:rsidRPr="0009354D">
        <w:t xml:space="preserve"> and $</w:t>
      </w:r>
      <w:r>
        <w:t>162,878</w:t>
      </w:r>
      <w:r w:rsidRPr="0009354D">
        <w:t xml:space="preserve">, respectively; </w:t>
      </w:r>
      <w:r>
        <w:t>as compared to $21,468 and $64,404, respectively, for the comparable 2021 periods</w:t>
      </w:r>
      <w:r w:rsidRPr="002968F1">
        <w:t>.</w:t>
      </w:r>
    </w:p>
    <w:p w14:paraId="736CA538" w14:textId="77777777" w:rsidR="00775152" w:rsidRDefault="00775152" w:rsidP="00775152"/>
    <w:p w14:paraId="2A0B4C42" w14:textId="77777777" w:rsidR="00775152" w:rsidRPr="0009354D" w:rsidRDefault="00775152" w:rsidP="00775152">
      <w:pPr>
        <w:rPr>
          <w:i/>
          <w:iCs/>
        </w:rPr>
      </w:pPr>
      <w:r w:rsidRPr="0009354D">
        <w:rPr>
          <w:i/>
          <w:iCs/>
        </w:rPr>
        <w:t>General and Administrative Expenses</w:t>
      </w:r>
    </w:p>
    <w:p w14:paraId="0E793DA5" w14:textId="77777777" w:rsidR="00775152" w:rsidRDefault="00775152" w:rsidP="00775152"/>
    <w:p w14:paraId="5C3EA939" w14:textId="77777777" w:rsidR="00775152" w:rsidRDefault="00775152" w:rsidP="00775152">
      <w:bookmarkStart w:id="33" w:name="_Hlk108707578"/>
      <w:r w:rsidRPr="0009354D">
        <w:t xml:space="preserve">For the three-month and </w:t>
      </w:r>
      <w:r>
        <w:t>nine</w:t>
      </w:r>
      <w:r w:rsidRPr="0009354D">
        <w:t>-month periods end</w:t>
      </w:r>
      <w:r>
        <w:t>ed</w:t>
      </w:r>
      <w:r w:rsidRPr="0009354D">
        <w:t xml:space="preserve"> </w:t>
      </w:r>
      <w:r>
        <w:t>September</w:t>
      </w:r>
      <w:r w:rsidRPr="0009354D">
        <w:t xml:space="preserve"> 30, 202</w:t>
      </w:r>
      <w:r>
        <w:t>2</w:t>
      </w:r>
      <w:bookmarkEnd w:id="33"/>
      <w:r w:rsidRPr="0009354D">
        <w:t>, general and administrative expenses increased by $</w:t>
      </w:r>
      <w:r>
        <w:t>491,905</w:t>
      </w:r>
      <w:r w:rsidRPr="0009354D">
        <w:t xml:space="preserve"> (</w:t>
      </w:r>
      <w:r>
        <w:t>65</w:t>
      </w:r>
      <w:r w:rsidRPr="0009354D">
        <w:t>%) and $</w:t>
      </w:r>
      <w:r>
        <w:t>801,031</w:t>
      </w:r>
      <w:r w:rsidRPr="0009354D">
        <w:t xml:space="preserve"> (</w:t>
      </w:r>
      <w:r>
        <w:t>31</w:t>
      </w:r>
      <w:r w:rsidRPr="0009354D">
        <w:t>%), respectively</w:t>
      </w:r>
      <w:r>
        <w:t>, versus the comparable 2021 periods.</w:t>
      </w:r>
      <w:r w:rsidRPr="0009354D">
        <w:t xml:space="preserve"> </w:t>
      </w:r>
      <w:r>
        <w:t xml:space="preserve">The overall increase during the 2022 </w:t>
      </w:r>
      <w:proofErr w:type="gramStart"/>
      <w:r>
        <w:t>periods</w:t>
      </w:r>
      <w:proofErr w:type="gramEnd"/>
      <w:r>
        <w:t xml:space="preserve"> relates primarily to higher personnel costs (including the use of external consultants), patent costs, investor relations consulting costs, and travel expenses.</w:t>
      </w:r>
      <w:r w:rsidRPr="006B0127">
        <w:t xml:space="preserve"> </w:t>
      </w:r>
      <w:r w:rsidRPr="0009354D">
        <w:t xml:space="preserve">General and administrative </w:t>
      </w:r>
      <w:proofErr w:type="gramStart"/>
      <w:r w:rsidRPr="0009354D">
        <w:t>expense</w:t>
      </w:r>
      <w:proofErr w:type="gramEnd"/>
      <w:r w:rsidRPr="0009354D">
        <w:t xml:space="preserve"> for the three-month and </w:t>
      </w:r>
      <w:r>
        <w:t>nine</w:t>
      </w:r>
      <w:r w:rsidRPr="0009354D">
        <w:t>-month periods of 202</w:t>
      </w:r>
      <w:r>
        <w:t>2</w:t>
      </w:r>
      <w:r w:rsidRPr="0009354D">
        <w:t xml:space="preserve"> included stock-based compensation expense of $</w:t>
      </w:r>
      <w:r>
        <w:t>184,273</w:t>
      </w:r>
      <w:r w:rsidRPr="0009354D">
        <w:t xml:space="preserve"> and $</w:t>
      </w:r>
      <w:r>
        <w:t>488,017</w:t>
      </w:r>
      <w:r w:rsidRPr="0009354D">
        <w:t>, respectively; as compared to $</w:t>
      </w:r>
      <w:r>
        <w:t>64,282</w:t>
      </w:r>
      <w:r w:rsidRPr="0009354D">
        <w:t xml:space="preserve"> and $</w:t>
      </w:r>
      <w:r>
        <w:t>184,899</w:t>
      </w:r>
      <w:r w:rsidRPr="0009354D">
        <w:t>, respectively, for the comparable periods of 202</w:t>
      </w:r>
      <w:r>
        <w:t>1</w:t>
      </w:r>
      <w:r w:rsidRPr="0009354D">
        <w:t>.</w:t>
      </w:r>
    </w:p>
    <w:p w14:paraId="6AEED814" w14:textId="77777777" w:rsidR="00775152" w:rsidRPr="0009354D" w:rsidRDefault="00775152" w:rsidP="00775152">
      <w:pPr>
        <w:rPr>
          <w:color w:val="000000"/>
        </w:rPr>
      </w:pPr>
    </w:p>
    <w:p w14:paraId="67E47871" w14:textId="77777777" w:rsidR="00775152" w:rsidRPr="0009354D" w:rsidRDefault="00775152" w:rsidP="00775152">
      <w:pPr>
        <w:rPr>
          <w:i/>
          <w:iCs/>
        </w:rPr>
      </w:pPr>
      <w:r w:rsidRPr="0009354D">
        <w:rPr>
          <w:i/>
          <w:iCs/>
        </w:rPr>
        <w:t>Other Income (Expense)</w:t>
      </w:r>
    </w:p>
    <w:p w14:paraId="42ED6696" w14:textId="77777777" w:rsidR="00775152" w:rsidRDefault="00775152" w:rsidP="00775152"/>
    <w:p w14:paraId="288552AC" w14:textId="77777777" w:rsidR="00775152" w:rsidRPr="0009354D" w:rsidRDefault="00775152" w:rsidP="00775152">
      <w:r w:rsidRPr="0009354D">
        <w:t xml:space="preserve">Interest income for the three-month and </w:t>
      </w:r>
      <w:r>
        <w:t>nine</w:t>
      </w:r>
      <w:r w:rsidRPr="0009354D">
        <w:t xml:space="preserve">-month periods ended </w:t>
      </w:r>
      <w:r>
        <w:t>September</w:t>
      </w:r>
      <w:r w:rsidRPr="0009354D">
        <w:t xml:space="preserve"> 30, </w:t>
      </w:r>
      <w:proofErr w:type="gramStart"/>
      <w:r w:rsidRPr="0009354D">
        <w:t>202</w:t>
      </w:r>
      <w:r>
        <w:t>2</w:t>
      </w:r>
      <w:proofErr w:type="gramEnd"/>
      <w:r w:rsidRPr="0009354D">
        <w:t xml:space="preserve"> was $</w:t>
      </w:r>
      <w:r>
        <w:t>2,431</w:t>
      </w:r>
      <w:r w:rsidRPr="0009354D">
        <w:t xml:space="preserve"> and $</w:t>
      </w:r>
      <w:r>
        <w:t>877</w:t>
      </w:r>
      <w:r w:rsidRPr="0009354D">
        <w:t>, respectively, as compared to $</w:t>
      </w:r>
      <w:r>
        <w:t>3,747</w:t>
      </w:r>
      <w:r w:rsidRPr="0009354D">
        <w:t xml:space="preserve"> and $</w:t>
      </w:r>
      <w:r>
        <w:t>3,998</w:t>
      </w:r>
      <w:r w:rsidRPr="0009354D">
        <w:t>, respectively, for comparable periods of 202</w:t>
      </w:r>
      <w:r>
        <w:t>1</w:t>
      </w:r>
      <w:r w:rsidRPr="0009354D">
        <w:t xml:space="preserve">. The variances between periods are primarily attributable to cash available for investment and interest rate fluctuations. </w:t>
      </w:r>
    </w:p>
    <w:p w14:paraId="1DC16395" w14:textId="77777777" w:rsidR="00775152" w:rsidRPr="0009354D" w:rsidRDefault="00775152" w:rsidP="00775152"/>
    <w:p w14:paraId="1F160F77" w14:textId="77777777" w:rsidR="00775152" w:rsidRPr="0009354D" w:rsidRDefault="00775152" w:rsidP="00775152">
      <w:r>
        <w:t xml:space="preserve">No interest expense was recorded during the </w:t>
      </w:r>
      <w:r w:rsidRPr="0009354D">
        <w:t xml:space="preserve">three-month and </w:t>
      </w:r>
      <w:r>
        <w:t>nine</w:t>
      </w:r>
      <w:r w:rsidRPr="0009354D">
        <w:t xml:space="preserve">-month periods ended </w:t>
      </w:r>
      <w:r>
        <w:t>September</w:t>
      </w:r>
      <w:r w:rsidRPr="0009354D">
        <w:t xml:space="preserve"> 30, 202</w:t>
      </w:r>
      <w:r>
        <w:t xml:space="preserve">2. </w:t>
      </w:r>
      <w:r w:rsidRPr="0009354D">
        <w:t xml:space="preserve">Interest </w:t>
      </w:r>
      <w:proofErr w:type="gramStart"/>
      <w:r w:rsidRPr="0009354D">
        <w:t>expense</w:t>
      </w:r>
      <w:proofErr w:type="gramEnd"/>
      <w:r w:rsidRPr="0009354D">
        <w:t xml:space="preserve"> for the </w:t>
      </w:r>
      <w:bookmarkStart w:id="34" w:name="_Hlk108532423"/>
      <w:r w:rsidRPr="0009354D">
        <w:t xml:space="preserve">three-month and </w:t>
      </w:r>
      <w:r>
        <w:t>nine</w:t>
      </w:r>
      <w:r w:rsidRPr="0009354D">
        <w:t xml:space="preserve">-month periods ended </w:t>
      </w:r>
      <w:r>
        <w:t>September</w:t>
      </w:r>
      <w:r w:rsidRPr="0009354D">
        <w:t xml:space="preserve"> 30, </w:t>
      </w:r>
      <w:proofErr w:type="gramStart"/>
      <w:r w:rsidRPr="0009354D">
        <w:t>2021</w:t>
      </w:r>
      <w:bookmarkEnd w:id="34"/>
      <w:proofErr w:type="gramEnd"/>
      <w:r w:rsidRPr="0009354D">
        <w:t xml:space="preserve"> was $</w:t>
      </w:r>
      <w:r>
        <w:t>-0-</w:t>
      </w:r>
      <w:r w:rsidRPr="0009354D">
        <w:t xml:space="preserve"> and $1,286, respectively.</w:t>
      </w:r>
    </w:p>
    <w:p w14:paraId="2C5C14E2" w14:textId="77777777" w:rsidR="00775152" w:rsidRPr="0009354D" w:rsidRDefault="00775152" w:rsidP="00775152"/>
    <w:p w14:paraId="6399F4F8" w14:textId="77777777" w:rsidR="00775152" w:rsidRPr="0009354D" w:rsidRDefault="00775152" w:rsidP="00775152">
      <w:r w:rsidRPr="0009354D">
        <w:t xml:space="preserve">During the </w:t>
      </w:r>
      <w:r>
        <w:t xml:space="preserve">nine-month </w:t>
      </w:r>
      <w:r w:rsidRPr="0009354D">
        <w:t xml:space="preserve">period ended </w:t>
      </w:r>
      <w:r>
        <w:t>September</w:t>
      </w:r>
      <w:r w:rsidRPr="0009354D">
        <w:t xml:space="preserve"> 30, 2021, we recorded a $172,056 </w:t>
      </w:r>
      <w:r>
        <w:t xml:space="preserve">one-time </w:t>
      </w:r>
      <w:r w:rsidRPr="0009354D">
        <w:t xml:space="preserve">gain on debt extinguishment associated with the forgiveness of </w:t>
      </w:r>
      <w:r>
        <w:t>the</w:t>
      </w:r>
      <w:r w:rsidRPr="0009354D">
        <w:t xml:space="preserve"> principal and accrued interest</w:t>
      </w:r>
      <w:r>
        <w:t xml:space="preserve"> related to our Paycheck Protection Program (PPP) loan.</w:t>
      </w:r>
    </w:p>
    <w:p w14:paraId="2457CA40" w14:textId="77777777" w:rsidR="00775152" w:rsidRPr="0009354D" w:rsidRDefault="00775152" w:rsidP="00775152"/>
    <w:p w14:paraId="56F6D244" w14:textId="77777777" w:rsidR="00775152" w:rsidRPr="0009354D" w:rsidRDefault="00775152" w:rsidP="00775152">
      <w:pPr>
        <w:rPr>
          <w:rFonts w:eastAsia="????"/>
          <w:b/>
        </w:rPr>
      </w:pPr>
      <w:r w:rsidRPr="0009354D">
        <w:rPr>
          <w:rFonts w:eastAsia="????"/>
          <w:b/>
        </w:rPr>
        <w:t>Liquidit</w:t>
      </w:r>
      <w:r>
        <w:rPr>
          <w:rFonts w:eastAsia="????"/>
          <w:b/>
        </w:rPr>
        <w:t xml:space="preserve">y, </w:t>
      </w:r>
      <w:r w:rsidRPr="0009354D">
        <w:rPr>
          <w:rFonts w:eastAsia="????"/>
          <w:b/>
        </w:rPr>
        <w:t>Capital Resources</w:t>
      </w:r>
      <w:r>
        <w:rPr>
          <w:rFonts w:eastAsia="????"/>
          <w:b/>
        </w:rPr>
        <w:t xml:space="preserve"> and Cash Flows</w:t>
      </w:r>
    </w:p>
    <w:p w14:paraId="55ED4C73" w14:textId="77777777" w:rsidR="00775152" w:rsidRPr="0009354D" w:rsidRDefault="00775152" w:rsidP="00775152"/>
    <w:p w14:paraId="0B9AB823" w14:textId="77777777" w:rsidR="00775152" w:rsidRPr="0009354D" w:rsidRDefault="00775152" w:rsidP="00775152">
      <w:r w:rsidRPr="0009354D">
        <w:t xml:space="preserve">The following tables summarize our liquidity and capital resources as of </w:t>
      </w:r>
      <w:r>
        <w:t>September</w:t>
      </w:r>
      <w:r w:rsidRPr="0009354D">
        <w:t xml:space="preserve"> 3</w:t>
      </w:r>
      <w:r>
        <w:t>0,</w:t>
      </w:r>
      <w:r w:rsidRPr="0009354D">
        <w:t xml:space="preserve"> </w:t>
      </w:r>
      <w:proofErr w:type="gramStart"/>
      <w:r w:rsidRPr="0009354D">
        <w:t>202</w:t>
      </w:r>
      <w:r>
        <w:t>2</w:t>
      </w:r>
      <w:proofErr w:type="gramEnd"/>
      <w:r w:rsidRPr="0009354D">
        <w:t xml:space="preserve"> and December 31, 202</w:t>
      </w:r>
      <w:r>
        <w:t>1</w:t>
      </w:r>
      <w:r w:rsidRPr="0009354D">
        <w:t xml:space="preserve">, and our cash flows for the </w:t>
      </w:r>
      <w:r>
        <w:t>nine</w:t>
      </w:r>
      <w:r w:rsidRPr="0009354D">
        <w:t xml:space="preserve">-month periods ended </w:t>
      </w:r>
      <w:r>
        <w:t>September</w:t>
      </w:r>
      <w:r w:rsidRPr="0009354D">
        <w:t xml:space="preserve"> 3</w:t>
      </w:r>
      <w:r>
        <w:t>0</w:t>
      </w:r>
      <w:r w:rsidRPr="0009354D">
        <w:t>, 202</w:t>
      </w:r>
      <w:r>
        <w:t>2</w:t>
      </w:r>
      <w:r w:rsidRPr="0009354D">
        <w:t xml:space="preserve"> and 202</w:t>
      </w:r>
      <w:r>
        <w:t>1</w:t>
      </w:r>
      <w:r w:rsidRPr="0009354D">
        <w:t>:</w:t>
      </w:r>
    </w:p>
    <w:p w14:paraId="4996E0D2" w14:textId="77777777" w:rsidR="00775152" w:rsidRPr="0009354D" w:rsidRDefault="00775152" w:rsidP="00775152"/>
    <w:tbl>
      <w:tblPr>
        <w:tblW w:w="8550" w:type="dxa"/>
        <w:tblLayout w:type="fixed"/>
        <w:tblLook w:val="01E0" w:firstRow="1" w:lastRow="1" w:firstColumn="1" w:lastColumn="1" w:noHBand="0" w:noVBand="0"/>
      </w:tblPr>
      <w:tblGrid>
        <w:gridCol w:w="3870"/>
        <w:gridCol w:w="1008"/>
        <w:gridCol w:w="1836"/>
        <w:gridCol w:w="1836"/>
      </w:tblGrid>
      <w:tr w:rsidR="00775152" w:rsidRPr="0009354D" w14:paraId="01620E1E" w14:textId="77777777" w:rsidTr="00EC5465">
        <w:tc>
          <w:tcPr>
            <w:tcW w:w="3870" w:type="dxa"/>
            <w:tcBorders>
              <w:bottom w:val="single" w:sz="4" w:space="0" w:color="auto"/>
            </w:tcBorders>
          </w:tcPr>
          <w:p w14:paraId="3C3BA46B" w14:textId="77777777" w:rsidR="00775152" w:rsidRPr="0009354D" w:rsidRDefault="00775152" w:rsidP="00EC5465">
            <w:pPr>
              <w:tabs>
                <w:tab w:val="right" w:pos="9180"/>
              </w:tabs>
              <w:ind w:right="-360"/>
            </w:pPr>
            <w:r w:rsidRPr="0009354D">
              <w:t>Liquidity and Capital Resources</w:t>
            </w:r>
          </w:p>
        </w:tc>
        <w:tc>
          <w:tcPr>
            <w:tcW w:w="1008" w:type="dxa"/>
            <w:tcBorders>
              <w:bottom w:val="single" w:sz="4" w:space="0" w:color="auto"/>
            </w:tcBorders>
          </w:tcPr>
          <w:p w14:paraId="571F6553" w14:textId="77777777" w:rsidR="00775152" w:rsidRPr="0009354D" w:rsidRDefault="00775152" w:rsidP="00EC5465">
            <w:pPr>
              <w:tabs>
                <w:tab w:val="right" w:pos="9180"/>
              </w:tabs>
              <w:ind w:right="-18"/>
              <w:jc w:val="center"/>
            </w:pPr>
          </w:p>
        </w:tc>
        <w:tc>
          <w:tcPr>
            <w:tcW w:w="1836" w:type="dxa"/>
            <w:tcBorders>
              <w:bottom w:val="single" w:sz="4" w:space="0" w:color="auto"/>
            </w:tcBorders>
          </w:tcPr>
          <w:p w14:paraId="6A7F13CA" w14:textId="77777777" w:rsidR="00775152" w:rsidRPr="0009354D" w:rsidRDefault="00775152" w:rsidP="00EC5465">
            <w:pPr>
              <w:tabs>
                <w:tab w:val="right" w:pos="9180"/>
              </w:tabs>
              <w:ind w:right="-18"/>
              <w:jc w:val="center"/>
            </w:pPr>
            <w:r>
              <w:t>September</w:t>
            </w:r>
            <w:r w:rsidRPr="0009354D">
              <w:t xml:space="preserve"> 3</w:t>
            </w:r>
            <w:r>
              <w:t>0</w:t>
            </w:r>
            <w:r w:rsidRPr="0009354D">
              <w:t>, 202</w:t>
            </w:r>
            <w:r>
              <w:t>2</w:t>
            </w:r>
          </w:p>
        </w:tc>
        <w:tc>
          <w:tcPr>
            <w:tcW w:w="1836" w:type="dxa"/>
            <w:tcBorders>
              <w:bottom w:val="single" w:sz="4" w:space="0" w:color="auto"/>
            </w:tcBorders>
          </w:tcPr>
          <w:p w14:paraId="28272924" w14:textId="77777777" w:rsidR="00775152" w:rsidRPr="0009354D" w:rsidRDefault="00775152" w:rsidP="00EC5465">
            <w:pPr>
              <w:tabs>
                <w:tab w:val="right" w:pos="9180"/>
              </w:tabs>
              <w:ind w:right="-18"/>
              <w:jc w:val="center"/>
            </w:pPr>
            <w:r w:rsidRPr="0009354D">
              <w:t>December 31, 202</w:t>
            </w:r>
            <w:r>
              <w:t>1</w:t>
            </w:r>
          </w:p>
        </w:tc>
      </w:tr>
      <w:tr w:rsidR="00775152" w:rsidRPr="0009354D" w14:paraId="1F4DA9F2" w14:textId="77777777" w:rsidTr="00EC5465">
        <w:tc>
          <w:tcPr>
            <w:tcW w:w="3870" w:type="dxa"/>
            <w:tcBorders>
              <w:top w:val="single" w:sz="4" w:space="0" w:color="auto"/>
            </w:tcBorders>
          </w:tcPr>
          <w:p w14:paraId="29C445AE" w14:textId="77777777" w:rsidR="00775152" w:rsidRPr="0009354D" w:rsidRDefault="00775152" w:rsidP="00EC5465">
            <w:pPr>
              <w:tabs>
                <w:tab w:val="right" w:pos="9180"/>
              </w:tabs>
              <w:ind w:right="-360"/>
            </w:pPr>
            <w:r w:rsidRPr="0009354D">
              <w:t>Cash and cash equivalents</w:t>
            </w:r>
          </w:p>
        </w:tc>
        <w:tc>
          <w:tcPr>
            <w:tcW w:w="1008" w:type="dxa"/>
            <w:tcBorders>
              <w:top w:val="single" w:sz="4" w:space="0" w:color="auto"/>
            </w:tcBorders>
          </w:tcPr>
          <w:p w14:paraId="69B1E134" w14:textId="77777777" w:rsidR="00775152" w:rsidRPr="0009354D" w:rsidRDefault="00775152" w:rsidP="00EC5465">
            <w:pPr>
              <w:tabs>
                <w:tab w:val="decimal" w:pos="1062"/>
                <w:tab w:val="right" w:pos="9180"/>
              </w:tabs>
              <w:ind w:right="-18"/>
            </w:pPr>
          </w:p>
        </w:tc>
        <w:tc>
          <w:tcPr>
            <w:tcW w:w="1836" w:type="dxa"/>
            <w:tcBorders>
              <w:top w:val="single" w:sz="4" w:space="0" w:color="auto"/>
            </w:tcBorders>
          </w:tcPr>
          <w:p w14:paraId="681967AF" w14:textId="77777777" w:rsidR="00775152" w:rsidRPr="0009354D" w:rsidRDefault="00775152" w:rsidP="00EC5465">
            <w:pPr>
              <w:tabs>
                <w:tab w:val="decimal" w:pos="1317"/>
                <w:tab w:val="right" w:pos="9180"/>
              </w:tabs>
              <w:ind w:right="-18"/>
            </w:pPr>
            <w:r w:rsidRPr="0009354D">
              <w:t>$</w:t>
            </w:r>
            <w:r w:rsidRPr="0009354D">
              <w:tab/>
            </w:r>
            <w:r>
              <w:t>34,676,968</w:t>
            </w:r>
          </w:p>
        </w:tc>
        <w:tc>
          <w:tcPr>
            <w:tcW w:w="1836" w:type="dxa"/>
            <w:tcBorders>
              <w:top w:val="single" w:sz="4" w:space="0" w:color="auto"/>
            </w:tcBorders>
          </w:tcPr>
          <w:p w14:paraId="31AB9A5D" w14:textId="77777777" w:rsidR="00775152" w:rsidRPr="0009354D" w:rsidRDefault="00775152" w:rsidP="00EC5465">
            <w:pPr>
              <w:tabs>
                <w:tab w:val="decimal" w:pos="1545"/>
                <w:tab w:val="right" w:pos="9180"/>
              </w:tabs>
              <w:ind w:right="-18"/>
            </w:pPr>
            <w:r w:rsidRPr="0009354D">
              <w:t>$</w:t>
            </w:r>
            <w:r w:rsidRPr="0009354D">
              <w:tab/>
            </w:r>
            <w:r>
              <w:t>11,423,870</w:t>
            </w:r>
          </w:p>
        </w:tc>
      </w:tr>
      <w:tr w:rsidR="00775152" w:rsidRPr="0009354D" w14:paraId="584E466C" w14:textId="77777777" w:rsidTr="00EC5465">
        <w:tc>
          <w:tcPr>
            <w:tcW w:w="3870" w:type="dxa"/>
          </w:tcPr>
          <w:p w14:paraId="017D5952" w14:textId="77777777" w:rsidR="00775152" w:rsidRPr="0009354D" w:rsidRDefault="00775152" w:rsidP="00EC5465">
            <w:pPr>
              <w:tabs>
                <w:tab w:val="right" w:pos="9180"/>
              </w:tabs>
              <w:ind w:right="-360"/>
            </w:pPr>
            <w:r w:rsidRPr="0009354D">
              <w:t>Working capital</w:t>
            </w:r>
          </w:p>
        </w:tc>
        <w:tc>
          <w:tcPr>
            <w:tcW w:w="1008" w:type="dxa"/>
          </w:tcPr>
          <w:p w14:paraId="40D85F4D" w14:textId="77777777" w:rsidR="00775152" w:rsidRPr="0009354D" w:rsidRDefault="00775152" w:rsidP="00EC5465">
            <w:pPr>
              <w:tabs>
                <w:tab w:val="decimal" w:pos="1062"/>
                <w:tab w:val="right" w:pos="9180"/>
              </w:tabs>
              <w:ind w:right="-18"/>
            </w:pPr>
          </w:p>
        </w:tc>
        <w:tc>
          <w:tcPr>
            <w:tcW w:w="1836" w:type="dxa"/>
          </w:tcPr>
          <w:p w14:paraId="47CCF5E0" w14:textId="77777777" w:rsidR="00775152" w:rsidRPr="0009354D" w:rsidRDefault="00775152" w:rsidP="00EC5465">
            <w:pPr>
              <w:tabs>
                <w:tab w:val="decimal" w:pos="1317"/>
                <w:tab w:val="right" w:pos="9180"/>
              </w:tabs>
              <w:ind w:right="-18"/>
            </w:pPr>
            <w:r w:rsidRPr="0009354D">
              <w:tab/>
            </w:r>
            <w:r>
              <w:t>31,347,770</w:t>
            </w:r>
          </w:p>
        </w:tc>
        <w:tc>
          <w:tcPr>
            <w:tcW w:w="1836" w:type="dxa"/>
          </w:tcPr>
          <w:p w14:paraId="1D015CB5" w14:textId="77777777" w:rsidR="00775152" w:rsidRPr="0009354D" w:rsidRDefault="00775152" w:rsidP="00EC5465">
            <w:pPr>
              <w:tabs>
                <w:tab w:val="decimal" w:pos="1545"/>
                <w:tab w:val="right" w:pos="9180"/>
              </w:tabs>
              <w:ind w:right="-18"/>
            </w:pPr>
            <w:r w:rsidRPr="0009354D">
              <w:tab/>
            </w:r>
            <w:r>
              <w:t>6,193,756</w:t>
            </w:r>
          </w:p>
        </w:tc>
      </w:tr>
    </w:tbl>
    <w:p w14:paraId="4DF07FB1" w14:textId="77777777" w:rsidR="00775152" w:rsidRDefault="00775152" w:rsidP="00775152"/>
    <w:tbl>
      <w:tblPr>
        <w:tblW w:w="8550" w:type="dxa"/>
        <w:tblLayout w:type="fixed"/>
        <w:tblLook w:val="01E0" w:firstRow="1" w:lastRow="1" w:firstColumn="1" w:lastColumn="1" w:noHBand="0" w:noVBand="0"/>
      </w:tblPr>
      <w:tblGrid>
        <w:gridCol w:w="3870"/>
        <w:gridCol w:w="1008"/>
        <w:gridCol w:w="1836"/>
        <w:gridCol w:w="1836"/>
      </w:tblGrid>
      <w:tr w:rsidR="00775152" w:rsidRPr="0009354D" w14:paraId="2FAEE9A5" w14:textId="77777777" w:rsidTr="00EC5465">
        <w:tc>
          <w:tcPr>
            <w:tcW w:w="3870" w:type="dxa"/>
          </w:tcPr>
          <w:p w14:paraId="1E5F76B4" w14:textId="77777777" w:rsidR="00775152" w:rsidRPr="0009354D" w:rsidRDefault="00775152" w:rsidP="00EC5465">
            <w:pPr>
              <w:tabs>
                <w:tab w:val="right" w:pos="9180"/>
              </w:tabs>
              <w:ind w:right="-360"/>
            </w:pPr>
          </w:p>
        </w:tc>
        <w:tc>
          <w:tcPr>
            <w:tcW w:w="1008" w:type="dxa"/>
          </w:tcPr>
          <w:p w14:paraId="4F59A338" w14:textId="77777777" w:rsidR="00775152" w:rsidRPr="0009354D" w:rsidRDefault="00775152" w:rsidP="00EC5465">
            <w:pPr>
              <w:tabs>
                <w:tab w:val="right" w:pos="9180"/>
              </w:tabs>
              <w:ind w:right="-18"/>
              <w:jc w:val="center"/>
            </w:pPr>
          </w:p>
        </w:tc>
        <w:tc>
          <w:tcPr>
            <w:tcW w:w="3672" w:type="dxa"/>
            <w:gridSpan w:val="2"/>
            <w:tcBorders>
              <w:bottom w:val="single" w:sz="4" w:space="0" w:color="auto"/>
            </w:tcBorders>
          </w:tcPr>
          <w:p w14:paraId="3CD76E4A" w14:textId="77777777" w:rsidR="00775152" w:rsidRPr="0009354D" w:rsidRDefault="00775152" w:rsidP="00EC5465">
            <w:pPr>
              <w:tabs>
                <w:tab w:val="right" w:pos="9180"/>
              </w:tabs>
              <w:ind w:right="-18"/>
              <w:jc w:val="center"/>
            </w:pPr>
            <w:r>
              <w:t>Nine</w:t>
            </w:r>
            <w:r w:rsidRPr="0009354D">
              <w:t xml:space="preserve"> Months Ended </w:t>
            </w:r>
            <w:r>
              <w:t>September</w:t>
            </w:r>
            <w:r w:rsidRPr="0009354D">
              <w:t xml:space="preserve"> 3</w:t>
            </w:r>
            <w:r>
              <w:t>0</w:t>
            </w:r>
            <w:r w:rsidRPr="0009354D">
              <w:t>,</w:t>
            </w:r>
          </w:p>
        </w:tc>
      </w:tr>
      <w:tr w:rsidR="00775152" w:rsidRPr="0009354D" w14:paraId="460C7B7F" w14:textId="77777777" w:rsidTr="00EC5465">
        <w:tc>
          <w:tcPr>
            <w:tcW w:w="3870" w:type="dxa"/>
            <w:tcBorders>
              <w:bottom w:val="single" w:sz="4" w:space="0" w:color="auto"/>
            </w:tcBorders>
          </w:tcPr>
          <w:p w14:paraId="644633D5" w14:textId="77777777" w:rsidR="00775152" w:rsidRPr="0009354D" w:rsidRDefault="00775152" w:rsidP="00EC5465">
            <w:pPr>
              <w:tabs>
                <w:tab w:val="right" w:pos="9180"/>
              </w:tabs>
              <w:ind w:right="-360"/>
            </w:pPr>
            <w:r w:rsidRPr="0009354D">
              <w:t>Cash Flow Data</w:t>
            </w:r>
          </w:p>
        </w:tc>
        <w:tc>
          <w:tcPr>
            <w:tcW w:w="1008" w:type="dxa"/>
            <w:tcBorders>
              <w:bottom w:val="single" w:sz="4" w:space="0" w:color="auto"/>
            </w:tcBorders>
          </w:tcPr>
          <w:p w14:paraId="743F6ADC" w14:textId="77777777" w:rsidR="00775152" w:rsidRPr="0009354D" w:rsidRDefault="00775152" w:rsidP="00EC5465">
            <w:pPr>
              <w:tabs>
                <w:tab w:val="right" w:pos="9180"/>
              </w:tabs>
              <w:ind w:right="-18"/>
              <w:jc w:val="center"/>
            </w:pPr>
          </w:p>
        </w:tc>
        <w:tc>
          <w:tcPr>
            <w:tcW w:w="1836" w:type="dxa"/>
            <w:tcBorders>
              <w:bottom w:val="single" w:sz="4" w:space="0" w:color="auto"/>
            </w:tcBorders>
          </w:tcPr>
          <w:p w14:paraId="3FF37D1F" w14:textId="77777777" w:rsidR="00775152" w:rsidRPr="0009354D" w:rsidRDefault="00775152" w:rsidP="00EC5465">
            <w:pPr>
              <w:tabs>
                <w:tab w:val="right" w:pos="9180"/>
              </w:tabs>
              <w:ind w:right="-18"/>
              <w:jc w:val="center"/>
            </w:pPr>
            <w:r w:rsidRPr="0009354D">
              <w:t>202</w:t>
            </w:r>
            <w:r>
              <w:t>2</w:t>
            </w:r>
          </w:p>
        </w:tc>
        <w:tc>
          <w:tcPr>
            <w:tcW w:w="1836" w:type="dxa"/>
            <w:tcBorders>
              <w:bottom w:val="single" w:sz="4" w:space="0" w:color="auto"/>
            </w:tcBorders>
          </w:tcPr>
          <w:p w14:paraId="7B13EA32" w14:textId="77777777" w:rsidR="00775152" w:rsidRPr="0009354D" w:rsidRDefault="00775152" w:rsidP="00EC5465">
            <w:pPr>
              <w:tabs>
                <w:tab w:val="right" w:pos="9180"/>
              </w:tabs>
              <w:ind w:right="-18"/>
              <w:jc w:val="center"/>
            </w:pPr>
            <w:r w:rsidRPr="0009354D">
              <w:t>202</w:t>
            </w:r>
            <w:r>
              <w:t>1</w:t>
            </w:r>
          </w:p>
        </w:tc>
      </w:tr>
      <w:tr w:rsidR="00775152" w:rsidRPr="0009354D" w14:paraId="2E6285D9" w14:textId="77777777" w:rsidTr="00EC5465">
        <w:tc>
          <w:tcPr>
            <w:tcW w:w="3870" w:type="dxa"/>
          </w:tcPr>
          <w:p w14:paraId="67EA9060" w14:textId="77777777" w:rsidR="00775152" w:rsidRPr="0009354D" w:rsidRDefault="00775152" w:rsidP="00EC5465">
            <w:pPr>
              <w:tabs>
                <w:tab w:val="right" w:pos="9180"/>
              </w:tabs>
              <w:ind w:right="-360"/>
            </w:pPr>
            <w:r w:rsidRPr="0009354D">
              <w:t>Net cash provided by (used in):</w:t>
            </w:r>
          </w:p>
        </w:tc>
        <w:tc>
          <w:tcPr>
            <w:tcW w:w="1008" w:type="dxa"/>
          </w:tcPr>
          <w:p w14:paraId="2CB19987" w14:textId="77777777" w:rsidR="00775152" w:rsidRPr="0009354D" w:rsidRDefault="00775152" w:rsidP="00EC5465">
            <w:pPr>
              <w:tabs>
                <w:tab w:val="right" w:pos="9180"/>
              </w:tabs>
              <w:ind w:right="-18"/>
              <w:jc w:val="center"/>
            </w:pPr>
          </w:p>
        </w:tc>
        <w:tc>
          <w:tcPr>
            <w:tcW w:w="1836" w:type="dxa"/>
          </w:tcPr>
          <w:p w14:paraId="345BA40A" w14:textId="77777777" w:rsidR="00775152" w:rsidRPr="0009354D" w:rsidRDefault="00775152" w:rsidP="00EC5465">
            <w:pPr>
              <w:tabs>
                <w:tab w:val="right" w:pos="9180"/>
              </w:tabs>
              <w:ind w:right="-18"/>
              <w:jc w:val="center"/>
            </w:pPr>
          </w:p>
        </w:tc>
        <w:tc>
          <w:tcPr>
            <w:tcW w:w="1836" w:type="dxa"/>
          </w:tcPr>
          <w:p w14:paraId="3AB0DEDD" w14:textId="77777777" w:rsidR="00775152" w:rsidRPr="0009354D" w:rsidRDefault="00775152" w:rsidP="00EC5465">
            <w:pPr>
              <w:tabs>
                <w:tab w:val="right" w:pos="9180"/>
              </w:tabs>
              <w:ind w:right="-18"/>
              <w:jc w:val="center"/>
            </w:pPr>
          </w:p>
        </w:tc>
      </w:tr>
      <w:tr w:rsidR="00775152" w:rsidRPr="0009354D" w14:paraId="331B2B05" w14:textId="77777777" w:rsidTr="00EC5465">
        <w:tc>
          <w:tcPr>
            <w:tcW w:w="3870" w:type="dxa"/>
          </w:tcPr>
          <w:p w14:paraId="14B5AD34" w14:textId="77777777" w:rsidR="00775152" w:rsidRPr="0009354D" w:rsidRDefault="00775152" w:rsidP="00EC5465">
            <w:pPr>
              <w:tabs>
                <w:tab w:val="right" w:pos="9180"/>
              </w:tabs>
              <w:ind w:right="-360"/>
            </w:pPr>
            <w:r w:rsidRPr="0009354D">
              <w:t xml:space="preserve">     Operating activities</w:t>
            </w:r>
          </w:p>
        </w:tc>
        <w:tc>
          <w:tcPr>
            <w:tcW w:w="1008" w:type="dxa"/>
          </w:tcPr>
          <w:p w14:paraId="18C24F6D" w14:textId="77777777" w:rsidR="00775152" w:rsidRPr="0009354D" w:rsidRDefault="00775152" w:rsidP="00EC5465">
            <w:pPr>
              <w:tabs>
                <w:tab w:val="decimal" w:pos="1062"/>
                <w:tab w:val="right" w:pos="9180"/>
              </w:tabs>
              <w:ind w:right="-18"/>
            </w:pPr>
          </w:p>
        </w:tc>
        <w:tc>
          <w:tcPr>
            <w:tcW w:w="1836" w:type="dxa"/>
          </w:tcPr>
          <w:p w14:paraId="716DD087" w14:textId="77777777" w:rsidR="00775152" w:rsidRPr="0009354D" w:rsidRDefault="00775152" w:rsidP="00EC5465">
            <w:pPr>
              <w:tabs>
                <w:tab w:val="decimal" w:pos="1317"/>
                <w:tab w:val="right" w:pos="9180"/>
              </w:tabs>
              <w:ind w:right="-18"/>
            </w:pPr>
            <w:r w:rsidRPr="0009354D">
              <w:t>$</w:t>
            </w:r>
            <w:r w:rsidRPr="0009354D">
              <w:tab/>
            </w:r>
            <w:r>
              <w:t>(11,965,972)</w:t>
            </w:r>
          </w:p>
        </w:tc>
        <w:tc>
          <w:tcPr>
            <w:tcW w:w="1836" w:type="dxa"/>
          </w:tcPr>
          <w:p w14:paraId="1CE5B345" w14:textId="77777777" w:rsidR="00775152" w:rsidRPr="0009354D" w:rsidRDefault="00775152" w:rsidP="00EC5465">
            <w:pPr>
              <w:tabs>
                <w:tab w:val="decimal" w:pos="1545"/>
                <w:tab w:val="right" w:pos="9180"/>
              </w:tabs>
              <w:ind w:right="-18"/>
            </w:pPr>
            <w:r w:rsidRPr="0009354D">
              <w:t>$</w:t>
            </w:r>
            <w:r w:rsidRPr="0009354D">
              <w:tab/>
            </w:r>
            <w:r>
              <w:t>(4,513,271)</w:t>
            </w:r>
          </w:p>
        </w:tc>
      </w:tr>
      <w:tr w:rsidR="00775152" w:rsidRPr="0009354D" w14:paraId="6D9822E0" w14:textId="77777777" w:rsidTr="00EC5465">
        <w:tc>
          <w:tcPr>
            <w:tcW w:w="3870" w:type="dxa"/>
          </w:tcPr>
          <w:p w14:paraId="344E2733" w14:textId="77777777" w:rsidR="00775152" w:rsidRPr="0009354D" w:rsidRDefault="00775152" w:rsidP="00EC5465">
            <w:pPr>
              <w:tabs>
                <w:tab w:val="right" w:pos="9180"/>
              </w:tabs>
              <w:ind w:right="-360"/>
            </w:pPr>
            <w:r w:rsidRPr="0009354D">
              <w:t xml:space="preserve">     Investing activities</w:t>
            </w:r>
          </w:p>
        </w:tc>
        <w:tc>
          <w:tcPr>
            <w:tcW w:w="1008" w:type="dxa"/>
          </w:tcPr>
          <w:p w14:paraId="354294D6" w14:textId="77777777" w:rsidR="00775152" w:rsidRPr="0009354D" w:rsidRDefault="00775152" w:rsidP="00EC5465">
            <w:pPr>
              <w:tabs>
                <w:tab w:val="decimal" w:pos="1062"/>
                <w:tab w:val="right" w:pos="9180"/>
              </w:tabs>
              <w:ind w:right="-18"/>
            </w:pPr>
          </w:p>
        </w:tc>
        <w:tc>
          <w:tcPr>
            <w:tcW w:w="1836" w:type="dxa"/>
          </w:tcPr>
          <w:p w14:paraId="5654B041" w14:textId="77777777" w:rsidR="00775152" w:rsidRPr="0009354D" w:rsidRDefault="00775152" w:rsidP="00EC5465">
            <w:pPr>
              <w:tabs>
                <w:tab w:val="decimal" w:pos="1317"/>
                <w:tab w:val="right" w:pos="9180"/>
              </w:tabs>
              <w:ind w:right="-18"/>
            </w:pPr>
            <w:r w:rsidRPr="0009354D">
              <w:tab/>
            </w:r>
            <w:r>
              <w:t>(134,258)</w:t>
            </w:r>
          </w:p>
        </w:tc>
        <w:tc>
          <w:tcPr>
            <w:tcW w:w="1836" w:type="dxa"/>
          </w:tcPr>
          <w:p w14:paraId="09FA97A4" w14:textId="77777777" w:rsidR="00775152" w:rsidRPr="0009354D" w:rsidRDefault="00775152" w:rsidP="00EC5465">
            <w:pPr>
              <w:tabs>
                <w:tab w:val="decimal" w:pos="1545"/>
                <w:tab w:val="right" w:pos="9180"/>
              </w:tabs>
              <w:ind w:right="-18"/>
            </w:pPr>
            <w:r w:rsidRPr="0009354D">
              <w:tab/>
            </w:r>
            <w:r>
              <w:t>(47,718)</w:t>
            </w:r>
          </w:p>
        </w:tc>
      </w:tr>
      <w:tr w:rsidR="00775152" w:rsidRPr="0009354D" w14:paraId="61243049" w14:textId="77777777" w:rsidTr="00EC5465">
        <w:tc>
          <w:tcPr>
            <w:tcW w:w="3870" w:type="dxa"/>
          </w:tcPr>
          <w:p w14:paraId="007EE357" w14:textId="77777777" w:rsidR="00775152" w:rsidRPr="0009354D" w:rsidRDefault="00775152" w:rsidP="00EC5465">
            <w:pPr>
              <w:tabs>
                <w:tab w:val="right" w:pos="9180"/>
              </w:tabs>
              <w:ind w:right="-360"/>
            </w:pPr>
            <w:r w:rsidRPr="0009354D">
              <w:t xml:space="preserve">     Financing activities</w:t>
            </w:r>
          </w:p>
        </w:tc>
        <w:tc>
          <w:tcPr>
            <w:tcW w:w="1008" w:type="dxa"/>
          </w:tcPr>
          <w:p w14:paraId="1EE42CBE" w14:textId="77777777" w:rsidR="00775152" w:rsidRPr="0009354D" w:rsidRDefault="00775152" w:rsidP="00EC5465">
            <w:pPr>
              <w:tabs>
                <w:tab w:val="decimal" w:pos="1044"/>
                <w:tab w:val="right" w:pos="9180"/>
              </w:tabs>
              <w:ind w:right="-18"/>
            </w:pPr>
          </w:p>
        </w:tc>
        <w:tc>
          <w:tcPr>
            <w:tcW w:w="1836" w:type="dxa"/>
            <w:tcBorders>
              <w:bottom w:val="single" w:sz="4" w:space="0" w:color="auto"/>
            </w:tcBorders>
          </w:tcPr>
          <w:p w14:paraId="329527FA" w14:textId="77777777" w:rsidR="00775152" w:rsidRPr="0009354D" w:rsidRDefault="00775152" w:rsidP="00EC5465">
            <w:pPr>
              <w:tabs>
                <w:tab w:val="decimal" w:pos="1317"/>
                <w:tab w:val="right" w:pos="9180"/>
              </w:tabs>
              <w:ind w:right="-18"/>
            </w:pPr>
            <w:r w:rsidRPr="0009354D">
              <w:tab/>
            </w:r>
            <w:r>
              <w:t>35,353,328</w:t>
            </w:r>
          </w:p>
        </w:tc>
        <w:tc>
          <w:tcPr>
            <w:tcW w:w="1836" w:type="dxa"/>
            <w:tcBorders>
              <w:bottom w:val="single" w:sz="4" w:space="0" w:color="auto"/>
            </w:tcBorders>
          </w:tcPr>
          <w:p w14:paraId="1F2B7495" w14:textId="77777777" w:rsidR="00775152" w:rsidRPr="0009354D" w:rsidRDefault="00775152" w:rsidP="00EC5465">
            <w:pPr>
              <w:tabs>
                <w:tab w:val="decimal" w:pos="1545"/>
                <w:tab w:val="right" w:pos="9180"/>
              </w:tabs>
              <w:ind w:right="-18"/>
            </w:pPr>
            <w:r w:rsidRPr="0009354D">
              <w:tab/>
            </w:r>
            <w:r>
              <w:t>12,784,212</w:t>
            </w:r>
          </w:p>
        </w:tc>
      </w:tr>
      <w:tr w:rsidR="00775152" w:rsidRPr="0009354D" w14:paraId="48D5A541" w14:textId="77777777" w:rsidTr="00EC5465">
        <w:tc>
          <w:tcPr>
            <w:tcW w:w="3870" w:type="dxa"/>
          </w:tcPr>
          <w:p w14:paraId="445D52E6" w14:textId="77777777" w:rsidR="00775152" w:rsidRPr="0009354D" w:rsidRDefault="00775152" w:rsidP="00EC5465">
            <w:pPr>
              <w:tabs>
                <w:tab w:val="right" w:pos="9180"/>
              </w:tabs>
              <w:ind w:right="-360"/>
            </w:pPr>
            <w:r w:rsidRPr="0009354D">
              <w:t>Net increase in cash and cash equivalents</w:t>
            </w:r>
          </w:p>
        </w:tc>
        <w:tc>
          <w:tcPr>
            <w:tcW w:w="1008" w:type="dxa"/>
          </w:tcPr>
          <w:p w14:paraId="4B4212C7" w14:textId="77777777" w:rsidR="00775152" w:rsidRPr="0009354D" w:rsidRDefault="00775152" w:rsidP="00EC5465">
            <w:pPr>
              <w:tabs>
                <w:tab w:val="decimal" w:pos="1044"/>
                <w:tab w:val="right" w:pos="9180"/>
              </w:tabs>
              <w:ind w:right="-18"/>
            </w:pPr>
          </w:p>
        </w:tc>
        <w:tc>
          <w:tcPr>
            <w:tcW w:w="1836" w:type="dxa"/>
            <w:tcBorders>
              <w:top w:val="single" w:sz="4" w:space="0" w:color="auto"/>
              <w:bottom w:val="double" w:sz="4" w:space="0" w:color="auto"/>
            </w:tcBorders>
          </w:tcPr>
          <w:p w14:paraId="40D7323C" w14:textId="77777777" w:rsidR="00775152" w:rsidRPr="0009354D" w:rsidRDefault="00775152" w:rsidP="00EC5465">
            <w:pPr>
              <w:tabs>
                <w:tab w:val="decimal" w:pos="1317"/>
                <w:tab w:val="right" w:pos="9180"/>
              </w:tabs>
              <w:ind w:right="-18"/>
            </w:pPr>
            <w:r w:rsidRPr="0009354D">
              <w:t>$</w:t>
            </w:r>
            <w:r w:rsidRPr="0009354D">
              <w:tab/>
            </w:r>
            <w:r>
              <w:t>23,253,098</w:t>
            </w:r>
          </w:p>
        </w:tc>
        <w:tc>
          <w:tcPr>
            <w:tcW w:w="1836" w:type="dxa"/>
            <w:tcBorders>
              <w:top w:val="single" w:sz="4" w:space="0" w:color="auto"/>
              <w:bottom w:val="double" w:sz="4" w:space="0" w:color="auto"/>
            </w:tcBorders>
          </w:tcPr>
          <w:p w14:paraId="1AAF0EC0" w14:textId="77777777" w:rsidR="00775152" w:rsidRPr="0009354D" w:rsidRDefault="00775152" w:rsidP="00EC5465">
            <w:pPr>
              <w:tabs>
                <w:tab w:val="decimal" w:pos="1545"/>
                <w:tab w:val="right" w:pos="9180"/>
              </w:tabs>
              <w:ind w:right="-18"/>
            </w:pPr>
            <w:r w:rsidRPr="0009354D">
              <w:t>$</w:t>
            </w:r>
            <w:r w:rsidRPr="0009354D">
              <w:tab/>
            </w:r>
            <w:r>
              <w:t>8,223,223</w:t>
            </w:r>
          </w:p>
        </w:tc>
      </w:tr>
    </w:tbl>
    <w:p w14:paraId="47318FB8" w14:textId="77777777" w:rsidR="00775152" w:rsidRPr="0009354D" w:rsidRDefault="00775152" w:rsidP="00775152"/>
    <w:p w14:paraId="53636F44" w14:textId="77777777" w:rsidR="00775152" w:rsidRPr="0009354D" w:rsidRDefault="00775152" w:rsidP="00775152">
      <w:r w:rsidRPr="0009354D">
        <w:rPr>
          <w:i/>
          <w:iCs/>
        </w:rPr>
        <w:t>Operating Activities</w:t>
      </w:r>
      <w:r w:rsidRPr="0009354D">
        <w:t xml:space="preserve"> – Net cash used in operating activities of $</w:t>
      </w:r>
      <w:r>
        <w:t>11,965,972</w:t>
      </w:r>
      <w:r w:rsidRPr="0009354D">
        <w:t xml:space="preserve"> for the </w:t>
      </w:r>
      <w:r>
        <w:t>nine</w:t>
      </w:r>
      <w:r w:rsidRPr="0009354D">
        <w:t xml:space="preserve"> months ended </w:t>
      </w:r>
      <w:r>
        <w:t>September</w:t>
      </w:r>
      <w:r w:rsidRPr="0009354D">
        <w:t xml:space="preserve"> 3</w:t>
      </w:r>
      <w:r>
        <w:t>0</w:t>
      </w:r>
      <w:r w:rsidRPr="0009354D">
        <w:t>, 202</w:t>
      </w:r>
      <w:r>
        <w:t>2</w:t>
      </w:r>
      <w:r w:rsidRPr="0009354D">
        <w:t>, was primarily due to our net loss of $</w:t>
      </w:r>
      <w:r>
        <w:t>8,637,316</w:t>
      </w:r>
      <w:r w:rsidRPr="0009354D">
        <w:t xml:space="preserve">, </w:t>
      </w:r>
      <w:r>
        <w:t>as adjusted</w:t>
      </w:r>
      <w:r w:rsidRPr="0009354D">
        <w:t xml:space="preserve"> by non-cash </w:t>
      </w:r>
      <w:r>
        <w:t>items</w:t>
      </w:r>
      <w:r w:rsidRPr="0009354D">
        <w:t xml:space="preserve"> such as depreciation</w:t>
      </w:r>
      <w:r>
        <w:t xml:space="preserve"> expense and</w:t>
      </w:r>
      <w:r w:rsidRPr="0009354D">
        <w:t xml:space="preserve"> stock-based compensation expense, and by changes in our working capital accounts. Net cash used in operating activities of $</w:t>
      </w:r>
      <w:r>
        <w:t xml:space="preserve">4,513,271 </w:t>
      </w:r>
      <w:r w:rsidRPr="0009354D">
        <w:t xml:space="preserve">for the </w:t>
      </w:r>
      <w:r>
        <w:t>nine</w:t>
      </w:r>
      <w:r w:rsidRPr="0009354D">
        <w:t xml:space="preserve"> months ended </w:t>
      </w:r>
      <w:r>
        <w:t>September</w:t>
      </w:r>
      <w:r w:rsidRPr="0009354D">
        <w:t xml:space="preserve"> 3</w:t>
      </w:r>
      <w:r>
        <w:t>0</w:t>
      </w:r>
      <w:r w:rsidRPr="0009354D">
        <w:t>, 202</w:t>
      </w:r>
      <w:r>
        <w:t>1</w:t>
      </w:r>
      <w:r w:rsidRPr="0009354D">
        <w:t>, was primarily due to our net loss of $</w:t>
      </w:r>
      <w:r>
        <w:t>4,827,314</w:t>
      </w:r>
      <w:r w:rsidRPr="0009354D">
        <w:t xml:space="preserve">, </w:t>
      </w:r>
      <w:r>
        <w:t>also adjusted</w:t>
      </w:r>
      <w:r w:rsidRPr="0009354D">
        <w:t xml:space="preserve"> by non-cash charges such as depreciation and stock-based compensation expense, and by changes in our working capital accounts.</w:t>
      </w:r>
      <w:r>
        <w:t xml:space="preserve"> </w:t>
      </w:r>
    </w:p>
    <w:p w14:paraId="28B07359" w14:textId="77777777" w:rsidR="00775152" w:rsidRPr="0009354D" w:rsidRDefault="00775152" w:rsidP="00775152"/>
    <w:p w14:paraId="1445E989" w14:textId="77777777" w:rsidR="00775152" w:rsidRPr="0009354D" w:rsidRDefault="00775152" w:rsidP="00775152">
      <w:r w:rsidRPr="0009354D">
        <w:rPr>
          <w:i/>
          <w:iCs/>
        </w:rPr>
        <w:t>Investing Activities</w:t>
      </w:r>
      <w:r w:rsidRPr="0009354D">
        <w:t xml:space="preserve"> – Net cash used in investing activities was $</w:t>
      </w:r>
      <w:r>
        <w:t>134,258 and $47,718</w:t>
      </w:r>
      <w:r w:rsidRPr="0009354D">
        <w:t xml:space="preserve"> for the </w:t>
      </w:r>
      <w:r>
        <w:t>nine</w:t>
      </w:r>
      <w:r w:rsidRPr="0009354D">
        <w:t>-month period</w:t>
      </w:r>
      <w:r>
        <w:t>s</w:t>
      </w:r>
      <w:r w:rsidRPr="0009354D">
        <w:t xml:space="preserve"> ended </w:t>
      </w:r>
      <w:r>
        <w:t>September</w:t>
      </w:r>
      <w:r w:rsidRPr="0009354D">
        <w:t> 3</w:t>
      </w:r>
      <w:r>
        <w:t>0</w:t>
      </w:r>
      <w:r w:rsidRPr="0009354D">
        <w:t xml:space="preserve">, </w:t>
      </w:r>
      <w:proofErr w:type="gramStart"/>
      <w:r w:rsidRPr="0009354D">
        <w:t>202</w:t>
      </w:r>
      <w:r>
        <w:t>2</w:t>
      </w:r>
      <w:proofErr w:type="gramEnd"/>
      <w:r>
        <w:t xml:space="preserve"> and 2021, respectively,</w:t>
      </w:r>
      <w:r w:rsidRPr="0009354D">
        <w:t xml:space="preserve"> and relates </w:t>
      </w:r>
      <w:r>
        <w:t xml:space="preserve">primarily </w:t>
      </w:r>
      <w:r w:rsidRPr="0009354D">
        <w:t xml:space="preserve">to purchases of </w:t>
      </w:r>
      <w:r>
        <w:t>laboratory</w:t>
      </w:r>
      <w:r w:rsidRPr="0009354D">
        <w:t xml:space="preserve"> equipment.</w:t>
      </w:r>
    </w:p>
    <w:p w14:paraId="591CFC31" w14:textId="77777777" w:rsidR="00775152" w:rsidRPr="0009354D" w:rsidRDefault="00775152" w:rsidP="00775152"/>
    <w:p w14:paraId="4803D252" w14:textId="77777777" w:rsidR="00775152" w:rsidRDefault="00775152" w:rsidP="00775152">
      <w:r w:rsidRPr="0009354D">
        <w:rPr>
          <w:i/>
          <w:iCs/>
        </w:rPr>
        <w:t>Financing Activities</w:t>
      </w:r>
      <w:r w:rsidRPr="0009354D">
        <w:t xml:space="preserve"> – </w:t>
      </w:r>
      <w:bookmarkStart w:id="35" w:name="_Hlk98343180"/>
      <w:r w:rsidRPr="0009354D">
        <w:t>Net cash provided by financing activities was $</w:t>
      </w:r>
      <w:r>
        <w:t>35,353,328</w:t>
      </w:r>
      <w:r w:rsidRPr="0009354D">
        <w:t xml:space="preserve"> for the </w:t>
      </w:r>
      <w:r>
        <w:t>nine</w:t>
      </w:r>
      <w:r w:rsidRPr="0009354D">
        <w:t xml:space="preserve">-month period ended </w:t>
      </w:r>
      <w:r>
        <w:t>September</w:t>
      </w:r>
      <w:r w:rsidRPr="0009354D">
        <w:t> 3</w:t>
      </w:r>
      <w:r>
        <w:t>0</w:t>
      </w:r>
      <w:r w:rsidRPr="0009354D">
        <w:t>, 202</w:t>
      </w:r>
      <w:r>
        <w:t>2</w:t>
      </w:r>
      <w:r w:rsidRPr="0009354D">
        <w:t>, consist</w:t>
      </w:r>
      <w:r>
        <w:t>ing</w:t>
      </w:r>
      <w:r w:rsidRPr="0009354D">
        <w:t xml:space="preserve"> of </w:t>
      </w:r>
      <w:r>
        <w:t xml:space="preserve">(i) </w:t>
      </w:r>
      <w:r w:rsidRPr="0009354D">
        <w:t>net proceeds</w:t>
      </w:r>
      <w:r>
        <w:t xml:space="preserve"> of $27,727,194</w:t>
      </w:r>
      <w:r w:rsidRPr="0009354D">
        <w:t xml:space="preserve"> from </w:t>
      </w:r>
      <w:r>
        <w:t>sales</w:t>
      </w:r>
      <w:r w:rsidRPr="0009354D">
        <w:t xml:space="preserve"> of our common stock</w:t>
      </w:r>
      <w:r>
        <w:t xml:space="preserve"> and warrants</w:t>
      </w:r>
      <w:bookmarkEnd w:id="35"/>
      <w:r>
        <w:t>, and (ii) net proceeds of $7,626,134 from the exercise of warrants,</w:t>
      </w:r>
      <w:r>
        <w:rPr>
          <w:rFonts w:ascii="CG Times (WN)" w:hAnsi="CG Times (WN)"/>
        </w:rPr>
        <w:t xml:space="preserve"> as described in </w:t>
      </w:r>
      <w:r>
        <w:t xml:space="preserve">Note 5 to the </w:t>
      </w:r>
      <w:r w:rsidRPr="0009354D">
        <w:rPr>
          <w:rFonts w:eastAsia="????"/>
        </w:rPr>
        <w:t>condensed consolidated financial statements included in this Quarterly Report</w:t>
      </w:r>
      <w:r>
        <w:rPr>
          <w:rFonts w:eastAsia="????"/>
        </w:rPr>
        <w:t>.</w:t>
      </w:r>
      <w:r w:rsidRPr="0009354D">
        <w:t xml:space="preserve"> Net cash provided by financing activities was $</w:t>
      </w:r>
      <w:r>
        <w:t>12,784,212</w:t>
      </w:r>
      <w:r w:rsidRPr="0009354D">
        <w:t xml:space="preserve"> for the </w:t>
      </w:r>
      <w:r>
        <w:t>nine</w:t>
      </w:r>
      <w:r w:rsidRPr="0009354D">
        <w:t xml:space="preserve">-month period ended </w:t>
      </w:r>
      <w:r>
        <w:t>September</w:t>
      </w:r>
      <w:r w:rsidRPr="0009354D">
        <w:t> 3</w:t>
      </w:r>
      <w:r>
        <w:t>0</w:t>
      </w:r>
      <w:r w:rsidRPr="0009354D">
        <w:t xml:space="preserve">, 2021, consisting of (i) net proceeds of $9,408,920 from </w:t>
      </w:r>
      <w:r>
        <w:t>a</w:t>
      </w:r>
      <w:r w:rsidRPr="0009354D">
        <w:t xml:space="preserve"> public offering of our common stock, (ii) $</w:t>
      </w:r>
      <w:r>
        <w:t>3,404,156</w:t>
      </w:r>
      <w:r w:rsidRPr="0009354D">
        <w:t xml:space="preserve"> of net proceeds from the exercise of warrants</w:t>
      </w:r>
      <w:r>
        <w:t xml:space="preserve">, </w:t>
      </w:r>
      <w:r w:rsidRPr="0009354D">
        <w:t>and (i</w:t>
      </w:r>
      <w:r>
        <w:t>ii</w:t>
      </w:r>
      <w:r w:rsidRPr="0009354D">
        <w:t>) $</w:t>
      </w:r>
      <w:r>
        <w:t xml:space="preserve">28,864 </w:t>
      </w:r>
      <w:r w:rsidRPr="0009354D">
        <w:t xml:space="preserve">in principal repayments </w:t>
      </w:r>
      <w:r>
        <w:t>of</w:t>
      </w:r>
      <w:r w:rsidRPr="0009354D">
        <w:t xml:space="preserve"> a note payable</w:t>
      </w:r>
      <w:r>
        <w:rPr>
          <w:rFonts w:ascii="CG Times (WN)" w:hAnsi="CG Times (WN)"/>
        </w:rPr>
        <w:t xml:space="preserve"> and repurchase of preferred stock.</w:t>
      </w:r>
    </w:p>
    <w:p w14:paraId="55A86A8E" w14:textId="77777777" w:rsidR="00775152" w:rsidRPr="0009354D" w:rsidRDefault="00775152" w:rsidP="00775152"/>
    <w:p w14:paraId="390CB077" w14:textId="77777777" w:rsidR="00775152" w:rsidRPr="00491EB6" w:rsidRDefault="00775152" w:rsidP="00775152">
      <w:pPr>
        <w:rPr>
          <w:b/>
          <w:bCs/>
        </w:rPr>
      </w:pPr>
      <w:r w:rsidRPr="00530123">
        <w:rPr>
          <w:b/>
          <w:bCs/>
        </w:rPr>
        <w:t>Funding Requirements</w:t>
      </w:r>
    </w:p>
    <w:p w14:paraId="36DA87C5" w14:textId="77777777" w:rsidR="00775152" w:rsidRPr="0009354D" w:rsidRDefault="00775152" w:rsidP="00775152"/>
    <w:p w14:paraId="78974F6E" w14:textId="77777777" w:rsidR="00775152" w:rsidRDefault="00775152" w:rsidP="00775152">
      <w:r>
        <w:t xml:space="preserve">We have no products approved for commercial sale. We </w:t>
      </w:r>
      <w:r w:rsidRPr="00506B49">
        <w:t>do not expect to</w:t>
      </w:r>
      <w:r>
        <w:t xml:space="preserve"> </w:t>
      </w:r>
      <w:r w:rsidRPr="00506B49">
        <w:t>generate any meaningful</w:t>
      </w:r>
      <w:r>
        <w:t xml:space="preserve"> </w:t>
      </w:r>
      <w:r w:rsidRPr="00506B49">
        <w:t>revenue unless and</w:t>
      </w:r>
      <w:r>
        <w:t xml:space="preserve"> </w:t>
      </w:r>
      <w:r w:rsidRPr="00506B49">
        <w:t>until we obtain regulatory</w:t>
      </w:r>
      <w:r>
        <w:t xml:space="preserve"> </w:t>
      </w:r>
      <w:r w:rsidRPr="00506B49">
        <w:t>approval of and</w:t>
      </w:r>
      <w:r>
        <w:t xml:space="preserve"> </w:t>
      </w:r>
      <w:r w:rsidRPr="00506B49">
        <w:t>commercialize our product</w:t>
      </w:r>
      <w:r>
        <w:t xml:space="preserve"> </w:t>
      </w:r>
      <w:r w:rsidRPr="00506B49">
        <w:t>candidates. We</w:t>
      </w:r>
      <w:r>
        <w:t xml:space="preserve"> </w:t>
      </w:r>
      <w:r w:rsidRPr="00506B49">
        <w:t>do not</w:t>
      </w:r>
      <w:r>
        <w:t xml:space="preserve"> </w:t>
      </w:r>
      <w:r w:rsidRPr="00506B49">
        <w:t>know when,</w:t>
      </w:r>
      <w:r>
        <w:t xml:space="preserve"> </w:t>
      </w:r>
      <w:r w:rsidRPr="00506B49">
        <w:t>or if,</w:t>
      </w:r>
      <w:r>
        <w:t xml:space="preserve"> </w:t>
      </w:r>
      <w:r w:rsidRPr="00506B49">
        <w:t>this will occur.</w:t>
      </w:r>
      <w:r>
        <w:t xml:space="preserve"> As of</w:t>
      </w:r>
      <w:r w:rsidRPr="0009354D">
        <w:t xml:space="preserve"> </w:t>
      </w:r>
      <w:r>
        <w:t>September</w:t>
      </w:r>
      <w:r w:rsidRPr="0009354D">
        <w:t xml:space="preserve"> 3</w:t>
      </w:r>
      <w:r>
        <w:t>0</w:t>
      </w:r>
      <w:r w:rsidRPr="0009354D">
        <w:t>, 202</w:t>
      </w:r>
      <w:r>
        <w:t>2</w:t>
      </w:r>
      <w:r w:rsidRPr="0009354D">
        <w:t xml:space="preserve">, we have </w:t>
      </w:r>
      <w:r>
        <w:t>an accumulated deficit of</w:t>
      </w:r>
      <w:r w:rsidRPr="0009354D">
        <w:t xml:space="preserve"> approximately $</w:t>
      </w:r>
      <w:r>
        <w:t>73</w:t>
      </w:r>
      <w:r w:rsidRPr="0009354D">
        <w:t xml:space="preserve"> million and we expect to incur operating losses and generate negative cash flows from operations for the foreseeable future. We have funded our operations to date primarily from sales of our equity securities and from government grants and clinical trial assistance.</w:t>
      </w:r>
    </w:p>
    <w:p w14:paraId="5FCF1802" w14:textId="77777777" w:rsidR="00775152" w:rsidRDefault="00775152" w:rsidP="00775152"/>
    <w:p w14:paraId="26D8F80B" w14:textId="77777777" w:rsidR="00775152" w:rsidRDefault="00775152" w:rsidP="00775152">
      <w:r w:rsidRPr="0009354D">
        <w:t>Our primary uses of capital are for personnel</w:t>
      </w:r>
      <w:r>
        <w:t xml:space="preserve"> costs</w:t>
      </w:r>
      <w:r w:rsidRPr="0009354D">
        <w:t>,</w:t>
      </w:r>
      <w:r>
        <w:t xml:space="preserve"> costs of conducting clinical trials,</w:t>
      </w:r>
      <w:r w:rsidRPr="0009354D">
        <w:t xml:space="preserve"> manufacturing costs for </w:t>
      </w:r>
      <w:r>
        <w:t>materials used in clinical trials</w:t>
      </w:r>
      <w:r w:rsidRPr="0009354D">
        <w:t xml:space="preserve">, third-party research services, laboratory and related supplies, </w:t>
      </w:r>
      <w:r>
        <w:t xml:space="preserve">technology license fees, </w:t>
      </w:r>
      <w:r w:rsidRPr="0009354D">
        <w:t xml:space="preserve">legal and other </w:t>
      </w:r>
      <w:r w:rsidRPr="0009354D">
        <w:lastRenderedPageBreak/>
        <w:t xml:space="preserve">regulatory expenses, and general overhead costs. We expect these costs will continue to be the primary operating capital requirements for the near future. </w:t>
      </w:r>
    </w:p>
    <w:p w14:paraId="6CB08660" w14:textId="77777777" w:rsidR="00775152" w:rsidRDefault="00775152" w:rsidP="00775152"/>
    <w:p w14:paraId="4B1FFC8C" w14:textId="77777777" w:rsidR="00775152" w:rsidRDefault="00775152" w:rsidP="00775152">
      <w:r>
        <w:t>Our</w:t>
      </w:r>
      <w:r w:rsidRPr="0009354D">
        <w:t xml:space="preserve"> future expenditures are likely to be highly volatile in future periods depending on the outcomes of </w:t>
      </w:r>
      <w:r>
        <w:t>our</w:t>
      </w:r>
      <w:r w:rsidRPr="0009354D">
        <w:t xml:space="preserve"> </w:t>
      </w:r>
      <w:r>
        <w:t xml:space="preserve">clinical </w:t>
      </w:r>
      <w:r w:rsidRPr="0009354D">
        <w:t xml:space="preserve">trials and </w:t>
      </w:r>
      <w:r>
        <w:t xml:space="preserve">preclinical </w:t>
      </w:r>
      <w:r w:rsidRPr="0009354D">
        <w:t xml:space="preserve">studies. We expect our research and development costs to increase as we continue development of our various programs and as we move toward later stages of development, especially with regard to </w:t>
      </w:r>
      <w:r>
        <w:t xml:space="preserve">the ongoing </w:t>
      </w:r>
      <w:r w:rsidRPr="0009354D">
        <w:t>clinical trials</w:t>
      </w:r>
      <w:r>
        <w:t xml:space="preserve"> for Gedeptin and GEO-CM04S1. We expect our general and administrative expenses to increase commensurately in support of expanded research and development efforts.</w:t>
      </w:r>
    </w:p>
    <w:p w14:paraId="25286173" w14:textId="77777777" w:rsidR="00775152" w:rsidRDefault="00775152" w:rsidP="00775152"/>
    <w:p w14:paraId="192F4369" w14:textId="77777777" w:rsidR="00775152" w:rsidRDefault="00775152" w:rsidP="00775152">
      <w:r>
        <w:t>As of the date of this Quarterly Report, we</w:t>
      </w:r>
      <w:r w:rsidRPr="0009354D">
        <w:t xml:space="preserve"> </w:t>
      </w:r>
      <w:r>
        <w:t>expect</w:t>
      </w:r>
      <w:r w:rsidRPr="0009354D">
        <w:t xml:space="preserve"> our existing cash and cash equivalents will be sufficient to </w:t>
      </w:r>
      <w:r>
        <w:t>fund our operations over at least the next twelve months</w:t>
      </w:r>
      <w:r w:rsidRPr="00644368">
        <w:t xml:space="preserve">. </w:t>
      </w:r>
    </w:p>
    <w:p w14:paraId="4539C353" w14:textId="77777777" w:rsidR="00775152" w:rsidRDefault="00775152" w:rsidP="00775152"/>
    <w:p w14:paraId="5407191F" w14:textId="77777777" w:rsidR="00775152" w:rsidRDefault="00775152" w:rsidP="00775152">
      <w:r>
        <w:t>W</w:t>
      </w:r>
      <w:r w:rsidRPr="00313BE5">
        <w:t>e have</w:t>
      </w:r>
      <w:r>
        <w:t xml:space="preserve"> </w:t>
      </w:r>
      <w:r w:rsidRPr="00313BE5">
        <w:t>based our projections of operating capital</w:t>
      </w:r>
      <w:r>
        <w:t xml:space="preserve"> </w:t>
      </w:r>
      <w:r w:rsidRPr="00313BE5">
        <w:t>requirements on assumptions that may</w:t>
      </w:r>
      <w:r>
        <w:t xml:space="preserve"> </w:t>
      </w:r>
      <w:r w:rsidRPr="00313BE5">
        <w:t>prove to be incorrect, and we ma</w:t>
      </w:r>
      <w:r>
        <w:t xml:space="preserve">y </w:t>
      </w:r>
      <w:r w:rsidRPr="00313BE5">
        <w:t>use our available capital resources sooner than we expect. Our future capital</w:t>
      </w:r>
      <w:r>
        <w:t xml:space="preserve"> </w:t>
      </w:r>
      <w:r w:rsidRPr="00313BE5">
        <w:t>requirements will depend on many factors, which includ</w:t>
      </w:r>
      <w:r>
        <w:t>e but are not limited to:</w:t>
      </w:r>
    </w:p>
    <w:p w14:paraId="2F5BAF87" w14:textId="77777777" w:rsidR="00775152" w:rsidRDefault="00775152" w:rsidP="00775152">
      <w:pPr>
        <w:pStyle w:val="ListParagraph"/>
        <w:numPr>
          <w:ilvl w:val="0"/>
          <w:numId w:val="27"/>
        </w:numPr>
        <w:ind w:left="360"/>
      </w:pPr>
      <w:r>
        <w:t xml:space="preserve">the timing and costs of our ongoing and planned clinical </w:t>
      </w:r>
      <w:proofErr w:type="gramStart"/>
      <w:r>
        <w:t>trials;</w:t>
      </w:r>
      <w:proofErr w:type="gramEnd"/>
    </w:p>
    <w:p w14:paraId="6B698BC8" w14:textId="77777777" w:rsidR="00775152" w:rsidRDefault="00775152" w:rsidP="00775152">
      <w:pPr>
        <w:pStyle w:val="ListParagraph"/>
        <w:numPr>
          <w:ilvl w:val="0"/>
          <w:numId w:val="27"/>
        </w:numPr>
        <w:ind w:left="360"/>
      </w:pPr>
      <w:r>
        <w:t xml:space="preserve">the timing and costs of manufacturing material for use in clinical </w:t>
      </w:r>
      <w:proofErr w:type="gramStart"/>
      <w:r>
        <w:t>trials;</w:t>
      </w:r>
      <w:proofErr w:type="gramEnd"/>
    </w:p>
    <w:p w14:paraId="4B246B45" w14:textId="77777777" w:rsidR="00775152" w:rsidRDefault="00775152" w:rsidP="00775152">
      <w:pPr>
        <w:pStyle w:val="ListParagraph"/>
        <w:numPr>
          <w:ilvl w:val="0"/>
          <w:numId w:val="27"/>
        </w:numPr>
        <w:ind w:left="360"/>
      </w:pPr>
      <w:r w:rsidRPr="0009354D">
        <w:t>the number and scope of our research programs</w:t>
      </w:r>
      <w:r>
        <w:t xml:space="preserve"> and the speed at which they are </w:t>
      </w:r>
      <w:proofErr w:type="gramStart"/>
      <w:r>
        <w:t>advanced</w:t>
      </w:r>
      <w:r w:rsidRPr="0009354D">
        <w:t>;</w:t>
      </w:r>
      <w:proofErr w:type="gramEnd"/>
      <w:r w:rsidRPr="0009354D">
        <w:t xml:space="preserve"> </w:t>
      </w:r>
    </w:p>
    <w:p w14:paraId="4F341A65" w14:textId="77777777" w:rsidR="00775152" w:rsidRDefault="00775152" w:rsidP="00775152">
      <w:pPr>
        <w:pStyle w:val="ListParagraph"/>
        <w:numPr>
          <w:ilvl w:val="0"/>
          <w:numId w:val="27"/>
        </w:numPr>
        <w:ind w:left="360"/>
      </w:pPr>
      <w:r w:rsidRPr="0009354D">
        <w:t xml:space="preserve">the progress and success of our preclinical and clinical development </w:t>
      </w:r>
      <w:proofErr w:type="gramStart"/>
      <w:r w:rsidRPr="0009354D">
        <w:t>activities;</w:t>
      </w:r>
      <w:proofErr w:type="gramEnd"/>
      <w:r w:rsidRPr="0009354D">
        <w:t xml:space="preserve"> </w:t>
      </w:r>
    </w:p>
    <w:p w14:paraId="1CE576DA" w14:textId="77777777" w:rsidR="00775152" w:rsidRDefault="00775152" w:rsidP="00775152">
      <w:pPr>
        <w:pStyle w:val="ListParagraph"/>
        <w:numPr>
          <w:ilvl w:val="0"/>
          <w:numId w:val="27"/>
        </w:numPr>
        <w:ind w:left="360"/>
      </w:pPr>
      <w:r w:rsidRPr="0009354D">
        <w:t xml:space="preserve">the costs involved in prosecuting and enforcing patent claims and other intellectual property </w:t>
      </w:r>
      <w:proofErr w:type="gramStart"/>
      <w:r w:rsidRPr="0009354D">
        <w:t>rights;</w:t>
      </w:r>
      <w:proofErr w:type="gramEnd"/>
      <w:r w:rsidRPr="0009354D">
        <w:t xml:space="preserve"> </w:t>
      </w:r>
    </w:p>
    <w:p w14:paraId="2A0D3AB9" w14:textId="77777777" w:rsidR="00775152" w:rsidRDefault="00775152" w:rsidP="00775152">
      <w:pPr>
        <w:pStyle w:val="ListParagraph"/>
        <w:numPr>
          <w:ilvl w:val="0"/>
          <w:numId w:val="27"/>
        </w:numPr>
        <w:ind w:left="360"/>
      </w:pPr>
      <w:r>
        <w:t xml:space="preserve">the costs </w:t>
      </w:r>
      <w:proofErr w:type="gramStart"/>
      <w:r>
        <w:t>to attract</w:t>
      </w:r>
      <w:proofErr w:type="gramEnd"/>
      <w:r>
        <w:t xml:space="preserve"> and retain skilled </w:t>
      </w:r>
      <w:proofErr w:type="gramStart"/>
      <w:r>
        <w:t>personnel;</w:t>
      </w:r>
      <w:proofErr w:type="gramEnd"/>
    </w:p>
    <w:p w14:paraId="5892A784" w14:textId="77777777" w:rsidR="00775152" w:rsidRDefault="00775152" w:rsidP="00775152">
      <w:pPr>
        <w:pStyle w:val="ListParagraph"/>
        <w:numPr>
          <w:ilvl w:val="0"/>
          <w:numId w:val="27"/>
        </w:numPr>
        <w:ind w:left="360"/>
      </w:pPr>
      <w:r>
        <w:t xml:space="preserve">the costs to maintain and expand our infrastructure to support our operations, our product development, and planned future commercialization </w:t>
      </w:r>
      <w:proofErr w:type="gramStart"/>
      <w:r>
        <w:t>efforts;</w:t>
      </w:r>
      <w:proofErr w:type="gramEnd"/>
    </w:p>
    <w:p w14:paraId="0D316AC4" w14:textId="77777777" w:rsidR="00775152" w:rsidRDefault="00775152" w:rsidP="00775152">
      <w:pPr>
        <w:pStyle w:val="ListParagraph"/>
        <w:numPr>
          <w:ilvl w:val="0"/>
          <w:numId w:val="27"/>
        </w:numPr>
        <w:ind w:left="360"/>
      </w:pPr>
      <w:r w:rsidRPr="0009354D">
        <w:t xml:space="preserve">the terms and timing of establishing and maintaining collaborations, licenses and other similar </w:t>
      </w:r>
      <w:proofErr w:type="gramStart"/>
      <w:r w:rsidRPr="0009354D">
        <w:t>arrangements;</w:t>
      </w:r>
      <w:proofErr w:type="gramEnd"/>
      <w:r w:rsidRPr="0009354D">
        <w:t xml:space="preserve"> </w:t>
      </w:r>
    </w:p>
    <w:p w14:paraId="3BD9A5B0" w14:textId="77777777" w:rsidR="00775152" w:rsidRDefault="00775152" w:rsidP="00775152">
      <w:pPr>
        <w:pStyle w:val="ListParagraph"/>
        <w:numPr>
          <w:ilvl w:val="0"/>
          <w:numId w:val="27"/>
        </w:numPr>
        <w:ind w:left="360"/>
      </w:pPr>
      <w:r w:rsidRPr="0009354D">
        <w:t xml:space="preserve">the costs associated with any products or technologies that we may in-license or acquire; and </w:t>
      </w:r>
    </w:p>
    <w:p w14:paraId="27B62B87" w14:textId="77777777" w:rsidR="00775152" w:rsidRPr="0009354D" w:rsidRDefault="00775152" w:rsidP="00775152">
      <w:pPr>
        <w:pStyle w:val="ListParagraph"/>
        <w:numPr>
          <w:ilvl w:val="0"/>
          <w:numId w:val="27"/>
        </w:numPr>
        <w:ind w:left="360"/>
      </w:pPr>
      <w:r w:rsidRPr="0009354D">
        <w:t>the costs and timing of regulatory approvals.</w:t>
      </w:r>
    </w:p>
    <w:p w14:paraId="12B0A4AD" w14:textId="77777777" w:rsidR="00775152" w:rsidRPr="0009354D" w:rsidRDefault="00775152" w:rsidP="00775152"/>
    <w:p w14:paraId="1DAA3107" w14:textId="77777777" w:rsidR="00775152" w:rsidRPr="0009354D" w:rsidRDefault="00775152" w:rsidP="00775152">
      <w:r w:rsidRPr="0009354D">
        <w:t xml:space="preserve">We will need to continue to raise additional capital to support our future operating activities, including progression of our development programs, preparation for commercialization, and other operating costs. Financing strategies we may pursue include, but are not limited to, the public or private sale of equity, debt financings or funds from other capital sources, such as government funding, collaborations, strategic alliances or licensing arrangements with third parties.  There can be no assurances additional capital will be available to secure additional financing, or if available, that it will be sufficient to meet our needs on favorable terms. If we are unable to raise additional capital in sufficient amounts or on terms acceptable to us, we may have to significantly delay, scale back or discontinue the development of one or more of our product candidates. </w:t>
      </w:r>
    </w:p>
    <w:p w14:paraId="2527AB84" w14:textId="77777777" w:rsidR="00775152" w:rsidRDefault="00775152" w:rsidP="00775152">
      <w:r>
        <w:br w:type="page"/>
      </w:r>
    </w:p>
    <w:p w14:paraId="7DEBB5D9" w14:textId="77777777" w:rsidR="00775152" w:rsidRPr="003C73D3" w:rsidRDefault="00775152" w:rsidP="00775152"/>
    <w:p w14:paraId="56AC504C" w14:textId="77777777" w:rsidR="00775152" w:rsidRDefault="00775152" w:rsidP="00775152">
      <w:pPr>
        <w:ind w:left="132"/>
        <w:rPr>
          <w:color w:val="000000"/>
          <w:sz w:val="2"/>
          <w:szCs w:val="2"/>
        </w:rPr>
      </w:pPr>
    </w:p>
    <w:p w14:paraId="2B91673A" w14:textId="77777777" w:rsidR="00775152" w:rsidRPr="001C6303" w:rsidRDefault="00775152" w:rsidP="00775152">
      <w:pPr>
        <w:pStyle w:val="Heading2"/>
        <w:numPr>
          <w:ilvl w:val="0"/>
          <w:numId w:val="0"/>
        </w:numPr>
        <w:tabs>
          <w:tab w:val="left" w:pos="1080"/>
        </w:tabs>
        <w:spacing w:after="0"/>
      </w:pPr>
      <w:bookmarkStart w:id="36" w:name="_Toc197922411"/>
      <w:r w:rsidRPr="001C6303">
        <w:rPr>
          <w:u w:val="none"/>
        </w:rPr>
        <w:t>Item 3</w:t>
      </w:r>
      <w:r w:rsidRPr="001C6303">
        <w:rPr>
          <w:u w:val="none"/>
        </w:rPr>
        <w:tab/>
      </w:r>
      <w:r w:rsidRPr="001C6303">
        <w:t>Quantitative and Qualitative Disclosures About Market Risk</w:t>
      </w:r>
      <w:bookmarkEnd w:id="36"/>
    </w:p>
    <w:p w14:paraId="0431D9F7" w14:textId="77777777" w:rsidR="00775152" w:rsidRDefault="00775152" w:rsidP="00775152">
      <w:pPr>
        <w:pStyle w:val="BodyText"/>
        <w:spacing w:after="0"/>
        <w:rPr>
          <w:rFonts w:eastAsia="????"/>
        </w:rPr>
      </w:pPr>
    </w:p>
    <w:p w14:paraId="07838D8F" w14:textId="77777777" w:rsidR="00775152" w:rsidRDefault="00775152" w:rsidP="00775152">
      <w:pPr>
        <w:pStyle w:val="BodyText"/>
        <w:spacing w:after="0"/>
      </w:pPr>
      <w:r>
        <w:t>Not applicable to smaller reporting companies.</w:t>
      </w:r>
    </w:p>
    <w:p w14:paraId="5CDA5C99" w14:textId="77777777" w:rsidR="00775152" w:rsidRPr="00A30640" w:rsidRDefault="00775152" w:rsidP="00775152">
      <w:pPr>
        <w:pStyle w:val="BodyText"/>
        <w:spacing w:after="0"/>
        <w:rPr>
          <w:rFonts w:eastAsia="????"/>
        </w:rPr>
      </w:pPr>
    </w:p>
    <w:p w14:paraId="401F3585" w14:textId="77777777" w:rsidR="00775152" w:rsidRPr="001C6303" w:rsidRDefault="00775152" w:rsidP="00775152">
      <w:pPr>
        <w:pStyle w:val="Heading2"/>
        <w:numPr>
          <w:ilvl w:val="0"/>
          <w:numId w:val="0"/>
        </w:numPr>
        <w:tabs>
          <w:tab w:val="left" w:pos="1080"/>
        </w:tabs>
        <w:spacing w:after="0"/>
      </w:pPr>
      <w:bookmarkStart w:id="37" w:name="_Toc197922412"/>
      <w:r w:rsidRPr="001C6303">
        <w:rPr>
          <w:u w:val="none"/>
        </w:rPr>
        <w:t>Item 4</w:t>
      </w:r>
      <w:r w:rsidRPr="001C6303">
        <w:rPr>
          <w:u w:val="none"/>
        </w:rPr>
        <w:tab/>
      </w:r>
      <w:r w:rsidRPr="001C6303">
        <w:t>Controls and Procedures</w:t>
      </w:r>
      <w:bookmarkEnd w:id="37"/>
    </w:p>
    <w:p w14:paraId="0855044A" w14:textId="77777777" w:rsidR="00775152" w:rsidRDefault="00775152" w:rsidP="00775152">
      <w:pPr>
        <w:pStyle w:val="BodySubtitle"/>
      </w:pPr>
    </w:p>
    <w:p w14:paraId="40923D9C" w14:textId="77777777" w:rsidR="00775152" w:rsidRPr="001C6303" w:rsidRDefault="00775152" w:rsidP="00775152">
      <w:pPr>
        <w:pStyle w:val="BodySubtitle"/>
      </w:pPr>
      <w:r w:rsidRPr="001C6303">
        <w:t>Evaluation of disclosure controls and procedures</w:t>
      </w:r>
    </w:p>
    <w:p w14:paraId="45526263" w14:textId="77777777" w:rsidR="00775152" w:rsidRDefault="00775152" w:rsidP="00775152">
      <w:pPr>
        <w:pStyle w:val="BodyText"/>
        <w:spacing w:after="0"/>
      </w:pPr>
    </w:p>
    <w:p w14:paraId="04954C35" w14:textId="77777777" w:rsidR="00775152" w:rsidRDefault="00775152" w:rsidP="00775152">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t>,</w:t>
      </w:r>
      <w:r w:rsidRPr="001C6303">
        <w:t xml:space="preserve"> and reported within the time periods specified in the SEC’s rules and forms and (2) accumulated and communicated to management, including the </w:t>
      </w:r>
      <w:r>
        <w:t>C</w:t>
      </w:r>
      <w:r w:rsidRPr="001C6303">
        <w:t xml:space="preserve">hief </w:t>
      </w:r>
      <w:r>
        <w:t>E</w:t>
      </w:r>
      <w:r w:rsidRPr="001C6303">
        <w:t xml:space="preserve">xecutive </w:t>
      </w:r>
      <w:r>
        <w:t>O</w:t>
      </w:r>
      <w:r w:rsidRPr="001C6303">
        <w:t xml:space="preserve">fficer and </w:t>
      </w:r>
      <w:r>
        <w:t>P</w:t>
      </w:r>
      <w:r w:rsidRPr="001C6303">
        <w:t xml:space="preserve">rincipal </w:t>
      </w:r>
      <w:r>
        <w:t>F</w:t>
      </w:r>
      <w:r w:rsidRPr="001C6303">
        <w:t xml:space="preserve">inancial </w:t>
      </w:r>
      <w:r>
        <w:t>and Accounting O</w:t>
      </w:r>
      <w:r w:rsidRPr="001C6303">
        <w:t xml:space="preserve">fficer, as appropriate to allow timely decisions regarding required disclosure. </w:t>
      </w:r>
    </w:p>
    <w:p w14:paraId="6E99315E" w14:textId="77777777" w:rsidR="00775152" w:rsidRPr="001C6303" w:rsidRDefault="00775152" w:rsidP="00775152">
      <w:pPr>
        <w:pStyle w:val="BodyText"/>
        <w:spacing w:after="0"/>
      </w:pPr>
    </w:p>
    <w:p w14:paraId="0607D21F" w14:textId="77777777" w:rsidR="00775152" w:rsidRPr="001C6303" w:rsidRDefault="00775152" w:rsidP="00775152">
      <w:pPr>
        <w:pStyle w:val="BodyText"/>
        <w:spacing w:after="0"/>
      </w:pPr>
      <w:r w:rsidRPr="001C6303">
        <w:t xml:space="preserve">Our management has carried out an evaluation, under the supervision and with the participation of our </w:t>
      </w:r>
      <w:r>
        <w:t>Principal Executive Officer</w:t>
      </w:r>
      <w:r w:rsidRPr="001C6303">
        <w:t xml:space="preserve"> and our Principal Financial </w:t>
      </w:r>
      <w:r>
        <w:t xml:space="preserve">and Accounting </w:t>
      </w:r>
      <w:r w:rsidRPr="001C6303">
        <w:t>Officer, of the effectiveness of the design and operation of our disclosure controls and procedures</w:t>
      </w:r>
      <w:r>
        <w:t xml:space="preserve"> pursuant to Exchange Act Rules 13a-15 or 15d-15</w:t>
      </w:r>
      <w:r w:rsidRPr="001C6303">
        <w:t xml:space="preserve"> as of the end of the period covered by this report.  Based on that evaluation, our </w:t>
      </w:r>
      <w:r>
        <w:t>Chief Executive Officer</w:t>
      </w:r>
      <w:r w:rsidRPr="001C6303">
        <w:t xml:space="preserve"> and Chief Financial Officer have concluded that</w:t>
      </w:r>
      <w:r>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t>,</w:t>
      </w:r>
      <w:r w:rsidRPr="001C6303">
        <w:t xml:space="preserve"> and reported within the time periods specified in the Securities and Exchange Commission’s rules and forms.</w:t>
      </w:r>
    </w:p>
    <w:p w14:paraId="7514A32F" w14:textId="77777777" w:rsidR="00775152" w:rsidRDefault="00775152" w:rsidP="00775152">
      <w:pPr>
        <w:pStyle w:val="BodySubtitle"/>
      </w:pPr>
    </w:p>
    <w:p w14:paraId="33C53D8F" w14:textId="77777777" w:rsidR="00775152" w:rsidRPr="001C6303" w:rsidRDefault="00775152" w:rsidP="00775152">
      <w:pPr>
        <w:pStyle w:val="BodySubtitle"/>
      </w:pPr>
      <w:r w:rsidRPr="001C6303">
        <w:t>Changes in internal control over financial reporting</w:t>
      </w:r>
    </w:p>
    <w:p w14:paraId="30D7579D" w14:textId="77777777" w:rsidR="00775152" w:rsidRDefault="00775152" w:rsidP="00775152">
      <w:pPr>
        <w:pStyle w:val="BodyText"/>
        <w:spacing w:after="0"/>
      </w:pPr>
    </w:p>
    <w:p w14:paraId="5048F282" w14:textId="77777777" w:rsidR="00775152" w:rsidRPr="00665E82" w:rsidRDefault="00775152" w:rsidP="00775152">
      <w:pPr>
        <w:pStyle w:val="BodyText"/>
        <w:spacing w:after="0"/>
        <w:rPr>
          <w:bCs/>
        </w:rPr>
      </w:pPr>
      <w:bookmarkStart w:id="38" w:name="_Toc197922413"/>
      <w:r>
        <w:t>T</w:t>
      </w:r>
      <w:r w:rsidRPr="001C6303">
        <w:t xml:space="preserve">here </w:t>
      </w:r>
      <w:r>
        <w:t>were</w:t>
      </w:r>
      <w:r w:rsidRPr="001C6303">
        <w:t xml:space="preserve"> no </w:t>
      </w:r>
      <w:r>
        <w:t xml:space="preserve">significant </w:t>
      </w:r>
      <w:r w:rsidRPr="001C6303">
        <w:t>change</w:t>
      </w:r>
      <w:r>
        <w:t>s</w:t>
      </w:r>
      <w:r w:rsidRPr="001C6303">
        <w:t xml:space="preserve"> in our internal control over financial reporting that occurred during the three months ended </w:t>
      </w:r>
      <w:r>
        <w:t xml:space="preserve">September 30, </w:t>
      </w:r>
      <w:proofErr w:type="gramStart"/>
      <w:r>
        <w:t>2022</w:t>
      </w:r>
      <w:proofErr w:type="gramEnd"/>
      <w:r>
        <w:t xml:space="preserve"> </w:t>
      </w:r>
      <w:r w:rsidRPr="001C6303">
        <w:t>that ha</w:t>
      </w:r>
      <w:r>
        <w:t>ve</w:t>
      </w:r>
      <w:r w:rsidRPr="001C6303">
        <w:t xml:space="preserve"> materially affected, or </w:t>
      </w:r>
      <w:r>
        <w:t>are</w:t>
      </w:r>
      <w:r w:rsidRPr="001C6303">
        <w:t xml:space="preserve"> reasonably likely to materially affect, our internal c</w:t>
      </w:r>
      <w:r>
        <w:t>ontrol over financial reporting.</w:t>
      </w:r>
    </w:p>
    <w:p w14:paraId="198C4237" w14:textId="77777777" w:rsidR="00775152" w:rsidRDefault="00775152" w:rsidP="00775152"/>
    <w:p w14:paraId="34D4FB6B" w14:textId="77777777" w:rsidR="00775152" w:rsidRPr="00374DEE" w:rsidRDefault="00775152" w:rsidP="00775152">
      <w:pPr>
        <w:rPr>
          <w:i/>
        </w:rPr>
      </w:pPr>
      <w:r w:rsidRPr="00374DEE">
        <w:rPr>
          <w:i/>
        </w:rPr>
        <w:t>Limitations on Controls</w:t>
      </w:r>
    </w:p>
    <w:p w14:paraId="69BDFDA1" w14:textId="77777777" w:rsidR="00775152" w:rsidRDefault="00775152" w:rsidP="00775152"/>
    <w:p w14:paraId="38B7E773" w14:textId="77777777" w:rsidR="00775152" w:rsidRPr="00024863" w:rsidRDefault="00775152" w:rsidP="00775152">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0236F814" w14:textId="77777777" w:rsidR="00775152" w:rsidRDefault="00775152" w:rsidP="00775152"/>
    <w:p w14:paraId="11D7CDD1" w14:textId="77777777" w:rsidR="00775152" w:rsidRDefault="00775152" w:rsidP="00775152">
      <w:r>
        <w:br w:type="page"/>
      </w:r>
    </w:p>
    <w:p w14:paraId="1EFF8766" w14:textId="77777777" w:rsidR="00775152" w:rsidRPr="00D9086D" w:rsidRDefault="00775152" w:rsidP="00775152"/>
    <w:p w14:paraId="4BFA0E93" w14:textId="77777777" w:rsidR="00775152" w:rsidRDefault="00775152" w:rsidP="00775152">
      <w:pPr>
        <w:pStyle w:val="Heading1"/>
        <w:numPr>
          <w:ilvl w:val="0"/>
          <w:numId w:val="0"/>
        </w:numPr>
      </w:pPr>
      <w:r>
        <w:t xml:space="preserve">PART II -- </w:t>
      </w:r>
      <w:r w:rsidRPr="001C6303">
        <w:t>OTHER INFORMATION</w:t>
      </w:r>
      <w:bookmarkEnd w:id="38"/>
    </w:p>
    <w:p w14:paraId="530DF1EC" w14:textId="77777777" w:rsidR="00775152" w:rsidRPr="006A70C4" w:rsidRDefault="00775152" w:rsidP="00775152"/>
    <w:p w14:paraId="5906C060" w14:textId="77777777" w:rsidR="00775152" w:rsidRPr="001C6303" w:rsidRDefault="00775152" w:rsidP="00775152">
      <w:pPr>
        <w:pStyle w:val="Heading2"/>
        <w:numPr>
          <w:ilvl w:val="1"/>
          <w:numId w:val="5"/>
        </w:numPr>
        <w:tabs>
          <w:tab w:val="clear" w:pos="1440"/>
          <w:tab w:val="num" w:pos="1080"/>
        </w:tabs>
        <w:spacing w:after="0"/>
        <w:ind w:left="0"/>
      </w:pPr>
      <w:bookmarkStart w:id="39" w:name="_Toc197922414"/>
      <w:r w:rsidRPr="001C6303">
        <w:t>Legal Proceedings</w:t>
      </w:r>
      <w:bookmarkEnd w:id="39"/>
    </w:p>
    <w:p w14:paraId="730F1450" w14:textId="77777777" w:rsidR="00775152" w:rsidRDefault="00775152" w:rsidP="00775152">
      <w:pPr>
        <w:pStyle w:val="BodyText"/>
        <w:spacing w:after="0"/>
      </w:pPr>
    </w:p>
    <w:p w14:paraId="248B416B" w14:textId="77777777" w:rsidR="00775152" w:rsidRDefault="00775152" w:rsidP="00775152">
      <w:pPr>
        <w:pStyle w:val="BodyText"/>
        <w:spacing w:after="0"/>
      </w:pPr>
      <w:r w:rsidRPr="001C6303">
        <w:t>None</w:t>
      </w:r>
      <w:r>
        <w:t>.</w:t>
      </w:r>
    </w:p>
    <w:p w14:paraId="0D595F32" w14:textId="77777777" w:rsidR="00775152" w:rsidRPr="001C6303" w:rsidRDefault="00775152" w:rsidP="00775152">
      <w:pPr>
        <w:pStyle w:val="BodyText"/>
        <w:spacing w:after="0"/>
      </w:pPr>
    </w:p>
    <w:p w14:paraId="38A5B2EB" w14:textId="77777777" w:rsidR="00775152" w:rsidRPr="001C6303" w:rsidRDefault="00775152" w:rsidP="00775152">
      <w:pPr>
        <w:pStyle w:val="Heading3"/>
        <w:spacing w:after="0"/>
      </w:pPr>
      <w:bookmarkStart w:id="40" w:name="_Toc197922415"/>
      <w:r w:rsidRPr="001C6303">
        <w:t>Risk Factors</w:t>
      </w:r>
      <w:bookmarkEnd w:id="40"/>
    </w:p>
    <w:p w14:paraId="47CDAC39" w14:textId="77777777" w:rsidR="00775152" w:rsidRDefault="00775152" w:rsidP="00775152">
      <w:pPr>
        <w:pStyle w:val="BodyText"/>
        <w:spacing w:after="0"/>
      </w:pPr>
    </w:p>
    <w:p w14:paraId="3854F228" w14:textId="77777777" w:rsidR="00775152" w:rsidRDefault="00775152" w:rsidP="00775152">
      <w:pPr>
        <w:pStyle w:val="BodyText"/>
        <w:spacing w:after="0"/>
      </w:pPr>
      <w:r w:rsidRPr="001C6303">
        <w:t>For information regarding factors that could affect our results of operations, financial condition or liquidity, see the risk factors discussed under “Risk Factors” in Item 1A of our most rece</w:t>
      </w:r>
      <w:r>
        <w:t xml:space="preserve">nt Annual Report on Form 10-K. </w:t>
      </w:r>
      <w:r w:rsidRPr="001C6303">
        <w:t xml:space="preserve">See also “Forward-Looking Statements,” included in </w:t>
      </w:r>
      <w:r>
        <w:t xml:space="preserve">Part I - </w:t>
      </w:r>
      <w:r w:rsidRPr="001C6303">
        <w:t xml:space="preserve">Item 2 of this </w:t>
      </w:r>
      <w:r>
        <w:t>Quarterly Report on Form 10-Q. As a smaller reporting company (as defined in Rule 12b-2 of the Exchange Act), we are not required to provide the information called for by this Item 1A concerning any material changes from the risk factors previously disclosed in our most recent Annual Report on Form 10-K.</w:t>
      </w:r>
    </w:p>
    <w:p w14:paraId="2DDAAE24" w14:textId="77777777" w:rsidR="00775152" w:rsidRPr="001C6303" w:rsidRDefault="00775152" w:rsidP="00775152">
      <w:pPr>
        <w:pStyle w:val="BodyText"/>
        <w:spacing w:after="0"/>
        <w:rPr>
          <w:b/>
        </w:rPr>
      </w:pPr>
    </w:p>
    <w:p w14:paraId="39576B1A" w14:textId="77777777" w:rsidR="00775152" w:rsidRPr="001C6303" w:rsidRDefault="00775152" w:rsidP="00775152">
      <w:pPr>
        <w:pStyle w:val="Heading2"/>
        <w:spacing w:after="0"/>
      </w:pPr>
      <w:bookmarkStart w:id="41" w:name="_Toc197922416"/>
      <w:r w:rsidRPr="001C6303">
        <w:t>Unregistered Sales of Equity Securities and Use of Proceeds</w:t>
      </w:r>
      <w:bookmarkEnd w:id="41"/>
    </w:p>
    <w:p w14:paraId="69B49DFB" w14:textId="77777777" w:rsidR="00775152" w:rsidRDefault="00775152" w:rsidP="00775152">
      <w:pPr>
        <w:pStyle w:val="BodyText"/>
        <w:spacing w:after="0"/>
      </w:pPr>
      <w:bookmarkStart w:id="42" w:name="_Toc197922417"/>
    </w:p>
    <w:p w14:paraId="511DA8B5" w14:textId="77777777" w:rsidR="00775152" w:rsidRDefault="00775152" w:rsidP="00775152">
      <w:pPr>
        <w:pStyle w:val="BodyText"/>
        <w:spacing w:after="0"/>
      </w:pPr>
      <w:r>
        <w:t>During July 2022,</w:t>
      </w:r>
      <w:r w:rsidRPr="0011159C">
        <w:t xml:space="preserve"> we issued </w:t>
      </w:r>
      <w:r>
        <w:t xml:space="preserve">75,000 </w:t>
      </w:r>
      <w:r w:rsidRPr="0011159C">
        <w:t>shares of our common stock to</w:t>
      </w:r>
      <w:r>
        <w:t xml:space="preserve"> a consultant in exchange for services</w:t>
      </w:r>
      <w:r w:rsidRPr="0011159C">
        <w:t xml:space="preserve">. </w:t>
      </w:r>
      <w:r>
        <w:t>The shares were valued at $60,750 as of the date of issuance and were granted as a restricted stock award under our 2020 Stock Incentive Plan. We</w:t>
      </w:r>
      <w:r w:rsidRPr="0011159C">
        <w:t xml:space="preserve"> relied on an exemption from the registration requirements of the</w:t>
      </w:r>
      <w:r>
        <w:t xml:space="preserve"> </w:t>
      </w:r>
      <w:r w:rsidRPr="0011159C">
        <w:t>Securities Act</w:t>
      </w:r>
      <w:r>
        <w:t xml:space="preserve"> </w:t>
      </w:r>
      <w:r w:rsidRPr="0011159C">
        <w:t>afforded by Section 4(a) (2) thereof and Rule</w:t>
      </w:r>
      <w:r>
        <w:t xml:space="preserve"> </w:t>
      </w:r>
      <w:r w:rsidRPr="0011159C">
        <w:t>506</w:t>
      </w:r>
      <w:r>
        <w:t xml:space="preserve"> </w:t>
      </w:r>
      <w:r w:rsidRPr="0011159C">
        <w:t>of</w:t>
      </w:r>
      <w:r>
        <w:t xml:space="preserve"> </w:t>
      </w:r>
      <w:r w:rsidRPr="0011159C">
        <w:t>Regulation D</w:t>
      </w:r>
      <w:r>
        <w:t>.</w:t>
      </w:r>
    </w:p>
    <w:p w14:paraId="79DE11A0" w14:textId="77777777" w:rsidR="00775152" w:rsidRDefault="00775152" w:rsidP="00775152">
      <w:pPr>
        <w:pStyle w:val="BodyText"/>
        <w:spacing w:after="0"/>
      </w:pPr>
    </w:p>
    <w:p w14:paraId="57571A37" w14:textId="77777777" w:rsidR="00775152" w:rsidRDefault="00775152" w:rsidP="00775152">
      <w:r w:rsidRPr="00C16143">
        <w:t xml:space="preserve">There were no </w:t>
      </w:r>
      <w:r>
        <w:t xml:space="preserve">other </w:t>
      </w:r>
      <w:r w:rsidRPr="00C16143">
        <w:t>sales of unregistered securities during the period covered by this report that have not previously been reported on Form 8-K.</w:t>
      </w:r>
    </w:p>
    <w:p w14:paraId="439589D2" w14:textId="77777777" w:rsidR="00775152" w:rsidRPr="001C6303" w:rsidRDefault="00775152" w:rsidP="00775152">
      <w:pPr>
        <w:pStyle w:val="BodyText"/>
        <w:spacing w:after="0"/>
      </w:pPr>
    </w:p>
    <w:p w14:paraId="5AD50EF6" w14:textId="77777777" w:rsidR="00775152" w:rsidRPr="001C6303" w:rsidRDefault="00775152" w:rsidP="00775152">
      <w:pPr>
        <w:pStyle w:val="Heading2"/>
        <w:spacing w:after="0"/>
      </w:pPr>
      <w:r w:rsidRPr="001C6303">
        <w:t>Defaults Upon Senior Securities</w:t>
      </w:r>
      <w:bookmarkEnd w:id="42"/>
    </w:p>
    <w:p w14:paraId="3AABCCC2" w14:textId="77777777" w:rsidR="00775152" w:rsidRDefault="00775152" w:rsidP="00775152">
      <w:pPr>
        <w:pStyle w:val="BodyText"/>
        <w:spacing w:after="0"/>
      </w:pPr>
    </w:p>
    <w:p w14:paraId="6BDAFCB3" w14:textId="77777777" w:rsidR="00775152" w:rsidRDefault="00775152" w:rsidP="00775152">
      <w:pPr>
        <w:pStyle w:val="BodyText"/>
        <w:spacing w:after="0"/>
      </w:pPr>
      <w:r w:rsidRPr="001C6303">
        <w:t>None.</w:t>
      </w:r>
    </w:p>
    <w:p w14:paraId="4B1D5125" w14:textId="77777777" w:rsidR="00775152" w:rsidRPr="001C6303" w:rsidRDefault="00775152" w:rsidP="00775152">
      <w:pPr>
        <w:pStyle w:val="BodyText"/>
        <w:spacing w:after="0"/>
      </w:pPr>
    </w:p>
    <w:p w14:paraId="3EBEC47E" w14:textId="77777777" w:rsidR="00775152" w:rsidRDefault="00775152" w:rsidP="00775152">
      <w:pPr>
        <w:pStyle w:val="Heading2"/>
        <w:spacing w:after="0"/>
      </w:pPr>
      <w:r>
        <w:t>Mine Safety Disclosures</w:t>
      </w:r>
    </w:p>
    <w:p w14:paraId="3784FDA0" w14:textId="77777777" w:rsidR="00775152" w:rsidRDefault="00775152" w:rsidP="00775152"/>
    <w:p w14:paraId="0402B387" w14:textId="77777777" w:rsidR="00775152" w:rsidRDefault="00775152" w:rsidP="00775152">
      <w:r>
        <w:t>Not applicable.</w:t>
      </w:r>
    </w:p>
    <w:p w14:paraId="76ADF1B2" w14:textId="77777777" w:rsidR="00775152" w:rsidRDefault="00775152" w:rsidP="00775152"/>
    <w:p w14:paraId="0A1E2796" w14:textId="77777777" w:rsidR="00775152" w:rsidRPr="001C6303" w:rsidRDefault="00775152" w:rsidP="00775152">
      <w:pPr>
        <w:pStyle w:val="Heading2"/>
        <w:spacing w:after="0"/>
      </w:pPr>
      <w:bookmarkStart w:id="43" w:name="_Toc197922419"/>
      <w:r>
        <w:t>Other Information</w:t>
      </w:r>
      <w:r w:rsidRPr="001C6303">
        <w:t xml:space="preserve"> </w:t>
      </w:r>
    </w:p>
    <w:p w14:paraId="41E16AF3" w14:textId="77777777" w:rsidR="00775152" w:rsidRDefault="00775152" w:rsidP="00775152"/>
    <w:p w14:paraId="7FD0D4B9" w14:textId="77777777" w:rsidR="00775152" w:rsidRDefault="00775152" w:rsidP="00775152">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43"/>
      <w:r>
        <w:br w:type="page"/>
      </w:r>
    </w:p>
    <w:p w14:paraId="097DC55B" w14:textId="77777777" w:rsidR="00775152" w:rsidRDefault="00775152" w:rsidP="00775152"/>
    <w:p w14:paraId="3908E92F" w14:textId="77777777" w:rsidR="00775152" w:rsidRDefault="00775152" w:rsidP="00775152">
      <w:pPr>
        <w:pStyle w:val="Heading2"/>
        <w:numPr>
          <w:ilvl w:val="0"/>
          <w:numId w:val="0"/>
        </w:numPr>
        <w:tabs>
          <w:tab w:val="left" w:pos="1000"/>
        </w:tabs>
        <w:spacing w:after="0"/>
      </w:pPr>
      <w:bookmarkStart w:id="44" w:name="_Toc197922420"/>
      <w:r w:rsidRPr="001C6303">
        <w:rPr>
          <w:u w:val="none"/>
        </w:rPr>
        <w:t>Item 6</w:t>
      </w:r>
      <w:r w:rsidRPr="001C6303">
        <w:rPr>
          <w:u w:val="none"/>
        </w:rPr>
        <w:tab/>
      </w:r>
      <w:r w:rsidRPr="001C6303">
        <w:t>Exhibits</w:t>
      </w:r>
      <w:bookmarkEnd w:id="44"/>
    </w:p>
    <w:p w14:paraId="25E68199" w14:textId="77777777" w:rsidR="00775152" w:rsidRPr="00742E05" w:rsidRDefault="00775152" w:rsidP="00775152"/>
    <w:p w14:paraId="1706960A" w14:textId="77777777" w:rsidR="00775152" w:rsidRPr="001C6303" w:rsidRDefault="00775152" w:rsidP="00775152">
      <w:pPr>
        <w:keepNext/>
      </w:pPr>
      <w:r w:rsidRPr="001C6303">
        <w:t>Exhibit</w:t>
      </w:r>
    </w:p>
    <w:p w14:paraId="72B6ADBC" w14:textId="77777777" w:rsidR="00775152" w:rsidRPr="001C6303" w:rsidRDefault="00775152" w:rsidP="00775152">
      <w:pPr>
        <w:keepNext/>
        <w:tabs>
          <w:tab w:val="left" w:pos="1080"/>
        </w:tabs>
        <w:spacing w:after="60"/>
        <w:rPr>
          <w:u w:val="single"/>
        </w:rPr>
      </w:pPr>
      <w:r w:rsidRPr="001C6303">
        <w:rPr>
          <w:u w:val="single"/>
        </w:rPr>
        <w:t>Number</w:t>
      </w:r>
      <w:r w:rsidRPr="001C6303">
        <w:tab/>
      </w:r>
      <w:r w:rsidRPr="001C6303">
        <w:rPr>
          <w:u w:val="single"/>
        </w:rPr>
        <w:t>Description</w:t>
      </w:r>
    </w:p>
    <w:p w14:paraId="6533F6A9" w14:textId="77777777" w:rsidR="00775152" w:rsidRPr="00162007" w:rsidRDefault="00775152" w:rsidP="00775152">
      <w:pPr>
        <w:ind w:left="1080" w:hanging="1080"/>
        <w:rPr>
          <w:bCs/>
        </w:rPr>
      </w:pPr>
      <w:r w:rsidRPr="00162007">
        <w:rPr>
          <w:bCs/>
        </w:rPr>
        <w:t>10.1</w:t>
      </w:r>
      <w:r w:rsidRPr="00162007">
        <w:rPr>
          <w:bCs/>
        </w:rPr>
        <w:tab/>
      </w:r>
      <w:hyperlink r:id="rId22" w:history="1">
        <w:r w:rsidRPr="00162007">
          <w:rPr>
            <w:rStyle w:val="Hyperlink"/>
            <w:bCs/>
          </w:rPr>
          <w:t>Securities Purchase Agreement, dated January 14, 2022 (</w:t>
        </w:r>
        <w:r>
          <w:rPr>
            <w:rStyle w:val="Hyperlink"/>
            <w:bCs/>
          </w:rPr>
          <w:t>2</w:t>
        </w:r>
        <w:r w:rsidRPr="00162007">
          <w:rPr>
            <w:rStyle w:val="Hyperlink"/>
            <w:bCs/>
          </w:rPr>
          <w:t>)</w:t>
        </w:r>
      </w:hyperlink>
    </w:p>
    <w:p w14:paraId="158AAADB" w14:textId="77777777" w:rsidR="00775152" w:rsidRDefault="00775152" w:rsidP="00775152">
      <w:pPr>
        <w:ind w:left="1080" w:hanging="1080"/>
        <w:rPr>
          <w:bCs/>
        </w:rPr>
      </w:pPr>
      <w:r w:rsidRPr="00162007">
        <w:rPr>
          <w:bCs/>
        </w:rPr>
        <w:t>10</w:t>
      </w:r>
      <w:r>
        <w:rPr>
          <w:bCs/>
        </w:rPr>
        <w:t>.2</w:t>
      </w:r>
      <w:r w:rsidRPr="00162007">
        <w:rPr>
          <w:bCs/>
        </w:rPr>
        <w:tab/>
      </w:r>
      <w:hyperlink r:id="rId23" w:history="1">
        <w:r w:rsidRPr="00162007">
          <w:rPr>
            <w:rStyle w:val="Hyperlink"/>
            <w:bCs/>
          </w:rPr>
          <w:t>Registration Rights Agreement, dated January 14, 2022 (</w:t>
        </w:r>
        <w:r>
          <w:rPr>
            <w:rStyle w:val="Hyperlink"/>
            <w:bCs/>
          </w:rPr>
          <w:t>2</w:t>
        </w:r>
        <w:r w:rsidRPr="00162007">
          <w:rPr>
            <w:rStyle w:val="Hyperlink"/>
            <w:bCs/>
          </w:rPr>
          <w:t>)</w:t>
        </w:r>
      </w:hyperlink>
    </w:p>
    <w:p w14:paraId="03C957E6" w14:textId="77777777" w:rsidR="00775152" w:rsidRDefault="00775152" w:rsidP="00775152">
      <w:pPr>
        <w:ind w:left="1080" w:hanging="1080"/>
      </w:pPr>
      <w:r>
        <w:t>10.3</w:t>
      </w:r>
      <w:r>
        <w:tab/>
      </w:r>
      <w:hyperlink r:id="rId24" w:history="1">
        <w:r w:rsidRPr="008F2D01">
          <w:rPr>
            <w:bCs/>
            <w:color w:val="0000FF"/>
            <w:u w:val="single"/>
          </w:rPr>
          <w:t>Form of Common Warrant</w:t>
        </w:r>
        <w:r>
          <w:rPr>
            <w:bCs/>
            <w:color w:val="0000FF"/>
            <w:u w:val="single"/>
          </w:rPr>
          <w:t>, dated January 19, 2022</w:t>
        </w:r>
        <w:r w:rsidRPr="008F2D01">
          <w:rPr>
            <w:bCs/>
            <w:color w:val="0000FF"/>
            <w:u w:val="single"/>
          </w:rPr>
          <w:t xml:space="preserve"> (</w:t>
        </w:r>
        <w:r>
          <w:rPr>
            <w:bCs/>
            <w:color w:val="0000FF"/>
            <w:u w:val="single"/>
          </w:rPr>
          <w:t>2</w:t>
        </w:r>
        <w:r w:rsidRPr="008F2D01">
          <w:rPr>
            <w:bCs/>
            <w:color w:val="0000FF"/>
            <w:u w:val="single"/>
          </w:rPr>
          <w:t>)</w:t>
        </w:r>
      </w:hyperlink>
    </w:p>
    <w:p w14:paraId="5E3DB8D7" w14:textId="77777777" w:rsidR="00775152" w:rsidRDefault="00775152" w:rsidP="00775152">
      <w:pPr>
        <w:ind w:left="1080" w:hanging="1080"/>
      </w:pPr>
      <w:r>
        <w:t>10.4</w:t>
      </w:r>
      <w:r>
        <w:tab/>
      </w:r>
      <w:hyperlink r:id="rId25" w:history="1">
        <w:r w:rsidRPr="00B87EC8">
          <w:rPr>
            <w:rStyle w:val="Hyperlink"/>
          </w:rPr>
          <w:t>Form of PIPE Securities Purchase Agreement, dated May 25, 2022 (4)</w:t>
        </w:r>
      </w:hyperlink>
    </w:p>
    <w:p w14:paraId="00E90958" w14:textId="77777777" w:rsidR="00775152" w:rsidRDefault="00775152" w:rsidP="00775152">
      <w:pPr>
        <w:ind w:left="1080" w:hanging="1080"/>
      </w:pPr>
      <w:r>
        <w:t>10.5</w:t>
      </w:r>
      <w:r>
        <w:tab/>
      </w:r>
      <w:hyperlink r:id="rId26" w:history="1">
        <w:r w:rsidRPr="00B87EC8">
          <w:rPr>
            <w:rStyle w:val="Hyperlink"/>
          </w:rPr>
          <w:t>Form of RD Securities Purchase Agreement, dated May 25, 2022 (4)</w:t>
        </w:r>
      </w:hyperlink>
    </w:p>
    <w:p w14:paraId="07182467" w14:textId="77777777" w:rsidR="00775152" w:rsidRDefault="00775152" w:rsidP="00775152">
      <w:pPr>
        <w:ind w:left="1080" w:hanging="1080"/>
      </w:pPr>
      <w:r>
        <w:t>10.6</w:t>
      </w:r>
      <w:r>
        <w:tab/>
      </w:r>
      <w:hyperlink r:id="rId27" w:history="1">
        <w:r w:rsidRPr="00B87EC8">
          <w:rPr>
            <w:rStyle w:val="Hyperlink"/>
          </w:rPr>
          <w:t>Form of Registration Rights Agreement, dated May 25, 2022 (4)</w:t>
        </w:r>
      </w:hyperlink>
    </w:p>
    <w:p w14:paraId="44393612" w14:textId="77777777" w:rsidR="00775152" w:rsidRDefault="00775152" w:rsidP="00775152">
      <w:pPr>
        <w:ind w:left="1080" w:hanging="1080"/>
      </w:pPr>
      <w:r>
        <w:t>10.7</w:t>
      </w:r>
      <w:r>
        <w:tab/>
      </w:r>
      <w:hyperlink r:id="rId28" w:history="1">
        <w:r w:rsidRPr="00B87EC8">
          <w:rPr>
            <w:rStyle w:val="Hyperlink"/>
          </w:rPr>
          <w:t>Form of PIPE Pre-Funded Warrant, dated May 27, 2022 (4)</w:t>
        </w:r>
      </w:hyperlink>
    </w:p>
    <w:p w14:paraId="61DC2DC9" w14:textId="77777777" w:rsidR="00775152" w:rsidRDefault="00775152" w:rsidP="00775152">
      <w:pPr>
        <w:ind w:left="1080" w:hanging="1080"/>
      </w:pPr>
      <w:r>
        <w:t>10.8</w:t>
      </w:r>
      <w:r>
        <w:tab/>
      </w:r>
      <w:hyperlink r:id="rId29" w:history="1">
        <w:r w:rsidRPr="00B87EC8">
          <w:rPr>
            <w:rStyle w:val="Hyperlink"/>
          </w:rPr>
          <w:t>Form of PIPE Preferred Investment Options, dated May 27, 2022 (4)</w:t>
        </w:r>
      </w:hyperlink>
    </w:p>
    <w:p w14:paraId="56D56710" w14:textId="77777777" w:rsidR="00775152" w:rsidRDefault="00775152" w:rsidP="00775152">
      <w:pPr>
        <w:ind w:left="1080" w:hanging="1080"/>
      </w:pPr>
      <w:r>
        <w:t>10.9</w:t>
      </w:r>
      <w:r>
        <w:tab/>
      </w:r>
      <w:hyperlink r:id="rId30" w:history="1">
        <w:r w:rsidRPr="00B87EC8">
          <w:rPr>
            <w:rStyle w:val="Hyperlink"/>
          </w:rPr>
          <w:t>Form of RD Preferred Investment Options, dated May 27, 2022 (4)</w:t>
        </w:r>
      </w:hyperlink>
    </w:p>
    <w:p w14:paraId="53DFB1FE" w14:textId="77777777" w:rsidR="00775152" w:rsidRPr="00E12218" w:rsidRDefault="00775152" w:rsidP="00775152">
      <w:pPr>
        <w:ind w:left="1080" w:hanging="1080"/>
      </w:pPr>
      <w:r w:rsidRPr="00B12356">
        <w:t>10.</w:t>
      </w:r>
      <w:r>
        <w:t>10**</w:t>
      </w:r>
      <w:r w:rsidRPr="00E12218">
        <w:tab/>
      </w:r>
      <w:hyperlink r:id="rId31" w:history="1">
        <w:r w:rsidRPr="000B19B2">
          <w:rPr>
            <w:rStyle w:val="Hyperlink"/>
          </w:rPr>
          <w:t>Employment Agreement between GeoVax, Inc. and Mark J. Newman, PhD, as Amended and Restated March 9, 2022 (3)</w:t>
        </w:r>
      </w:hyperlink>
    </w:p>
    <w:p w14:paraId="47BC4DAA" w14:textId="77777777" w:rsidR="00775152" w:rsidRDefault="00775152" w:rsidP="00775152">
      <w:pPr>
        <w:ind w:left="1080" w:hanging="1080"/>
      </w:pPr>
      <w:r>
        <w:t>10.11**</w:t>
      </w:r>
      <w:r>
        <w:tab/>
      </w:r>
      <w:hyperlink r:id="rId32" w:history="1">
        <w:r w:rsidRPr="006A2CDF">
          <w:rPr>
            <w:rStyle w:val="Hyperlink"/>
          </w:rPr>
          <w:t>Amendment No. 1 to Employment Agreement between GeoVax Labs, Inc. and Mark J. Newman, PhD (5)</w:t>
        </w:r>
      </w:hyperlink>
    </w:p>
    <w:p w14:paraId="1DFC5E48" w14:textId="77777777" w:rsidR="00775152" w:rsidRDefault="00775152" w:rsidP="00775152">
      <w:pPr>
        <w:ind w:left="1080" w:hanging="1080"/>
      </w:pPr>
      <w:r>
        <w:t>10.12**</w:t>
      </w:r>
      <w:r>
        <w:tab/>
      </w:r>
      <w:hyperlink r:id="rId33" w:history="1">
        <w:r w:rsidRPr="006A2CDF">
          <w:rPr>
            <w:rStyle w:val="Hyperlink"/>
          </w:rPr>
          <w:t>Employment Agreement between GeoVax, Inc. and John W. Sharkey, PhD (5)</w:t>
        </w:r>
      </w:hyperlink>
    </w:p>
    <w:p w14:paraId="75B9BCBB" w14:textId="77777777" w:rsidR="00775152" w:rsidRDefault="00775152" w:rsidP="00775152">
      <w:pPr>
        <w:ind w:left="1080" w:hanging="1080"/>
      </w:pPr>
      <w:r>
        <w:t>10.13**</w:t>
      </w:r>
      <w:r>
        <w:tab/>
      </w:r>
      <w:hyperlink r:id="rId34" w:history="1">
        <w:r w:rsidRPr="006A2CDF">
          <w:rPr>
            <w:rStyle w:val="Hyperlink"/>
          </w:rPr>
          <w:t>Amendment No. 1 to Employment Agreement between GeoVax Labs, Inc. and John W. Sharkey, PhD (5)</w:t>
        </w:r>
      </w:hyperlink>
    </w:p>
    <w:p w14:paraId="718A4432" w14:textId="77777777" w:rsidR="00775152" w:rsidRDefault="00775152" w:rsidP="00775152">
      <w:pPr>
        <w:ind w:left="1080" w:hanging="1080"/>
      </w:pPr>
      <w:r w:rsidRPr="00B12356">
        <w:t>10.</w:t>
      </w:r>
      <w:r>
        <w:t>14**</w:t>
      </w:r>
      <w:r w:rsidRPr="00E12218">
        <w:tab/>
      </w:r>
      <w:hyperlink r:id="rId35" w:history="1">
        <w:r w:rsidRPr="000B19B2">
          <w:rPr>
            <w:rStyle w:val="Hyperlink"/>
          </w:rPr>
          <w:t>Consulting Agreement by and between GeoVax, Inc. and Kelly T. McKee, MD, dated December 22, 2021 (3)</w:t>
        </w:r>
      </w:hyperlink>
    </w:p>
    <w:p w14:paraId="60673284" w14:textId="77777777" w:rsidR="00775152" w:rsidRDefault="00775152" w:rsidP="00775152">
      <w:pPr>
        <w:ind w:left="1080" w:hanging="1080"/>
      </w:pPr>
      <w:r w:rsidRPr="00B12356">
        <w:t>10.</w:t>
      </w:r>
      <w:r>
        <w:t>15</w:t>
      </w:r>
      <w:r w:rsidRPr="00E12218">
        <w:tab/>
      </w:r>
      <w:hyperlink r:id="rId36" w:history="1">
        <w:r w:rsidRPr="000B19B2">
          <w:rPr>
            <w:rStyle w:val="Hyperlink"/>
          </w:rPr>
          <w:t>Summary of the GeoVax Labs, Inc. Director Compensation Plan (3)</w:t>
        </w:r>
      </w:hyperlink>
    </w:p>
    <w:p w14:paraId="7209D1A2" w14:textId="77777777" w:rsidR="00775152" w:rsidRPr="001C6303" w:rsidRDefault="00775152" w:rsidP="00775152">
      <w:pPr>
        <w:ind w:left="1080" w:hanging="1080"/>
      </w:pPr>
      <w:r w:rsidRPr="001C6303">
        <w:t>31.1*</w:t>
      </w:r>
      <w:r w:rsidRPr="001C6303">
        <w:tab/>
        <w:t xml:space="preserve">Certification pursuant to Rule 13a-14(a) or 15d-14(a) of the Securities Exchange Act of 1934 </w:t>
      </w:r>
    </w:p>
    <w:p w14:paraId="7DBC3254" w14:textId="77777777" w:rsidR="00775152" w:rsidRPr="001C6303" w:rsidRDefault="00775152" w:rsidP="00775152">
      <w:pPr>
        <w:ind w:left="1080" w:hanging="1080"/>
      </w:pPr>
      <w:r w:rsidRPr="001C6303">
        <w:t>31.2*</w:t>
      </w:r>
      <w:r w:rsidRPr="001C6303">
        <w:tab/>
        <w:t xml:space="preserve">Certification pursuant to Rule 13a-14(a) or 15d-14(a) of the Securities Exchange Act of 1934 </w:t>
      </w:r>
    </w:p>
    <w:p w14:paraId="37E3B1BC" w14:textId="77777777" w:rsidR="00775152" w:rsidRPr="001C6303" w:rsidRDefault="00775152" w:rsidP="00775152">
      <w:pPr>
        <w:ind w:left="1080" w:hanging="1080"/>
      </w:pPr>
      <w:r w:rsidRPr="001C6303">
        <w:t>32.1*</w:t>
      </w:r>
      <w:r w:rsidRPr="001C6303">
        <w:tab/>
        <w:t xml:space="preserve">Certification pursuant to 18 U.S.C. Section 1350, as adopted by Section 906 of the Sarbanes-Oxley Act of 2002 </w:t>
      </w:r>
    </w:p>
    <w:p w14:paraId="35263E75" w14:textId="77777777" w:rsidR="00775152" w:rsidRPr="001C6303" w:rsidRDefault="00775152" w:rsidP="00775152">
      <w:pPr>
        <w:tabs>
          <w:tab w:val="left" w:pos="2340"/>
          <w:tab w:val="left" w:pos="3600"/>
          <w:tab w:val="left" w:pos="7920"/>
        </w:tabs>
        <w:ind w:left="1080" w:hanging="1080"/>
      </w:pPr>
      <w:r w:rsidRPr="001C6303">
        <w:t>32.2*</w:t>
      </w:r>
      <w:r w:rsidRPr="001C6303">
        <w:tab/>
        <w:t xml:space="preserve">Certification pursuant to 18 U.S.C. Section 1350, as adopted by Section 906 of the Sarbanes-Oxley Act of 2002 </w:t>
      </w:r>
    </w:p>
    <w:p w14:paraId="1736DB15" w14:textId="77777777" w:rsidR="00775152" w:rsidRPr="00775152" w:rsidRDefault="00775152" w:rsidP="00775152">
      <w:pPr>
        <w:ind w:left="1080" w:hanging="1080"/>
        <w:rPr>
          <w:lang w:val="fr-FR"/>
        </w:rPr>
      </w:pPr>
      <w:r w:rsidRPr="00775152">
        <w:rPr>
          <w:lang w:val="fr-FR"/>
        </w:rPr>
        <w:t>101.INS</w:t>
      </w:r>
      <w:r w:rsidRPr="00775152">
        <w:rPr>
          <w:lang w:val="fr-FR"/>
        </w:rPr>
        <w:tab/>
        <w:t>Inline XBRL Instance Document (1)</w:t>
      </w:r>
    </w:p>
    <w:p w14:paraId="2E7F8088" w14:textId="77777777" w:rsidR="00775152" w:rsidRDefault="00775152" w:rsidP="00775152">
      <w:pPr>
        <w:ind w:left="1080" w:hanging="1080"/>
      </w:pPr>
      <w:r>
        <w:t>101.SCH</w:t>
      </w:r>
      <w:r>
        <w:tab/>
        <w:t>Inline XBRL Taxonomy Extension Schema Document (1)</w:t>
      </w:r>
    </w:p>
    <w:p w14:paraId="6C72BB51" w14:textId="77777777" w:rsidR="00775152" w:rsidRDefault="00775152" w:rsidP="00775152">
      <w:pPr>
        <w:ind w:left="1080" w:hanging="1080"/>
      </w:pPr>
      <w:r>
        <w:t>101.CAL</w:t>
      </w:r>
      <w:r>
        <w:tab/>
        <w:t xml:space="preserve">Inline XBRL Taxonomy Extension Calculation </w:t>
      </w:r>
      <w:proofErr w:type="spellStart"/>
      <w:r>
        <w:t>Linkbase</w:t>
      </w:r>
      <w:proofErr w:type="spellEnd"/>
      <w:r>
        <w:t xml:space="preserve"> Document (1)</w:t>
      </w:r>
    </w:p>
    <w:p w14:paraId="0889116F" w14:textId="77777777" w:rsidR="00775152" w:rsidRDefault="00775152" w:rsidP="00775152">
      <w:pPr>
        <w:ind w:left="1080" w:hanging="1080"/>
      </w:pPr>
      <w:r>
        <w:t>101.DEF</w:t>
      </w:r>
      <w:r>
        <w:tab/>
        <w:t xml:space="preserve">Inline XBRL Taxonomy Extension Definition </w:t>
      </w:r>
      <w:proofErr w:type="spellStart"/>
      <w:r>
        <w:t>Linkbase</w:t>
      </w:r>
      <w:proofErr w:type="spellEnd"/>
      <w:r>
        <w:t xml:space="preserve"> Document (1)</w:t>
      </w:r>
    </w:p>
    <w:p w14:paraId="0D6E7E4F" w14:textId="77777777" w:rsidR="00775152" w:rsidRDefault="00775152" w:rsidP="00775152">
      <w:pPr>
        <w:ind w:left="1080" w:hanging="1080"/>
      </w:pPr>
      <w:r>
        <w:t>101.LAB</w:t>
      </w:r>
      <w:r>
        <w:tab/>
        <w:t xml:space="preserve">Inline XBRL Taxonomy Extension Label </w:t>
      </w:r>
      <w:proofErr w:type="spellStart"/>
      <w:r>
        <w:t>Linkbase</w:t>
      </w:r>
      <w:proofErr w:type="spellEnd"/>
      <w:r>
        <w:t xml:space="preserve"> Document (1)</w:t>
      </w:r>
    </w:p>
    <w:p w14:paraId="62F04BE7" w14:textId="77777777" w:rsidR="00775152" w:rsidRPr="001C6303" w:rsidRDefault="00775152" w:rsidP="00775152">
      <w:pPr>
        <w:ind w:left="1080" w:hanging="1080"/>
      </w:pPr>
      <w:r>
        <w:t>101.PRE</w:t>
      </w:r>
      <w:r>
        <w:tab/>
        <w:t xml:space="preserve">Inline XBRL Taxonomy Extension Presentation </w:t>
      </w:r>
      <w:proofErr w:type="spellStart"/>
      <w:r>
        <w:t>Linkbase</w:t>
      </w:r>
      <w:proofErr w:type="spellEnd"/>
      <w:r>
        <w:t xml:space="preserve"> Document (1)</w:t>
      </w:r>
    </w:p>
    <w:p w14:paraId="379CC764" w14:textId="77777777" w:rsidR="00775152" w:rsidRPr="001C6303" w:rsidRDefault="00775152" w:rsidP="00775152">
      <w:pPr>
        <w:ind w:left="1080" w:hanging="1080"/>
      </w:pPr>
      <w:r>
        <w:t>104</w:t>
      </w:r>
      <w:r>
        <w:tab/>
        <w:t>Inline XBRL for the cover page of this Quarterly Report on Form 10-Q and included in the Exhibit 101 Inline XBRL Document Set (1)</w:t>
      </w:r>
    </w:p>
    <w:p w14:paraId="149A2571" w14:textId="77777777" w:rsidR="00775152" w:rsidRDefault="00775152" w:rsidP="00775152">
      <w:r>
        <w:t>_____________________</w:t>
      </w:r>
    </w:p>
    <w:p w14:paraId="789B18EB" w14:textId="77777777" w:rsidR="00775152" w:rsidRDefault="00775152" w:rsidP="00775152">
      <w:r w:rsidRPr="001C6303">
        <w:t>*</w:t>
      </w:r>
      <w:r w:rsidRPr="001C6303">
        <w:tab/>
        <w:t>Filed herewith</w:t>
      </w:r>
    </w:p>
    <w:p w14:paraId="7117EA67" w14:textId="77777777" w:rsidR="00775152" w:rsidRDefault="00775152" w:rsidP="00775152">
      <w:pPr>
        <w:ind w:left="720" w:hanging="720"/>
      </w:pPr>
      <w:r>
        <w:t>**</w:t>
      </w:r>
      <w:r>
        <w:tab/>
        <w:t>Indicates a management contract or compensatory plan or arrangement</w:t>
      </w:r>
    </w:p>
    <w:p w14:paraId="3D885526" w14:textId="77777777" w:rsidR="00775152" w:rsidRDefault="00775152" w:rsidP="00775152"/>
    <w:p w14:paraId="323763A7" w14:textId="77777777" w:rsidR="00775152" w:rsidRDefault="00775152" w:rsidP="00775152">
      <w:pPr>
        <w:ind w:left="720" w:hanging="720"/>
      </w:pPr>
      <w:r>
        <w:t>(1)</w:t>
      </w:r>
      <w:r>
        <w:tab/>
        <w:t>These interactive data files shall not be deemed filed or a part of a registration statement or prospectus for purposes of Sections 11 or 12 of the Securities Act of 1933, as amended, or Section 18 of the Securities Exchange Act of 1934, as amended, or otherwise subject to liability under these sections.</w:t>
      </w:r>
    </w:p>
    <w:p w14:paraId="11F6D723" w14:textId="77777777" w:rsidR="00775152" w:rsidRDefault="00775152" w:rsidP="00775152">
      <w:bookmarkStart w:id="45" w:name="_Hlk107301204"/>
      <w:r>
        <w:t>(2)</w:t>
      </w:r>
      <w:r>
        <w:tab/>
      </w:r>
      <w:r w:rsidRPr="00A92006">
        <w:t xml:space="preserve">Incorporated by reference from the registrant’s </w:t>
      </w:r>
      <w:r>
        <w:t>Current</w:t>
      </w:r>
      <w:r w:rsidRPr="00A92006">
        <w:t xml:space="preserve"> Report on Form </w:t>
      </w:r>
      <w:r>
        <w:t>8</w:t>
      </w:r>
      <w:r w:rsidRPr="00A92006">
        <w:t xml:space="preserve">-K filed </w:t>
      </w:r>
      <w:r>
        <w:t>January</w:t>
      </w:r>
      <w:r w:rsidRPr="00A92006">
        <w:t xml:space="preserve"> </w:t>
      </w:r>
      <w:r>
        <w:t>20</w:t>
      </w:r>
      <w:r w:rsidRPr="00A92006">
        <w:t>, 20</w:t>
      </w:r>
      <w:r>
        <w:t>22.</w:t>
      </w:r>
    </w:p>
    <w:bookmarkEnd w:id="45"/>
    <w:p w14:paraId="45A8088C" w14:textId="77777777" w:rsidR="00775152" w:rsidRDefault="00775152" w:rsidP="00775152">
      <w:r>
        <w:t>(3)</w:t>
      </w:r>
      <w:r>
        <w:tab/>
      </w:r>
      <w:r w:rsidRPr="00A92006">
        <w:t xml:space="preserve">Incorporated by reference from the registrant’s </w:t>
      </w:r>
      <w:r>
        <w:t>Annual</w:t>
      </w:r>
      <w:r w:rsidRPr="00A92006">
        <w:t xml:space="preserve"> Report on Form </w:t>
      </w:r>
      <w:r>
        <w:t>10</w:t>
      </w:r>
      <w:r w:rsidRPr="00A92006">
        <w:t xml:space="preserve">-K filed </w:t>
      </w:r>
      <w:r>
        <w:t>March</w:t>
      </w:r>
      <w:r w:rsidRPr="00A92006">
        <w:t xml:space="preserve"> </w:t>
      </w:r>
      <w:r>
        <w:t>9</w:t>
      </w:r>
      <w:r w:rsidRPr="00A92006">
        <w:t>, 20</w:t>
      </w:r>
      <w:r>
        <w:t>22.</w:t>
      </w:r>
    </w:p>
    <w:p w14:paraId="5A5CAA7D" w14:textId="77777777" w:rsidR="00775152" w:rsidRDefault="00775152" w:rsidP="00775152">
      <w:r>
        <w:t>(4)</w:t>
      </w:r>
      <w:r>
        <w:tab/>
      </w:r>
      <w:r w:rsidRPr="00A92006">
        <w:t xml:space="preserve">Incorporated by reference from the registrant’s </w:t>
      </w:r>
      <w:r>
        <w:t>Current</w:t>
      </w:r>
      <w:r w:rsidRPr="00A92006">
        <w:t xml:space="preserve"> Report on Form </w:t>
      </w:r>
      <w:r>
        <w:t>8</w:t>
      </w:r>
      <w:r w:rsidRPr="00A92006">
        <w:t xml:space="preserve">-K filed </w:t>
      </w:r>
      <w:r>
        <w:t>May</w:t>
      </w:r>
      <w:r w:rsidRPr="00A92006">
        <w:t xml:space="preserve"> </w:t>
      </w:r>
      <w:r>
        <w:t>27</w:t>
      </w:r>
      <w:r w:rsidRPr="00A92006">
        <w:t>, 20</w:t>
      </w:r>
      <w:r>
        <w:t>22.</w:t>
      </w:r>
    </w:p>
    <w:p w14:paraId="30057020" w14:textId="77777777" w:rsidR="00775152" w:rsidRDefault="00775152" w:rsidP="00775152">
      <w:r>
        <w:t>(5)</w:t>
      </w:r>
      <w:r>
        <w:tab/>
        <w:t>Incorporated by reference from the registrant’s Quarterly Report on Form 10-Q filed August 3, 2022.</w:t>
      </w:r>
    </w:p>
    <w:p w14:paraId="5BAB58FC" w14:textId="77777777" w:rsidR="00775152" w:rsidRDefault="00775152" w:rsidP="00775152"/>
    <w:p w14:paraId="5781A1D3" w14:textId="77777777" w:rsidR="00775152" w:rsidRDefault="00775152" w:rsidP="00775152"/>
    <w:p w14:paraId="2329F32C" w14:textId="77777777" w:rsidR="00775152" w:rsidRPr="001C6303" w:rsidRDefault="00775152" w:rsidP="00775152">
      <w:pPr>
        <w:jc w:val="center"/>
        <w:rPr>
          <w:b/>
          <w:u w:val="single"/>
        </w:rPr>
      </w:pPr>
      <w:r w:rsidRPr="001C6303">
        <w:rPr>
          <w:b/>
          <w:u w:val="single"/>
        </w:rPr>
        <w:br w:type="page"/>
      </w:r>
      <w:r w:rsidRPr="001C6303">
        <w:rPr>
          <w:b/>
          <w:u w:val="single"/>
        </w:rPr>
        <w:lastRenderedPageBreak/>
        <w:t>SIGNATURES</w:t>
      </w:r>
    </w:p>
    <w:p w14:paraId="1B629875" w14:textId="77777777" w:rsidR="00775152" w:rsidRPr="001C6303" w:rsidRDefault="00775152" w:rsidP="00775152"/>
    <w:p w14:paraId="307F8032" w14:textId="77777777" w:rsidR="00775152" w:rsidRPr="001C6303" w:rsidRDefault="00775152" w:rsidP="00775152"/>
    <w:p w14:paraId="2665C0C7" w14:textId="77777777" w:rsidR="00775152" w:rsidRPr="001C6303" w:rsidRDefault="00775152" w:rsidP="00775152">
      <w:pPr>
        <w:pStyle w:val="BodyText"/>
      </w:pPr>
      <w:r w:rsidRPr="001C6303">
        <w:t>Pursuant to the requirements of the Securities Exchange Act of 1934, the Registrant has duly caused this quarterly report on Form 10-Q to be signed on its behalf by the undersigned thereunto duly authorized.</w:t>
      </w:r>
    </w:p>
    <w:p w14:paraId="28A15821" w14:textId="77777777" w:rsidR="00775152" w:rsidRPr="001C6303" w:rsidRDefault="00775152" w:rsidP="00775152">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t>GEOVAX LABS, INC.</w:t>
      </w:r>
    </w:p>
    <w:p w14:paraId="50BEA88D" w14:textId="77777777" w:rsidR="00775152" w:rsidRPr="001C6303" w:rsidRDefault="00775152" w:rsidP="00775152">
      <w:pPr>
        <w:tabs>
          <w:tab w:val="left" w:pos="5400"/>
        </w:tabs>
      </w:pPr>
      <w:r w:rsidRPr="001C6303">
        <w:tab/>
      </w:r>
      <w:r w:rsidRPr="001C6303">
        <w:tab/>
        <w:t>(Registrant)</w:t>
      </w:r>
    </w:p>
    <w:p w14:paraId="3D551CC3" w14:textId="77777777" w:rsidR="00775152" w:rsidRPr="001C6303" w:rsidRDefault="00775152" w:rsidP="00775152">
      <w:pPr>
        <w:tabs>
          <w:tab w:val="left" w:pos="720"/>
          <w:tab w:val="left" w:pos="5400"/>
        </w:tabs>
      </w:pPr>
    </w:p>
    <w:p w14:paraId="053D4221" w14:textId="77777777" w:rsidR="00775152" w:rsidRPr="001C6303" w:rsidRDefault="00775152" w:rsidP="00775152">
      <w:pPr>
        <w:tabs>
          <w:tab w:val="left" w:pos="720"/>
          <w:tab w:val="left" w:pos="5400"/>
        </w:tabs>
      </w:pPr>
    </w:p>
    <w:p w14:paraId="1A1EA4F0" w14:textId="77777777" w:rsidR="00775152" w:rsidRPr="001C6303" w:rsidRDefault="00775152" w:rsidP="00775152">
      <w:pPr>
        <w:tabs>
          <w:tab w:val="left" w:pos="720"/>
          <w:tab w:val="left" w:pos="5400"/>
          <w:tab w:val="center" w:pos="7380"/>
        </w:tabs>
      </w:pPr>
      <w:r w:rsidRPr="001C6303">
        <w:t>Date:</w:t>
      </w:r>
      <w:r w:rsidRPr="001C6303">
        <w:tab/>
      </w:r>
      <w:r>
        <w:t>November 9</w:t>
      </w:r>
      <w:r w:rsidRPr="00CD5558">
        <w:t xml:space="preserve">, </w:t>
      </w:r>
      <w:proofErr w:type="gramStart"/>
      <w:r w:rsidRPr="00CD5558">
        <w:t>20</w:t>
      </w:r>
      <w:r>
        <w:t>22</w:t>
      </w:r>
      <w:proofErr w:type="gramEnd"/>
      <w:r>
        <w:tab/>
      </w:r>
      <w:r w:rsidRPr="001C6303">
        <w:t>By</w:t>
      </w:r>
      <w:r w:rsidRPr="001C6303">
        <w:rPr>
          <w:u w:val="single"/>
        </w:rPr>
        <w:t>: /s/ Mark W. Reynolds        </w:t>
      </w:r>
    </w:p>
    <w:p w14:paraId="24AA4077" w14:textId="77777777" w:rsidR="00775152" w:rsidRPr="001C6303" w:rsidRDefault="00775152" w:rsidP="00775152">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t>Mark W. Reynolds</w:t>
      </w:r>
    </w:p>
    <w:p w14:paraId="3277CE54" w14:textId="77777777" w:rsidR="00775152" w:rsidRPr="001C6303" w:rsidRDefault="00775152" w:rsidP="00775152">
      <w:pPr>
        <w:tabs>
          <w:tab w:val="left" w:pos="720"/>
          <w:tab w:val="left" w:pos="5400"/>
        </w:tabs>
      </w:pPr>
      <w:r w:rsidRPr="001C6303">
        <w:tab/>
      </w:r>
      <w:r w:rsidRPr="001C6303">
        <w:tab/>
      </w:r>
      <w:r w:rsidRPr="001C6303">
        <w:tab/>
        <w:t>Chief Financial Officer</w:t>
      </w:r>
    </w:p>
    <w:p w14:paraId="39332FBA" w14:textId="77777777" w:rsidR="00775152" w:rsidRPr="001C6303" w:rsidRDefault="00775152" w:rsidP="00775152">
      <w:pPr>
        <w:tabs>
          <w:tab w:val="left" w:pos="720"/>
          <w:tab w:val="left" w:pos="5400"/>
        </w:tabs>
        <w:ind w:left="5760"/>
      </w:pPr>
      <w:r w:rsidRPr="001C6303">
        <w:rPr>
          <w:bCs/>
        </w:rPr>
        <w:t>(</w:t>
      </w:r>
      <w:proofErr w:type="gramStart"/>
      <w:r w:rsidRPr="001C6303">
        <w:rPr>
          <w:bCs/>
        </w:rPr>
        <w:t>duly</w:t>
      </w:r>
      <w:proofErr w:type="gramEnd"/>
      <w:r w:rsidRPr="001C6303">
        <w:rPr>
          <w:bCs/>
        </w:rPr>
        <w:t xml:space="preserve"> authorized officer and principal</w:t>
      </w:r>
      <w:r w:rsidRPr="001C6303">
        <w:rPr>
          <w:bCs/>
        </w:rPr>
        <w:br/>
        <w:t>financial officer)</w:t>
      </w:r>
    </w:p>
    <w:p w14:paraId="7BBAC9C9" w14:textId="77777777" w:rsidR="00775152" w:rsidRDefault="00775152" w:rsidP="00775152">
      <w:pPr>
        <w:tabs>
          <w:tab w:val="left" w:pos="2340"/>
          <w:tab w:val="left" w:pos="3600"/>
          <w:tab w:val="left" w:pos="7920"/>
        </w:tabs>
        <w:jc w:val="center"/>
        <w:rPr>
          <w:b/>
          <w:bCs/>
        </w:rPr>
      </w:pPr>
    </w:p>
    <w:p w14:paraId="25AD33F2" w14:textId="681C8085" w:rsidR="00693185" w:rsidRPr="00BC5A1B" w:rsidRDefault="00693185" w:rsidP="00D45E3B">
      <w:pPr>
        <w:ind w:right="144"/>
        <w:jc w:val="center"/>
      </w:pPr>
    </w:p>
    <w:sectPr w:rsidR="00693185" w:rsidRPr="00BC5A1B" w:rsidSect="00311621">
      <w:headerReference w:type="even" r:id="rId37"/>
      <w:headerReference w:type="default" r:id="rId38"/>
      <w:footerReference w:type="even" r:id="rId39"/>
      <w:footerReference w:type="default" r:id="rId40"/>
      <w:headerReference w:type="first" r:id="rId41"/>
      <w:footerReference w:type="first" r:id="rId4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D40F" w14:textId="77777777" w:rsidR="004637EE" w:rsidRDefault="004637EE">
      <w:r>
        <w:separator/>
      </w:r>
    </w:p>
  </w:endnote>
  <w:endnote w:type="continuationSeparator" w:id="0">
    <w:p w14:paraId="5E92B537" w14:textId="77777777" w:rsidR="004637EE" w:rsidRDefault="0046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FDE" w14:textId="77777777" w:rsidR="00775152" w:rsidRDefault="00775152"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2C22AFDE" w14:textId="77777777" w:rsidR="00775152" w:rsidRDefault="00775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FDE" w14:textId="77777777" w:rsidR="00775152" w:rsidRDefault="00775152">
    <w:pPr>
      <w:pStyle w:val="Footer"/>
      <w:framePr w:wrap="around" w:vAnchor="text" w:hAnchor="margin" w:xAlign="center" w:y="1"/>
      <w:rPr>
        <w:rStyle w:val="PageNumber"/>
      </w:rPr>
    </w:pPr>
  </w:p>
  <w:p w14:paraId="2C22AFDE" w14:textId="77777777" w:rsidR="00775152" w:rsidRDefault="00775152">
    <w:pPr>
      <w:pStyle w:val="Footer"/>
    </w:pPr>
  </w:p>
  <w:p w14:paraId="2C22AFDE" w14:textId="77777777" w:rsidR="00775152" w:rsidRDefault="00775152"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014"/>
      <w:docPartObj>
        <w:docPartGallery w:val="Page Numbers (Bottom of Page)"/>
        <w:docPartUnique/>
      </w:docPartObj>
    </w:sdtPr>
    <w:sdtContent>
      <w:p w14:paraId="2C22AFDE" w14:textId="77777777" w:rsidR="00775152" w:rsidRDefault="00775152">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2C22AFDE" w14:textId="77777777" w:rsidR="00775152" w:rsidRDefault="00775152"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ABE4" w14:textId="77777777" w:rsidR="00775152" w:rsidRDefault="0077515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FF0CF7" w14:textId="77777777" w:rsidR="00775152" w:rsidRDefault="00775152">
    <w:pPr>
      <w:pStyle w:val="Footer"/>
    </w:pPr>
  </w:p>
  <w:p w14:paraId="37A12FFB" w14:textId="77777777" w:rsidR="00775152" w:rsidRDefault="00775152" w:rsidP="003A5897">
    <w:pPr>
      <w:pStyle w:val="Footer"/>
    </w:pPr>
    <w:r>
      <w:fldChar w:fldCharType="begin"/>
    </w:r>
    <w:r>
      <w:instrText xml:space="preserve"> DOCPROPERTY "SWDocID"  \* MERGEFORMAT </w:instrText>
    </w:r>
    <w:r>
      <w:fldChar w:fldCharType="separate"/>
    </w:r>
    <w:r w:rsidR="000705D5" w:rsidRPr="000705D5">
      <w:rPr>
        <w:sz w:val="18"/>
      </w:rPr>
      <w:t>WBD (</w:t>
    </w:r>
    <w:r w:rsidR="000705D5">
      <w:t>US) 54726177v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9E9" w14:textId="77777777" w:rsidR="00775152" w:rsidRDefault="0077515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8E1038F" w14:textId="77777777" w:rsidR="00775152" w:rsidRDefault="00775152">
    <w:pPr>
      <w:pStyle w:val="Footer"/>
    </w:pPr>
  </w:p>
  <w:p w14:paraId="28E1038F" w14:textId="77777777" w:rsidR="00775152" w:rsidRDefault="00775152" w:rsidP="003A58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A7FD" w14:textId="77777777" w:rsidR="005F4662" w:rsidRDefault="000705D5">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3C428CB9" w14:textId="77777777" w:rsidR="005F4662" w:rsidRDefault="000705D5">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95C2" w14:textId="77777777" w:rsidR="005F4662" w:rsidRDefault="000705D5">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47C32059" w14:textId="77777777" w:rsidR="005F4662" w:rsidRDefault="000705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748E" w14:textId="77777777" w:rsidR="005F4662" w:rsidRDefault="000705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67E6" w14:textId="77777777" w:rsidR="004637EE" w:rsidRDefault="004637EE">
      <w:r>
        <w:separator/>
      </w:r>
    </w:p>
  </w:footnote>
  <w:footnote w:type="continuationSeparator" w:id="0">
    <w:p w14:paraId="2755002A" w14:textId="77777777" w:rsidR="004637EE" w:rsidRDefault="0046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FDE" w14:textId="77777777" w:rsidR="00775152" w:rsidRDefault="007751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3DF8" w14:textId="77777777" w:rsidR="005F4662" w:rsidRDefault="000705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3C0B" w14:textId="77777777" w:rsidR="005F4662" w:rsidRDefault="000705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DEB4" w14:textId="77777777" w:rsidR="005F4662" w:rsidRDefault="00070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FDE" w14:textId="77777777" w:rsidR="00775152" w:rsidRDefault="00775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FDE" w14:textId="77777777" w:rsidR="00775152" w:rsidRDefault="007751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93AA" w14:textId="77777777" w:rsidR="00775152" w:rsidRDefault="007751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9089" w14:textId="77777777" w:rsidR="00775152" w:rsidRDefault="007751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FD16" w14:textId="77777777" w:rsidR="00775152" w:rsidRDefault="00775152">
    <w:pPr>
      <w:pStyle w:val="Header"/>
    </w:pPr>
    <w:r>
      <w:rPr>
        <w:noProof/>
      </w:rPr>
      <mc:AlternateContent>
        <mc:Choice Requires="wps">
          <w:drawing>
            <wp:anchor distT="0" distB="0" distL="114300" distR="114300" simplePos="0" relativeHeight="251660288" behindDoc="0" locked="0" layoutInCell="1" allowOverlap="1" wp14:anchorId="66FED151" wp14:editId="58B0F38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7FBC7" id="_x0000_t202" coordsize="21600,21600" o:spt="202" path="m,l,21600r21600,l21600,xe">
              <v:stroke joinstyle="miter"/>
              <v:path gradientshapeok="t" o:connecttype="rect"/>
            </v:shapetype>
            <v:shape id="WordArt 7" o:spid="_x0000_s1026" type="#_x0000_t202" style="position:absolute;margin-left:0;margin-top:0;width:480.5pt;height:2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B248" w14:textId="77777777" w:rsidR="00775152" w:rsidRDefault="007751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B248" w14:textId="77777777" w:rsidR="00775152" w:rsidRDefault="007751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038F" w14:textId="77777777" w:rsidR="00775152" w:rsidRDefault="00775152">
    <w:pPr>
      <w:pStyle w:val="Header"/>
    </w:pPr>
    <w:r>
      <w:rPr>
        <w:noProof/>
      </w:rPr>
      <mc:AlternateContent>
        <mc:Choice Requires="wps">
          <w:drawing>
            <wp:anchor distT="0" distB="0" distL="114300" distR="114300" simplePos="0" relativeHeight="251659264" behindDoc="0" locked="0" layoutInCell="1" allowOverlap="1" wp14:anchorId="177C7457" wp14:editId="1C87FAB6">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7C2057" id="_x0000_t202" coordsize="21600,21600" o:spt="202" path="m,l,21600r21600,l21600,xe">
              <v:stroke joinstyle="miter"/>
              <v:path gradientshapeok="t" o:connecttype="rect"/>
            </v:shapetype>
            <v:shape id="WordArt 7" o:spid="_x0000_s1026" type="#_x0000_t202" style="position:absolute;margin-left:0;margin-top:0;width:480.5pt;height:2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E2546E"/>
    <w:multiLevelType w:val="multilevel"/>
    <w:tmpl w:val="09069758"/>
    <w:name w:val="zzmpBPMAIN||BPMAIN|2|3|0|0|2|41||1|0|0||1|2|0||2|2|0||2|2|0||1|0|0||0|0|0||0|0|0||0|0|0||"/>
    <w:lvl w:ilvl="0">
      <w:start w:val="1"/>
      <w:numFmt w:val="decimal"/>
      <w:pStyle w:val="BPMAIN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BPMAINL2"/>
      <w:isLgl/>
      <w:lvlText w:val="%1.%2"/>
      <w:lvlJc w:val="left"/>
      <w:pPr>
        <w:tabs>
          <w:tab w:val="num" w:pos="1800"/>
        </w:tabs>
        <w:ind w:left="360" w:firstLine="720"/>
      </w:pPr>
      <w:rPr>
        <w:rFonts w:ascii="Times New Roman" w:hAnsi="Times New Roman" w:cs="Times New Roman"/>
        <w:b w:val="0"/>
        <w:i w:val="0"/>
        <w:caps w:val="0"/>
        <w:sz w:val="24"/>
        <w:u w:val="none"/>
      </w:rPr>
    </w:lvl>
    <w:lvl w:ilvl="2">
      <w:start w:val="1"/>
      <w:numFmt w:val="decimal"/>
      <w:pStyle w:val="BPMAINL3"/>
      <w:lvlText w:val="%1.%2.%3"/>
      <w:lvlJc w:val="left"/>
      <w:pPr>
        <w:tabs>
          <w:tab w:val="num" w:pos="2160"/>
        </w:tabs>
        <w:ind w:left="0" w:firstLine="1440"/>
      </w:pPr>
      <w:rPr>
        <w:rFonts w:ascii="Times New Roman" w:hAnsi="Times New Roman" w:cs="Times New Roman"/>
        <w:b w:val="0"/>
        <w:i w:val="0"/>
        <w:caps w:val="0"/>
        <w:sz w:val="24"/>
        <w:szCs w:val="24"/>
        <w:u w:val="none"/>
      </w:rPr>
    </w:lvl>
    <w:lvl w:ilvl="3">
      <w:start w:val="1"/>
      <w:numFmt w:val="lowerLetter"/>
      <w:suff w:val="space"/>
      <w:lvlText w:val="(%4)"/>
      <w:lvlJc w:val="left"/>
      <w:pPr>
        <w:tabs>
          <w:tab w:val="num" w:pos="1440"/>
        </w:tabs>
        <w:ind w:left="720" w:firstLine="0"/>
      </w:pPr>
      <w:rPr>
        <w:rFonts w:ascii="Times New Roman" w:hAnsi="Times New Roman" w:cs="Times New Roman"/>
        <w:b w:val="0"/>
        <w:i w:val="0"/>
        <w:caps w:val="0"/>
        <w:sz w:val="24"/>
        <w:u w:val="none"/>
      </w:rPr>
    </w:lvl>
    <w:lvl w:ilvl="4">
      <w:start w:val="1"/>
      <w:numFmt w:val="lowerLetter"/>
      <w:suff w:val="space"/>
      <w:lvlText w:val="(%5)"/>
      <w:lvlJc w:val="left"/>
      <w:pPr>
        <w:tabs>
          <w:tab w:val="num" w:pos="2304"/>
        </w:tabs>
        <w:ind w:left="0" w:firstLine="1584"/>
      </w:pPr>
      <w:rPr>
        <w:rFonts w:ascii="Times New Roman" w:hAnsi="Times New Roman" w:cs="Times New Roman"/>
        <w:b w:val="0"/>
        <w:i w:val="0"/>
        <w:caps w:val="0"/>
        <w:sz w:val="24"/>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z w:val="24"/>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z w:val="22"/>
        <w:u w:val="none"/>
      </w:rPr>
    </w:lvl>
    <w:lvl w:ilvl="7">
      <w:start w:val="1"/>
      <w:numFmt w:val="none"/>
      <w:lvlRestart w:val="0"/>
      <w:pStyle w:val="BPMAINL8"/>
      <w:suff w:val="nothing"/>
      <w:lvlText w:val=""/>
      <w:lvlJc w:val="left"/>
      <w:pPr>
        <w:tabs>
          <w:tab w:val="num" w:pos="720"/>
        </w:tabs>
        <w:ind w:left="720" w:hanging="720"/>
      </w:pPr>
      <w:rPr>
        <w:rFonts w:ascii="Times New Roman" w:hAnsi="Times New Roman" w:cs="Times New Roman"/>
        <w:b w:val="0"/>
        <w:i w:val="0"/>
        <w:caps w:val="0"/>
        <w:sz w:val="24"/>
        <w:u w:val="none"/>
      </w:rPr>
    </w:lvl>
    <w:lvl w:ilvl="8">
      <w:start w:val="1"/>
      <w:numFmt w:val="none"/>
      <w:lvlRestart w:val="0"/>
      <w:pStyle w:val="BPMAINL9"/>
      <w:suff w:val="nothing"/>
      <w:lvlText w:val=""/>
      <w:lvlJc w:val="left"/>
      <w:pPr>
        <w:tabs>
          <w:tab w:val="num" w:pos="720"/>
        </w:tabs>
        <w:ind w:left="720" w:hanging="720"/>
      </w:pPr>
      <w:rPr>
        <w:rFonts w:ascii="Times New Roman" w:hAnsi="Times New Roman" w:cs="Times New Roman"/>
        <w:b w:val="0"/>
        <w:i w:val="0"/>
        <w:caps w:val="0"/>
        <w:sz w:val="24"/>
        <w:u w:val="none"/>
      </w:rPr>
    </w:lvl>
  </w:abstractNum>
  <w:abstractNum w:abstractNumId="2" w15:restartNumberingAfterBreak="0">
    <w:nsid w:val="12AA28C9"/>
    <w:multiLevelType w:val="hybridMultilevel"/>
    <w:tmpl w:val="CC0ED2E4"/>
    <w:lvl w:ilvl="0" w:tplc="892A8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F55DC"/>
    <w:multiLevelType w:val="hybridMultilevel"/>
    <w:tmpl w:val="220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51D3F"/>
    <w:multiLevelType w:val="hybridMultilevel"/>
    <w:tmpl w:val="D3CE1EFC"/>
    <w:lvl w:ilvl="0" w:tplc="2E74A09A">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210BD"/>
    <w:multiLevelType w:val="hybridMultilevel"/>
    <w:tmpl w:val="C7DE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810FB"/>
    <w:multiLevelType w:val="hybridMultilevel"/>
    <w:tmpl w:val="407C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01823"/>
    <w:multiLevelType w:val="hybridMultilevel"/>
    <w:tmpl w:val="738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C57E2"/>
    <w:multiLevelType w:val="hybridMultilevel"/>
    <w:tmpl w:val="1F321C8A"/>
    <w:lvl w:ilvl="0" w:tplc="4DA28FE8">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D63CC2"/>
    <w:multiLevelType w:val="hybridMultilevel"/>
    <w:tmpl w:val="58E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2469F"/>
    <w:multiLevelType w:val="hybridMultilevel"/>
    <w:tmpl w:val="E68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A5B4C"/>
    <w:multiLevelType w:val="hybridMultilevel"/>
    <w:tmpl w:val="72488EC4"/>
    <w:lvl w:ilvl="0" w:tplc="220EF1E4">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D0DCA"/>
    <w:multiLevelType w:val="hybridMultilevel"/>
    <w:tmpl w:val="43D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4781A"/>
    <w:multiLevelType w:val="hybridMultilevel"/>
    <w:tmpl w:val="D3FA9896"/>
    <w:lvl w:ilvl="0" w:tplc="2EDAB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E1B18"/>
    <w:multiLevelType w:val="multilevel"/>
    <w:tmpl w:val="5E92680E"/>
    <w:lvl w:ilvl="0">
      <w:start w:val="1"/>
      <w:numFmt w:val="decimal"/>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CBF7BC4"/>
    <w:multiLevelType w:val="hybridMultilevel"/>
    <w:tmpl w:val="70142D72"/>
    <w:lvl w:ilvl="0" w:tplc="B1EA07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1840094">
    <w:abstractNumId w:val="6"/>
  </w:num>
  <w:num w:numId="2" w16cid:durableId="507018603">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16cid:durableId="831526807">
    <w:abstractNumId w:val="14"/>
  </w:num>
  <w:num w:numId="4" w16cid:durableId="1967738848">
    <w:abstractNumId w:val="7"/>
  </w:num>
  <w:num w:numId="5" w16cid:durableId="1723560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1869348">
    <w:abstractNumId w:val="3"/>
  </w:num>
  <w:num w:numId="7" w16cid:durableId="1065301156">
    <w:abstractNumId w:val="4"/>
  </w:num>
  <w:num w:numId="8" w16cid:durableId="19739480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404797">
    <w:abstractNumId w:val="5"/>
  </w:num>
  <w:num w:numId="10" w16cid:durableId="991829444">
    <w:abstractNumId w:val="22"/>
  </w:num>
  <w:num w:numId="11" w16cid:durableId="348213971">
    <w:abstractNumId w:val="8"/>
  </w:num>
  <w:num w:numId="12" w16cid:durableId="1214850343">
    <w:abstractNumId w:val="13"/>
  </w:num>
  <w:num w:numId="13" w16cid:durableId="1541547099">
    <w:abstractNumId w:val="2"/>
  </w:num>
  <w:num w:numId="14" w16cid:durableId="637297896">
    <w:abstractNumId w:val="12"/>
  </w:num>
  <w:num w:numId="15" w16cid:durableId="1474912596">
    <w:abstractNumId w:val="10"/>
  </w:num>
  <w:num w:numId="16" w16cid:durableId="1793397116">
    <w:abstractNumId w:val="19"/>
  </w:num>
  <w:num w:numId="17" w16cid:durableId="331379174">
    <w:abstractNumId w:val="1"/>
  </w:num>
  <w:num w:numId="18" w16cid:durableId="345712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39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582456">
    <w:abstractNumId w:val="17"/>
  </w:num>
  <w:num w:numId="21" w16cid:durableId="106314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8013586">
    <w:abstractNumId w:val="9"/>
  </w:num>
  <w:num w:numId="23" w16cid:durableId="1131828145">
    <w:abstractNumId w:val="20"/>
  </w:num>
  <w:num w:numId="24" w16cid:durableId="756288258">
    <w:abstractNumId w:val="11"/>
  </w:num>
  <w:num w:numId="25" w16cid:durableId="873034663">
    <w:abstractNumId w:val="16"/>
  </w:num>
  <w:num w:numId="26" w16cid:durableId="405038237">
    <w:abstractNumId w:val="18"/>
  </w:num>
  <w:num w:numId="27" w16cid:durableId="9671228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1"/>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546BAF"/>
    <w:rsid w:val="00000326"/>
    <w:rsid w:val="00001093"/>
    <w:rsid w:val="00001FC1"/>
    <w:rsid w:val="00002E72"/>
    <w:rsid w:val="00003127"/>
    <w:rsid w:val="000031AA"/>
    <w:rsid w:val="000034E0"/>
    <w:rsid w:val="00003985"/>
    <w:rsid w:val="00003CA6"/>
    <w:rsid w:val="000045A2"/>
    <w:rsid w:val="00004976"/>
    <w:rsid w:val="00006146"/>
    <w:rsid w:val="00006D2A"/>
    <w:rsid w:val="00007757"/>
    <w:rsid w:val="00010534"/>
    <w:rsid w:val="000108EF"/>
    <w:rsid w:val="00010CDD"/>
    <w:rsid w:val="00011002"/>
    <w:rsid w:val="00011BEF"/>
    <w:rsid w:val="00012345"/>
    <w:rsid w:val="000128C9"/>
    <w:rsid w:val="00012A01"/>
    <w:rsid w:val="00012E6B"/>
    <w:rsid w:val="00014D12"/>
    <w:rsid w:val="000162CE"/>
    <w:rsid w:val="00017A17"/>
    <w:rsid w:val="000206F1"/>
    <w:rsid w:val="0002086C"/>
    <w:rsid w:val="000209FE"/>
    <w:rsid w:val="00021795"/>
    <w:rsid w:val="00021A09"/>
    <w:rsid w:val="00021A58"/>
    <w:rsid w:val="000237DB"/>
    <w:rsid w:val="0002455D"/>
    <w:rsid w:val="000251EA"/>
    <w:rsid w:val="000253FD"/>
    <w:rsid w:val="00025C72"/>
    <w:rsid w:val="00025E86"/>
    <w:rsid w:val="000267C2"/>
    <w:rsid w:val="000276E7"/>
    <w:rsid w:val="000311C2"/>
    <w:rsid w:val="00031A17"/>
    <w:rsid w:val="0003218D"/>
    <w:rsid w:val="00032EFE"/>
    <w:rsid w:val="00033091"/>
    <w:rsid w:val="00034645"/>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5D5"/>
    <w:rsid w:val="0007076D"/>
    <w:rsid w:val="00072774"/>
    <w:rsid w:val="00072810"/>
    <w:rsid w:val="00074805"/>
    <w:rsid w:val="000750D2"/>
    <w:rsid w:val="00075378"/>
    <w:rsid w:val="0007631A"/>
    <w:rsid w:val="00076ACC"/>
    <w:rsid w:val="00077C69"/>
    <w:rsid w:val="00082209"/>
    <w:rsid w:val="0008274C"/>
    <w:rsid w:val="00085927"/>
    <w:rsid w:val="00086188"/>
    <w:rsid w:val="0008634B"/>
    <w:rsid w:val="00086A2F"/>
    <w:rsid w:val="000871E0"/>
    <w:rsid w:val="00087E6E"/>
    <w:rsid w:val="00087F53"/>
    <w:rsid w:val="00090FF4"/>
    <w:rsid w:val="00091445"/>
    <w:rsid w:val="00091DBB"/>
    <w:rsid w:val="00094012"/>
    <w:rsid w:val="0009462E"/>
    <w:rsid w:val="000947D0"/>
    <w:rsid w:val="00095DD7"/>
    <w:rsid w:val="00096B1B"/>
    <w:rsid w:val="00096E33"/>
    <w:rsid w:val="00097B30"/>
    <w:rsid w:val="000A00E1"/>
    <w:rsid w:val="000A1DE2"/>
    <w:rsid w:val="000A3522"/>
    <w:rsid w:val="000A49BE"/>
    <w:rsid w:val="000A4CB0"/>
    <w:rsid w:val="000A4DF8"/>
    <w:rsid w:val="000A5148"/>
    <w:rsid w:val="000A55AE"/>
    <w:rsid w:val="000A58BB"/>
    <w:rsid w:val="000A6576"/>
    <w:rsid w:val="000B0FD9"/>
    <w:rsid w:val="000B12B0"/>
    <w:rsid w:val="000B1892"/>
    <w:rsid w:val="000B4A80"/>
    <w:rsid w:val="000B5C24"/>
    <w:rsid w:val="000B648E"/>
    <w:rsid w:val="000B66B5"/>
    <w:rsid w:val="000B712F"/>
    <w:rsid w:val="000B7596"/>
    <w:rsid w:val="000B7D9B"/>
    <w:rsid w:val="000C0100"/>
    <w:rsid w:val="000C05A8"/>
    <w:rsid w:val="000C085D"/>
    <w:rsid w:val="000C18B5"/>
    <w:rsid w:val="000C4495"/>
    <w:rsid w:val="000C47BC"/>
    <w:rsid w:val="000C6372"/>
    <w:rsid w:val="000C6642"/>
    <w:rsid w:val="000C6697"/>
    <w:rsid w:val="000C70FD"/>
    <w:rsid w:val="000D0077"/>
    <w:rsid w:val="000D15F1"/>
    <w:rsid w:val="000D3DC5"/>
    <w:rsid w:val="000D402A"/>
    <w:rsid w:val="000D443A"/>
    <w:rsid w:val="000D4A4B"/>
    <w:rsid w:val="000D51BA"/>
    <w:rsid w:val="000D595F"/>
    <w:rsid w:val="000D599A"/>
    <w:rsid w:val="000D5CD5"/>
    <w:rsid w:val="000D5FA7"/>
    <w:rsid w:val="000D6C95"/>
    <w:rsid w:val="000D6F5A"/>
    <w:rsid w:val="000D7A76"/>
    <w:rsid w:val="000D7B7A"/>
    <w:rsid w:val="000E0FB3"/>
    <w:rsid w:val="000E213D"/>
    <w:rsid w:val="000E36B3"/>
    <w:rsid w:val="000E4EF2"/>
    <w:rsid w:val="000E5E04"/>
    <w:rsid w:val="000E6FF4"/>
    <w:rsid w:val="000E74A1"/>
    <w:rsid w:val="000E7698"/>
    <w:rsid w:val="000E7CAC"/>
    <w:rsid w:val="000E7E58"/>
    <w:rsid w:val="000F0905"/>
    <w:rsid w:val="000F0F0D"/>
    <w:rsid w:val="000F202C"/>
    <w:rsid w:val="000F3A7C"/>
    <w:rsid w:val="000F3D82"/>
    <w:rsid w:val="000F4B4D"/>
    <w:rsid w:val="000F57EC"/>
    <w:rsid w:val="000F5A92"/>
    <w:rsid w:val="000F6464"/>
    <w:rsid w:val="000F6610"/>
    <w:rsid w:val="000F7274"/>
    <w:rsid w:val="000F74E2"/>
    <w:rsid w:val="001000F4"/>
    <w:rsid w:val="00103160"/>
    <w:rsid w:val="001034BC"/>
    <w:rsid w:val="00103750"/>
    <w:rsid w:val="00105666"/>
    <w:rsid w:val="0010573E"/>
    <w:rsid w:val="00105905"/>
    <w:rsid w:val="00106DDC"/>
    <w:rsid w:val="00106E6F"/>
    <w:rsid w:val="00107EC8"/>
    <w:rsid w:val="0011067F"/>
    <w:rsid w:val="00110E4D"/>
    <w:rsid w:val="00110F05"/>
    <w:rsid w:val="001113CE"/>
    <w:rsid w:val="0011159C"/>
    <w:rsid w:val="0011183F"/>
    <w:rsid w:val="00112DE7"/>
    <w:rsid w:val="0011396A"/>
    <w:rsid w:val="00114043"/>
    <w:rsid w:val="001142B0"/>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596C"/>
    <w:rsid w:val="00135F87"/>
    <w:rsid w:val="001362F2"/>
    <w:rsid w:val="00137307"/>
    <w:rsid w:val="001373A9"/>
    <w:rsid w:val="00137D87"/>
    <w:rsid w:val="00140823"/>
    <w:rsid w:val="00140C57"/>
    <w:rsid w:val="0014178D"/>
    <w:rsid w:val="001426C2"/>
    <w:rsid w:val="001427D6"/>
    <w:rsid w:val="001435F4"/>
    <w:rsid w:val="001436ED"/>
    <w:rsid w:val="00143709"/>
    <w:rsid w:val="00143716"/>
    <w:rsid w:val="001451E8"/>
    <w:rsid w:val="00146008"/>
    <w:rsid w:val="00146457"/>
    <w:rsid w:val="00147AF4"/>
    <w:rsid w:val="00150DA7"/>
    <w:rsid w:val="00152824"/>
    <w:rsid w:val="00153174"/>
    <w:rsid w:val="00154A23"/>
    <w:rsid w:val="00155130"/>
    <w:rsid w:val="001568E0"/>
    <w:rsid w:val="001608A4"/>
    <w:rsid w:val="00161492"/>
    <w:rsid w:val="001615D5"/>
    <w:rsid w:val="00161A28"/>
    <w:rsid w:val="0016206A"/>
    <w:rsid w:val="0016272A"/>
    <w:rsid w:val="00162B50"/>
    <w:rsid w:val="001630D7"/>
    <w:rsid w:val="0016377E"/>
    <w:rsid w:val="00163782"/>
    <w:rsid w:val="00163B8F"/>
    <w:rsid w:val="001653A6"/>
    <w:rsid w:val="0016579D"/>
    <w:rsid w:val="001664F3"/>
    <w:rsid w:val="00166A4A"/>
    <w:rsid w:val="00170256"/>
    <w:rsid w:val="00171251"/>
    <w:rsid w:val="0017266D"/>
    <w:rsid w:val="00172748"/>
    <w:rsid w:val="0017287E"/>
    <w:rsid w:val="00172BE4"/>
    <w:rsid w:val="00173AFB"/>
    <w:rsid w:val="00174224"/>
    <w:rsid w:val="00174B2B"/>
    <w:rsid w:val="00175858"/>
    <w:rsid w:val="00175A7C"/>
    <w:rsid w:val="001768F7"/>
    <w:rsid w:val="00177117"/>
    <w:rsid w:val="0017772C"/>
    <w:rsid w:val="00177CAF"/>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CAC"/>
    <w:rsid w:val="00190F4A"/>
    <w:rsid w:val="0019103B"/>
    <w:rsid w:val="001916E2"/>
    <w:rsid w:val="001939DD"/>
    <w:rsid w:val="00193EE5"/>
    <w:rsid w:val="0019480E"/>
    <w:rsid w:val="00194B80"/>
    <w:rsid w:val="00194BBD"/>
    <w:rsid w:val="00196742"/>
    <w:rsid w:val="00196909"/>
    <w:rsid w:val="0019693B"/>
    <w:rsid w:val="0019710F"/>
    <w:rsid w:val="00197437"/>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554"/>
    <w:rsid w:val="001B5698"/>
    <w:rsid w:val="001B5ECB"/>
    <w:rsid w:val="001B694B"/>
    <w:rsid w:val="001B7BD8"/>
    <w:rsid w:val="001C006E"/>
    <w:rsid w:val="001C1A41"/>
    <w:rsid w:val="001C32F6"/>
    <w:rsid w:val="001C3695"/>
    <w:rsid w:val="001C3AC6"/>
    <w:rsid w:val="001C4BA5"/>
    <w:rsid w:val="001C4F8F"/>
    <w:rsid w:val="001C5077"/>
    <w:rsid w:val="001C62BA"/>
    <w:rsid w:val="001C6303"/>
    <w:rsid w:val="001C6599"/>
    <w:rsid w:val="001C6718"/>
    <w:rsid w:val="001C7065"/>
    <w:rsid w:val="001C7621"/>
    <w:rsid w:val="001D44D7"/>
    <w:rsid w:val="001D4A52"/>
    <w:rsid w:val="001D5646"/>
    <w:rsid w:val="001D745A"/>
    <w:rsid w:val="001D7CCE"/>
    <w:rsid w:val="001E0A23"/>
    <w:rsid w:val="001E0D7D"/>
    <w:rsid w:val="001E1B0D"/>
    <w:rsid w:val="001E302D"/>
    <w:rsid w:val="001E43A8"/>
    <w:rsid w:val="001E4713"/>
    <w:rsid w:val="001E6A3F"/>
    <w:rsid w:val="001E77F3"/>
    <w:rsid w:val="001E78A9"/>
    <w:rsid w:val="001E7B55"/>
    <w:rsid w:val="001F04BE"/>
    <w:rsid w:val="001F0568"/>
    <w:rsid w:val="001F09D0"/>
    <w:rsid w:val="001F2008"/>
    <w:rsid w:val="001F207F"/>
    <w:rsid w:val="001F251F"/>
    <w:rsid w:val="001F62EC"/>
    <w:rsid w:val="002024CE"/>
    <w:rsid w:val="002025C3"/>
    <w:rsid w:val="00202722"/>
    <w:rsid w:val="00202BAB"/>
    <w:rsid w:val="0020331B"/>
    <w:rsid w:val="002048CA"/>
    <w:rsid w:val="00205913"/>
    <w:rsid w:val="002059C0"/>
    <w:rsid w:val="00205B29"/>
    <w:rsid w:val="00205B64"/>
    <w:rsid w:val="002113C3"/>
    <w:rsid w:val="0021186D"/>
    <w:rsid w:val="002127A7"/>
    <w:rsid w:val="00212E42"/>
    <w:rsid w:val="00212E76"/>
    <w:rsid w:val="00212F30"/>
    <w:rsid w:val="00213FD9"/>
    <w:rsid w:val="00214014"/>
    <w:rsid w:val="00214555"/>
    <w:rsid w:val="00215A77"/>
    <w:rsid w:val="0021705A"/>
    <w:rsid w:val="002177F1"/>
    <w:rsid w:val="00217A79"/>
    <w:rsid w:val="00217DF9"/>
    <w:rsid w:val="0022051E"/>
    <w:rsid w:val="0022126F"/>
    <w:rsid w:val="002239C8"/>
    <w:rsid w:val="00223A0E"/>
    <w:rsid w:val="00223CA5"/>
    <w:rsid w:val="0022458D"/>
    <w:rsid w:val="0022515F"/>
    <w:rsid w:val="002254C4"/>
    <w:rsid w:val="002259F1"/>
    <w:rsid w:val="00225C59"/>
    <w:rsid w:val="002260F6"/>
    <w:rsid w:val="00226729"/>
    <w:rsid w:val="002300D1"/>
    <w:rsid w:val="00231346"/>
    <w:rsid w:val="00231AD7"/>
    <w:rsid w:val="00231B45"/>
    <w:rsid w:val="00234F72"/>
    <w:rsid w:val="00235CCA"/>
    <w:rsid w:val="00236AFC"/>
    <w:rsid w:val="00237166"/>
    <w:rsid w:val="00237A64"/>
    <w:rsid w:val="002401F7"/>
    <w:rsid w:val="00240B57"/>
    <w:rsid w:val="00241293"/>
    <w:rsid w:val="00243245"/>
    <w:rsid w:val="0024365D"/>
    <w:rsid w:val="0024386A"/>
    <w:rsid w:val="00243F27"/>
    <w:rsid w:val="00244A54"/>
    <w:rsid w:val="00244F17"/>
    <w:rsid w:val="00245CAF"/>
    <w:rsid w:val="00245E4D"/>
    <w:rsid w:val="00246D74"/>
    <w:rsid w:val="00246F1D"/>
    <w:rsid w:val="00246F50"/>
    <w:rsid w:val="002475ED"/>
    <w:rsid w:val="00247B7A"/>
    <w:rsid w:val="00247EFB"/>
    <w:rsid w:val="002503B0"/>
    <w:rsid w:val="00251EE8"/>
    <w:rsid w:val="0025217A"/>
    <w:rsid w:val="00252A1C"/>
    <w:rsid w:val="002533CA"/>
    <w:rsid w:val="00253985"/>
    <w:rsid w:val="00255075"/>
    <w:rsid w:val="00255214"/>
    <w:rsid w:val="00255945"/>
    <w:rsid w:val="0025615B"/>
    <w:rsid w:val="00256529"/>
    <w:rsid w:val="002567E8"/>
    <w:rsid w:val="0025712E"/>
    <w:rsid w:val="00257446"/>
    <w:rsid w:val="002575DB"/>
    <w:rsid w:val="00257A5A"/>
    <w:rsid w:val="00260D4C"/>
    <w:rsid w:val="002615A4"/>
    <w:rsid w:val="00262B56"/>
    <w:rsid w:val="00263DE8"/>
    <w:rsid w:val="00263E8F"/>
    <w:rsid w:val="00263F3A"/>
    <w:rsid w:val="00264164"/>
    <w:rsid w:val="00264347"/>
    <w:rsid w:val="002648E3"/>
    <w:rsid w:val="00264F2B"/>
    <w:rsid w:val="00265232"/>
    <w:rsid w:val="00265917"/>
    <w:rsid w:val="00265B93"/>
    <w:rsid w:val="00265FE0"/>
    <w:rsid w:val="002673EE"/>
    <w:rsid w:val="002703B5"/>
    <w:rsid w:val="00270616"/>
    <w:rsid w:val="00270FAD"/>
    <w:rsid w:val="00271E59"/>
    <w:rsid w:val="00272B87"/>
    <w:rsid w:val="00272D9F"/>
    <w:rsid w:val="00273176"/>
    <w:rsid w:val="00273F9E"/>
    <w:rsid w:val="002747DD"/>
    <w:rsid w:val="00275661"/>
    <w:rsid w:val="00276836"/>
    <w:rsid w:val="00276CF2"/>
    <w:rsid w:val="00277679"/>
    <w:rsid w:val="00277C53"/>
    <w:rsid w:val="00277F5A"/>
    <w:rsid w:val="00280782"/>
    <w:rsid w:val="002824B6"/>
    <w:rsid w:val="002825FD"/>
    <w:rsid w:val="00282695"/>
    <w:rsid w:val="002830D0"/>
    <w:rsid w:val="00283298"/>
    <w:rsid w:val="00284352"/>
    <w:rsid w:val="00284724"/>
    <w:rsid w:val="00284967"/>
    <w:rsid w:val="00284A96"/>
    <w:rsid w:val="00284FC8"/>
    <w:rsid w:val="00285F4C"/>
    <w:rsid w:val="00286211"/>
    <w:rsid w:val="002869CB"/>
    <w:rsid w:val="00286CD3"/>
    <w:rsid w:val="00286E88"/>
    <w:rsid w:val="00287997"/>
    <w:rsid w:val="00287B37"/>
    <w:rsid w:val="00291018"/>
    <w:rsid w:val="002916DB"/>
    <w:rsid w:val="002924FD"/>
    <w:rsid w:val="00292DA5"/>
    <w:rsid w:val="002940C2"/>
    <w:rsid w:val="00294C62"/>
    <w:rsid w:val="002953C2"/>
    <w:rsid w:val="00296B9C"/>
    <w:rsid w:val="00297C39"/>
    <w:rsid w:val="002A07F3"/>
    <w:rsid w:val="002A0849"/>
    <w:rsid w:val="002A33CE"/>
    <w:rsid w:val="002A3612"/>
    <w:rsid w:val="002A3643"/>
    <w:rsid w:val="002A366D"/>
    <w:rsid w:val="002A36E7"/>
    <w:rsid w:val="002A3A59"/>
    <w:rsid w:val="002A3CEB"/>
    <w:rsid w:val="002A4B7D"/>
    <w:rsid w:val="002A5063"/>
    <w:rsid w:val="002A56A7"/>
    <w:rsid w:val="002A6173"/>
    <w:rsid w:val="002A64CF"/>
    <w:rsid w:val="002A73FD"/>
    <w:rsid w:val="002A7C8A"/>
    <w:rsid w:val="002B008D"/>
    <w:rsid w:val="002B0148"/>
    <w:rsid w:val="002B05F2"/>
    <w:rsid w:val="002B11D6"/>
    <w:rsid w:val="002B1518"/>
    <w:rsid w:val="002B1A30"/>
    <w:rsid w:val="002B1CDF"/>
    <w:rsid w:val="002B1FD2"/>
    <w:rsid w:val="002B272D"/>
    <w:rsid w:val="002B2736"/>
    <w:rsid w:val="002B2F55"/>
    <w:rsid w:val="002B36F9"/>
    <w:rsid w:val="002B3F5E"/>
    <w:rsid w:val="002B56A2"/>
    <w:rsid w:val="002B5B88"/>
    <w:rsid w:val="002B66E4"/>
    <w:rsid w:val="002B6D7D"/>
    <w:rsid w:val="002B71C6"/>
    <w:rsid w:val="002B7529"/>
    <w:rsid w:val="002C064C"/>
    <w:rsid w:val="002C15DA"/>
    <w:rsid w:val="002C1C67"/>
    <w:rsid w:val="002C1FD0"/>
    <w:rsid w:val="002C26C7"/>
    <w:rsid w:val="002C446F"/>
    <w:rsid w:val="002C4612"/>
    <w:rsid w:val="002C47DA"/>
    <w:rsid w:val="002C503A"/>
    <w:rsid w:val="002C65AC"/>
    <w:rsid w:val="002C6B31"/>
    <w:rsid w:val="002C785E"/>
    <w:rsid w:val="002D0356"/>
    <w:rsid w:val="002D1230"/>
    <w:rsid w:val="002D19A2"/>
    <w:rsid w:val="002D1A5A"/>
    <w:rsid w:val="002D2C1C"/>
    <w:rsid w:val="002D42AA"/>
    <w:rsid w:val="002D443C"/>
    <w:rsid w:val="002D47BF"/>
    <w:rsid w:val="002D50D9"/>
    <w:rsid w:val="002D627A"/>
    <w:rsid w:val="002D6A9E"/>
    <w:rsid w:val="002D75EF"/>
    <w:rsid w:val="002D7837"/>
    <w:rsid w:val="002E2CFA"/>
    <w:rsid w:val="002E3CAF"/>
    <w:rsid w:val="002E449A"/>
    <w:rsid w:val="002E4A22"/>
    <w:rsid w:val="002E4F2D"/>
    <w:rsid w:val="002E5D06"/>
    <w:rsid w:val="002E74EF"/>
    <w:rsid w:val="002E7E14"/>
    <w:rsid w:val="002F0916"/>
    <w:rsid w:val="002F1439"/>
    <w:rsid w:val="002F1B97"/>
    <w:rsid w:val="002F3AA2"/>
    <w:rsid w:val="002F3BEB"/>
    <w:rsid w:val="002F53D1"/>
    <w:rsid w:val="00300507"/>
    <w:rsid w:val="0030224E"/>
    <w:rsid w:val="00302C3D"/>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46FC"/>
    <w:rsid w:val="00315051"/>
    <w:rsid w:val="003161F3"/>
    <w:rsid w:val="003166C1"/>
    <w:rsid w:val="00316ABB"/>
    <w:rsid w:val="0031755F"/>
    <w:rsid w:val="003179B8"/>
    <w:rsid w:val="00320832"/>
    <w:rsid w:val="00320C55"/>
    <w:rsid w:val="0032202F"/>
    <w:rsid w:val="003221E7"/>
    <w:rsid w:val="00323150"/>
    <w:rsid w:val="00324391"/>
    <w:rsid w:val="00324708"/>
    <w:rsid w:val="0032570B"/>
    <w:rsid w:val="003268F2"/>
    <w:rsid w:val="00330091"/>
    <w:rsid w:val="00330817"/>
    <w:rsid w:val="00330A8F"/>
    <w:rsid w:val="00330DCA"/>
    <w:rsid w:val="00331503"/>
    <w:rsid w:val="003327BF"/>
    <w:rsid w:val="00332FB0"/>
    <w:rsid w:val="00333260"/>
    <w:rsid w:val="00333843"/>
    <w:rsid w:val="00333E38"/>
    <w:rsid w:val="003343A6"/>
    <w:rsid w:val="00334FCA"/>
    <w:rsid w:val="0033576A"/>
    <w:rsid w:val="00335EFC"/>
    <w:rsid w:val="00335FCC"/>
    <w:rsid w:val="003360CE"/>
    <w:rsid w:val="00337294"/>
    <w:rsid w:val="00337D90"/>
    <w:rsid w:val="0034148D"/>
    <w:rsid w:val="00342196"/>
    <w:rsid w:val="00343CE1"/>
    <w:rsid w:val="003441A0"/>
    <w:rsid w:val="00344350"/>
    <w:rsid w:val="00344595"/>
    <w:rsid w:val="00344B7D"/>
    <w:rsid w:val="00344EA6"/>
    <w:rsid w:val="003467A5"/>
    <w:rsid w:val="00346823"/>
    <w:rsid w:val="0034697D"/>
    <w:rsid w:val="0034732B"/>
    <w:rsid w:val="0035003D"/>
    <w:rsid w:val="00350671"/>
    <w:rsid w:val="0035085F"/>
    <w:rsid w:val="00350A2C"/>
    <w:rsid w:val="00350D62"/>
    <w:rsid w:val="003513DB"/>
    <w:rsid w:val="00352743"/>
    <w:rsid w:val="003535E6"/>
    <w:rsid w:val="003542D2"/>
    <w:rsid w:val="00354595"/>
    <w:rsid w:val="00356202"/>
    <w:rsid w:val="00356734"/>
    <w:rsid w:val="003567C7"/>
    <w:rsid w:val="00356AD1"/>
    <w:rsid w:val="0035777C"/>
    <w:rsid w:val="00357DC8"/>
    <w:rsid w:val="00357E0B"/>
    <w:rsid w:val="00361012"/>
    <w:rsid w:val="003612BF"/>
    <w:rsid w:val="003615B2"/>
    <w:rsid w:val="00361F1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27FC"/>
    <w:rsid w:val="003832D9"/>
    <w:rsid w:val="00384143"/>
    <w:rsid w:val="00384F51"/>
    <w:rsid w:val="00385703"/>
    <w:rsid w:val="00385E2F"/>
    <w:rsid w:val="00386021"/>
    <w:rsid w:val="00386760"/>
    <w:rsid w:val="00387105"/>
    <w:rsid w:val="00387333"/>
    <w:rsid w:val="00391F19"/>
    <w:rsid w:val="003921D9"/>
    <w:rsid w:val="0039222C"/>
    <w:rsid w:val="0039241A"/>
    <w:rsid w:val="003927C1"/>
    <w:rsid w:val="0039294F"/>
    <w:rsid w:val="00394451"/>
    <w:rsid w:val="0039467E"/>
    <w:rsid w:val="00395F83"/>
    <w:rsid w:val="00396286"/>
    <w:rsid w:val="003A0C0D"/>
    <w:rsid w:val="003A21F9"/>
    <w:rsid w:val="003A2390"/>
    <w:rsid w:val="003A47F2"/>
    <w:rsid w:val="003A50B1"/>
    <w:rsid w:val="003A5709"/>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4D2"/>
    <w:rsid w:val="003D2CA5"/>
    <w:rsid w:val="003D37A9"/>
    <w:rsid w:val="003D3EA8"/>
    <w:rsid w:val="003D5252"/>
    <w:rsid w:val="003D663A"/>
    <w:rsid w:val="003D6A75"/>
    <w:rsid w:val="003E2267"/>
    <w:rsid w:val="003E2B17"/>
    <w:rsid w:val="003E3F75"/>
    <w:rsid w:val="003E425C"/>
    <w:rsid w:val="003E4BC5"/>
    <w:rsid w:val="003E5086"/>
    <w:rsid w:val="003E540D"/>
    <w:rsid w:val="003E6788"/>
    <w:rsid w:val="003E67B3"/>
    <w:rsid w:val="003E7124"/>
    <w:rsid w:val="003E7450"/>
    <w:rsid w:val="003F3C5A"/>
    <w:rsid w:val="003F3F98"/>
    <w:rsid w:val="003F4F6C"/>
    <w:rsid w:val="003F5257"/>
    <w:rsid w:val="003F664C"/>
    <w:rsid w:val="003F7E05"/>
    <w:rsid w:val="00400247"/>
    <w:rsid w:val="004008BE"/>
    <w:rsid w:val="004008E8"/>
    <w:rsid w:val="00400AFE"/>
    <w:rsid w:val="00400D6F"/>
    <w:rsid w:val="0040192D"/>
    <w:rsid w:val="0040231A"/>
    <w:rsid w:val="00402DCC"/>
    <w:rsid w:val="00403122"/>
    <w:rsid w:val="004034E9"/>
    <w:rsid w:val="00404CBC"/>
    <w:rsid w:val="00405129"/>
    <w:rsid w:val="0040627F"/>
    <w:rsid w:val="00407464"/>
    <w:rsid w:val="004075BE"/>
    <w:rsid w:val="0041180F"/>
    <w:rsid w:val="00411BD1"/>
    <w:rsid w:val="004140BF"/>
    <w:rsid w:val="00414ADC"/>
    <w:rsid w:val="004203C0"/>
    <w:rsid w:val="00420D59"/>
    <w:rsid w:val="00423C1B"/>
    <w:rsid w:val="00425B36"/>
    <w:rsid w:val="00425BBF"/>
    <w:rsid w:val="00427848"/>
    <w:rsid w:val="00427CB9"/>
    <w:rsid w:val="004332CF"/>
    <w:rsid w:val="00433E3C"/>
    <w:rsid w:val="0043475C"/>
    <w:rsid w:val="004351C7"/>
    <w:rsid w:val="00435288"/>
    <w:rsid w:val="00435674"/>
    <w:rsid w:val="004357D8"/>
    <w:rsid w:val="00435FCE"/>
    <w:rsid w:val="00436318"/>
    <w:rsid w:val="00436B74"/>
    <w:rsid w:val="00437A00"/>
    <w:rsid w:val="004413A2"/>
    <w:rsid w:val="00442E1C"/>
    <w:rsid w:val="004436F2"/>
    <w:rsid w:val="00444503"/>
    <w:rsid w:val="00446351"/>
    <w:rsid w:val="004477EF"/>
    <w:rsid w:val="004506F6"/>
    <w:rsid w:val="00450742"/>
    <w:rsid w:val="0045103B"/>
    <w:rsid w:val="004511C6"/>
    <w:rsid w:val="00451563"/>
    <w:rsid w:val="0045277A"/>
    <w:rsid w:val="00452D3C"/>
    <w:rsid w:val="00453AD4"/>
    <w:rsid w:val="00453D31"/>
    <w:rsid w:val="00454064"/>
    <w:rsid w:val="004549A7"/>
    <w:rsid w:val="00457015"/>
    <w:rsid w:val="00457098"/>
    <w:rsid w:val="00457C00"/>
    <w:rsid w:val="00460775"/>
    <w:rsid w:val="004612F7"/>
    <w:rsid w:val="0046257C"/>
    <w:rsid w:val="0046273F"/>
    <w:rsid w:val="0046286C"/>
    <w:rsid w:val="00463064"/>
    <w:rsid w:val="004637EE"/>
    <w:rsid w:val="00463FB7"/>
    <w:rsid w:val="004640D8"/>
    <w:rsid w:val="00464893"/>
    <w:rsid w:val="0046527E"/>
    <w:rsid w:val="00466C11"/>
    <w:rsid w:val="00467265"/>
    <w:rsid w:val="00470774"/>
    <w:rsid w:val="00471B01"/>
    <w:rsid w:val="0047335B"/>
    <w:rsid w:val="00474127"/>
    <w:rsid w:val="00481222"/>
    <w:rsid w:val="0048157D"/>
    <w:rsid w:val="00482106"/>
    <w:rsid w:val="004821FA"/>
    <w:rsid w:val="0048252D"/>
    <w:rsid w:val="00482DED"/>
    <w:rsid w:val="00483834"/>
    <w:rsid w:val="00483B91"/>
    <w:rsid w:val="00483E00"/>
    <w:rsid w:val="00484A73"/>
    <w:rsid w:val="00484BB3"/>
    <w:rsid w:val="00484BB9"/>
    <w:rsid w:val="00484CDE"/>
    <w:rsid w:val="00485558"/>
    <w:rsid w:val="0048591D"/>
    <w:rsid w:val="00486728"/>
    <w:rsid w:val="004872E4"/>
    <w:rsid w:val="00487CAB"/>
    <w:rsid w:val="004901C9"/>
    <w:rsid w:val="004905B9"/>
    <w:rsid w:val="00491083"/>
    <w:rsid w:val="00493BB7"/>
    <w:rsid w:val="00493E48"/>
    <w:rsid w:val="00495FB2"/>
    <w:rsid w:val="0049614B"/>
    <w:rsid w:val="00496902"/>
    <w:rsid w:val="004A028C"/>
    <w:rsid w:val="004A06DF"/>
    <w:rsid w:val="004A3014"/>
    <w:rsid w:val="004A3A49"/>
    <w:rsid w:val="004A4DC6"/>
    <w:rsid w:val="004A5665"/>
    <w:rsid w:val="004A5874"/>
    <w:rsid w:val="004A5F4E"/>
    <w:rsid w:val="004B0174"/>
    <w:rsid w:val="004B063C"/>
    <w:rsid w:val="004B2EEB"/>
    <w:rsid w:val="004B3413"/>
    <w:rsid w:val="004B3B8C"/>
    <w:rsid w:val="004B43AC"/>
    <w:rsid w:val="004B4D49"/>
    <w:rsid w:val="004B5102"/>
    <w:rsid w:val="004B5435"/>
    <w:rsid w:val="004B5B77"/>
    <w:rsid w:val="004B5DC9"/>
    <w:rsid w:val="004B5DF1"/>
    <w:rsid w:val="004B6E93"/>
    <w:rsid w:val="004B7205"/>
    <w:rsid w:val="004B7508"/>
    <w:rsid w:val="004B7AC9"/>
    <w:rsid w:val="004C3FBC"/>
    <w:rsid w:val="004C4EDD"/>
    <w:rsid w:val="004C570D"/>
    <w:rsid w:val="004C6488"/>
    <w:rsid w:val="004C77EE"/>
    <w:rsid w:val="004D2502"/>
    <w:rsid w:val="004D27B4"/>
    <w:rsid w:val="004D285A"/>
    <w:rsid w:val="004D2E2F"/>
    <w:rsid w:val="004D40D8"/>
    <w:rsid w:val="004D5228"/>
    <w:rsid w:val="004D58F1"/>
    <w:rsid w:val="004D61A5"/>
    <w:rsid w:val="004D6825"/>
    <w:rsid w:val="004D6F0F"/>
    <w:rsid w:val="004D6F55"/>
    <w:rsid w:val="004D78A3"/>
    <w:rsid w:val="004E11CB"/>
    <w:rsid w:val="004E21C8"/>
    <w:rsid w:val="004E3374"/>
    <w:rsid w:val="004E33F7"/>
    <w:rsid w:val="004E3B36"/>
    <w:rsid w:val="004E4958"/>
    <w:rsid w:val="004E564C"/>
    <w:rsid w:val="004E5BEA"/>
    <w:rsid w:val="004E5E4C"/>
    <w:rsid w:val="004E7F90"/>
    <w:rsid w:val="004F2FF4"/>
    <w:rsid w:val="004F479E"/>
    <w:rsid w:val="004F529E"/>
    <w:rsid w:val="004F6699"/>
    <w:rsid w:val="004F6B5D"/>
    <w:rsid w:val="004F7572"/>
    <w:rsid w:val="005003DA"/>
    <w:rsid w:val="0050175E"/>
    <w:rsid w:val="00501DFD"/>
    <w:rsid w:val="00501EEA"/>
    <w:rsid w:val="005024A5"/>
    <w:rsid w:val="005024F5"/>
    <w:rsid w:val="00502870"/>
    <w:rsid w:val="005036D4"/>
    <w:rsid w:val="00504189"/>
    <w:rsid w:val="0050457F"/>
    <w:rsid w:val="00504E21"/>
    <w:rsid w:val="00504E8C"/>
    <w:rsid w:val="00505499"/>
    <w:rsid w:val="00507645"/>
    <w:rsid w:val="00507DB9"/>
    <w:rsid w:val="00507FFA"/>
    <w:rsid w:val="005105D4"/>
    <w:rsid w:val="00511410"/>
    <w:rsid w:val="0051605E"/>
    <w:rsid w:val="0051766F"/>
    <w:rsid w:val="005177BD"/>
    <w:rsid w:val="00521F32"/>
    <w:rsid w:val="005220EF"/>
    <w:rsid w:val="00522943"/>
    <w:rsid w:val="0052366F"/>
    <w:rsid w:val="00523C32"/>
    <w:rsid w:val="00524636"/>
    <w:rsid w:val="0052502C"/>
    <w:rsid w:val="005268FE"/>
    <w:rsid w:val="005277CB"/>
    <w:rsid w:val="00527F02"/>
    <w:rsid w:val="00530AE4"/>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968"/>
    <w:rsid w:val="00540E25"/>
    <w:rsid w:val="005414A9"/>
    <w:rsid w:val="00541BDB"/>
    <w:rsid w:val="00542591"/>
    <w:rsid w:val="0054260E"/>
    <w:rsid w:val="00542F8A"/>
    <w:rsid w:val="0054308C"/>
    <w:rsid w:val="005432D0"/>
    <w:rsid w:val="005437E2"/>
    <w:rsid w:val="005439CD"/>
    <w:rsid w:val="00543BC2"/>
    <w:rsid w:val="005445FB"/>
    <w:rsid w:val="005447C6"/>
    <w:rsid w:val="005450C3"/>
    <w:rsid w:val="00546BAF"/>
    <w:rsid w:val="005503FC"/>
    <w:rsid w:val="00550CE0"/>
    <w:rsid w:val="00551AD4"/>
    <w:rsid w:val="00551B36"/>
    <w:rsid w:val="00552064"/>
    <w:rsid w:val="00553221"/>
    <w:rsid w:val="00553AEA"/>
    <w:rsid w:val="00554371"/>
    <w:rsid w:val="00554515"/>
    <w:rsid w:val="0055467E"/>
    <w:rsid w:val="00557049"/>
    <w:rsid w:val="00560065"/>
    <w:rsid w:val="00561271"/>
    <w:rsid w:val="0056383C"/>
    <w:rsid w:val="005641C0"/>
    <w:rsid w:val="00565257"/>
    <w:rsid w:val="005652BD"/>
    <w:rsid w:val="00565650"/>
    <w:rsid w:val="0056581D"/>
    <w:rsid w:val="00565A68"/>
    <w:rsid w:val="005661A8"/>
    <w:rsid w:val="0057050B"/>
    <w:rsid w:val="005731AE"/>
    <w:rsid w:val="005737C3"/>
    <w:rsid w:val="00574A25"/>
    <w:rsid w:val="0057563D"/>
    <w:rsid w:val="0057572B"/>
    <w:rsid w:val="00576C19"/>
    <w:rsid w:val="0057743A"/>
    <w:rsid w:val="005776D5"/>
    <w:rsid w:val="00577A08"/>
    <w:rsid w:val="00580F8A"/>
    <w:rsid w:val="0058175D"/>
    <w:rsid w:val="00581EE6"/>
    <w:rsid w:val="0058293D"/>
    <w:rsid w:val="00583B2A"/>
    <w:rsid w:val="0058507E"/>
    <w:rsid w:val="00585725"/>
    <w:rsid w:val="00585E89"/>
    <w:rsid w:val="00587925"/>
    <w:rsid w:val="005879BD"/>
    <w:rsid w:val="005903E6"/>
    <w:rsid w:val="00590AFC"/>
    <w:rsid w:val="005916C0"/>
    <w:rsid w:val="005922F5"/>
    <w:rsid w:val="0059257C"/>
    <w:rsid w:val="00593889"/>
    <w:rsid w:val="00593EB6"/>
    <w:rsid w:val="00594438"/>
    <w:rsid w:val="00595E6C"/>
    <w:rsid w:val="005978E7"/>
    <w:rsid w:val="005A0080"/>
    <w:rsid w:val="005A04E5"/>
    <w:rsid w:val="005A1611"/>
    <w:rsid w:val="005A1716"/>
    <w:rsid w:val="005A2265"/>
    <w:rsid w:val="005A4699"/>
    <w:rsid w:val="005A4900"/>
    <w:rsid w:val="005A62F5"/>
    <w:rsid w:val="005B00DF"/>
    <w:rsid w:val="005B03D6"/>
    <w:rsid w:val="005B043B"/>
    <w:rsid w:val="005B092C"/>
    <w:rsid w:val="005B0CCF"/>
    <w:rsid w:val="005B0E53"/>
    <w:rsid w:val="005B12C6"/>
    <w:rsid w:val="005B1AC2"/>
    <w:rsid w:val="005B39D3"/>
    <w:rsid w:val="005B3E3F"/>
    <w:rsid w:val="005B3FDC"/>
    <w:rsid w:val="005B4AEA"/>
    <w:rsid w:val="005B4FAC"/>
    <w:rsid w:val="005B58B3"/>
    <w:rsid w:val="005B61C4"/>
    <w:rsid w:val="005B6CD8"/>
    <w:rsid w:val="005B6EF5"/>
    <w:rsid w:val="005B70E8"/>
    <w:rsid w:val="005B7AA7"/>
    <w:rsid w:val="005B7D6F"/>
    <w:rsid w:val="005B7E33"/>
    <w:rsid w:val="005C048B"/>
    <w:rsid w:val="005C04A2"/>
    <w:rsid w:val="005C1072"/>
    <w:rsid w:val="005C114A"/>
    <w:rsid w:val="005C1E20"/>
    <w:rsid w:val="005C202D"/>
    <w:rsid w:val="005C2C4B"/>
    <w:rsid w:val="005C3311"/>
    <w:rsid w:val="005C5025"/>
    <w:rsid w:val="005C6958"/>
    <w:rsid w:val="005D0043"/>
    <w:rsid w:val="005D043E"/>
    <w:rsid w:val="005D2491"/>
    <w:rsid w:val="005D2500"/>
    <w:rsid w:val="005D2DB8"/>
    <w:rsid w:val="005D347D"/>
    <w:rsid w:val="005D39B3"/>
    <w:rsid w:val="005D3DDB"/>
    <w:rsid w:val="005D4EEC"/>
    <w:rsid w:val="005D5785"/>
    <w:rsid w:val="005D6991"/>
    <w:rsid w:val="005D74D5"/>
    <w:rsid w:val="005D79A2"/>
    <w:rsid w:val="005E032F"/>
    <w:rsid w:val="005E0913"/>
    <w:rsid w:val="005E0E8D"/>
    <w:rsid w:val="005E15A6"/>
    <w:rsid w:val="005E198A"/>
    <w:rsid w:val="005E19D9"/>
    <w:rsid w:val="005E24B9"/>
    <w:rsid w:val="005E260A"/>
    <w:rsid w:val="005E3725"/>
    <w:rsid w:val="005E38F4"/>
    <w:rsid w:val="005E3D8A"/>
    <w:rsid w:val="005E4416"/>
    <w:rsid w:val="005E4C5A"/>
    <w:rsid w:val="005E5AE1"/>
    <w:rsid w:val="005E7A32"/>
    <w:rsid w:val="005F0563"/>
    <w:rsid w:val="005F06F0"/>
    <w:rsid w:val="005F0851"/>
    <w:rsid w:val="005F0CB8"/>
    <w:rsid w:val="005F0E77"/>
    <w:rsid w:val="005F2FFB"/>
    <w:rsid w:val="005F4076"/>
    <w:rsid w:val="005F40B3"/>
    <w:rsid w:val="005F6AE5"/>
    <w:rsid w:val="005F710B"/>
    <w:rsid w:val="006002B4"/>
    <w:rsid w:val="006008BF"/>
    <w:rsid w:val="006012A9"/>
    <w:rsid w:val="00601A18"/>
    <w:rsid w:val="00602613"/>
    <w:rsid w:val="00603305"/>
    <w:rsid w:val="006035B9"/>
    <w:rsid w:val="00604177"/>
    <w:rsid w:val="00604611"/>
    <w:rsid w:val="00604788"/>
    <w:rsid w:val="006060BC"/>
    <w:rsid w:val="006061C7"/>
    <w:rsid w:val="0060682C"/>
    <w:rsid w:val="00607593"/>
    <w:rsid w:val="006079E6"/>
    <w:rsid w:val="00610B36"/>
    <w:rsid w:val="00611672"/>
    <w:rsid w:val="006118A2"/>
    <w:rsid w:val="00611AB1"/>
    <w:rsid w:val="00611DD6"/>
    <w:rsid w:val="006125DE"/>
    <w:rsid w:val="00612B10"/>
    <w:rsid w:val="00612DF9"/>
    <w:rsid w:val="00613F1F"/>
    <w:rsid w:val="006156EA"/>
    <w:rsid w:val="00615EF5"/>
    <w:rsid w:val="00616C12"/>
    <w:rsid w:val="006201F3"/>
    <w:rsid w:val="00620B3E"/>
    <w:rsid w:val="006212A5"/>
    <w:rsid w:val="0062287A"/>
    <w:rsid w:val="00623265"/>
    <w:rsid w:val="00623804"/>
    <w:rsid w:val="00623BBF"/>
    <w:rsid w:val="00626A6C"/>
    <w:rsid w:val="00626E7D"/>
    <w:rsid w:val="00630044"/>
    <w:rsid w:val="006303A1"/>
    <w:rsid w:val="00631B52"/>
    <w:rsid w:val="00632AC8"/>
    <w:rsid w:val="0063349C"/>
    <w:rsid w:val="00633723"/>
    <w:rsid w:val="00636396"/>
    <w:rsid w:val="00636F30"/>
    <w:rsid w:val="00637543"/>
    <w:rsid w:val="00640348"/>
    <w:rsid w:val="006413D3"/>
    <w:rsid w:val="00643C50"/>
    <w:rsid w:val="00643C84"/>
    <w:rsid w:val="00644067"/>
    <w:rsid w:val="00644156"/>
    <w:rsid w:val="006446F0"/>
    <w:rsid w:val="006449CF"/>
    <w:rsid w:val="00644AFF"/>
    <w:rsid w:val="00646565"/>
    <w:rsid w:val="00646E48"/>
    <w:rsid w:val="00647403"/>
    <w:rsid w:val="00647548"/>
    <w:rsid w:val="00647C06"/>
    <w:rsid w:val="00647C66"/>
    <w:rsid w:val="00650E77"/>
    <w:rsid w:val="006537DA"/>
    <w:rsid w:val="00653E5F"/>
    <w:rsid w:val="006558B0"/>
    <w:rsid w:val="006567BB"/>
    <w:rsid w:val="0065681E"/>
    <w:rsid w:val="00657F33"/>
    <w:rsid w:val="00660492"/>
    <w:rsid w:val="00663CBB"/>
    <w:rsid w:val="00664EEA"/>
    <w:rsid w:val="00665232"/>
    <w:rsid w:val="00665612"/>
    <w:rsid w:val="0066567A"/>
    <w:rsid w:val="006660DA"/>
    <w:rsid w:val="00666C4F"/>
    <w:rsid w:val="00670470"/>
    <w:rsid w:val="00670736"/>
    <w:rsid w:val="006728D8"/>
    <w:rsid w:val="00672EE4"/>
    <w:rsid w:val="006734BC"/>
    <w:rsid w:val="00673ADB"/>
    <w:rsid w:val="00674BF3"/>
    <w:rsid w:val="00675187"/>
    <w:rsid w:val="006753E2"/>
    <w:rsid w:val="00675961"/>
    <w:rsid w:val="00675C69"/>
    <w:rsid w:val="00676336"/>
    <w:rsid w:val="00676E8C"/>
    <w:rsid w:val="00677308"/>
    <w:rsid w:val="00677311"/>
    <w:rsid w:val="00677495"/>
    <w:rsid w:val="006777B4"/>
    <w:rsid w:val="00680EF7"/>
    <w:rsid w:val="006813FC"/>
    <w:rsid w:val="006816F3"/>
    <w:rsid w:val="0068236C"/>
    <w:rsid w:val="00682A5E"/>
    <w:rsid w:val="0068375E"/>
    <w:rsid w:val="00683FD1"/>
    <w:rsid w:val="00684452"/>
    <w:rsid w:val="00685606"/>
    <w:rsid w:val="00686BC1"/>
    <w:rsid w:val="00690CED"/>
    <w:rsid w:val="00690D70"/>
    <w:rsid w:val="00691227"/>
    <w:rsid w:val="00691987"/>
    <w:rsid w:val="00691CC0"/>
    <w:rsid w:val="00692504"/>
    <w:rsid w:val="00692D9E"/>
    <w:rsid w:val="00693185"/>
    <w:rsid w:val="00694EA1"/>
    <w:rsid w:val="00695515"/>
    <w:rsid w:val="00695B83"/>
    <w:rsid w:val="0069739C"/>
    <w:rsid w:val="006977D7"/>
    <w:rsid w:val="00697B51"/>
    <w:rsid w:val="00697D16"/>
    <w:rsid w:val="006A0191"/>
    <w:rsid w:val="006A0F15"/>
    <w:rsid w:val="006A0F79"/>
    <w:rsid w:val="006A121E"/>
    <w:rsid w:val="006A16BF"/>
    <w:rsid w:val="006A37A4"/>
    <w:rsid w:val="006A3A92"/>
    <w:rsid w:val="006A3D3F"/>
    <w:rsid w:val="006A3ECD"/>
    <w:rsid w:val="006A4280"/>
    <w:rsid w:val="006A4689"/>
    <w:rsid w:val="006A4A4B"/>
    <w:rsid w:val="006A4E88"/>
    <w:rsid w:val="006A6B3F"/>
    <w:rsid w:val="006A70C4"/>
    <w:rsid w:val="006B15D8"/>
    <w:rsid w:val="006B2167"/>
    <w:rsid w:val="006B2A98"/>
    <w:rsid w:val="006B2E73"/>
    <w:rsid w:val="006B3F11"/>
    <w:rsid w:val="006B43A2"/>
    <w:rsid w:val="006B43ED"/>
    <w:rsid w:val="006B69BF"/>
    <w:rsid w:val="006B6B64"/>
    <w:rsid w:val="006B6CF9"/>
    <w:rsid w:val="006B79A4"/>
    <w:rsid w:val="006B7CE4"/>
    <w:rsid w:val="006C0D1D"/>
    <w:rsid w:val="006C115A"/>
    <w:rsid w:val="006C1B86"/>
    <w:rsid w:val="006C2E50"/>
    <w:rsid w:val="006C41C5"/>
    <w:rsid w:val="006C5B40"/>
    <w:rsid w:val="006C6143"/>
    <w:rsid w:val="006C6D19"/>
    <w:rsid w:val="006D0991"/>
    <w:rsid w:val="006D22F6"/>
    <w:rsid w:val="006D2594"/>
    <w:rsid w:val="006D286C"/>
    <w:rsid w:val="006D35E3"/>
    <w:rsid w:val="006D36EF"/>
    <w:rsid w:val="006D41BE"/>
    <w:rsid w:val="006D4355"/>
    <w:rsid w:val="006D5D40"/>
    <w:rsid w:val="006D5FDD"/>
    <w:rsid w:val="006D71E6"/>
    <w:rsid w:val="006D754D"/>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F56"/>
    <w:rsid w:val="00700CEA"/>
    <w:rsid w:val="007017F9"/>
    <w:rsid w:val="00702174"/>
    <w:rsid w:val="00702986"/>
    <w:rsid w:val="0070332A"/>
    <w:rsid w:val="00703996"/>
    <w:rsid w:val="00703A3F"/>
    <w:rsid w:val="00705F16"/>
    <w:rsid w:val="00707130"/>
    <w:rsid w:val="00707A22"/>
    <w:rsid w:val="00712CE1"/>
    <w:rsid w:val="0071419A"/>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31B50"/>
    <w:rsid w:val="00731C61"/>
    <w:rsid w:val="00731D11"/>
    <w:rsid w:val="00731FC4"/>
    <w:rsid w:val="0073635E"/>
    <w:rsid w:val="007364FE"/>
    <w:rsid w:val="007369F8"/>
    <w:rsid w:val="007372BE"/>
    <w:rsid w:val="00737604"/>
    <w:rsid w:val="00740957"/>
    <w:rsid w:val="00741150"/>
    <w:rsid w:val="00741E04"/>
    <w:rsid w:val="00742C89"/>
    <w:rsid w:val="00742E05"/>
    <w:rsid w:val="00742ED6"/>
    <w:rsid w:val="00743CB7"/>
    <w:rsid w:val="0074461A"/>
    <w:rsid w:val="00745277"/>
    <w:rsid w:val="007463EF"/>
    <w:rsid w:val="007466D8"/>
    <w:rsid w:val="0074681A"/>
    <w:rsid w:val="00747A8C"/>
    <w:rsid w:val="00747B76"/>
    <w:rsid w:val="00747E9C"/>
    <w:rsid w:val="00747F31"/>
    <w:rsid w:val="007536E4"/>
    <w:rsid w:val="0075396C"/>
    <w:rsid w:val="00753B86"/>
    <w:rsid w:val="00753C4E"/>
    <w:rsid w:val="007544BA"/>
    <w:rsid w:val="00754655"/>
    <w:rsid w:val="007558A2"/>
    <w:rsid w:val="00756B6F"/>
    <w:rsid w:val="00757775"/>
    <w:rsid w:val="00761288"/>
    <w:rsid w:val="00761C9F"/>
    <w:rsid w:val="00761DCE"/>
    <w:rsid w:val="00762AA1"/>
    <w:rsid w:val="00763BFE"/>
    <w:rsid w:val="007640CB"/>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152"/>
    <w:rsid w:val="00775911"/>
    <w:rsid w:val="00775DD0"/>
    <w:rsid w:val="00775E8C"/>
    <w:rsid w:val="0077636A"/>
    <w:rsid w:val="00780B16"/>
    <w:rsid w:val="007824B8"/>
    <w:rsid w:val="00782840"/>
    <w:rsid w:val="00782D41"/>
    <w:rsid w:val="0078469E"/>
    <w:rsid w:val="00785361"/>
    <w:rsid w:val="007875CC"/>
    <w:rsid w:val="0079064B"/>
    <w:rsid w:val="00791546"/>
    <w:rsid w:val="00791C84"/>
    <w:rsid w:val="00792866"/>
    <w:rsid w:val="007933DC"/>
    <w:rsid w:val="00793844"/>
    <w:rsid w:val="0079713A"/>
    <w:rsid w:val="00797EE1"/>
    <w:rsid w:val="007A0881"/>
    <w:rsid w:val="007A1B83"/>
    <w:rsid w:val="007A1C41"/>
    <w:rsid w:val="007A22F2"/>
    <w:rsid w:val="007A2647"/>
    <w:rsid w:val="007A2C9E"/>
    <w:rsid w:val="007A478F"/>
    <w:rsid w:val="007A4B96"/>
    <w:rsid w:val="007A4F71"/>
    <w:rsid w:val="007A6461"/>
    <w:rsid w:val="007A761B"/>
    <w:rsid w:val="007A7D2F"/>
    <w:rsid w:val="007B0EC1"/>
    <w:rsid w:val="007B103A"/>
    <w:rsid w:val="007B193D"/>
    <w:rsid w:val="007B28FC"/>
    <w:rsid w:val="007B4115"/>
    <w:rsid w:val="007B42FD"/>
    <w:rsid w:val="007B4479"/>
    <w:rsid w:val="007B4759"/>
    <w:rsid w:val="007B4D3B"/>
    <w:rsid w:val="007B503B"/>
    <w:rsid w:val="007B5DC8"/>
    <w:rsid w:val="007C1630"/>
    <w:rsid w:val="007C2D4E"/>
    <w:rsid w:val="007C36C5"/>
    <w:rsid w:val="007C3F16"/>
    <w:rsid w:val="007C442F"/>
    <w:rsid w:val="007C4AB8"/>
    <w:rsid w:val="007C72CD"/>
    <w:rsid w:val="007C7EFF"/>
    <w:rsid w:val="007C7FA6"/>
    <w:rsid w:val="007D04E9"/>
    <w:rsid w:val="007D175E"/>
    <w:rsid w:val="007D3A34"/>
    <w:rsid w:val="007D3A80"/>
    <w:rsid w:val="007D4131"/>
    <w:rsid w:val="007D43D8"/>
    <w:rsid w:val="007D4AF8"/>
    <w:rsid w:val="007D51A9"/>
    <w:rsid w:val="007D6A0B"/>
    <w:rsid w:val="007D74AF"/>
    <w:rsid w:val="007D7B84"/>
    <w:rsid w:val="007E0AB8"/>
    <w:rsid w:val="007E0ED2"/>
    <w:rsid w:val="007E24F4"/>
    <w:rsid w:val="007E24FC"/>
    <w:rsid w:val="007E26A4"/>
    <w:rsid w:val="007E28BB"/>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70DF"/>
    <w:rsid w:val="00801622"/>
    <w:rsid w:val="00802195"/>
    <w:rsid w:val="008027B2"/>
    <w:rsid w:val="00802940"/>
    <w:rsid w:val="0080388E"/>
    <w:rsid w:val="00803B71"/>
    <w:rsid w:val="00804316"/>
    <w:rsid w:val="0080452D"/>
    <w:rsid w:val="008059FE"/>
    <w:rsid w:val="008060E2"/>
    <w:rsid w:val="00806CA0"/>
    <w:rsid w:val="00806F82"/>
    <w:rsid w:val="0080777A"/>
    <w:rsid w:val="00807E2B"/>
    <w:rsid w:val="00811133"/>
    <w:rsid w:val="008121E0"/>
    <w:rsid w:val="00812E86"/>
    <w:rsid w:val="0081350C"/>
    <w:rsid w:val="00815F96"/>
    <w:rsid w:val="0081657E"/>
    <w:rsid w:val="00816946"/>
    <w:rsid w:val="00816DB9"/>
    <w:rsid w:val="00817694"/>
    <w:rsid w:val="008203CD"/>
    <w:rsid w:val="0082111B"/>
    <w:rsid w:val="008219AB"/>
    <w:rsid w:val="00821C02"/>
    <w:rsid w:val="0082373B"/>
    <w:rsid w:val="00823D2D"/>
    <w:rsid w:val="00825A24"/>
    <w:rsid w:val="00825F2E"/>
    <w:rsid w:val="00827AAD"/>
    <w:rsid w:val="00827CEF"/>
    <w:rsid w:val="00827D33"/>
    <w:rsid w:val="00830ECC"/>
    <w:rsid w:val="0083123E"/>
    <w:rsid w:val="00831757"/>
    <w:rsid w:val="0083192B"/>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180F"/>
    <w:rsid w:val="00843806"/>
    <w:rsid w:val="00844352"/>
    <w:rsid w:val="008446E6"/>
    <w:rsid w:val="00851443"/>
    <w:rsid w:val="00851459"/>
    <w:rsid w:val="00851793"/>
    <w:rsid w:val="00851B00"/>
    <w:rsid w:val="00851B99"/>
    <w:rsid w:val="008522D3"/>
    <w:rsid w:val="0085259B"/>
    <w:rsid w:val="0085270C"/>
    <w:rsid w:val="00853096"/>
    <w:rsid w:val="0085417A"/>
    <w:rsid w:val="00854AB8"/>
    <w:rsid w:val="0085665E"/>
    <w:rsid w:val="00856BC0"/>
    <w:rsid w:val="008570C2"/>
    <w:rsid w:val="0085717B"/>
    <w:rsid w:val="008576FB"/>
    <w:rsid w:val="00857E8A"/>
    <w:rsid w:val="00861C2F"/>
    <w:rsid w:val="00861E51"/>
    <w:rsid w:val="008620A3"/>
    <w:rsid w:val="00863035"/>
    <w:rsid w:val="008637A2"/>
    <w:rsid w:val="0086394E"/>
    <w:rsid w:val="0086541A"/>
    <w:rsid w:val="00865E4A"/>
    <w:rsid w:val="00865FB3"/>
    <w:rsid w:val="00866611"/>
    <w:rsid w:val="00866755"/>
    <w:rsid w:val="00867367"/>
    <w:rsid w:val="008678E6"/>
    <w:rsid w:val="00867ACE"/>
    <w:rsid w:val="00867B5A"/>
    <w:rsid w:val="00870AE8"/>
    <w:rsid w:val="00870D62"/>
    <w:rsid w:val="008712BB"/>
    <w:rsid w:val="00871521"/>
    <w:rsid w:val="00871BAD"/>
    <w:rsid w:val="008752B0"/>
    <w:rsid w:val="00875F81"/>
    <w:rsid w:val="0087657B"/>
    <w:rsid w:val="00880545"/>
    <w:rsid w:val="00881333"/>
    <w:rsid w:val="00881E20"/>
    <w:rsid w:val="00883CC1"/>
    <w:rsid w:val="0088453E"/>
    <w:rsid w:val="008861A0"/>
    <w:rsid w:val="008864E5"/>
    <w:rsid w:val="00886FCF"/>
    <w:rsid w:val="008918DD"/>
    <w:rsid w:val="00894076"/>
    <w:rsid w:val="0089545E"/>
    <w:rsid w:val="0089572B"/>
    <w:rsid w:val="00895DC9"/>
    <w:rsid w:val="00897792"/>
    <w:rsid w:val="008A06DB"/>
    <w:rsid w:val="008A10DA"/>
    <w:rsid w:val="008A2914"/>
    <w:rsid w:val="008A47E2"/>
    <w:rsid w:val="008A6515"/>
    <w:rsid w:val="008A721C"/>
    <w:rsid w:val="008B0E39"/>
    <w:rsid w:val="008B1C1E"/>
    <w:rsid w:val="008B1FC2"/>
    <w:rsid w:val="008B2A13"/>
    <w:rsid w:val="008B321B"/>
    <w:rsid w:val="008B3D62"/>
    <w:rsid w:val="008B4164"/>
    <w:rsid w:val="008B577D"/>
    <w:rsid w:val="008B66A9"/>
    <w:rsid w:val="008B7143"/>
    <w:rsid w:val="008B7315"/>
    <w:rsid w:val="008C1F93"/>
    <w:rsid w:val="008C266F"/>
    <w:rsid w:val="008C287F"/>
    <w:rsid w:val="008C2AC9"/>
    <w:rsid w:val="008C2FE1"/>
    <w:rsid w:val="008C3877"/>
    <w:rsid w:val="008C5B79"/>
    <w:rsid w:val="008C5C30"/>
    <w:rsid w:val="008C6230"/>
    <w:rsid w:val="008D0625"/>
    <w:rsid w:val="008D0F89"/>
    <w:rsid w:val="008D1017"/>
    <w:rsid w:val="008D1741"/>
    <w:rsid w:val="008D2424"/>
    <w:rsid w:val="008D2C81"/>
    <w:rsid w:val="008D39E4"/>
    <w:rsid w:val="008D40B9"/>
    <w:rsid w:val="008D40D7"/>
    <w:rsid w:val="008D462F"/>
    <w:rsid w:val="008D6655"/>
    <w:rsid w:val="008D6989"/>
    <w:rsid w:val="008D6DD7"/>
    <w:rsid w:val="008D72F6"/>
    <w:rsid w:val="008E03A9"/>
    <w:rsid w:val="008E074D"/>
    <w:rsid w:val="008E0FBD"/>
    <w:rsid w:val="008E1242"/>
    <w:rsid w:val="008E1DB8"/>
    <w:rsid w:val="008E1E89"/>
    <w:rsid w:val="008E2AD3"/>
    <w:rsid w:val="008E4766"/>
    <w:rsid w:val="008E4BA9"/>
    <w:rsid w:val="008E55C8"/>
    <w:rsid w:val="008E660A"/>
    <w:rsid w:val="008E6B39"/>
    <w:rsid w:val="008E6CE7"/>
    <w:rsid w:val="008E7552"/>
    <w:rsid w:val="008F088E"/>
    <w:rsid w:val="008F1269"/>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1886"/>
    <w:rsid w:val="009126EB"/>
    <w:rsid w:val="00912751"/>
    <w:rsid w:val="00912FB0"/>
    <w:rsid w:val="0091418B"/>
    <w:rsid w:val="009157AA"/>
    <w:rsid w:val="009173EB"/>
    <w:rsid w:val="0092033C"/>
    <w:rsid w:val="00920B30"/>
    <w:rsid w:val="0092101B"/>
    <w:rsid w:val="00921A55"/>
    <w:rsid w:val="00925E4B"/>
    <w:rsid w:val="009262BD"/>
    <w:rsid w:val="009312E9"/>
    <w:rsid w:val="009318C1"/>
    <w:rsid w:val="00931D38"/>
    <w:rsid w:val="0093359E"/>
    <w:rsid w:val="009336A9"/>
    <w:rsid w:val="00933A2B"/>
    <w:rsid w:val="00933EC4"/>
    <w:rsid w:val="00934AC2"/>
    <w:rsid w:val="00934F25"/>
    <w:rsid w:val="0093581E"/>
    <w:rsid w:val="00936289"/>
    <w:rsid w:val="009369A2"/>
    <w:rsid w:val="009372F2"/>
    <w:rsid w:val="00937376"/>
    <w:rsid w:val="00937A3A"/>
    <w:rsid w:val="00937D81"/>
    <w:rsid w:val="00940623"/>
    <w:rsid w:val="00940F9D"/>
    <w:rsid w:val="00945742"/>
    <w:rsid w:val="009457C2"/>
    <w:rsid w:val="0094630A"/>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2F17"/>
    <w:rsid w:val="0096321B"/>
    <w:rsid w:val="00963B34"/>
    <w:rsid w:val="00965461"/>
    <w:rsid w:val="009659B1"/>
    <w:rsid w:val="00965C5B"/>
    <w:rsid w:val="009673AF"/>
    <w:rsid w:val="009675FA"/>
    <w:rsid w:val="009701D0"/>
    <w:rsid w:val="009707CC"/>
    <w:rsid w:val="00970943"/>
    <w:rsid w:val="00970E88"/>
    <w:rsid w:val="00972E8F"/>
    <w:rsid w:val="009736ED"/>
    <w:rsid w:val="00974832"/>
    <w:rsid w:val="00975916"/>
    <w:rsid w:val="009761D8"/>
    <w:rsid w:val="009761F7"/>
    <w:rsid w:val="009765DD"/>
    <w:rsid w:val="009768F3"/>
    <w:rsid w:val="00976C24"/>
    <w:rsid w:val="009771C4"/>
    <w:rsid w:val="00980FE7"/>
    <w:rsid w:val="009818D6"/>
    <w:rsid w:val="00982D21"/>
    <w:rsid w:val="00983948"/>
    <w:rsid w:val="0098411C"/>
    <w:rsid w:val="009853BF"/>
    <w:rsid w:val="009857D8"/>
    <w:rsid w:val="00986053"/>
    <w:rsid w:val="009874B5"/>
    <w:rsid w:val="009877E6"/>
    <w:rsid w:val="00987E07"/>
    <w:rsid w:val="00987EF3"/>
    <w:rsid w:val="009935BC"/>
    <w:rsid w:val="009941FA"/>
    <w:rsid w:val="009948FF"/>
    <w:rsid w:val="00995C4E"/>
    <w:rsid w:val="00995F7A"/>
    <w:rsid w:val="009961D7"/>
    <w:rsid w:val="009973AE"/>
    <w:rsid w:val="0099776E"/>
    <w:rsid w:val="00997848"/>
    <w:rsid w:val="00997F61"/>
    <w:rsid w:val="009A0761"/>
    <w:rsid w:val="009A443F"/>
    <w:rsid w:val="009A53FB"/>
    <w:rsid w:val="009A5B53"/>
    <w:rsid w:val="009A6954"/>
    <w:rsid w:val="009B114A"/>
    <w:rsid w:val="009B1468"/>
    <w:rsid w:val="009B1B60"/>
    <w:rsid w:val="009B20E1"/>
    <w:rsid w:val="009B2404"/>
    <w:rsid w:val="009B353E"/>
    <w:rsid w:val="009B355C"/>
    <w:rsid w:val="009B3EA3"/>
    <w:rsid w:val="009B5445"/>
    <w:rsid w:val="009B5C12"/>
    <w:rsid w:val="009B6AB0"/>
    <w:rsid w:val="009B6E4F"/>
    <w:rsid w:val="009B74C0"/>
    <w:rsid w:val="009B76ED"/>
    <w:rsid w:val="009B7C97"/>
    <w:rsid w:val="009C06F9"/>
    <w:rsid w:val="009C154D"/>
    <w:rsid w:val="009C1762"/>
    <w:rsid w:val="009C2367"/>
    <w:rsid w:val="009C272E"/>
    <w:rsid w:val="009C3E9C"/>
    <w:rsid w:val="009C5216"/>
    <w:rsid w:val="009C5EDD"/>
    <w:rsid w:val="009C6192"/>
    <w:rsid w:val="009C65DF"/>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9F771E"/>
    <w:rsid w:val="00A003BF"/>
    <w:rsid w:val="00A0243B"/>
    <w:rsid w:val="00A024CE"/>
    <w:rsid w:val="00A03548"/>
    <w:rsid w:val="00A03FF1"/>
    <w:rsid w:val="00A04E2D"/>
    <w:rsid w:val="00A05516"/>
    <w:rsid w:val="00A05EC1"/>
    <w:rsid w:val="00A07459"/>
    <w:rsid w:val="00A111FB"/>
    <w:rsid w:val="00A12752"/>
    <w:rsid w:val="00A12E9E"/>
    <w:rsid w:val="00A13B10"/>
    <w:rsid w:val="00A13B22"/>
    <w:rsid w:val="00A14727"/>
    <w:rsid w:val="00A15BDB"/>
    <w:rsid w:val="00A161F7"/>
    <w:rsid w:val="00A16AF6"/>
    <w:rsid w:val="00A16FBD"/>
    <w:rsid w:val="00A170BC"/>
    <w:rsid w:val="00A17B7E"/>
    <w:rsid w:val="00A17F6B"/>
    <w:rsid w:val="00A2060E"/>
    <w:rsid w:val="00A20C5A"/>
    <w:rsid w:val="00A2288D"/>
    <w:rsid w:val="00A23B93"/>
    <w:rsid w:val="00A2408F"/>
    <w:rsid w:val="00A24968"/>
    <w:rsid w:val="00A2506B"/>
    <w:rsid w:val="00A25DA5"/>
    <w:rsid w:val="00A261B4"/>
    <w:rsid w:val="00A26E64"/>
    <w:rsid w:val="00A305B3"/>
    <w:rsid w:val="00A30640"/>
    <w:rsid w:val="00A30A35"/>
    <w:rsid w:val="00A311EA"/>
    <w:rsid w:val="00A3131A"/>
    <w:rsid w:val="00A31A34"/>
    <w:rsid w:val="00A323B3"/>
    <w:rsid w:val="00A32A75"/>
    <w:rsid w:val="00A32B44"/>
    <w:rsid w:val="00A33CA7"/>
    <w:rsid w:val="00A34115"/>
    <w:rsid w:val="00A351AE"/>
    <w:rsid w:val="00A3551C"/>
    <w:rsid w:val="00A37406"/>
    <w:rsid w:val="00A4002A"/>
    <w:rsid w:val="00A40D25"/>
    <w:rsid w:val="00A41030"/>
    <w:rsid w:val="00A41884"/>
    <w:rsid w:val="00A420E8"/>
    <w:rsid w:val="00A42963"/>
    <w:rsid w:val="00A43281"/>
    <w:rsid w:val="00A4477E"/>
    <w:rsid w:val="00A4500B"/>
    <w:rsid w:val="00A4563F"/>
    <w:rsid w:val="00A459FF"/>
    <w:rsid w:val="00A4662D"/>
    <w:rsid w:val="00A47125"/>
    <w:rsid w:val="00A477AD"/>
    <w:rsid w:val="00A5303E"/>
    <w:rsid w:val="00A531D3"/>
    <w:rsid w:val="00A53872"/>
    <w:rsid w:val="00A53AB8"/>
    <w:rsid w:val="00A54AEC"/>
    <w:rsid w:val="00A54EAD"/>
    <w:rsid w:val="00A5507F"/>
    <w:rsid w:val="00A55095"/>
    <w:rsid w:val="00A5600E"/>
    <w:rsid w:val="00A5669E"/>
    <w:rsid w:val="00A56A43"/>
    <w:rsid w:val="00A602B6"/>
    <w:rsid w:val="00A605A5"/>
    <w:rsid w:val="00A61728"/>
    <w:rsid w:val="00A63414"/>
    <w:rsid w:val="00A6350E"/>
    <w:rsid w:val="00A637D4"/>
    <w:rsid w:val="00A638E1"/>
    <w:rsid w:val="00A64203"/>
    <w:rsid w:val="00A65DC2"/>
    <w:rsid w:val="00A65F5F"/>
    <w:rsid w:val="00A66596"/>
    <w:rsid w:val="00A67D75"/>
    <w:rsid w:val="00A67F10"/>
    <w:rsid w:val="00A707C8"/>
    <w:rsid w:val="00A71A83"/>
    <w:rsid w:val="00A7437C"/>
    <w:rsid w:val="00A760AE"/>
    <w:rsid w:val="00A76474"/>
    <w:rsid w:val="00A76F92"/>
    <w:rsid w:val="00A803CA"/>
    <w:rsid w:val="00A8053D"/>
    <w:rsid w:val="00A80E0D"/>
    <w:rsid w:val="00A81221"/>
    <w:rsid w:val="00A82443"/>
    <w:rsid w:val="00A82773"/>
    <w:rsid w:val="00A8340F"/>
    <w:rsid w:val="00A83EDC"/>
    <w:rsid w:val="00A840E6"/>
    <w:rsid w:val="00A85885"/>
    <w:rsid w:val="00A85DA0"/>
    <w:rsid w:val="00A871D2"/>
    <w:rsid w:val="00A87BFE"/>
    <w:rsid w:val="00A90048"/>
    <w:rsid w:val="00A905B6"/>
    <w:rsid w:val="00A920D8"/>
    <w:rsid w:val="00A95C7B"/>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1288"/>
    <w:rsid w:val="00AB3952"/>
    <w:rsid w:val="00AB3C18"/>
    <w:rsid w:val="00AB412E"/>
    <w:rsid w:val="00AB4738"/>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579D"/>
    <w:rsid w:val="00AC6837"/>
    <w:rsid w:val="00AD0118"/>
    <w:rsid w:val="00AD017A"/>
    <w:rsid w:val="00AD19ED"/>
    <w:rsid w:val="00AD2CA6"/>
    <w:rsid w:val="00AD3433"/>
    <w:rsid w:val="00AD3F5E"/>
    <w:rsid w:val="00AD60D7"/>
    <w:rsid w:val="00AD6B28"/>
    <w:rsid w:val="00AD73C8"/>
    <w:rsid w:val="00AD77CD"/>
    <w:rsid w:val="00AE007C"/>
    <w:rsid w:val="00AE0CFF"/>
    <w:rsid w:val="00AE10E1"/>
    <w:rsid w:val="00AE1136"/>
    <w:rsid w:val="00AE1FDC"/>
    <w:rsid w:val="00AE2C78"/>
    <w:rsid w:val="00AE32B5"/>
    <w:rsid w:val="00AE3FA6"/>
    <w:rsid w:val="00AE46A3"/>
    <w:rsid w:val="00AE4867"/>
    <w:rsid w:val="00AE619A"/>
    <w:rsid w:val="00AF0BDD"/>
    <w:rsid w:val="00AF17E1"/>
    <w:rsid w:val="00AF238A"/>
    <w:rsid w:val="00AF341B"/>
    <w:rsid w:val="00AF3639"/>
    <w:rsid w:val="00AF7B97"/>
    <w:rsid w:val="00B0021E"/>
    <w:rsid w:val="00B00F3D"/>
    <w:rsid w:val="00B0193A"/>
    <w:rsid w:val="00B01FAC"/>
    <w:rsid w:val="00B02073"/>
    <w:rsid w:val="00B02535"/>
    <w:rsid w:val="00B03994"/>
    <w:rsid w:val="00B04260"/>
    <w:rsid w:val="00B04966"/>
    <w:rsid w:val="00B05A07"/>
    <w:rsid w:val="00B05DCE"/>
    <w:rsid w:val="00B065AB"/>
    <w:rsid w:val="00B06924"/>
    <w:rsid w:val="00B06A21"/>
    <w:rsid w:val="00B06C0B"/>
    <w:rsid w:val="00B0716D"/>
    <w:rsid w:val="00B078A2"/>
    <w:rsid w:val="00B07D72"/>
    <w:rsid w:val="00B1007E"/>
    <w:rsid w:val="00B10247"/>
    <w:rsid w:val="00B10608"/>
    <w:rsid w:val="00B117EB"/>
    <w:rsid w:val="00B11B28"/>
    <w:rsid w:val="00B11FF6"/>
    <w:rsid w:val="00B13804"/>
    <w:rsid w:val="00B1413A"/>
    <w:rsid w:val="00B15B2D"/>
    <w:rsid w:val="00B15BDD"/>
    <w:rsid w:val="00B15C36"/>
    <w:rsid w:val="00B15DE7"/>
    <w:rsid w:val="00B16E5C"/>
    <w:rsid w:val="00B17656"/>
    <w:rsid w:val="00B20C5F"/>
    <w:rsid w:val="00B21800"/>
    <w:rsid w:val="00B218E5"/>
    <w:rsid w:val="00B219F0"/>
    <w:rsid w:val="00B229E2"/>
    <w:rsid w:val="00B238D3"/>
    <w:rsid w:val="00B24B84"/>
    <w:rsid w:val="00B24BB5"/>
    <w:rsid w:val="00B254A3"/>
    <w:rsid w:val="00B26095"/>
    <w:rsid w:val="00B26F93"/>
    <w:rsid w:val="00B275EC"/>
    <w:rsid w:val="00B27B9D"/>
    <w:rsid w:val="00B307CB"/>
    <w:rsid w:val="00B30CEA"/>
    <w:rsid w:val="00B31655"/>
    <w:rsid w:val="00B31D29"/>
    <w:rsid w:val="00B31F23"/>
    <w:rsid w:val="00B328B6"/>
    <w:rsid w:val="00B334F0"/>
    <w:rsid w:val="00B34006"/>
    <w:rsid w:val="00B345DC"/>
    <w:rsid w:val="00B34BA9"/>
    <w:rsid w:val="00B35C97"/>
    <w:rsid w:val="00B37F78"/>
    <w:rsid w:val="00B40538"/>
    <w:rsid w:val="00B41520"/>
    <w:rsid w:val="00B418BF"/>
    <w:rsid w:val="00B41B9D"/>
    <w:rsid w:val="00B43991"/>
    <w:rsid w:val="00B43DB2"/>
    <w:rsid w:val="00B442DB"/>
    <w:rsid w:val="00B44A4C"/>
    <w:rsid w:val="00B47783"/>
    <w:rsid w:val="00B50B1D"/>
    <w:rsid w:val="00B53172"/>
    <w:rsid w:val="00B53199"/>
    <w:rsid w:val="00B54E09"/>
    <w:rsid w:val="00B55C99"/>
    <w:rsid w:val="00B55E44"/>
    <w:rsid w:val="00B562DA"/>
    <w:rsid w:val="00B571FD"/>
    <w:rsid w:val="00B605EA"/>
    <w:rsid w:val="00B60D36"/>
    <w:rsid w:val="00B62FB6"/>
    <w:rsid w:val="00B635AF"/>
    <w:rsid w:val="00B647B5"/>
    <w:rsid w:val="00B65441"/>
    <w:rsid w:val="00B65815"/>
    <w:rsid w:val="00B65E66"/>
    <w:rsid w:val="00B66415"/>
    <w:rsid w:val="00B67889"/>
    <w:rsid w:val="00B67D15"/>
    <w:rsid w:val="00B706C8"/>
    <w:rsid w:val="00B707CF"/>
    <w:rsid w:val="00B723D0"/>
    <w:rsid w:val="00B739C5"/>
    <w:rsid w:val="00B74D79"/>
    <w:rsid w:val="00B76BCF"/>
    <w:rsid w:val="00B76E58"/>
    <w:rsid w:val="00B80008"/>
    <w:rsid w:val="00B82609"/>
    <w:rsid w:val="00B830A8"/>
    <w:rsid w:val="00B83382"/>
    <w:rsid w:val="00B83C21"/>
    <w:rsid w:val="00B85BC7"/>
    <w:rsid w:val="00B903CF"/>
    <w:rsid w:val="00B90557"/>
    <w:rsid w:val="00B92B68"/>
    <w:rsid w:val="00B932CD"/>
    <w:rsid w:val="00B9332C"/>
    <w:rsid w:val="00B934E9"/>
    <w:rsid w:val="00B936FD"/>
    <w:rsid w:val="00B937D8"/>
    <w:rsid w:val="00B93C45"/>
    <w:rsid w:val="00B94116"/>
    <w:rsid w:val="00B94BF2"/>
    <w:rsid w:val="00B94CBC"/>
    <w:rsid w:val="00B95ABE"/>
    <w:rsid w:val="00B95DE7"/>
    <w:rsid w:val="00B96105"/>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20B6"/>
    <w:rsid w:val="00BB4A62"/>
    <w:rsid w:val="00BB4C3B"/>
    <w:rsid w:val="00BB58AA"/>
    <w:rsid w:val="00BB5EC1"/>
    <w:rsid w:val="00BB64C9"/>
    <w:rsid w:val="00BB68A7"/>
    <w:rsid w:val="00BB70B1"/>
    <w:rsid w:val="00BB71A7"/>
    <w:rsid w:val="00BB750D"/>
    <w:rsid w:val="00BB7BD4"/>
    <w:rsid w:val="00BC08D2"/>
    <w:rsid w:val="00BC0E23"/>
    <w:rsid w:val="00BC1257"/>
    <w:rsid w:val="00BC1D08"/>
    <w:rsid w:val="00BC1F3E"/>
    <w:rsid w:val="00BC418A"/>
    <w:rsid w:val="00BC442B"/>
    <w:rsid w:val="00BC44C4"/>
    <w:rsid w:val="00BC4ACE"/>
    <w:rsid w:val="00BC4FC4"/>
    <w:rsid w:val="00BC5080"/>
    <w:rsid w:val="00BC59D3"/>
    <w:rsid w:val="00BC5A1B"/>
    <w:rsid w:val="00BC5C8C"/>
    <w:rsid w:val="00BC6CE7"/>
    <w:rsid w:val="00BC706D"/>
    <w:rsid w:val="00BC70F4"/>
    <w:rsid w:val="00BD0997"/>
    <w:rsid w:val="00BD0DB6"/>
    <w:rsid w:val="00BD302A"/>
    <w:rsid w:val="00BD3C1C"/>
    <w:rsid w:val="00BD3EA9"/>
    <w:rsid w:val="00BD4290"/>
    <w:rsid w:val="00BD554F"/>
    <w:rsid w:val="00BD6562"/>
    <w:rsid w:val="00BD6BBE"/>
    <w:rsid w:val="00BD6C62"/>
    <w:rsid w:val="00BE1BAD"/>
    <w:rsid w:val="00BE2405"/>
    <w:rsid w:val="00BE2CA7"/>
    <w:rsid w:val="00BE2D3F"/>
    <w:rsid w:val="00BE61F2"/>
    <w:rsid w:val="00BF0850"/>
    <w:rsid w:val="00BF1E2D"/>
    <w:rsid w:val="00BF311F"/>
    <w:rsid w:val="00BF4340"/>
    <w:rsid w:val="00BF5458"/>
    <w:rsid w:val="00BF6206"/>
    <w:rsid w:val="00BF664E"/>
    <w:rsid w:val="00BF72B7"/>
    <w:rsid w:val="00BF75A2"/>
    <w:rsid w:val="00BF77C2"/>
    <w:rsid w:val="00BF79B1"/>
    <w:rsid w:val="00BF7DB7"/>
    <w:rsid w:val="00C01522"/>
    <w:rsid w:val="00C0394C"/>
    <w:rsid w:val="00C03E0C"/>
    <w:rsid w:val="00C04945"/>
    <w:rsid w:val="00C05683"/>
    <w:rsid w:val="00C063E5"/>
    <w:rsid w:val="00C068B5"/>
    <w:rsid w:val="00C06DE2"/>
    <w:rsid w:val="00C07024"/>
    <w:rsid w:val="00C07381"/>
    <w:rsid w:val="00C07C60"/>
    <w:rsid w:val="00C10C54"/>
    <w:rsid w:val="00C119A2"/>
    <w:rsid w:val="00C123C8"/>
    <w:rsid w:val="00C1358F"/>
    <w:rsid w:val="00C13AA3"/>
    <w:rsid w:val="00C144F7"/>
    <w:rsid w:val="00C1506D"/>
    <w:rsid w:val="00C160B2"/>
    <w:rsid w:val="00C16ABA"/>
    <w:rsid w:val="00C16C0D"/>
    <w:rsid w:val="00C17152"/>
    <w:rsid w:val="00C20A28"/>
    <w:rsid w:val="00C20F8B"/>
    <w:rsid w:val="00C212D3"/>
    <w:rsid w:val="00C219DA"/>
    <w:rsid w:val="00C22080"/>
    <w:rsid w:val="00C22CAA"/>
    <w:rsid w:val="00C242B3"/>
    <w:rsid w:val="00C24AEF"/>
    <w:rsid w:val="00C24C0F"/>
    <w:rsid w:val="00C253D5"/>
    <w:rsid w:val="00C25BCC"/>
    <w:rsid w:val="00C26454"/>
    <w:rsid w:val="00C2698D"/>
    <w:rsid w:val="00C26DD2"/>
    <w:rsid w:val="00C276B1"/>
    <w:rsid w:val="00C303C0"/>
    <w:rsid w:val="00C3064C"/>
    <w:rsid w:val="00C313A9"/>
    <w:rsid w:val="00C3176C"/>
    <w:rsid w:val="00C31EDD"/>
    <w:rsid w:val="00C323DF"/>
    <w:rsid w:val="00C3255F"/>
    <w:rsid w:val="00C3411C"/>
    <w:rsid w:val="00C34257"/>
    <w:rsid w:val="00C35021"/>
    <w:rsid w:val="00C35EA1"/>
    <w:rsid w:val="00C366FC"/>
    <w:rsid w:val="00C372FB"/>
    <w:rsid w:val="00C3738A"/>
    <w:rsid w:val="00C375C2"/>
    <w:rsid w:val="00C4007C"/>
    <w:rsid w:val="00C402E2"/>
    <w:rsid w:val="00C41A77"/>
    <w:rsid w:val="00C41AA8"/>
    <w:rsid w:val="00C41D39"/>
    <w:rsid w:val="00C4250B"/>
    <w:rsid w:val="00C42965"/>
    <w:rsid w:val="00C44927"/>
    <w:rsid w:val="00C453B4"/>
    <w:rsid w:val="00C459F4"/>
    <w:rsid w:val="00C4685F"/>
    <w:rsid w:val="00C47B84"/>
    <w:rsid w:val="00C47E0F"/>
    <w:rsid w:val="00C500F1"/>
    <w:rsid w:val="00C5109F"/>
    <w:rsid w:val="00C5141A"/>
    <w:rsid w:val="00C520D6"/>
    <w:rsid w:val="00C52774"/>
    <w:rsid w:val="00C52B70"/>
    <w:rsid w:val="00C538B8"/>
    <w:rsid w:val="00C549DB"/>
    <w:rsid w:val="00C57864"/>
    <w:rsid w:val="00C6119F"/>
    <w:rsid w:val="00C628AB"/>
    <w:rsid w:val="00C64BCB"/>
    <w:rsid w:val="00C64F44"/>
    <w:rsid w:val="00C65F0F"/>
    <w:rsid w:val="00C662C0"/>
    <w:rsid w:val="00C66573"/>
    <w:rsid w:val="00C6672A"/>
    <w:rsid w:val="00C6682D"/>
    <w:rsid w:val="00C66962"/>
    <w:rsid w:val="00C67B41"/>
    <w:rsid w:val="00C67C3F"/>
    <w:rsid w:val="00C726D5"/>
    <w:rsid w:val="00C72903"/>
    <w:rsid w:val="00C734E4"/>
    <w:rsid w:val="00C73A89"/>
    <w:rsid w:val="00C74BAF"/>
    <w:rsid w:val="00C7540D"/>
    <w:rsid w:val="00C75F2A"/>
    <w:rsid w:val="00C764B8"/>
    <w:rsid w:val="00C76654"/>
    <w:rsid w:val="00C7694C"/>
    <w:rsid w:val="00C7748D"/>
    <w:rsid w:val="00C77C23"/>
    <w:rsid w:val="00C77DC0"/>
    <w:rsid w:val="00C80FAC"/>
    <w:rsid w:val="00C8257E"/>
    <w:rsid w:val="00C825BE"/>
    <w:rsid w:val="00C82B84"/>
    <w:rsid w:val="00C83CF9"/>
    <w:rsid w:val="00C84BC9"/>
    <w:rsid w:val="00C85B5F"/>
    <w:rsid w:val="00C85BD8"/>
    <w:rsid w:val="00C861EA"/>
    <w:rsid w:val="00C86B3F"/>
    <w:rsid w:val="00C870D6"/>
    <w:rsid w:val="00C87902"/>
    <w:rsid w:val="00C87AEF"/>
    <w:rsid w:val="00C87C0D"/>
    <w:rsid w:val="00C90299"/>
    <w:rsid w:val="00C91073"/>
    <w:rsid w:val="00C910ED"/>
    <w:rsid w:val="00C914D8"/>
    <w:rsid w:val="00C91970"/>
    <w:rsid w:val="00C927E1"/>
    <w:rsid w:val="00C92DE3"/>
    <w:rsid w:val="00C93149"/>
    <w:rsid w:val="00C9328D"/>
    <w:rsid w:val="00C94342"/>
    <w:rsid w:val="00C94A9A"/>
    <w:rsid w:val="00C94B67"/>
    <w:rsid w:val="00C9566C"/>
    <w:rsid w:val="00C968B2"/>
    <w:rsid w:val="00C96A0E"/>
    <w:rsid w:val="00C96CC7"/>
    <w:rsid w:val="00CA27AE"/>
    <w:rsid w:val="00CA3018"/>
    <w:rsid w:val="00CA30B1"/>
    <w:rsid w:val="00CA3F6F"/>
    <w:rsid w:val="00CA4B17"/>
    <w:rsid w:val="00CA560B"/>
    <w:rsid w:val="00CA5B5F"/>
    <w:rsid w:val="00CA7549"/>
    <w:rsid w:val="00CA7960"/>
    <w:rsid w:val="00CB2C32"/>
    <w:rsid w:val="00CB2EA8"/>
    <w:rsid w:val="00CB564D"/>
    <w:rsid w:val="00CB60AF"/>
    <w:rsid w:val="00CB6359"/>
    <w:rsid w:val="00CB6450"/>
    <w:rsid w:val="00CB6539"/>
    <w:rsid w:val="00CB6D76"/>
    <w:rsid w:val="00CB787F"/>
    <w:rsid w:val="00CC0245"/>
    <w:rsid w:val="00CC0260"/>
    <w:rsid w:val="00CC0E04"/>
    <w:rsid w:val="00CC10F7"/>
    <w:rsid w:val="00CC2136"/>
    <w:rsid w:val="00CC28DE"/>
    <w:rsid w:val="00CC3038"/>
    <w:rsid w:val="00CC55FB"/>
    <w:rsid w:val="00CC6D8F"/>
    <w:rsid w:val="00CC770F"/>
    <w:rsid w:val="00CC77C2"/>
    <w:rsid w:val="00CC7DFB"/>
    <w:rsid w:val="00CD0BFA"/>
    <w:rsid w:val="00CD23A1"/>
    <w:rsid w:val="00CD2A74"/>
    <w:rsid w:val="00CD2DA9"/>
    <w:rsid w:val="00CD2F4C"/>
    <w:rsid w:val="00CD3897"/>
    <w:rsid w:val="00CD427F"/>
    <w:rsid w:val="00CD43E7"/>
    <w:rsid w:val="00CD4698"/>
    <w:rsid w:val="00CD48EF"/>
    <w:rsid w:val="00CD4DBD"/>
    <w:rsid w:val="00CD5073"/>
    <w:rsid w:val="00CD5558"/>
    <w:rsid w:val="00CD5F26"/>
    <w:rsid w:val="00CD6319"/>
    <w:rsid w:val="00CD71DB"/>
    <w:rsid w:val="00CE04AB"/>
    <w:rsid w:val="00CE147E"/>
    <w:rsid w:val="00CE1FF4"/>
    <w:rsid w:val="00CE4269"/>
    <w:rsid w:val="00CE53FC"/>
    <w:rsid w:val="00CE5648"/>
    <w:rsid w:val="00CE5C5E"/>
    <w:rsid w:val="00CE5CAB"/>
    <w:rsid w:val="00CE76CE"/>
    <w:rsid w:val="00CE7D72"/>
    <w:rsid w:val="00CF1375"/>
    <w:rsid w:val="00CF3A57"/>
    <w:rsid w:val="00CF4185"/>
    <w:rsid w:val="00CF5635"/>
    <w:rsid w:val="00CF5DFF"/>
    <w:rsid w:val="00CF6943"/>
    <w:rsid w:val="00CF71E6"/>
    <w:rsid w:val="00CF7B2B"/>
    <w:rsid w:val="00CF7D03"/>
    <w:rsid w:val="00D027C9"/>
    <w:rsid w:val="00D02D19"/>
    <w:rsid w:val="00D035BA"/>
    <w:rsid w:val="00D04597"/>
    <w:rsid w:val="00D045A9"/>
    <w:rsid w:val="00D060E5"/>
    <w:rsid w:val="00D06843"/>
    <w:rsid w:val="00D068B8"/>
    <w:rsid w:val="00D06A5F"/>
    <w:rsid w:val="00D07D2C"/>
    <w:rsid w:val="00D104D4"/>
    <w:rsid w:val="00D1191A"/>
    <w:rsid w:val="00D11C3E"/>
    <w:rsid w:val="00D11F86"/>
    <w:rsid w:val="00D127E4"/>
    <w:rsid w:val="00D1369D"/>
    <w:rsid w:val="00D13ECA"/>
    <w:rsid w:val="00D157A7"/>
    <w:rsid w:val="00D15D89"/>
    <w:rsid w:val="00D16FDE"/>
    <w:rsid w:val="00D17160"/>
    <w:rsid w:val="00D1774F"/>
    <w:rsid w:val="00D2028D"/>
    <w:rsid w:val="00D21257"/>
    <w:rsid w:val="00D21F02"/>
    <w:rsid w:val="00D21F04"/>
    <w:rsid w:val="00D2206A"/>
    <w:rsid w:val="00D2319B"/>
    <w:rsid w:val="00D243D5"/>
    <w:rsid w:val="00D24902"/>
    <w:rsid w:val="00D24DC9"/>
    <w:rsid w:val="00D274AB"/>
    <w:rsid w:val="00D27ADC"/>
    <w:rsid w:val="00D3101C"/>
    <w:rsid w:val="00D311E6"/>
    <w:rsid w:val="00D31668"/>
    <w:rsid w:val="00D3168F"/>
    <w:rsid w:val="00D31A28"/>
    <w:rsid w:val="00D338E8"/>
    <w:rsid w:val="00D35532"/>
    <w:rsid w:val="00D36633"/>
    <w:rsid w:val="00D36A67"/>
    <w:rsid w:val="00D36C57"/>
    <w:rsid w:val="00D40B86"/>
    <w:rsid w:val="00D40C5C"/>
    <w:rsid w:val="00D4126F"/>
    <w:rsid w:val="00D41B30"/>
    <w:rsid w:val="00D435AD"/>
    <w:rsid w:val="00D442CA"/>
    <w:rsid w:val="00D45E3B"/>
    <w:rsid w:val="00D46D14"/>
    <w:rsid w:val="00D46F7B"/>
    <w:rsid w:val="00D47205"/>
    <w:rsid w:val="00D47FE0"/>
    <w:rsid w:val="00D5037D"/>
    <w:rsid w:val="00D503C2"/>
    <w:rsid w:val="00D509C7"/>
    <w:rsid w:val="00D5105E"/>
    <w:rsid w:val="00D520A0"/>
    <w:rsid w:val="00D5277C"/>
    <w:rsid w:val="00D537FB"/>
    <w:rsid w:val="00D53B81"/>
    <w:rsid w:val="00D54A29"/>
    <w:rsid w:val="00D5505F"/>
    <w:rsid w:val="00D5595F"/>
    <w:rsid w:val="00D56227"/>
    <w:rsid w:val="00D56397"/>
    <w:rsid w:val="00D571BB"/>
    <w:rsid w:val="00D574E2"/>
    <w:rsid w:val="00D61BD4"/>
    <w:rsid w:val="00D6319D"/>
    <w:rsid w:val="00D63F37"/>
    <w:rsid w:val="00D6400A"/>
    <w:rsid w:val="00D64BAB"/>
    <w:rsid w:val="00D64CC7"/>
    <w:rsid w:val="00D667C9"/>
    <w:rsid w:val="00D66E04"/>
    <w:rsid w:val="00D670E8"/>
    <w:rsid w:val="00D67582"/>
    <w:rsid w:val="00D67911"/>
    <w:rsid w:val="00D71484"/>
    <w:rsid w:val="00D71560"/>
    <w:rsid w:val="00D71F94"/>
    <w:rsid w:val="00D72A53"/>
    <w:rsid w:val="00D745F2"/>
    <w:rsid w:val="00D74F1F"/>
    <w:rsid w:val="00D754DB"/>
    <w:rsid w:val="00D760A5"/>
    <w:rsid w:val="00D7614C"/>
    <w:rsid w:val="00D76B60"/>
    <w:rsid w:val="00D76F94"/>
    <w:rsid w:val="00D8111A"/>
    <w:rsid w:val="00D812D6"/>
    <w:rsid w:val="00D82707"/>
    <w:rsid w:val="00D82855"/>
    <w:rsid w:val="00D8350B"/>
    <w:rsid w:val="00D843A8"/>
    <w:rsid w:val="00D8589C"/>
    <w:rsid w:val="00D8725E"/>
    <w:rsid w:val="00D87745"/>
    <w:rsid w:val="00D9086D"/>
    <w:rsid w:val="00D90BE6"/>
    <w:rsid w:val="00D91A59"/>
    <w:rsid w:val="00D92B09"/>
    <w:rsid w:val="00D93079"/>
    <w:rsid w:val="00D94949"/>
    <w:rsid w:val="00D94996"/>
    <w:rsid w:val="00D94D1C"/>
    <w:rsid w:val="00D94E2D"/>
    <w:rsid w:val="00D9526A"/>
    <w:rsid w:val="00D95286"/>
    <w:rsid w:val="00D9591B"/>
    <w:rsid w:val="00D95992"/>
    <w:rsid w:val="00D96108"/>
    <w:rsid w:val="00D97250"/>
    <w:rsid w:val="00DA1B75"/>
    <w:rsid w:val="00DA23FC"/>
    <w:rsid w:val="00DA2768"/>
    <w:rsid w:val="00DA339E"/>
    <w:rsid w:val="00DA35B1"/>
    <w:rsid w:val="00DA35E9"/>
    <w:rsid w:val="00DA7089"/>
    <w:rsid w:val="00DB2B75"/>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887"/>
    <w:rsid w:val="00DD4293"/>
    <w:rsid w:val="00DD4CEE"/>
    <w:rsid w:val="00DD731B"/>
    <w:rsid w:val="00DD77D5"/>
    <w:rsid w:val="00DD78E3"/>
    <w:rsid w:val="00DE11FA"/>
    <w:rsid w:val="00DE14C8"/>
    <w:rsid w:val="00DE24A5"/>
    <w:rsid w:val="00DE27BF"/>
    <w:rsid w:val="00DE3FD6"/>
    <w:rsid w:val="00DE468B"/>
    <w:rsid w:val="00DE4A80"/>
    <w:rsid w:val="00DE4B96"/>
    <w:rsid w:val="00DE58E3"/>
    <w:rsid w:val="00DE5AC8"/>
    <w:rsid w:val="00DE5E07"/>
    <w:rsid w:val="00DE5E0D"/>
    <w:rsid w:val="00DE5E11"/>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5799"/>
    <w:rsid w:val="00DF61B0"/>
    <w:rsid w:val="00DF760C"/>
    <w:rsid w:val="00E0049A"/>
    <w:rsid w:val="00E008AF"/>
    <w:rsid w:val="00E013E0"/>
    <w:rsid w:val="00E014FA"/>
    <w:rsid w:val="00E019E2"/>
    <w:rsid w:val="00E02787"/>
    <w:rsid w:val="00E0298C"/>
    <w:rsid w:val="00E02F7D"/>
    <w:rsid w:val="00E050DE"/>
    <w:rsid w:val="00E060AD"/>
    <w:rsid w:val="00E0736D"/>
    <w:rsid w:val="00E10233"/>
    <w:rsid w:val="00E105BA"/>
    <w:rsid w:val="00E11088"/>
    <w:rsid w:val="00E1121F"/>
    <w:rsid w:val="00E11D8F"/>
    <w:rsid w:val="00E12D5A"/>
    <w:rsid w:val="00E13FE9"/>
    <w:rsid w:val="00E14EAC"/>
    <w:rsid w:val="00E15E43"/>
    <w:rsid w:val="00E16346"/>
    <w:rsid w:val="00E16565"/>
    <w:rsid w:val="00E1707A"/>
    <w:rsid w:val="00E17803"/>
    <w:rsid w:val="00E17A9F"/>
    <w:rsid w:val="00E20882"/>
    <w:rsid w:val="00E22B31"/>
    <w:rsid w:val="00E235EF"/>
    <w:rsid w:val="00E23D51"/>
    <w:rsid w:val="00E243F1"/>
    <w:rsid w:val="00E245FF"/>
    <w:rsid w:val="00E24CD9"/>
    <w:rsid w:val="00E265CB"/>
    <w:rsid w:val="00E26EA9"/>
    <w:rsid w:val="00E30D57"/>
    <w:rsid w:val="00E3156C"/>
    <w:rsid w:val="00E3224D"/>
    <w:rsid w:val="00E329B5"/>
    <w:rsid w:val="00E32EA3"/>
    <w:rsid w:val="00E34893"/>
    <w:rsid w:val="00E3643B"/>
    <w:rsid w:val="00E37E28"/>
    <w:rsid w:val="00E415D4"/>
    <w:rsid w:val="00E41903"/>
    <w:rsid w:val="00E41BA6"/>
    <w:rsid w:val="00E42517"/>
    <w:rsid w:val="00E42747"/>
    <w:rsid w:val="00E427BD"/>
    <w:rsid w:val="00E42AFF"/>
    <w:rsid w:val="00E42B46"/>
    <w:rsid w:val="00E43273"/>
    <w:rsid w:val="00E4353B"/>
    <w:rsid w:val="00E44522"/>
    <w:rsid w:val="00E446F6"/>
    <w:rsid w:val="00E44C4B"/>
    <w:rsid w:val="00E44E0D"/>
    <w:rsid w:val="00E45FE3"/>
    <w:rsid w:val="00E46115"/>
    <w:rsid w:val="00E46D29"/>
    <w:rsid w:val="00E47221"/>
    <w:rsid w:val="00E47E5D"/>
    <w:rsid w:val="00E50F53"/>
    <w:rsid w:val="00E51470"/>
    <w:rsid w:val="00E51702"/>
    <w:rsid w:val="00E527EA"/>
    <w:rsid w:val="00E529C7"/>
    <w:rsid w:val="00E52CA6"/>
    <w:rsid w:val="00E535C6"/>
    <w:rsid w:val="00E53694"/>
    <w:rsid w:val="00E536B2"/>
    <w:rsid w:val="00E53FC4"/>
    <w:rsid w:val="00E55A6A"/>
    <w:rsid w:val="00E563E0"/>
    <w:rsid w:val="00E576BB"/>
    <w:rsid w:val="00E57AEE"/>
    <w:rsid w:val="00E57E5D"/>
    <w:rsid w:val="00E57FC3"/>
    <w:rsid w:val="00E617AF"/>
    <w:rsid w:val="00E61C81"/>
    <w:rsid w:val="00E62B24"/>
    <w:rsid w:val="00E63B6A"/>
    <w:rsid w:val="00E63E95"/>
    <w:rsid w:val="00E646DC"/>
    <w:rsid w:val="00E663A3"/>
    <w:rsid w:val="00E668EB"/>
    <w:rsid w:val="00E67399"/>
    <w:rsid w:val="00E706C3"/>
    <w:rsid w:val="00E71A3A"/>
    <w:rsid w:val="00E727AE"/>
    <w:rsid w:val="00E7341C"/>
    <w:rsid w:val="00E73A1D"/>
    <w:rsid w:val="00E73D0D"/>
    <w:rsid w:val="00E74795"/>
    <w:rsid w:val="00E75734"/>
    <w:rsid w:val="00E75C56"/>
    <w:rsid w:val="00E76167"/>
    <w:rsid w:val="00E76881"/>
    <w:rsid w:val="00E76AB0"/>
    <w:rsid w:val="00E7744B"/>
    <w:rsid w:val="00E77B25"/>
    <w:rsid w:val="00E80550"/>
    <w:rsid w:val="00E818F2"/>
    <w:rsid w:val="00E823D1"/>
    <w:rsid w:val="00E827D3"/>
    <w:rsid w:val="00E83679"/>
    <w:rsid w:val="00E8377F"/>
    <w:rsid w:val="00E85043"/>
    <w:rsid w:val="00E85122"/>
    <w:rsid w:val="00E85911"/>
    <w:rsid w:val="00E8647A"/>
    <w:rsid w:val="00E86B1C"/>
    <w:rsid w:val="00E87E59"/>
    <w:rsid w:val="00E906FA"/>
    <w:rsid w:val="00E90717"/>
    <w:rsid w:val="00E92540"/>
    <w:rsid w:val="00E955C3"/>
    <w:rsid w:val="00E9641C"/>
    <w:rsid w:val="00E965C4"/>
    <w:rsid w:val="00E966BC"/>
    <w:rsid w:val="00E96928"/>
    <w:rsid w:val="00E97381"/>
    <w:rsid w:val="00E97FE3"/>
    <w:rsid w:val="00EA0483"/>
    <w:rsid w:val="00EA05B8"/>
    <w:rsid w:val="00EA0FE2"/>
    <w:rsid w:val="00EA2AE4"/>
    <w:rsid w:val="00EA4059"/>
    <w:rsid w:val="00EA4585"/>
    <w:rsid w:val="00EA568D"/>
    <w:rsid w:val="00EB11F5"/>
    <w:rsid w:val="00EB14D5"/>
    <w:rsid w:val="00EB15C5"/>
    <w:rsid w:val="00EB1C64"/>
    <w:rsid w:val="00EB1FBB"/>
    <w:rsid w:val="00EB20A3"/>
    <w:rsid w:val="00EB2897"/>
    <w:rsid w:val="00EB2C7A"/>
    <w:rsid w:val="00EB3024"/>
    <w:rsid w:val="00EB3255"/>
    <w:rsid w:val="00EB39DF"/>
    <w:rsid w:val="00EB402A"/>
    <w:rsid w:val="00EB48EF"/>
    <w:rsid w:val="00EB5262"/>
    <w:rsid w:val="00EB5C06"/>
    <w:rsid w:val="00EB60FC"/>
    <w:rsid w:val="00EB6619"/>
    <w:rsid w:val="00EB69A7"/>
    <w:rsid w:val="00EB7890"/>
    <w:rsid w:val="00EC046B"/>
    <w:rsid w:val="00EC1997"/>
    <w:rsid w:val="00EC4079"/>
    <w:rsid w:val="00EC50DD"/>
    <w:rsid w:val="00EC52E7"/>
    <w:rsid w:val="00EC5343"/>
    <w:rsid w:val="00EC59E2"/>
    <w:rsid w:val="00EC69DE"/>
    <w:rsid w:val="00ED0275"/>
    <w:rsid w:val="00ED09BF"/>
    <w:rsid w:val="00ED15BB"/>
    <w:rsid w:val="00ED1975"/>
    <w:rsid w:val="00ED2485"/>
    <w:rsid w:val="00ED3D3E"/>
    <w:rsid w:val="00ED4EBE"/>
    <w:rsid w:val="00ED6B2C"/>
    <w:rsid w:val="00ED6C0E"/>
    <w:rsid w:val="00ED6E96"/>
    <w:rsid w:val="00ED7E6A"/>
    <w:rsid w:val="00EE03A0"/>
    <w:rsid w:val="00EE135C"/>
    <w:rsid w:val="00EE147A"/>
    <w:rsid w:val="00EE1EE9"/>
    <w:rsid w:val="00EE23E9"/>
    <w:rsid w:val="00EE2A50"/>
    <w:rsid w:val="00EE3934"/>
    <w:rsid w:val="00EE3B65"/>
    <w:rsid w:val="00EE3CF1"/>
    <w:rsid w:val="00EE4E23"/>
    <w:rsid w:val="00EE5C76"/>
    <w:rsid w:val="00EF09A9"/>
    <w:rsid w:val="00EF2BD0"/>
    <w:rsid w:val="00EF479A"/>
    <w:rsid w:val="00EF4C97"/>
    <w:rsid w:val="00EF5748"/>
    <w:rsid w:val="00EF6E26"/>
    <w:rsid w:val="00EF756C"/>
    <w:rsid w:val="00F01C2D"/>
    <w:rsid w:val="00F0247F"/>
    <w:rsid w:val="00F04CF5"/>
    <w:rsid w:val="00F06F27"/>
    <w:rsid w:val="00F06FE4"/>
    <w:rsid w:val="00F10299"/>
    <w:rsid w:val="00F11277"/>
    <w:rsid w:val="00F11696"/>
    <w:rsid w:val="00F11B56"/>
    <w:rsid w:val="00F131A5"/>
    <w:rsid w:val="00F13DE0"/>
    <w:rsid w:val="00F1433A"/>
    <w:rsid w:val="00F150F3"/>
    <w:rsid w:val="00F16886"/>
    <w:rsid w:val="00F211B6"/>
    <w:rsid w:val="00F21C06"/>
    <w:rsid w:val="00F21C60"/>
    <w:rsid w:val="00F237AD"/>
    <w:rsid w:val="00F23B39"/>
    <w:rsid w:val="00F259D5"/>
    <w:rsid w:val="00F25CAB"/>
    <w:rsid w:val="00F26E0E"/>
    <w:rsid w:val="00F2760D"/>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4C3F"/>
    <w:rsid w:val="00F44FD3"/>
    <w:rsid w:val="00F45A44"/>
    <w:rsid w:val="00F46637"/>
    <w:rsid w:val="00F478E5"/>
    <w:rsid w:val="00F51616"/>
    <w:rsid w:val="00F52137"/>
    <w:rsid w:val="00F52299"/>
    <w:rsid w:val="00F529F1"/>
    <w:rsid w:val="00F53F94"/>
    <w:rsid w:val="00F57376"/>
    <w:rsid w:val="00F57CCD"/>
    <w:rsid w:val="00F6275F"/>
    <w:rsid w:val="00F63074"/>
    <w:rsid w:val="00F6385E"/>
    <w:rsid w:val="00F63FCA"/>
    <w:rsid w:val="00F64423"/>
    <w:rsid w:val="00F64C78"/>
    <w:rsid w:val="00F65A59"/>
    <w:rsid w:val="00F67419"/>
    <w:rsid w:val="00F701DC"/>
    <w:rsid w:val="00F70957"/>
    <w:rsid w:val="00F71CE5"/>
    <w:rsid w:val="00F73630"/>
    <w:rsid w:val="00F736A0"/>
    <w:rsid w:val="00F750B2"/>
    <w:rsid w:val="00F75588"/>
    <w:rsid w:val="00F7580E"/>
    <w:rsid w:val="00F758D1"/>
    <w:rsid w:val="00F76150"/>
    <w:rsid w:val="00F766A5"/>
    <w:rsid w:val="00F7793A"/>
    <w:rsid w:val="00F77BCE"/>
    <w:rsid w:val="00F800D4"/>
    <w:rsid w:val="00F837E1"/>
    <w:rsid w:val="00F8513F"/>
    <w:rsid w:val="00F85301"/>
    <w:rsid w:val="00F855ED"/>
    <w:rsid w:val="00F85A7D"/>
    <w:rsid w:val="00F869FA"/>
    <w:rsid w:val="00F8707F"/>
    <w:rsid w:val="00F872A9"/>
    <w:rsid w:val="00F87A5B"/>
    <w:rsid w:val="00F87A83"/>
    <w:rsid w:val="00F910D1"/>
    <w:rsid w:val="00F92ECD"/>
    <w:rsid w:val="00F93945"/>
    <w:rsid w:val="00F93D84"/>
    <w:rsid w:val="00F95EF4"/>
    <w:rsid w:val="00F965AB"/>
    <w:rsid w:val="00FA005A"/>
    <w:rsid w:val="00FA0A33"/>
    <w:rsid w:val="00FA11DD"/>
    <w:rsid w:val="00FA15F9"/>
    <w:rsid w:val="00FA16A5"/>
    <w:rsid w:val="00FA1BB6"/>
    <w:rsid w:val="00FA242F"/>
    <w:rsid w:val="00FA28B9"/>
    <w:rsid w:val="00FA3470"/>
    <w:rsid w:val="00FA533D"/>
    <w:rsid w:val="00FA59B2"/>
    <w:rsid w:val="00FA67EE"/>
    <w:rsid w:val="00FB1450"/>
    <w:rsid w:val="00FB1B00"/>
    <w:rsid w:val="00FB1EB5"/>
    <w:rsid w:val="00FB2CC8"/>
    <w:rsid w:val="00FB387B"/>
    <w:rsid w:val="00FB3F52"/>
    <w:rsid w:val="00FB587B"/>
    <w:rsid w:val="00FB5BD2"/>
    <w:rsid w:val="00FB6A85"/>
    <w:rsid w:val="00FB6E04"/>
    <w:rsid w:val="00FB6E40"/>
    <w:rsid w:val="00FB7645"/>
    <w:rsid w:val="00FC0EF4"/>
    <w:rsid w:val="00FC1630"/>
    <w:rsid w:val="00FC1C96"/>
    <w:rsid w:val="00FC1D1F"/>
    <w:rsid w:val="00FC34B4"/>
    <w:rsid w:val="00FC4FFA"/>
    <w:rsid w:val="00FC7840"/>
    <w:rsid w:val="00FC78B7"/>
    <w:rsid w:val="00FD013A"/>
    <w:rsid w:val="00FD064F"/>
    <w:rsid w:val="00FD0C12"/>
    <w:rsid w:val="00FD21BB"/>
    <w:rsid w:val="00FD39CC"/>
    <w:rsid w:val="00FD4659"/>
    <w:rsid w:val="00FD4723"/>
    <w:rsid w:val="00FD4AA3"/>
    <w:rsid w:val="00FD4DEE"/>
    <w:rsid w:val="00FD4F92"/>
    <w:rsid w:val="00FD55FE"/>
    <w:rsid w:val="00FD5E58"/>
    <w:rsid w:val="00FD632D"/>
    <w:rsid w:val="00FD6A00"/>
    <w:rsid w:val="00FD6A4F"/>
    <w:rsid w:val="00FD78ED"/>
    <w:rsid w:val="00FD7CAB"/>
    <w:rsid w:val="00FD7FEB"/>
    <w:rsid w:val="00FE073F"/>
    <w:rsid w:val="00FE0C8F"/>
    <w:rsid w:val="00FE0FD3"/>
    <w:rsid w:val="00FE1612"/>
    <w:rsid w:val="00FE2A3E"/>
    <w:rsid w:val="00FE2DE6"/>
    <w:rsid w:val="00FE41ED"/>
    <w:rsid w:val="00FE49A2"/>
    <w:rsid w:val="00FE53A6"/>
    <w:rsid w:val="00FE588D"/>
    <w:rsid w:val="00FE69F3"/>
    <w:rsid w:val="00FE6C1C"/>
    <w:rsid w:val="00FF1475"/>
    <w:rsid w:val="00FF14E4"/>
    <w:rsid w:val="00FF28F8"/>
    <w:rsid w:val="00FF4353"/>
    <w:rsid w:val="00FF4AE5"/>
    <w:rsid w:val="00FF4C1F"/>
    <w:rsid w:val="00FF638C"/>
    <w:rsid w:val="00FF69AE"/>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character" w:customStyle="1" w:styleId="FooterChar">
    <w:name w:val="Footer Char"/>
    <w:basedOn w:val="DefaultParagraphFont"/>
    <w:link w:val="Footer"/>
    <w:uiPriority w:val="99"/>
    <w:rsid w:val="0069739C"/>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character" w:customStyle="1" w:styleId="BodyTextChar1">
    <w:name w:val="Body Text Char1"/>
    <w:basedOn w:val="DefaultParagraphFont"/>
    <w:link w:val="BodyText"/>
    <w:rsid w:val="003818AF"/>
    <w:rPr>
      <w:lang w:val="en-US" w:eastAsia="en-US" w:bidi="ar-SA"/>
    </w:r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B00DF"/>
    <w:rPr>
      <w:color w:val="605E5C"/>
      <w:shd w:val="clear" w:color="auto" w:fill="E1DFDD"/>
    </w:rPr>
  </w:style>
  <w:style w:type="paragraph" w:customStyle="1" w:styleId="BPMAINL1">
    <w:name w:val="BPMAIN_L1"/>
    <w:basedOn w:val="Normal"/>
    <w:next w:val="BPMAINL2"/>
    <w:rsid w:val="00C35EA1"/>
    <w:pPr>
      <w:keepNext/>
      <w:numPr>
        <w:numId w:val="17"/>
      </w:numPr>
      <w:spacing w:after="240"/>
      <w:jc w:val="center"/>
      <w:outlineLvl w:val="0"/>
    </w:pPr>
    <w:rPr>
      <w:rFonts w:eastAsia="SimSun"/>
      <w:b/>
      <w:caps/>
      <w:sz w:val="24"/>
    </w:rPr>
  </w:style>
  <w:style w:type="paragraph" w:customStyle="1" w:styleId="BPMAINL2">
    <w:name w:val="BPMAIN_L2"/>
    <w:basedOn w:val="Normal"/>
    <w:rsid w:val="00C35EA1"/>
    <w:pPr>
      <w:numPr>
        <w:ilvl w:val="1"/>
        <w:numId w:val="17"/>
      </w:numPr>
      <w:spacing w:after="240"/>
      <w:jc w:val="both"/>
      <w:outlineLvl w:val="1"/>
    </w:pPr>
    <w:rPr>
      <w:rFonts w:eastAsia="SimSun"/>
      <w:sz w:val="24"/>
    </w:rPr>
  </w:style>
  <w:style w:type="paragraph" w:customStyle="1" w:styleId="BPMAINL3">
    <w:name w:val="BPMAIN_L3"/>
    <w:basedOn w:val="Normal"/>
    <w:next w:val="BPMAINL7"/>
    <w:rsid w:val="00C35EA1"/>
    <w:pPr>
      <w:numPr>
        <w:ilvl w:val="2"/>
        <w:numId w:val="17"/>
      </w:numPr>
      <w:spacing w:after="240"/>
      <w:jc w:val="both"/>
      <w:outlineLvl w:val="2"/>
    </w:pPr>
    <w:rPr>
      <w:rFonts w:eastAsia="SimSun"/>
      <w:sz w:val="24"/>
    </w:rPr>
  </w:style>
  <w:style w:type="paragraph" w:customStyle="1" w:styleId="BPMAINL7">
    <w:name w:val="BPMAIN_L7"/>
    <w:basedOn w:val="Normal"/>
    <w:rsid w:val="00C35EA1"/>
    <w:pPr>
      <w:tabs>
        <w:tab w:val="num" w:pos="720"/>
      </w:tabs>
      <w:spacing w:after="240"/>
      <w:ind w:left="720" w:hanging="720"/>
      <w:outlineLvl w:val="6"/>
    </w:pPr>
    <w:rPr>
      <w:rFonts w:eastAsia="SimSun"/>
      <w:sz w:val="24"/>
    </w:rPr>
  </w:style>
  <w:style w:type="paragraph" w:customStyle="1" w:styleId="BPMAINL4">
    <w:name w:val="BPMAIN_L4"/>
    <w:basedOn w:val="Normal"/>
    <w:rsid w:val="00C35EA1"/>
    <w:pPr>
      <w:tabs>
        <w:tab w:val="num" w:pos="1440"/>
      </w:tabs>
      <w:spacing w:after="240"/>
      <w:ind w:left="720"/>
      <w:jc w:val="both"/>
      <w:outlineLvl w:val="3"/>
    </w:pPr>
    <w:rPr>
      <w:rFonts w:eastAsia="SimSun"/>
      <w:sz w:val="24"/>
    </w:rPr>
  </w:style>
  <w:style w:type="paragraph" w:customStyle="1" w:styleId="BPMAINL5">
    <w:name w:val="BPMAIN_L5"/>
    <w:basedOn w:val="Normal"/>
    <w:rsid w:val="00C35EA1"/>
    <w:pPr>
      <w:tabs>
        <w:tab w:val="num" w:pos="2304"/>
      </w:tabs>
      <w:spacing w:after="240"/>
      <w:ind w:firstLine="1584"/>
      <w:jc w:val="both"/>
      <w:outlineLvl w:val="4"/>
    </w:pPr>
    <w:rPr>
      <w:rFonts w:eastAsia="SimSun"/>
      <w:sz w:val="24"/>
    </w:rPr>
  </w:style>
  <w:style w:type="paragraph" w:customStyle="1" w:styleId="BPMAINL6">
    <w:name w:val="BPMAIN_L6"/>
    <w:basedOn w:val="Normal"/>
    <w:rsid w:val="00C35EA1"/>
    <w:pPr>
      <w:tabs>
        <w:tab w:val="num" w:pos="3600"/>
      </w:tabs>
      <w:spacing w:after="240"/>
      <w:ind w:left="3600" w:hanging="720"/>
      <w:jc w:val="both"/>
      <w:outlineLvl w:val="5"/>
    </w:pPr>
    <w:rPr>
      <w:rFonts w:eastAsia="SimSun"/>
      <w:sz w:val="24"/>
    </w:rPr>
  </w:style>
  <w:style w:type="paragraph" w:customStyle="1" w:styleId="BPMAINL8">
    <w:name w:val="BPMAIN_L8"/>
    <w:basedOn w:val="Normal"/>
    <w:rsid w:val="00C35EA1"/>
    <w:pPr>
      <w:numPr>
        <w:ilvl w:val="7"/>
        <w:numId w:val="17"/>
      </w:numPr>
      <w:spacing w:after="240"/>
      <w:outlineLvl w:val="7"/>
    </w:pPr>
    <w:rPr>
      <w:rFonts w:eastAsia="SimSun"/>
      <w:sz w:val="24"/>
    </w:rPr>
  </w:style>
  <w:style w:type="paragraph" w:customStyle="1" w:styleId="BPMAINL9">
    <w:name w:val="BPMAIN_L9"/>
    <w:basedOn w:val="Normal"/>
    <w:rsid w:val="00C35EA1"/>
    <w:pPr>
      <w:numPr>
        <w:ilvl w:val="8"/>
        <w:numId w:val="17"/>
      </w:numPr>
      <w:spacing w:after="240"/>
      <w:outlineLvl w:val="8"/>
    </w:pPr>
    <w:rPr>
      <w:rFonts w:eastAsia="SimSun"/>
      <w:sz w:val="24"/>
    </w:rPr>
  </w:style>
  <w:style w:type="table" w:customStyle="1" w:styleId="TableGrid3">
    <w:name w:val="Table Grid3"/>
    <w:basedOn w:val="TableNormal"/>
    <w:next w:val="TableGrid"/>
    <w:uiPriority w:val="59"/>
    <w:rsid w:val="0046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5152"/>
    <w:rPr>
      <w:color w:val="808080"/>
      <w:shd w:val="clear" w:color="auto" w:fill="E6E6E6"/>
    </w:rPr>
  </w:style>
  <w:style w:type="table" w:customStyle="1" w:styleId="TableGrid11">
    <w:name w:val="Table Grid11"/>
    <w:basedOn w:val="TableNormal"/>
    <w:next w:val="TableGrid"/>
    <w:rsid w:val="0077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7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515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52271749">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37296671">
      <w:bodyDiv w:val="1"/>
      <w:marLeft w:val="0"/>
      <w:marRight w:val="0"/>
      <w:marTop w:val="0"/>
      <w:marBottom w:val="0"/>
      <w:divBdr>
        <w:top w:val="none" w:sz="0" w:space="0" w:color="auto"/>
        <w:left w:val="none" w:sz="0" w:space="0" w:color="auto"/>
        <w:bottom w:val="none" w:sz="0" w:space="0" w:color="auto"/>
        <w:right w:val="none" w:sz="0" w:space="0" w:color="auto"/>
      </w:divBdr>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692">
      <w:bodyDiv w:val="1"/>
      <w:marLeft w:val="0"/>
      <w:marRight w:val="0"/>
      <w:marTop w:val="0"/>
      <w:marBottom w:val="0"/>
      <w:divBdr>
        <w:top w:val="none" w:sz="0" w:space="0" w:color="auto"/>
        <w:left w:val="none" w:sz="0" w:space="0" w:color="auto"/>
        <w:bottom w:val="none" w:sz="0" w:space="0" w:color="auto"/>
        <w:right w:val="none" w:sz="0" w:space="0" w:color="auto"/>
      </w:divBdr>
      <w:divsChild>
        <w:div w:id="1431318864">
          <w:marLeft w:val="0"/>
          <w:marRight w:val="0"/>
          <w:marTop w:val="0"/>
          <w:marBottom w:val="0"/>
          <w:divBdr>
            <w:top w:val="none" w:sz="0" w:space="0" w:color="auto"/>
            <w:left w:val="none" w:sz="0" w:space="0" w:color="auto"/>
            <w:bottom w:val="none" w:sz="0" w:space="0" w:color="auto"/>
            <w:right w:val="none" w:sz="0" w:space="0" w:color="auto"/>
          </w:divBdr>
          <w:divsChild>
            <w:div w:id="2119793251">
              <w:marLeft w:val="0"/>
              <w:marRight w:val="0"/>
              <w:marTop w:val="0"/>
              <w:marBottom w:val="0"/>
              <w:divBdr>
                <w:top w:val="none" w:sz="0" w:space="0" w:color="auto"/>
                <w:left w:val="none" w:sz="0" w:space="0" w:color="auto"/>
                <w:bottom w:val="none" w:sz="0" w:space="0" w:color="auto"/>
                <w:right w:val="none" w:sz="0" w:space="0" w:color="auto"/>
              </w:divBdr>
            </w:div>
            <w:div w:id="2082749203">
              <w:marLeft w:val="0"/>
              <w:marRight w:val="0"/>
              <w:marTop w:val="0"/>
              <w:marBottom w:val="0"/>
              <w:divBdr>
                <w:top w:val="none" w:sz="0" w:space="0" w:color="auto"/>
                <w:left w:val="none" w:sz="0" w:space="0" w:color="auto"/>
                <w:bottom w:val="none" w:sz="0" w:space="0" w:color="auto"/>
                <w:right w:val="none" w:sz="0" w:space="0" w:color="auto"/>
              </w:divBdr>
              <w:divsChild>
                <w:div w:id="11378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36">
          <w:marLeft w:val="0"/>
          <w:marRight w:val="0"/>
          <w:marTop w:val="0"/>
          <w:marBottom w:val="0"/>
          <w:divBdr>
            <w:top w:val="none" w:sz="0" w:space="0" w:color="auto"/>
            <w:left w:val="none" w:sz="0" w:space="0" w:color="auto"/>
            <w:bottom w:val="none" w:sz="0" w:space="0" w:color="auto"/>
            <w:right w:val="none" w:sz="0" w:space="0" w:color="auto"/>
          </w:divBdr>
          <w:divsChild>
            <w:div w:id="1702854006">
              <w:marLeft w:val="0"/>
              <w:marRight w:val="0"/>
              <w:marTop w:val="0"/>
              <w:marBottom w:val="0"/>
              <w:divBdr>
                <w:top w:val="none" w:sz="0" w:space="0" w:color="auto"/>
                <w:left w:val="none" w:sz="0" w:space="0" w:color="auto"/>
                <w:bottom w:val="none" w:sz="0" w:space="0" w:color="auto"/>
                <w:right w:val="none" w:sz="0" w:space="0" w:color="auto"/>
              </w:divBdr>
            </w:div>
            <w:div w:id="863984550">
              <w:marLeft w:val="0"/>
              <w:marRight w:val="0"/>
              <w:marTop w:val="0"/>
              <w:marBottom w:val="0"/>
              <w:divBdr>
                <w:top w:val="none" w:sz="0" w:space="0" w:color="auto"/>
                <w:left w:val="none" w:sz="0" w:space="0" w:color="auto"/>
                <w:bottom w:val="none" w:sz="0" w:space="0" w:color="auto"/>
                <w:right w:val="none" w:sz="0" w:space="0" w:color="auto"/>
              </w:divBdr>
              <w:divsChild>
                <w:div w:id="9239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402">
          <w:marLeft w:val="0"/>
          <w:marRight w:val="0"/>
          <w:marTop w:val="0"/>
          <w:marBottom w:val="0"/>
          <w:divBdr>
            <w:top w:val="none" w:sz="0" w:space="0" w:color="auto"/>
            <w:left w:val="none" w:sz="0" w:space="0" w:color="auto"/>
            <w:bottom w:val="none" w:sz="0" w:space="0" w:color="auto"/>
            <w:right w:val="none" w:sz="0" w:space="0" w:color="auto"/>
          </w:divBdr>
          <w:divsChild>
            <w:div w:id="1464537606">
              <w:marLeft w:val="0"/>
              <w:marRight w:val="0"/>
              <w:marTop w:val="0"/>
              <w:marBottom w:val="0"/>
              <w:divBdr>
                <w:top w:val="none" w:sz="0" w:space="0" w:color="auto"/>
                <w:left w:val="none" w:sz="0" w:space="0" w:color="auto"/>
                <w:bottom w:val="none" w:sz="0" w:space="0" w:color="auto"/>
                <w:right w:val="none" w:sz="0" w:space="0" w:color="auto"/>
              </w:divBdr>
            </w:div>
            <w:div w:id="587077591">
              <w:marLeft w:val="0"/>
              <w:marRight w:val="0"/>
              <w:marTop w:val="0"/>
              <w:marBottom w:val="0"/>
              <w:divBdr>
                <w:top w:val="none" w:sz="0" w:space="0" w:color="auto"/>
                <w:left w:val="none" w:sz="0" w:space="0" w:color="auto"/>
                <w:bottom w:val="none" w:sz="0" w:space="0" w:color="auto"/>
                <w:right w:val="none" w:sz="0" w:space="0" w:color="auto"/>
              </w:divBdr>
              <w:divsChild>
                <w:div w:id="99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58">
          <w:marLeft w:val="0"/>
          <w:marRight w:val="0"/>
          <w:marTop w:val="0"/>
          <w:marBottom w:val="0"/>
          <w:divBdr>
            <w:top w:val="none" w:sz="0" w:space="0" w:color="auto"/>
            <w:left w:val="none" w:sz="0" w:space="0" w:color="auto"/>
            <w:bottom w:val="none" w:sz="0" w:space="0" w:color="auto"/>
            <w:right w:val="none" w:sz="0" w:space="0" w:color="auto"/>
          </w:divBdr>
          <w:divsChild>
            <w:div w:id="506556853">
              <w:marLeft w:val="0"/>
              <w:marRight w:val="0"/>
              <w:marTop w:val="0"/>
              <w:marBottom w:val="0"/>
              <w:divBdr>
                <w:top w:val="none" w:sz="0" w:space="0" w:color="auto"/>
                <w:left w:val="none" w:sz="0" w:space="0" w:color="auto"/>
                <w:bottom w:val="none" w:sz="0" w:space="0" w:color="auto"/>
                <w:right w:val="none" w:sz="0" w:space="0" w:color="auto"/>
              </w:divBdr>
            </w:div>
            <w:div w:id="262538712">
              <w:marLeft w:val="0"/>
              <w:marRight w:val="0"/>
              <w:marTop w:val="0"/>
              <w:marBottom w:val="0"/>
              <w:divBdr>
                <w:top w:val="none" w:sz="0" w:space="0" w:color="auto"/>
                <w:left w:val="none" w:sz="0" w:space="0" w:color="auto"/>
                <w:bottom w:val="none" w:sz="0" w:space="0" w:color="auto"/>
                <w:right w:val="none" w:sz="0" w:space="0" w:color="auto"/>
              </w:divBdr>
              <w:divsChild>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566">
          <w:marLeft w:val="0"/>
          <w:marRight w:val="0"/>
          <w:marTop w:val="0"/>
          <w:marBottom w:val="0"/>
          <w:divBdr>
            <w:top w:val="none" w:sz="0" w:space="0" w:color="auto"/>
            <w:left w:val="none" w:sz="0" w:space="0" w:color="auto"/>
            <w:bottom w:val="none" w:sz="0" w:space="0" w:color="auto"/>
            <w:right w:val="none" w:sz="0" w:space="0" w:color="auto"/>
          </w:divBdr>
          <w:divsChild>
            <w:div w:id="1262642742">
              <w:marLeft w:val="0"/>
              <w:marRight w:val="0"/>
              <w:marTop w:val="0"/>
              <w:marBottom w:val="0"/>
              <w:divBdr>
                <w:top w:val="none" w:sz="0" w:space="0" w:color="auto"/>
                <w:left w:val="none" w:sz="0" w:space="0" w:color="auto"/>
                <w:bottom w:val="none" w:sz="0" w:space="0" w:color="auto"/>
                <w:right w:val="none" w:sz="0" w:space="0" w:color="auto"/>
              </w:divBdr>
            </w:div>
            <w:div w:id="313610041">
              <w:marLeft w:val="0"/>
              <w:marRight w:val="0"/>
              <w:marTop w:val="0"/>
              <w:marBottom w:val="0"/>
              <w:divBdr>
                <w:top w:val="none" w:sz="0" w:space="0" w:color="auto"/>
                <w:left w:val="none" w:sz="0" w:space="0" w:color="auto"/>
                <w:bottom w:val="none" w:sz="0" w:space="0" w:color="auto"/>
                <w:right w:val="none" w:sz="0" w:space="0" w:color="auto"/>
              </w:divBdr>
              <w:divsChild>
                <w:div w:id="1578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63">
          <w:marLeft w:val="0"/>
          <w:marRight w:val="0"/>
          <w:marTop w:val="0"/>
          <w:marBottom w:val="0"/>
          <w:divBdr>
            <w:top w:val="none" w:sz="0" w:space="0" w:color="auto"/>
            <w:left w:val="none" w:sz="0" w:space="0" w:color="auto"/>
            <w:bottom w:val="none" w:sz="0" w:space="0" w:color="auto"/>
            <w:right w:val="none" w:sz="0" w:space="0" w:color="auto"/>
          </w:divBdr>
          <w:divsChild>
            <w:div w:id="884097110">
              <w:marLeft w:val="0"/>
              <w:marRight w:val="0"/>
              <w:marTop w:val="0"/>
              <w:marBottom w:val="0"/>
              <w:divBdr>
                <w:top w:val="none" w:sz="0" w:space="0" w:color="auto"/>
                <w:left w:val="none" w:sz="0" w:space="0" w:color="auto"/>
                <w:bottom w:val="none" w:sz="0" w:space="0" w:color="auto"/>
                <w:right w:val="none" w:sz="0" w:space="0" w:color="auto"/>
              </w:divBdr>
            </w:div>
            <w:div w:id="379939009">
              <w:marLeft w:val="0"/>
              <w:marRight w:val="0"/>
              <w:marTop w:val="0"/>
              <w:marBottom w:val="0"/>
              <w:divBdr>
                <w:top w:val="none" w:sz="0" w:space="0" w:color="auto"/>
                <w:left w:val="none" w:sz="0" w:space="0" w:color="auto"/>
                <w:bottom w:val="none" w:sz="0" w:space="0" w:color="auto"/>
                <w:right w:val="none" w:sz="0" w:space="0" w:color="auto"/>
              </w:divBdr>
              <w:divsChild>
                <w:div w:id="11033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014">
          <w:marLeft w:val="0"/>
          <w:marRight w:val="0"/>
          <w:marTop w:val="0"/>
          <w:marBottom w:val="0"/>
          <w:divBdr>
            <w:top w:val="none" w:sz="0" w:space="0" w:color="auto"/>
            <w:left w:val="none" w:sz="0" w:space="0" w:color="auto"/>
            <w:bottom w:val="none" w:sz="0" w:space="0" w:color="auto"/>
            <w:right w:val="none" w:sz="0" w:space="0" w:color="auto"/>
          </w:divBdr>
          <w:divsChild>
            <w:div w:id="246429678">
              <w:marLeft w:val="0"/>
              <w:marRight w:val="0"/>
              <w:marTop w:val="0"/>
              <w:marBottom w:val="0"/>
              <w:divBdr>
                <w:top w:val="none" w:sz="0" w:space="0" w:color="auto"/>
                <w:left w:val="none" w:sz="0" w:space="0" w:color="auto"/>
                <w:bottom w:val="none" w:sz="0" w:space="0" w:color="auto"/>
                <w:right w:val="none" w:sz="0" w:space="0" w:color="auto"/>
              </w:divBdr>
            </w:div>
            <w:div w:id="1249651624">
              <w:marLeft w:val="0"/>
              <w:marRight w:val="0"/>
              <w:marTop w:val="0"/>
              <w:marBottom w:val="0"/>
              <w:divBdr>
                <w:top w:val="none" w:sz="0" w:space="0" w:color="auto"/>
                <w:left w:val="none" w:sz="0" w:space="0" w:color="auto"/>
                <w:bottom w:val="none" w:sz="0" w:space="0" w:color="auto"/>
                <w:right w:val="none" w:sz="0" w:space="0" w:color="auto"/>
              </w:divBdr>
              <w:divsChild>
                <w:div w:id="855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611">
          <w:marLeft w:val="0"/>
          <w:marRight w:val="0"/>
          <w:marTop w:val="0"/>
          <w:marBottom w:val="0"/>
          <w:divBdr>
            <w:top w:val="none" w:sz="0" w:space="0" w:color="auto"/>
            <w:left w:val="none" w:sz="0" w:space="0" w:color="auto"/>
            <w:bottom w:val="none" w:sz="0" w:space="0" w:color="auto"/>
            <w:right w:val="none" w:sz="0" w:space="0" w:color="auto"/>
          </w:divBdr>
          <w:divsChild>
            <w:div w:id="1831435305">
              <w:marLeft w:val="0"/>
              <w:marRight w:val="0"/>
              <w:marTop w:val="0"/>
              <w:marBottom w:val="0"/>
              <w:divBdr>
                <w:top w:val="none" w:sz="0" w:space="0" w:color="auto"/>
                <w:left w:val="none" w:sz="0" w:space="0" w:color="auto"/>
                <w:bottom w:val="none" w:sz="0" w:space="0" w:color="auto"/>
                <w:right w:val="none" w:sz="0" w:space="0" w:color="auto"/>
              </w:divBdr>
            </w:div>
            <w:div w:id="1114667163">
              <w:marLeft w:val="0"/>
              <w:marRight w:val="0"/>
              <w:marTop w:val="0"/>
              <w:marBottom w:val="0"/>
              <w:divBdr>
                <w:top w:val="none" w:sz="0" w:space="0" w:color="auto"/>
                <w:left w:val="none" w:sz="0" w:space="0" w:color="auto"/>
                <w:bottom w:val="none" w:sz="0" w:space="0" w:color="auto"/>
                <w:right w:val="none" w:sz="0" w:space="0" w:color="auto"/>
              </w:divBdr>
              <w:divsChild>
                <w:div w:id="1262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846">
          <w:marLeft w:val="0"/>
          <w:marRight w:val="0"/>
          <w:marTop w:val="0"/>
          <w:marBottom w:val="0"/>
          <w:divBdr>
            <w:top w:val="none" w:sz="0" w:space="0" w:color="auto"/>
            <w:left w:val="none" w:sz="0" w:space="0" w:color="auto"/>
            <w:bottom w:val="none" w:sz="0" w:space="0" w:color="auto"/>
            <w:right w:val="none" w:sz="0" w:space="0" w:color="auto"/>
          </w:divBdr>
          <w:divsChild>
            <w:div w:id="1906332739">
              <w:marLeft w:val="0"/>
              <w:marRight w:val="0"/>
              <w:marTop w:val="0"/>
              <w:marBottom w:val="0"/>
              <w:divBdr>
                <w:top w:val="none" w:sz="0" w:space="0" w:color="auto"/>
                <w:left w:val="none" w:sz="0" w:space="0" w:color="auto"/>
                <w:bottom w:val="none" w:sz="0" w:space="0" w:color="auto"/>
                <w:right w:val="none" w:sz="0" w:space="0" w:color="auto"/>
              </w:divBdr>
            </w:div>
            <w:div w:id="1428112400">
              <w:marLeft w:val="0"/>
              <w:marRight w:val="0"/>
              <w:marTop w:val="0"/>
              <w:marBottom w:val="0"/>
              <w:divBdr>
                <w:top w:val="none" w:sz="0" w:space="0" w:color="auto"/>
                <w:left w:val="none" w:sz="0" w:space="0" w:color="auto"/>
                <w:bottom w:val="none" w:sz="0" w:space="0" w:color="auto"/>
                <w:right w:val="none" w:sz="0" w:space="0" w:color="auto"/>
              </w:divBdr>
              <w:divsChild>
                <w:div w:id="790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783">
      <w:bodyDiv w:val="1"/>
      <w:marLeft w:val="0"/>
      <w:marRight w:val="0"/>
      <w:marTop w:val="0"/>
      <w:marBottom w:val="0"/>
      <w:divBdr>
        <w:top w:val="none" w:sz="0" w:space="0" w:color="auto"/>
        <w:left w:val="none" w:sz="0" w:space="0" w:color="auto"/>
        <w:bottom w:val="none" w:sz="0" w:space="0" w:color="auto"/>
        <w:right w:val="none" w:sz="0" w:space="0" w:color="auto"/>
      </w:divBdr>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www.sec.gov/Archives/edgar/data/832489/000143774922013800/ex_380940.htm" TargetMode="External"/><Relationship Id="rId39" Type="http://schemas.openxmlformats.org/officeDocument/2006/relationships/footer" Target="footer6.xml"/><Relationship Id="rId21" Type="http://schemas.openxmlformats.org/officeDocument/2006/relationships/header" Target="header9.xml"/><Relationship Id="rId34" Type="http://schemas.openxmlformats.org/officeDocument/2006/relationships/hyperlink" Target="https://www.sec.gov/Archives/edgar/data/832489/000143774922018639/ex_401437.htm" TargetMode="Externa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sec.gov/Archives/edgar/data/832489/000143774922013800/ex_380938.htm"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c.gov/Archives/edgar/data/832489/000143774922001326/ex_325632.htm" TargetMode="External"/><Relationship Id="rId32" Type="http://schemas.openxmlformats.org/officeDocument/2006/relationships/hyperlink" Target="https://www.sec.gov/Archives/edgar/data/832489/000143774922018639/ex_401431.htm" TargetMode="External"/><Relationship Id="rId37" Type="http://schemas.openxmlformats.org/officeDocument/2006/relationships/header" Target="header10.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2001326/ex_325630.htm" TargetMode="External"/><Relationship Id="rId28" Type="http://schemas.openxmlformats.org/officeDocument/2006/relationships/hyperlink" Target="https://www.sec.gov/Archives/edgar/data/832489/000143774922013800/ex_380937.htm" TargetMode="External"/><Relationship Id="rId36" Type="http://schemas.openxmlformats.org/officeDocument/2006/relationships/hyperlink" Target="https://www.sec.gov/Archives/edgar/data/0000832489/000143774922005677/ex_339972.htm"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s://www.sec.gov/Archives/edgar/data/0000832489/000143774922005677/ex_339970.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2001326/ex_325629.htm" TargetMode="External"/><Relationship Id="rId27" Type="http://schemas.openxmlformats.org/officeDocument/2006/relationships/hyperlink" Target="https://www.sec.gov/Archives/edgar/data/832489/000143774922013800/ex_380939.htm" TargetMode="External"/><Relationship Id="rId30" Type="http://schemas.openxmlformats.org/officeDocument/2006/relationships/hyperlink" Target="https://www.sec.gov/Archives/edgar/data/832489/000143774922013800/ex_380942.htm" TargetMode="External"/><Relationship Id="rId35" Type="http://schemas.openxmlformats.org/officeDocument/2006/relationships/hyperlink" Target="https://www.sec.gov/Archives/edgar/data/0000832489/000143774922005677/ex_339971.htm"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sec.gov/Archives/edgar/data/832489/000143774922013800/ex_380936.htm" TargetMode="External"/><Relationship Id="rId33" Type="http://schemas.openxmlformats.org/officeDocument/2006/relationships/hyperlink" Target="https://www.sec.gov/Archives/edgar/data/832489/000143774922018639/ex_401432.htm" TargetMode="Externa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EA8A-D9EF-4110-A20D-EB983815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263</Words>
  <Characters>50480</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5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Susan Reuland</cp:lastModifiedBy>
  <cp:revision>10</cp:revision>
  <cp:lastPrinted>2022-11-10T14:56:00Z</cp:lastPrinted>
  <dcterms:created xsi:type="dcterms:W3CDTF">2022-07-20T15:33:00Z</dcterms:created>
  <dcterms:modified xsi:type="dcterms:W3CDTF">2022-11-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6177v1</vt:lpwstr>
  </property>
</Properties>
</file>